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E5648C" w:rsidTr="00F60021">
        <w:tc>
          <w:tcPr>
            <w:tcW w:w="3652" w:type="dxa"/>
          </w:tcPr>
          <w:p w:rsidR="00E5648C" w:rsidRPr="00606FA5" w:rsidRDefault="00E5648C" w:rsidP="002F50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</w:tcPr>
          <w:p w:rsidR="00E5648C" w:rsidRDefault="00E5648C" w:rsidP="00F6002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60021" w:rsidRDefault="00E5648C" w:rsidP="00F6002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8A1A67">
              <w:rPr>
                <w:rFonts w:ascii="Times New Roman" w:hAnsi="Times New Roman" w:cs="Times New Roman"/>
                <w:sz w:val="28"/>
                <w:szCs w:val="28"/>
              </w:rPr>
              <w:t xml:space="preserve">решению Думы Артемовского </w:t>
            </w:r>
          </w:p>
          <w:p w:rsidR="00E5648C" w:rsidRDefault="008A1A67" w:rsidP="00F6002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</w:p>
          <w:p w:rsidR="00E5648C" w:rsidRDefault="00E5648C" w:rsidP="00A410D0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410D0">
              <w:rPr>
                <w:rFonts w:ascii="Times New Roman" w:hAnsi="Times New Roman" w:cs="Times New Roman"/>
                <w:sz w:val="28"/>
                <w:szCs w:val="28"/>
              </w:rPr>
              <w:t xml:space="preserve">17.01.2019 № </w:t>
            </w:r>
            <w:bookmarkStart w:id="0" w:name="_GoBack"/>
            <w:bookmarkEnd w:id="0"/>
            <w:r w:rsidR="00A410D0"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</w:tr>
    </w:tbl>
    <w:p w:rsidR="00E5648C" w:rsidRDefault="00E5648C" w:rsidP="002F50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4D24" w:rsidRDefault="00184D24" w:rsidP="002F50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F5023" w:rsidRDefault="002F5023" w:rsidP="002F50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5023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023" w:rsidRPr="002F5023" w:rsidRDefault="002F5023" w:rsidP="002F50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F5023">
        <w:rPr>
          <w:rFonts w:ascii="Times New Roman" w:hAnsi="Times New Roman" w:cs="Times New Roman"/>
          <w:sz w:val="28"/>
          <w:szCs w:val="28"/>
        </w:rPr>
        <w:t>омплексного развития социальной инфраструктуры</w:t>
      </w:r>
    </w:p>
    <w:p w:rsidR="002F5023" w:rsidRDefault="002F5023" w:rsidP="002F50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2F5023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2F5023">
        <w:rPr>
          <w:rFonts w:ascii="Times New Roman" w:hAnsi="Times New Roman" w:cs="Times New Roman"/>
          <w:sz w:val="28"/>
          <w:szCs w:val="28"/>
        </w:rPr>
        <w:t>а 201</w:t>
      </w:r>
      <w:r w:rsidR="00A932DE">
        <w:rPr>
          <w:rFonts w:ascii="Times New Roman" w:hAnsi="Times New Roman" w:cs="Times New Roman"/>
          <w:sz w:val="28"/>
          <w:szCs w:val="28"/>
        </w:rPr>
        <w:t>9</w:t>
      </w:r>
      <w:r w:rsidRPr="002F5023">
        <w:rPr>
          <w:rFonts w:ascii="Times New Roman" w:hAnsi="Times New Roman" w:cs="Times New Roman"/>
          <w:sz w:val="28"/>
          <w:szCs w:val="28"/>
        </w:rPr>
        <w:t xml:space="preserve"> - 20</w:t>
      </w:r>
      <w:r w:rsidR="00A932DE">
        <w:rPr>
          <w:rFonts w:ascii="Times New Roman" w:hAnsi="Times New Roman" w:cs="Times New Roman"/>
          <w:sz w:val="28"/>
          <w:szCs w:val="28"/>
        </w:rPr>
        <w:t>35</w:t>
      </w:r>
      <w:r w:rsidRPr="002F5023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84D24" w:rsidRDefault="00184D24" w:rsidP="002F50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F5023" w:rsidRDefault="005D08D4" w:rsidP="003607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5023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6946"/>
      </w:tblGrid>
      <w:tr w:rsidR="002F5023" w:rsidTr="00F60021">
        <w:tc>
          <w:tcPr>
            <w:tcW w:w="2518" w:type="dxa"/>
          </w:tcPr>
          <w:p w:rsidR="002F5023" w:rsidRDefault="002F5023" w:rsidP="002F50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</w:tcPr>
          <w:p w:rsidR="002F5023" w:rsidRDefault="002F5023" w:rsidP="00A932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>омплексного развития социаль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овского 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>а 20</w:t>
            </w:r>
            <w:r w:rsidR="00A932D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A932D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497CBE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2F5023" w:rsidTr="00F60021">
        <w:tc>
          <w:tcPr>
            <w:tcW w:w="2518" w:type="dxa"/>
          </w:tcPr>
          <w:p w:rsidR="002F5023" w:rsidRDefault="002F5023" w:rsidP="002F5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46" w:type="dxa"/>
          </w:tcPr>
          <w:p w:rsidR="002F5023" w:rsidRDefault="002F5023" w:rsidP="002F50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00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30</w:t>
            </w:r>
            <w:r w:rsidR="0013596E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13596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 xml:space="preserve">289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596E" w:rsidRPr="002F5023" w:rsidRDefault="0013596E" w:rsidP="00F600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00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F60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31-ФЗ «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5023" w:rsidRPr="002F5023" w:rsidRDefault="002F5023" w:rsidP="002F50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>- Постановление Правительства Ро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ской Федерации от 01.10.2015 №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 xml:space="preserve"> 10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>Об утверждении требований к программам комплексного развития социальной инфраструктуры поселений, городских округов</w:t>
            </w:r>
            <w:r w:rsidR="00B971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5023" w:rsidRPr="002F5023" w:rsidRDefault="002F5023" w:rsidP="002F50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00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 xml:space="preserve">Нормативы градостроительного проектирования Свердловской области НГПСО 1-2009.66, утвержденные Постановлением Правительства Свердловской области от 15.03.2010 </w:t>
            </w:r>
            <w:r w:rsidR="00B971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 xml:space="preserve"> 380-ПП;</w:t>
            </w:r>
          </w:p>
          <w:p w:rsidR="00B97109" w:rsidRDefault="002F5023" w:rsidP="002F50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00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971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97109" w:rsidRPr="00B97109">
              <w:rPr>
                <w:rFonts w:ascii="Times New Roman" w:hAnsi="Times New Roman" w:cs="Times New Roman"/>
                <w:sz w:val="28"/>
                <w:szCs w:val="28"/>
              </w:rPr>
              <w:t>етодические рекомендации</w:t>
            </w:r>
            <w:r w:rsidR="00B97109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м Р</w:t>
            </w:r>
            <w:r w:rsidR="00B97109" w:rsidRPr="00B97109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="00B9710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97109" w:rsidRPr="00B97109">
              <w:rPr>
                <w:rFonts w:ascii="Times New Roman" w:hAnsi="Times New Roman" w:cs="Times New Roman"/>
                <w:sz w:val="28"/>
                <w:szCs w:val="28"/>
              </w:rPr>
              <w:t>едерации и органам местного</w:t>
            </w:r>
            <w:r w:rsidR="00B97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109" w:rsidRPr="00B97109">
              <w:rPr>
                <w:rFonts w:ascii="Times New Roman" w:hAnsi="Times New Roman" w:cs="Times New Roman"/>
                <w:sz w:val="28"/>
                <w:szCs w:val="28"/>
              </w:rPr>
              <w:t>самоуправления по развитию сети организаций культуры</w:t>
            </w:r>
            <w:r w:rsidR="00B97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109" w:rsidRPr="00B97109">
              <w:rPr>
                <w:rFonts w:ascii="Times New Roman" w:hAnsi="Times New Roman" w:cs="Times New Roman"/>
                <w:sz w:val="28"/>
                <w:szCs w:val="28"/>
              </w:rPr>
              <w:t>и обеспеченности населения услугами организаций культуры</w:t>
            </w:r>
            <w:r w:rsidR="00B97109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е 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 w:rsidR="009C061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="00B97109">
              <w:rPr>
                <w:rFonts w:ascii="Times New Roman" w:hAnsi="Times New Roman" w:cs="Times New Roman"/>
                <w:sz w:val="28"/>
                <w:szCs w:val="28"/>
              </w:rPr>
              <w:t xml:space="preserve">истерства 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>культуры Росси</w:t>
            </w:r>
            <w:r w:rsidR="00B97109">
              <w:rPr>
                <w:rFonts w:ascii="Times New Roman" w:hAnsi="Times New Roman" w:cs="Times New Roman"/>
                <w:sz w:val="28"/>
                <w:szCs w:val="28"/>
              </w:rPr>
              <w:t>йской Федерации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97109">
              <w:rPr>
                <w:rFonts w:ascii="Times New Roman" w:hAnsi="Times New Roman" w:cs="Times New Roman"/>
                <w:sz w:val="28"/>
                <w:szCs w:val="28"/>
              </w:rPr>
              <w:t>02.08.2017 №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 xml:space="preserve"> Р-9</w:t>
            </w:r>
            <w:r w:rsidR="00B97109">
              <w:rPr>
                <w:rFonts w:ascii="Times New Roman" w:hAnsi="Times New Roman" w:cs="Times New Roman"/>
                <w:sz w:val="28"/>
                <w:szCs w:val="28"/>
              </w:rPr>
              <w:t>65;</w:t>
            </w:r>
          </w:p>
          <w:p w:rsidR="009C0610" w:rsidRDefault="009C0610" w:rsidP="009C06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00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C0610">
              <w:rPr>
                <w:rFonts w:ascii="Times New Roman" w:hAnsi="Times New Roman" w:cs="Times New Roman"/>
                <w:sz w:val="28"/>
                <w:szCs w:val="28"/>
              </w:rPr>
              <w:t>етодические рекоменд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9C0610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и нормативов и норм ресурсной обеспеч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9C0610">
              <w:rPr>
                <w:rFonts w:ascii="Times New Roman" w:hAnsi="Times New Roman" w:cs="Times New Roman"/>
                <w:sz w:val="28"/>
                <w:szCs w:val="28"/>
              </w:rPr>
              <w:t>аселения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е </w:t>
            </w:r>
            <w:r w:rsidRPr="009C0610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61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0.04.2018 № 182;</w:t>
            </w:r>
          </w:p>
          <w:p w:rsidR="009C0610" w:rsidRPr="009C0610" w:rsidRDefault="009C0610" w:rsidP="009C06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00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C061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о применении нормативов и норм при определении потребности субъектов Российской Федерации в объектах </w:t>
            </w:r>
            <w:r w:rsidRPr="009C06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е приказом </w:t>
            </w:r>
            <w:r w:rsidRPr="009C0610">
              <w:rPr>
                <w:rFonts w:ascii="Times New Roman" w:hAnsi="Times New Roman" w:cs="Times New Roman"/>
                <w:sz w:val="28"/>
                <w:szCs w:val="28"/>
              </w:rPr>
              <w:t>Министерства спорта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1.03.2018 № 244</w:t>
            </w:r>
            <w:r w:rsidR="00E92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6272" w:rsidRDefault="00F60021" w:rsidP="00F600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022AD" w:rsidRPr="001022AD">
              <w:rPr>
                <w:rFonts w:ascii="Times New Roman" w:hAnsi="Times New Roman" w:cs="Times New Roman"/>
                <w:sz w:val="28"/>
                <w:szCs w:val="28"/>
              </w:rPr>
              <w:t>Генеральный план Артемовского городского округа, утвержденный решением Думы Артемовского городского округа от 27.12.2012</w:t>
            </w:r>
            <w:r w:rsidR="00DD7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2AD" w:rsidRPr="001022AD">
              <w:rPr>
                <w:rFonts w:ascii="Times New Roman" w:hAnsi="Times New Roman" w:cs="Times New Roman"/>
                <w:sz w:val="28"/>
                <w:szCs w:val="28"/>
              </w:rPr>
              <w:t>№ 226</w:t>
            </w:r>
            <w:r w:rsidR="00C36272" w:rsidRPr="00C36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5023" w:rsidTr="00F60021">
        <w:tc>
          <w:tcPr>
            <w:tcW w:w="2518" w:type="dxa"/>
          </w:tcPr>
          <w:p w:rsidR="002F5023" w:rsidRDefault="00497CBE" w:rsidP="00C362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6946" w:type="dxa"/>
          </w:tcPr>
          <w:p w:rsidR="002F5023" w:rsidRDefault="00497CBE" w:rsidP="00C362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ртемовского городского округа</w:t>
            </w:r>
          </w:p>
        </w:tc>
      </w:tr>
      <w:tr w:rsidR="00497CBE" w:rsidTr="00F60021">
        <w:tc>
          <w:tcPr>
            <w:tcW w:w="2518" w:type="dxa"/>
          </w:tcPr>
          <w:p w:rsidR="00497CBE" w:rsidRDefault="00497CBE" w:rsidP="00DD77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разработчик </w:t>
            </w:r>
            <w:r w:rsidRPr="00C36272">
              <w:rPr>
                <w:rFonts w:ascii="Times New Roman" w:hAnsi="Times New Roman" w:cs="Times New Roman"/>
                <w:sz w:val="28"/>
                <w:szCs w:val="28"/>
              </w:rPr>
              <w:t>Программы, его местонахождение</w:t>
            </w:r>
          </w:p>
        </w:tc>
        <w:tc>
          <w:tcPr>
            <w:tcW w:w="6946" w:type="dxa"/>
          </w:tcPr>
          <w:p w:rsidR="00DA2AAC" w:rsidRDefault="00497CBE" w:rsidP="00497C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272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36272">
              <w:rPr>
                <w:rFonts w:ascii="Times New Roman" w:hAnsi="Times New Roman" w:cs="Times New Roman"/>
                <w:sz w:val="28"/>
                <w:szCs w:val="28"/>
              </w:rPr>
              <w:t xml:space="preserve"> Артемо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7CBE" w:rsidRDefault="00497CBE" w:rsidP="00497C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 623780, Свердловская область,</w:t>
            </w:r>
            <w:r w:rsidR="00DA2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  <w:r w:rsidR="00DA2A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.</w:t>
            </w:r>
            <w:r w:rsidR="00DA2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ов, 3</w:t>
            </w:r>
            <w:r w:rsidR="00976B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6BD0" w:rsidRPr="00976BD0" w:rsidRDefault="00976BD0" w:rsidP="00976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BD0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:</w:t>
            </w:r>
          </w:p>
          <w:p w:rsidR="00DA2AAC" w:rsidRDefault="00976BD0" w:rsidP="00976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BD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F600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A2AAC" w:rsidRPr="00976BD0">
              <w:rPr>
                <w:rFonts w:ascii="Times New Roman" w:hAnsi="Times New Roman" w:cs="Times New Roman"/>
                <w:sz w:val="28"/>
                <w:szCs w:val="28"/>
              </w:rPr>
              <w:t>обеспечивает разработку Программы, соответствующих муниципальных нормативных правовых актов Артемовского городского округа, необходимых для реализации Программы,</w:t>
            </w:r>
            <w:r w:rsidR="00DA2AAC">
              <w:rPr>
                <w:rFonts w:ascii="Times New Roman" w:hAnsi="Times New Roman" w:cs="Times New Roman"/>
                <w:sz w:val="28"/>
                <w:szCs w:val="28"/>
              </w:rPr>
              <w:t xml:space="preserve"> внесение изменений в Программу</w:t>
            </w:r>
            <w:r w:rsidR="00DA2AAC" w:rsidRPr="00DD14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2AAC" w:rsidRPr="00976BD0" w:rsidRDefault="00976BD0" w:rsidP="00DA2A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BD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F600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A2AAC" w:rsidRPr="00976BD0">
              <w:rPr>
                <w:rFonts w:ascii="Times New Roman" w:hAnsi="Times New Roman" w:cs="Times New Roman"/>
                <w:sz w:val="28"/>
                <w:szCs w:val="28"/>
              </w:rPr>
              <w:t>осуществляет текущее управление реализацией Программы;</w:t>
            </w:r>
          </w:p>
          <w:p w:rsidR="00DD14A4" w:rsidRPr="00DD14A4" w:rsidRDefault="00DD14A4" w:rsidP="00DD14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4A4">
              <w:rPr>
                <w:rFonts w:ascii="Times New Roman" w:hAnsi="Times New Roman" w:cs="Times New Roman"/>
                <w:sz w:val="28"/>
                <w:szCs w:val="28"/>
              </w:rPr>
              <w:t>3) осуществляет мониторинг реализации Программы;</w:t>
            </w:r>
          </w:p>
          <w:p w:rsidR="00DD14A4" w:rsidRDefault="00DD14A4" w:rsidP="00DD14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4A4">
              <w:rPr>
                <w:rFonts w:ascii="Times New Roman" w:hAnsi="Times New Roman" w:cs="Times New Roman"/>
                <w:sz w:val="28"/>
                <w:szCs w:val="28"/>
              </w:rPr>
              <w:t>4) формирует отчеты о ходе реализации Программы</w:t>
            </w:r>
          </w:p>
        </w:tc>
      </w:tr>
      <w:tr w:rsidR="00991CF7" w:rsidTr="00F60021">
        <w:tc>
          <w:tcPr>
            <w:tcW w:w="2518" w:type="dxa"/>
          </w:tcPr>
          <w:p w:rsidR="00991CF7" w:rsidRDefault="00991CF7" w:rsidP="00497C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Программы</w:t>
            </w:r>
          </w:p>
        </w:tc>
        <w:tc>
          <w:tcPr>
            <w:tcW w:w="6946" w:type="dxa"/>
          </w:tcPr>
          <w:p w:rsidR="00991CF7" w:rsidRDefault="00991CF7" w:rsidP="00991C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Артемовского городского округа;</w:t>
            </w:r>
          </w:p>
          <w:p w:rsidR="005F27EB" w:rsidRDefault="001A42AE" w:rsidP="00991C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27EB">
              <w:rPr>
                <w:rFonts w:ascii="Times New Roman" w:hAnsi="Times New Roman" w:cs="Times New Roman"/>
                <w:sz w:val="28"/>
                <w:szCs w:val="28"/>
              </w:rPr>
              <w:t>тдел по работе с детьми и молодежью Администрации Артемовского городского округа;</w:t>
            </w:r>
          </w:p>
          <w:p w:rsidR="005F27EB" w:rsidRDefault="001A42AE" w:rsidP="00991C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27EB">
              <w:rPr>
                <w:rFonts w:ascii="Times New Roman" w:hAnsi="Times New Roman" w:cs="Times New Roman"/>
                <w:sz w:val="28"/>
                <w:szCs w:val="28"/>
              </w:rPr>
              <w:t>тдел по физической культуре и спорту Администрации Артемовского городского округа;</w:t>
            </w:r>
          </w:p>
          <w:p w:rsidR="00991CF7" w:rsidRDefault="00991CF7" w:rsidP="00991C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ртемовского городского округа;</w:t>
            </w:r>
          </w:p>
          <w:p w:rsidR="00991CF7" w:rsidRDefault="00991CF7" w:rsidP="00991C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 и градостроительству Артемовского городского округа;</w:t>
            </w:r>
          </w:p>
          <w:p w:rsidR="00991CF7" w:rsidRDefault="00991CF7" w:rsidP="00991C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CF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Артемовского городского округа «Жилкомстр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5D82" w:rsidRDefault="00865D82" w:rsidP="00991C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D82">
              <w:rPr>
                <w:rFonts w:ascii="Times New Roman" w:hAnsi="Times New Roman" w:cs="Times New Roman"/>
                <w:sz w:val="28"/>
                <w:szCs w:val="28"/>
              </w:rPr>
              <w:t>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ртемовскому району;</w:t>
            </w:r>
          </w:p>
          <w:p w:rsidR="00991CF7" w:rsidRDefault="00991CF7" w:rsidP="00991C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C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дарственное бюджетное учреждение здравоохранения Свердловской области</w:t>
            </w:r>
            <w:r w:rsidRPr="00991CF7">
              <w:rPr>
                <w:rFonts w:ascii="Times New Roman" w:hAnsi="Times New Roman" w:cs="Times New Roman"/>
                <w:sz w:val="28"/>
                <w:szCs w:val="28"/>
              </w:rPr>
              <w:t xml:space="preserve"> «Артем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районная больница</w:t>
            </w:r>
            <w:r w:rsidRPr="00991C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1CF7" w:rsidRDefault="00991CF7" w:rsidP="00991C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CF7">
              <w:rPr>
                <w:rFonts w:ascii="Times New Roman" w:hAnsi="Times New Roman" w:cs="Times New Roman"/>
                <w:sz w:val="28"/>
                <w:szCs w:val="28"/>
              </w:rPr>
              <w:t xml:space="preserve">Филиал государственного автономного профессионального образовательного учреждения Свердловской области «Нижнетагильский </w:t>
            </w:r>
            <w:r w:rsidRPr="00991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й профессиональный колледж имени Никиты Акинфиевича Демид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1CF7" w:rsidRPr="00C36272" w:rsidRDefault="00991CF7" w:rsidP="00991C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CF7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991CF7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991CF7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991CF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Pr="00991CF7">
              <w:rPr>
                <w:rFonts w:ascii="Times New Roman" w:hAnsi="Times New Roman" w:cs="Times New Roman"/>
                <w:sz w:val="28"/>
                <w:szCs w:val="28"/>
              </w:rPr>
              <w:t>учреждение Свердловской области «Артемовский колледж точного приборостроения»</w:t>
            </w:r>
          </w:p>
        </w:tc>
      </w:tr>
      <w:tr w:rsidR="00497CBE" w:rsidTr="00F60021">
        <w:tc>
          <w:tcPr>
            <w:tcW w:w="2518" w:type="dxa"/>
          </w:tcPr>
          <w:p w:rsidR="00497CBE" w:rsidRDefault="00497CBE" w:rsidP="00DE7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ограммы</w:t>
            </w:r>
            <w:r w:rsidRPr="00DE72F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946" w:type="dxa"/>
          </w:tcPr>
          <w:p w:rsidR="00497CBE" w:rsidRDefault="00CC68A5" w:rsidP="00DE7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97CBE" w:rsidRPr="00DE72F8">
              <w:rPr>
                <w:rFonts w:ascii="Times New Roman" w:hAnsi="Times New Roman" w:cs="Times New Roman"/>
                <w:sz w:val="28"/>
                <w:szCs w:val="28"/>
              </w:rPr>
              <w:t xml:space="preserve">омплексное развитие социальной инфраструктуры </w:t>
            </w:r>
            <w:r w:rsidR="00497CBE">
              <w:rPr>
                <w:rFonts w:ascii="Times New Roman" w:hAnsi="Times New Roman" w:cs="Times New Roman"/>
                <w:sz w:val="28"/>
                <w:szCs w:val="28"/>
              </w:rPr>
              <w:t>Артемовского</w:t>
            </w:r>
            <w:r w:rsidR="00497CBE" w:rsidRPr="00DE72F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в соответствии с установле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ми стандартами и действующими нормативами</w:t>
            </w:r>
          </w:p>
        </w:tc>
      </w:tr>
      <w:tr w:rsidR="00497CBE" w:rsidTr="00F60021">
        <w:tc>
          <w:tcPr>
            <w:tcW w:w="2518" w:type="dxa"/>
          </w:tcPr>
          <w:p w:rsidR="00497CBE" w:rsidRPr="00DE72F8" w:rsidRDefault="00497CBE" w:rsidP="00DE72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72F8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46" w:type="dxa"/>
          </w:tcPr>
          <w:p w:rsidR="00497CBE" w:rsidRPr="00CC68A5" w:rsidRDefault="00497CBE" w:rsidP="00DE72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68A5">
              <w:rPr>
                <w:rFonts w:ascii="Times New Roman" w:hAnsi="Times New Roman" w:cs="Times New Roman"/>
                <w:sz w:val="28"/>
                <w:szCs w:val="28"/>
              </w:rPr>
              <w:t>1. Развитие социальной инфраструктуры Артемовского городского округа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.</w:t>
            </w:r>
          </w:p>
          <w:p w:rsidR="00497CBE" w:rsidRPr="00CC68A5" w:rsidRDefault="00497CBE" w:rsidP="00DE72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68A5">
              <w:rPr>
                <w:rFonts w:ascii="Times New Roman" w:hAnsi="Times New Roman" w:cs="Times New Roman"/>
                <w:sz w:val="28"/>
                <w:szCs w:val="28"/>
              </w:rPr>
              <w:t>2. Привлечение широких масс населения к занятиям спортом и культивирование здорового образа жизни за счет строительства, реконструкции и модернизации спортивных сооружений.</w:t>
            </w:r>
          </w:p>
          <w:p w:rsidR="00497CBE" w:rsidRPr="00CC68A5" w:rsidRDefault="00497CBE" w:rsidP="00DE72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68A5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получения качественного дошкольного, общего и дополнительного образования, предоставление дополнительных мест в детских дошкольных учреждениях за счет строительства, реконструкции и модернизации муниципал</w:t>
            </w:r>
            <w:r w:rsidR="00CC68A5">
              <w:rPr>
                <w:rFonts w:ascii="Times New Roman" w:hAnsi="Times New Roman" w:cs="Times New Roman"/>
                <w:sz w:val="28"/>
                <w:szCs w:val="28"/>
              </w:rPr>
              <w:t>ьных образовательных учреждений</w:t>
            </w:r>
            <w:r w:rsidRPr="00CC68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7CBE" w:rsidRPr="00CC68A5" w:rsidRDefault="00497CBE" w:rsidP="00DE72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68A5">
              <w:rPr>
                <w:rFonts w:ascii="Times New Roman" w:hAnsi="Times New Roman" w:cs="Times New Roman"/>
                <w:sz w:val="28"/>
                <w:szCs w:val="28"/>
              </w:rPr>
              <w:t>4. Обеспечение доступности и качества услуг, оказываемых населению в сфере культуры</w:t>
            </w:r>
            <w:r w:rsidR="00184D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68A5" w:rsidRPr="00CC68A5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</w:t>
            </w:r>
            <w:r w:rsidRPr="00CC68A5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.</w:t>
            </w:r>
          </w:p>
          <w:p w:rsidR="00497CBE" w:rsidRDefault="00497CBE" w:rsidP="00DE72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68A5">
              <w:rPr>
                <w:rFonts w:ascii="Times New Roman" w:hAnsi="Times New Roman" w:cs="Times New Roman"/>
                <w:sz w:val="28"/>
                <w:szCs w:val="28"/>
              </w:rPr>
              <w:t>5. Повышение доступности объектов социальной инфраструктуры для всех категорий населения.</w:t>
            </w:r>
          </w:p>
          <w:p w:rsidR="000F0252" w:rsidRPr="000F0252" w:rsidRDefault="000F0252" w:rsidP="000F02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F0252">
              <w:rPr>
                <w:rFonts w:ascii="Times New Roman" w:hAnsi="Times New Roman" w:cs="Times New Roman"/>
                <w:sz w:val="28"/>
                <w:szCs w:val="28"/>
              </w:rPr>
              <w:t>.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жение показателей смертности </w:t>
            </w:r>
            <w:r w:rsidRPr="000F0252">
              <w:rPr>
                <w:rFonts w:ascii="Times New Roman" w:hAnsi="Times New Roman" w:cs="Times New Roman"/>
                <w:sz w:val="28"/>
                <w:szCs w:val="28"/>
              </w:rPr>
              <w:t>населения трудоспособного возраста.</w:t>
            </w:r>
          </w:p>
          <w:p w:rsidR="000F0252" w:rsidRPr="000F0252" w:rsidRDefault="000F0252" w:rsidP="000F02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F02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F0252">
              <w:rPr>
                <w:rFonts w:ascii="Times New Roman" w:hAnsi="Times New Roman" w:cs="Times New Roman"/>
                <w:sz w:val="28"/>
                <w:szCs w:val="28"/>
              </w:rPr>
              <w:t>Снижение смертности от злокачественных новообразований.</w:t>
            </w:r>
          </w:p>
          <w:p w:rsidR="000F0252" w:rsidRPr="000F0252" w:rsidRDefault="000F0252" w:rsidP="000F02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F02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F0252">
              <w:rPr>
                <w:rFonts w:ascii="Times New Roman" w:hAnsi="Times New Roman" w:cs="Times New Roman"/>
                <w:sz w:val="28"/>
                <w:szCs w:val="28"/>
              </w:rPr>
              <w:t>Охват иммунопрофилактикой населени</w:t>
            </w:r>
            <w:r w:rsidR="00C33A4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F0252">
              <w:rPr>
                <w:rFonts w:ascii="Times New Roman" w:hAnsi="Times New Roman" w:cs="Times New Roman"/>
                <w:sz w:val="28"/>
                <w:szCs w:val="28"/>
              </w:rPr>
              <w:t xml:space="preserve"> Артемовского городского округа в рамках Национального календаря профилактических прививок.</w:t>
            </w:r>
          </w:p>
          <w:p w:rsidR="000F0252" w:rsidRDefault="000F0252" w:rsidP="000F02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F02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F0252">
              <w:rPr>
                <w:rFonts w:ascii="Times New Roman" w:hAnsi="Times New Roman" w:cs="Times New Roman"/>
                <w:sz w:val="28"/>
                <w:szCs w:val="28"/>
              </w:rPr>
              <w:t>Обеспечение охвата граждан Артемовского городского округа профилактическими медицинскими осмотрами.</w:t>
            </w:r>
          </w:p>
          <w:p w:rsidR="00CE2889" w:rsidRPr="00CE2889" w:rsidRDefault="00CE2889" w:rsidP="00CE28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8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97CBE" w:rsidRPr="00CE28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7E6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</w:t>
            </w:r>
            <w:r w:rsidRPr="00CE2889">
              <w:rPr>
                <w:rFonts w:ascii="Times New Roman" w:hAnsi="Times New Roman" w:cs="Times New Roman"/>
                <w:sz w:val="28"/>
                <w:szCs w:val="28"/>
              </w:rPr>
              <w:t>охранени</w:t>
            </w:r>
            <w:r w:rsidR="00207E6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E2889">
              <w:rPr>
                <w:rFonts w:ascii="Times New Roman" w:hAnsi="Times New Roman" w:cs="Times New Roman"/>
                <w:sz w:val="28"/>
                <w:szCs w:val="28"/>
              </w:rPr>
              <w:t xml:space="preserve"> сети организаций социального обслуживания населения на территории Артемовского городского округа.</w:t>
            </w:r>
          </w:p>
          <w:p w:rsidR="00497CBE" w:rsidRPr="00207E69" w:rsidRDefault="00207E69" w:rsidP="00D05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E6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07E6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сохранения сети организаций </w:t>
            </w:r>
            <w:r w:rsidRPr="00207E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го профессионального образования.</w:t>
            </w:r>
          </w:p>
        </w:tc>
      </w:tr>
      <w:tr w:rsidR="00497CBE" w:rsidTr="00F60021">
        <w:tc>
          <w:tcPr>
            <w:tcW w:w="2518" w:type="dxa"/>
          </w:tcPr>
          <w:p w:rsidR="00497CBE" w:rsidRDefault="00497CBE" w:rsidP="00DD77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(индикаторы) </w:t>
            </w:r>
            <w:r w:rsidR="00DD777E" w:rsidRPr="00DD777E">
              <w:rPr>
                <w:rFonts w:ascii="Times New Roman" w:hAnsi="Times New Roman" w:cs="Times New Roman"/>
                <w:sz w:val="28"/>
                <w:szCs w:val="28"/>
              </w:rPr>
              <w:t>обеспеченности населения объе</w:t>
            </w:r>
            <w:r w:rsidR="00DD777E">
              <w:rPr>
                <w:rFonts w:ascii="Times New Roman" w:hAnsi="Times New Roman" w:cs="Times New Roman"/>
                <w:sz w:val="28"/>
                <w:szCs w:val="28"/>
              </w:rPr>
              <w:t>ктами социальной инфраструктуры</w:t>
            </w:r>
          </w:p>
        </w:tc>
        <w:tc>
          <w:tcPr>
            <w:tcW w:w="6946" w:type="dxa"/>
          </w:tcPr>
          <w:p w:rsidR="00497CBE" w:rsidRDefault="00497CBE" w:rsidP="00DE7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71A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разование:</w:t>
            </w:r>
          </w:p>
          <w:p w:rsidR="00DB27DF" w:rsidRPr="00DB27DF" w:rsidRDefault="00DB27DF" w:rsidP="00DE7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7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27DF">
              <w:rPr>
                <w:rFonts w:ascii="Times New Roman" w:hAnsi="Times New Roman" w:cs="Times New Roman"/>
                <w:sz w:val="28"/>
                <w:szCs w:val="28"/>
              </w:rPr>
              <w:t>Доступ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97CBE" w:rsidRDefault="00497CBE" w:rsidP="00DE7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E72F8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 дошкольного возраста, обеспеченных местами в детских дошкольных образовательных муниципальных </w:t>
            </w:r>
            <w:r w:rsidR="00DD777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7CBE" w:rsidRDefault="00497CBE" w:rsidP="00DE7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E72F8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 школьного возраста, обеспеченных местами в </w:t>
            </w:r>
            <w:r w:rsidR="00DD777E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7CBE" w:rsidRDefault="00497CBE" w:rsidP="00DE7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DE72F8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, занятых в муниципальных </w:t>
            </w:r>
            <w:r w:rsidR="00DD777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 w:rsidRPr="00DE72F8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</w:t>
            </w:r>
          </w:p>
          <w:p w:rsidR="00DB27DF" w:rsidRDefault="00DB27DF" w:rsidP="00DE7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чество:</w:t>
            </w:r>
          </w:p>
          <w:p w:rsidR="00497CBE" w:rsidRDefault="00497CBE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71A3A">
              <w:rPr>
                <w:rFonts w:ascii="Times New Roman" w:hAnsi="Times New Roman" w:cs="Times New Roman"/>
                <w:sz w:val="28"/>
                <w:szCs w:val="28"/>
              </w:rPr>
              <w:t>оличество построенных учреждений дошкольного образования, введенных в эксплуатацию за рассматриваем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7CBE" w:rsidRDefault="00497CBE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71A3A">
              <w:rPr>
                <w:rFonts w:ascii="Times New Roman" w:hAnsi="Times New Roman" w:cs="Times New Roman"/>
                <w:sz w:val="28"/>
                <w:szCs w:val="28"/>
              </w:rPr>
              <w:t>оличество реконструированных</w:t>
            </w:r>
            <w:r>
              <w:t xml:space="preserve"> </w:t>
            </w:r>
            <w:r w:rsidRPr="00171A3A">
              <w:rPr>
                <w:rFonts w:ascii="Times New Roman" w:hAnsi="Times New Roman" w:cs="Times New Roman"/>
                <w:sz w:val="28"/>
                <w:szCs w:val="28"/>
              </w:rPr>
              <w:t>учреждений дошкольного образования, введ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A3A">
              <w:rPr>
                <w:rFonts w:ascii="Times New Roman" w:hAnsi="Times New Roman" w:cs="Times New Roman"/>
                <w:sz w:val="28"/>
                <w:szCs w:val="28"/>
              </w:rPr>
              <w:t>в эксплуатацию за рассматриваем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7CBE" w:rsidRDefault="00497CBE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71A3A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 w:rsidR="00993886" w:rsidRPr="00DE72F8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х образовательных </w:t>
            </w:r>
            <w:r w:rsidR="00993886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171A3A">
              <w:rPr>
                <w:rFonts w:ascii="Times New Roman" w:hAnsi="Times New Roman" w:cs="Times New Roman"/>
                <w:sz w:val="28"/>
                <w:szCs w:val="28"/>
              </w:rPr>
              <w:t>, нуждающихся в реконстр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7CBE" w:rsidRDefault="00497CBE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71A3A">
              <w:rPr>
                <w:rFonts w:ascii="Times New Roman" w:hAnsi="Times New Roman" w:cs="Times New Roman"/>
                <w:sz w:val="28"/>
                <w:szCs w:val="28"/>
              </w:rPr>
              <w:t>оличество построенных учреждений общего образования, введенных в эксплуатацию за рассматриваем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7CBE" w:rsidRDefault="00497CBE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71A3A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реконструированных </w:t>
            </w:r>
            <w:r w:rsidR="00993886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  <w:r w:rsidRPr="00171A3A">
              <w:rPr>
                <w:rFonts w:ascii="Times New Roman" w:hAnsi="Times New Roman" w:cs="Times New Roman"/>
                <w:sz w:val="28"/>
                <w:szCs w:val="28"/>
              </w:rPr>
              <w:t>, введенных в эксплуатацию за рассматриваем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7CBE" w:rsidRDefault="00497CBE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71A3A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 w:rsidR="00993886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  <w:r w:rsidRPr="00171A3A">
              <w:rPr>
                <w:rFonts w:ascii="Times New Roman" w:hAnsi="Times New Roman" w:cs="Times New Roman"/>
                <w:sz w:val="28"/>
                <w:szCs w:val="28"/>
              </w:rPr>
              <w:t>, нуждающихся в реконструкции</w:t>
            </w:r>
          </w:p>
          <w:p w:rsidR="00DB27DF" w:rsidRDefault="00DB27DF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97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7CBE" w:rsidRPr="00171A3A">
              <w:rPr>
                <w:rFonts w:ascii="Times New Roman" w:hAnsi="Times New Roman" w:cs="Times New Roman"/>
                <w:sz w:val="28"/>
                <w:szCs w:val="28"/>
              </w:rPr>
              <w:t>атраты на мероприятия по строительству новых учреждений д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ьного и общего образования:</w:t>
            </w:r>
          </w:p>
          <w:p w:rsidR="00DB27DF" w:rsidRDefault="00DB27DF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7CB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97CBE" w:rsidRPr="00171A3A">
              <w:rPr>
                <w:rFonts w:ascii="Times New Roman" w:hAnsi="Times New Roman" w:cs="Times New Roman"/>
                <w:sz w:val="28"/>
                <w:szCs w:val="28"/>
              </w:rPr>
              <w:t>юджетное финанс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7CBE" w:rsidRDefault="00DB27DF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7CB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497CBE" w:rsidRPr="00171A3A">
              <w:rPr>
                <w:rFonts w:ascii="Times New Roman" w:hAnsi="Times New Roman" w:cs="Times New Roman"/>
                <w:sz w:val="28"/>
                <w:szCs w:val="28"/>
              </w:rPr>
              <w:t>ривлечение частных инвестиций</w:t>
            </w:r>
          </w:p>
          <w:p w:rsidR="00DB27DF" w:rsidRDefault="00DB27DF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7CBE" w:rsidRPr="00171A3A">
              <w:rPr>
                <w:rFonts w:ascii="Times New Roman" w:hAnsi="Times New Roman" w:cs="Times New Roman"/>
                <w:sz w:val="28"/>
                <w:szCs w:val="28"/>
              </w:rPr>
              <w:t>атраты на мероприятия по реконструкции учреждений</w:t>
            </w:r>
            <w:r w:rsidR="00497CBE">
              <w:t xml:space="preserve"> </w:t>
            </w:r>
            <w:r w:rsidR="00497CBE" w:rsidRPr="00171A3A">
              <w:rPr>
                <w:rFonts w:ascii="Times New Roman" w:hAnsi="Times New Roman" w:cs="Times New Roman"/>
                <w:sz w:val="28"/>
                <w:szCs w:val="28"/>
              </w:rPr>
              <w:t>дошкольного и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B27DF" w:rsidRDefault="00DB27DF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7CB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97CBE" w:rsidRPr="00171A3A">
              <w:rPr>
                <w:rFonts w:ascii="Times New Roman" w:hAnsi="Times New Roman" w:cs="Times New Roman"/>
                <w:sz w:val="28"/>
                <w:szCs w:val="28"/>
              </w:rPr>
              <w:t>юджетное финанс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7CBE" w:rsidRDefault="00DB27DF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7CB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497CBE" w:rsidRPr="00171A3A">
              <w:rPr>
                <w:rFonts w:ascii="Times New Roman" w:hAnsi="Times New Roman" w:cs="Times New Roman"/>
                <w:sz w:val="28"/>
                <w:szCs w:val="28"/>
              </w:rPr>
              <w:t>ривлечение частных инвестиций</w:t>
            </w:r>
          </w:p>
          <w:p w:rsidR="00497CBE" w:rsidRDefault="00497CBE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71A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дравоохранение:</w:t>
            </w:r>
          </w:p>
          <w:p w:rsidR="00DB27DF" w:rsidRPr="00DB27DF" w:rsidRDefault="00DB27DF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7DF">
              <w:rPr>
                <w:rFonts w:ascii="Times New Roman" w:hAnsi="Times New Roman" w:cs="Times New Roman"/>
                <w:sz w:val="28"/>
                <w:szCs w:val="28"/>
              </w:rPr>
              <w:t>1. Доступность:</w:t>
            </w:r>
          </w:p>
          <w:p w:rsidR="00497CBE" w:rsidRDefault="00497CBE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71A3A">
              <w:rPr>
                <w:rFonts w:ascii="Times New Roman" w:hAnsi="Times New Roman" w:cs="Times New Roman"/>
                <w:sz w:val="28"/>
                <w:szCs w:val="28"/>
              </w:rPr>
              <w:t>оля населения, обеспеченная объектами здравоохранения в соответствии с нормативными значениями</w:t>
            </w:r>
          </w:p>
          <w:p w:rsidR="00DB27DF" w:rsidRDefault="00DB27DF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чество:</w:t>
            </w:r>
          </w:p>
          <w:p w:rsidR="00497CBE" w:rsidRDefault="00497CBE" w:rsidP="00171A3A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71A3A">
              <w:rPr>
                <w:rFonts w:ascii="Times New Roman" w:hAnsi="Times New Roman" w:cs="Times New Roman"/>
                <w:sz w:val="28"/>
                <w:szCs w:val="28"/>
              </w:rPr>
              <w:t>оличество построенных учреждений здравоохранения, введенных в эксп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ацию за рассматриваемый период;</w:t>
            </w:r>
          </w:p>
          <w:p w:rsidR="00497CBE" w:rsidRDefault="00497CBE" w:rsidP="00171A3A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</w:t>
            </w:r>
            <w:r w:rsidRPr="00171A3A">
              <w:rPr>
                <w:rFonts w:ascii="Times New Roman" w:hAnsi="Times New Roman" w:cs="Times New Roman"/>
                <w:sz w:val="28"/>
                <w:szCs w:val="28"/>
              </w:rPr>
              <w:t>оличество реконструированных учреждений здравоохранения, введенных в эксп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ацию за рассматриваемый период;</w:t>
            </w:r>
          </w:p>
          <w:p w:rsidR="00497CBE" w:rsidRDefault="00497CBE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71A3A">
              <w:rPr>
                <w:rFonts w:ascii="Times New Roman" w:hAnsi="Times New Roman" w:cs="Times New Roman"/>
                <w:sz w:val="28"/>
                <w:szCs w:val="28"/>
              </w:rPr>
              <w:t>оличество учреждений здравоохранения, подлежащих реконструкции</w:t>
            </w:r>
          </w:p>
          <w:p w:rsidR="00DB27DF" w:rsidRDefault="00DB27DF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</w:t>
            </w:r>
            <w:r w:rsidR="00497CBE" w:rsidRPr="00171A3A">
              <w:rPr>
                <w:rFonts w:ascii="Times New Roman" w:hAnsi="Times New Roman" w:cs="Times New Roman"/>
                <w:sz w:val="28"/>
                <w:szCs w:val="28"/>
              </w:rPr>
              <w:t>атраты на мероприятия по строительству новых учреждений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B27DF" w:rsidRDefault="00DB27DF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7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CBE" w:rsidRPr="00171A3A">
              <w:rPr>
                <w:rFonts w:ascii="Times New Roman" w:hAnsi="Times New Roman" w:cs="Times New Roman"/>
                <w:sz w:val="28"/>
                <w:szCs w:val="28"/>
              </w:rPr>
              <w:t>бюджетное финанс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7CBE" w:rsidRDefault="00DB27DF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частных инвестиций</w:t>
            </w:r>
          </w:p>
          <w:p w:rsidR="00DB27DF" w:rsidRDefault="00DB27DF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7CBE" w:rsidRPr="00171A3A">
              <w:rPr>
                <w:rFonts w:ascii="Times New Roman" w:hAnsi="Times New Roman" w:cs="Times New Roman"/>
                <w:sz w:val="28"/>
                <w:szCs w:val="28"/>
              </w:rPr>
              <w:t>атраты на мероприятия по реконструкции учреждений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B27DF" w:rsidRDefault="00DB27DF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7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е финансирование;</w:t>
            </w:r>
          </w:p>
          <w:p w:rsidR="00497CBE" w:rsidRDefault="00DB27DF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7CBE" w:rsidRPr="00171A3A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частных инвестиций;</w:t>
            </w:r>
          </w:p>
          <w:p w:rsidR="008004D7" w:rsidRDefault="00DB27DF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004D7" w:rsidRPr="008004D7">
              <w:rPr>
                <w:rFonts w:ascii="Times New Roman" w:hAnsi="Times New Roman" w:cs="Times New Roman"/>
                <w:sz w:val="28"/>
                <w:szCs w:val="28"/>
              </w:rPr>
              <w:t>оказатель смертности населения трудоспособного возраста</w:t>
            </w:r>
          </w:p>
          <w:p w:rsidR="008004D7" w:rsidRDefault="00DB27DF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4C34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004D7" w:rsidRPr="008004D7">
              <w:rPr>
                <w:rFonts w:ascii="Times New Roman" w:hAnsi="Times New Roman" w:cs="Times New Roman"/>
                <w:sz w:val="28"/>
                <w:szCs w:val="28"/>
              </w:rPr>
              <w:t>оказатель смертности населения от злокачественных новообразований</w:t>
            </w:r>
          </w:p>
          <w:p w:rsidR="008004D7" w:rsidRDefault="00DB27DF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4C34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004D7" w:rsidRPr="008004D7">
              <w:rPr>
                <w:rFonts w:ascii="Times New Roman" w:hAnsi="Times New Roman" w:cs="Times New Roman"/>
                <w:sz w:val="28"/>
                <w:szCs w:val="28"/>
              </w:rPr>
              <w:t>ыполнение плановых объемов профилактических прививок в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 xml:space="preserve"> рамках Национального календаря</w:t>
            </w:r>
          </w:p>
          <w:p w:rsidR="008004D7" w:rsidRDefault="00684DDA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004D7" w:rsidRPr="008004D7">
              <w:rPr>
                <w:rFonts w:ascii="Times New Roman" w:hAnsi="Times New Roman" w:cs="Times New Roman"/>
                <w:sz w:val="28"/>
                <w:szCs w:val="28"/>
              </w:rPr>
              <w:t>ыполнение плана диспансеризации отдельных групп взрослого населения</w:t>
            </w:r>
            <w:r w:rsidR="008004D7">
              <w:rPr>
                <w:rFonts w:ascii="Times New Roman" w:hAnsi="Times New Roman" w:cs="Times New Roman"/>
                <w:sz w:val="28"/>
                <w:szCs w:val="28"/>
              </w:rPr>
              <w:t xml:space="preserve"> Артемовского городско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>го округа</w:t>
            </w:r>
          </w:p>
          <w:p w:rsidR="00497CBE" w:rsidRDefault="00497CBE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71A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ьтура:</w:t>
            </w:r>
          </w:p>
          <w:p w:rsidR="00684DDA" w:rsidRDefault="00684DDA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оступность:</w:t>
            </w:r>
          </w:p>
          <w:p w:rsidR="00497CBE" w:rsidRDefault="00497CBE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171A3A">
              <w:rPr>
                <w:rFonts w:ascii="Times New Roman" w:hAnsi="Times New Roman" w:cs="Times New Roman"/>
                <w:sz w:val="28"/>
                <w:szCs w:val="28"/>
              </w:rPr>
              <w:t>оля населения, обеспеченная объектами культуры в соответствии с нормативными значениями</w:t>
            </w:r>
          </w:p>
          <w:p w:rsidR="00684DDA" w:rsidRDefault="00684DDA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чество:</w:t>
            </w:r>
          </w:p>
          <w:p w:rsidR="00497CBE" w:rsidRDefault="00497CBE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71A3A">
              <w:rPr>
                <w:rFonts w:ascii="Times New Roman" w:hAnsi="Times New Roman" w:cs="Times New Roman"/>
                <w:sz w:val="28"/>
                <w:szCs w:val="28"/>
              </w:rPr>
              <w:t>оличество построенных учреждений культуры, введенных в эксплуатацию за рассматриваемый п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;</w:t>
            </w:r>
          </w:p>
          <w:p w:rsidR="00497CBE" w:rsidRDefault="00497CBE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71A3A">
              <w:rPr>
                <w:rFonts w:ascii="Times New Roman" w:hAnsi="Times New Roman" w:cs="Times New Roman"/>
                <w:sz w:val="28"/>
                <w:szCs w:val="28"/>
              </w:rPr>
              <w:t>оличество реконструированных учреждений культуры, введенных в эксплуатацию за рассматриваемый пер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;</w:t>
            </w:r>
          </w:p>
          <w:p w:rsidR="00497CBE" w:rsidRDefault="00497CBE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71A3A">
              <w:rPr>
                <w:rFonts w:ascii="Times New Roman" w:hAnsi="Times New Roman" w:cs="Times New Roman"/>
                <w:sz w:val="28"/>
                <w:szCs w:val="28"/>
              </w:rPr>
              <w:t>оличество учреждений культуры, подлежащих реконструкции</w:t>
            </w:r>
          </w:p>
          <w:p w:rsidR="00684DDA" w:rsidRDefault="00684DDA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C34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7CBE" w:rsidRPr="00171A3A">
              <w:rPr>
                <w:rFonts w:ascii="Times New Roman" w:hAnsi="Times New Roman" w:cs="Times New Roman"/>
                <w:sz w:val="28"/>
                <w:szCs w:val="28"/>
              </w:rPr>
              <w:t>атраты на мероприятия по строительству новых учреждени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84DDA" w:rsidRDefault="00684DDA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юджетное финансирование;</w:t>
            </w:r>
          </w:p>
          <w:p w:rsidR="00497CBE" w:rsidRDefault="00684DDA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7CBE" w:rsidRPr="00171A3A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частных 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тиций</w:t>
            </w:r>
          </w:p>
          <w:p w:rsidR="00684DDA" w:rsidRDefault="00684DDA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7CBE" w:rsidRPr="00171A3A">
              <w:rPr>
                <w:rFonts w:ascii="Times New Roman" w:hAnsi="Times New Roman" w:cs="Times New Roman"/>
                <w:sz w:val="28"/>
                <w:szCs w:val="28"/>
              </w:rPr>
              <w:t>атраты на мероприятия по реконструкции учреждени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84DDA" w:rsidRDefault="00684DDA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7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CBE" w:rsidRPr="00171A3A">
              <w:rPr>
                <w:rFonts w:ascii="Times New Roman" w:hAnsi="Times New Roman" w:cs="Times New Roman"/>
                <w:sz w:val="28"/>
                <w:szCs w:val="28"/>
              </w:rPr>
              <w:t>бюджетное финанс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7CBE" w:rsidRDefault="00684DDA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частных инвестиций</w:t>
            </w:r>
          </w:p>
          <w:p w:rsidR="001A42AE" w:rsidRDefault="001A42AE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CBE" w:rsidRDefault="00497CBE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221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Физическая культура и спорт</w:t>
            </w:r>
          </w:p>
          <w:p w:rsidR="00684DDA" w:rsidRPr="00684DDA" w:rsidRDefault="00684DDA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DDA">
              <w:rPr>
                <w:rFonts w:ascii="Times New Roman" w:hAnsi="Times New Roman" w:cs="Times New Roman"/>
                <w:sz w:val="28"/>
                <w:szCs w:val="28"/>
              </w:rPr>
              <w:t>1. Доступ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97CBE" w:rsidRDefault="00497CBE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34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221A7">
              <w:rPr>
                <w:rFonts w:ascii="Times New Roman" w:hAnsi="Times New Roman" w:cs="Times New Roman"/>
                <w:sz w:val="28"/>
                <w:szCs w:val="28"/>
              </w:rPr>
              <w:t>оля населения, систематически занимающегося физкультурой и спортом, в общей численност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4DDA" w:rsidRDefault="00497CBE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221A7">
              <w:rPr>
                <w:rFonts w:ascii="Times New Roman" w:hAnsi="Times New Roman" w:cs="Times New Roman"/>
                <w:sz w:val="28"/>
                <w:szCs w:val="28"/>
              </w:rPr>
              <w:t>оля населения, обеспеченная спортивными объектами в соответствии с нормативными значениями</w:t>
            </w:r>
          </w:p>
          <w:p w:rsidR="00684DDA" w:rsidRDefault="00684DDA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чество:</w:t>
            </w:r>
          </w:p>
          <w:p w:rsidR="00497CBE" w:rsidRDefault="00497CBE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5221A7">
              <w:rPr>
                <w:rFonts w:ascii="Times New Roman" w:hAnsi="Times New Roman" w:cs="Times New Roman"/>
                <w:sz w:val="28"/>
                <w:szCs w:val="28"/>
              </w:rPr>
              <w:t>оличество построенных учреждений физической культуры и спорта, введенных в эксплуатацию за рассматриваем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7CBE" w:rsidRDefault="00497CBE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221A7">
              <w:rPr>
                <w:rFonts w:ascii="Times New Roman" w:hAnsi="Times New Roman" w:cs="Times New Roman"/>
                <w:sz w:val="28"/>
                <w:szCs w:val="28"/>
              </w:rPr>
              <w:t>оличество реконструированных учреждений физической культуры и спорта, введенных в эксплуатацию за рассматриваем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7CBE" w:rsidRDefault="00497CBE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5221A7">
              <w:rPr>
                <w:rFonts w:ascii="Times New Roman" w:hAnsi="Times New Roman" w:cs="Times New Roman"/>
                <w:sz w:val="28"/>
                <w:szCs w:val="28"/>
              </w:rPr>
              <w:t>оличество учреждений физической культуры и спорта, подлежащих реконструкции</w:t>
            </w:r>
          </w:p>
          <w:p w:rsidR="00684DDA" w:rsidRDefault="00684DDA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97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7CBE" w:rsidRPr="005221A7">
              <w:rPr>
                <w:rFonts w:ascii="Times New Roman" w:hAnsi="Times New Roman" w:cs="Times New Roman"/>
                <w:sz w:val="28"/>
                <w:szCs w:val="28"/>
              </w:rPr>
              <w:t>атраты на мероприятия по строительству новых учреждений физической 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84DDA" w:rsidRDefault="00684DDA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7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е финансирование;</w:t>
            </w:r>
          </w:p>
          <w:p w:rsidR="00497CBE" w:rsidRDefault="00684DDA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частных инвестиций</w:t>
            </w:r>
          </w:p>
          <w:p w:rsidR="00684DDA" w:rsidRDefault="00684DDA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7CBE" w:rsidRPr="005221A7">
              <w:rPr>
                <w:rFonts w:ascii="Times New Roman" w:hAnsi="Times New Roman" w:cs="Times New Roman"/>
                <w:sz w:val="28"/>
                <w:szCs w:val="28"/>
              </w:rPr>
              <w:t>атраты на мероприятия по реконструкции учреждений физической 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84DDA" w:rsidRDefault="00684DDA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7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CBE" w:rsidRPr="005221A7">
              <w:rPr>
                <w:rFonts w:ascii="Times New Roman" w:hAnsi="Times New Roman" w:cs="Times New Roman"/>
                <w:sz w:val="28"/>
                <w:szCs w:val="28"/>
              </w:rPr>
              <w:t>бюджетное финанс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7CBE" w:rsidRDefault="00684DDA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7CBE" w:rsidRPr="00522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>привлечение частных инвестиций</w:t>
            </w:r>
          </w:p>
          <w:p w:rsidR="00684DDA" w:rsidRPr="00684DDA" w:rsidRDefault="00684DDA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4D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циальная защита населения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725636" w:rsidRDefault="00725636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</w:t>
            </w:r>
            <w:r w:rsidRPr="00725636">
              <w:rPr>
                <w:rFonts w:ascii="Times New Roman" w:hAnsi="Times New Roman" w:cs="Times New Roman"/>
                <w:sz w:val="28"/>
                <w:szCs w:val="28"/>
              </w:rPr>
              <w:t>организаций социального обслуживания населения на территории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 xml:space="preserve"> Артемовского городского округа</w:t>
            </w:r>
          </w:p>
          <w:p w:rsidR="00684DDA" w:rsidRPr="00684DDA" w:rsidRDefault="00684DDA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4D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ее профессиональн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725636" w:rsidRDefault="00725636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725636">
              <w:rPr>
                <w:rFonts w:ascii="Times New Roman" w:hAnsi="Times New Roman" w:cs="Times New Roman"/>
                <w:sz w:val="28"/>
                <w:szCs w:val="28"/>
              </w:rPr>
              <w:t>организаций средн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фессиональног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>о образования</w:t>
            </w:r>
          </w:p>
          <w:p w:rsidR="00684DDA" w:rsidRPr="00684DDA" w:rsidRDefault="00684DDA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4D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лодежная политик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725636" w:rsidRDefault="00725636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25636">
              <w:rPr>
                <w:rFonts w:ascii="Times New Roman" w:hAnsi="Times New Roman" w:cs="Times New Roman"/>
                <w:sz w:val="28"/>
                <w:szCs w:val="28"/>
              </w:rPr>
              <w:t>доля молодых граждан в возрасте от 14 до 30 лет – участников проектов и мероприятий, направленных на формирование здорового образа жизни, от общего числа молодых граждан в возрасте от 14 до 30 лет;</w:t>
            </w:r>
          </w:p>
          <w:p w:rsidR="00497CBE" w:rsidRPr="00D67CF6" w:rsidRDefault="00725636" w:rsidP="00D058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67CF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D67CF6" w:rsidRPr="00D67CF6">
              <w:rPr>
                <w:rFonts w:ascii="Times New Roman" w:hAnsi="Times New Roman" w:cs="Times New Roman"/>
                <w:sz w:val="28"/>
                <w:szCs w:val="28"/>
              </w:rPr>
              <w:t>клубов по месту жительства</w:t>
            </w:r>
            <w:r w:rsidR="00D67CF6">
              <w:rPr>
                <w:rFonts w:ascii="Times New Roman" w:hAnsi="Times New Roman" w:cs="Times New Roman"/>
                <w:sz w:val="28"/>
                <w:szCs w:val="28"/>
              </w:rPr>
              <w:t>, улучшивших материальную базу</w:t>
            </w:r>
          </w:p>
        </w:tc>
      </w:tr>
      <w:tr w:rsidR="00497CBE" w:rsidTr="00F60021">
        <w:tc>
          <w:tcPr>
            <w:tcW w:w="2518" w:type="dxa"/>
          </w:tcPr>
          <w:p w:rsidR="00497CBE" w:rsidRDefault="00F04A69" w:rsidP="00DA2A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рупненное описание запланированных мероприятий (инвестиционных проектов) по </w:t>
            </w:r>
            <w:r w:rsidRPr="009F1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анию, строительству, реконструкции объектов социальной инфраструктуры</w:t>
            </w:r>
          </w:p>
        </w:tc>
        <w:tc>
          <w:tcPr>
            <w:tcW w:w="6946" w:type="dxa"/>
          </w:tcPr>
          <w:p w:rsidR="00D22143" w:rsidRPr="00D22143" w:rsidRDefault="00D22143" w:rsidP="00D221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CC68A5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886">
              <w:rPr>
                <w:rFonts w:ascii="Times New Roman" w:hAnsi="Times New Roman" w:cs="Times New Roman"/>
                <w:sz w:val="28"/>
                <w:szCs w:val="28"/>
              </w:rPr>
              <w:t>«Л</w:t>
            </w: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>ыжной базы «Снежинка»;</w:t>
            </w:r>
          </w:p>
          <w:p w:rsidR="00D22143" w:rsidRPr="00D22143" w:rsidRDefault="00D22143" w:rsidP="00D221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34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>троительство школы на 800 мест по</w:t>
            </w:r>
            <w:r w:rsidR="00DA2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533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>Терешковой в г.</w:t>
            </w:r>
            <w:r w:rsidR="00533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>Артемов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143" w:rsidRPr="00D22143" w:rsidRDefault="00D22143" w:rsidP="00D221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34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 xml:space="preserve">троительство детского сада </w:t>
            </w:r>
            <w:r w:rsidR="0053363C">
              <w:rPr>
                <w:rFonts w:ascii="Times New Roman" w:hAnsi="Times New Roman" w:cs="Times New Roman"/>
                <w:sz w:val="28"/>
                <w:szCs w:val="28"/>
              </w:rPr>
              <w:t>на 135 мест</w:t>
            </w:r>
            <w:r w:rsidR="0053363C" w:rsidRPr="00D2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DA2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>ул. 9 Мая</w:t>
            </w:r>
            <w:r w:rsidR="0053363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>г. Артемовском;</w:t>
            </w:r>
          </w:p>
          <w:p w:rsidR="00D22143" w:rsidRPr="00D22143" w:rsidRDefault="00D22143" w:rsidP="00D221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 xml:space="preserve">троительство поликлиники на 450 посещений в </w:t>
            </w:r>
            <w:r w:rsidRPr="00D221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ну в г.</w:t>
            </w:r>
            <w:r w:rsidR="00533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>Артемовском;</w:t>
            </w:r>
          </w:p>
          <w:p w:rsidR="00D22143" w:rsidRPr="00D22143" w:rsidRDefault="00D22143" w:rsidP="00D221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>троительство стадиона в с. Покровское;</w:t>
            </w:r>
          </w:p>
          <w:p w:rsidR="00D22143" w:rsidRPr="00D22143" w:rsidRDefault="00D22143" w:rsidP="00D221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34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 xml:space="preserve">троительство Школы Бокса по ул. Почтовой </w:t>
            </w:r>
            <w:r w:rsidR="005336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>в г. Артемовском;</w:t>
            </w:r>
          </w:p>
          <w:p w:rsidR="00CC68A5" w:rsidRDefault="00D22143" w:rsidP="00CC68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34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>троительство Ледовой арены</w:t>
            </w:r>
            <w:r w:rsidR="00DA2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33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>г. Артемовском</w:t>
            </w:r>
          </w:p>
          <w:p w:rsidR="00CC68A5" w:rsidRDefault="00CC68A5" w:rsidP="00CC68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физкультурно-оздоровительного комплекса по ул. Терешковой в г. Артемовском;</w:t>
            </w:r>
          </w:p>
          <w:p w:rsidR="00CC68A5" w:rsidRPr="00D22143" w:rsidRDefault="00CC68A5" w:rsidP="00CC68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>еконструкция стадиона «Локомотив»;</w:t>
            </w:r>
          </w:p>
          <w:p w:rsidR="00CC68A5" w:rsidRPr="00D22143" w:rsidRDefault="00CC68A5" w:rsidP="00CC68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 xml:space="preserve">еконструкция стадиона «Машиностроитель»; </w:t>
            </w:r>
          </w:p>
          <w:p w:rsidR="00CC68A5" w:rsidRDefault="00CC68A5" w:rsidP="001F58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34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школы</w:t>
            </w:r>
            <w:r w:rsidR="00EA1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14 в п. Красногвардейском </w:t>
            </w:r>
          </w:p>
        </w:tc>
      </w:tr>
      <w:tr w:rsidR="00497CBE" w:rsidTr="00F60021">
        <w:tc>
          <w:tcPr>
            <w:tcW w:w="2518" w:type="dxa"/>
          </w:tcPr>
          <w:p w:rsidR="00497CBE" w:rsidRPr="00497CBE" w:rsidRDefault="00497CBE" w:rsidP="00497C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497CB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97CBE" w:rsidRPr="00497CBE" w:rsidRDefault="00497CBE" w:rsidP="00497C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CBE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97CBE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497CBE">
              <w:rPr>
                <w:rFonts w:ascii="Times New Roman" w:hAnsi="Times New Roman" w:cs="Times New Roman"/>
                <w:sz w:val="28"/>
                <w:szCs w:val="28"/>
              </w:rPr>
              <w:t xml:space="preserve"> годы. Мероприятия и целевые показатели (индикаторы), предусмотренные Программой, рассчитаны на первые 5 лет с разбивкой по годам, а на последующий период (до окончания срока действия Программы) - без разбивки по годам</w:t>
            </w:r>
          </w:p>
        </w:tc>
      </w:tr>
      <w:tr w:rsidR="00497CBE" w:rsidTr="00F60021">
        <w:tc>
          <w:tcPr>
            <w:tcW w:w="2518" w:type="dxa"/>
          </w:tcPr>
          <w:p w:rsidR="00497CBE" w:rsidRDefault="00F04A69" w:rsidP="00F04A6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6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04A6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D65200" w:rsidRPr="00D65200" w:rsidRDefault="00D65200" w:rsidP="00D65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200">
              <w:rPr>
                <w:rFonts w:ascii="Times New Roman" w:hAnsi="Times New Roman" w:cs="Times New Roman"/>
                <w:sz w:val="28"/>
                <w:szCs w:val="28"/>
              </w:rPr>
              <w:t>Прогнозный общий объем финансирования Программы на период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65200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D65200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ет </w:t>
            </w:r>
            <w:r w:rsidR="0066492F">
              <w:rPr>
                <w:rFonts w:ascii="Times New Roman" w:hAnsi="Times New Roman" w:cs="Times New Roman"/>
                <w:sz w:val="28"/>
                <w:szCs w:val="28"/>
              </w:rPr>
              <w:t>4814,1</w:t>
            </w:r>
            <w:r w:rsidRPr="00D65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D65200">
              <w:rPr>
                <w:rFonts w:ascii="Times New Roman" w:hAnsi="Times New Roman" w:cs="Times New Roman"/>
                <w:sz w:val="28"/>
                <w:szCs w:val="28"/>
              </w:rPr>
              <w:t>. руб., в том числе по годам:</w:t>
            </w:r>
          </w:p>
          <w:p w:rsidR="00D65200" w:rsidRPr="0066492F" w:rsidRDefault="00D65200" w:rsidP="00D65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92F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66492F" w:rsidRPr="006649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92F" w:rsidRPr="0066492F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  <w:r w:rsidR="00CE58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492F" w:rsidRPr="00664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6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87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66492F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D65200" w:rsidRPr="0066492F" w:rsidRDefault="00D65200" w:rsidP="00D65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92F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66492F" w:rsidRPr="006649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92F" w:rsidRPr="0066492F">
              <w:rPr>
                <w:rFonts w:ascii="Times New Roman" w:hAnsi="Times New Roman" w:cs="Times New Roman"/>
                <w:sz w:val="28"/>
                <w:szCs w:val="28"/>
              </w:rPr>
              <w:t>687,0</w:t>
            </w:r>
            <w:r w:rsidRPr="0066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87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66492F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D65200" w:rsidRPr="0066492F" w:rsidRDefault="00D65200" w:rsidP="00D65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9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6492F" w:rsidRPr="0066492F">
              <w:rPr>
                <w:rFonts w:ascii="Times New Roman" w:hAnsi="Times New Roman" w:cs="Times New Roman"/>
                <w:sz w:val="28"/>
                <w:szCs w:val="28"/>
              </w:rPr>
              <w:t>21 год – 330,0</w:t>
            </w:r>
            <w:r w:rsidRPr="0066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87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66492F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D65200" w:rsidRPr="0066492F" w:rsidRDefault="00D65200" w:rsidP="00D65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92F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66492F" w:rsidRPr="006649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92F" w:rsidRPr="0066492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CE58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492F" w:rsidRPr="006649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6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87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66492F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D65200" w:rsidRPr="0066492F" w:rsidRDefault="00D65200" w:rsidP="00D65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92F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66492F" w:rsidRPr="006649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92F" w:rsidRPr="0066492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CE5871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66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87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66492F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D65200" w:rsidRPr="00D65200" w:rsidRDefault="00D65200" w:rsidP="00D65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92F">
              <w:rPr>
                <w:rFonts w:ascii="Times New Roman" w:hAnsi="Times New Roman" w:cs="Times New Roman"/>
                <w:sz w:val="28"/>
                <w:szCs w:val="28"/>
              </w:rPr>
              <w:t xml:space="preserve">2024 – 2035 годы </w:t>
            </w:r>
            <w:r w:rsidR="0066492F" w:rsidRPr="006649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92F" w:rsidRPr="0066492F">
              <w:rPr>
                <w:rFonts w:ascii="Times New Roman" w:hAnsi="Times New Roman" w:cs="Times New Roman"/>
                <w:sz w:val="28"/>
                <w:szCs w:val="28"/>
              </w:rPr>
              <w:t>3349</w:t>
            </w:r>
            <w:r w:rsidR="00CE5871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66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87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66492F">
              <w:rPr>
                <w:rFonts w:ascii="Times New Roman" w:hAnsi="Times New Roman" w:cs="Times New Roman"/>
                <w:sz w:val="28"/>
                <w:szCs w:val="28"/>
              </w:rPr>
              <w:t>. рублей.</w:t>
            </w:r>
          </w:p>
          <w:p w:rsidR="00497CBE" w:rsidRDefault="00D65200" w:rsidP="00D65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200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входящих в Программу мероприятий осуществляется за счет средств бюджета Свердловской области,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емовского</w:t>
            </w:r>
            <w:r w:rsidRPr="00D6520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и внебюджетных средств</w:t>
            </w:r>
          </w:p>
        </w:tc>
      </w:tr>
      <w:tr w:rsidR="00497CBE" w:rsidTr="00F60021">
        <w:tc>
          <w:tcPr>
            <w:tcW w:w="2518" w:type="dxa"/>
          </w:tcPr>
          <w:p w:rsidR="00497CBE" w:rsidRDefault="00F04A69" w:rsidP="002F50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6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</w:t>
            </w:r>
            <w:r w:rsidRPr="00F04A6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97CBE" w:rsidRDefault="00F04A69" w:rsidP="001736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69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</w:t>
            </w:r>
            <w:r w:rsidR="00D65200">
              <w:rPr>
                <w:rFonts w:ascii="Times New Roman" w:hAnsi="Times New Roman" w:cs="Times New Roman"/>
                <w:sz w:val="28"/>
                <w:szCs w:val="28"/>
              </w:rPr>
              <w:t xml:space="preserve"> Артемовского городского округа</w:t>
            </w:r>
            <w:r w:rsidRPr="00F04A69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="0017365C"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  <w:r w:rsidRPr="00F04A69">
              <w:rPr>
                <w:rFonts w:ascii="Times New Roman" w:hAnsi="Times New Roman" w:cs="Times New Roman"/>
                <w:sz w:val="28"/>
                <w:szCs w:val="28"/>
              </w:rPr>
              <w:t xml:space="preserve"> уровня обеспеченности населения учреждениями образования, здравоохранения, культуры, физической культуры и спорта</w:t>
            </w:r>
            <w:r w:rsidR="0017365C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действующих нормативов</w:t>
            </w:r>
          </w:p>
        </w:tc>
      </w:tr>
      <w:tr w:rsidR="00150284" w:rsidTr="00F60021">
        <w:tc>
          <w:tcPr>
            <w:tcW w:w="2518" w:type="dxa"/>
          </w:tcPr>
          <w:p w:rsidR="00150284" w:rsidRPr="00F04A69" w:rsidRDefault="00DD14A4" w:rsidP="00DD14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0284" w:rsidRPr="00150284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50284" w:rsidRPr="0015028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исполнени</w:t>
            </w:r>
            <w:r w:rsidR="00150284">
              <w:rPr>
                <w:rFonts w:ascii="Times New Roman" w:hAnsi="Times New Roman" w:cs="Times New Roman"/>
                <w:sz w:val="28"/>
                <w:szCs w:val="28"/>
              </w:rPr>
              <w:t>я П</w:t>
            </w:r>
            <w:r w:rsidR="00150284" w:rsidRPr="0015028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150284" w:rsidRPr="00F04A69" w:rsidRDefault="00976BD0" w:rsidP="001A42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76BD0">
              <w:rPr>
                <w:rFonts w:ascii="Times New Roman" w:hAnsi="Times New Roman" w:cs="Times New Roman"/>
                <w:sz w:val="28"/>
                <w:szCs w:val="28"/>
              </w:rPr>
              <w:t>о 15 февраля года, следующего за отчетным го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76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284" w:rsidRPr="0015028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ходе выполнения мероприятий </w:t>
            </w:r>
            <w:r w:rsidR="001502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0284" w:rsidRPr="00150284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представляется всеми </w:t>
            </w:r>
            <w:r w:rsidR="0015028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ми исполнителями Программы </w:t>
            </w:r>
            <w:r w:rsidR="00150284" w:rsidRPr="00150284">
              <w:rPr>
                <w:rFonts w:ascii="Times New Roman" w:hAnsi="Times New Roman" w:cs="Times New Roman"/>
                <w:sz w:val="28"/>
                <w:szCs w:val="28"/>
              </w:rPr>
              <w:t>в Администраци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50284" w:rsidRPr="00150284">
              <w:rPr>
                <w:rFonts w:ascii="Times New Roman" w:hAnsi="Times New Roman" w:cs="Times New Roman"/>
                <w:sz w:val="28"/>
                <w:szCs w:val="28"/>
              </w:rPr>
              <w:t xml:space="preserve"> Артемовского городского округа для составления сводного отчета и последующего предоставления его в Думу Артемовского городского округа</w:t>
            </w:r>
          </w:p>
        </w:tc>
      </w:tr>
    </w:tbl>
    <w:p w:rsidR="00C0570A" w:rsidRDefault="00C0570A" w:rsidP="00C057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1F66" w:rsidRDefault="009F1F66" w:rsidP="00C057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1F66" w:rsidRDefault="009F1F66" w:rsidP="00C057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22AD" w:rsidRDefault="001A42AE" w:rsidP="00C057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1022AD">
        <w:rPr>
          <w:rFonts w:ascii="Times New Roman" w:hAnsi="Times New Roman" w:cs="Times New Roman"/>
          <w:sz w:val="28"/>
          <w:szCs w:val="28"/>
        </w:rPr>
        <w:t>Введение</w:t>
      </w:r>
    </w:p>
    <w:p w:rsidR="00C0570A" w:rsidRPr="00C0570A" w:rsidRDefault="00C0570A" w:rsidP="00C057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0A">
        <w:rPr>
          <w:rFonts w:ascii="Times New Roman" w:hAnsi="Times New Roman" w:cs="Times New Roman"/>
          <w:sz w:val="28"/>
          <w:szCs w:val="28"/>
        </w:rPr>
        <w:t>Многолетнее недофинансирование мероприятий по капитальному ремонту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70A">
        <w:rPr>
          <w:rFonts w:ascii="Times New Roman" w:hAnsi="Times New Roman" w:cs="Times New Roman"/>
          <w:sz w:val="28"/>
          <w:szCs w:val="28"/>
        </w:rPr>
        <w:t>социальной сферы, отсутствие необходимых инвестиций и работ по капитальному ремонт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70A">
        <w:rPr>
          <w:rFonts w:ascii="Times New Roman" w:hAnsi="Times New Roman" w:cs="Times New Roman"/>
          <w:sz w:val="28"/>
          <w:szCs w:val="28"/>
        </w:rPr>
        <w:t>строительству объектов социальной сферы привело к повышенному уровню изн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70A">
        <w:rPr>
          <w:rFonts w:ascii="Times New Roman" w:hAnsi="Times New Roman" w:cs="Times New Roman"/>
          <w:sz w:val="28"/>
          <w:szCs w:val="28"/>
        </w:rPr>
        <w:t>объектов, аварийности, низким потребительским свойствам.</w:t>
      </w:r>
    </w:p>
    <w:p w:rsidR="00C0570A" w:rsidRPr="00C0570A" w:rsidRDefault="00C0570A" w:rsidP="00C057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0A">
        <w:rPr>
          <w:rFonts w:ascii="Times New Roman" w:hAnsi="Times New Roman" w:cs="Times New Roman"/>
          <w:sz w:val="28"/>
          <w:szCs w:val="28"/>
        </w:rPr>
        <w:t>Программные мероприятия, связанные с финансированием за счет бюджетны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70A">
        <w:rPr>
          <w:rFonts w:ascii="Times New Roman" w:hAnsi="Times New Roman" w:cs="Times New Roman"/>
          <w:sz w:val="28"/>
          <w:szCs w:val="28"/>
        </w:rPr>
        <w:t>напр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70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70A">
        <w:rPr>
          <w:rFonts w:ascii="Times New Roman" w:hAnsi="Times New Roman" w:cs="Times New Roman"/>
          <w:sz w:val="28"/>
          <w:szCs w:val="28"/>
        </w:rPr>
        <w:t>преодо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70A">
        <w:rPr>
          <w:rFonts w:ascii="Times New Roman" w:hAnsi="Times New Roman" w:cs="Times New Roman"/>
          <w:sz w:val="28"/>
          <w:szCs w:val="28"/>
        </w:rPr>
        <w:t>послед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70A">
        <w:rPr>
          <w:rFonts w:ascii="Times New Roman" w:hAnsi="Times New Roman" w:cs="Times New Roman"/>
          <w:sz w:val="28"/>
          <w:szCs w:val="28"/>
        </w:rPr>
        <w:t>государственной финансовой поддержки капитального ремонта и строительства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70A">
        <w:rPr>
          <w:rFonts w:ascii="Times New Roman" w:hAnsi="Times New Roman" w:cs="Times New Roman"/>
          <w:sz w:val="28"/>
          <w:szCs w:val="28"/>
        </w:rPr>
        <w:t>социальной сферы, а также на привлечение средств местного бюджета, что позвол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70A">
        <w:rPr>
          <w:rFonts w:ascii="Times New Roman" w:hAnsi="Times New Roman" w:cs="Times New Roman"/>
          <w:sz w:val="28"/>
          <w:szCs w:val="28"/>
        </w:rPr>
        <w:t>привести в нормативное состояние и соответствие установленным санитар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70A">
        <w:rPr>
          <w:rFonts w:ascii="Times New Roman" w:hAnsi="Times New Roman" w:cs="Times New Roman"/>
          <w:sz w:val="28"/>
          <w:szCs w:val="28"/>
        </w:rPr>
        <w:t>техническим правилам и нормам инженерных сетей, строительных конструкций и 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70A">
        <w:rPr>
          <w:rFonts w:ascii="Times New Roman" w:hAnsi="Times New Roman" w:cs="Times New Roman"/>
          <w:sz w:val="28"/>
          <w:szCs w:val="28"/>
        </w:rPr>
        <w:t xml:space="preserve">зданий, обеспечивающих выполнение требований </w:t>
      </w:r>
      <w:r w:rsidR="00993886">
        <w:rPr>
          <w:rFonts w:ascii="Times New Roman" w:hAnsi="Times New Roman" w:cs="Times New Roman"/>
          <w:sz w:val="28"/>
          <w:szCs w:val="28"/>
        </w:rPr>
        <w:t>ф</w:t>
      </w:r>
      <w:r w:rsidRPr="00C0570A">
        <w:rPr>
          <w:rFonts w:ascii="Times New Roman" w:hAnsi="Times New Roman" w:cs="Times New Roman"/>
          <w:sz w:val="28"/>
          <w:szCs w:val="28"/>
        </w:rPr>
        <w:t>едерального законодательств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70A">
        <w:rPr>
          <w:rFonts w:ascii="Times New Roman" w:hAnsi="Times New Roman" w:cs="Times New Roman"/>
          <w:sz w:val="28"/>
          <w:szCs w:val="28"/>
        </w:rPr>
        <w:t>обеспечению комфортных и безопасных условий для посетителей и сотрудник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70A">
        <w:rPr>
          <w:rFonts w:ascii="Times New Roman" w:hAnsi="Times New Roman" w:cs="Times New Roman"/>
          <w:sz w:val="28"/>
          <w:szCs w:val="28"/>
        </w:rPr>
        <w:t>учреждениях социальной сферы</w:t>
      </w:r>
      <w:r w:rsidR="009E46D3">
        <w:rPr>
          <w:rFonts w:ascii="Times New Roman" w:hAnsi="Times New Roman" w:cs="Times New Roman"/>
          <w:sz w:val="28"/>
          <w:szCs w:val="28"/>
        </w:rPr>
        <w:t>,</w:t>
      </w:r>
      <w:r w:rsidRPr="00C0570A">
        <w:rPr>
          <w:rFonts w:ascii="Times New Roman" w:hAnsi="Times New Roman" w:cs="Times New Roman"/>
          <w:sz w:val="28"/>
          <w:szCs w:val="28"/>
        </w:rPr>
        <w:t xml:space="preserve"> повышению жизненного и культурного уровня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570A" w:rsidRPr="00C0570A" w:rsidRDefault="00C0570A" w:rsidP="00C057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0A">
        <w:rPr>
          <w:rFonts w:ascii="Times New Roman" w:hAnsi="Times New Roman" w:cs="Times New Roman"/>
          <w:sz w:val="28"/>
          <w:szCs w:val="28"/>
        </w:rPr>
        <w:t>Решить проблему снижения уровня износа объектов социальной сферы 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70A">
        <w:rPr>
          <w:rFonts w:ascii="Times New Roman" w:hAnsi="Times New Roman" w:cs="Times New Roman"/>
          <w:sz w:val="28"/>
          <w:szCs w:val="28"/>
        </w:rPr>
        <w:t>только объединением усилий всех уровней власти.</w:t>
      </w:r>
    </w:p>
    <w:p w:rsidR="0036072E" w:rsidRDefault="00C0570A" w:rsidP="00C057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0A">
        <w:rPr>
          <w:rFonts w:ascii="Times New Roman" w:hAnsi="Times New Roman" w:cs="Times New Roman"/>
          <w:sz w:val="28"/>
          <w:szCs w:val="28"/>
        </w:rPr>
        <w:t>Программные мероприятия, а также необходимые для их реализации ресурсы,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70A">
        <w:rPr>
          <w:rFonts w:ascii="Times New Roman" w:hAnsi="Times New Roman" w:cs="Times New Roman"/>
          <w:sz w:val="28"/>
          <w:szCs w:val="28"/>
        </w:rPr>
        <w:t>ежегодно корректироваться и дополняться в зависимости от складывающейся ситу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70A">
        <w:rPr>
          <w:rFonts w:ascii="Times New Roman" w:hAnsi="Times New Roman" w:cs="Times New Roman"/>
          <w:sz w:val="28"/>
          <w:szCs w:val="28"/>
        </w:rPr>
        <w:t>изменения внутренних и внешних условий.</w:t>
      </w:r>
    </w:p>
    <w:p w:rsidR="001A42AE" w:rsidRDefault="001A42AE" w:rsidP="00C057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72E" w:rsidRPr="00E63451" w:rsidRDefault="0036072E" w:rsidP="00E634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63451">
        <w:rPr>
          <w:rFonts w:ascii="Times New Roman" w:hAnsi="Times New Roman" w:cs="Times New Roman"/>
          <w:sz w:val="28"/>
          <w:szCs w:val="28"/>
        </w:rPr>
        <w:t>2. Характеристика существующего состояния социальной инфраструктуры</w:t>
      </w:r>
    </w:p>
    <w:p w:rsidR="0036072E" w:rsidRPr="00E63451" w:rsidRDefault="0036072E" w:rsidP="00E6345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36072E" w:rsidRPr="00E63451" w:rsidRDefault="00542684" w:rsidP="00E6345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E63451">
        <w:rPr>
          <w:rFonts w:ascii="Times New Roman" w:hAnsi="Times New Roman" w:cs="Times New Roman"/>
          <w:sz w:val="28"/>
          <w:szCs w:val="28"/>
        </w:rPr>
        <w:t>2.1. С</w:t>
      </w:r>
      <w:r w:rsidR="0036072E" w:rsidRPr="00E63451">
        <w:rPr>
          <w:rFonts w:ascii="Times New Roman" w:hAnsi="Times New Roman" w:cs="Times New Roman"/>
          <w:sz w:val="28"/>
          <w:szCs w:val="28"/>
        </w:rPr>
        <w:t>оциально-экономическо</w:t>
      </w:r>
      <w:r w:rsidRPr="00E63451">
        <w:rPr>
          <w:rFonts w:ascii="Times New Roman" w:hAnsi="Times New Roman" w:cs="Times New Roman"/>
          <w:sz w:val="28"/>
          <w:szCs w:val="28"/>
        </w:rPr>
        <w:t>е</w:t>
      </w:r>
      <w:r w:rsidR="0036072E" w:rsidRPr="00E63451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Pr="00E63451">
        <w:rPr>
          <w:rFonts w:ascii="Times New Roman" w:hAnsi="Times New Roman" w:cs="Times New Roman"/>
          <w:sz w:val="28"/>
          <w:szCs w:val="28"/>
        </w:rPr>
        <w:t>е</w:t>
      </w:r>
      <w:r w:rsidR="0036072E" w:rsidRPr="00E63451">
        <w:rPr>
          <w:rFonts w:ascii="Times New Roman" w:hAnsi="Times New Roman" w:cs="Times New Roman"/>
          <w:sz w:val="28"/>
          <w:szCs w:val="28"/>
        </w:rPr>
        <w:t xml:space="preserve"> городского округа, сведения о градостроительной деятельности </w:t>
      </w:r>
      <w:r w:rsidRPr="00E63451">
        <w:rPr>
          <w:rFonts w:ascii="Times New Roman" w:hAnsi="Times New Roman" w:cs="Times New Roman"/>
          <w:sz w:val="28"/>
          <w:szCs w:val="28"/>
        </w:rPr>
        <w:t>на территории городского округа</w:t>
      </w:r>
    </w:p>
    <w:p w:rsidR="00360067" w:rsidRPr="00E63451" w:rsidRDefault="005D08D4" w:rsidP="009E46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51">
        <w:rPr>
          <w:rFonts w:ascii="Times New Roman" w:hAnsi="Times New Roman" w:cs="Times New Roman"/>
          <w:sz w:val="28"/>
          <w:szCs w:val="28"/>
        </w:rPr>
        <w:t xml:space="preserve">Артемовский городской округ – муниципальное образование Свердловской области, относится к Восточному управленческому округу. </w:t>
      </w:r>
      <w:r w:rsidR="009E46D3">
        <w:rPr>
          <w:rFonts w:ascii="Times New Roman" w:hAnsi="Times New Roman" w:cs="Times New Roman"/>
          <w:sz w:val="28"/>
          <w:szCs w:val="28"/>
        </w:rPr>
        <w:t>О</w:t>
      </w:r>
      <w:r w:rsidR="00360067" w:rsidRPr="00E63451">
        <w:rPr>
          <w:rFonts w:ascii="Times New Roman" w:hAnsi="Times New Roman" w:cs="Times New Roman"/>
          <w:sz w:val="28"/>
          <w:szCs w:val="28"/>
        </w:rPr>
        <w:t xml:space="preserve">круг граничит:  </w:t>
      </w:r>
    </w:p>
    <w:p w:rsidR="00360067" w:rsidRPr="00E63451" w:rsidRDefault="00360067" w:rsidP="00E6345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E63451">
        <w:rPr>
          <w:rFonts w:ascii="Times New Roman" w:hAnsi="Times New Roman" w:cs="Times New Roman"/>
          <w:sz w:val="28"/>
          <w:szCs w:val="28"/>
        </w:rPr>
        <w:t>-</w:t>
      </w:r>
      <w:r w:rsidRPr="00E63451">
        <w:rPr>
          <w:rFonts w:ascii="Times New Roman" w:hAnsi="Times New Roman" w:cs="Times New Roman"/>
          <w:sz w:val="28"/>
          <w:szCs w:val="28"/>
        </w:rPr>
        <w:tab/>
        <w:t>на севере - с муниципальным образованием Алапаевское;</w:t>
      </w:r>
    </w:p>
    <w:p w:rsidR="00360067" w:rsidRPr="00E63451" w:rsidRDefault="00360067" w:rsidP="00E6345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E63451">
        <w:rPr>
          <w:rFonts w:ascii="Times New Roman" w:hAnsi="Times New Roman" w:cs="Times New Roman"/>
          <w:sz w:val="28"/>
          <w:szCs w:val="28"/>
        </w:rPr>
        <w:t>-</w:t>
      </w:r>
      <w:r w:rsidRPr="00E63451">
        <w:rPr>
          <w:rFonts w:ascii="Times New Roman" w:hAnsi="Times New Roman" w:cs="Times New Roman"/>
          <w:sz w:val="28"/>
          <w:szCs w:val="28"/>
        </w:rPr>
        <w:tab/>
        <w:t>на востоке - с Ирбитским муниципальным образованием;</w:t>
      </w:r>
    </w:p>
    <w:p w:rsidR="00360067" w:rsidRPr="00E63451" w:rsidRDefault="00360067" w:rsidP="00E6345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E63451">
        <w:rPr>
          <w:rFonts w:ascii="Times New Roman" w:hAnsi="Times New Roman" w:cs="Times New Roman"/>
          <w:sz w:val="28"/>
          <w:szCs w:val="28"/>
        </w:rPr>
        <w:t>-</w:t>
      </w:r>
      <w:r w:rsidRPr="00E63451">
        <w:rPr>
          <w:rFonts w:ascii="Times New Roman" w:hAnsi="Times New Roman" w:cs="Times New Roman"/>
          <w:sz w:val="28"/>
          <w:szCs w:val="28"/>
        </w:rPr>
        <w:tab/>
        <w:t>на юге - с городским округом Сухой Лог;</w:t>
      </w:r>
    </w:p>
    <w:p w:rsidR="00360067" w:rsidRPr="00360067" w:rsidRDefault="00360067" w:rsidP="003600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67">
        <w:rPr>
          <w:rFonts w:ascii="Times New Roman" w:hAnsi="Times New Roman" w:cs="Times New Roman"/>
          <w:sz w:val="28"/>
          <w:szCs w:val="28"/>
        </w:rPr>
        <w:t>-</w:t>
      </w:r>
      <w:r w:rsidRPr="00360067">
        <w:rPr>
          <w:rFonts w:ascii="Times New Roman" w:hAnsi="Times New Roman" w:cs="Times New Roman"/>
          <w:sz w:val="28"/>
          <w:szCs w:val="28"/>
        </w:rPr>
        <w:tab/>
        <w:t>на юго-западе - с Асбестовским городским округом;</w:t>
      </w:r>
    </w:p>
    <w:p w:rsidR="009E46D3" w:rsidRDefault="00360067" w:rsidP="003600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67">
        <w:rPr>
          <w:rFonts w:ascii="Times New Roman" w:hAnsi="Times New Roman" w:cs="Times New Roman"/>
          <w:sz w:val="28"/>
          <w:szCs w:val="28"/>
        </w:rPr>
        <w:t>-</w:t>
      </w:r>
      <w:r w:rsidRPr="00360067">
        <w:rPr>
          <w:rFonts w:ascii="Times New Roman" w:hAnsi="Times New Roman" w:cs="Times New Roman"/>
          <w:sz w:val="28"/>
          <w:szCs w:val="28"/>
        </w:rPr>
        <w:tab/>
        <w:t>на западе - с Режевским городским округом.</w:t>
      </w:r>
    </w:p>
    <w:p w:rsidR="005D08D4" w:rsidRPr="005D08D4" w:rsidRDefault="005D08D4" w:rsidP="003600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8D4">
        <w:rPr>
          <w:rFonts w:ascii="Times New Roman" w:hAnsi="Times New Roman" w:cs="Times New Roman"/>
          <w:sz w:val="28"/>
          <w:szCs w:val="28"/>
        </w:rPr>
        <w:t>Артемовский городской округ включает в себя административный центр – город Артемовский и 2</w:t>
      </w:r>
      <w:r w:rsidR="00360067">
        <w:rPr>
          <w:rFonts w:ascii="Times New Roman" w:hAnsi="Times New Roman" w:cs="Times New Roman"/>
          <w:sz w:val="28"/>
          <w:szCs w:val="28"/>
        </w:rPr>
        <w:t>6</w:t>
      </w:r>
      <w:r w:rsidRPr="005D08D4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360067">
        <w:rPr>
          <w:rFonts w:ascii="Times New Roman" w:hAnsi="Times New Roman" w:cs="Times New Roman"/>
          <w:sz w:val="28"/>
          <w:szCs w:val="28"/>
        </w:rPr>
        <w:t xml:space="preserve">, </w:t>
      </w:r>
      <w:r w:rsidR="001A42AE">
        <w:rPr>
          <w:rFonts w:ascii="Times New Roman" w:hAnsi="Times New Roman" w:cs="Times New Roman"/>
          <w:sz w:val="28"/>
          <w:szCs w:val="28"/>
        </w:rPr>
        <w:t>в том числе:</w:t>
      </w:r>
      <w:r w:rsidR="00360067" w:rsidRPr="00360067">
        <w:rPr>
          <w:rFonts w:ascii="Times New Roman" w:hAnsi="Times New Roman" w:cs="Times New Roman"/>
          <w:sz w:val="28"/>
          <w:szCs w:val="28"/>
        </w:rPr>
        <w:t xml:space="preserve"> </w:t>
      </w:r>
      <w:r w:rsidR="007D0DA0" w:rsidRPr="00360067">
        <w:rPr>
          <w:rFonts w:ascii="Times New Roman" w:hAnsi="Times New Roman" w:cs="Times New Roman"/>
          <w:sz w:val="28"/>
          <w:szCs w:val="28"/>
        </w:rPr>
        <w:t>11 сел</w:t>
      </w:r>
      <w:r w:rsidR="007D0DA0">
        <w:rPr>
          <w:rFonts w:ascii="Times New Roman" w:hAnsi="Times New Roman" w:cs="Times New Roman"/>
          <w:sz w:val="28"/>
          <w:szCs w:val="28"/>
        </w:rPr>
        <w:t>,</w:t>
      </w:r>
      <w:r w:rsidR="007D0DA0" w:rsidRPr="00360067">
        <w:rPr>
          <w:rFonts w:ascii="Times New Roman" w:hAnsi="Times New Roman" w:cs="Times New Roman"/>
          <w:sz w:val="28"/>
          <w:szCs w:val="28"/>
        </w:rPr>
        <w:t xml:space="preserve"> </w:t>
      </w:r>
      <w:r w:rsidR="00360067" w:rsidRPr="00360067">
        <w:rPr>
          <w:rFonts w:ascii="Times New Roman" w:hAnsi="Times New Roman" w:cs="Times New Roman"/>
          <w:sz w:val="28"/>
          <w:szCs w:val="28"/>
        </w:rPr>
        <w:t>9 поселков</w:t>
      </w:r>
      <w:r w:rsidR="007D0DA0">
        <w:rPr>
          <w:rFonts w:ascii="Times New Roman" w:hAnsi="Times New Roman" w:cs="Times New Roman"/>
          <w:sz w:val="28"/>
          <w:szCs w:val="28"/>
        </w:rPr>
        <w:t xml:space="preserve">, </w:t>
      </w:r>
      <w:r w:rsidR="007D0DA0" w:rsidRPr="00360067">
        <w:rPr>
          <w:rFonts w:ascii="Times New Roman" w:hAnsi="Times New Roman" w:cs="Times New Roman"/>
          <w:sz w:val="28"/>
          <w:szCs w:val="28"/>
        </w:rPr>
        <w:t>6 деревень</w:t>
      </w:r>
      <w:r w:rsidR="00360067" w:rsidRPr="00360067">
        <w:rPr>
          <w:rFonts w:ascii="Times New Roman" w:hAnsi="Times New Roman" w:cs="Times New Roman"/>
          <w:sz w:val="28"/>
          <w:szCs w:val="28"/>
        </w:rPr>
        <w:t xml:space="preserve">. </w:t>
      </w:r>
      <w:r w:rsidR="00360067" w:rsidRPr="005D08D4">
        <w:rPr>
          <w:rFonts w:ascii="Times New Roman" w:hAnsi="Times New Roman" w:cs="Times New Roman"/>
          <w:sz w:val="28"/>
          <w:szCs w:val="28"/>
        </w:rPr>
        <w:t>Площадь Артемовского городского округа 2027 кв.км.</w:t>
      </w:r>
    </w:p>
    <w:p w:rsidR="005D08D4" w:rsidRDefault="00D22143" w:rsidP="00D221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143">
        <w:rPr>
          <w:rFonts w:ascii="Times New Roman" w:hAnsi="Times New Roman" w:cs="Times New Roman"/>
          <w:sz w:val="28"/>
          <w:szCs w:val="28"/>
        </w:rPr>
        <w:t xml:space="preserve">Округ находится на пересечении железнодорожных магистралей и автомобильных дорог, связывающих г. Екатеринбург, северную, восточную и южную части территории Свердловской области. Расстояние до областного центра – города Екатеринбург – 120 км. В сложившейся системе расселения и в Схеме территориального планирования Свердловской области город </w:t>
      </w:r>
      <w:r w:rsidRPr="00D22143">
        <w:rPr>
          <w:rFonts w:ascii="Times New Roman" w:hAnsi="Times New Roman" w:cs="Times New Roman"/>
          <w:sz w:val="28"/>
          <w:szCs w:val="28"/>
        </w:rPr>
        <w:lastRenderedPageBreak/>
        <w:t>Артемовский попадает во внешнюю периферийную зону Екатеринбургской агломерации</w:t>
      </w:r>
      <w:r w:rsidR="00DA43EE"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360067">
        <w:rPr>
          <w:rFonts w:ascii="Times New Roman" w:hAnsi="Times New Roman" w:cs="Times New Roman"/>
          <w:sz w:val="28"/>
          <w:szCs w:val="28"/>
        </w:rPr>
        <w:t>)</w:t>
      </w:r>
      <w:r w:rsidRPr="00D22143">
        <w:rPr>
          <w:rFonts w:ascii="Times New Roman" w:hAnsi="Times New Roman" w:cs="Times New Roman"/>
          <w:sz w:val="28"/>
          <w:szCs w:val="28"/>
        </w:rPr>
        <w:t>.</w:t>
      </w:r>
    </w:p>
    <w:p w:rsidR="00360067" w:rsidRDefault="00360067" w:rsidP="0036006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60067" w:rsidRDefault="00360067" w:rsidP="003600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:rsidR="00360067" w:rsidRDefault="00360067" w:rsidP="00360067">
      <w:pPr>
        <w:pStyle w:val="a3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215129" wp14:editId="4A338C1A">
            <wp:extent cx="3224544" cy="3091542"/>
            <wp:effectExtent l="0" t="0" r="0" b="0"/>
            <wp:docPr id="1027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12" cy="311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C34A1" w:rsidRDefault="004C34A1" w:rsidP="00A127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75E" w:rsidRPr="00A1275E" w:rsidRDefault="00A1275E" w:rsidP="00A127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5E">
        <w:rPr>
          <w:rFonts w:ascii="Times New Roman" w:hAnsi="Times New Roman" w:cs="Times New Roman"/>
          <w:sz w:val="28"/>
          <w:szCs w:val="28"/>
        </w:rPr>
        <w:t>Арт</w:t>
      </w:r>
      <w:r w:rsidR="001F584E">
        <w:rPr>
          <w:rFonts w:ascii="Times New Roman" w:hAnsi="Times New Roman" w:cs="Times New Roman"/>
          <w:sz w:val="28"/>
          <w:szCs w:val="28"/>
        </w:rPr>
        <w:t>е</w:t>
      </w:r>
      <w:r w:rsidRPr="00A1275E">
        <w:rPr>
          <w:rFonts w:ascii="Times New Roman" w:hAnsi="Times New Roman" w:cs="Times New Roman"/>
          <w:sz w:val="28"/>
          <w:szCs w:val="28"/>
        </w:rPr>
        <w:t xml:space="preserve">мовский </w:t>
      </w: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A1275E">
        <w:rPr>
          <w:rFonts w:ascii="Times New Roman" w:hAnsi="Times New Roman" w:cs="Times New Roman"/>
          <w:sz w:val="28"/>
          <w:szCs w:val="28"/>
        </w:rPr>
        <w:t>относится к центральной агроклиматической зоне Свердловской области.</w:t>
      </w:r>
    </w:p>
    <w:p w:rsidR="00A1275E" w:rsidRPr="00A1275E" w:rsidRDefault="00A1275E" w:rsidP="00A127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5E">
        <w:rPr>
          <w:rFonts w:ascii="Times New Roman" w:hAnsi="Times New Roman" w:cs="Times New Roman"/>
          <w:sz w:val="28"/>
          <w:szCs w:val="28"/>
        </w:rPr>
        <w:t>Абсолютный максимум температуры +38 °C зарегистрирован 9 августа 1936 года, абсолютный минимум −46,7 °C 8 декабря 1968 года.</w:t>
      </w:r>
    </w:p>
    <w:p w:rsidR="00A1275E" w:rsidRPr="00A1275E" w:rsidRDefault="00A1275E" w:rsidP="00A127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5E">
        <w:rPr>
          <w:rFonts w:ascii="Times New Roman" w:hAnsi="Times New Roman" w:cs="Times New Roman"/>
          <w:sz w:val="28"/>
          <w:szCs w:val="28"/>
        </w:rPr>
        <w:t>Средняя дата наступления устойчивых морозов 12 ноября, прекращения — 19 марта. Средняя продолжительность устойчивых морозов 128 дней. Заморозки, по средним данным, наступают 8 сентября и заканчиваются 7 июня. Продолжительность безморозного периода в среднем составляет 92 дня. Самый короткий безморозный период составлял 46 дней — в 1975 году: последний день заморозков 25 июня и первый день 10 августа. Самый длинный безморозный период составил 148 дней в 1950 году: последний день заморозков 12 мая и первый 8 октября.</w:t>
      </w:r>
    </w:p>
    <w:p w:rsidR="00A1275E" w:rsidRPr="00A1275E" w:rsidRDefault="00A1275E" w:rsidP="00A127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5E">
        <w:rPr>
          <w:rFonts w:ascii="Times New Roman" w:hAnsi="Times New Roman" w:cs="Times New Roman"/>
          <w:sz w:val="28"/>
          <w:szCs w:val="28"/>
        </w:rPr>
        <w:t>Наибольшая высота снежного покрова на полях по наблюдениям с 1929 года (в среднем 67 см) была в зиму 1978—1979 гг. Наибольшее количество осадков выпало в июле 1992 года — 214 мм при месячной норме 86 мм. Наибольшая глубина промерзания почвы в зимних условиях — более 150 см.</w:t>
      </w:r>
    </w:p>
    <w:p w:rsidR="00360067" w:rsidRPr="005D08D4" w:rsidRDefault="00A1275E" w:rsidP="00A127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5E">
        <w:rPr>
          <w:rFonts w:ascii="Times New Roman" w:hAnsi="Times New Roman" w:cs="Times New Roman"/>
          <w:sz w:val="28"/>
          <w:szCs w:val="28"/>
        </w:rPr>
        <w:t xml:space="preserve">В летние месяцы преобладающими являются западные и северные ветры, а в зимние — южные, западные и юго-западные. Наибольшее значение среднегодовых скоростей ветра достигалось при западном и северо-западном направлениях (5,7 — 6,1 м/сек), северном и юго-западном </w:t>
      </w:r>
      <w:r w:rsidR="009E46D3">
        <w:rPr>
          <w:rFonts w:ascii="Times New Roman" w:hAnsi="Times New Roman" w:cs="Times New Roman"/>
          <w:sz w:val="28"/>
          <w:szCs w:val="28"/>
        </w:rPr>
        <w:br/>
      </w:r>
      <w:r w:rsidRPr="00A1275E">
        <w:rPr>
          <w:rFonts w:ascii="Times New Roman" w:hAnsi="Times New Roman" w:cs="Times New Roman"/>
          <w:sz w:val="28"/>
          <w:szCs w:val="28"/>
        </w:rPr>
        <w:t xml:space="preserve">(5,3 </w:t>
      </w:r>
      <w:r w:rsidR="009E46D3">
        <w:rPr>
          <w:rFonts w:ascii="Times New Roman" w:hAnsi="Times New Roman" w:cs="Times New Roman"/>
          <w:sz w:val="28"/>
          <w:szCs w:val="28"/>
        </w:rPr>
        <w:t>-</w:t>
      </w:r>
      <w:r w:rsidRPr="00A1275E">
        <w:rPr>
          <w:rFonts w:ascii="Times New Roman" w:hAnsi="Times New Roman" w:cs="Times New Roman"/>
          <w:sz w:val="28"/>
          <w:szCs w:val="28"/>
        </w:rPr>
        <w:t xml:space="preserve"> 5,5 м/сек).</w:t>
      </w:r>
    </w:p>
    <w:p w:rsidR="00D22143" w:rsidRDefault="00D22143" w:rsidP="00D221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143">
        <w:rPr>
          <w:rFonts w:ascii="Times New Roman" w:hAnsi="Times New Roman" w:cs="Times New Roman"/>
          <w:sz w:val="28"/>
          <w:szCs w:val="28"/>
        </w:rPr>
        <w:t>Численность населения Артемовского городского округа по состоянию на 01.01.2018 состави</w:t>
      </w:r>
      <w:r w:rsidR="009E46D3">
        <w:rPr>
          <w:rFonts w:ascii="Times New Roman" w:hAnsi="Times New Roman" w:cs="Times New Roman"/>
          <w:sz w:val="28"/>
          <w:szCs w:val="28"/>
        </w:rPr>
        <w:t>ла 56,2 тыс. человек, в</w:t>
      </w:r>
      <w:r w:rsidRPr="00D22143">
        <w:rPr>
          <w:rFonts w:ascii="Times New Roman" w:hAnsi="Times New Roman" w:cs="Times New Roman"/>
          <w:sz w:val="28"/>
          <w:szCs w:val="28"/>
        </w:rPr>
        <w:t xml:space="preserve"> том числе городское население – </w:t>
      </w:r>
      <w:r w:rsidRPr="00D22143">
        <w:rPr>
          <w:rFonts w:ascii="Times New Roman" w:hAnsi="Times New Roman" w:cs="Times New Roman"/>
          <w:sz w:val="28"/>
          <w:szCs w:val="28"/>
        </w:rPr>
        <w:lastRenderedPageBreak/>
        <w:t>30,8 тыс. человек (или 55%), сельское население – 25,4 тыс. человек (или 45%).</w:t>
      </w:r>
    </w:p>
    <w:p w:rsidR="00033484" w:rsidRPr="00033484" w:rsidRDefault="00033484" w:rsidP="000334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84">
        <w:rPr>
          <w:rFonts w:ascii="Times New Roman" w:hAnsi="Times New Roman" w:cs="Times New Roman"/>
          <w:sz w:val="28"/>
          <w:szCs w:val="28"/>
        </w:rPr>
        <w:t>По итогам 2017 года коэффициент рождаемости составил 13,93 человек на 1000 населения, что на 1,73 ед. выше показателя 2016 года (в 2016 году – 12,2 человек на 1000 населения). В абсолютном количестве - родилось 780 детей, что на 26 детей больше, чем в 2016 году (в 2016 году родилось 754 ребенка).</w:t>
      </w:r>
    </w:p>
    <w:p w:rsidR="00033484" w:rsidRDefault="00033484" w:rsidP="000334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84">
        <w:rPr>
          <w:rFonts w:ascii="Times New Roman" w:hAnsi="Times New Roman" w:cs="Times New Roman"/>
          <w:sz w:val="28"/>
          <w:szCs w:val="28"/>
        </w:rPr>
        <w:t>Демографическая ситуация в Артемовском городском округе характеризуется естественной убылью постоянного населения. К особенности демографической ситуации Артемовского городского округа следует отнести превышение городского населения (54,6%) над сельским (45,4%).</w:t>
      </w:r>
      <w:r w:rsidR="00EB2615">
        <w:rPr>
          <w:rFonts w:ascii="Times New Roman" w:hAnsi="Times New Roman" w:cs="Times New Roman"/>
          <w:sz w:val="28"/>
          <w:szCs w:val="28"/>
        </w:rPr>
        <w:t xml:space="preserve"> В</w:t>
      </w:r>
      <w:r w:rsidRPr="00033484">
        <w:rPr>
          <w:rFonts w:ascii="Times New Roman" w:hAnsi="Times New Roman" w:cs="Times New Roman"/>
          <w:sz w:val="28"/>
          <w:szCs w:val="28"/>
        </w:rPr>
        <w:t xml:space="preserve"> структуре населения </w:t>
      </w:r>
      <w:r w:rsidR="007D0DA0">
        <w:rPr>
          <w:rFonts w:ascii="Times New Roman" w:hAnsi="Times New Roman" w:cs="Times New Roman"/>
          <w:sz w:val="28"/>
          <w:szCs w:val="28"/>
        </w:rPr>
        <w:t xml:space="preserve">по гендерному признаку </w:t>
      </w:r>
      <w:r w:rsidRPr="00033484">
        <w:rPr>
          <w:rFonts w:ascii="Times New Roman" w:hAnsi="Times New Roman" w:cs="Times New Roman"/>
          <w:sz w:val="28"/>
          <w:szCs w:val="28"/>
        </w:rPr>
        <w:t>женщины составляли 54,4% (30</w:t>
      </w:r>
      <w:r w:rsidR="009E46D3">
        <w:rPr>
          <w:rFonts w:ascii="Times New Roman" w:hAnsi="Times New Roman" w:cs="Times New Roman"/>
          <w:sz w:val="28"/>
          <w:szCs w:val="28"/>
        </w:rPr>
        <w:t>,6</w:t>
      </w:r>
      <w:r w:rsidRPr="00033484">
        <w:rPr>
          <w:rFonts w:ascii="Times New Roman" w:hAnsi="Times New Roman" w:cs="Times New Roman"/>
          <w:sz w:val="28"/>
          <w:szCs w:val="28"/>
        </w:rPr>
        <w:t xml:space="preserve"> </w:t>
      </w:r>
      <w:r w:rsidR="001F584E">
        <w:rPr>
          <w:rFonts w:ascii="Times New Roman" w:hAnsi="Times New Roman" w:cs="Times New Roman"/>
          <w:sz w:val="28"/>
          <w:szCs w:val="28"/>
        </w:rPr>
        <w:t xml:space="preserve">тыс. </w:t>
      </w:r>
      <w:r w:rsidRPr="00033484">
        <w:rPr>
          <w:rFonts w:ascii="Times New Roman" w:hAnsi="Times New Roman" w:cs="Times New Roman"/>
          <w:sz w:val="28"/>
          <w:szCs w:val="28"/>
        </w:rPr>
        <w:t>чел</w:t>
      </w:r>
      <w:r w:rsidR="00EB2615">
        <w:rPr>
          <w:rFonts w:ascii="Times New Roman" w:hAnsi="Times New Roman" w:cs="Times New Roman"/>
          <w:sz w:val="28"/>
          <w:szCs w:val="28"/>
        </w:rPr>
        <w:t>.), мужчины 45,6 % (25</w:t>
      </w:r>
      <w:r w:rsidR="009E46D3">
        <w:rPr>
          <w:rFonts w:ascii="Times New Roman" w:hAnsi="Times New Roman" w:cs="Times New Roman"/>
          <w:sz w:val="28"/>
          <w:szCs w:val="28"/>
        </w:rPr>
        <w:t>,6</w:t>
      </w:r>
      <w:r w:rsidR="00EB2615">
        <w:rPr>
          <w:rFonts w:ascii="Times New Roman" w:hAnsi="Times New Roman" w:cs="Times New Roman"/>
          <w:sz w:val="28"/>
          <w:szCs w:val="28"/>
        </w:rPr>
        <w:t xml:space="preserve"> </w:t>
      </w:r>
      <w:r w:rsidR="001F584E">
        <w:rPr>
          <w:rFonts w:ascii="Times New Roman" w:hAnsi="Times New Roman" w:cs="Times New Roman"/>
          <w:sz w:val="28"/>
          <w:szCs w:val="28"/>
        </w:rPr>
        <w:t xml:space="preserve">тыс. </w:t>
      </w:r>
      <w:r w:rsidR="00EB2615">
        <w:rPr>
          <w:rFonts w:ascii="Times New Roman" w:hAnsi="Times New Roman" w:cs="Times New Roman"/>
          <w:sz w:val="28"/>
          <w:szCs w:val="28"/>
        </w:rPr>
        <w:t>чел.).</w:t>
      </w:r>
    </w:p>
    <w:p w:rsidR="00CC0C77" w:rsidRPr="00033484" w:rsidRDefault="00CC0C77" w:rsidP="000334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615" w:rsidRDefault="00033484" w:rsidP="000334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84">
        <w:rPr>
          <w:rFonts w:ascii="Times New Roman" w:hAnsi="Times New Roman" w:cs="Times New Roman"/>
          <w:sz w:val="28"/>
          <w:szCs w:val="28"/>
        </w:rPr>
        <w:t>Динамика численности населения</w:t>
      </w:r>
      <w:r w:rsidR="00EB2615">
        <w:rPr>
          <w:rFonts w:ascii="Times New Roman" w:hAnsi="Times New Roman" w:cs="Times New Roman"/>
          <w:sz w:val="28"/>
          <w:szCs w:val="28"/>
        </w:rPr>
        <w:t xml:space="preserve"> в Артемовском городском округ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EB2615" w:rsidRPr="00EB2615" w:rsidTr="00F704BE">
        <w:tc>
          <w:tcPr>
            <w:tcW w:w="2093" w:type="dxa"/>
            <w:tcBorders>
              <w:tl2br w:val="single" w:sz="4" w:space="0" w:color="auto"/>
            </w:tcBorders>
            <w:vAlign w:val="bottom"/>
          </w:tcPr>
          <w:p w:rsidR="00EB2615" w:rsidRPr="00EB2615" w:rsidRDefault="00EB2615" w:rsidP="00EB261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EB2615" w:rsidRPr="00EB2615" w:rsidRDefault="00EB2615" w:rsidP="00EB261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16" w:type="dxa"/>
            <w:vAlign w:val="center"/>
          </w:tcPr>
          <w:p w:rsidR="00EB2615" w:rsidRPr="00DC4B40" w:rsidRDefault="00EB2615" w:rsidP="00EB2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</w:tr>
      <w:tr w:rsidR="00EB2615" w:rsidRPr="00EB2615" w:rsidTr="00F704BE">
        <w:tc>
          <w:tcPr>
            <w:tcW w:w="2093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Все население на 1 января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59499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58950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59959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58992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58186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57551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57062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56592</w:t>
            </w:r>
          </w:p>
        </w:tc>
        <w:tc>
          <w:tcPr>
            <w:tcW w:w="816" w:type="dxa"/>
            <w:vAlign w:val="center"/>
          </w:tcPr>
          <w:p w:rsidR="00EB2615" w:rsidRPr="00DC4B40" w:rsidRDefault="00EB2615" w:rsidP="00DC4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  <w:r w:rsidR="00DC4B40" w:rsidRPr="00DC4B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B2615" w:rsidRPr="00EB2615" w:rsidTr="00F704BE">
        <w:tc>
          <w:tcPr>
            <w:tcW w:w="2093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Городское население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33125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32878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33007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32531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32011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31557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31167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30933</w:t>
            </w:r>
          </w:p>
        </w:tc>
        <w:tc>
          <w:tcPr>
            <w:tcW w:w="816" w:type="dxa"/>
            <w:vAlign w:val="center"/>
          </w:tcPr>
          <w:p w:rsidR="00EB2615" w:rsidRPr="00DC4B40" w:rsidRDefault="00EB2615" w:rsidP="00DC4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="00DC4B40" w:rsidRPr="00DC4B4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B2615" w:rsidRPr="00EB2615" w:rsidTr="00F704BE">
        <w:tc>
          <w:tcPr>
            <w:tcW w:w="2093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Сельское население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26374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26072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26952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26461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26175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25994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25895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25659</w:t>
            </w:r>
          </w:p>
        </w:tc>
        <w:tc>
          <w:tcPr>
            <w:tcW w:w="816" w:type="dxa"/>
            <w:vAlign w:val="center"/>
          </w:tcPr>
          <w:p w:rsidR="00EB2615" w:rsidRPr="00DC4B40" w:rsidRDefault="00EB2615" w:rsidP="00DC4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="00DC4B40" w:rsidRPr="00DC4B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B02401" w:rsidRDefault="00B02401" w:rsidP="000334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484" w:rsidRDefault="00033484" w:rsidP="000334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84">
        <w:rPr>
          <w:rFonts w:ascii="Times New Roman" w:hAnsi="Times New Roman" w:cs="Times New Roman"/>
          <w:sz w:val="28"/>
          <w:szCs w:val="28"/>
        </w:rPr>
        <w:t>Миграция населения вносит вклад в демографию Артемовского городского округа</w:t>
      </w:r>
      <w:r w:rsidR="007D0DA0">
        <w:rPr>
          <w:rFonts w:ascii="Times New Roman" w:hAnsi="Times New Roman" w:cs="Times New Roman"/>
          <w:sz w:val="28"/>
          <w:szCs w:val="28"/>
        </w:rPr>
        <w:t>,</w:t>
      </w:r>
      <w:r w:rsidRPr="00033484">
        <w:rPr>
          <w:rFonts w:ascii="Times New Roman" w:hAnsi="Times New Roman" w:cs="Times New Roman"/>
          <w:sz w:val="28"/>
          <w:szCs w:val="28"/>
        </w:rPr>
        <w:t xml:space="preserve"> сравнимый с естественными процессами движения населения. Миграционные процессы 2017 года характеризуются незначительным превышением числа выбывших из городского округа над числом прибывших. На территории округа в 2017 году наблюдалась миграционная убыль - 81 человек (в 2016 году миграционный прирост составил - 110 человек).</w:t>
      </w:r>
    </w:p>
    <w:p w:rsidR="005D08D4" w:rsidRDefault="00D22143" w:rsidP="00D2214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22143">
        <w:rPr>
          <w:rFonts w:ascii="Times New Roman" w:hAnsi="Times New Roman" w:cs="Times New Roman"/>
          <w:sz w:val="28"/>
          <w:szCs w:val="28"/>
        </w:rPr>
        <w:t>Численность трудовых ресурсов по состоянию на 01.01.2018 составляет 34,2 тыс. человек. Численность занятых в экономике – 28,4 тыс. человек, что составляет 50,5% к численности населения округа.</w:t>
      </w:r>
    </w:p>
    <w:p w:rsidR="00D22143" w:rsidRDefault="00D22143" w:rsidP="00D221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143">
        <w:rPr>
          <w:rFonts w:ascii="Times New Roman" w:hAnsi="Times New Roman" w:cs="Times New Roman"/>
          <w:sz w:val="28"/>
          <w:szCs w:val="28"/>
        </w:rPr>
        <w:t>Основными видами экономической деятельности на территории Артемовского городского округа являются машиностроение, транспорт, энергетика, сельское хозяйство.</w:t>
      </w:r>
    </w:p>
    <w:p w:rsidR="00CC68A5" w:rsidRDefault="00D22143" w:rsidP="00CC68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143">
        <w:rPr>
          <w:rFonts w:ascii="Times New Roman" w:hAnsi="Times New Roman" w:cs="Times New Roman"/>
          <w:sz w:val="28"/>
          <w:szCs w:val="28"/>
        </w:rPr>
        <w:t>По характеру выпускаемой в различных отраслях экономики продукции район является промышленно-аграрным.</w:t>
      </w:r>
    </w:p>
    <w:p w:rsidR="001355D4" w:rsidRDefault="001355D4" w:rsidP="00D221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143" w:rsidRPr="00542684" w:rsidRDefault="001355D4" w:rsidP="00D221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684">
        <w:rPr>
          <w:rFonts w:ascii="Times New Roman" w:hAnsi="Times New Roman" w:cs="Times New Roman"/>
          <w:sz w:val="28"/>
          <w:szCs w:val="28"/>
        </w:rPr>
        <w:t>Сведения о</w:t>
      </w:r>
      <w:r w:rsidR="00E63CA1" w:rsidRPr="00542684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</w:t>
      </w:r>
    </w:p>
    <w:p w:rsidR="00E63CA1" w:rsidRPr="00E63CA1" w:rsidRDefault="001022AD" w:rsidP="00E63C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</w:t>
      </w:r>
      <w:r w:rsidRPr="00E63CA1">
        <w:rPr>
          <w:rFonts w:ascii="Times New Roman" w:hAnsi="Times New Roman" w:cs="Times New Roman"/>
          <w:sz w:val="28"/>
          <w:szCs w:val="28"/>
        </w:rPr>
        <w:t xml:space="preserve"> рассматрива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63CA1" w:rsidRPr="00E63CA1">
        <w:rPr>
          <w:rFonts w:ascii="Times New Roman" w:hAnsi="Times New Roman" w:cs="Times New Roman"/>
          <w:sz w:val="28"/>
          <w:szCs w:val="28"/>
        </w:rPr>
        <w:t>ерспектива развития территории А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CA1" w:rsidRPr="00E63CA1">
        <w:rPr>
          <w:rFonts w:ascii="Times New Roman" w:hAnsi="Times New Roman" w:cs="Times New Roman"/>
          <w:sz w:val="28"/>
          <w:szCs w:val="28"/>
        </w:rPr>
        <w:t>до 2035 года.</w:t>
      </w:r>
    </w:p>
    <w:p w:rsidR="00E63CA1" w:rsidRDefault="00E63CA1" w:rsidP="00E63C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721">
        <w:rPr>
          <w:rFonts w:ascii="Times New Roman" w:hAnsi="Times New Roman" w:cs="Times New Roman"/>
          <w:sz w:val="28"/>
          <w:szCs w:val="28"/>
        </w:rPr>
        <w:lastRenderedPageBreak/>
        <w:t xml:space="preserve">В Артемовском городском округе </w:t>
      </w:r>
      <w:r w:rsidR="009E46D3" w:rsidRPr="00F94721">
        <w:rPr>
          <w:rFonts w:ascii="Times New Roman" w:hAnsi="Times New Roman" w:cs="Times New Roman"/>
          <w:sz w:val="28"/>
          <w:szCs w:val="28"/>
        </w:rPr>
        <w:t>действуют</w:t>
      </w:r>
      <w:r w:rsidRPr="00F94721">
        <w:rPr>
          <w:rFonts w:ascii="Times New Roman" w:hAnsi="Times New Roman" w:cs="Times New Roman"/>
          <w:sz w:val="28"/>
          <w:szCs w:val="28"/>
        </w:rPr>
        <w:t xml:space="preserve"> документы территориального планирования и градостроительного зонирования</w:t>
      </w:r>
      <w:r w:rsidR="009E46D3" w:rsidRPr="00F94721">
        <w:rPr>
          <w:rFonts w:ascii="Times New Roman" w:hAnsi="Times New Roman" w:cs="Times New Roman"/>
          <w:sz w:val="28"/>
          <w:szCs w:val="28"/>
        </w:rPr>
        <w:t>:</w:t>
      </w:r>
      <w:r w:rsidRPr="00F94721">
        <w:rPr>
          <w:rFonts w:ascii="Times New Roman" w:hAnsi="Times New Roman" w:cs="Times New Roman"/>
          <w:sz w:val="28"/>
          <w:szCs w:val="28"/>
        </w:rPr>
        <w:t xml:space="preserve"> Правила землепользования и застройки Артемовского городского округа</w:t>
      </w:r>
      <w:r w:rsidR="009E46D3" w:rsidRPr="00F94721">
        <w:rPr>
          <w:rFonts w:ascii="Times New Roman" w:hAnsi="Times New Roman" w:cs="Times New Roman"/>
          <w:sz w:val="28"/>
          <w:szCs w:val="28"/>
        </w:rPr>
        <w:t>,</w:t>
      </w:r>
      <w:r w:rsidR="0026272B" w:rsidRPr="00F94721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9E46D3" w:rsidRPr="00F94721">
        <w:rPr>
          <w:rFonts w:ascii="Times New Roman" w:hAnsi="Times New Roman" w:cs="Times New Roman"/>
          <w:sz w:val="28"/>
          <w:szCs w:val="28"/>
        </w:rPr>
        <w:t>н</w:t>
      </w:r>
      <w:r w:rsidR="0026272B" w:rsidRPr="00F94721">
        <w:rPr>
          <w:rFonts w:ascii="Times New Roman" w:hAnsi="Times New Roman" w:cs="Times New Roman"/>
          <w:sz w:val="28"/>
          <w:szCs w:val="28"/>
        </w:rPr>
        <w:t>ы</w:t>
      </w:r>
      <w:r w:rsidR="009E46D3" w:rsidRPr="00F94721">
        <w:rPr>
          <w:rFonts w:ascii="Times New Roman" w:hAnsi="Times New Roman" w:cs="Times New Roman"/>
          <w:sz w:val="28"/>
          <w:szCs w:val="28"/>
        </w:rPr>
        <w:t>е</w:t>
      </w:r>
      <w:r w:rsidR="0026272B" w:rsidRPr="00F94721">
        <w:rPr>
          <w:rFonts w:ascii="Times New Roman" w:hAnsi="Times New Roman" w:cs="Times New Roman"/>
          <w:sz w:val="28"/>
          <w:szCs w:val="28"/>
        </w:rPr>
        <w:t xml:space="preserve"> решением Думы Артемовского городского округа </w:t>
      </w:r>
      <w:r w:rsidR="009E46D3" w:rsidRPr="00F94721">
        <w:rPr>
          <w:rFonts w:ascii="Times New Roman" w:hAnsi="Times New Roman" w:cs="Times New Roman"/>
          <w:sz w:val="28"/>
          <w:szCs w:val="28"/>
        </w:rPr>
        <w:br/>
      </w:r>
      <w:r w:rsidR="0026272B" w:rsidRPr="00F94721">
        <w:rPr>
          <w:rFonts w:ascii="Times New Roman" w:hAnsi="Times New Roman" w:cs="Times New Roman"/>
          <w:sz w:val="28"/>
          <w:szCs w:val="28"/>
        </w:rPr>
        <w:t>от 05.06.2017 № 178</w:t>
      </w:r>
      <w:r w:rsidR="0056586F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26272B" w:rsidRPr="00F94721">
        <w:rPr>
          <w:rFonts w:ascii="Times New Roman" w:hAnsi="Times New Roman" w:cs="Times New Roman"/>
          <w:sz w:val="28"/>
          <w:szCs w:val="28"/>
        </w:rPr>
        <w:t>;</w:t>
      </w:r>
      <w:r w:rsidR="0026272B" w:rsidRPr="00F94721">
        <w:t xml:space="preserve"> </w:t>
      </w:r>
      <w:r w:rsidR="0026272B" w:rsidRPr="00F94721">
        <w:rPr>
          <w:rFonts w:ascii="Times New Roman" w:hAnsi="Times New Roman" w:cs="Times New Roman"/>
          <w:sz w:val="28"/>
          <w:szCs w:val="28"/>
        </w:rPr>
        <w:t xml:space="preserve"> Генеральный план</w:t>
      </w:r>
      <w:r w:rsidR="00F45B6F" w:rsidRPr="00F94721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</w:t>
      </w:r>
      <w:r w:rsidR="00184D24">
        <w:rPr>
          <w:rFonts w:ascii="Times New Roman" w:hAnsi="Times New Roman" w:cs="Times New Roman"/>
          <w:sz w:val="28"/>
          <w:szCs w:val="28"/>
        </w:rPr>
        <w:t>,</w:t>
      </w:r>
      <w:r w:rsidR="00F45B6F" w:rsidRPr="00F94721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A509F4" w:rsidRPr="00F94721">
        <w:rPr>
          <w:rFonts w:ascii="Times New Roman" w:hAnsi="Times New Roman" w:cs="Times New Roman"/>
          <w:sz w:val="28"/>
          <w:szCs w:val="28"/>
        </w:rPr>
        <w:t>ный</w:t>
      </w:r>
      <w:r w:rsidR="0026272B" w:rsidRPr="00F94721">
        <w:rPr>
          <w:rFonts w:ascii="Times New Roman" w:hAnsi="Times New Roman" w:cs="Times New Roman"/>
          <w:sz w:val="28"/>
          <w:szCs w:val="28"/>
        </w:rPr>
        <w:t xml:space="preserve"> решением Думы Артемовского городского округа от 27.12.2012 № 226</w:t>
      </w:r>
      <w:r w:rsidR="0056586F">
        <w:rPr>
          <w:rFonts w:ascii="Times New Roman" w:hAnsi="Times New Roman" w:cs="Times New Roman"/>
          <w:sz w:val="28"/>
          <w:szCs w:val="28"/>
        </w:rPr>
        <w:t>(с изменениями)</w:t>
      </w:r>
      <w:r w:rsidR="00F45B6F" w:rsidRPr="00F94721">
        <w:rPr>
          <w:rFonts w:ascii="Times New Roman" w:hAnsi="Times New Roman" w:cs="Times New Roman"/>
          <w:sz w:val="28"/>
          <w:szCs w:val="28"/>
        </w:rPr>
        <w:t>.</w:t>
      </w:r>
    </w:p>
    <w:p w:rsidR="00E63CA1" w:rsidRDefault="001022AD" w:rsidP="00E63C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ировании мероприятий Программы следует учитывать, что на протяжении </w:t>
      </w:r>
      <w:r w:rsidR="00E63CA1" w:rsidRPr="00E63CA1">
        <w:rPr>
          <w:rFonts w:ascii="Times New Roman" w:hAnsi="Times New Roman" w:cs="Times New Roman"/>
          <w:sz w:val="28"/>
          <w:szCs w:val="28"/>
        </w:rPr>
        <w:t>последних лет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Артемовского городского округа</w:t>
      </w:r>
      <w:r w:rsidR="00E63CA1" w:rsidRPr="00E63CA1">
        <w:rPr>
          <w:rFonts w:ascii="Times New Roman" w:hAnsi="Times New Roman" w:cs="Times New Roman"/>
          <w:sz w:val="28"/>
          <w:szCs w:val="28"/>
        </w:rPr>
        <w:t xml:space="preserve"> наиболее востребованными являются малоэтажные дома, особенно усадебного типа, с земельными участками не менее 600 кв. м. Свободные земельные участки и энергетические мощности, необходимые для такой застройки, в округе имеются.</w:t>
      </w:r>
    </w:p>
    <w:p w:rsidR="00E63CA1" w:rsidRDefault="00E63CA1" w:rsidP="00D221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22143" w:rsidRDefault="00DA43EE" w:rsidP="00D221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</w:p>
    <w:p w:rsidR="00DA43EE" w:rsidRDefault="00DA43EE" w:rsidP="00D221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EE">
        <w:rPr>
          <w:rFonts w:ascii="Times New Roman" w:hAnsi="Times New Roman" w:cs="Times New Roman"/>
          <w:sz w:val="28"/>
          <w:szCs w:val="28"/>
        </w:rPr>
        <w:t xml:space="preserve">Образование является одним из ключевых подразделений социальной инфраструктуры </w:t>
      </w:r>
      <w:r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Pr="00DA43EE">
        <w:rPr>
          <w:rFonts w:ascii="Times New Roman" w:hAnsi="Times New Roman" w:cs="Times New Roman"/>
          <w:sz w:val="28"/>
          <w:szCs w:val="28"/>
        </w:rPr>
        <w:t xml:space="preserve">. Основными ее составляющими являются детские дошкольные </w:t>
      </w:r>
      <w:r w:rsidR="0056586F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Pr="00DA43EE">
        <w:rPr>
          <w:rFonts w:ascii="Times New Roman" w:hAnsi="Times New Roman" w:cs="Times New Roman"/>
          <w:sz w:val="28"/>
          <w:szCs w:val="28"/>
        </w:rPr>
        <w:t xml:space="preserve">, общеобразовательные </w:t>
      </w:r>
      <w:r w:rsidR="00061312">
        <w:rPr>
          <w:rFonts w:ascii="Times New Roman" w:hAnsi="Times New Roman" w:cs="Times New Roman"/>
          <w:sz w:val="28"/>
          <w:szCs w:val="28"/>
        </w:rPr>
        <w:t>организации</w:t>
      </w:r>
      <w:r w:rsidRPr="00DA43EE">
        <w:rPr>
          <w:rFonts w:ascii="Times New Roman" w:hAnsi="Times New Roman" w:cs="Times New Roman"/>
          <w:sz w:val="28"/>
          <w:szCs w:val="28"/>
        </w:rPr>
        <w:t>, система профессионального образования, система дополнительного образования детей.</w:t>
      </w:r>
    </w:p>
    <w:p w:rsidR="005D1D7C" w:rsidRPr="005D1D7C" w:rsidRDefault="00DA43EE" w:rsidP="005D1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Артемовского городского округа </w:t>
      </w:r>
      <w:r w:rsidR="00411DF6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061312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B32871" w:rsidRPr="00E00F9A">
        <w:rPr>
          <w:rFonts w:ascii="Times New Roman" w:hAnsi="Times New Roman" w:cs="Times New Roman"/>
          <w:sz w:val="28"/>
          <w:szCs w:val="28"/>
        </w:rPr>
        <w:t>5</w:t>
      </w:r>
      <w:r w:rsidR="008A47BC">
        <w:rPr>
          <w:rFonts w:ascii="Times New Roman" w:hAnsi="Times New Roman" w:cs="Times New Roman"/>
          <w:sz w:val="28"/>
          <w:szCs w:val="28"/>
        </w:rPr>
        <w:t>6</w:t>
      </w:r>
      <w:r w:rsidR="005D1D7C" w:rsidRPr="00E00F9A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B32871" w:rsidRPr="00E00F9A">
        <w:rPr>
          <w:rFonts w:ascii="Times New Roman" w:hAnsi="Times New Roman" w:cs="Times New Roman"/>
          <w:sz w:val="28"/>
          <w:szCs w:val="28"/>
        </w:rPr>
        <w:t>х</w:t>
      </w:r>
      <w:r w:rsidR="005D1D7C" w:rsidRPr="00E00F9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63451">
        <w:rPr>
          <w:rFonts w:ascii="Times New Roman" w:hAnsi="Times New Roman" w:cs="Times New Roman"/>
          <w:sz w:val="28"/>
          <w:szCs w:val="28"/>
        </w:rPr>
        <w:t>й</w:t>
      </w:r>
      <w:r w:rsidR="00B02401">
        <w:rPr>
          <w:rFonts w:ascii="Times New Roman" w:hAnsi="Times New Roman" w:cs="Times New Roman"/>
          <w:sz w:val="28"/>
          <w:szCs w:val="28"/>
        </w:rPr>
        <w:t>, из них</w:t>
      </w:r>
      <w:r w:rsidR="005D1D7C" w:rsidRPr="00E00F9A">
        <w:rPr>
          <w:rFonts w:ascii="Times New Roman" w:hAnsi="Times New Roman" w:cs="Times New Roman"/>
          <w:sz w:val="28"/>
          <w:szCs w:val="28"/>
        </w:rPr>
        <w:t>:</w:t>
      </w:r>
      <w:r w:rsidR="005D1D7C" w:rsidRPr="005D1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F9A" w:rsidRDefault="005D1D7C" w:rsidP="005D1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D7C">
        <w:rPr>
          <w:rFonts w:ascii="Times New Roman" w:hAnsi="Times New Roman" w:cs="Times New Roman"/>
          <w:sz w:val="28"/>
          <w:szCs w:val="28"/>
        </w:rPr>
        <w:t>1) 20 муниципальны</w:t>
      </w:r>
      <w:r w:rsidR="00061312">
        <w:rPr>
          <w:rFonts w:ascii="Times New Roman" w:hAnsi="Times New Roman" w:cs="Times New Roman"/>
          <w:sz w:val="28"/>
          <w:szCs w:val="28"/>
        </w:rPr>
        <w:t>х</w:t>
      </w:r>
      <w:r w:rsidRPr="005D1D7C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 w:rsidR="00061312">
        <w:rPr>
          <w:rFonts w:ascii="Times New Roman" w:hAnsi="Times New Roman" w:cs="Times New Roman"/>
          <w:sz w:val="28"/>
          <w:szCs w:val="28"/>
        </w:rPr>
        <w:t>х</w:t>
      </w:r>
      <w:r w:rsidRPr="005D1D7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61312">
        <w:rPr>
          <w:rFonts w:ascii="Times New Roman" w:hAnsi="Times New Roman" w:cs="Times New Roman"/>
          <w:sz w:val="28"/>
          <w:szCs w:val="28"/>
        </w:rPr>
        <w:t>й</w:t>
      </w:r>
      <w:r w:rsidR="00E00F9A">
        <w:rPr>
          <w:rFonts w:ascii="Times New Roman" w:hAnsi="Times New Roman" w:cs="Times New Roman"/>
          <w:sz w:val="28"/>
          <w:szCs w:val="28"/>
        </w:rPr>
        <w:t xml:space="preserve"> (</w:t>
      </w:r>
      <w:r w:rsidRPr="005D1D7C">
        <w:rPr>
          <w:rFonts w:ascii="Times New Roman" w:hAnsi="Times New Roman" w:cs="Times New Roman"/>
          <w:sz w:val="28"/>
          <w:szCs w:val="28"/>
        </w:rPr>
        <w:t>8 - городских общеобразовательных организаций, 12 – сельских, вечерние классы на базе МБОУ СОШ № 6</w:t>
      </w:r>
      <w:r w:rsidR="00E00F9A">
        <w:rPr>
          <w:rFonts w:ascii="Times New Roman" w:hAnsi="Times New Roman" w:cs="Times New Roman"/>
          <w:sz w:val="28"/>
          <w:szCs w:val="28"/>
        </w:rPr>
        <w:t>)</w:t>
      </w:r>
    </w:p>
    <w:p w:rsidR="00624A34" w:rsidRDefault="005D1D7C" w:rsidP="005D1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D7C">
        <w:rPr>
          <w:rFonts w:ascii="Times New Roman" w:hAnsi="Times New Roman" w:cs="Times New Roman"/>
          <w:sz w:val="28"/>
          <w:szCs w:val="28"/>
        </w:rPr>
        <w:t>Образовательных организаций основного общего образован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D7C">
        <w:rPr>
          <w:rFonts w:ascii="Times New Roman" w:hAnsi="Times New Roman" w:cs="Times New Roman"/>
          <w:sz w:val="28"/>
          <w:szCs w:val="28"/>
        </w:rPr>
        <w:t xml:space="preserve">3, среднего общего – 17. </w:t>
      </w:r>
      <w:r w:rsidR="00624A34">
        <w:rPr>
          <w:rFonts w:ascii="Times New Roman" w:hAnsi="Times New Roman" w:cs="Times New Roman"/>
          <w:sz w:val="28"/>
          <w:szCs w:val="28"/>
        </w:rPr>
        <w:t>С</w:t>
      </w:r>
      <w:r w:rsidR="00624A34" w:rsidRPr="005D1D7C">
        <w:rPr>
          <w:rFonts w:ascii="Times New Roman" w:hAnsi="Times New Roman" w:cs="Times New Roman"/>
          <w:sz w:val="28"/>
          <w:szCs w:val="28"/>
        </w:rPr>
        <w:t xml:space="preserve"> углубленным изучением предметов </w:t>
      </w:r>
      <w:r w:rsidR="00624A34">
        <w:rPr>
          <w:rFonts w:ascii="Times New Roman" w:hAnsi="Times New Roman" w:cs="Times New Roman"/>
          <w:sz w:val="28"/>
          <w:szCs w:val="28"/>
        </w:rPr>
        <w:t xml:space="preserve">2 организации - </w:t>
      </w:r>
      <w:r w:rsidRPr="005D1D7C">
        <w:rPr>
          <w:rFonts w:ascii="Times New Roman" w:hAnsi="Times New Roman" w:cs="Times New Roman"/>
          <w:sz w:val="28"/>
          <w:szCs w:val="28"/>
        </w:rPr>
        <w:t>МАОУ «Лицей №</w:t>
      </w:r>
      <w:r w:rsidR="00061312">
        <w:rPr>
          <w:rFonts w:ascii="Times New Roman" w:hAnsi="Times New Roman" w:cs="Times New Roman"/>
          <w:sz w:val="28"/>
          <w:szCs w:val="28"/>
        </w:rPr>
        <w:t xml:space="preserve"> </w:t>
      </w:r>
      <w:r w:rsidRPr="005D1D7C">
        <w:rPr>
          <w:rFonts w:ascii="Times New Roman" w:hAnsi="Times New Roman" w:cs="Times New Roman"/>
          <w:sz w:val="28"/>
          <w:szCs w:val="28"/>
        </w:rPr>
        <w:t xml:space="preserve">21» и МАОУ СОШ № 56. </w:t>
      </w:r>
    </w:p>
    <w:p w:rsidR="005D1D7C" w:rsidRPr="005D1D7C" w:rsidRDefault="005D1D7C" w:rsidP="005D1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D7C">
        <w:rPr>
          <w:rFonts w:ascii="Times New Roman" w:hAnsi="Times New Roman" w:cs="Times New Roman"/>
          <w:sz w:val="28"/>
          <w:szCs w:val="28"/>
        </w:rPr>
        <w:t>Согласно статистически</w:t>
      </w:r>
      <w:r w:rsidR="00624A34">
        <w:rPr>
          <w:rFonts w:ascii="Times New Roman" w:hAnsi="Times New Roman" w:cs="Times New Roman"/>
          <w:sz w:val="28"/>
          <w:szCs w:val="28"/>
        </w:rPr>
        <w:t>м</w:t>
      </w:r>
      <w:r w:rsidRPr="005D1D7C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624A34">
        <w:rPr>
          <w:rFonts w:ascii="Times New Roman" w:hAnsi="Times New Roman" w:cs="Times New Roman"/>
          <w:sz w:val="28"/>
          <w:szCs w:val="28"/>
        </w:rPr>
        <w:t>м</w:t>
      </w:r>
      <w:r w:rsidRPr="005D1D7C">
        <w:rPr>
          <w:rFonts w:ascii="Times New Roman" w:hAnsi="Times New Roman" w:cs="Times New Roman"/>
          <w:sz w:val="28"/>
          <w:szCs w:val="28"/>
        </w:rPr>
        <w:t xml:space="preserve"> общий охват обучающихся на конец 2017-18 уч</w:t>
      </w:r>
      <w:r w:rsidR="00624A34">
        <w:rPr>
          <w:rFonts w:ascii="Times New Roman" w:hAnsi="Times New Roman" w:cs="Times New Roman"/>
          <w:sz w:val="28"/>
          <w:szCs w:val="28"/>
        </w:rPr>
        <w:t xml:space="preserve">ебного </w:t>
      </w:r>
      <w:r w:rsidRPr="00624A34">
        <w:rPr>
          <w:rFonts w:ascii="Times New Roman" w:hAnsi="Times New Roman" w:cs="Times New Roman"/>
          <w:sz w:val="28"/>
          <w:szCs w:val="28"/>
        </w:rPr>
        <w:t xml:space="preserve">года </w:t>
      </w:r>
      <w:r w:rsidR="00624A34" w:rsidRPr="007D4835">
        <w:rPr>
          <w:rFonts w:ascii="Times New Roman" w:hAnsi="Times New Roman" w:cs="Times New Roman"/>
          <w:sz w:val="28"/>
          <w:szCs w:val="28"/>
        </w:rPr>
        <w:t>составил</w:t>
      </w:r>
      <w:r w:rsidRPr="007D4835">
        <w:rPr>
          <w:rFonts w:ascii="Times New Roman" w:hAnsi="Times New Roman" w:cs="Times New Roman"/>
          <w:sz w:val="28"/>
          <w:szCs w:val="28"/>
        </w:rPr>
        <w:t xml:space="preserve"> </w:t>
      </w:r>
      <w:r w:rsidR="007D4835" w:rsidRPr="007D4835">
        <w:rPr>
          <w:rFonts w:ascii="Times New Roman" w:hAnsi="Times New Roman" w:cs="Times New Roman"/>
          <w:sz w:val="28"/>
          <w:szCs w:val="28"/>
        </w:rPr>
        <w:t>6293</w:t>
      </w:r>
      <w:r w:rsidR="00624A34" w:rsidRPr="007D483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D4835">
        <w:rPr>
          <w:rFonts w:ascii="Times New Roman" w:hAnsi="Times New Roman" w:cs="Times New Roman"/>
          <w:sz w:val="28"/>
          <w:szCs w:val="28"/>
        </w:rPr>
        <w:t>а</w:t>
      </w:r>
      <w:r w:rsidR="00411DF6">
        <w:rPr>
          <w:rFonts w:ascii="Times New Roman" w:hAnsi="Times New Roman" w:cs="Times New Roman"/>
          <w:sz w:val="28"/>
          <w:szCs w:val="28"/>
        </w:rPr>
        <w:t>.</w:t>
      </w:r>
    </w:p>
    <w:p w:rsidR="00624A34" w:rsidRDefault="005D1D7C" w:rsidP="005D1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D7C">
        <w:rPr>
          <w:rFonts w:ascii="Times New Roman" w:hAnsi="Times New Roman" w:cs="Times New Roman"/>
          <w:sz w:val="28"/>
          <w:szCs w:val="28"/>
        </w:rPr>
        <w:t xml:space="preserve">2) </w:t>
      </w:r>
      <w:r w:rsidR="00DD61E4">
        <w:rPr>
          <w:rFonts w:ascii="Times New Roman" w:hAnsi="Times New Roman" w:cs="Times New Roman"/>
          <w:sz w:val="28"/>
          <w:szCs w:val="28"/>
        </w:rPr>
        <w:t xml:space="preserve">29 </w:t>
      </w:r>
      <w:r w:rsidR="00061312" w:rsidRPr="00061312">
        <w:rPr>
          <w:rFonts w:ascii="Times New Roman" w:hAnsi="Times New Roman" w:cs="Times New Roman"/>
          <w:sz w:val="28"/>
          <w:szCs w:val="28"/>
        </w:rPr>
        <w:t>организаций дошкольного образования</w:t>
      </w:r>
      <w:r w:rsidR="00B32871">
        <w:rPr>
          <w:rFonts w:ascii="Times New Roman" w:hAnsi="Times New Roman" w:cs="Times New Roman"/>
          <w:sz w:val="28"/>
          <w:szCs w:val="28"/>
        </w:rPr>
        <w:t>, из них</w:t>
      </w:r>
      <w:r w:rsidR="00624A34">
        <w:rPr>
          <w:rFonts w:ascii="Times New Roman" w:hAnsi="Times New Roman" w:cs="Times New Roman"/>
          <w:sz w:val="28"/>
          <w:szCs w:val="28"/>
        </w:rPr>
        <w:t>:</w:t>
      </w:r>
    </w:p>
    <w:p w:rsidR="00624A34" w:rsidRDefault="00624A34" w:rsidP="005D1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2871">
        <w:rPr>
          <w:rFonts w:ascii="Times New Roman" w:hAnsi="Times New Roman" w:cs="Times New Roman"/>
          <w:sz w:val="28"/>
          <w:szCs w:val="28"/>
        </w:rPr>
        <w:t xml:space="preserve"> </w:t>
      </w:r>
      <w:r w:rsidR="005D1D7C" w:rsidRPr="005D1D7C">
        <w:rPr>
          <w:rFonts w:ascii="Times New Roman" w:hAnsi="Times New Roman" w:cs="Times New Roman"/>
          <w:sz w:val="28"/>
          <w:szCs w:val="28"/>
        </w:rPr>
        <w:t>2</w:t>
      </w:r>
      <w:r w:rsidR="00DD61E4">
        <w:rPr>
          <w:rFonts w:ascii="Times New Roman" w:hAnsi="Times New Roman" w:cs="Times New Roman"/>
          <w:sz w:val="28"/>
          <w:szCs w:val="28"/>
        </w:rPr>
        <w:t>7</w:t>
      </w:r>
      <w:r w:rsidR="005D1D7C" w:rsidRPr="005D1D7C">
        <w:rPr>
          <w:rFonts w:ascii="Times New Roman" w:hAnsi="Times New Roman" w:cs="Times New Roman"/>
          <w:sz w:val="28"/>
          <w:szCs w:val="28"/>
        </w:rPr>
        <w:t xml:space="preserve"> муниципальных организаций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4A34" w:rsidRDefault="00624A34" w:rsidP="005D1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951">
        <w:rPr>
          <w:rFonts w:ascii="Times New Roman" w:hAnsi="Times New Roman" w:cs="Times New Roman"/>
          <w:sz w:val="28"/>
          <w:szCs w:val="28"/>
        </w:rPr>
        <w:t>-</w:t>
      </w:r>
      <w:r w:rsidR="005D1D7C" w:rsidRPr="00D46951">
        <w:rPr>
          <w:rFonts w:ascii="Times New Roman" w:hAnsi="Times New Roman" w:cs="Times New Roman"/>
          <w:sz w:val="28"/>
          <w:szCs w:val="28"/>
        </w:rPr>
        <w:t xml:space="preserve"> 2 </w:t>
      </w:r>
      <w:r w:rsidR="00411DF6">
        <w:rPr>
          <w:rFonts w:ascii="Times New Roman" w:hAnsi="Times New Roman" w:cs="Times New Roman"/>
          <w:sz w:val="28"/>
          <w:szCs w:val="28"/>
        </w:rPr>
        <w:t>-</w:t>
      </w:r>
      <w:r w:rsidR="005D1D7C" w:rsidRPr="00D46951">
        <w:rPr>
          <w:rFonts w:ascii="Times New Roman" w:hAnsi="Times New Roman" w:cs="Times New Roman"/>
          <w:sz w:val="28"/>
          <w:szCs w:val="28"/>
        </w:rPr>
        <w:t xml:space="preserve"> </w:t>
      </w:r>
      <w:r w:rsidR="00D46951">
        <w:rPr>
          <w:rFonts w:ascii="Times New Roman" w:hAnsi="Times New Roman" w:cs="Times New Roman"/>
          <w:sz w:val="28"/>
          <w:szCs w:val="28"/>
        </w:rPr>
        <w:t xml:space="preserve">частные </w:t>
      </w:r>
      <w:r w:rsidR="005D1D7C" w:rsidRPr="00D46951">
        <w:rPr>
          <w:rFonts w:ascii="Times New Roman" w:hAnsi="Times New Roman" w:cs="Times New Roman"/>
          <w:sz w:val="28"/>
          <w:szCs w:val="28"/>
        </w:rPr>
        <w:t>негосударственные дошкольн</w:t>
      </w:r>
      <w:r w:rsidR="00D46951">
        <w:rPr>
          <w:rFonts w:ascii="Times New Roman" w:hAnsi="Times New Roman" w:cs="Times New Roman"/>
          <w:sz w:val="28"/>
          <w:szCs w:val="28"/>
        </w:rPr>
        <w:t xml:space="preserve">ые образовательные организации </w:t>
      </w:r>
      <w:r w:rsidR="005D1D7C" w:rsidRPr="00D46951">
        <w:rPr>
          <w:rFonts w:ascii="Times New Roman" w:hAnsi="Times New Roman" w:cs="Times New Roman"/>
          <w:sz w:val="28"/>
          <w:szCs w:val="28"/>
        </w:rPr>
        <w:t>ОАО «Российские железные дороги»;</w:t>
      </w:r>
      <w:r w:rsidR="005D1D7C" w:rsidRPr="005D1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A34" w:rsidRDefault="00624A34" w:rsidP="005D1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оме того - </w:t>
      </w:r>
      <w:r w:rsidR="005D1D7C" w:rsidRPr="005D1D7C">
        <w:rPr>
          <w:rFonts w:ascii="Times New Roman" w:hAnsi="Times New Roman" w:cs="Times New Roman"/>
          <w:sz w:val="28"/>
          <w:szCs w:val="28"/>
        </w:rPr>
        <w:t xml:space="preserve">дошкольные группы при МБОУ «ООШ № 11» и МБОУ «ООШ № 27». </w:t>
      </w:r>
    </w:p>
    <w:p w:rsidR="005D1D7C" w:rsidRPr="005D1D7C" w:rsidRDefault="005D1D7C" w:rsidP="005D1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D7C">
        <w:rPr>
          <w:rFonts w:ascii="Times New Roman" w:hAnsi="Times New Roman" w:cs="Times New Roman"/>
          <w:sz w:val="28"/>
          <w:szCs w:val="28"/>
        </w:rPr>
        <w:t>Общий ох</w:t>
      </w:r>
      <w:r>
        <w:rPr>
          <w:rFonts w:ascii="Times New Roman" w:hAnsi="Times New Roman" w:cs="Times New Roman"/>
          <w:sz w:val="28"/>
          <w:szCs w:val="28"/>
        </w:rPr>
        <w:t xml:space="preserve">ват </w:t>
      </w:r>
      <w:r w:rsidRPr="007D4835">
        <w:rPr>
          <w:rFonts w:ascii="Times New Roman" w:hAnsi="Times New Roman" w:cs="Times New Roman"/>
          <w:sz w:val="28"/>
          <w:szCs w:val="28"/>
        </w:rPr>
        <w:t>обучающихся на 01.0</w:t>
      </w:r>
      <w:r w:rsidR="007F7B99">
        <w:rPr>
          <w:rFonts w:ascii="Times New Roman" w:hAnsi="Times New Roman" w:cs="Times New Roman"/>
          <w:sz w:val="28"/>
          <w:szCs w:val="28"/>
        </w:rPr>
        <w:t>9</w:t>
      </w:r>
      <w:r w:rsidRPr="007D4835">
        <w:rPr>
          <w:rFonts w:ascii="Times New Roman" w:hAnsi="Times New Roman" w:cs="Times New Roman"/>
          <w:sz w:val="28"/>
          <w:szCs w:val="28"/>
        </w:rPr>
        <w:t xml:space="preserve">.2018 </w:t>
      </w:r>
      <w:r w:rsidR="00B32871" w:rsidRPr="007D4835">
        <w:rPr>
          <w:rFonts w:ascii="Times New Roman" w:hAnsi="Times New Roman" w:cs="Times New Roman"/>
          <w:sz w:val="28"/>
          <w:szCs w:val="28"/>
        </w:rPr>
        <w:t>–</w:t>
      </w:r>
      <w:r w:rsidRPr="007D4835">
        <w:rPr>
          <w:rFonts w:ascii="Times New Roman" w:hAnsi="Times New Roman" w:cs="Times New Roman"/>
          <w:sz w:val="28"/>
          <w:szCs w:val="28"/>
        </w:rPr>
        <w:t xml:space="preserve"> 3</w:t>
      </w:r>
      <w:r w:rsidR="007F7B99">
        <w:rPr>
          <w:rFonts w:ascii="Times New Roman" w:hAnsi="Times New Roman" w:cs="Times New Roman"/>
          <w:sz w:val="28"/>
          <w:szCs w:val="28"/>
        </w:rPr>
        <w:t>270</w:t>
      </w:r>
      <w:r w:rsidR="00624A34" w:rsidRPr="007D483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D4835" w:rsidRPr="007D4835">
        <w:rPr>
          <w:rFonts w:ascii="Times New Roman" w:hAnsi="Times New Roman" w:cs="Times New Roman"/>
          <w:sz w:val="28"/>
          <w:szCs w:val="28"/>
        </w:rPr>
        <w:t>а</w:t>
      </w:r>
      <w:r w:rsidRPr="007D4835">
        <w:rPr>
          <w:rFonts w:ascii="Times New Roman" w:hAnsi="Times New Roman" w:cs="Times New Roman"/>
          <w:sz w:val="28"/>
          <w:szCs w:val="28"/>
        </w:rPr>
        <w:t>.</w:t>
      </w:r>
    </w:p>
    <w:p w:rsidR="00624A34" w:rsidRDefault="005D1D7C" w:rsidP="005D1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D7C">
        <w:rPr>
          <w:rFonts w:ascii="Times New Roman" w:hAnsi="Times New Roman" w:cs="Times New Roman"/>
          <w:sz w:val="28"/>
          <w:szCs w:val="28"/>
        </w:rPr>
        <w:t>3)</w:t>
      </w:r>
      <w:r w:rsidR="00411DF6">
        <w:rPr>
          <w:rFonts w:ascii="Times New Roman" w:hAnsi="Times New Roman" w:cs="Times New Roman"/>
          <w:sz w:val="28"/>
          <w:szCs w:val="28"/>
        </w:rPr>
        <w:t xml:space="preserve"> 7 </w:t>
      </w:r>
      <w:r w:rsidR="00624A34" w:rsidRPr="005D1D7C">
        <w:rPr>
          <w:rFonts w:ascii="Times New Roman" w:hAnsi="Times New Roman" w:cs="Times New Roman"/>
          <w:sz w:val="28"/>
          <w:szCs w:val="28"/>
        </w:rPr>
        <w:t>организаци</w:t>
      </w:r>
      <w:r w:rsidR="001F584E">
        <w:rPr>
          <w:rFonts w:ascii="Times New Roman" w:hAnsi="Times New Roman" w:cs="Times New Roman"/>
          <w:sz w:val="28"/>
          <w:szCs w:val="28"/>
        </w:rPr>
        <w:t>й</w:t>
      </w:r>
      <w:r w:rsidR="00411DF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5D1D7C">
        <w:rPr>
          <w:rFonts w:ascii="Times New Roman" w:hAnsi="Times New Roman" w:cs="Times New Roman"/>
          <w:sz w:val="28"/>
          <w:szCs w:val="28"/>
        </w:rPr>
        <w:t>, из них</w:t>
      </w:r>
      <w:r w:rsidR="00624A34">
        <w:rPr>
          <w:rFonts w:ascii="Times New Roman" w:hAnsi="Times New Roman" w:cs="Times New Roman"/>
          <w:sz w:val="28"/>
          <w:szCs w:val="28"/>
        </w:rPr>
        <w:t>:</w:t>
      </w:r>
    </w:p>
    <w:p w:rsidR="00624A34" w:rsidRDefault="00624A34" w:rsidP="005D1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1D7C" w:rsidRPr="005D1D7C">
        <w:rPr>
          <w:rFonts w:ascii="Times New Roman" w:hAnsi="Times New Roman" w:cs="Times New Roman"/>
          <w:sz w:val="28"/>
          <w:szCs w:val="28"/>
        </w:rPr>
        <w:t xml:space="preserve"> 5 подведомственны</w:t>
      </w:r>
      <w:r w:rsidR="00061312">
        <w:rPr>
          <w:rFonts w:ascii="Times New Roman" w:hAnsi="Times New Roman" w:cs="Times New Roman"/>
          <w:sz w:val="28"/>
          <w:szCs w:val="28"/>
        </w:rPr>
        <w:t>х</w:t>
      </w:r>
      <w:r w:rsidR="005D1D7C" w:rsidRPr="005D1D7C">
        <w:rPr>
          <w:rFonts w:ascii="Times New Roman" w:hAnsi="Times New Roman" w:cs="Times New Roman"/>
          <w:sz w:val="28"/>
          <w:szCs w:val="28"/>
        </w:rPr>
        <w:t xml:space="preserve"> системе образования А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4A34" w:rsidRDefault="00624A34" w:rsidP="005D1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1D7C" w:rsidRPr="005D1D7C">
        <w:rPr>
          <w:rFonts w:ascii="Times New Roman" w:hAnsi="Times New Roman" w:cs="Times New Roman"/>
          <w:sz w:val="28"/>
          <w:szCs w:val="28"/>
        </w:rPr>
        <w:t xml:space="preserve"> 2 подведомственны</w:t>
      </w:r>
      <w:r w:rsidR="00061312">
        <w:rPr>
          <w:rFonts w:ascii="Times New Roman" w:hAnsi="Times New Roman" w:cs="Times New Roman"/>
          <w:sz w:val="28"/>
          <w:szCs w:val="28"/>
        </w:rPr>
        <w:t>х</w:t>
      </w:r>
      <w:r w:rsidR="005D1D7C" w:rsidRPr="005D1D7C">
        <w:rPr>
          <w:rFonts w:ascii="Times New Roman" w:hAnsi="Times New Roman" w:cs="Times New Roman"/>
          <w:sz w:val="28"/>
          <w:szCs w:val="28"/>
        </w:rPr>
        <w:t xml:space="preserve"> Управлению культуры Администрации Артемовского городского округа. </w:t>
      </w:r>
    </w:p>
    <w:p w:rsidR="005D1D7C" w:rsidRDefault="005D1D7C" w:rsidP="005D1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D7C">
        <w:rPr>
          <w:rFonts w:ascii="Times New Roman" w:hAnsi="Times New Roman" w:cs="Times New Roman"/>
          <w:sz w:val="28"/>
          <w:szCs w:val="28"/>
        </w:rPr>
        <w:lastRenderedPageBreak/>
        <w:t xml:space="preserve">Охват обучающихся </w:t>
      </w:r>
      <w:r w:rsidRPr="007D4835">
        <w:rPr>
          <w:rFonts w:ascii="Times New Roman" w:hAnsi="Times New Roman" w:cs="Times New Roman"/>
          <w:sz w:val="28"/>
          <w:szCs w:val="28"/>
        </w:rPr>
        <w:t>-</w:t>
      </w:r>
      <w:r w:rsidR="00624A34" w:rsidRPr="007D4835">
        <w:rPr>
          <w:rFonts w:ascii="Times New Roman" w:hAnsi="Times New Roman" w:cs="Times New Roman"/>
          <w:sz w:val="28"/>
          <w:szCs w:val="28"/>
        </w:rPr>
        <w:t xml:space="preserve"> 4</w:t>
      </w:r>
      <w:r w:rsidR="007D4835" w:rsidRPr="007D4835">
        <w:rPr>
          <w:rFonts w:ascii="Times New Roman" w:hAnsi="Times New Roman" w:cs="Times New Roman"/>
          <w:sz w:val="28"/>
          <w:szCs w:val="28"/>
        </w:rPr>
        <w:t>713</w:t>
      </w:r>
      <w:r w:rsidR="00624A34" w:rsidRPr="007D483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624A34">
        <w:rPr>
          <w:rFonts w:ascii="Times New Roman" w:hAnsi="Times New Roman" w:cs="Times New Roman"/>
          <w:sz w:val="28"/>
          <w:szCs w:val="28"/>
        </w:rPr>
        <w:t xml:space="preserve"> в возрасте 5-18 лет</w:t>
      </w:r>
      <w:r w:rsidRPr="005D1D7C">
        <w:rPr>
          <w:rFonts w:ascii="Times New Roman" w:hAnsi="Times New Roman" w:cs="Times New Roman"/>
          <w:sz w:val="28"/>
          <w:szCs w:val="28"/>
        </w:rPr>
        <w:t>. Дополнительными общеобразовательными программами охвачено 72% детей в возрасте от 5 до 18 лет. Количество детских объединений составляет 365.</w:t>
      </w:r>
    </w:p>
    <w:p w:rsidR="00A7510C" w:rsidRDefault="00A7510C" w:rsidP="005D1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753" w:rsidRDefault="003D4753" w:rsidP="005D1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образование </w:t>
      </w:r>
    </w:p>
    <w:p w:rsidR="00EE41CC" w:rsidRPr="003D4753" w:rsidRDefault="00EE41CC" w:rsidP="00EE41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53">
        <w:rPr>
          <w:rFonts w:ascii="Times New Roman" w:hAnsi="Times New Roman" w:cs="Times New Roman"/>
          <w:sz w:val="28"/>
          <w:szCs w:val="28"/>
        </w:rPr>
        <w:t>Наличие на территории округа двух колледжей дает возможность подготовки специалистов среднего звена для развивающихся промышленных предприятий и социальной сферы.</w:t>
      </w:r>
    </w:p>
    <w:p w:rsidR="004808C3" w:rsidRDefault="001F584E" w:rsidP="00A751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08C3">
        <w:rPr>
          <w:rFonts w:ascii="Times New Roman" w:hAnsi="Times New Roman" w:cs="Times New Roman"/>
          <w:sz w:val="28"/>
          <w:szCs w:val="28"/>
        </w:rPr>
        <w:t xml:space="preserve"> 1958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808C3">
        <w:rPr>
          <w:rFonts w:ascii="Times New Roman" w:hAnsi="Times New Roman" w:cs="Times New Roman"/>
          <w:sz w:val="28"/>
          <w:szCs w:val="28"/>
        </w:rPr>
        <w:t xml:space="preserve"> в г</w:t>
      </w:r>
      <w:r w:rsidR="00061312">
        <w:rPr>
          <w:rFonts w:ascii="Times New Roman" w:hAnsi="Times New Roman" w:cs="Times New Roman"/>
          <w:sz w:val="28"/>
          <w:szCs w:val="28"/>
        </w:rPr>
        <w:t>ороде</w:t>
      </w:r>
      <w:r w:rsidR="004808C3">
        <w:rPr>
          <w:rFonts w:ascii="Times New Roman" w:hAnsi="Times New Roman" w:cs="Times New Roman"/>
          <w:sz w:val="28"/>
          <w:szCs w:val="28"/>
        </w:rPr>
        <w:t xml:space="preserve"> Артемовском открыт </w:t>
      </w:r>
      <w:r w:rsidR="004808C3" w:rsidRPr="004808C3">
        <w:rPr>
          <w:rFonts w:ascii="Times New Roman" w:hAnsi="Times New Roman" w:cs="Times New Roman"/>
          <w:sz w:val="28"/>
          <w:szCs w:val="28"/>
        </w:rPr>
        <w:t>вечерн</w:t>
      </w:r>
      <w:r w:rsidR="004808C3">
        <w:rPr>
          <w:rFonts w:ascii="Times New Roman" w:hAnsi="Times New Roman" w:cs="Times New Roman"/>
          <w:sz w:val="28"/>
          <w:szCs w:val="28"/>
        </w:rPr>
        <w:t>ий</w:t>
      </w:r>
      <w:r w:rsidR="004808C3" w:rsidRPr="004808C3">
        <w:rPr>
          <w:rFonts w:ascii="Times New Roman" w:hAnsi="Times New Roman" w:cs="Times New Roman"/>
          <w:sz w:val="28"/>
          <w:szCs w:val="28"/>
        </w:rPr>
        <w:t xml:space="preserve"> индустриальн</w:t>
      </w:r>
      <w:r w:rsidR="004808C3">
        <w:rPr>
          <w:rFonts w:ascii="Times New Roman" w:hAnsi="Times New Roman" w:cs="Times New Roman"/>
          <w:sz w:val="28"/>
          <w:szCs w:val="28"/>
        </w:rPr>
        <w:t xml:space="preserve">ый техникум, который с 2015 года стал </w:t>
      </w:r>
      <w:r w:rsidR="004808C3" w:rsidRPr="004808C3">
        <w:rPr>
          <w:rFonts w:ascii="Times New Roman" w:hAnsi="Times New Roman" w:cs="Times New Roman"/>
          <w:sz w:val="28"/>
          <w:szCs w:val="28"/>
        </w:rPr>
        <w:t>Государственн</w:t>
      </w:r>
      <w:r w:rsidR="004808C3">
        <w:rPr>
          <w:rFonts w:ascii="Times New Roman" w:hAnsi="Times New Roman" w:cs="Times New Roman"/>
          <w:sz w:val="28"/>
          <w:szCs w:val="28"/>
        </w:rPr>
        <w:t>ым автономным</w:t>
      </w:r>
      <w:r w:rsidR="004808C3" w:rsidRPr="004808C3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4808C3">
        <w:rPr>
          <w:rFonts w:ascii="Times New Roman" w:hAnsi="Times New Roman" w:cs="Times New Roman"/>
          <w:sz w:val="28"/>
          <w:szCs w:val="28"/>
        </w:rPr>
        <w:t>ым</w:t>
      </w:r>
      <w:r w:rsidR="004808C3" w:rsidRPr="004808C3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4808C3">
        <w:rPr>
          <w:rFonts w:ascii="Times New Roman" w:hAnsi="Times New Roman" w:cs="Times New Roman"/>
          <w:sz w:val="28"/>
          <w:szCs w:val="28"/>
        </w:rPr>
        <w:t>ым</w:t>
      </w:r>
      <w:r w:rsidR="004808C3" w:rsidRPr="004808C3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4808C3">
        <w:rPr>
          <w:rFonts w:ascii="Times New Roman" w:hAnsi="Times New Roman" w:cs="Times New Roman"/>
          <w:sz w:val="28"/>
          <w:szCs w:val="28"/>
        </w:rPr>
        <w:t>м</w:t>
      </w:r>
      <w:r w:rsidR="004808C3" w:rsidRPr="004808C3">
        <w:rPr>
          <w:rFonts w:ascii="Times New Roman" w:hAnsi="Times New Roman" w:cs="Times New Roman"/>
          <w:sz w:val="28"/>
          <w:szCs w:val="28"/>
        </w:rPr>
        <w:t xml:space="preserve"> Свердловской области «Артемовский колледж точного приборостроения»</w:t>
      </w:r>
      <w:r w:rsidR="00A55319">
        <w:rPr>
          <w:rFonts w:ascii="Times New Roman" w:hAnsi="Times New Roman" w:cs="Times New Roman"/>
          <w:sz w:val="28"/>
          <w:szCs w:val="28"/>
        </w:rPr>
        <w:t xml:space="preserve"> (далее – колледж)</w:t>
      </w:r>
      <w:r w:rsidR="004808C3">
        <w:rPr>
          <w:rFonts w:ascii="Times New Roman" w:hAnsi="Times New Roman" w:cs="Times New Roman"/>
          <w:sz w:val="28"/>
          <w:szCs w:val="28"/>
        </w:rPr>
        <w:t>.</w:t>
      </w:r>
    </w:p>
    <w:p w:rsidR="00A7510C" w:rsidRDefault="004808C3" w:rsidP="00A751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4808C3">
        <w:rPr>
          <w:rFonts w:ascii="Times New Roman" w:hAnsi="Times New Roman" w:cs="Times New Roman"/>
          <w:sz w:val="28"/>
          <w:szCs w:val="28"/>
        </w:rPr>
        <w:t>подготовки выпуск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319">
        <w:rPr>
          <w:rFonts w:ascii="Times New Roman" w:hAnsi="Times New Roman" w:cs="Times New Roman"/>
          <w:sz w:val="28"/>
          <w:szCs w:val="28"/>
        </w:rPr>
        <w:t>колледжа</w:t>
      </w:r>
      <w:r w:rsidRPr="004808C3">
        <w:rPr>
          <w:rFonts w:ascii="Times New Roman" w:hAnsi="Times New Roman" w:cs="Times New Roman"/>
          <w:sz w:val="28"/>
          <w:szCs w:val="28"/>
        </w:rPr>
        <w:t xml:space="preserve"> от</w:t>
      </w:r>
      <w:r w:rsidR="00A55319">
        <w:rPr>
          <w:rFonts w:ascii="Times New Roman" w:hAnsi="Times New Roman" w:cs="Times New Roman"/>
          <w:sz w:val="28"/>
          <w:szCs w:val="28"/>
        </w:rPr>
        <w:t>вечает требованиям работодателей -</w:t>
      </w:r>
      <w:r w:rsidRPr="004808C3">
        <w:rPr>
          <w:rFonts w:ascii="Times New Roman" w:hAnsi="Times New Roman" w:cs="Times New Roman"/>
          <w:sz w:val="28"/>
          <w:szCs w:val="28"/>
        </w:rPr>
        <w:t xml:space="preserve"> </w:t>
      </w:r>
      <w:r w:rsidR="00A55319">
        <w:rPr>
          <w:rFonts w:ascii="Times New Roman" w:hAnsi="Times New Roman" w:cs="Times New Roman"/>
          <w:sz w:val="28"/>
          <w:szCs w:val="28"/>
        </w:rPr>
        <w:t>в</w:t>
      </w:r>
      <w:r w:rsidRPr="004808C3">
        <w:rPr>
          <w:rFonts w:ascii="Times New Roman" w:hAnsi="Times New Roman" w:cs="Times New Roman"/>
          <w:sz w:val="28"/>
          <w:szCs w:val="28"/>
        </w:rPr>
        <w:t>ыпускники обладают хорошими теоретическими и практическими умениями и навыками</w:t>
      </w:r>
      <w:r w:rsidR="00A55319">
        <w:rPr>
          <w:rFonts w:ascii="Times New Roman" w:hAnsi="Times New Roman" w:cs="Times New Roman"/>
          <w:sz w:val="28"/>
          <w:szCs w:val="28"/>
        </w:rPr>
        <w:t xml:space="preserve">, </w:t>
      </w:r>
      <w:r w:rsidRPr="004808C3">
        <w:rPr>
          <w:rFonts w:ascii="Times New Roman" w:hAnsi="Times New Roman" w:cs="Times New Roman"/>
          <w:sz w:val="28"/>
          <w:szCs w:val="28"/>
        </w:rPr>
        <w:t>демонстрируют признаки проявления компетенций</w:t>
      </w:r>
      <w:r w:rsidR="00A55319">
        <w:rPr>
          <w:rFonts w:ascii="Times New Roman" w:hAnsi="Times New Roman" w:cs="Times New Roman"/>
          <w:sz w:val="28"/>
          <w:szCs w:val="28"/>
        </w:rPr>
        <w:t xml:space="preserve">. Студенты </w:t>
      </w:r>
      <w:r w:rsidR="00A7510C" w:rsidRPr="00A7510C">
        <w:rPr>
          <w:rFonts w:ascii="Times New Roman" w:hAnsi="Times New Roman" w:cs="Times New Roman"/>
          <w:sz w:val="28"/>
          <w:szCs w:val="28"/>
        </w:rPr>
        <w:t>колледжа</w:t>
      </w:r>
      <w:r w:rsidR="00A55319">
        <w:rPr>
          <w:rFonts w:ascii="Times New Roman" w:hAnsi="Times New Roman" w:cs="Times New Roman"/>
          <w:sz w:val="28"/>
          <w:szCs w:val="28"/>
        </w:rPr>
        <w:t xml:space="preserve"> участвуют</w:t>
      </w:r>
      <w:r w:rsidR="00A7510C" w:rsidRPr="00A7510C">
        <w:rPr>
          <w:rFonts w:ascii="Times New Roman" w:hAnsi="Times New Roman" w:cs="Times New Roman"/>
          <w:sz w:val="28"/>
          <w:szCs w:val="28"/>
        </w:rPr>
        <w:t xml:space="preserve"> в Региональных чемпионатах «WorldSkills», </w:t>
      </w:r>
      <w:r w:rsidR="00A55319">
        <w:rPr>
          <w:rFonts w:ascii="Times New Roman" w:hAnsi="Times New Roman" w:cs="Times New Roman"/>
          <w:sz w:val="28"/>
          <w:szCs w:val="28"/>
        </w:rPr>
        <w:t>областных</w:t>
      </w:r>
      <w:r w:rsidR="00A7510C" w:rsidRPr="00A7510C">
        <w:rPr>
          <w:rFonts w:ascii="Times New Roman" w:hAnsi="Times New Roman" w:cs="Times New Roman"/>
          <w:sz w:val="28"/>
          <w:szCs w:val="28"/>
        </w:rPr>
        <w:t xml:space="preserve"> и городски</w:t>
      </w:r>
      <w:r w:rsidR="00A55319">
        <w:rPr>
          <w:rFonts w:ascii="Times New Roman" w:hAnsi="Times New Roman" w:cs="Times New Roman"/>
          <w:sz w:val="28"/>
          <w:szCs w:val="28"/>
        </w:rPr>
        <w:t>х</w:t>
      </w:r>
      <w:r w:rsidR="00A7510C" w:rsidRPr="00A7510C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A55319">
        <w:rPr>
          <w:rFonts w:ascii="Times New Roman" w:hAnsi="Times New Roman" w:cs="Times New Roman"/>
          <w:sz w:val="28"/>
          <w:szCs w:val="28"/>
        </w:rPr>
        <w:t>ах</w:t>
      </w:r>
      <w:r w:rsidR="00A7510C" w:rsidRPr="00A7510C">
        <w:rPr>
          <w:rFonts w:ascii="Times New Roman" w:hAnsi="Times New Roman" w:cs="Times New Roman"/>
          <w:sz w:val="28"/>
          <w:szCs w:val="28"/>
        </w:rPr>
        <w:t xml:space="preserve"> по преподаваемым дисциплинам, спортивны</w:t>
      </w:r>
      <w:r w:rsidR="00A55319">
        <w:rPr>
          <w:rFonts w:ascii="Times New Roman" w:hAnsi="Times New Roman" w:cs="Times New Roman"/>
          <w:sz w:val="28"/>
          <w:szCs w:val="28"/>
        </w:rPr>
        <w:t>х</w:t>
      </w:r>
      <w:r w:rsidR="00A7510C" w:rsidRPr="00A7510C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="00A55319">
        <w:rPr>
          <w:rFonts w:ascii="Times New Roman" w:hAnsi="Times New Roman" w:cs="Times New Roman"/>
          <w:sz w:val="28"/>
          <w:szCs w:val="28"/>
        </w:rPr>
        <w:t>х</w:t>
      </w:r>
      <w:r w:rsidR="00A7510C" w:rsidRPr="00A7510C">
        <w:rPr>
          <w:rFonts w:ascii="Times New Roman" w:hAnsi="Times New Roman" w:cs="Times New Roman"/>
          <w:sz w:val="28"/>
          <w:szCs w:val="28"/>
        </w:rPr>
        <w:t xml:space="preserve"> по волейболу, баскетболу, настольному теннису</w:t>
      </w:r>
      <w:r w:rsidR="00A55319">
        <w:rPr>
          <w:rFonts w:ascii="Times New Roman" w:hAnsi="Times New Roman" w:cs="Times New Roman"/>
          <w:sz w:val="28"/>
          <w:szCs w:val="28"/>
        </w:rPr>
        <w:t>,</w:t>
      </w:r>
      <w:r w:rsidR="00A7510C" w:rsidRPr="00A7510C">
        <w:rPr>
          <w:rFonts w:ascii="Times New Roman" w:hAnsi="Times New Roman" w:cs="Times New Roman"/>
          <w:sz w:val="28"/>
          <w:szCs w:val="28"/>
        </w:rPr>
        <w:t xml:space="preserve"> </w:t>
      </w:r>
      <w:r w:rsidR="00A55319" w:rsidRPr="00A7510C">
        <w:rPr>
          <w:rFonts w:ascii="Times New Roman" w:hAnsi="Times New Roman" w:cs="Times New Roman"/>
          <w:sz w:val="28"/>
          <w:szCs w:val="28"/>
        </w:rPr>
        <w:t>военно-спортивны</w:t>
      </w:r>
      <w:r w:rsidR="00A55319">
        <w:rPr>
          <w:rFonts w:ascii="Times New Roman" w:hAnsi="Times New Roman" w:cs="Times New Roman"/>
          <w:sz w:val="28"/>
          <w:szCs w:val="28"/>
        </w:rPr>
        <w:t>х</w:t>
      </w:r>
      <w:r w:rsidR="00A55319" w:rsidRPr="00A7510C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="00A55319">
        <w:rPr>
          <w:rFonts w:ascii="Times New Roman" w:hAnsi="Times New Roman" w:cs="Times New Roman"/>
          <w:sz w:val="28"/>
          <w:szCs w:val="28"/>
        </w:rPr>
        <w:t>х.</w:t>
      </w:r>
      <w:r w:rsidR="00A55319" w:rsidRPr="00A7510C">
        <w:rPr>
          <w:rFonts w:ascii="Times New Roman" w:hAnsi="Times New Roman" w:cs="Times New Roman"/>
          <w:sz w:val="28"/>
          <w:szCs w:val="28"/>
        </w:rPr>
        <w:t xml:space="preserve"> </w:t>
      </w:r>
      <w:r w:rsidR="00A7510C" w:rsidRPr="00A7510C">
        <w:rPr>
          <w:rFonts w:ascii="Times New Roman" w:hAnsi="Times New Roman" w:cs="Times New Roman"/>
          <w:sz w:val="28"/>
          <w:szCs w:val="28"/>
        </w:rPr>
        <w:t xml:space="preserve">Колледж располагает своим </w:t>
      </w:r>
      <w:r w:rsidR="00A55319">
        <w:rPr>
          <w:rFonts w:ascii="Times New Roman" w:hAnsi="Times New Roman" w:cs="Times New Roman"/>
          <w:sz w:val="28"/>
          <w:szCs w:val="28"/>
        </w:rPr>
        <w:t>а</w:t>
      </w:r>
      <w:r w:rsidR="00A7510C" w:rsidRPr="00A7510C">
        <w:rPr>
          <w:rFonts w:ascii="Times New Roman" w:hAnsi="Times New Roman" w:cs="Times New Roman"/>
          <w:sz w:val="28"/>
          <w:szCs w:val="28"/>
        </w:rPr>
        <w:t>втодромом</w:t>
      </w:r>
      <w:r w:rsidR="00411DF6">
        <w:rPr>
          <w:rFonts w:ascii="Times New Roman" w:hAnsi="Times New Roman" w:cs="Times New Roman"/>
          <w:sz w:val="28"/>
          <w:szCs w:val="28"/>
        </w:rPr>
        <w:t>,</w:t>
      </w:r>
      <w:r w:rsidR="00A55319">
        <w:rPr>
          <w:rFonts w:ascii="Times New Roman" w:hAnsi="Times New Roman" w:cs="Times New Roman"/>
          <w:sz w:val="28"/>
          <w:szCs w:val="28"/>
        </w:rPr>
        <w:t xml:space="preserve"> на котором</w:t>
      </w:r>
      <w:r w:rsidR="00A7510C" w:rsidRPr="00A7510C">
        <w:rPr>
          <w:rFonts w:ascii="Times New Roman" w:hAnsi="Times New Roman" w:cs="Times New Roman"/>
          <w:sz w:val="28"/>
          <w:szCs w:val="28"/>
        </w:rPr>
        <w:t xml:space="preserve"> </w:t>
      </w:r>
      <w:r w:rsidR="00A55319">
        <w:rPr>
          <w:rFonts w:ascii="Times New Roman" w:hAnsi="Times New Roman" w:cs="Times New Roman"/>
          <w:sz w:val="28"/>
          <w:szCs w:val="28"/>
        </w:rPr>
        <w:t>проводится</w:t>
      </w:r>
      <w:r w:rsidR="00A7510C" w:rsidRPr="00A7510C">
        <w:rPr>
          <w:rFonts w:ascii="Times New Roman" w:hAnsi="Times New Roman" w:cs="Times New Roman"/>
          <w:sz w:val="28"/>
          <w:szCs w:val="28"/>
        </w:rPr>
        <w:t xml:space="preserve"> обучение первоначальному практическому вождению</w:t>
      </w:r>
      <w:r w:rsidR="00A55319">
        <w:rPr>
          <w:rFonts w:ascii="Times New Roman" w:hAnsi="Times New Roman" w:cs="Times New Roman"/>
          <w:sz w:val="28"/>
          <w:szCs w:val="28"/>
        </w:rPr>
        <w:t>.</w:t>
      </w:r>
    </w:p>
    <w:p w:rsidR="007E3BDF" w:rsidRDefault="007E3BDF" w:rsidP="007E3B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в колледже обучается 3</w:t>
      </w:r>
      <w:r w:rsidR="007D0D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5 человек.</w:t>
      </w:r>
    </w:p>
    <w:p w:rsidR="00A7510C" w:rsidRDefault="00A7510C" w:rsidP="00A751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6D7" w:rsidRDefault="00D67E24" w:rsidP="004F00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F00B7">
        <w:rPr>
          <w:rFonts w:ascii="Times New Roman" w:hAnsi="Times New Roman" w:cs="Times New Roman"/>
          <w:sz w:val="28"/>
          <w:szCs w:val="28"/>
        </w:rPr>
        <w:t xml:space="preserve"> 2004 году создан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4F00B7" w:rsidRPr="004F00B7">
        <w:rPr>
          <w:rFonts w:ascii="Times New Roman" w:hAnsi="Times New Roman" w:cs="Times New Roman"/>
          <w:sz w:val="28"/>
          <w:szCs w:val="28"/>
        </w:rPr>
        <w:t>илиал государственного автономного профессионального образовательного учреждения</w:t>
      </w:r>
      <w:r w:rsidR="004F00B7">
        <w:rPr>
          <w:rFonts w:ascii="Times New Roman" w:hAnsi="Times New Roman" w:cs="Times New Roman"/>
          <w:sz w:val="28"/>
          <w:szCs w:val="28"/>
        </w:rPr>
        <w:t xml:space="preserve"> </w:t>
      </w:r>
      <w:r w:rsidR="004F00B7" w:rsidRPr="004F00B7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4F00B7">
        <w:rPr>
          <w:rFonts w:ascii="Times New Roman" w:hAnsi="Times New Roman" w:cs="Times New Roman"/>
          <w:sz w:val="28"/>
          <w:szCs w:val="28"/>
        </w:rPr>
        <w:t xml:space="preserve"> </w:t>
      </w:r>
      <w:r w:rsidR="004F00B7" w:rsidRPr="004F00B7">
        <w:rPr>
          <w:rFonts w:ascii="Times New Roman" w:hAnsi="Times New Roman" w:cs="Times New Roman"/>
          <w:sz w:val="28"/>
          <w:szCs w:val="28"/>
        </w:rPr>
        <w:t>«Нижнетагильский государственный профессиональный</w:t>
      </w:r>
      <w:r w:rsidR="004F00B7">
        <w:rPr>
          <w:rFonts w:ascii="Times New Roman" w:hAnsi="Times New Roman" w:cs="Times New Roman"/>
          <w:sz w:val="28"/>
          <w:szCs w:val="28"/>
        </w:rPr>
        <w:t xml:space="preserve"> </w:t>
      </w:r>
      <w:r w:rsidR="004F00B7" w:rsidRPr="004F00B7">
        <w:rPr>
          <w:rFonts w:ascii="Times New Roman" w:hAnsi="Times New Roman" w:cs="Times New Roman"/>
          <w:sz w:val="28"/>
          <w:szCs w:val="28"/>
        </w:rPr>
        <w:t>колледж имени Никиты Акинфиевича Демидова</w:t>
      </w:r>
      <w:r w:rsidR="004F00B7" w:rsidRPr="00A55319">
        <w:rPr>
          <w:rFonts w:ascii="Times New Roman" w:hAnsi="Times New Roman" w:cs="Times New Roman"/>
          <w:sz w:val="28"/>
          <w:szCs w:val="28"/>
        </w:rPr>
        <w:t xml:space="preserve">» </w:t>
      </w:r>
      <w:r w:rsidR="00A55319" w:rsidRPr="00A55319">
        <w:rPr>
          <w:rFonts w:ascii="Times New Roman" w:hAnsi="Times New Roman" w:cs="Times New Roman"/>
          <w:sz w:val="28"/>
          <w:szCs w:val="28"/>
        </w:rPr>
        <w:t>(далее</w:t>
      </w:r>
      <w:r w:rsidR="00A55319">
        <w:rPr>
          <w:rFonts w:ascii="Times New Roman" w:hAnsi="Times New Roman" w:cs="Times New Roman"/>
          <w:sz w:val="28"/>
          <w:szCs w:val="28"/>
        </w:rPr>
        <w:t xml:space="preserve"> – филиал колледжа)</w:t>
      </w:r>
      <w:r w:rsidR="004F00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7E24" w:rsidRDefault="00061312" w:rsidP="00A934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4C0">
        <w:rPr>
          <w:rFonts w:ascii="Times New Roman" w:hAnsi="Times New Roman" w:cs="Times New Roman"/>
          <w:sz w:val="28"/>
          <w:szCs w:val="28"/>
        </w:rPr>
        <w:t>За 14 лет работы</w:t>
      </w:r>
      <w:r w:rsidR="004F00B7" w:rsidRPr="00A934C0">
        <w:rPr>
          <w:rFonts w:ascii="Times New Roman" w:hAnsi="Times New Roman" w:cs="Times New Roman"/>
          <w:sz w:val="28"/>
          <w:szCs w:val="28"/>
        </w:rPr>
        <w:t xml:space="preserve"> филиал колледжа выпустил 872 специалиста, которые трудятся на предприятиях Артемовского городского округа и Свердловской </w:t>
      </w:r>
    </w:p>
    <w:p w:rsidR="004F00B7" w:rsidRPr="00A934C0" w:rsidRDefault="004F00B7" w:rsidP="00D67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34C0">
        <w:rPr>
          <w:rFonts w:ascii="Times New Roman" w:hAnsi="Times New Roman" w:cs="Times New Roman"/>
          <w:sz w:val="28"/>
          <w:szCs w:val="28"/>
        </w:rPr>
        <w:t xml:space="preserve">области. Кадровый состав </w:t>
      </w:r>
      <w:r w:rsidR="00A55319" w:rsidRPr="00A934C0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A934C0">
        <w:rPr>
          <w:rFonts w:ascii="Times New Roman" w:hAnsi="Times New Roman" w:cs="Times New Roman"/>
          <w:sz w:val="28"/>
          <w:szCs w:val="28"/>
        </w:rPr>
        <w:t>колледжа соответствует квалификационным требованиям и профессиональным стандартам для подготовки специалистов в соответствии требованиям ФГОС к программам подготовки специалистов среднего звена.</w:t>
      </w:r>
      <w:r w:rsidR="00876EFF" w:rsidRPr="00A934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EFF" w:rsidRDefault="004F00B7" w:rsidP="004F00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4C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E36D7" w:rsidRPr="00A934C0">
        <w:rPr>
          <w:rFonts w:ascii="Times New Roman" w:hAnsi="Times New Roman" w:cs="Times New Roman"/>
          <w:sz w:val="28"/>
          <w:szCs w:val="28"/>
        </w:rPr>
        <w:t xml:space="preserve">качественной </w:t>
      </w:r>
      <w:r w:rsidR="001F584E" w:rsidRPr="00A934C0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A934C0">
        <w:rPr>
          <w:rFonts w:ascii="Times New Roman" w:hAnsi="Times New Roman" w:cs="Times New Roman"/>
          <w:sz w:val="28"/>
          <w:szCs w:val="28"/>
        </w:rPr>
        <w:t>высококвалифицированных специалистов в филиале колледжа</w:t>
      </w:r>
      <w:r w:rsidR="00AE36D7" w:rsidRPr="00A934C0">
        <w:rPr>
          <w:rFonts w:ascii="Times New Roman" w:hAnsi="Times New Roman" w:cs="Times New Roman"/>
          <w:sz w:val="28"/>
          <w:szCs w:val="28"/>
        </w:rPr>
        <w:t xml:space="preserve"> создана </w:t>
      </w:r>
      <w:r w:rsidRPr="00A934C0">
        <w:rPr>
          <w:rFonts w:ascii="Times New Roman" w:hAnsi="Times New Roman" w:cs="Times New Roman"/>
          <w:sz w:val="28"/>
          <w:szCs w:val="28"/>
        </w:rPr>
        <w:t>система социального партн</w:t>
      </w:r>
      <w:r w:rsidR="00AE36D7" w:rsidRPr="00A934C0">
        <w:rPr>
          <w:rFonts w:ascii="Times New Roman" w:hAnsi="Times New Roman" w:cs="Times New Roman"/>
          <w:sz w:val="28"/>
          <w:szCs w:val="28"/>
        </w:rPr>
        <w:t>ерства. В числе социальных партне</w:t>
      </w:r>
      <w:r w:rsidRPr="00A934C0">
        <w:rPr>
          <w:rFonts w:ascii="Times New Roman" w:hAnsi="Times New Roman" w:cs="Times New Roman"/>
          <w:sz w:val="28"/>
          <w:szCs w:val="28"/>
        </w:rPr>
        <w:t>ров</w:t>
      </w:r>
      <w:r w:rsidR="00AE36D7" w:rsidRPr="00A934C0">
        <w:rPr>
          <w:rFonts w:ascii="Times New Roman" w:hAnsi="Times New Roman" w:cs="Times New Roman"/>
          <w:sz w:val="28"/>
          <w:szCs w:val="28"/>
        </w:rPr>
        <w:t>:</w:t>
      </w:r>
      <w:r w:rsidRPr="00A934C0">
        <w:rPr>
          <w:rFonts w:ascii="Times New Roman" w:hAnsi="Times New Roman" w:cs="Times New Roman"/>
          <w:sz w:val="28"/>
          <w:szCs w:val="28"/>
        </w:rPr>
        <w:t xml:space="preserve"> Администрация Артемовского городского о</w:t>
      </w:r>
      <w:r w:rsidR="00AE36D7" w:rsidRPr="00A934C0">
        <w:rPr>
          <w:rFonts w:ascii="Times New Roman" w:hAnsi="Times New Roman" w:cs="Times New Roman"/>
          <w:sz w:val="28"/>
          <w:szCs w:val="28"/>
        </w:rPr>
        <w:t>круга, Управление образования Артемовского городского округа,</w:t>
      </w:r>
      <w:r w:rsidRPr="00A934C0">
        <w:rPr>
          <w:rFonts w:ascii="Times New Roman" w:hAnsi="Times New Roman" w:cs="Times New Roman"/>
          <w:sz w:val="28"/>
          <w:szCs w:val="28"/>
        </w:rPr>
        <w:t xml:space="preserve"> </w:t>
      </w:r>
      <w:r w:rsidR="00A934C0" w:rsidRPr="00A934C0">
        <w:rPr>
          <w:rFonts w:ascii="Times New Roman" w:hAnsi="Times New Roman" w:cs="Times New Roman"/>
          <w:sz w:val="28"/>
          <w:szCs w:val="28"/>
        </w:rPr>
        <w:t>Территориальный отраслевой исполнительный орган государственной власти Свердловской области – Управлени</w:t>
      </w:r>
      <w:r w:rsidR="00C33A45">
        <w:rPr>
          <w:rFonts w:ascii="Times New Roman" w:hAnsi="Times New Roman" w:cs="Times New Roman"/>
          <w:sz w:val="28"/>
          <w:szCs w:val="28"/>
        </w:rPr>
        <w:t>е</w:t>
      </w:r>
      <w:r w:rsidR="00A934C0" w:rsidRPr="00A934C0">
        <w:rPr>
          <w:rFonts w:ascii="Times New Roman" w:hAnsi="Times New Roman" w:cs="Times New Roman"/>
          <w:sz w:val="28"/>
          <w:szCs w:val="28"/>
        </w:rPr>
        <w:t xml:space="preserve"> социальной политики Министерства социальной политики Свердловской области по Артемовскому району, </w:t>
      </w:r>
      <w:r w:rsidR="00AE36D7">
        <w:rPr>
          <w:rFonts w:ascii="Times New Roman" w:hAnsi="Times New Roman" w:cs="Times New Roman"/>
          <w:sz w:val="28"/>
          <w:szCs w:val="28"/>
        </w:rPr>
        <w:t>Дополнительный офис «</w:t>
      </w:r>
      <w:r w:rsidR="00AE36D7" w:rsidRPr="00AE36D7">
        <w:rPr>
          <w:rFonts w:ascii="Times New Roman" w:hAnsi="Times New Roman" w:cs="Times New Roman"/>
          <w:sz w:val="28"/>
          <w:szCs w:val="28"/>
        </w:rPr>
        <w:t>Артемовский</w:t>
      </w:r>
      <w:r w:rsidR="00AE36D7">
        <w:rPr>
          <w:rFonts w:ascii="Times New Roman" w:hAnsi="Times New Roman" w:cs="Times New Roman"/>
          <w:sz w:val="28"/>
          <w:szCs w:val="28"/>
        </w:rPr>
        <w:t>»</w:t>
      </w:r>
      <w:r w:rsidR="00AE36D7" w:rsidRPr="00AE36D7">
        <w:rPr>
          <w:rFonts w:ascii="Times New Roman" w:hAnsi="Times New Roman" w:cs="Times New Roman"/>
          <w:sz w:val="28"/>
          <w:szCs w:val="28"/>
        </w:rPr>
        <w:t xml:space="preserve"> СКБ-Банка в Артемовском</w:t>
      </w:r>
      <w:r w:rsidR="00AE36D7">
        <w:rPr>
          <w:rFonts w:ascii="Times New Roman" w:hAnsi="Times New Roman" w:cs="Times New Roman"/>
          <w:sz w:val="28"/>
          <w:szCs w:val="28"/>
        </w:rPr>
        <w:t>,</w:t>
      </w:r>
      <w:r w:rsidR="00AE36D7" w:rsidRPr="00AE36D7">
        <w:rPr>
          <w:rFonts w:ascii="Times New Roman" w:hAnsi="Times New Roman" w:cs="Times New Roman"/>
          <w:sz w:val="28"/>
          <w:szCs w:val="28"/>
        </w:rPr>
        <w:t xml:space="preserve"> </w:t>
      </w:r>
      <w:r w:rsidR="004C34A1">
        <w:rPr>
          <w:rFonts w:ascii="Times New Roman" w:hAnsi="Times New Roman" w:cs="Times New Roman"/>
          <w:sz w:val="28"/>
          <w:szCs w:val="28"/>
        </w:rPr>
        <w:br/>
      </w:r>
      <w:r w:rsidRPr="004F00B7">
        <w:rPr>
          <w:rFonts w:ascii="Times New Roman" w:hAnsi="Times New Roman" w:cs="Times New Roman"/>
          <w:sz w:val="28"/>
          <w:szCs w:val="28"/>
        </w:rPr>
        <w:t>АО «Артемовский машиностроительный завод «В</w:t>
      </w:r>
      <w:r w:rsidR="00AE36D7">
        <w:rPr>
          <w:rFonts w:ascii="Times New Roman" w:hAnsi="Times New Roman" w:cs="Times New Roman"/>
          <w:sz w:val="28"/>
          <w:szCs w:val="28"/>
        </w:rPr>
        <w:t>ЕНТПРОМ</w:t>
      </w:r>
      <w:r w:rsidRPr="004F00B7">
        <w:rPr>
          <w:rFonts w:ascii="Times New Roman" w:hAnsi="Times New Roman" w:cs="Times New Roman"/>
          <w:sz w:val="28"/>
          <w:szCs w:val="28"/>
        </w:rPr>
        <w:t xml:space="preserve">», </w:t>
      </w:r>
      <w:r w:rsidR="00AE36D7">
        <w:rPr>
          <w:rFonts w:ascii="Times New Roman" w:hAnsi="Times New Roman" w:cs="Times New Roman"/>
          <w:sz w:val="28"/>
          <w:szCs w:val="28"/>
        </w:rPr>
        <w:t>У</w:t>
      </w:r>
      <w:r w:rsidR="00AE36D7" w:rsidRPr="00AE36D7">
        <w:rPr>
          <w:rFonts w:ascii="Times New Roman" w:hAnsi="Times New Roman" w:cs="Times New Roman"/>
          <w:sz w:val="28"/>
          <w:szCs w:val="28"/>
        </w:rPr>
        <w:t>правление Пенсионного Фонда России в г. Артемовском</w:t>
      </w:r>
      <w:r w:rsidRPr="004F00B7">
        <w:rPr>
          <w:rFonts w:ascii="Times New Roman" w:hAnsi="Times New Roman" w:cs="Times New Roman"/>
          <w:sz w:val="28"/>
          <w:szCs w:val="28"/>
        </w:rPr>
        <w:t xml:space="preserve">, предприятия сферы торговли, </w:t>
      </w:r>
      <w:r w:rsidRPr="004F00B7">
        <w:rPr>
          <w:rFonts w:ascii="Times New Roman" w:hAnsi="Times New Roman" w:cs="Times New Roman"/>
          <w:sz w:val="28"/>
          <w:szCs w:val="28"/>
        </w:rPr>
        <w:lastRenderedPageBreak/>
        <w:t>индивидуальные предприниматели.</w:t>
      </w:r>
      <w:r w:rsidR="00AE36D7">
        <w:rPr>
          <w:rFonts w:ascii="Times New Roman" w:hAnsi="Times New Roman" w:cs="Times New Roman"/>
          <w:sz w:val="28"/>
          <w:szCs w:val="28"/>
        </w:rPr>
        <w:t xml:space="preserve"> </w:t>
      </w:r>
      <w:r w:rsidR="00876EFF">
        <w:rPr>
          <w:rFonts w:ascii="Times New Roman" w:hAnsi="Times New Roman" w:cs="Times New Roman"/>
          <w:sz w:val="28"/>
          <w:szCs w:val="28"/>
        </w:rPr>
        <w:t>С</w:t>
      </w:r>
      <w:r w:rsidR="00876EFF" w:rsidRPr="00AE36D7">
        <w:rPr>
          <w:rFonts w:ascii="Times New Roman" w:hAnsi="Times New Roman" w:cs="Times New Roman"/>
          <w:sz w:val="28"/>
          <w:szCs w:val="28"/>
        </w:rPr>
        <w:t xml:space="preserve">туденты филиала </w:t>
      </w:r>
      <w:r w:rsidR="00A55319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00876EFF" w:rsidRPr="00AE36D7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876EFF">
        <w:rPr>
          <w:rFonts w:ascii="Times New Roman" w:hAnsi="Times New Roman" w:cs="Times New Roman"/>
          <w:sz w:val="28"/>
          <w:szCs w:val="28"/>
        </w:rPr>
        <w:t>призерами</w:t>
      </w:r>
      <w:r w:rsidR="00876EFF" w:rsidRPr="00AE36D7">
        <w:rPr>
          <w:rFonts w:ascii="Times New Roman" w:hAnsi="Times New Roman" w:cs="Times New Roman"/>
          <w:sz w:val="28"/>
          <w:szCs w:val="28"/>
        </w:rPr>
        <w:t xml:space="preserve"> международного чемпионата рабочих профессий WorldSkills.</w:t>
      </w:r>
    </w:p>
    <w:p w:rsidR="004F00B7" w:rsidRDefault="004F00B7" w:rsidP="00A751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0B7">
        <w:rPr>
          <w:rFonts w:ascii="Times New Roman" w:hAnsi="Times New Roman" w:cs="Times New Roman"/>
          <w:sz w:val="28"/>
          <w:szCs w:val="28"/>
        </w:rPr>
        <w:t xml:space="preserve">Студенты проходят производственную практику </w:t>
      </w:r>
      <w:r w:rsidR="00AE36D7">
        <w:rPr>
          <w:rFonts w:ascii="Times New Roman" w:hAnsi="Times New Roman" w:cs="Times New Roman"/>
          <w:sz w:val="28"/>
          <w:szCs w:val="28"/>
        </w:rPr>
        <w:t xml:space="preserve">в организациях </w:t>
      </w:r>
      <w:r w:rsidR="00876EFF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AE36D7">
        <w:rPr>
          <w:rFonts w:ascii="Times New Roman" w:hAnsi="Times New Roman" w:cs="Times New Roman"/>
          <w:sz w:val="28"/>
          <w:szCs w:val="28"/>
        </w:rPr>
        <w:t>партнеров</w:t>
      </w:r>
      <w:r w:rsidR="001A42AE">
        <w:rPr>
          <w:rFonts w:ascii="Times New Roman" w:hAnsi="Times New Roman" w:cs="Times New Roman"/>
          <w:sz w:val="28"/>
          <w:szCs w:val="28"/>
        </w:rPr>
        <w:t xml:space="preserve">. </w:t>
      </w:r>
      <w:r w:rsidR="00876EFF" w:rsidRPr="00876EFF">
        <w:rPr>
          <w:rFonts w:ascii="Times New Roman" w:hAnsi="Times New Roman" w:cs="Times New Roman"/>
          <w:sz w:val="28"/>
          <w:szCs w:val="28"/>
        </w:rPr>
        <w:t xml:space="preserve">В 2018 году в </w:t>
      </w:r>
      <w:r w:rsidR="00876EFF">
        <w:rPr>
          <w:rFonts w:ascii="Times New Roman" w:hAnsi="Times New Roman" w:cs="Times New Roman"/>
          <w:sz w:val="28"/>
          <w:szCs w:val="28"/>
        </w:rPr>
        <w:t xml:space="preserve">филиале </w:t>
      </w:r>
      <w:r w:rsidR="00876EFF" w:rsidRPr="00876EFF">
        <w:rPr>
          <w:rFonts w:ascii="Times New Roman" w:hAnsi="Times New Roman" w:cs="Times New Roman"/>
          <w:sz w:val="28"/>
          <w:szCs w:val="28"/>
        </w:rPr>
        <w:t xml:space="preserve">обучается </w:t>
      </w:r>
      <w:r w:rsidR="00876EFF">
        <w:rPr>
          <w:rFonts w:ascii="Times New Roman" w:hAnsi="Times New Roman" w:cs="Times New Roman"/>
          <w:sz w:val="28"/>
          <w:szCs w:val="28"/>
        </w:rPr>
        <w:t>258</w:t>
      </w:r>
      <w:r w:rsidR="00876EFF" w:rsidRPr="00876EF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F584E" w:rsidRDefault="001F584E" w:rsidP="00A751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FAD" w:rsidRDefault="008F7FAD" w:rsidP="00A751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оохранение</w:t>
      </w:r>
    </w:p>
    <w:p w:rsidR="009A667C" w:rsidRPr="009A667C" w:rsidRDefault="009A667C" w:rsidP="009A66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67C">
        <w:rPr>
          <w:rFonts w:ascii="Times New Roman" w:hAnsi="Times New Roman" w:cs="Times New Roman"/>
          <w:sz w:val="28"/>
          <w:szCs w:val="28"/>
        </w:rPr>
        <w:t xml:space="preserve">ГБУЗ СО «Артемовская ЦРБ» является учреждением здравоохранения, </w:t>
      </w:r>
      <w:r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Pr="009A667C">
        <w:rPr>
          <w:rFonts w:ascii="Times New Roman" w:hAnsi="Times New Roman" w:cs="Times New Roman"/>
          <w:sz w:val="28"/>
          <w:szCs w:val="28"/>
        </w:rPr>
        <w:t>организовано оказание медицинской помощи жителям Артемовского городского округа. В структуру ЦРБ входят круглосуточные стационары на 284 койки, дневные стационары на 93 койки, отделение скорой медицинской помощи, амбулаторно – поликлинические подразделения (в том числе женская консультация, стоматологическая поликлиника), 15 общих врачебных практик, 6 ФАПов. В отдаленных сельских малонаселенных пунктах организована работа «домовых хозяйств» и «выездной поликлиники».</w:t>
      </w:r>
    </w:p>
    <w:p w:rsidR="009A667C" w:rsidRPr="009A667C" w:rsidRDefault="009A667C" w:rsidP="009A66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67C">
        <w:rPr>
          <w:rFonts w:ascii="Times New Roman" w:hAnsi="Times New Roman" w:cs="Times New Roman"/>
          <w:sz w:val="28"/>
          <w:szCs w:val="28"/>
        </w:rPr>
        <w:t>Штатная численность персонала – 1038 человек, укомплектованность врачебными кадрами – 65,1%, средним медицинским персоналом – 83,0%.</w:t>
      </w:r>
    </w:p>
    <w:p w:rsidR="009A667C" w:rsidRPr="009A667C" w:rsidRDefault="009A667C" w:rsidP="009A66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67C">
        <w:rPr>
          <w:rFonts w:ascii="Times New Roman" w:hAnsi="Times New Roman" w:cs="Times New Roman"/>
          <w:sz w:val="28"/>
          <w:szCs w:val="28"/>
        </w:rPr>
        <w:t xml:space="preserve">В ГБУЗ СО </w:t>
      </w:r>
      <w:r>
        <w:rPr>
          <w:rFonts w:ascii="Times New Roman" w:hAnsi="Times New Roman" w:cs="Times New Roman"/>
          <w:sz w:val="28"/>
          <w:szCs w:val="28"/>
        </w:rPr>
        <w:t xml:space="preserve">«Артемовская ЦРБ» используются </w:t>
      </w:r>
      <w:r w:rsidRPr="009A667C">
        <w:rPr>
          <w:rFonts w:ascii="Times New Roman" w:hAnsi="Times New Roman" w:cs="Times New Roman"/>
          <w:sz w:val="28"/>
          <w:szCs w:val="28"/>
        </w:rPr>
        <w:t>Стандарты и Порядки оказания медицинской помощи, внедряется информатизация системы здравоохранения, Артемовская детская больница участвует в реализации проекта «Бережливое производство».</w:t>
      </w:r>
    </w:p>
    <w:p w:rsidR="008F7FAD" w:rsidRDefault="009A667C" w:rsidP="009A66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67C">
        <w:rPr>
          <w:rFonts w:ascii="Times New Roman" w:hAnsi="Times New Roman" w:cs="Times New Roman"/>
          <w:sz w:val="28"/>
          <w:szCs w:val="28"/>
        </w:rPr>
        <w:t>Основной целью системы здравоохранения является обеспечение доступности и качества медицинской помощи и повышение медицинских услуг, объемы, виды и качество которых должны соответствовать уровню заболеваемости и потребностям населения.</w:t>
      </w:r>
    </w:p>
    <w:p w:rsidR="004C34A1" w:rsidRDefault="004C34A1" w:rsidP="00D221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143" w:rsidRDefault="00FA40B7" w:rsidP="00D221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</w:t>
      </w:r>
    </w:p>
    <w:p w:rsidR="00DC653C" w:rsidRPr="00DC653C" w:rsidRDefault="00DC653C" w:rsidP="00DC65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53C">
        <w:rPr>
          <w:rFonts w:ascii="Times New Roman" w:hAnsi="Times New Roman" w:cs="Times New Roman"/>
          <w:sz w:val="28"/>
          <w:szCs w:val="28"/>
        </w:rPr>
        <w:t xml:space="preserve">Сфера культуры Артемовского городского округа представлена сетью муниципальных учреждений культуры и дополнительного образования </w:t>
      </w:r>
      <w:r w:rsidR="009C6893">
        <w:rPr>
          <w:rFonts w:ascii="Times New Roman" w:hAnsi="Times New Roman" w:cs="Times New Roman"/>
          <w:sz w:val="28"/>
          <w:szCs w:val="28"/>
        </w:rPr>
        <w:t xml:space="preserve">общей численностью </w:t>
      </w:r>
      <w:r w:rsidRPr="00DC653C">
        <w:rPr>
          <w:rFonts w:ascii="Times New Roman" w:hAnsi="Times New Roman" w:cs="Times New Roman"/>
          <w:sz w:val="28"/>
          <w:szCs w:val="28"/>
        </w:rPr>
        <w:t>37 учреждени</w:t>
      </w:r>
      <w:r w:rsidR="009C6893">
        <w:rPr>
          <w:rFonts w:ascii="Times New Roman" w:hAnsi="Times New Roman" w:cs="Times New Roman"/>
          <w:sz w:val="28"/>
          <w:szCs w:val="28"/>
        </w:rPr>
        <w:t>й</w:t>
      </w:r>
      <w:r w:rsidR="003B3290">
        <w:rPr>
          <w:rFonts w:ascii="Times New Roman" w:hAnsi="Times New Roman" w:cs="Times New Roman"/>
          <w:sz w:val="28"/>
          <w:szCs w:val="28"/>
        </w:rPr>
        <w:t xml:space="preserve">, </w:t>
      </w:r>
      <w:r w:rsidRPr="00DC653C">
        <w:rPr>
          <w:rFonts w:ascii="Times New Roman" w:hAnsi="Times New Roman" w:cs="Times New Roman"/>
          <w:sz w:val="28"/>
          <w:szCs w:val="28"/>
        </w:rPr>
        <w:t xml:space="preserve">из которых 9 </w:t>
      </w:r>
      <w:r w:rsidR="009C6893">
        <w:rPr>
          <w:rFonts w:ascii="Times New Roman" w:hAnsi="Times New Roman" w:cs="Times New Roman"/>
          <w:sz w:val="28"/>
          <w:szCs w:val="28"/>
        </w:rPr>
        <w:t>имеют статус юридического лица</w:t>
      </w:r>
      <w:r w:rsidR="003B3290">
        <w:rPr>
          <w:rFonts w:ascii="Times New Roman" w:hAnsi="Times New Roman" w:cs="Times New Roman"/>
          <w:sz w:val="28"/>
          <w:szCs w:val="28"/>
        </w:rPr>
        <w:t xml:space="preserve"> и</w:t>
      </w:r>
      <w:r w:rsidR="009C6893">
        <w:rPr>
          <w:rFonts w:ascii="Times New Roman" w:hAnsi="Times New Roman" w:cs="Times New Roman"/>
          <w:sz w:val="28"/>
          <w:szCs w:val="28"/>
        </w:rPr>
        <w:t xml:space="preserve"> </w:t>
      </w:r>
      <w:r w:rsidRPr="00DC653C">
        <w:rPr>
          <w:rFonts w:ascii="Times New Roman" w:hAnsi="Times New Roman" w:cs="Times New Roman"/>
          <w:sz w:val="28"/>
          <w:szCs w:val="28"/>
        </w:rPr>
        <w:t>работают по типу бюджетного учреждения культуры</w:t>
      </w:r>
      <w:r w:rsidR="003B3290">
        <w:rPr>
          <w:rFonts w:ascii="Times New Roman" w:hAnsi="Times New Roman" w:cs="Times New Roman"/>
          <w:sz w:val="28"/>
          <w:szCs w:val="28"/>
        </w:rPr>
        <w:t>.</w:t>
      </w:r>
      <w:r w:rsidRPr="00DC653C">
        <w:rPr>
          <w:rFonts w:ascii="Times New Roman" w:hAnsi="Times New Roman" w:cs="Times New Roman"/>
          <w:sz w:val="28"/>
          <w:szCs w:val="28"/>
        </w:rPr>
        <w:t xml:space="preserve"> </w:t>
      </w:r>
      <w:r w:rsidR="003B3290">
        <w:rPr>
          <w:rFonts w:ascii="Times New Roman" w:hAnsi="Times New Roman" w:cs="Times New Roman"/>
          <w:sz w:val="28"/>
          <w:szCs w:val="28"/>
        </w:rPr>
        <w:t>В</w:t>
      </w:r>
      <w:r w:rsidR="003B3290" w:rsidRPr="00DC653C">
        <w:rPr>
          <w:rFonts w:ascii="Times New Roman" w:hAnsi="Times New Roman" w:cs="Times New Roman"/>
          <w:sz w:val="28"/>
          <w:szCs w:val="28"/>
        </w:rPr>
        <w:t xml:space="preserve"> сельской местности</w:t>
      </w:r>
      <w:r w:rsidR="003B3290">
        <w:rPr>
          <w:rFonts w:ascii="Times New Roman" w:hAnsi="Times New Roman" w:cs="Times New Roman"/>
          <w:sz w:val="28"/>
          <w:szCs w:val="28"/>
        </w:rPr>
        <w:t xml:space="preserve"> </w:t>
      </w:r>
      <w:r w:rsidR="003B3290" w:rsidRPr="00DC653C">
        <w:rPr>
          <w:rFonts w:ascii="Times New Roman" w:hAnsi="Times New Roman" w:cs="Times New Roman"/>
          <w:sz w:val="28"/>
          <w:szCs w:val="28"/>
        </w:rPr>
        <w:t>расположен</w:t>
      </w:r>
      <w:r w:rsidR="003B3290">
        <w:rPr>
          <w:rFonts w:ascii="Times New Roman" w:hAnsi="Times New Roman" w:cs="Times New Roman"/>
          <w:sz w:val="28"/>
          <w:szCs w:val="28"/>
        </w:rPr>
        <w:t xml:space="preserve">о </w:t>
      </w:r>
      <w:r w:rsidRPr="00DC653C">
        <w:rPr>
          <w:rFonts w:ascii="Times New Roman" w:hAnsi="Times New Roman" w:cs="Times New Roman"/>
          <w:sz w:val="28"/>
          <w:szCs w:val="28"/>
        </w:rPr>
        <w:t>78</w:t>
      </w:r>
      <w:r w:rsidR="003B3290">
        <w:rPr>
          <w:rFonts w:ascii="Times New Roman" w:hAnsi="Times New Roman" w:cs="Times New Roman"/>
          <w:sz w:val="28"/>
          <w:szCs w:val="28"/>
        </w:rPr>
        <w:t>%</w:t>
      </w:r>
      <w:r w:rsidRPr="00DC653C">
        <w:rPr>
          <w:rFonts w:ascii="Times New Roman" w:hAnsi="Times New Roman" w:cs="Times New Roman"/>
          <w:sz w:val="28"/>
          <w:szCs w:val="28"/>
        </w:rPr>
        <w:t xml:space="preserve"> муниципальных учреждений культуры (клубов, домов культуры, центров досуга и библиотек)</w:t>
      </w:r>
      <w:r w:rsidR="001A42AE">
        <w:rPr>
          <w:rFonts w:ascii="Times New Roman" w:hAnsi="Times New Roman" w:cs="Times New Roman"/>
          <w:sz w:val="28"/>
          <w:szCs w:val="28"/>
        </w:rPr>
        <w:t>.</w:t>
      </w:r>
      <w:r w:rsidRPr="00DC6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53C" w:rsidRDefault="00DC653C" w:rsidP="00DC65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53C">
        <w:rPr>
          <w:rFonts w:ascii="Times New Roman" w:hAnsi="Times New Roman" w:cs="Times New Roman"/>
          <w:sz w:val="28"/>
          <w:szCs w:val="28"/>
        </w:rPr>
        <w:t>В 2017 году изменилось количество муниципальной сети учреждений культуры. С 01.01.2017 введена сетевая единица – Красногвардейский Центр досуга.</w:t>
      </w:r>
    </w:p>
    <w:p w:rsidR="00DC653C" w:rsidRDefault="00FA40B7" w:rsidP="00FA40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B7">
        <w:rPr>
          <w:rFonts w:ascii="Times New Roman" w:hAnsi="Times New Roman" w:cs="Times New Roman"/>
          <w:sz w:val="28"/>
          <w:szCs w:val="28"/>
        </w:rPr>
        <w:t>Уровень обеспеченности составляет</w:t>
      </w:r>
      <w:r w:rsidR="00D46951">
        <w:rPr>
          <w:rFonts w:ascii="Times New Roman" w:hAnsi="Times New Roman" w:cs="Times New Roman"/>
          <w:sz w:val="28"/>
          <w:szCs w:val="28"/>
        </w:rPr>
        <w:t>:</w:t>
      </w:r>
      <w:r w:rsidRPr="00FA4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0B7" w:rsidRDefault="00FA40B7" w:rsidP="00FA40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B7">
        <w:rPr>
          <w:rFonts w:ascii="Times New Roman" w:hAnsi="Times New Roman" w:cs="Times New Roman"/>
          <w:sz w:val="28"/>
          <w:szCs w:val="28"/>
        </w:rPr>
        <w:t xml:space="preserve">– </w:t>
      </w:r>
      <w:r w:rsidR="00DC653C" w:rsidRPr="00FA40B7">
        <w:rPr>
          <w:rFonts w:ascii="Times New Roman" w:hAnsi="Times New Roman" w:cs="Times New Roman"/>
          <w:sz w:val="28"/>
          <w:szCs w:val="28"/>
        </w:rPr>
        <w:t xml:space="preserve">библиотеками </w:t>
      </w:r>
      <w:r w:rsidR="00DC653C">
        <w:rPr>
          <w:rFonts w:ascii="Times New Roman" w:hAnsi="Times New Roman" w:cs="Times New Roman"/>
          <w:sz w:val="28"/>
          <w:szCs w:val="28"/>
        </w:rPr>
        <w:t xml:space="preserve">- </w:t>
      </w:r>
      <w:r w:rsidRPr="00FA40B7">
        <w:rPr>
          <w:rFonts w:ascii="Times New Roman" w:hAnsi="Times New Roman" w:cs="Times New Roman"/>
          <w:sz w:val="28"/>
          <w:szCs w:val="28"/>
        </w:rPr>
        <w:t>100%;</w:t>
      </w:r>
    </w:p>
    <w:p w:rsidR="00D22143" w:rsidRDefault="00DC653C" w:rsidP="00FA40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40B7" w:rsidRPr="00FA40B7">
        <w:rPr>
          <w:rFonts w:ascii="Times New Roman" w:hAnsi="Times New Roman" w:cs="Times New Roman"/>
          <w:sz w:val="28"/>
          <w:szCs w:val="28"/>
        </w:rPr>
        <w:t xml:space="preserve"> учреждениями культурно-досугового типа– 100%.</w:t>
      </w:r>
    </w:p>
    <w:p w:rsidR="009C6893" w:rsidRDefault="009C6893" w:rsidP="00FA40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0B7" w:rsidRDefault="00FA40B7" w:rsidP="00FA40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</w:t>
      </w:r>
    </w:p>
    <w:p w:rsidR="00FA40B7" w:rsidRPr="00FA40B7" w:rsidRDefault="00FA40B7" w:rsidP="00FA40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B7">
        <w:rPr>
          <w:rFonts w:ascii="Times New Roman" w:hAnsi="Times New Roman" w:cs="Times New Roman"/>
          <w:sz w:val="28"/>
          <w:szCs w:val="28"/>
        </w:rPr>
        <w:t xml:space="preserve">Главной задачей развития физической культуры и спорта на территории Артемовского городского округа является повышение интереса и вовлечение населения к систематическим занятиям физической культурой и </w:t>
      </w:r>
      <w:r w:rsidRPr="00FA40B7">
        <w:rPr>
          <w:rFonts w:ascii="Times New Roman" w:hAnsi="Times New Roman" w:cs="Times New Roman"/>
          <w:sz w:val="28"/>
          <w:szCs w:val="28"/>
        </w:rPr>
        <w:lastRenderedPageBreak/>
        <w:t>спортом и достижения высоких спортивных результатов. Для решения этой задачи действуют два муниципальных учреждения: МБУ Физкультурно-оздоровительный центр «Сигнал» (далее – МБУ ФОЦ «Сигнал») со стадионом «Локомотив» и МБУ «Лыжная база «Снежинка» со стадионом «Машиностроитель». Спортивную деятельность осуществляет</w:t>
      </w:r>
      <w:r w:rsidR="00965FA2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4C34A1">
        <w:rPr>
          <w:rFonts w:ascii="Times New Roman" w:hAnsi="Times New Roman" w:cs="Times New Roman"/>
          <w:sz w:val="28"/>
          <w:szCs w:val="28"/>
        </w:rPr>
        <w:br/>
      </w:r>
      <w:r w:rsidRPr="00FA40B7">
        <w:rPr>
          <w:rFonts w:ascii="Times New Roman" w:hAnsi="Times New Roman" w:cs="Times New Roman"/>
          <w:sz w:val="28"/>
          <w:szCs w:val="28"/>
        </w:rPr>
        <w:t>МАОУ ДО «Де</w:t>
      </w:r>
      <w:r w:rsidR="00965FA2">
        <w:rPr>
          <w:rFonts w:ascii="Times New Roman" w:hAnsi="Times New Roman" w:cs="Times New Roman"/>
          <w:sz w:val="28"/>
          <w:szCs w:val="28"/>
        </w:rPr>
        <w:t>тско-юношеская спортивная школа</w:t>
      </w:r>
      <w:r w:rsidRPr="00FA40B7">
        <w:rPr>
          <w:rFonts w:ascii="Times New Roman" w:hAnsi="Times New Roman" w:cs="Times New Roman"/>
          <w:sz w:val="28"/>
          <w:szCs w:val="28"/>
        </w:rPr>
        <w:t xml:space="preserve"> № 25».</w:t>
      </w:r>
    </w:p>
    <w:p w:rsidR="00FA40B7" w:rsidRPr="00FA40B7" w:rsidRDefault="00FA40B7" w:rsidP="00FA40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B7">
        <w:rPr>
          <w:rFonts w:ascii="Times New Roman" w:hAnsi="Times New Roman" w:cs="Times New Roman"/>
          <w:sz w:val="28"/>
          <w:szCs w:val="28"/>
        </w:rPr>
        <w:t>Количество занимающихся физической культурой и спортом в спортивных учреждениях составляет 1634 человека, из них:</w:t>
      </w:r>
    </w:p>
    <w:p w:rsidR="00FA40B7" w:rsidRPr="00FA40B7" w:rsidRDefault="00FA40B7" w:rsidP="00FA40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B7">
        <w:rPr>
          <w:rFonts w:ascii="Times New Roman" w:hAnsi="Times New Roman" w:cs="Times New Roman"/>
          <w:sz w:val="28"/>
          <w:szCs w:val="28"/>
        </w:rPr>
        <w:t xml:space="preserve">- в МБУ ФОЦ «Сигнал» </w:t>
      </w:r>
      <w:r w:rsidR="00965FA2">
        <w:rPr>
          <w:rFonts w:ascii="Times New Roman" w:hAnsi="Times New Roman" w:cs="Times New Roman"/>
          <w:sz w:val="28"/>
          <w:szCs w:val="28"/>
        </w:rPr>
        <w:t xml:space="preserve">- </w:t>
      </w:r>
      <w:r w:rsidRPr="00FA40B7">
        <w:rPr>
          <w:rFonts w:ascii="Times New Roman" w:hAnsi="Times New Roman" w:cs="Times New Roman"/>
          <w:sz w:val="28"/>
          <w:szCs w:val="28"/>
        </w:rPr>
        <w:t>705 человек, из них 418 несовершеннолетних;</w:t>
      </w:r>
    </w:p>
    <w:p w:rsidR="00FA40B7" w:rsidRPr="00FA40B7" w:rsidRDefault="00FA40B7" w:rsidP="00FA40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B7">
        <w:rPr>
          <w:rFonts w:ascii="Times New Roman" w:hAnsi="Times New Roman" w:cs="Times New Roman"/>
          <w:sz w:val="28"/>
          <w:szCs w:val="28"/>
        </w:rPr>
        <w:t>- в МБУ «Лыжная база «Снежинка» - 210 несовершеннолетних;</w:t>
      </w:r>
    </w:p>
    <w:p w:rsidR="00FA40B7" w:rsidRPr="00FA40B7" w:rsidRDefault="00FA40B7" w:rsidP="00FA40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B7">
        <w:rPr>
          <w:rFonts w:ascii="Times New Roman" w:hAnsi="Times New Roman" w:cs="Times New Roman"/>
          <w:sz w:val="28"/>
          <w:szCs w:val="28"/>
        </w:rPr>
        <w:t>- в МАОУ ДО «Детско-юношеская спортивная школа № 25» - 719 несовершеннолетних.</w:t>
      </w:r>
    </w:p>
    <w:p w:rsidR="00FA40B7" w:rsidRDefault="00FA40B7" w:rsidP="00FA40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B7">
        <w:rPr>
          <w:rFonts w:ascii="Times New Roman" w:hAnsi="Times New Roman" w:cs="Times New Roman"/>
          <w:sz w:val="28"/>
          <w:szCs w:val="28"/>
        </w:rPr>
        <w:t>В Артемовском городском округе созданы федерации по видам спорта: лыжные гонки и биатлон</w:t>
      </w:r>
      <w:r w:rsidR="001F584E">
        <w:rPr>
          <w:rFonts w:ascii="Times New Roman" w:hAnsi="Times New Roman" w:cs="Times New Roman"/>
          <w:sz w:val="28"/>
          <w:szCs w:val="28"/>
        </w:rPr>
        <w:t>,</w:t>
      </w:r>
      <w:r w:rsidRPr="00FA40B7">
        <w:rPr>
          <w:rFonts w:ascii="Times New Roman" w:hAnsi="Times New Roman" w:cs="Times New Roman"/>
          <w:sz w:val="28"/>
          <w:szCs w:val="28"/>
        </w:rPr>
        <w:t xml:space="preserve"> боевые единоборства</w:t>
      </w:r>
      <w:r w:rsidR="001F584E">
        <w:rPr>
          <w:rFonts w:ascii="Times New Roman" w:hAnsi="Times New Roman" w:cs="Times New Roman"/>
          <w:sz w:val="28"/>
          <w:szCs w:val="28"/>
        </w:rPr>
        <w:t>,</w:t>
      </w:r>
      <w:r w:rsidRPr="00FA40B7">
        <w:rPr>
          <w:rFonts w:ascii="Times New Roman" w:hAnsi="Times New Roman" w:cs="Times New Roman"/>
          <w:sz w:val="28"/>
          <w:szCs w:val="28"/>
        </w:rPr>
        <w:t xml:space="preserve"> футбол, баскетбол, волейбол, плавание, настольный теннис, городошный спорт, спортивная рыбалка, шахматы, легкая атлетика, адаптивный спорт (параолимпийский), хоккей, технические виды спорта, бокс.</w:t>
      </w:r>
    </w:p>
    <w:p w:rsidR="008F7FAD" w:rsidRDefault="008F7FAD" w:rsidP="00FA40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FAD" w:rsidRPr="008F7FAD" w:rsidRDefault="008F7FAD" w:rsidP="008F7F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FAD">
        <w:rPr>
          <w:rFonts w:ascii="Times New Roman" w:hAnsi="Times New Roman" w:cs="Times New Roman"/>
          <w:sz w:val="28"/>
          <w:szCs w:val="28"/>
        </w:rPr>
        <w:t>Молодежная политика</w:t>
      </w:r>
    </w:p>
    <w:p w:rsidR="008F7FAD" w:rsidRPr="008F7FAD" w:rsidRDefault="008F7FAD" w:rsidP="008F7F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FAD">
        <w:rPr>
          <w:rFonts w:ascii="Times New Roman" w:hAnsi="Times New Roman" w:cs="Times New Roman"/>
          <w:sz w:val="28"/>
          <w:szCs w:val="28"/>
        </w:rPr>
        <w:t xml:space="preserve">С целью создания благоприятных условий для успешной реализации государственной молодежной политики, военно-патриотического воспитания молодежи, подготовки допризывников к службе в рядах Российской </w:t>
      </w:r>
      <w:r w:rsidR="00965FA2">
        <w:rPr>
          <w:rFonts w:ascii="Times New Roman" w:hAnsi="Times New Roman" w:cs="Times New Roman"/>
          <w:sz w:val="28"/>
          <w:szCs w:val="28"/>
        </w:rPr>
        <w:t>А</w:t>
      </w:r>
      <w:r w:rsidRPr="008F7FAD">
        <w:rPr>
          <w:rFonts w:ascii="Times New Roman" w:hAnsi="Times New Roman" w:cs="Times New Roman"/>
          <w:sz w:val="28"/>
          <w:szCs w:val="28"/>
        </w:rPr>
        <w:t xml:space="preserve">рмии, развития спортивных и творческих способностей, укрепления здоровья, формирования общей культуры, здорового образа жизни </w:t>
      </w:r>
      <w:r w:rsidR="0007196D" w:rsidRPr="0007196D">
        <w:rPr>
          <w:rFonts w:ascii="Times New Roman" w:hAnsi="Times New Roman" w:cs="Times New Roman"/>
          <w:sz w:val="28"/>
          <w:szCs w:val="28"/>
        </w:rPr>
        <w:t xml:space="preserve">на территории Артемовского городского округа </w:t>
      </w:r>
      <w:r w:rsidRPr="008F7FAD">
        <w:rPr>
          <w:rFonts w:ascii="Times New Roman" w:hAnsi="Times New Roman" w:cs="Times New Roman"/>
          <w:sz w:val="28"/>
          <w:szCs w:val="28"/>
        </w:rPr>
        <w:t>в МБУ АГО «Шанс» в 2017 году действовал</w:t>
      </w:r>
      <w:r w:rsidR="001F584E">
        <w:rPr>
          <w:rFonts w:ascii="Times New Roman" w:hAnsi="Times New Roman" w:cs="Times New Roman"/>
          <w:sz w:val="28"/>
          <w:szCs w:val="28"/>
        </w:rPr>
        <w:t>о 17 клубов по месту жительства</w:t>
      </w:r>
      <w:r w:rsidR="00965FA2">
        <w:rPr>
          <w:rFonts w:ascii="Times New Roman" w:hAnsi="Times New Roman" w:cs="Times New Roman"/>
          <w:sz w:val="28"/>
          <w:szCs w:val="28"/>
        </w:rPr>
        <w:t>,</w:t>
      </w:r>
      <w:r w:rsidR="00184D24">
        <w:rPr>
          <w:rFonts w:ascii="Times New Roman" w:hAnsi="Times New Roman" w:cs="Times New Roman"/>
          <w:sz w:val="28"/>
          <w:szCs w:val="28"/>
        </w:rPr>
        <w:t xml:space="preserve"> </w:t>
      </w:r>
      <w:r w:rsidR="00965FA2">
        <w:rPr>
          <w:rFonts w:ascii="Times New Roman" w:hAnsi="Times New Roman" w:cs="Times New Roman"/>
          <w:sz w:val="28"/>
          <w:szCs w:val="28"/>
        </w:rPr>
        <w:t>и</w:t>
      </w:r>
      <w:r w:rsidRPr="008F7FAD">
        <w:rPr>
          <w:rFonts w:ascii="Times New Roman" w:hAnsi="Times New Roman" w:cs="Times New Roman"/>
          <w:sz w:val="28"/>
          <w:szCs w:val="28"/>
        </w:rPr>
        <w:t>з них</w:t>
      </w:r>
      <w:r w:rsidR="00184D24">
        <w:rPr>
          <w:rFonts w:ascii="Times New Roman" w:hAnsi="Times New Roman" w:cs="Times New Roman"/>
          <w:sz w:val="28"/>
          <w:szCs w:val="28"/>
        </w:rPr>
        <w:t xml:space="preserve"> в сельской местности </w:t>
      </w:r>
      <w:r w:rsidR="00965FA2">
        <w:rPr>
          <w:rFonts w:ascii="Times New Roman" w:hAnsi="Times New Roman" w:cs="Times New Roman"/>
          <w:sz w:val="28"/>
          <w:szCs w:val="28"/>
        </w:rPr>
        <w:t>-</w:t>
      </w:r>
      <w:r w:rsidRPr="008F7FAD">
        <w:rPr>
          <w:rFonts w:ascii="Times New Roman" w:hAnsi="Times New Roman" w:cs="Times New Roman"/>
          <w:sz w:val="28"/>
          <w:szCs w:val="28"/>
        </w:rPr>
        <w:t xml:space="preserve"> 12 клубов, 5 – в городе. По направлениям работы: 12 – спортивно-патриотические, 4 – военно-патриотические, 1 – туристический.</w:t>
      </w:r>
    </w:p>
    <w:p w:rsidR="008F7FAD" w:rsidRPr="008F7FAD" w:rsidRDefault="008F7FAD" w:rsidP="008F7F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FAD">
        <w:rPr>
          <w:rFonts w:ascii="Times New Roman" w:hAnsi="Times New Roman" w:cs="Times New Roman"/>
          <w:sz w:val="28"/>
          <w:szCs w:val="28"/>
        </w:rPr>
        <w:t>В 2017 году клубы по месту жительства посещал 641 человек в возрасте от 6 до 30 лет.</w:t>
      </w:r>
    </w:p>
    <w:p w:rsidR="008F7FAD" w:rsidRPr="008F7FAD" w:rsidRDefault="008F7FAD" w:rsidP="008F7F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FAD">
        <w:rPr>
          <w:rFonts w:ascii="Times New Roman" w:hAnsi="Times New Roman" w:cs="Times New Roman"/>
          <w:sz w:val="28"/>
          <w:szCs w:val="28"/>
        </w:rPr>
        <w:t>Для подрастающего поколения созданы условия, позволяющие детям и молодежи развивать и реализовывать свои потребности в активной общественной деятельности, расширении круга общения со сверстниками, достижении результатов в спорте, творчестве и личностном развитии.</w:t>
      </w:r>
    </w:p>
    <w:p w:rsidR="00B50A4C" w:rsidRDefault="00B50A4C" w:rsidP="00FA40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C7F" w:rsidRDefault="00DA7C7F" w:rsidP="00FA40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защита</w:t>
      </w:r>
    </w:p>
    <w:p w:rsidR="00BB6E64" w:rsidRPr="00E60939" w:rsidRDefault="00BB6E64" w:rsidP="00FA40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39">
        <w:rPr>
          <w:rFonts w:ascii="Times New Roman" w:hAnsi="Times New Roman" w:cs="Times New Roman"/>
          <w:sz w:val="28"/>
          <w:szCs w:val="28"/>
        </w:rPr>
        <w:t>Исполнение государственной политики в сфере социальной защиты населения на территории Артемовского городского округа обеспечивают</w:t>
      </w:r>
      <w:r w:rsidR="00E60939" w:rsidRPr="00E60939">
        <w:rPr>
          <w:rFonts w:ascii="Times New Roman" w:hAnsi="Times New Roman" w:cs="Times New Roman"/>
          <w:sz w:val="28"/>
          <w:szCs w:val="28"/>
        </w:rPr>
        <w:t xml:space="preserve"> 3 организации</w:t>
      </w:r>
      <w:r w:rsidRPr="00E60939">
        <w:rPr>
          <w:rFonts w:ascii="Times New Roman" w:hAnsi="Times New Roman" w:cs="Times New Roman"/>
          <w:sz w:val="28"/>
          <w:szCs w:val="28"/>
        </w:rPr>
        <w:t>:</w:t>
      </w:r>
    </w:p>
    <w:p w:rsidR="00DA7C7F" w:rsidRPr="00E60939" w:rsidRDefault="00E60939" w:rsidP="00DA7C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39">
        <w:rPr>
          <w:rFonts w:ascii="Times New Roman" w:hAnsi="Times New Roman" w:cs="Times New Roman"/>
          <w:sz w:val="28"/>
          <w:szCs w:val="28"/>
        </w:rPr>
        <w:t xml:space="preserve">1) </w:t>
      </w:r>
      <w:r w:rsidR="00DA7C7F" w:rsidRPr="00E60939">
        <w:rPr>
          <w:rFonts w:ascii="Times New Roman" w:hAnsi="Times New Roman" w:cs="Times New Roman"/>
          <w:sz w:val="28"/>
          <w:szCs w:val="28"/>
        </w:rPr>
        <w:t>ГАУ «ЦСПСиД Артемовского района»</w:t>
      </w:r>
      <w:r w:rsidR="00BB6E64" w:rsidRPr="00E60939">
        <w:rPr>
          <w:rFonts w:ascii="Times New Roman" w:hAnsi="Times New Roman" w:cs="Times New Roman"/>
          <w:sz w:val="28"/>
          <w:szCs w:val="28"/>
        </w:rPr>
        <w:t xml:space="preserve">, </w:t>
      </w:r>
      <w:r w:rsidR="00542684" w:rsidRPr="00542684">
        <w:rPr>
          <w:rFonts w:ascii="Times New Roman" w:hAnsi="Times New Roman" w:cs="Times New Roman"/>
          <w:sz w:val="28"/>
          <w:szCs w:val="28"/>
        </w:rPr>
        <w:t>выполняющий функции</w:t>
      </w:r>
      <w:r w:rsidR="00BB6E64" w:rsidRPr="00E60939">
        <w:rPr>
          <w:rFonts w:ascii="Times New Roman" w:hAnsi="Times New Roman" w:cs="Times New Roman"/>
          <w:sz w:val="28"/>
          <w:szCs w:val="28"/>
        </w:rPr>
        <w:t>:</w:t>
      </w:r>
    </w:p>
    <w:p w:rsidR="00DA7C7F" w:rsidRPr="00E60939" w:rsidRDefault="00DA7C7F" w:rsidP="00DA7C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39">
        <w:rPr>
          <w:rFonts w:ascii="Times New Roman" w:hAnsi="Times New Roman" w:cs="Times New Roman"/>
          <w:sz w:val="28"/>
          <w:szCs w:val="28"/>
        </w:rPr>
        <w:t xml:space="preserve">- выявление и профилактика детского и семейного </w:t>
      </w:r>
      <w:r w:rsidR="002C0D3B">
        <w:rPr>
          <w:rFonts w:ascii="Times New Roman" w:hAnsi="Times New Roman" w:cs="Times New Roman"/>
          <w:sz w:val="28"/>
          <w:szCs w:val="28"/>
        </w:rPr>
        <w:t>не</w:t>
      </w:r>
      <w:r w:rsidRPr="00E60939">
        <w:rPr>
          <w:rFonts w:ascii="Times New Roman" w:hAnsi="Times New Roman" w:cs="Times New Roman"/>
          <w:sz w:val="28"/>
          <w:szCs w:val="28"/>
        </w:rPr>
        <w:t>благополучия;</w:t>
      </w:r>
    </w:p>
    <w:p w:rsidR="00DA7C7F" w:rsidRPr="00DA7C7F" w:rsidRDefault="00DA7C7F" w:rsidP="00DA7C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39">
        <w:rPr>
          <w:rFonts w:ascii="Times New Roman" w:hAnsi="Times New Roman" w:cs="Times New Roman"/>
          <w:sz w:val="28"/>
          <w:szCs w:val="28"/>
        </w:rPr>
        <w:t>-</w:t>
      </w:r>
      <w:r w:rsidR="00877FD9">
        <w:rPr>
          <w:rFonts w:ascii="Times New Roman" w:hAnsi="Times New Roman" w:cs="Times New Roman"/>
          <w:sz w:val="28"/>
          <w:szCs w:val="28"/>
        </w:rPr>
        <w:t> </w:t>
      </w:r>
      <w:r w:rsidRPr="00E60939">
        <w:rPr>
          <w:rFonts w:ascii="Times New Roman" w:hAnsi="Times New Roman" w:cs="Times New Roman"/>
          <w:sz w:val="28"/>
          <w:szCs w:val="28"/>
        </w:rPr>
        <w:t xml:space="preserve">предоставление временного </w:t>
      </w:r>
      <w:r w:rsidR="00BB6E64" w:rsidRPr="00E60939">
        <w:rPr>
          <w:rFonts w:ascii="Times New Roman" w:hAnsi="Times New Roman" w:cs="Times New Roman"/>
          <w:sz w:val="28"/>
          <w:szCs w:val="28"/>
        </w:rPr>
        <w:t>приюта</w:t>
      </w:r>
      <w:r w:rsidRPr="00E60939">
        <w:rPr>
          <w:rFonts w:ascii="Times New Roman" w:hAnsi="Times New Roman" w:cs="Times New Roman"/>
          <w:sz w:val="28"/>
          <w:szCs w:val="28"/>
        </w:rPr>
        <w:t xml:space="preserve"> и жилья для несовершеннолетних;</w:t>
      </w:r>
    </w:p>
    <w:p w:rsidR="00DA7C7F" w:rsidRPr="00DA7C7F" w:rsidRDefault="00DA7C7F" w:rsidP="00DA7C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7F">
        <w:rPr>
          <w:rFonts w:ascii="Times New Roman" w:hAnsi="Times New Roman" w:cs="Times New Roman"/>
          <w:sz w:val="28"/>
          <w:szCs w:val="28"/>
        </w:rPr>
        <w:lastRenderedPageBreak/>
        <w:t>- развитие нестационарных форм социального обслуживания населения района;</w:t>
      </w:r>
    </w:p>
    <w:p w:rsidR="00DA7C7F" w:rsidRPr="00DA7C7F" w:rsidRDefault="00DA7C7F" w:rsidP="00DA7C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7F">
        <w:rPr>
          <w:rFonts w:ascii="Times New Roman" w:hAnsi="Times New Roman" w:cs="Times New Roman"/>
          <w:sz w:val="28"/>
          <w:szCs w:val="28"/>
        </w:rPr>
        <w:t>- работа с детьми с ограниченными возможностями здоровья и их семьям;</w:t>
      </w:r>
    </w:p>
    <w:p w:rsidR="00DA7C7F" w:rsidRPr="00DA7C7F" w:rsidRDefault="00DA7C7F" w:rsidP="00DA7C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7F">
        <w:rPr>
          <w:rFonts w:ascii="Times New Roman" w:hAnsi="Times New Roman" w:cs="Times New Roman"/>
          <w:sz w:val="28"/>
          <w:szCs w:val="28"/>
        </w:rPr>
        <w:t>- социальные акции, направленные на поддержку несовершеннолетних и семей;</w:t>
      </w:r>
    </w:p>
    <w:p w:rsidR="00DA7C7F" w:rsidRDefault="00DA7C7F" w:rsidP="00DA7C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7F">
        <w:rPr>
          <w:rFonts w:ascii="Times New Roman" w:hAnsi="Times New Roman" w:cs="Times New Roman"/>
          <w:sz w:val="28"/>
          <w:szCs w:val="28"/>
        </w:rPr>
        <w:t>- развитие инновационных технологий социального обслуживания семьи и детей.</w:t>
      </w:r>
    </w:p>
    <w:p w:rsidR="00BB6E64" w:rsidRPr="00BB6E64" w:rsidRDefault="00BB6E64" w:rsidP="00BB6E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E64">
        <w:rPr>
          <w:rFonts w:ascii="Times New Roman" w:hAnsi="Times New Roman" w:cs="Times New Roman"/>
          <w:sz w:val="28"/>
          <w:szCs w:val="28"/>
        </w:rPr>
        <w:t xml:space="preserve">Центр является базовым методическим центром Восточного </w:t>
      </w:r>
      <w:r w:rsidR="002C0D3B">
        <w:rPr>
          <w:rFonts w:ascii="Times New Roman" w:hAnsi="Times New Roman" w:cs="Times New Roman"/>
          <w:sz w:val="28"/>
          <w:szCs w:val="28"/>
        </w:rPr>
        <w:t xml:space="preserve">управленческого </w:t>
      </w:r>
      <w:r w:rsidRPr="00BB6E64">
        <w:rPr>
          <w:rFonts w:ascii="Times New Roman" w:hAnsi="Times New Roman" w:cs="Times New Roman"/>
          <w:sz w:val="28"/>
          <w:szCs w:val="28"/>
        </w:rPr>
        <w:t xml:space="preserve">округа. </w:t>
      </w:r>
    </w:p>
    <w:p w:rsidR="00F47689" w:rsidRDefault="00DA7C7F" w:rsidP="00F476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7F">
        <w:rPr>
          <w:rFonts w:ascii="Times New Roman" w:hAnsi="Times New Roman" w:cs="Times New Roman"/>
          <w:sz w:val="28"/>
          <w:szCs w:val="28"/>
        </w:rPr>
        <w:t xml:space="preserve">В учреждении функционирует 18 подразделений, из </w:t>
      </w:r>
      <w:r w:rsidR="002C0D3B">
        <w:rPr>
          <w:rFonts w:ascii="Times New Roman" w:hAnsi="Times New Roman" w:cs="Times New Roman"/>
          <w:sz w:val="28"/>
          <w:szCs w:val="28"/>
        </w:rPr>
        <w:t xml:space="preserve">которых в </w:t>
      </w:r>
      <w:r w:rsidRPr="00DA7C7F">
        <w:rPr>
          <w:rFonts w:ascii="Times New Roman" w:hAnsi="Times New Roman" w:cs="Times New Roman"/>
          <w:sz w:val="28"/>
          <w:szCs w:val="28"/>
        </w:rPr>
        <w:t xml:space="preserve">7 </w:t>
      </w:r>
      <w:r w:rsidR="002C0D3B">
        <w:rPr>
          <w:rFonts w:ascii="Times New Roman" w:hAnsi="Times New Roman" w:cs="Times New Roman"/>
          <w:sz w:val="28"/>
          <w:szCs w:val="28"/>
        </w:rPr>
        <w:t>-</w:t>
      </w:r>
      <w:r w:rsidRPr="00DA7C7F">
        <w:rPr>
          <w:rFonts w:ascii="Times New Roman" w:hAnsi="Times New Roman" w:cs="Times New Roman"/>
          <w:sz w:val="28"/>
          <w:szCs w:val="28"/>
        </w:rPr>
        <w:t xml:space="preserve"> оказ</w:t>
      </w:r>
      <w:r w:rsidR="002C0D3B">
        <w:rPr>
          <w:rFonts w:ascii="Times New Roman" w:hAnsi="Times New Roman" w:cs="Times New Roman"/>
          <w:sz w:val="28"/>
          <w:szCs w:val="28"/>
        </w:rPr>
        <w:t>ывают</w:t>
      </w:r>
      <w:r w:rsidRPr="00DA7C7F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2C0D3B">
        <w:rPr>
          <w:rFonts w:ascii="Times New Roman" w:hAnsi="Times New Roman" w:cs="Times New Roman"/>
          <w:sz w:val="28"/>
          <w:szCs w:val="28"/>
        </w:rPr>
        <w:t>ую</w:t>
      </w:r>
      <w:r w:rsidRPr="00DA7C7F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2C0D3B">
        <w:rPr>
          <w:rFonts w:ascii="Times New Roman" w:hAnsi="Times New Roman" w:cs="Times New Roman"/>
          <w:sz w:val="28"/>
          <w:szCs w:val="28"/>
        </w:rPr>
        <w:t>ь</w:t>
      </w:r>
      <w:r w:rsidRPr="00DA7C7F">
        <w:rPr>
          <w:rFonts w:ascii="Times New Roman" w:hAnsi="Times New Roman" w:cs="Times New Roman"/>
          <w:sz w:val="28"/>
          <w:szCs w:val="28"/>
        </w:rPr>
        <w:t xml:space="preserve"> и поддержк</w:t>
      </w:r>
      <w:r w:rsidR="002C0D3B">
        <w:rPr>
          <w:rFonts w:ascii="Times New Roman" w:hAnsi="Times New Roman" w:cs="Times New Roman"/>
          <w:sz w:val="28"/>
          <w:szCs w:val="28"/>
        </w:rPr>
        <w:t>у</w:t>
      </w:r>
      <w:r w:rsidRPr="00DA7C7F">
        <w:rPr>
          <w:rFonts w:ascii="Times New Roman" w:hAnsi="Times New Roman" w:cs="Times New Roman"/>
          <w:sz w:val="28"/>
          <w:szCs w:val="28"/>
        </w:rPr>
        <w:t xml:space="preserve"> детям, семьям, оказавшимся в трудной жизненной ситуации. </w:t>
      </w:r>
    </w:p>
    <w:p w:rsidR="00F47689" w:rsidRPr="00DA7C7F" w:rsidRDefault="00F47689" w:rsidP="00F476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7F">
        <w:rPr>
          <w:rFonts w:ascii="Times New Roman" w:hAnsi="Times New Roman" w:cs="Times New Roman"/>
          <w:sz w:val="28"/>
          <w:szCs w:val="28"/>
        </w:rPr>
        <w:t xml:space="preserve">За 2017 года </w:t>
      </w:r>
      <w:r w:rsidR="00F735D4">
        <w:rPr>
          <w:rFonts w:ascii="Times New Roman" w:hAnsi="Times New Roman" w:cs="Times New Roman"/>
          <w:sz w:val="28"/>
          <w:szCs w:val="28"/>
        </w:rPr>
        <w:t>помощь оказана</w:t>
      </w:r>
      <w:r w:rsidRPr="00DA7C7F">
        <w:rPr>
          <w:rFonts w:ascii="Times New Roman" w:hAnsi="Times New Roman" w:cs="Times New Roman"/>
          <w:sz w:val="28"/>
          <w:szCs w:val="28"/>
        </w:rPr>
        <w:t xml:space="preserve"> 2088 человек</w:t>
      </w:r>
      <w:r w:rsidR="00F735D4">
        <w:rPr>
          <w:rFonts w:ascii="Times New Roman" w:hAnsi="Times New Roman" w:cs="Times New Roman"/>
          <w:sz w:val="28"/>
          <w:szCs w:val="28"/>
        </w:rPr>
        <w:t>ам</w:t>
      </w:r>
      <w:r w:rsidRPr="00DA7C7F">
        <w:rPr>
          <w:rFonts w:ascii="Times New Roman" w:hAnsi="Times New Roman" w:cs="Times New Roman"/>
          <w:sz w:val="28"/>
          <w:szCs w:val="28"/>
        </w:rPr>
        <w:t xml:space="preserve">, в отделении временного приюта прошли реабилитацию 134 несовершеннолетних, в группе дневного пребывания – 39.  </w:t>
      </w:r>
    </w:p>
    <w:p w:rsidR="00DA7C7F" w:rsidRPr="00DA7C7F" w:rsidRDefault="00DA7C7F" w:rsidP="00DA7C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7F">
        <w:rPr>
          <w:rFonts w:ascii="Times New Roman" w:hAnsi="Times New Roman" w:cs="Times New Roman"/>
          <w:sz w:val="28"/>
          <w:szCs w:val="28"/>
        </w:rPr>
        <w:t>В учреждении используются технологии социальной помощи семьям социального риска включающие стационарные и нестационарные формы, участковую социальную службу, помощь женщинам и семьям в кризисной ситуации, психолого-педагогическое сопровождение и детский телефон доверия, систему профилактики безнадзорности и правонарушений, реабилитацию детей с ограниченными возможностями здоровья и сопровождение замещающих семей.</w:t>
      </w:r>
    </w:p>
    <w:p w:rsidR="00E60939" w:rsidRDefault="00E60939" w:rsidP="00DA7C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A7C7F" w:rsidRPr="00DA7C7F">
        <w:rPr>
          <w:rFonts w:ascii="Times New Roman" w:hAnsi="Times New Roman" w:cs="Times New Roman"/>
          <w:sz w:val="28"/>
          <w:szCs w:val="28"/>
        </w:rPr>
        <w:t>ГАУ «Красногвардейский ПНИ</w:t>
      </w:r>
      <w:r w:rsidR="00DA7C7F" w:rsidRPr="00542684">
        <w:rPr>
          <w:rFonts w:ascii="Times New Roman" w:hAnsi="Times New Roman" w:cs="Times New Roman"/>
          <w:sz w:val="28"/>
          <w:szCs w:val="28"/>
        </w:rPr>
        <w:t>»</w:t>
      </w:r>
      <w:r w:rsidR="00F735D4">
        <w:rPr>
          <w:rFonts w:ascii="Times New Roman" w:hAnsi="Times New Roman" w:cs="Times New Roman"/>
          <w:sz w:val="28"/>
          <w:szCs w:val="28"/>
        </w:rPr>
        <w:t>,</w:t>
      </w:r>
      <w:r w:rsidRPr="00542684">
        <w:rPr>
          <w:rFonts w:ascii="Times New Roman" w:hAnsi="Times New Roman" w:cs="Times New Roman"/>
          <w:sz w:val="28"/>
          <w:szCs w:val="28"/>
        </w:rPr>
        <w:t xml:space="preserve"> </w:t>
      </w:r>
      <w:r w:rsidR="00542684" w:rsidRPr="00542684">
        <w:rPr>
          <w:rFonts w:ascii="Times New Roman" w:hAnsi="Times New Roman" w:cs="Times New Roman"/>
          <w:sz w:val="28"/>
          <w:szCs w:val="28"/>
        </w:rPr>
        <w:t xml:space="preserve">выполняющий функции </w:t>
      </w:r>
      <w:r>
        <w:rPr>
          <w:rFonts w:ascii="Times New Roman" w:hAnsi="Times New Roman" w:cs="Times New Roman"/>
          <w:sz w:val="28"/>
          <w:szCs w:val="28"/>
        </w:rPr>
        <w:t>по п</w:t>
      </w:r>
      <w:r w:rsidR="00DA7C7F" w:rsidRPr="00DA7C7F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A7C7F" w:rsidRPr="00DA7C7F">
        <w:rPr>
          <w:rFonts w:ascii="Times New Roman" w:hAnsi="Times New Roman" w:cs="Times New Roman"/>
          <w:sz w:val="28"/>
          <w:szCs w:val="28"/>
        </w:rPr>
        <w:t xml:space="preserve"> социального обслуживания в стационарной форме. </w:t>
      </w:r>
    </w:p>
    <w:p w:rsidR="00DA7C7F" w:rsidRPr="00DA7C7F" w:rsidRDefault="00DA7C7F" w:rsidP="00DA7C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7F">
        <w:rPr>
          <w:rFonts w:ascii="Times New Roman" w:hAnsi="Times New Roman" w:cs="Times New Roman"/>
          <w:sz w:val="28"/>
          <w:szCs w:val="28"/>
        </w:rPr>
        <w:t>В учреждении имеется два отделения: отделение милосердия, отделение психоневрологическое, в которых постоянно проживают лица, страдающие психическими расстройствами, в том числе признанные недееспособными в судебном порядке. Количество мест 355.</w:t>
      </w:r>
    </w:p>
    <w:p w:rsidR="00DA7C7F" w:rsidRPr="00DA7C7F" w:rsidRDefault="00E60939" w:rsidP="00DA7C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A7C7F" w:rsidRPr="00DA7C7F">
        <w:rPr>
          <w:rFonts w:ascii="Times New Roman" w:hAnsi="Times New Roman" w:cs="Times New Roman"/>
          <w:sz w:val="28"/>
          <w:szCs w:val="28"/>
        </w:rPr>
        <w:t>ГАУ «КЦСОН Артемовского района»</w:t>
      </w:r>
      <w:r w:rsidR="00F735D4">
        <w:rPr>
          <w:rFonts w:ascii="Times New Roman" w:hAnsi="Times New Roman" w:cs="Times New Roman"/>
          <w:sz w:val="28"/>
          <w:szCs w:val="28"/>
        </w:rPr>
        <w:t>,</w:t>
      </w:r>
      <w:r w:rsidR="00DA7C7F" w:rsidRPr="00DA7C7F">
        <w:rPr>
          <w:rFonts w:ascii="Times New Roman" w:hAnsi="Times New Roman" w:cs="Times New Roman"/>
          <w:sz w:val="28"/>
          <w:szCs w:val="28"/>
        </w:rPr>
        <w:t xml:space="preserve"> </w:t>
      </w:r>
      <w:r w:rsidR="00542684" w:rsidRPr="00542684">
        <w:rPr>
          <w:rFonts w:ascii="Times New Roman" w:hAnsi="Times New Roman" w:cs="Times New Roman"/>
          <w:sz w:val="28"/>
          <w:szCs w:val="28"/>
        </w:rPr>
        <w:t xml:space="preserve">выполняющий функции </w:t>
      </w:r>
      <w:r>
        <w:rPr>
          <w:rFonts w:ascii="Times New Roman" w:hAnsi="Times New Roman" w:cs="Times New Roman"/>
          <w:sz w:val="28"/>
          <w:szCs w:val="28"/>
        </w:rPr>
        <w:t>по к</w:t>
      </w:r>
      <w:r w:rsidR="00DA7C7F" w:rsidRPr="00DA7C7F">
        <w:rPr>
          <w:rFonts w:ascii="Times New Roman" w:hAnsi="Times New Roman" w:cs="Times New Roman"/>
          <w:sz w:val="28"/>
          <w:szCs w:val="28"/>
        </w:rPr>
        <w:t>омплекс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DA7C7F" w:rsidRPr="00DA7C7F">
        <w:rPr>
          <w:rFonts w:ascii="Times New Roman" w:hAnsi="Times New Roman" w:cs="Times New Roman"/>
          <w:sz w:val="28"/>
          <w:szCs w:val="28"/>
        </w:rPr>
        <w:t xml:space="preserve"> соци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DA7C7F" w:rsidRPr="00DA7C7F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A7C7F" w:rsidRPr="00DA7C7F">
        <w:rPr>
          <w:rFonts w:ascii="Times New Roman" w:hAnsi="Times New Roman" w:cs="Times New Roman"/>
          <w:sz w:val="28"/>
          <w:szCs w:val="28"/>
        </w:rPr>
        <w:t xml:space="preserve"> граждан, нуждающихся в социальной поддержке, путем оказания своевременной и квалифицированной социальной помощи различных вид</w:t>
      </w:r>
      <w:r w:rsidR="00184D24">
        <w:rPr>
          <w:rFonts w:ascii="Times New Roman" w:hAnsi="Times New Roman" w:cs="Times New Roman"/>
          <w:sz w:val="28"/>
          <w:szCs w:val="28"/>
        </w:rPr>
        <w:t>о</w:t>
      </w:r>
      <w:r w:rsidR="00DA7C7F" w:rsidRPr="00DA7C7F">
        <w:rPr>
          <w:rFonts w:ascii="Times New Roman" w:hAnsi="Times New Roman" w:cs="Times New Roman"/>
          <w:sz w:val="28"/>
          <w:szCs w:val="28"/>
        </w:rPr>
        <w:t>в, оказание семьям и отдельным гражданам, попавшим в трудную жизненную ситуацию, помощи в реализации законных прав и интересов, содействие в улучшении их социального и материального положения, а также психологического статуса.</w:t>
      </w:r>
    </w:p>
    <w:p w:rsidR="00DA7C7F" w:rsidRPr="00DA7C7F" w:rsidRDefault="00DA7C7F" w:rsidP="00DA7C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7F">
        <w:rPr>
          <w:rFonts w:ascii="Times New Roman" w:hAnsi="Times New Roman" w:cs="Times New Roman"/>
          <w:sz w:val="28"/>
          <w:szCs w:val="28"/>
        </w:rPr>
        <w:t>В структуре Центра 5 отделений социального обслуживания на дому. На обслуживании находится 621 клиент. В социально-реабилитационном отделении прошли реабилитацию 600 человек.</w:t>
      </w:r>
    </w:p>
    <w:p w:rsidR="00DA7C7F" w:rsidRPr="00DA7C7F" w:rsidRDefault="00E60939" w:rsidP="00DA7C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7F">
        <w:rPr>
          <w:rFonts w:ascii="Times New Roman" w:hAnsi="Times New Roman" w:cs="Times New Roman"/>
          <w:sz w:val="28"/>
          <w:szCs w:val="28"/>
        </w:rPr>
        <w:t>Социально-реабилитационное отделение Учреждения явля</w:t>
      </w:r>
      <w:r>
        <w:rPr>
          <w:rFonts w:ascii="Times New Roman" w:hAnsi="Times New Roman" w:cs="Times New Roman"/>
          <w:sz w:val="28"/>
          <w:szCs w:val="28"/>
        </w:rPr>
        <w:t xml:space="preserve">ется одной из пилотных площадок </w:t>
      </w:r>
      <w:r w:rsidR="00DA7C7F" w:rsidRPr="00DA7C7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A7C7F" w:rsidRPr="00DA7C7F">
        <w:rPr>
          <w:rFonts w:ascii="Times New Roman" w:hAnsi="Times New Roman" w:cs="Times New Roman"/>
          <w:sz w:val="28"/>
          <w:szCs w:val="28"/>
        </w:rPr>
        <w:t>, реализуемом в Свердловской области</w:t>
      </w:r>
      <w:r w:rsidR="00F735D4">
        <w:rPr>
          <w:rFonts w:ascii="Times New Roman" w:hAnsi="Times New Roman" w:cs="Times New Roman"/>
          <w:sz w:val="28"/>
          <w:szCs w:val="28"/>
        </w:rPr>
        <w:t>,</w:t>
      </w:r>
      <w:r w:rsidR="00DA7C7F" w:rsidRPr="00DA7C7F">
        <w:rPr>
          <w:rFonts w:ascii="Times New Roman" w:hAnsi="Times New Roman" w:cs="Times New Roman"/>
          <w:sz w:val="28"/>
          <w:szCs w:val="28"/>
        </w:rPr>
        <w:t xml:space="preserve"> по реализации мероприятий по отработке подходов к формированию и совершенствованию системы комплексной реабилитации и абилитации инвалидов, в том числе детей-инвалидов.</w:t>
      </w:r>
    </w:p>
    <w:p w:rsidR="00DA7C7F" w:rsidRPr="00DA7C7F" w:rsidRDefault="00DA7C7F" w:rsidP="00DA7C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7F">
        <w:rPr>
          <w:rFonts w:ascii="Times New Roman" w:hAnsi="Times New Roman" w:cs="Times New Roman"/>
          <w:sz w:val="28"/>
          <w:szCs w:val="28"/>
        </w:rPr>
        <w:lastRenderedPageBreak/>
        <w:t>Участие в данном проекте позволит усовершенствовать систему реабилитации Артемовского городского округа и области, и даст возможность жителям А</w:t>
      </w:r>
      <w:r w:rsidR="00F735D4">
        <w:rPr>
          <w:rFonts w:ascii="Times New Roman" w:hAnsi="Times New Roman" w:cs="Times New Roman"/>
          <w:sz w:val="28"/>
          <w:szCs w:val="28"/>
        </w:rPr>
        <w:t>ртемовского городского округа</w:t>
      </w:r>
      <w:r w:rsidRPr="00DA7C7F">
        <w:rPr>
          <w:rFonts w:ascii="Times New Roman" w:hAnsi="Times New Roman" w:cs="Times New Roman"/>
          <w:sz w:val="28"/>
          <w:szCs w:val="28"/>
        </w:rPr>
        <w:t xml:space="preserve"> и приезжающим на реабилитаци</w:t>
      </w:r>
      <w:r w:rsidR="00F735D4">
        <w:rPr>
          <w:rFonts w:ascii="Times New Roman" w:hAnsi="Times New Roman" w:cs="Times New Roman"/>
          <w:sz w:val="28"/>
          <w:szCs w:val="28"/>
        </w:rPr>
        <w:t>ю инвалидам и пожилым гражданам</w:t>
      </w:r>
      <w:r w:rsidRPr="00DA7C7F">
        <w:rPr>
          <w:rFonts w:ascii="Times New Roman" w:hAnsi="Times New Roman" w:cs="Times New Roman"/>
          <w:sz w:val="28"/>
          <w:szCs w:val="28"/>
        </w:rPr>
        <w:t xml:space="preserve"> получать больший комплекс реабилитационных услуг на качественно новом уровне.</w:t>
      </w:r>
    </w:p>
    <w:p w:rsidR="001F584E" w:rsidRDefault="001F584E" w:rsidP="00FA40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4AB" w:rsidRDefault="008F7FAD" w:rsidP="00CE28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ление</w:t>
      </w:r>
    </w:p>
    <w:p w:rsidR="004974AB" w:rsidRPr="008F7FAD" w:rsidRDefault="004974AB" w:rsidP="004974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FAD">
        <w:rPr>
          <w:rFonts w:ascii="Times New Roman" w:hAnsi="Times New Roman" w:cs="Times New Roman"/>
          <w:sz w:val="28"/>
          <w:szCs w:val="28"/>
        </w:rPr>
        <w:t>Артемовский городской округ - одна из экологически чистых территорий Свердловской области, на которой функционируют лечебно-оздоровительные комплексы:</w:t>
      </w:r>
    </w:p>
    <w:p w:rsidR="00B97EFF" w:rsidRDefault="004974AB" w:rsidP="004974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FAD">
        <w:rPr>
          <w:rFonts w:ascii="Times New Roman" w:hAnsi="Times New Roman" w:cs="Times New Roman"/>
          <w:sz w:val="28"/>
          <w:szCs w:val="28"/>
        </w:rPr>
        <w:t>-</w:t>
      </w:r>
      <w:r w:rsidR="008227FC" w:rsidRPr="008F7FAD">
        <w:t xml:space="preserve"> </w:t>
      </w:r>
      <w:r w:rsidR="008227FC" w:rsidRPr="008F7FAD">
        <w:rPr>
          <w:rFonts w:ascii="Times New Roman" w:hAnsi="Times New Roman" w:cs="Times New Roman"/>
          <w:sz w:val="28"/>
          <w:szCs w:val="28"/>
        </w:rPr>
        <w:t xml:space="preserve">ГАУ СО «Санаторий-профилакторий «Юбилейный» </w:t>
      </w:r>
      <w:r w:rsidR="00DA7A52">
        <w:rPr>
          <w:rFonts w:ascii="Times New Roman" w:hAnsi="Times New Roman" w:cs="Times New Roman"/>
          <w:sz w:val="28"/>
          <w:szCs w:val="28"/>
        </w:rPr>
        <w:t xml:space="preserve">- </w:t>
      </w:r>
      <w:r w:rsidR="008227FC" w:rsidRPr="008F7FAD">
        <w:rPr>
          <w:rFonts w:ascii="Times New Roman" w:hAnsi="Times New Roman" w:cs="Times New Roman"/>
          <w:sz w:val="28"/>
          <w:szCs w:val="28"/>
        </w:rPr>
        <w:t>расположен в сосновом бору поселка Буланаш Артемовского района</w:t>
      </w:r>
      <w:r w:rsidR="00986A08">
        <w:rPr>
          <w:rFonts w:ascii="Times New Roman" w:hAnsi="Times New Roman" w:cs="Times New Roman"/>
          <w:sz w:val="28"/>
          <w:szCs w:val="28"/>
        </w:rPr>
        <w:t>.</w:t>
      </w:r>
      <w:r w:rsidR="008227FC" w:rsidRPr="008F7FAD">
        <w:rPr>
          <w:rFonts w:ascii="Times New Roman" w:hAnsi="Times New Roman" w:cs="Times New Roman"/>
          <w:sz w:val="28"/>
          <w:szCs w:val="28"/>
        </w:rPr>
        <w:t xml:space="preserve"> Целью</w:t>
      </w:r>
      <w:r w:rsidR="008227FC" w:rsidRPr="008227FC"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="008227FC">
        <w:rPr>
          <w:rFonts w:ascii="Times New Roman" w:hAnsi="Times New Roman" w:cs="Times New Roman"/>
          <w:sz w:val="28"/>
          <w:szCs w:val="28"/>
        </w:rPr>
        <w:t xml:space="preserve">профилактория </w:t>
      </w:r>
      <w:r w:rsidR="00DA7A52">
        <w:rPr>
          <w:rFonts w:ascii="Times New Roman" w:hAnsi="Times New Roman" w:cs="Times New Roman"/>
          <w:sz w:val="28"/>
          <w:szCs w:val="28"/>
        </w:rPr>
        <w:t>является</w:t>
      </w:r>
      <w:r w:rsidR="008227FC">
        <w:rPr>
          <w:rFonts w:ascii="Times New Roman" w:hAnsi="Times New Roman" w:cs="Times New Roman"/>
          <w:sz w:val="28"/>
          <w:szCs w:val="28"/>
        </w:rPr>
        <w:t xml:space="preserve"> </w:t>
      </w:r>
      <w:r w:rsidR="008227FC" w:rsidRPr="008227FC">
        <w:rPr>
          <w:rFonts w:ascii="Times New Roman" w:hAnsi="Times New Roman" w:cs="Times New Roman"/>
          <w:sz w:val="28"/>
          <w:szCs w:val="28"/>
        </w:rPr>
        <w:t xml:space="preserve">поддержание и укрепление здоровья, предупреждение заболеваний педагогических работников образовательных </w:t>
      </w:r>
      <w:r w:rsidR="00DA7A52">
        <w:rPr>
          <w:rFonts w:ascii="Times New Roman" w:hAnsi="Times New Roman" w:cs="Times New Roman"/>
          <w:sz w:val="28"/>
          <w:szCs w:val="28"/>
        </w:rPr>
        <w:t>организаций</w:t>
      </w:r>
      <w:r w:rsidR="008227FC" w:rsidRPr="008227FC">
        <w:rPr>
          <w:rFonts w:ascii="Times New Roman" w:hAnsi="Times New Roman" w:cs="Times New Roman"/>
          <w:sz w:val="28"/>
          <w:szCs w:val="28"/>
        </w:rPr>
        <w:t xml:space="preserve"> Свердловской области и ветеранов педагогического труда</w:t>
      </w:r>
      <w:r w:rsidR="008227FC">
        <w:rPr>
          <w:rFonts w:ascii="Times New Roman" w:hAnsi="Times New Roman" w:cs="Times New Roman"/>
          <w:sz w:val="28"/>
          <w:szCs w:val="28"/>
        </w:rPr>
        <w:t xml:space="preserve">. </w:t>
      </w:r>
      <w:r w:rsidR="00925771">
        <w:rPr>
          <w:rFonts w:ascii="Times New Roman" w:hAnsi="Times New Roman" w:cs="Times New Roman"/>
          <w:sz w:val="28"/>
          <w:szCs w:val="28"/>
        </w:rPr>
        <w:t xml:space="preserve">В год организуется 20 заездов по 15 дней для </w:t>
      </w:r>
      <w:r w:rsidR="00925771" w:rsidRPr="008227FC">
        <w:rPr>
          <w:rFonts w:ascii="Times New Roman" w:hAnsi="Times New Roman" w:cs="Times New Roman"/>
          <w:sz w:val="28"/>
          <w:szCs w:val="28"/>
        </w:rPr>
        <w:t xml:space="preserve">75 </w:t>
      </w:r>
      <w:r w:rsidR="00925771">
        <w:rPr>
          <w:rFonts w:ascii="Times New Roman" w:hAnsi="Times New Roman" w:cs="Times New Roman"/>
          <w:sz w:val="28"/>
          <w:szCs w:val="28"/>
        </w:rPr>
        <w:t xml:space="preserve">отдыхающих. </w:t>
      </w:r>
      <w:r w:rsidR="008227FC" w:rsidRPr="008227FC">
        <w:rPr>
          <w:rFonts w:ascii="Times New Roman" w:hAnsi="Times New Roman" w:cs="Times New Roman"/>
          <w:sz w:val="28"/>
          <w:szCs w:val="28"/>
        </w:rPr>
        <w:t>Распределение льготных путевок осуществляется в соответст</w:t>
      </w:r>
      <w:r w:rsidR="008227FC">
        <w:rPr>
          <w:rFonts w:ascii="Times New Roman" w:hAnsi="Times New Roman" w:cs="Times New Roman"/>
          <w:sz w:val="28"/>
          <w:szCs w:val="28"/>
        </w:rPr>
        <w:t>вии с Государственным заданием</w:t>
      </w:r>
      <w:r w:rsidR="008227FC" w:rsidRPr="008227FC">
        <w:rPr>
          <w:rFonts w:ascii="Times New Roman" w:hAnsi="Times New Roman" w:cs="Times New Roman"/>
          <w:sz w:val="28"/>
          <w:szCs w:val="28"/>
        </w:rPr>
        <w:t>.</w:t>
      </w:r>
    </w:p>
    <w:p w:rsidR="008227FC" w:rsidRDefault="008227FC" w:rsidP="004974AB">
      <w:pPr>
        <w:pStyle w:val="a3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227FC">
        <w:rPr>
          <w:rFonts w:ascii="Times New Roman" w:hAnsi="Times New Roman" w:cs="Times New Roman"/>
          <w:sz w:val="28"/>
          <w:szCs w:val="28"/>
        </w:rPr>
        <w:t xml:space="preserve">услугам отдыхающих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8227FC">
        <w:rPr>
          <w:rFonts w:ascii="Times New Roman" w:hAnsi="Times New Roman" w:cs="Times New Roman"/>
          <w:sz w:val="28"/>
          <w:szCs w:val="28"/>
        </w:rPr>
        <w:t>четырехэтажный жилой корпус с двухместными номерами, столовая, расположенная на первом этаже.</w:t>
      </w:r>
      <w:r w:rsidRPr="008227FC">
        <w:t xml:space="preserve"> </w:t>
      </w:r>
    </w:p>
    <w:p w:rsidR="00B50A4C" w:rsidRDefault="008227FC" w:rsidP="004974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7FC">
        <w:rPr>
          <w:rFonts w:ascii="Times New Roman" w:hAnsi="Times New Roman" w:cs="Times New Roman"/>
          <w:sz w:val="28"/>
          <w:szCs w:val="28"/>
        </w:rPr>
        <w:t>Медицинское оснащение, передовые технологии и квалифицированные медицинские кадры соответствуют успешному лечению отдыхающих. Отдыхающие профилактория имеют возможность получать полный комплект физиотерапевтических процедур</w:t>
      </w:r>
      <w:r w:rsidR="00B50A4C">
        <w:rPr>
          <w:rFonts w:ascii="Times New Roman" w:hAnsi="Times New Roman" w:cs="Times New Roman"/>
          <w:sz w:val="28"/>
          <w:szCs w:val="28"/>
        </w:rPr>
        <w:t>.</w:t>
      </w:r>
    </w:p>
    <w:p w:rsidR="00B50A4C" w:rsidRDefault="00495A77" w:rsidP="004974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50A4C" w:rsidRPr="00B50A4C">
        <w:rPr>
          <w:rFonts w:ascii="Times New Roman" w:hAnsi="Times New Roman" w:cs="Times New Roman"/>
          <w:sz w:val="28"/>
          <w:szCs w:val="28"/>
        </w:rPr>
        <w:t>анаторий-профилакторий «Егоршинский»</w:t>
      </w:r>
      <w:r w:rsidR="00B50A4C">
        <w:rPr>
          <w:rFonts w:ascii="Times New Roman" w:hAnsi="Times New Roman" w:cs="Times New Roman"/>
          <w:sz w:val="28"/>
          <w:szCs w:val="28"/>
        </w:rPr>
        <w:t xml:space="preserve"> Дирекции социальной сферы Свердловской железной дороги ОАО Российские железные дороги.</w:t>
      </w:r>
    </w:p>
    <w:p w:rsidR="00986A08" w:rsidRDefault="00B50A4C" w:rsidP="00986A08">
      <w:pPr>
        <w:pStyle w:val="a3"/>
        <w:ind w:firstLine="709"/>
        <w:jc w:val="both"/>
      </w:pPr>
      <w:r w:rsidRPr="00B50A4C">
        <w:rPr>
          <w:rFonts w:ascii="Times New Roman" w:hAnsi="Times New Roman" w:cs="Times New Roman"/>
          <w:sz w:val="28"/>
          <w:szCs w:val="28"/>
        </w:rPr>
        <w:t>Санаторий-профилакторий общетерапевтического профиля. Среди лечебных факторов можно выделить сапропель озера Молтаево и Шитовское</w:t>
      </w:r>
      <w:r w:rsidR="00986A08">
        <w:rPr>
          <w:rFonts w:ascii="Times New Roman" w:hAnsi="Times New Roman" w:cs="Times New Roman"/>
          <w:sz w:val="28"/>
          <w:szCs w:val="28"/>
        </w:rPr>
        <w:t xml:space="preserve">. </w:t>
      </w:r>
      <w:r w:rsidR="00986A08" w:rsidRPr="00986A08">
        <w:rPr>
          <w:rFonts w:ascii="Times New Roman" w:hAnsi="Times New Roman" w:cs="Times New Roman"/>
          <w:sz w:val="28"/>
          <w:szCs w:val="28"/>
        </w:rPr>
        <w:t>Лечебные и оздоровительные программы, применяемые в санатории, выполняются по двум вариантам: полная программа — продолжительностью 14 дней и 21 день, щадящая — продолжительностью 14 дней и 21 день.</w:t>
      </w:r>
      <w:r w:rsidR="00986A08">
        <w:rPr>
          <w:rFonts w:ascii="Times New Roman" w:hAnsi="Times New Roman" w:cs="Times New Roman"/>
          <w:sz w:val="28"/>
          <w:szCs w:val="28"/>
        </w:rPr>
        <w:t xml:space="preserve"> </w:t>
      </w:r>
      <w:r w:rsidR="00986A08" w:rsidRPr="00986A08">
        <w:rPr>
          <w:rFonts w:ascii="Times New Roman" w:hAnsi="Times New Roman" w:cs="Times New Roman"/>
          <w:sz w:val="28"/>
          <w:szCs w:val="28"/>
        </w:rPr>
        <w:t>А также предлагается оздоровительная программа 2-х суточного пребывания, предназначенная для приведения в уравновешенное комфортное состояние пациента, испытывающего в обычной жизни повышенные интеллектуально-психологические нагрузки и часто находящегося в стрессовых ситуациях</w:t>
      </w:r>
      <w:r w:rsidR="00495A77">
        <w:rPr>
          <w:rFonts w:ascii="Times New Roman" w:hAnsi="Times New Roman" w:cs="Times New Roman"/>
          <w:sz w:val="28"/>
          <w:szCs w:val="28"/>
        </w:rPr>
        <w:t>.</w:t>
      </w:r>
      <w:r w:rsidR="00986A08" w:rsidRPr="00986A08">
        <w:t xml:space="preserve"> </w:t>
      </w:r>
    </w:p>
    <w:p w:rsidR="00986A08" w:rsidRPr="00986A08" w:rsidRDefault="00986A08" w:rsidP="00986A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A08">
        <w:rPr>
          <w:rFonts w:ascii="Times New Roman" w:hAnsi="Times New Roman" w:cs="Times New Roman"/>
          <w:sz w:val="28"/>
          <w:szCs w:val="28"/>
        </w:rPr>
        <w:t>Для размещения санаторий-профилакторий предлагает 50 номеров различной категории.</w:t>
      </w:r>
      <w:r w:rsidRPr="00986A08">
        <w:t xml:space="preserve"> </w:t>
      </w:r>
    </w:p>
    <w:p w:rsidR="004974AB" w:rsidRPr="004974AB" w:rsidRDefault="004974AB" w:rsidP="004974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FAD">
        <w:rPr>
          <w:rFonts w:ascii="Times New Roman" w:hAnsi="Times New Roman" w:cs="Times New Roman"/>
          <w:sz w:val="28"/>
          <w:szCs w:val="28"/>
        </w:rPr>
        <w:t>-</w:t>
      </w:r>
      <w:r w:rsidR="00877FD9">
        <w:rPr>
          <w:rFonts w:ascii="Times New Roman" w:hAnsi="Times New Roman" w:cs="Times New Roman"/>
          <w:sz w:val="28"/>
          <w:szCs w:val="28"/>
        </w:rPr>
        <w:t> </w:t>
      </w:r>
      <w:r w:rsidRPr="008F7FAD">
        <w:rPr>
          <w:rFonts w:ascii="Times New Roman" w:hAnsi="Times New Roman" w:cs="Times New Roman"/>
          <w:sz w:val="28"/>
          <w:szCs w:val="28"/>
        </w:rPr>
        <w:t>МУП Артемовского городского округа «Загородный оздоровительный комплекс имени Павлика Морозова».</w:t>
      </w:r>
    </w:p>
    <w:p w:rsidR="00F66B98" w:rsidRDefault="00292807" w:rsidP="00CE28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07">
        <w:rPr>
          <w:rFonts w:ascii="Times New Roman" w:hAnsi="Times New Roman" w:cs="Times New Roman"/>
          <w:sz w:val="28"/>
          <w:szCs w:val="28"/>
        </w:rPr>
        <w:t>Он объединяет санаторий «Талый ключ» и детский оздоровите</w:t>
      </w:r>
      <w:r>
        <w:rPr>
          <w:rFonts w:ascii="Times New Roman" w:hAnsi="Times New Roman" w:cs="Times New Roman"/>
          <w:sz w:val="28"/>
          <w:szCs w:val="28"/>
        </w:rPr>
        <w:t>льный центр «</w:t>
      </w:r>
      <w:r w:rsidRPr="00292807">
        <w:rPr>
          <w:rFonts w:ascii="Times New Roman" w:hAnsi="Times New Roman" w:cs="Times New Roman"/>
          <w:sz w:val="28"/>
          <w:szCs w:val="28"/>
        </w:rPr>
        <w:t>Салют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66B98" w:rsidRDefault="00F66B98" w:rsidP="00CE28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07">
        <w:rPr>
          <w:rFonts w:ascii="Times New Roman" w:hAnsi="Times New Roman" w:cs="Times New Roman"/>
          <w:sz w:val="28"/>
          <w:szCs w:val="28"/>
        </w:rPr>
        <w:lastRenderedPageBreak/>
        <w:t>«Талый ключ» расположен в живописном</w:t>
      </w:r>
      <w:r w:rsidR="00495A77">
        <w:rPr>
          <w:rFonts w:ascii="Times New Roman" w:hAnsi="Times New Roman" w:cs="Times New Roman"/>
          <w:sz w:val="28"/>
          <w:szCs w:val="28"/>
        </w:rPr>
        <w:t>,</w:t>
      </w:r>
      <w:r w:rsidRPr="00292807">
        <w:rPr>
          <w:rFonts w:ascii="Times New Roman" w:hAnsi="Times New Roman" w:cs="Times New Roman"/>
          <w:sz w:val="28"/>
          <w:szCs w:val="28"/>
        </w:rPr>
        <w:t xml:space="preserve"> экологически чистом </w:t>
      </w:r>
      <w:r w:rsidR="00495A77">
        <w:rPr>
          <w:rFonts w:ascii="Times New Roman" w:hAnsi="Times New Roman" w:cs="Times New Roman"/>
          <w:sz w:val="28"/>
          <w:szCs w:val="28"/>
        </w:rPr>
        <w:t>уголке вблизи</w:t>
      </w:r>
      <w:r w:rsidRPr="00292807">
        <w:rPr>
          <w:rFonts w:ascii="Times New Roman" w:hAnsi="Times New Roman" w:cs="Times New Roman"/>
          <w:sz w:val="28"/>
          <w:szCs w:val="28"/>
        </w:rPr>
        <w:t xml:space="preserve"> </w:t>
      </w:r>
      <w:r w:rsidR="00495A77" w:rsidRPr="00292807">
        <w:rPr>
          <w:rFonts w:ascii="Times New Roman" w:hAnsi="Times New Roman" w:cs="Times New Roman"/>
          <w:sz w:val="28"/>
          <w:szCs w:val="28"/>
        </w:rPr>
        <w:t>поселк</w:t>
      </w:r>
      <w:r w:rsidR="00495A77">
        <w:rPr>
          <w:rFonts w:ascii="Times New Roman" w:hAnsi="Times New Roman" w:cs="Times New Roman"/>
          <w:sz w:val="28"/>
          <w:szCs w:val="28"/>
        </w:rPr>
        <w:t>а</w:t>
      </w:r>
      <w:r w:rsidR="00495A77" w:rsidRPr="00292807">
        <w:rPr>
          <w:rFonts w:ascii="Times New Roman" w:hAnsi="Times New Roman" w:cs="Times New Roman"/>
          <w:sz w:val="28"/>
          <w:szCs w:val="28"/>
        </w:rPr>
        <w:t xml:space="preserve"> Сосновый бор </w:t>
      </w:r>
      <w:r w:rsidRPr="00292807"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="00495A7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292807">
        <w:rPr>
          <w:rFonts w:ascii="Times New Roman" w:hAnsi="Times New Roman" w:cs="Times New Roman"/>
          <w:sz w:val="28"/>
          <w:szCs w:val="28"/>
        </w:rPr>
        <w:t xml:space="preserve">в 140 км от Екатеринбурга. </w:t>
      </w:r>
      <w:r w:rsidR="00292807">
        <w:rPr>
          <w:rFonts w:ascii="Times New Roman" w:hAnsi="Times New Roman" w:cs="Times New Roman"/>
          <w:sz w:val="28"/>
          <w:szCs w:val="28"/>
        </w:rPr>
        <w:t>В санатории</w:t>
      </w:r>
      <w:r w:rsidR="00292807" w:rsidRPr="00292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ет программа </w:t>
      </w:r>
      <w:r w:rsidR="00495A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ть и дитя</w:t>
      </w:r>
      <w:r w:rsidR="00495A77">
        <w:rPr>
          <w:rFonts w:ascii="Times New Roman" w:hAnsi="Times New Roman" w:cs="Times New Roman"/>
          <w:sz w:val="28"/>
          <w:szCs w:val="28"/>
        </w:rPr>
        <w:t>»</w:t>
      </w:r>
      <w:r w:rsidR="00292807" w:rsidRPr="00292807">
        <w:rPr>
          <w:rFonts w:ascii="Times New Roman" w:hAnsi="Times New Roman" w:cs="Times New Roman"/>
          <w:sz w:val="28"/>
          <w:szCs w:val="28"/>
        </w:rPr>
        <w:t xml:space="preserve">. </w:t>
      </w:r>
      <w:r w:rsidRPr="00F66B98">
        <w:rPr>
          <w:rFonts w:ascii="Times New Roman" w:hAnsi="Times New Roman" w:cs="Times New Roman"/>
          <w:sz w:val="28"/>
          <w:szCs w:val="28"/>
        </w:rPr>
        <w:t>Для размещения отдыхающих комплекс предлагает уютные с</w:t>
      </w:r>
      <w:r>
        <w:rPr>
          <w:rFonts w:ascii="Times New Roman" w:hAnsi="Times New Roman" w:cs="Times New Roman"/>
          <w:sz w:val="28"/>
          <w:szCs w:val="28"/>
        </w:rPr>
        <w:t>овременные отапливаемые корпуса</w:t>
      </w:r>
      <w:r w:rsidR="001F5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1CC" w:rsidRDefault="00292807" w:rsidP="00CE28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07">
        <w:rPr>
          <w:rFonts w:ascii="Times New Roman" w:hAnsi="Times New Roman" w:cs="Times New Roman"/>
          <w:sz w:val="28"/>
          <w:szCs w:val="28"/>
        </w:rPr>
        <w:t xml:space="preserve">В санатории для детей </w:t>
      </w:r>
      <w:r w:rsidR="00495A77">
        <w:rPr>
          <w:rFonts w:ascii="Times New Roman" w:hAnsi="Times New Roman" w:cs="Times New Roman"/>
          <w:sz w:val="28"/>
          <w:szCs w:val="28"/>
        </w:rPr>
        <w:t>организ</w:t>
      </w:r>
      <w:r w:rsidR="003004E4">
        <w:rPr>
          <w:rFonts w:ascii="Times New Roman" w:hAnsi="Times New Roman" w:cs="Times New Roman"/>
          <w:sz w:val="28"/>
          <w:szCs w:val="28"/>
        </w:rPr>
        <w:t>уется</w:t>
      </w:r>
      <w:r w:rsidRPr="00292807">
        <w:rPr>
          <w:rFonts w:ascii="Times New Roman" w:hAnsi="Times New Roman" w:cs="Times New Roman"/>
          <w:sz w:val="28"/>
          <w:szCs w:val="28"/>
        </w:rPr>
        <w:t xml:space="preserve"> размещение </w:t>
      </w:r>
      <w:r w:rsidR="00495A77">
        <w:rPr>
          <w:rFonts w:ascii="Times New Roman" w:hAnsi="Times New Roman" w:cs="Times New Roman"/>
          <w:sz w:val="28"/>
          <w:szCs w:val="28"/>
        </w:rPr>
        <w:t xml:space="preserve">в номерах </w:t>
      </w:r>
      <w:r w:rsidRPr="00292807">
        <w:rPr>
          <w:rFonts w:ascii="Times New Roman" w:hAnsi="Times New Roman" w:cs="Times New Roman"/>
          <w:sz w:val="28"/>
          <w:szCs w:val="28"/>
        </w:rPr>
        <w:t xml:space="preserve">от 3 до 5 </w:t>
      </w:r>
      <w:r w:rsidR="00495A77">
        <w:rPr>
          <w:rFonts w:ascii="Times New Roman" w:hAnsi="Times New Roman" w:cs="Times New Roman"/>
          <w:sz w:val="28"/>
          <w:szCs w:val="28"/>
        </w:rPr>
        <w:t>мест</w:t>
      </w:r>
      <w:r w:rsidRPr="00292807">
        <w:rPr>
          <w:rFonts w:ascii="Times New Roman" w:hAnsi="Times New Roman" w:cs="Times New Roman"/>
          <w:sz w:val="28"/>
          <w:szCs w:val="28"/>
        </w:rPr>
        <w:t>, пятиразовое питание, 3 лечебные процедуры в день, интересные программы на каждый день пребывания – это тренинги, кружки, игры, концерты, дискотеки.</w:t>
      </w:r>
      <w:r w:rsidR="004B51CC">
        <w:rPr>
          <w:rFonts w:ascii="Times New Roman" w:hAnsi="Times New Roman" w:cs="Times New Roman"/>
          <w:sz w:val="28"/>
          <w:szCs w:val="28"/>
        </w:rPr>
        <w:t xml:space="preserve"> </w:t>
      </w:r>
      <w:r w:rsidR="004B51CC" w:rsidRPr="004B51CC">
        <w:rPr>
          <w:rFonts w:ascii="Times New Roman" w:hAnsi="Times New Roman" w:cs="Times New Roman"/>
          <w:sz w:val="28"/>
          <w:szCs w:val="28"/>
        </w:rPr>
        <w:t xml:space="preserve">Все дети, приезжающие в «Талый ключ», в зависимости от возраста распределяются по отрядам по 25-30 человек. С каждой группой работают 2 педагога. </w:t>
      </w:r>
    </w:p>
    <w:p w:rsidR="005D1D7C" w:rsidRDefault="00817D0D" w:rsidP="004B51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92807">
        <w:rPr>
          <w:rFonts w:ascii="Times New Roman" w:hAnsi="Times New Roman" w:cs="Times New Roman"/>
          <w:sz w:val="28"/>
          <w:szCs w:val="28"/>
        </w:rPr>
        <w:t>етский оздоровите</w:t>
      </w:r>
      <w:r>
        <w:rPr>
          <w:rFonts w:ascii="Times New Roman" w:hAnsi="Times New Roman" w:cs="Times New Roman"/>
          <w:sz w:val="28"/>
          <w:szCs w:val="28"/>
        </w:rPr>
        <w:t>льный центр «</w:t>
      </w:r>
      <w:r w:rsidRPr="00292807">
        <w:rPr>
          <w:rFonts w:ascii="Times New Roman" w:hAnsi="Times New Roman" w:cs="Times New Roman"/>
          <w:sz w:val="28"/>
          <w:szCs w:val="28"/>
        </w:rPr>
        <w:t>Салю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6B98">
        <w:rPr>
          <w:rFonts w:ascii="Times New Roman" w:hAnsi="Times New Roman" w:cs="Times New Roman"/>
          <w:sz w:val="28"/>
          <w:szCs w:val="28"/>
        </w:rPr>
        <w:t xml:space="preserve"> р</w:t>
      </w:r>
      <w:r w:rsidR="00F66B98" w:rsidRPr="00F66B98">
        <w:rPr>
          <w:rFonts w:ascii="Times New Roman" w:hAnsi="Times New Roman" w:cs="Times New Roman"/>
          <w:sz w:val="28"/>
          <w:szCs w:val="28"/>
        </w:rPr>
        <w:t>асполагает административным корпусом, 7-ю спальными одноэтажными корпусами, общей вместимостью 420 мест и одним двухэтажным спальным корпусом, рассчитанным на 80 мест.</w:t>
      </w:r>
    </w:p>
    <w:p w:rsidR="005D1D7C" w:rsidRDefault="005D1D7C" w:rsidP="005D1D7C">
      <w:pPr>
        <w:pStyle w:val="a3"/>
        <w:rPr>
          <w:rFonts w:ascii="Times New Roman" w:hAnsi="Times New Roman" w:cs="Times New Roman"/>
          <w:sz w:val="28"/>
          <w:szCs w:val="28"/>
        </w:rPr>
        <w:sectPr w:rsidR="005D1D7C" w:rsidSect="004C34A1">
          <w:headerReference w:type="default" r:id="rId9"/>
          <w:pgSz w:w="11906" w:h="16838"/>
          <w:pgMar w:top="1240" w:right="850" w:bottom="1276" w:left="1701" w:header="708" w:footer="708" w:gutter="0"/>
          <w:cols w:space="708"/>
          <w:titlePg/>
          <w:docGrid w:linePitch="360"/>
        </w:sectPr>
      </w:pPr>
    </w:p>
    <w:p w:rsidR="004230C8" w:rsidRDefault="004230C8" w:rsidP="002110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0C8">
        <w:rPr>
          <w:rFonts w:ascii="Times New Roman" w:hAnsi="Times New Roman" w:cs="Times New Roman"/>
          <w:sz w:val="28"/>
          <w:szCs w:val="28"/>
        </w:rPr>
        <w:lastRenderedPageBreak/>
        <w:t>2.2 Технико-экономические параметры существующих объектов социальной инфраструктуры Артемовского городского округа, сложившийся уровень обеспеченности населения услугами в областях образования, здравоохранения, физической культуры и массового спорта, культуры, молодежной политики, социального обеспечения</w:t>
      </w:r>
    </w:p>
    <w:p w:rsidR="004230C8" w:rsidRDefault="004230C8" w:rsidP="00423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D7C" w:rsidRPr="00EA2C07" w:rsidRDefault="005D1D7C" w:rsidP="005D1D7C">
      <w:pPr>
        <w:pStyle w:val="a3"/>
        <w:rPr>
          <w:rFonts w:ascii="Times New Roman" w:hAnsi="Times New Roman" w:cs="Times New Roman"/>
          <w:sz w:val="28"/>
          <w:szCs w:val="28"/>
        </w:rPr>
      </w:pPr>
      <w:r w:rsidRPr="00EA2C07">
        <w:rPr>
          <w:rFonts w:ascii="Times New Roman" w:hAnsi="Times New Roman" w:cs="Times New Roman"/>
          <w:sz w:val="28"/>
          <w:szCs w:val="28"/>
        </w:rPr>
        <w:t xml:space="preserve">Перечень детских дошкольных организаций </w:t>
      </w:r>
    </w:p>
    <w:tbl>
      <w:tblPr>
        <w:tblW w:w="16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528"/>
        <w:gridCol w:w="2977"/>
        <w:gridCol w:w="1418"/>
        <w:gridCol w:w="1275"/>
        <w:gridCol w:w="2835"/>
        <w:gridCol w:w="1278"/>
      </w:tblGrid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BF5866" w:rsidP="005D1D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BF5866" w:rsidRPr="005D1D7C" w:rsidRDefault="00BF5866" w:rsidP="006125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1252E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977" w:type="dxa"/>
          </w:tcPr>
          <w:p w:rsidR="00BF5866" w:rsidRPr="005D1D7C" w:rsidRDefault="00BF5866" w:rsidP="005D1D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снования</w:t>
            </w:r>
          </w:p>
        </w:tc>
        <w:tc>
          <w:tcPr>
            <w:tcW w:w="1275" w:type="dxa"/>
          </w:tcPr>
          <w:p w:rsidR="00BF5866" w:rsidRDefault="00BF5866" w:rsidP="00BF58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BF5866" w:rsidRPr="005D1D7C" w:rsidRDefault="00BF5866" w:rsidP="00BF58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носа здания</w:t>
            </w:r>
            <w:r w:rsidR="00F1547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Количество групп на 01.01.2018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F5866" w:rsidRPr="005D1D7C" w:rsidRDefault="00BF5866" w:rsidP="005F2F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с приоритетным осуществлением деятельности по познавательному - направлению развития детей № 1» (МБДОУ № 1)</w:t>
            </w:r>
          </w:p>
        </w:tc>
        <w:tc>
          <w:tcPr>
            <w:tcW w:w="2977" w:type="dxa"/>
          </w:tcPr>
          <w:p w:rsidR="000A5D43" w:rsidRPr="000A5D43" w:rsidRDefault="000A5D43" w:rsidP="000A5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5D43" w:rsidRPr="000A5D43" w:rsidRDefault="000A5D43" w:rsidP="000A5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г. Артемовский,</w:t>
            </w:r>
          </w:p>
          <w:p w:rsidR="00BF5866" w:rsidRPr="005D1D7C" w:rsidRDefault="000A5D43" w:rsidP="000A5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ул. Комсомольская, 14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6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2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 4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302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027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с приоритетным осуществлением деятельности по реализации адаптированной образовательной программы для детей с нарушением опорно-двигательного аппарата № 2» (МБДОУ № 2)</w:t>
            </w:r>
          </w:p>
        </w:tc>
        <w:tc>
          <w:tcPr>
            <w:tcW w:w="2977" w:type="dxa"/>
          </w:tcPr>
          <w:p w:rsidR="000A5D43" w:rsidRPr="000A5D43" w:rsidRDefault="000A5D43" w:rsidP="000A5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5D43" w:rsidRPr="000A5D43" w:rsidRDefault="000A5D43" w:rsidP="000A5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</w:p>
          <w:p w:rsidR="00BF5866" w:rsidRPr="005D1D7C" w:rsidRDefault="000A5D43" w:rsidP="000A5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ый Луч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а-2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3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 3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53027B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528" w:type="dxa"/>
          </w:tcPr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4» (МБДОУ № 4)</w:t>
            </w:r>
          </w:p>
        </w:tc>
        <w:tc>
          <w:tcPr>
            <w:tcW w:w="2977" w:type="dxa"/>
          </w:tcPr>
          <w:p w:rsidR="000A5D43" w:rsidRPr="000A5D43" w:rsidRDefault="000A5D43" w:rsidP="000A5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5D43" w:rsidRPr="000A5D43" w:rsidRDefault="000A5D43" w:rsidP="000A5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</w:p>
          <w:p w:rsidR="000A5D43" w:rsidRDefault="000A5D43" w:rsidP="000A5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ул. Лесная, 10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11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3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8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53027B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BF5866" w:rsidRPr="005D1D7C" w:rsidRDefault="00BF5866" w:rsidP="00D469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 «Детский сад общеразвивающего вида с приоритетным осуществлением деятельности  по познавательно-речевому направлению развития детей № 5»</w:t>
            </w:r>
            <w:r w:rsidRPr="005D1D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(МАДОУ № 5)</w:t>
            </w:r>
            <w:r w:rsidRPr="005D1D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0A5D43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, Артемовский р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2C5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п. Буланаш, </w:t>
            </w:r>
          </w:p>
          <w:p w:rsidR="00BF5866" w:rsidRPr="005D1D7C" w:rsidRDefault="00BF5866" w:rsidP="0061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Машинострои</w:t>
            </w:r>
            <w:r w:rsidR="000A5D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телей, 2 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10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1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9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53027B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с приоритетным осуществлением деятельности по социально-личностному направлению развития детей № 6» (МАДОУ № 6)</w:t>
            </w:r>
          </w:p>
        </w:tc>
        <w:tc>
          <w:tcPr>
            <w:tcW w:w="2977" w:type="dxa"/>
          </w:tcPr>
          <w:p w:rsidR="00EA1B92" w:rsidRDefault="00EA1B92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Полярников, 25а</w:t>
            </w:r>
          </w:p>
          <w:p w:rsidR="000A5D43" w:rsidRDefault="000A5D43" w:rsidP="000A5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80</w:t>
            </w:r>
          </w:p>
          <w:p w:rsidR="000A5D43" w:rsidRDefault="000A5D43" w:rsidP="000A5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Прилепского, 15</w:t>
            </w:r>
          </w:p>
        </w:tc>
        <w:tc>
          <w:tcPr>
            <w:tcW w:w="1418" w:type="dxa"/>
          </w:tcPr>
          <w:p w:rsidR="00BF5866" w:rsidRPr="005D1D7C" w:rsidRDefault="00BF5866" w:rsidP="006E58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/1959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/54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12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3</w:t>
            </w:r>
          </w:p>
          <w:p w:rsidR="00BF5866" w:rsidRPr="005D1D7C" w:rsidRDefault="008C54BD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9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53027B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 7» (МБДОУ № 7)</w:t>
            </w:r>
          </w:p>
        </w:tc>
        <w:tc>
          <w:tcPr>
            <w:tcW w:w="2977" w:type="dxa"/>
          </w:tcPr>
          <w:p w:rsidR="000A5D43" w:rsidRDefault="000A5D4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>асть,</w:t>
            </w:r>
          </w:p>
          <w:p w:rsidR="00EA1B92" w:rsidRDefault="00EA1B92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B92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EA1B92"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п. Буланаш,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Первомайская, 3а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69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6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1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 дошкольного возраста -5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53027B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564B73" w:rsidRPr="005D1D7C" w:rsidRDefault="00BF5866" w:rsidP="005F2F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с приоритетным осуществлением деятельности по физическому направлению развития детей № 10» (МБДОУ № 10)</w:t>
            </w:r>
          </w:p>
        </w:tc>
        <w:tc>
          <w:tcPr>
            <w:tcW w:w="2977" w:type="dxa"/>
          </w:tcPr>
          <w:p w:rsidR="00032C5C" w:rsidRDefault="000A5D4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Физкультурников, 5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6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2</w:t>
            </w:r>
          </w:p>
          <w:p w:rsidR="00BF5866" w:rsidRPr="005D1D7C" w:rsidRDefault="00564B7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4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302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027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53027B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 № 12» (МБДОУ № 12)</w:t>
            </w:r>
          </w:p>
        </w:tc>
        <w:tc>
          <w:tcPr>
            <w:tcW w:w="2977" w:type="dxa"/>
          </w:tcPr>
          <w:p w:rsidR="000A5D43" w:rsidRDefault="001A42AE" w:rsidP="000A5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</w:t>
            </w:r>
            <w:r w:rsidR="000A5D43" w:rsidRPr="000A5D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1B92" w:rsidRDefault="00EA1B92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B92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 w:rsidRPr="00EA1B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п. Буланаш,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Комсомольская, 10а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6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1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5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53027B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BF5866" w:rsidRPr="005D1D7C" w:rsidRDefault="00BF5866" w:rsidP="005F2F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ый дошкольное образовательное учреждение «Детский сад № 13» (МБДОУ № 13)</w:t>
            </w:r>
          </w:p>
        </w:tc>
        <w:tc>
          <w:tcPr>
            <w:tcW w:w="2977" w:type="dxa"/>
          </w:tcPr>
          <w:p w:rsidR="000A5D43" w:rsidRDefault="000A5D43" w:rsidP="000A5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1B92" w:rsidRDefault="00EA1B92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B92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EA1B92"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</w:p>
          <w:p w:rsidR="00032C5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. Б</w:t>
            </w:r>
            <w:r w:rsidR="00020141">
              <w:rPr>
                <w:rFonts w:ascii="Times New Roman" w:hAnsi="Times New Roman" w:cs="Times New Roman"/>
                <w:sz w:val="28"/>
                <w:szCs w:val="28"/>
              </w:rPr>
              <w:t>ольшое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Трифоново,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Некрасова, 12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3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1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2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53027B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BF5866" w:rsidRPr="005D1D7C" w:rsidRDefault="00BF5866" w:rsidP="005F2F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5» (МБДОУ № 15)</w:t>
            </w:r>
          </w:p>
        </w:tc>
        <w:tc>
          <w:tcPr>
            <w:tcW w:w="2977" w:type="dxa"/>
          </w:tcPr>
          <w:p w:rsidR="00032C5C" w:rsidRDefault="000A5D4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рдловская обл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1B92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Достоевского, 2в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74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12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Группы раннего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 - 3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9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53027B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BF5866" w:rsidRPr="005D1D7C" w:rsidRDefault="00BF5866" w:rsidP="00EA1B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с приоритетным осуществлением деятельности по художественно-эстетическому направлению развития детей № 18» (МАДОУ № 18)</w:t>
            </w:r>
          </w:p>
        </w:tc>
        <w:tc>
          <w:tcPr>
            <w:tcW w:w="2977" w:type="dxa"/>
          </w:tcPr>
          <w:p w:rsidR="000A5D43" w:rsidRDefault="000A5D43" w:rsidP="000A5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1B92" w:rsidRDefault="001A42A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 райо</w:t>
            </w:r>
            <w:r w:rsidR="00EA1B92" w:rsidRPr="00EA1B92"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п. Буланаш,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Коммунальная, 1а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6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1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5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53027B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:rsidR="00BF5866" w:rsidRDefault="00BF5866" w:rsidP="005F2F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 </w:t>
            </w:r>
          </w:p>
          <w:p w:rsidR="00BF5866" w:rsidRPr="005D1D7C" w:rsidRDefault="00BF5866" w:rsidP="005F2F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1» (МБДОУ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21)</w:t>
            </w:r>
          </w:p>
        </w:tc>
        <w:tc>
          <w:tcPr>
            <w:tcW w:w="2977" w:type="dxa"/>
          </w:tcPr>
          <w:p w:rsidR="000A5D43" w:rsidRDefault="000A5D43" w:rsidP="000A5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Лермонтова, 8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6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1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5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53027B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присмотра и оздоровления детей с туберкулезной интоксикацией № 22» (МБДОУ № 22)</w:t>
            </w:r>
          </w:p>
        </w:tc>
        <w:tc>
          <w:tcPr>
            <w:tcW w:w="2977" w:type="dxa"/>
          </w:tcPr>
          <w:p w:rsidR="000A5D43" w:rsidRDefault="000A5D43" w:rsidP="000A5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Пригородная, 127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2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2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53027B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528" w:type="dxa"/>
          </w:tcPr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</w:p>
          <w:p w:rsidR="00BF5866" w:rsidRPr="005D1D7C" w:rsidRDefault="00BF5866" w:rsidP="005F2F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23» (МБДОУ № 23)</w:t>
            </w:r>
          </w:p>
        </w:tc>
        <w:tc>
          <w:tcPr>
            <w:tcW w:w="2977" w:type="dxa"/>
          </w:tcPr>
          <w:p w:rsidR="000A5D43" w:rsidRDefault="000A5D43" w:rsidP="000A5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. Артемовский,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Первомайская, 57а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6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1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5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53027B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28" w:type="dxa"/>
          </w:tcPr>
          <w:p w:rsidR="00BF5866" w:rsidRPr="005D1D7C" w:rsidRDefault="00BF5866" w:rsidP="005F2F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 № 25» (МБДОУ № 25)</w:t>
            </w:r>
          </w:p>
        </w:tc>
        <w:tc>
          <w:tcPr>
            <w:tcW w:w="2977" w:type="dxa"/>
          </w:tcPr>
          <w:p w:rsidR="000A5D43" w:rsidRDefault="000A5D43" w:rsidP="000A5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1B92" w:rsidRDefault="00EA1B92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B92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B37E8D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 w:rsidRPr="00EA1B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п. Красногвардейский,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Шмидта, 8а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2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1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1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53027B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28" w:type="dxa"/>
          </w:tcPr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26 «Ромашка» (МБДОУ № 26)</w:t>
            </w:r>
          </w:p>
        </w:tc>
        <w:tc>
          <w:tcPr>
            <w:tcW w:w="2977" w:type="dxa"/>
          </w:tcPr>
          <w:p w:rsidR="000A5D43" w:rsidRDefault="000A5D43" w:rsidP="000A5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1B92" w:rsidRDefault="00EA1B92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B92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EA1B92"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с. Шогринское,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8е Марта, 36Б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3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1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2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53027B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28" w:type="dxa"/>
          </w:tcPr>
          <w:p w:rsidR="00BF5866" w:rsidRPr="005D1D7C" w:rsidRDefault="00BF5866" w:rsidP="005F2F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 № 27» (МБДОУ № 27)</w:t>
            </w:r>
          </w:p>
        </w:tc>
        <w:tc>
          <w:tcPr>
            <w:tcW w:w="2977" w:type="dxa"/>
          </w:tcPr>
          <w:p w:rsidR="00032C5C" w:rsidRDefault="000A5D4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1B92" w:rsidRDefault="00564B7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 райо</w:t>
            </w:r>
            <w:r w:rsidR="00EA1B92" w:rsidRPr="00EA1B92"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п. Красногвардейский,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Станочников, 6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5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2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3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53027B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28" w:type="dxa"/>
          </w:tcPr>
          <w:p w:rsidR="00BF5866" w:rsidRPr="005D1D7C" w:rsidRDefault="00BF5866" w:rsidP="005F2F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ольное образовательное учреждение «Детский сад  № 28» (МБДОУ № 28)</w:t>
            </w:r>
          </w:p>
        </w:tc>
        <w:tc>
          <w:tcPr>
            <w:tcW w:w="2977" w:type="dxa"/>
          </w:tcPr>
          <w:p w:rsidR="005A7680" w:rsidRDefault="005A7680" w:rsidP="005A76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  <w:r w:rsidR="005A7680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="005A7680"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п. Красногвардейский,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Лермонтова, 9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3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1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2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53027B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2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с приоритетным осуществлением деятельности по физическому напр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 развития детей № 30» (МБДОУ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№ 30)</w:t>
            </w:r>
          </w:p>
        </w:tc>
        <w:tc>
          <w:tcPr>
            <w:tcW w:w="2977" w:type="dxa"/>
          </w:tcPr>
          <w:p w:rsidR="005A7680" w:rsidRDefault="005A7680" w:rsidP="005A76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  <w:r w:rsidR="00EA1B92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п. Буланаш,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Комсомольская, 14а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6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1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5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53027B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2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№ 31 (МБДОУ № 31)</w:t>
            </w:r>
          </w:p>
        </w:tc>
        <w:tc>
          <w:tcPr>
            <w:tcW w:w="2977" w:type="dxa"/>
          </w:tcPr>
          <w:p w:rsidR="005A7680" w:rsidRDefault="005A7680" w:rsidP="005A76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5866" w:rsidRDefault="00032C5C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BF5866"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Артемовский,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Тимирязева, 32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 (капитальный ремонт 2014</w:t>
            </w:r>
            <w:r w:rsidR="007A5A4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6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1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5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8F41DF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2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– центр развития ребенка № 32» (МАДОУ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РР № 32)</w:t>
            </w:r>
          </w:p>
        </w:tc>
        <w:tc>
          <w:tcPr>
            <w:tcW w:w="2977" w:type="dxa"/>
          </w:tcPr>
          <w:p w:rsidR="00032C5C" w:rsidRDefault="005A7680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76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A76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Техническая, 11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65 (реконстру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1)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4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0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 дошкольного возраста -4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302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02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8F41DF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28" w:type="dxa"/>
          </w:tcPr>
          <w:p w:rsidR="00BF5866" w:rsidRDefault="00BF5866" w:rsidP="005F2F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</w:p>
          <w:p w:rsidR="00BF5866" w:rsidRPr="005D1D7C" w:rsidRDefault="00BF5866" w:rsidP="005F2F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33» (МБДОУ № 33)</w:t>
            </w:r>
          </w:p>
        </w:tc>
        <w:tc>
          <w:tcPr>
            <w:tcW w:w="2977" w:type="dxa"/>
          </w:tcPr>
          <w:p w:rsidR="005A7680" w:rsidRDefault="005A7680" w:rsidP="005A76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7680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A76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Первомайская, 65А</w:t>
            </w:r>
          </w:p>
        </w:tc>
        <w:tc>
          <w:tcPr>
            <w:tcW w:w="1418" w:type="dxa"/>
          </w:tcPr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  <w:p w:rsidR="00BF5866" w:rsidRPr="006E5853" w:rsidRDefault="00BF5866" w:rsidP="006E5853">
            <w:pPr>
              <w:jc w:val="center"/>
            </w:pP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5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1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4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8F41DF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28" w:type="dxa"/>
          </w:tcPr>
          <w:p w:rsidR="00BF5866" w:rsidRPr="005D1D7C" w:rsidRDefault="00BF5866" w:rsidP="00184D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 – эстетическо</w:t>
            </w:r>
            <w:r w:rsidR="00184D24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ю развития детей № 35» (МБДОУ № 35)</w:t>
            </w:r>
          </w:p>
        </w:tc>
        <w:tc>
          <w:tcPr>
            <w:tcW w:w="2977" w:type="dxa"/>
          </w:tcPr>
          <w:p w:rsidR="005A7680" w:rsidRDefault="005A7680" w:rsidP="005A76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7680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A76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  <w:r w:rsidR="005A7680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="005A768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п. Сосновый Бор,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Иванова, 4</w:t>
            </w:r>
          </w:p>
        </w:tc>
        <w:tc>
          <w:tcPr>
            <w:tcW w:w="1418" w:type="dxa"/>
          </w:tcPr>
          <w:p w:rsidR="00BF5866" w:rsidRPr="001968F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68FC">
              <w:rPr>
                <w:rFonts w:ascii="Times New Roman" w:hAnsi="Times New Roman" w:cs="Times New Roman"/>
                <w:sz w:val="28"/>
                <w:szCs w:val="28"/>
              </w:rPr>
              <w:t>1966/1980</w:t>
            </w:r>
            <w:r w:rsidR="001968FC" w:rsidRPr="00196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8FC" w:rsidRPr="001968FC">
              <w:rPr>
                <w:rFonts w:ascii="Times New Roman" w:hAnsi="Times New Roman" w:cs="Times New Roman"/>
                <w:sz w:val="26"/>
                <w:szCs w:val="26"/>
              </w:rPr>
              <w:t>(пристрой)</w:t>
            </w:r>
          </w:p>
        </w:tc>
        <w:tc>
          <w:tcPr>
            <w:tcW w:w="1275" w:type="dxa"/>
          </w:tcPr>
          <w:p w:rsidR="00BF5866" w:rsidRPr="001968F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68F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5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1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4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8F41DF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28" w:type="dxa"/>
          </w:tcPr>
          <w:p w:rsidR="00BF5866" w:rsidRDefault="00BF5866" w:rsidP="00EF6F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</w:p>
          <w:p w:rsidR="00BF5866" w:rsidRPr="005D1D7C" w:rsidRDefault="00BF5866" w:rsidP="00EF6F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37» (МБДОУ № 37)</w:t>
            </w:r>
          </w:p>
        </w:tc>
        <w:tc>
          <w:tcPr>
            <w:tcW w:w="2977" w:type="dxa"/>
          </w:tcPr>
          <w:p w:rsidR="005A7680" w:rsidRDefault="005A7680" w:rsidP="005A76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7680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A76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  <w:r w:rsidR="005A7680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Юбилейная, 1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4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1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 3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8F41DF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5528" w:type="dxa"/>
          </w:tcPr>
          <w:p w:rsidR="00BF5866" w:rsidRPr="005D1D7C" w:rsidRDefault="00BF5866" w:rsidP="00EF6F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</w:t>
            </w:r>
            <w:r w:rsidR="0061252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«Детский сад  № 38»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(МБДОУ № 38)</w:t>
            </w:r>
          </w:p>
        </w:tc>
        <w:tc>
          <w:tcPr>
            <w:tcW w:w="2977" w:type="dxa"/>
          </w:tcPr>
          <w:p w:rsidR="005A7680" w:rsidRDefault="00564B73" w:rsidP="005A76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</w:t>
            </w:r>
            <w:r w:rsidR="005A7680" w:rsidRPr="005A76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7680" w:rsidRDefault="005A7680" w:rsidP="005A76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 xml:space="preserve">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с. Мироново,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Молодежная, 7 - 1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2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1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1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8F41DF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28" w:type="dxa"/>
          </w:tcPr>
          <w:p w:rsidR="00BF5866" w:rsidRPr="005D1D7C" w:rsidRDefault="00BF5866" w:rsidP="00EF6F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ольное образовательное учрежден</w:t>
            </w:r>
            <w:r w:rsidR="0061252E">
              <w:rPr>
                <w:rFonts w:ascii="Times New Roman" w:hAnsi="Times New Roman" w:cs="Times New Roman"/>
                <w:sz w:val="28"/>
                <w:szCs w:val="28"/>
              </w:rPr>
              <w:t xml:space="preserve">ие «Детский сад  № 39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БДОУ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№ 39)</w:t>
            </w:r>
          </w:p>
        </w:tc>
        <w:tc>
          <w:tcPr>
            <w:tcW w:w="2977" w:type="dxa"/>
          </w:tcPr>
          <w:p w:rsidR="005A7680" w:rsidRDefault="00564B73" w:rsidP="005A76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</w:t>
            </w:r>
            <w:r w:rsidR="005A7680" w:rsidRPr="005A76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7680" w:rsidRDefault="005A7680" w:rsidP="005A76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 xml:space="preserve"> райо</w:t>
            </w:r>
            <w:r w:rsidR="00EA1B9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. Мостовское,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Советская, 12а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3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1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2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8F41DF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28" w:type="dxa"/>
          </w:tcPr>
          <w:p w:rsidR="00BF5866" w:rsidRPr="005D1D7C" w:rsidRDefault="00BF5866" w:rsidP="0061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</w:t>
            </w:r>
            <w:r w:rsidR="0061252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«Детский сад  № 40»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(МБДОУ № 40)</w:t>
            </w:r>
          </w:p>
        </w:tc>
        <w:tc>
          <w:tcPr>
            <w:tcW w:w="2977" w:type="dxa"/>
          </w:tcPr>
          <w:p w:rsidR="005A7680" w:rsidRDefault="005A7680" w:rsidP="005A76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7680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A76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7680" w:rsidRDefault="005A7680" w:rsidP="005A76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. Лебедкино,</w:t>
            </w:r>
          </w:p>
          <w:p w:rsidR="00211002" w:rsidRPr="005D1D7C" w:rsidRDefault="00564B7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41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3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1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2</w:t>
            </w:r>
          </w:p>
        </w:tc>
      </w:tr>
      <w:tr w:rsidR="00856C8D" w:rsidRPr="005D1D7C" w:rsidTr="004F3113">
        <w:tc>
          <w:tcPr>
            <w:tcW w:w="14804" w:type="dxa"/>
            <w:gridSpan w:val="6"/>
          </w:tcPr>
          <w:p w:rsidR="00856C8D" w:rsidRPr="005D1D7C" w:rsidRDefault="00856C8D" w:rsidP="00856C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Дошкольные группы при общеобразовательных организациях</w:t>
            </w:r>
          </w:p>
        </w:tc>
        <w:tc>
          <w:tcPr>
            <w:tcW w:w="1278" w:type="dxa"/>
          </w:tcPr>
          <w:p w:rsidR="00856C8D" w:rsidRPr="005D1D7C" w:rsidRDefault="00856C8D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8F41DF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28" w:type="dxa"/>
          </w:tcPr>
          <w:p w:rsidR="00BF5866" w:rsidRPr="005D1D7C" w:rsidRDefault="00BF5866" w:rsidP="00184D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Дошкольные группы при Муниципальн</w:t>
            </w:r>
            <w:r w:rsidR="00184D24">
              <w:rPr>
                <w:rFonts w:ascii="Times New Roman" w:hAnsi="Times New Roman" w:cs="Times New Roman"/>
                <w:sz w:val="28"/>
                <w:szCs w:val="28"/>
              </w:rPr>
              <w:t>ом бюджетном общеобразовательном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184D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«Основная общеобразовательная школа № 11» (МБОУ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ОШ № 11»)</w:t>
            </w:r>
          </w:p>
        </w:tc>
        <w:tc>
          <w:tcPr>
            <w:tcW w:w="2977" w:type="dxa"/>
          </w:tcPr>
          <w:p w:rsidR="00032C5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2C5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с. Писанец, </w:t>
            </w:r>
          </w:p>
          <w:p w:rsidR="00BF5866" w:rsidRPr="005D1D7C" w:rsidRDefault="00BF5866" w:rsidP="0061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Школьная, 1</w:t>
            </w:r>
            <w:r w:rsidRPr="005D1D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/1975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/47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3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1</w:t>
            </w:r>
          </w:p>
          <w:p w:rsidR="008B6467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дошк</w:t>
            </w:r>
            <w:r w:rsidR="00D7006E">
              <w:rPr>
                <w:rFonts w:ascii="Times New Roman" w:hAnsi="Times New Roman" w:cs="Times New Roman"/>
                <w:sz w:val="28"/>
                <w:szCs w:val="28"/>
              </w:rPr>
              <w:t xml:space="preserve">ольного </w:t>
            </w:r>
            <w:r w:rsidR="00D70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 -2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8F41DF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28" w:type="dxa"/>
          </w:tcPr>
          <w:p w:rsidR="00BF5866" w:rsidRPr="005D1D7C" w:rsidRDefault="00BF5866" w:rsidP="00EF6F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Дошкольная группа при Муниципальном бюджетном общеобразовательном учреждении «Основная общеобразовательная школа № 27» (МБОУ «ООШ № 27»)</w:t>
            </w:r>
          </w:p>
        </w:tc>
        <w:tc>
          <w:tcPr>
            <w:tcW w:w="2977" w:type="dxa"/>
          </w:tcPr>
          <w:p w:rsidR="005A7680" w:rsidRDefault="00BF5866" w:rsidP="00EF6F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, Артемовский райо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н, </w:t>
            </w:r>
          </w:p>
          <w:p w:rsidR="00032C5C" w:rsidRDefault="00BF5866" w:rsidP="00EF6F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Незевай, </w:t>
            </w:r>
          </w:p>
          <w:p w:rsidR="00BF5866" w:rsidRPr="005D1D7C" w:rsidRDefault="00BF5866" w:rsidP="0061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Школьная, 1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1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1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Всего детей: 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56C8D" w:rsidRPr="005D1D7C" w:rsidTr="004F3113">
        <w:trPr>
          <w:gridAfter w:val="1"/>
          <w:wAfter w:w="1278" w:type="dxa"/>
        </w:trPr>
        <w:tc>
          <w:tcPr>
            <w:tcW w:w="14804" w:type="dxa"/>
            <w:gridSpan w:val="6"/>
          </w:tcPr>
          <w:p w:rsidR="00856C8D" w:rsidRPr="005D1D7C" w:rsidRDefault="00856C8D" w:rsidP="001B73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Частные дошкольные организации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Частное дошкольное образова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«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Детский сад № 135 открытого акционерного общества «Российские железные дороги» (Детский сад № 135 «ОАО РЖД»)</w:t>
            </w:r>
          </w:p>
        </w:tc>
        <w:tc>
          <w:tcPr>
            <w:tcW w:w="2977" w:type="dxa"/>
          </w:tcPr>
          <w:p w:rsidR="00032C5C" w:rsidRDefault="00BF5866" w:rsidP="00EF6F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F5866" w:rsidRDefault="00BF5866" w:rsidP="00EF6F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Артемовский,</w:t>
            </w:r>
          </w:p>
          <w:p w:rsidR="00BF5866" w:rsidRPr="005D1D7C" w:rsidRDefault="00BF5866" w:rsidP="00EF6F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Энгельса,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4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1</w:t>
            </w:r>
          </w:p>
          <w:p w:rsidR="00BF5866" w:rsidRPr="005D1D7C" w:rsidRDefault="00564B7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3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Частное дошкольное образовательное учреждение «Детский сад № 134 открытого акционерного общества «Российские железные дороги»</w:t>
            </w:r>
          </w:p>
        </w:tc>
        <w:tc>
          <w:tcPr>
            <w:tcW w:w="2977" w:type="dxa"/>
          </w:tcPr>
          <w:p w:rsidR="00032C5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ул. Короленко, 2; 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="005A76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2C5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Паровозников, 27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/1977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34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9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1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8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358" w:rsidRPr="005D1D7C" w:rsidTr="001B7358">
        <w:trPr>
          <w:gridAfter w:val="1"/>
          <w:wAfter w:w="1278" w:type="dxa"/>
        </w:trPr>
        <w:tc>
          <w:tcPr>
            <w:tcW w:w="11969" w:type="dxa"/>
            <w:gridSpan w:val="5"/>
          </w:tcPr>
          <w:p w:rsidR="001B7358" w:rsidRPr="00D46951" w:rsidRDefault="001B7358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6951">
              <w:rPr>
                <w:rFonts w:ascii="Times New Roman" w:hAnsi="Times New Roman" w:cs="Times New Roman"/>
                <w:sz w:val="28"/>
                <w:szCs w:val="28"/>
              </w:rPr>
              <w:t xml:space="preserve">Всего детей:  </w:t>
            </w:r>
          </w:p>
        </w:tc>
        <w:tc>
          <w:tcPr>
            <w:tcW w:w="2835" w:type="dxa"/>
          </w:tcPr>
          <w:p w:rsidR="001B7358" w:rsidRPr="00D46951" w:rsidRDefault="001B7358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6951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1B7358" w:rsidRPr="005D1D7C" w:rsidTr="001B7358">
        <w:trPr>
          <w:gridAfter w:val="1"/>
          <w:wAfter w:w="1278" w:type="dxa"/>
        </w:trPr>
        <w:tc>
          <w:tcPr>
            <w:tcW w:w="11969" w:type="dxa"/>
            <w:gridSpan w:val="5"/>
          </w:tcPr>
          <w:p w:rsidR="001B7358" w:rsidRPr="005D1D7C" w:rsidRDefault="001B7358" w:rsidP="0021100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1B7358" w:rsidRPr="005D1D7C" w:rsidRDefault="00211002" w:rsidP="008F41D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DB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8F41D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5D1D7C" w:rsidRDefault="00F15473" w:rsidP="00F154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Данные бухгалтерского учета</w:t>
      </w:r>
      <w:r w:rsidR="00020141">
        <w:rPr>
          <w:rFonts w:ascii="Times New Roman" w:hAnsi="Times New Roman" w:cs="Times New Roman"/>
          <w:sz w:val="28"/>
          <w:szCs w:val="28"/>
        </w:rPr>
        <w:t>.</w:t>
      </w:r>
    </w:p>
    <w:p w:rsidR="00EF6F36" w:rsidRDefault="00EF6F36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7358" w:rsidRDefault="001B7358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1D7C" w:rsidRPr="00EA2C07" w:rsidRDefault="005D1D7C" w:rsidP="005D1D7C">
      <w:pPr>
        <w:pStyle w:val="a3"/>
        <w:rPr>
          <w:rFonts w:ascii="Times New Roman" w:hAnsi="Times New Roman" w:cs="Times New Roman"/>
          <w:sz w:val="28"/>
          <w:szCs w:val="28"/>
        </w:rPr>
      </w:pPr>
      <w:r w:rsidRPr="00EA2C07">
        <w:rPr>
          <w:rFonts w:ascii="Times New Roman" w:hAnsi="Times New Roman" w:cs="Times New Roman"/>
          <w:sz w:val="28"/>
          <w:szCs w:val="28"/>
        </w:rPr>
        <w:t>Перечень общеобразовательных организаций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90"/>
        <w:gridCol w:w="3402"/>
        <w:gridCol w:w="850"/>
        <w:gridCol w:w="993"/>
        <w:gridCol w:w="3968"/>
        <w:gridCol w:w="1134"/>
      </w:tblGrid>
      <w:tr w:rsidR="00A313A9" w:rsidRPr="005D1D7C" w:rsidTr="004C34A1">
        <w:tc>
          <w:tcPr>
            <w:tcW w:w="567" w:type="dxa"/>
            <w:vMerge w:val="restart"/>
          </w:tcPr>
          <w:p w:rsidR="00A313A9" w:rsidRPr="005D1D7C" w:rsidRDefault="00A313A9" w:rsidP="00EF6F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90" w:type="dxa"/>
            <w:vMerge w:val="restart"/>
          </w:tcPr>
          <w:p w:rsidR="00A313A9" w:rsidRPr="005D1D7C" w:rsidRDefault="00A313A9" w:rsidP="006125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1252E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3402" w:type="dxa"/>
            <w:vMerge w:val="restart"/>
          </w:tcPr>
          <w:p w:rsidR="00A313A9" w:rsidRPr="005D1D7C" w:rsidRDefault="00A313A9" w:rsidP="00EF6F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850" w:type="dxa"/>
            <w:vMerge w:val="restart"/>
          </w:tcPr>
          <w:p w:rsidR="00A313A9" w:rsidRPr="005D1D7C" w:rsidRDefault="00A313A9" w:rsidP="00EF6F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од основания</w:t>
            </w:r>
          </w:p>
        </w:tc>
        <w:tc>
          <w:tcPr>
            <w:tcW w:w="993" w:type="dxa"/>
            <w:vMerge w:val="restart"/>
          </w:tcPr>
          <w:p w:rsidR="00A313A9" w:rsidRPr="005D1D7C" w:rsidRDefault="00A313A9" w:rsidP="00EF6F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зноса здания</w:t>
            </w:r>
            <w:r w:rsidR="00F1547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102" w:type="dxa"/>
            <w:gridSpan w:val="2"/>
          </w:tcPr>
          <w:p w:rsidR="00A313A9" w:rsidRDefault="00A313A9" w:rsidP="00EF6F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 на конец </w:t>
            </w:r>
          </w:p>
          <w:p w:rsidR="00A313A9" w:rsidRPr="005D1D7C" w:rsidRDefault="00A313A9" w:rsidP="00EF6F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2017-2018 учебного года:</w:t>
            </w:r>
          </w:p>
        </w:tc>
      </w:tr>
      <w:tr w:rsidR="00A313A9" w:rsidRPr="005D1D7C" w:rsidTr="004C34A1">
        <w:tc>
          <w:tcPr>
            <w:tcW w:w="567" w:type="dxa"/>
            <w:vMerge/>
          </w:tcPr>
          <w:p w:rsidR="00A313A9" w:rsidRPr="005D1D7C" w:rsidRDefault="00A313A9" w:rsidP="00EF6F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vMerge/>
          </w:tcPr>
          <w:p w:rsidR="00A313A9" w:rsidRPr="005D1D7C" w:rsidRDefault="00A313A9" w:rsidP="00EF6F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313A9" w:rsidRPr="005D1D7C" w:rsidRDefault="00A313A9" w:rsidP="00EF6F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313A9" w:rsidRPr="005D1D7C" w:rsidRDefault="00A313A9" w:rsidP="00EF6F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A313A9" w:rsidRPr="005D1D7C" w:rsidRDefault="00A313A9" w:rsidP="00EF6F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A313A9" w:rsidRPr="005D1D7C" w:rsidRDefault="00A313A9" w:rsidP="00EF6F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по ступеням общего образования</w:t>
            </w:r>
          </w:p>
        </w:tc>
        <w:tc>
          <w:tcPr>
            <w:tcW w:w="1134" w:type="dxa"/>
          </w:tcPr>
          <w:p w:rsidR="00A313A9" w:rsidRPr="005D1D7C" w:rsidRDefault="00A313A9" w:rsidP="00EF6F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по школе</w:t>
            </w:r>
          </w:p>
        </w:tc>
      </w:tr>
      <w:tr w:rsidR="00A313A9" w:rsidRPr="005D1D7C" w:rsidTr="004C34A1">
        <w:tc>
          <w:tcPr>
            <w:tcW w:w="567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0" w:type="dxa"/>
          </w:tcPr>
          <w:p w:rsidR="00877FD9" w:rsidRDefault="00A313A9" w:rsidP="00EF6F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</w:t>
            </w:r>
          </w:p>
          <w:p w:rsidR="00A313A9" w:rsidRPr="005D1D7C" w:rsidRDefault="00A313A9" w:rsidP="00EF6F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1» (МАОУ «СОШ № 1»)</w:t>
            </w:r>
          </w:p>
        </w:tc>
        <w:tc>
          <w:tcPr>
            <w:tcW w:w="3402" w:type="dxa"/>
          </w:tcPr>
          <w:p w:rsidR="00A313A9" w:rsidRDefault="00A313A9" w:rsidP="00EF6F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313A9" w:rsidRDefault="00A313A9" w:rsidP="00EF6F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Артемовский, </w:t>
            </w:r>
          </w:p>
          <w:p w:rsidR="00A313A9" w:rsidRPr="005D1D7C" w:rsidRDefault="00A313A9" w:rsidP="00EF6F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Комсомольская, 6 </w:t>
            </w:r>
          </w:p>
        </w:tc>
        <w:tc>
          <w:tcPr>
            <w:tcW w:w="850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93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968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 - 279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основное образование - 251</w:t>
            </w:r>
          </w:p>
          <w:p w:rsidR="00A313A9" w:rsidRPr="005D1D7C" w:rsidRDefault="00A313A9" w:rsidP="00EF6F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реднее образование -30</w:t>
            </w:r>
          </w:p>
        </w:tc>
        <w:tc>
          <w:tcPr>
            <w:tcW w:w="1134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</w:tr>
      <w:tr w:rsidR="00A313A9" w:rsidRPr="005D1D7C" w:rsidTr="004C34A1">
        <w:tc>
          <w:tcPr>
            <w:tcW w:w="567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0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2» (МБОУ «СОШ №</w:t>
            </w:r>
            <w:r w:rsidR="00612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2»)</w:t>
            </w:r>
          </w:p>
        </w:tc>
        <w:tc>
          <w:tcPr>
            <w:tcW w:w="3402" w:type="dxa"/>
          </w:tcPr>
          <w:p w:rsidR="00A313A9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13A9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</w:p>
          <w:p w:rsidR="00A313A9" w:rsidRPr="005D1D7C" w:rsidRDefault="00A313A9" w:rsidP="0061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Котовского, 4</w:t>
            </w:r>
          </w:p>
        </w:tc>
        <w:tc>
          <w:tcPr>
            <w:tcW w:w="850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993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968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 - 160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основное образование - 165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реднее образование – 0</w:t>
            </w:r>
          </w:p>
        </w:tc>
        <w:tc>
          <w:tcPr>
            <w:tcW w:w="1134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</w:tr>
      <w:tr w:rsidR="00A313A9" w:rsidRPr="005D1D7C" w:rsidTr="004C34A1">
        <w:tc>
          <w:tcPr>
            <w:tcW w:w="567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0" w:type="dxa"/>
          </w:tcPr>
          <w:p w:rsidR="00877FD9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«Средняя общеобразовательная школа 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3» (МБОУ «СОШ № 3»)</w:t>
            </w:r>
          </w:p>
        </w:tc>
        <w:tc>
          <w:tcPr>
            <w:tcW w:w="3402" w:type="dxa"/>
          </w:tcPr>
          <w:p w:rsidR="00A313A9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313A9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Лесная, 23</w:t>
            </w:r>
          </w:p>
        </w:tc>
        <w:tc>
          <w:tcPr>
            <w:tcW w:w="850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993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68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е образование - 155 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основное образование - 133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реднее образование – 23</w:t>
            </w:r>
          </w:p>
        </w:tc>
        <w:tc>
          <w:tcPr>
            <w:tcW w:w="1134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A313A9" w:rsidRPr="005D1D7C" w:rsidTr="004C34A1">
        <w:trPr>
          <w:trHeight w:val="493"/>
        </w:trPr>
        <w:tc>
          <w:tcPr>
            <w:tcW w:w="567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90" w:type="dxa"/>
          </w:tcPr>
          <w:p w:rsidR="00877FD9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4» (МБОУ СОШ № 4)</w:t>
            </w:r>
          </w:p>
        </w:tc>
        <w:tc>
          <w:tcPr>
            <w:tcW w:w="3402" w:type="dxa"/>
          </w:tcPr>
          <w:p w:rsidR="00A313A9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, 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овский р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н, </w:t>
            </w:r>
          </w:p>
          <w:p w:rsidR="00A313A9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</w:t>
            </w:r>
          </w:p>
          <w:p w:rsidR="00A313A9" w:rsidRPr="005D1D7C" w:rsidRDefault="00A313A9" w:rsidP="0061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Максима Горького, 1</w:t>
            </w:r>
          </w:p>
        </w:tc>
        <w:tc>
          <w:tcPr>
            <w:tcW w:w="850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993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968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 - 115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основно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редне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</w:tr>
      <w:tr w:rsidR="00A313A9" w:rsidRPr="005D1D7C" w:rsidTr="004C34A1">
        <w:tc>
          <w:tcPr>
            <w:tcW w:w="567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90" w:type="dxa"/>
          </w:tcPr>
          <w:p w:rsidR="00877FD9" w:rsidRDefault="00A313A9" w:rsidP="009324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</w:p>
          <w:p w:rsidR="00A313A9" w:rsidRPr="005D1D7C" w:rsidRDefault="00A313A9" w:rsidP="009324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5» (МБОУ «ООШ № 5»)</w:t>
            </w:r>
          </w:p>
        </w:tc>
        <w:tc>
          <w:tcPr>
            <w:tcW w:w="3402" w:type="dxa"/>
          </w:tcPr>
          <w:p w:rsidR="00A313A9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, Артемовский р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313A9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с. Большое Трифоново, 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Совхозная, 4а</w:t>
            </w:r>
          </w:p>
        </w:tc>
        <w:tc>
          <w:tcPr>
            <w:tcW w:w="850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993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968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 - 42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основное образование -</w:t>
            </w:r>
            <w:r w:rsidR="0087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A313A9" w:rsidRPr="005D1D7C" w:rsidTr="004C34A1">
        <w:tc>
          <w:tcPr>
            <w:tcW w:w="567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90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6» (МБОУ «СОШ №</w:t>
            </w:r>
            <w:r w:rsidR="00612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6»)</w:t>
            </w:r>
          </w:p>
        </w:tc>
        <w:tc>
          <w:tcPr>
            <w:tcW w:w="3402" w:type="dxa"/>
          </w:tcPr>
          <w:p w:rsidR="008A0C53" w:rsidRDefault="00A313A9" w:rsidP="009324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313A9" w:rsidRDefault="008A0C53" w:rsidP="009324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313A9"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Арт</w:t>
            </w:r>
            <w:r w:rsidR="006125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313A9"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овский, </w:t>
            </w:r>
          </w:p>
          <w:p w:rsidR="00A313A9" w:rsidRPr="005D1D7C" w:rsidRDefault="00A313A9" w:rsidP="009324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Чайковского, 2</w:t>
            </w:r>
          </w:p>
        </w:tc>
        <w:tc>
          <w:tcPr>
            <w:tcW w:w="850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993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968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 - 100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основно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реднее образовани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очно-заочное обучение (вечерние классы) - 57</w:t>
            </w:r>
          </w:p>
        </w:tc>
        <w:tc>
          <w:tcPr>
            <w:tcW w:w="1134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</w:tr>
      <w:tr w:rsidR="00A313A9" w:rsidRPr="005D1D7C" w:rsidTr="004C34A1">
        <w:tc>
          <w:tcPr>
            <w:tcW w:w="567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0" w:type="dxa"/>
          </w:tcPr>
          <w:p w:rsidR="00877FD9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7» (МБОУ «СОШ № 7»)</w:t>
            </w:r>
          </w:p>
        </w:tc>
        <w:tc>
          <w:tcPr>
            <w:tcW w:w="3402" w:type="dxa"/>
          </w:tcPr>
          <w:p w:rsidR="00A313A9" w:rsidRDefault="00A313A9" w:rsidP="009324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Артемовский  р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13A9" w:rsidRDefault="00A313A9" w:rsidP="009324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Мироново, </w:t>
            </w:r>
          </w:p>
          <w:p w:rsidR="00A313A9" w:rsidRPr="005D1D7C" w:rsidRDefault="00A313A9" w:rsidP="0061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, Школьный, 5</w:t>
            </w:r>
          </w:p>
        </w:tc>
        <w:tc>
          <w:tcPr>
            <w:tcW w:w="850" w:type="dxa"/>
          </w:tcPr>
          <w:p w:rsidR="00A313A9" w:rsidRPr="005D1D7C" w:rsidRDefault="00A313A9" w:rsidP="00124E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="00124E71">
              <w:rPr>
                <w:rFonts w:ascii="Times New Roman" w:hAnsi="Times New Roman" w:cs="Times New Roman"/>
                <w:sz w:val="28"/>
                <w:szCs w:val="28"/>
              </w:rPr>
              <w:t>6/1971</w:t>
            </w:r>
          </w:p>
        </w:tc>
        <w:tc>
          <w:tcPr>
            <w:tcW w:w="993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/52</w:t>
            </w:r>
          </w:p>
        </w:tc>
        <w:tc>
          <w:tcPr>
            <w:tcW w:w="3968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 - 23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основно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редне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313A9" w:rsidRPr="005D1D7C" w:rsidTr="004C34A1">
        <w:tc>
          <w:tcPr>
            <w:tcW w:w="567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90" w:type="dxa"/>
          </w:tcPr>
          <w:p w:rsidR="00877FD9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8» (МАОУ «СОШ № 8»)</w:t>
            </w:r>
          </w:p>
        </w:tc>
        <w:tc>
          <w:tcPr>
            <w:tcW w:w="3402" w:type="dxa"/>
          </w:tcPr>
          <w:p w:rsidR="00A313A9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, Артемовский р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="00EA1B9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313A9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п. Буланаш, 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Комсомольская, 7</w:t>
            </w:r>
          </w:p>
        </w:tc>
        <w:tc>
          <w:tcPr>
            <w:tcW w:w="850" w:type="dxa"/>
          </w:tcPr>
          <w:p w:rsidR="00A313A9" w:rsidRPr="005D1D7C" w:rsidRDefault="00A313A9" w:rsidP="00124E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24E71">
              <w:rPr>
                <w:rFonts w:ascii="Times New Roman" w:hAnsi="Times New Roman" w:cs="Times New Roman"/>
                <w:sz w:val="28"/>
                <w:szCs w:val="28"/>
              </w:rPr>
              <w:t>55/1995</w:t>
            </w:r>
          </w:p>
        </w:tc>
        <w:tc>
          <w:tcPr>
            <w:tcW w:w="993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/15</w:t>
            </w:r>
          </w:p>
        </w:tc>
        <w:tc>
          <w:tcPr>
            <w:tcW w:w="3968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 - 377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основно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редне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764</w:t>
            </w:r>
          </w:p>
        </w:tc>
      </w:tr>
      <w:tr w:rsidR="00A313A9" w:rsidRPr="005D1D7C" w:rsidTr="004C34A1">
        <w:tc>
          <w:tcPr>
            <w:tcW w:w="567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890" w:type="dxa"/>
          </w:tcPr>
          <w:p w:rsidR="00877FD9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9» (МБОУ «СОШ № 9»)</w:t>
            </w:r>
          </w:p>
        </w:tc>
        <w:tc>
          <w:tcPr>
            <w:tcW w:w="3402" w:type="dxa"/>
          </w:tcPr>
          <w:p w:rsidR="00A313A9" w:rsidRDefault="00A313A9" w:rsidP="009324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="008A0C53">
              <w:rPr>
                <w:rFonts w:ascii="Times New Roman" w:hAnsi="Times New Roman" w:cs="Times New Roman"/>
                <w:sz w:val="28"/>
                <w:szCs w:val="28"/>
              </w:rPr>
              <w:t>, Арте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овский р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13A9" w:rsidRDefault="00A313A9" w:rsidP="009324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Буланаш, </w:t>
            </w:r>
          </w:p>
          <w:p w:rsidR="00A313A9" w:rsidRPr="005D1D7C" w:rsidRDefault="00A313A9" w:rsidP="009324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</w:tc>
        <w:tc>
          <w:tcPr>
            <w:tcW w:w="850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993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68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 - 287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основно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редне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</w:tr>
      <w:tr w:rsidR="00A313A9" w:rsidRPr="005D1D7C" w:rsidTr="004C34A1">
        <w:tc>
          <w:tcPr>
            <w:tcW w:w="567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90" w:type="dxa"/>
          </w:tcPr>
          <w:p w:rsidR="00877FD9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A313A9" w:rsidRPr="005D1D7C" w:rsidRDefault="00A313A9" w:rsidP="001B7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10» (МБОУ «СОШ № 10»)</w:t>
            </w:r>
          </w:p>
        </w:tc>
        <w:tc>
          <w:tcPr>
            <w:tcW w:w="3402" w:type="dxa"/>
          </w:tcPr>
          <w:p w:rsidR="008A0C53" w:rsidRDefault="00A313A9" w:rsidP="009324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313A9" w:rsidRDefault="00A313A9" w:rsidP="009324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Артемовский,</w:t>
            </w:r>
          </w:p>
          <w:p w:rsidR="00A313A9" w:rsidRPr="005D1D7C" w:rsidRDefault="00A313A9" w:rsidP="009324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Пригородная, 2 А</w:t>
            </w:r>
          </w:p>
        </w:tc>
        <w:tc>
          <w:tcPr>
            <w:tcW w:w="850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993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968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 - 135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основно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редне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A313A9" w:rsidRPr="005D1D7C" w:rsidTr="004C34A1">
        <w:tc>
          <w:tcPr>
            <w:tcW w:w="567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90" w:type="dxa"/>
          </w:tcPr>
          <w:p w:rsidR="00877FD9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</w:p>
          <w:p w:rsidR="00A313A9" w:rsidRPr="005D1D7C" w:rsidRDefault="00A313A9" w:rsidP="001B7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11» (МБОУ «ООШ № 11»)</w:t>
            </w:r>
          </w:p>
        </w:tc>
        <w:tc>
          <w:tcPr>
            <w:tcW w:w="3402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, Артемовский р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="008A0C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2C5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с. Писанец, 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Школьная,4</w:t>
            </w:r>
            <w:r w:rsidRPr="005D1D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850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993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68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основное образование - 25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A313A9" w:rsidRPr="005D1D7C" w:rsidTr="004C34A1">
        <w:tc>
          <w:tcPr>
            <w:tcW w:w="567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90" w:type="dxa"/>
          </w:tcPr>
          <w:p w:rsidR="00877FD9" w:rsidRDefault="00A313A9" w:rsidP="009324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A313A9" w:rsidRPr="005D1D7C" w:rsidRDefault="00A313A9" w:rsidP="001B7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12» (МАОУ «СОШ № 12»)</w:t>
            </w:r>
          </w:p>
        </w:tc>
        <w:tc>
          <w:tcPr>
            <w:tcW w:w="3402" w:type="dxa"/>
          </w:tcPr>
          <w:p w:rsidR="008A0C53" w:rsidRDefault="008A0C5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313A9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. Артемовский,</w:t>
            </w:r>
          </w:p>
          <w:p w:rsidR="00A313A9" w:rsidRPr="005D1D7C" w:rsidRDefault="00A313A9" w:rsidP="00032C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Терешковой</w:t>
            </w:r>
            <w:r w:rsidR="00032C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 15</w:t>
            </w:r>
          </w:p>
        </w:tc>
        <w:tc>
          <w:tcPr>
            <w:tcW w:w="850" w:type="dxa"/>
          </w:tcPr>
          <w:p w:rsidR="00A313A9" w:rsidRPr="005D1D7C" w:rsidRDefault="00A313A9" w:rsidP="00124E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9</w:t>
            </w:r>
            <w:r w:rsidR="00124E71">
              <w:rPr>
                <w:rFonts w:ascii="Times New Roman" w:hAnsi="Times New Roman" w:cs="Times New Roman"/>
                <w:sz w:val="28"/>
                <w:szCs w:val="28"/>
              </w:rPr>
              <w:t>55/1978</w:t>
            </w:r>
          </w:p>
        </w:tc>
        <w:tc>
          <w:tcPr>
            <w:tcW w:w="993" w:type="dxa"/>
          </w:tcPr>
          <w:p w:rsidR="00A313A9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65/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68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 - 340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основно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редне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</w:tr>
      <w:tr w:rsidR="007A700A" w:rsidRPr="005D1D7C" w:rsidTr="004C34A1">
        <w:tc>
          <w:tcPr>
            <w:tcW w:w="567" w:type="dxa"/>
          </w:tcPr>
          <w:p w:rsidR="007A700A" w:rsidRPr="005D1D7C" w:rsidRDefault="007A700A" w:rsidP="007A70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90" w:type="dxa"/>
          </w:tcPr>
          <w:p w:rsidR="00877FD9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тельное учреждение «Средняя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ая школа </w:t>
            </w:r>
          </w:p>
          <w:p w:rsidR="007A700A" w:rsidRPr="005D1D7C" w:rsidRDefault="007A700A" w:rsidP="001B7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14» (МБОУ «СОШ № 14»)</w:t>
            </w:r>
          </w:p>
        </w:tc>
        <w:tc>
          <w:tcPr>
            <w:tcW w:w="3402" w:type="dxa"/>
          </w:tcPr>
          <w:p w:rsidR="007A700A" w:rsidRDefault="007A700A" w:rsidP="009324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="008A0C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Артемовский р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 w:rsidR="008A0C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700A" w:rsidRDefault="007A700A" w:rsidP="009324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п. Красногварде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A700A" w:rsidRPr="005D1D7C" w:rsidRDefault="007A700A" w:rsidP="009324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ул. Усиевича, 16</w:t>
            </w:r>
          </w:p>
        </w:tc>
        <w:tc>
          <w:tcPr>
            <w:tcW w:w="850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993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968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 - 168</w:t>
            </w:r>
          </w:p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основное образование -163</w:t>
            </w:r>
          </w:p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редне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</w:tr>
      <w:tr w:rsidR="007A700A" w:rsidRPr="005D1D7C" w:rsidTr="004C34A1">
        <w:tc>
          <w:tcPr>
            <w:tcW w:w="567" w:type="dxa"/>
          </w:tcPr>
          <w:p w:rsidR="007A700A" w:rsidRPr="005D1D7C" w:rsidRDefault="007A700A" w:rsidP="007A70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890" w:type="dxa"/>
          </w:tcPr>
          <w:p w:rsidR="00877FD9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тельное учреждение «Средняя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ая школа </w:t>
            </w:r>
          </w:p>
          <w:p w:rsidR="007A700A" w:rsidRPr="005D1D7C" w:rsidRDefault="007A700A" w:rsidP="001B7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16» (МБОУ «СОШ № 16»)</w:t>
            </w:r>
          </w:p>
        </w:tc>
        <w:tc>
          <w:tcPr>
            <w:tcW w:w="3402" w:type="dxa"/>
          </w:tcPr>
          <w:p w:rsidR="00032C5C" w:rsidRDefault="00184D24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</w:t>
            </w:r>
            <w:r w:rsidR="007A700A"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="007A700A"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A700A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="008A0C53">
              <w:rPr>
                <w:rFonts w:ascii="Times New Roman" w:hAnsi="Times New Roman" w:cs="Times New Roman"/>
                <w:sz w:val="28"/>
                <w:szCs w:val="28"/>
              </w:rPr>
              <w:t>емовский р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A700A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Сосновый Бор, </w:t>
            </w:r>
          </w:p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Черемуш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993" w:type="dxa"/>
          </w:tcPr>
          <w:p w:rsidR="007A700A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7A700A" w:rsidRPr="00A313A9" w:rsidRDefault="007A700A" w:rsidP="00A313A9"/>
        </w:tc>
        <w:tc>
          <w:tcPr>
            <w:tcW w:w="3968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е образование -80 </w:t>
            </w:r>
          </w:p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основно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редне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  <w:tr w:rsidR="007A700A" w:rsidRPr="005D1D7C" w:rsidTr="004C34A1">
        <w:tc>
          <w:tcPr>
            <w:tcW w:w="567" w:type="dxa"/>
          </w:tcPr>
          <w:p w:rsidR="007A700A" w:rsidRPr="005D1D7C" w:rsidRDefault="007A700A" w:rsidP="007A70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0" w:type="dxa"/>
          </w:tcPr>
          <w:p w:rsidR="00877FD9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7A700A" w:rsidRPr="005D1D7C" w:rsidRDefault="007A700A" w:rsidP="001B7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17» (МБОУ «СОШ № 17»)</w:t>
            </w:r>
          </w:p>
        </w:tc>
        <w:tc>
          <w:tcPr>
            <w:tcW w:w="3402" w:type="dxa"/>
          </w:tcPr>
          <w:p w:rsidR="007A700A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, Артемовский р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н, </w:t>
            </w:r>
          </w:p>
          <w:p w:rsidR="007A700A" w:rsidRDefault="007A700A" w:rsidP="00314E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Шогринское, </w:t>
            </w:r>
          </w:p>
          <w:p w:rsidR="007A700A" w:rsidRPr="005D1D7C" w:rsidRDefault="007A700A" w:rsidP="00314E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8 Марта, 36а</w:t>
            </w:r>
          </w:p>
        </w:tc>
        <w:tc>
          <w:tcPr>
            <w:tcW w:w="850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993" w:type="dxa"/>
          </w:tcPr>
          <w:p w:rsidR="007A700A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7A700A" w:rsidRPr="00A313A9" w:rsidRDefault="007A700A" w:rsidP="00A313A9"/>
        </w:tc>
        <w:tc>
          <w:tcPr>
            <w:tcW w:w="3968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42 </w:t>
            </w:r>
          </w:p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основно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редне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7A700A" w:rsidRPr="005D1D7C" w:rsidTr="004C34A1">
        <w:tc>
          <w:tcPr>
            <w:tcW w:w="567" w:type="dxa"/>
          </w:tcPr>
          <w:p w:rsidR="007A700A" w:rsidRPr="005D1D7C" w:rsidRDefault="007A700A" w:rsidP="007A70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90" w:type="dxa"/>
          </w:tcPr>
          <w:p w:rsidR="00877FD9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7A700A" w:rsidRPr="005D1D7C" w:rsidRDefault="007A700A" w:rsidP="001B7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18» (МБОУ «СОШ № 18»)</w:t>
            </w:r>
          </w:p>
        </w:tc>
        <w:tc>
          <w:tcPr>
            <w:tcW w:w="3402" w:type="dxa"/>
          </w:tcPr>
          <w:p w:rsidR="00184D24" w:rsidRDefault="007A700A" w:rsidP="005D1D7C">
            <w:pPr>
              <w:pStyle w:val="a3"/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4D24">
              <w:t xml:space="preserve"> </w:t>
            </w:r>
          </w:p>
          <w:p w:rsidR="00184D24" w:rsidRDefault="00184D24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84D24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184D24"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</w:p>
          <w:p w:rsidR="00184D24" w:rsidRDefault="00184D24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Мостовское </w:t>
            </w:r>
          </w:p>
          <w:p w:rsidR="007A700A" w:rsidRPr="005D1D7C" w:rsidRDefault="00184D24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14</w:t>
            </w:r>
          </w:p>
        </w:tc>
        <w:tc>
          <w:tcPr>
            <w:tcW w:w="850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993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8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 - 63</w:t>
            </w:r>
          </w:p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основно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редне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7A700A" w:rsidRPr="005D1D7C" w:rsidTr="004C34A1">
        <w:tc>
          <w:tcPr>
            <w:tcW w:w="567" w:type="dxa"/>
          </w:tcPr>
          <w:p w:rsidR="007A700A" w:rsidRPr="005D1D7C" w:rsidRDefault="007A700A" w:rsidP="007A70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90" w:type="dxa"/>
          </w:tcPr>
          <w:p w:rsidR="00877FD9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 общеобразовательная школа </w:t>
            </w:r>
          </w:p>
          <w:p w:rsidR="007A700A" w:rsidRPr="005D1D7C" w:rsidRDefault="0061252E" w:rsidP="001B7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»</w:t>
            </w:r>
            <w:r w:rsidR="007A700A"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(МБОУ «СОШ № 19»)</w:t>
            </w:r>
          </w:p>
        </w:tc>
        <w:tc>
          <w:tcPr>
            <w:tcW w:w="3402" w:type="dxa"/>
          </w:tcPr>
          <w:p w:rsidR="00032C5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A700A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н, </w:t>
            </w:r>
          </w:p>
          <w:p w:rsidR="007A700A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с. Лебедкино, </w:t>
            </w:r>
          </w:p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Ленина, 29</w:t>
            </w:r>
          </w:p>
        </w:tc>
        <w:tc>
          <w:tcPr>
            <w:tcW w:w="850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993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68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 - 53</w:t>
            </w:r>
          </w:p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основно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редне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7A700A" w:rsidRPr="005D1D7C" w:rsidTr="004C34A1">
        <w:tc>
          <w:tcPr>
            <w:tcW w:w="567" w:type="dxa"/>
          </w:tcPr>
          <w:p w:rsidR="007A700A" w:rsidRPr="005D1D7C" w:rsidRDefault="007A700A" w:rsidP="007A70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90" w:type="dxa"/>
          </w:tcPr>
          <w:p w:rsidR="007A700A" w:rsidRPr="005D1D7C" w:rsidRDefault="007A700A" w:rsidP="00184D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«Лицей № 21» (МАОУ «Лицей</w:t>
            </w:r>
            <w:r w:rsidR="00184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21»)</w:t>
            </w:r>
          </w:p>
        </w:tc>
        <w:tc>
          <w:tcPr>
            <w:tcW w:w="3402" w:type="dxa"/>
          </w:tcPr>
          <w:p w:rsidR="007A700A" w:rsidRDefault="007A700A" w:rsidP="00314E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A700A" w:rsidRDefault="007A700A" w:rsidP="00314E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A700A" w:rsidRDefault="007A700A" w:rsidP="00314E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, д.14</w:t>
            </w:r>
          </w:p>
          <w:p w:rsidR="008A0C53" w:rsidRDefault="00124E71" w:rsidP="00184D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24E71">
              <w:rPr>
                <w:rFonts w:ascii="Times New Roman" w:hAnsi="Times New Roman" w:cs="Times New Roman"/>
                <w:sz w:val="28"/>
                <w:szCs w:val="28"/>
              </w:rPr>
              <w:t>623780</w:t>
            </w:r>
          </w:p>
          <w:p w:rsidR="00184D24" w:rsidRDefault="00124E71" w:rsidP="00184D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24E7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124E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24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темовский, </w:t>
            </w:r>
          </w:p>
          <w:p w:rsidR="00124E71" w:rsidRPr="005D1D7C" w:rsidRDefault="00124E71" w:rsidP="00184D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24E7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184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4E71">
              <w:rPr>
                <w:rFonts w:ascii="Times New Roman" w:hAnsi="Times New Roman" w:cs="Times New Roman"/>
                <w:sz w:val="28"/>
                <w:szCs w:val="28"/>
              </w:rPr>
              <w:t xml:space="preserve"> Гагарина,</w:t>
            </w:r>
            <w:r w:rsidR="001B7358">
              <w:rPr>
                <w:rFonts w:ascii="Times New Roman" w:hAnsi="Times New Roman" w:cs="Times New Roman"/>
                <w:sz w:val="28"/>
                <w:szCs w:val="28"/>
              </w:rPr>
              <w:t xml:space="preserve"> 9а</w:t>
            </w:r>
          </w:p>
        </w:tc>
        <w:tc>
          <w:tcPr>
            <w:tcW w:w="850" w:type="dxa"/>
          </w:tcPr>
          <w:p w:rsidR="007A700A" w:rsidRDefault="007A700A" w:rsidP="00124E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124E7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124E71" w:rsidRDefault="00124E71" w:rsidP="00124E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71" w:rsidRDefault="00124E71" w:rsidP="00124E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C53" w:rsidRDefault="008A0C53" w:rsidP="00124E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71" w:rsidRPr="005D1D7C" w:rsidRDefault="00124E71" w:rsidP="00124E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993" w:type="dxa"/>
          </w:tcPr>
          <w:p w:rsidR="007A700A" w:rsidRDefault="007A700A" w:rsidP="00124E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124E71" w:rsidRDefault="00124E71" w:rsidP="00124E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71" w:rsidRDefault="00124E71" w:rsidP="00124E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C53" w:rsidRDefault="008A0C53" w:rsidP="00124E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71" w:rsidRDefault="00124E71" w:rsidP="00124E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124E71" w:rsidRPr="005D1D7C" w:rsidRDefault="00124E71" w:rsidP="00124E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образование - 228</w:t>
            </w:r>
          </w:p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редне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</w:tr>
      <w:tr w:rsidR="007A700A" w:rsidRPr="005D1D7C" w:rsidTr="004C34A1">
        <w:tc>
          <w:tcPr>
            <w:tcW w:w="567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90" w:type="dxa"/>
          </w:tcPr>
          <w:p w:rsidR="00877FD9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</w:p>
          <w:p w:rsidR="007A700A" w:rsidRPr="005D1D7C" w:rsidRDefault="007A700A" w:rsidP="00184D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27» (МБОУ «ООШ № 27»</w:t>
            </w:r>
            <w:r w:rsidR="00184D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7A700A" w:rsidRDefault="007A700A" w:rsidP="006644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, Артемовский р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="008A0C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32C5C" w:rsidRDefault="007A700A" w:rsidP="006644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Незевай, </w:t>
            </w:r>
          </w:p>
          <w:p w:rsidR="007A700A" w:rsidRPr="005D1D7C" w:rsidRDefault="007A700A" w:rsidP="0061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Школьная, 1</w:t>
            </w:r>
          </w:p>
        </w:tc>
        <w:tc>
          <w:tcPr>
            <w:tcW w:w="850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993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968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 - 42</w:t>
            </w:r>
          </w:p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основно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7A700A" w:rsidRPr="005D1D7C" w:rsidTr="004C34A1">
        <w:tc>
          <w:tcPr>
            <w:tcW w:w="567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90" w:type="dxa"/>
          </w:tcPr>
          <w:p w:rsidR="004F3113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щеобразовательное учреждение Артемовского городского округа «Средняя общеобразовательная школа </w:t>
            </w:r>
          </w:p>
          <w:p w:rsidR="007A700A" w:rsidRPr="005D1D7C" w:rsidRDefault="007A700A" w:rsidP="00184D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№ 56 с углубленным изучением отдельных предметов» (МАОУ СОШ </w:t>
            </w:r>
            <w:r w:rsidR="00184D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56)</w:t>
            </w:r>
          </w:p>
        </w:tc>
        <w:tc>
          <w:tcPr>
            <w:tcW w:w="3402" w:type="dxa"/>
          </w:tcPr>
          <w:p w:rsidR="008A0C53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="008A0C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700A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 </w:t>
            </w:r>
          </w:p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Свободы, 82</w:t>
            </w:r>
          </w:p>
        </w:tc>
        <w:tc>
          <w:tcPr>
            <w:tcW w:w="850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700A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B73">
              <w:rPr>
                <w:rFonts w:ascii="Times New Roman" w:hAnsi="Times New Roman" w:cs="Times New Roman"/>
                <w:sz w:val="26"/>
                <w:szCs w:val="26"/>
              </w:rPr>
              <w:t>(реконструкция 2014</w:t>
            </w:r>
            <w:r w:rsidR="00564B7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Pr="00564B7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3" w:type="dxa"/>
          </w:tcPr>
          <w:p w:rsidR="007A700A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A700A" w:rsidRPr="007A700A" w:rsidRDefault="007A700A" w:rsidP="007A700A"/>
        </w:tc>
        <w:tc>
          <w:tcPr>
            <w:tcW w:w="3968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 - 355</w:t>
            </w:r>
          </w:p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основно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редне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</w:tr>
      <w:tr w:rsidR="001B7358" w:rsidRPr="005D1D7C" w:rsidTr="004C34A1">
        <w:tc>
          <w:tcPr>
            <w:tcW w:w="9702" w:type="dxa"/>
            <w:gridSpan w:val="5"/>
          </w:tcPr>
          <w:p w:rsidR="001B7358" w:rsidRPr="00487DB9" w:rsidRDefault="001B7358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ИТОГО:  </w:t>
            </w:r>
          </w:p>
        </w:tc>
        <w:tc>
          <w:tcPr>
            <w:tcW w:w="3968" w:type="dxa"/>
          </w:tcPr>
          <w:p w:rsidR="001B7358" w:rsidRPr="00487DB9" w:rsidRDefault="001B7358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7DB9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 - 2837</w:t>
            </w:r>
          </w:p>
          <w:p w:rsidR="001B7358" w:rsidRPr="00487DB9" w:rsidRDefault="001B7358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7DB9">
              <w:rPr>
                <w:rFonts w:ascii="Times New Roman" w:hAnsi="Times New Roman" w:cs="Times New Roman"/>
                <w:sz w:val="28"/>
                <w:szCs w:val="28"/>
              </w:rPr>
              <w:t>основное образование - 2995</w:t>
            </w:r>
          </w:p>
          <w:p w:rsidR="001B7358" w:rsidRPr="00487DB9" w:rsidRDefault="001B7358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7DB9">
              <w:rPr>
                <w:rFonts w:ascii="Times New Roman" w:hAnsi="Times New Roman" w:cs="Times New Roman"/>
                <w:sz w:val="28"/>
                <w:szCs w:val="28"/>
              </w:rPr>
              <w:t>среднее образование - 461</w:t>
            </w:r>
          </w:p>
        </w:tc>
        <w:tc>
          <w:tcPr>
            <w:tcW w:w="1134" w:type="dxa"/>
          </w:tcPr>
          <w:p w:rsidR="001B7358" w:rsidRPr="00487DB9" w:rsidRDefault="001B7358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7DB9">
              <w:rPr>
                <w:rFonts w:ascii="Times New Roman" w:hAnsi="Times New Roman" w:cs="Times New Roman"/>
                <w:sz w:val="28"/>
                <w:szCs w:val="28"/>
              </w:rPr>
              <w:t>6293</w:t>
            </w:r>
          </w:p>
        </w:tc>
      </w:tr>
    </w:tbl>
    <w:p w:rsidR="005D1D7C" w:rsidRDefault="00F15473" w:rsidP="005D1D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Данные бухгалтерского учета</w:t>
      </w:r>
      <w:r w:rsidR="00020141">
        <w:rPr>
          <w:rFonts w:ascii="Times New Roman" w:hAnsi="Times New Roman" w:cs="Times New Roman"/>
          <w:sz w:val="28"/>
          <w:szCs w:val="28"/>
        </w:rPr>
        <w:t>.</w:t>
      </w:r>
    </w:p>
    <w:p w:rsidR="00564B73" w:rsidRDefault="00564B73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4B73" w:rsidRDefault="00564B73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5A4C" w:rsidRDefault="007A5A4C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5A4C" w:rsidRDefault="007A5A4C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5A4C" w:rsidRDefault="007A5A4C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5A4C" w:rsidRDefault="007A5A4C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1D7C" w:rsidRPr="00EA2C07" w:rsidRDefault="005D1D7C" w:rsidP="005D1D7C">
      <w:pPr>
        <w:pStyle w:val="a3"/>
        <w:rPr>
          <w:rFonts w:ascii="Times New Roman" w:hAnsi="Times New Roman" w:cs="Times New Roman"/>
          <w:sz w:val="28"/>
          <w:szCs w:val="28"/>
        </w:rPr>
      </w:pPr>
      <w:r w:rsidRPr="00EA2C07">
        <w:rPr>
          <w:rFonts w:ascii="Times New Roman" w:hAnsi="Times New Roman" w:cs="Times New Roman"/>
          <w:sz w:val="28"/>
          <w:szCs w:val="28"/>
        </w:rPr>
        <w:lastRenderedPageBreak/>
        <w:t>Перечень организаций дополнительного образования</w:t>
      </w:r>
    </w:p>
    <w:tbl>
      <w:tblPr>
        <w:tblW w:w="14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23"/>
        <w:gridCol w:w="2976"/>
        <w:gridCol w:w="1134"/>
        <w:gridCol w:w="1275"/>
        <w:gridCol w:w="2410"/>
        <w:gridCol w:w="2977"/>
      </w:tblGrid>
      <w:tr w:rsidR="00950A23" w:rsidRPr="005D1D7C" w:rsidTr="007A5A4C">
        <w:tc>
          <w:tcPr>
            <w:tcW w:w="567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84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23" w:type="dxa"/>
          </w:tcPr>
          <w:p w:rsidR="00950A23" w:rsidRPr="005D1D7C" w:rsidRDefault="00950A23" w:rsidP="007D0D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D0DA0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2976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134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од основания</w:t>
            </w:r>
          </w:p>
        </w:tc>
        <w:tc>
          <w:tcPr>
            <w:tcW w:w="1275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0A23">
              <w:rPr>
                <w:rFonts w:ascii="Times New Roman" w:hAnsi="Times New Roman" w:cs="Times New Roman"/>
                <w:sz w:val="28"/>
                <w:szCs w:val="28"/>
              </w:rPr>
              <w:t>% износа здания</w:t>
            </w:r>
            <w:r w:rsidR="00F1547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410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Направленность  (направление обучения/отделе</w:t>
            </w:r>
            <w:r w:rsidR="001B73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ния):</w:t>
            </w:r>
          </w:p>
        </w:tc>
        <w:tc>
          <w:tcPr>
            <w:tcW w:w="2977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на конец 2017-2018 учебного года:</w:t>
            </w:r>
          </w:p>
        </w:tc>
      </w:tr>
      <w:tr w:rsidR="00950A23" w:rsidRPr="005D1D7C" w:rsidTr="007A5A4C">
        <w:tc>
          <w:tcPr>
            <w:tcW w:w="567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3" w:type="dxa"/>
          </w:tcPr>
          <w:p w:rsidR="00950A23" w:rsidRPr="005D1D7C" w:rsidRDefault="00950A23" w:rsidP="00933D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разовательное учреждение дополнительного образован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Детская художествен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950A23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</w:p>
          <w:p w:rsidR="00950A23" w:rsidRPr="005D1D7C" w:rsidRDefault="00950A23" w:rsidP="0061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Первомайская, 65</w:t>
            </w:r>
          </w:p>
        </w:tc>
        <w:tc>
          <w:tcPr>
            <w:tcW w:w="1134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275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10" w:type="dxa"/>
          </w:tcPr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50A23" w:rsidRPr="005D1D7C">
              <w:rPr>
                <w:rFonts w:ascii="Times New Roman" w:hAnsi="Times New Roman" w:cs="Times New Roman"/>
                <w:sz w:val="28"/>
                <w:szCs w:val="28"/>
              </w:rPr>
              <w:t>удожественное</w:t>
            </w:r>
          </w:p>
        </w:tc>
        <w:tc>
          <w:tcPr>
            <w:tcW w:w="2977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</w:tr>
      <w:tr w:rsidR="00950A23" w:rsidRPr="005D1D7C" w:rsidTr="007A5A4C">
        <w:tc>
          <w:tcPr>
            <w:tcW w:w="567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3" w:type="dxa"/>
          </w:tcPr>
          <w:p w:rsidR="004F3113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разовательное учреждение дополнительного образования «Дом детского творчества </w:t>
            </w:r>
          </w:p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22»</w:t>
            </w:r>
          </w:p>
        </w:tc>
        <w:tc>
          <w:tcPr>
            <w:tcW w:w="2976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, Артемовский р</w:t>
            </w:r>
            <w:r w:rsidR="00B37E8D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="008A0C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50A23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п. Буланаш, </w:t>
            </w:r>
          </w:p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Грибоед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1275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410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Художественная;</w:t>
            </w:r>
          </w:p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50A23" w:rsidRPr="005D1D7C">
              <w:rPr>
                <w:rFonts w:ascii="Times New Roman" w:hAnsi="Times New Roman" w:cs="Times New Roman"/>
                <w:sz w:val="28"/>
                <w:szCs w:val="28"/>
              </w:rPr>
              <w:t>стественнонаучная;</w:t>
            </w:r>
          </w:p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50A23" w:rsidRPr="005D1D7C">
              <w:rPr>
                <w:rFonts w:ascii="Times New Roman" w:hAnsi="Times New Roman" w:cs="Times New Roman"/>
                <w:sz w:val="28"/>
                <w:szCs w:val="28"/>
              </w:rPr>
              <w:t>уристско-краеведческая;</w:t>
            </w:r>
          </w:p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50A23" w:rsidRPr="005D1D7C">
              <w:rPr>
                <w:rFonts w:ascii="Times New Roman" w:hAnsi="Times New Roman" w:cs="Times New Roman"/>
                <w:sz w:val="28"/>
                <w:szCs w:val="28"/>
              </w:rPr>
              <w:t>оциально-педагогическая;</w:t>
            </w:r>
          </w:p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0A23" w:rsidRPr="005D1D7C">
              <w:rPr>
                <w:rFonts w:ascii="Times New Roman" w:hAnsi="Times New Roman" w:cs="Times New Roman"/>
                <w:sz w:val="28"/>
                <w:szCs w:val="28"/>
              </w:rPr>
              <w:t>оенно-патриотическая;</w:t>
            </w:r>
          </w:p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50A23" w:rsidRPr="005D1D7C">
              <w:rPr>
                <w:rFonts w:ascii="Times New Roman" w:hAnsi="Times New Roman" w:cs="Times New Roman"/>
                <w:sz w:val="28"/>
                <w:szCs w:val="28"/>
              </w:rPr>
              <w:t>аучно-техническая</w:t>
            </w:r>
          </w:p>
        </w:tc>
        <w:tc>
          <w:tcPr>
            <w:tcW w:w="2977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</w:tr>
      <w:tr w:rsidR="00950A23" w:rsidRPr="005D1D7C" w:rsidTr="007A5A4C">
        <w:tc>
          <w:tcPr>
            <w:tcW w:w="567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3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е учреждение дополнительного образования «Центр образования и профессиональной ориентации»</w:t>
            </w:r>
          </w:p>
        </w:tc>
        <w:tc>
          <w:tcPr>
            <w:tcW w:w="2976" w:type="dxa"/>
          </w:tcPr>
          <w:p w:rsidR="00032C5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50A23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 Буланаш </w:t>
            </w:r>
          </w:p>
          <w:p w:rsidR="00950A23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Коммун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124E71" w:rsidRDefault="00124E71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71" w:rsidRPr="00124E71" w:rsidRDefault="00124E71" w:rsidP="00124E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24E7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124E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24E71" w:rsidRPr="00124E71" w:rsidRDefault="00124E71" w:rsidP="00124E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24E71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 w:rsidRPr="00124E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24E71" w:rsidRPr="00124E71" w:rsidRDefault="00124E71" w:rsidP="00124E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24E71">
              <w:rPr>
                <w:rFonts w:ascii="Times New Roman" w:hAnsi="Times New Roman" w:cs="Times New Roman"/>
                <w:sz w:val="28"/>
                <w:szCs w:val="28"/>
              </w:rPr>
              <w:t xml:space="preserve">п. Буланаш </w:t>
            </w:r>
          </w:p>
          <w:p w:rsidR="00124E71" w:rsidRPr="005D1D7C" w:rsidRDefault="00124E71" w:rsidP="00124E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24E71">
              <w:rPr>
                <w:rFonts w:ascii="Times New Roman" w:hAnsi="Times New Roman" w:cs="Times New Roman"/>
                <w:sz w:val="28"/>
                <w:szCs w:val="28"/>
              </w:rPr>
              <w:t>ул. М.Горького,8</w:t>
            </w:r>
          </w:p>
        </w:tc>
        <w:tc>
          <w:tcPr>
            <w:tcW w:w="1134" w:type="dxa"/>
          </w:tcPr>
          <w:p w:rsidR="00950A23" w:rsidRDefault="00124E71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9</w:t>
            </w:r>
          </w:p>
          <w:p w:rsidR="00124E71" w:rsidRDefault="00124E71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71" w:rsidRDefault="00124E71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71" w:rsidRDefault="00124E71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71" w:rsidRDefault="00124E71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71" w:rsidRDefault="00124E71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71" w:rsidRPr="005D1D7C" w:rsidRDefault="00124E71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275" w:type="dxa"/>
          </w:tcPr>
          <w:p w:rsidR="00950A23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  <w:p w:rsidR="00124E71" w:rsidRDefault="00124E71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71" w:rsidRDefault="00124E71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71" w:rsidRDefault="00124E71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71" w:rsidRDefault="00124E71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71" w:rsidRDefault="00124E71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71" w:rsidRDefault="00124E71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124E71" w:rsidRPr="005D1D7C" w:rsidRDefault="00124E71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  <w:r w:rsidR="00950A23" w:rsidRPr="005D1D7C">
              <w:rPr>
                <w:rFonts w:ascii="Times New Roman" w:hAnsi="Times New Roman" w:cs="Times New Roman"/>
                <w:sz w:val="28"/>
                <w:szCs w:val="28"/>
              </w:rPr>
              <w:t>удожественная;</w:t>
            </w:r>
          </w:p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50A23" w:rsidRPr="005D1D7C">
              <w:rPr>
                <w:rFonts w:ascii="Times New Roman" w:hAnsi="Times New Roman" w:cs="Times New Roman"/>
                <w:sz w:val="28"/>
                <w:szCs w:val="28"/>
              </w:rPr>
              <w:t>ехническая;</w:t>
            </w:r>
          </w:p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950A23" w:rsidRPr="005D1D7C">
              <w:rPr>
                <w:rFonts w:ascii="Times New Roman" w:hAnsi="Times New Roman" w:cs="Times New Roman"/>
                <w:sz w:val="28"/>
                <w:szCs w:val="28"/>
              </w:rPr>
              <w:t>оциально-педагогическая;</w:t>
            </w:r>
          </w:p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50A23" w:rsidRPr="005D1D7C">
              <w:rPr>
                <w:rFonts w:ascii="Times New Roman" w:hAnsi="Times New Roman" w:cs="Times New Roman"/>
                <w:sz w:val="28"/>
                <w:szCs w:val="28"/>
              </w:rPr>
              <w:t>изкультурно-спортивная;</w:t>
            </w:r>
          </w:p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50A23" w:rsidRPr="005D1D7C">
              <w:rPr>
                <w:rFonts w:ascii="Times New Roman" w:hAnsi="Times New Roman" w:cs="Times New Roman"/>
                <w:sz w:val="28"/>
                <w:szCs w:val="28"/>
              </w:rPr>
              <w:t>стественнонаучная;</w:t>
            </w:r>
          </w:p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50A23" w:rsidRPr="005D1D7C">
              <w:rPr>
                <w:rFonts w:ascii="Times New Roman" w:hAnsi="Times New Roman" w:cs="Times New Roman"/>
                <w:sz w:val="28"/>
                <w:szCs w:val="28"/>
              </w:rPr>
              <w:t>уристско-краевед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; п</w:t>
            </w:r>
            <w:r w:rsidR="00950A23">
              <w:rPr>
                <w:rFonts w:ascii="Times New Roman" w:hAnsi="Times New Roman" w:cs="Times New Roman"/>
                <w:sz w:val="28"/>
                <w:szCs w:val="28"/>
              </w:rPr>
              <w:t>рофессиональ</w:t>
            </w:r>
            <w:r w:rsidR="00F60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0A23">
              <w:rPr>
                <w:rFonts w:ascii="Times New Roman" w:hAnsi="Times New Roman" w:cs="Times New Roman"/>
                <w:sz w:val="28"/>
                <w:szCs w:val="28"/>
              </w:rPr>
              <w:t>ное обучение</w:t>
            </w:r>
          </w:p>
        </w:tc>
        <w:tc>
          <w:tcPr>
            <w:tcW w:w="2977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30</w:t>
            </w:r>
          </w:p>
        </w:tc>
      </w:tr>
      <w:tr w:rsidR="00950A23" w:rsidRPr="005D1D7C" w:rsidTr="007A5A4C">
        <w:tc>
          <w:tcPr>
            <w:tcW w:w="567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3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разовательное учреждение дополнительного образования «Детско-юношеская спортивная школа» №25</w:t>
            </w:r>
          </w:p>
        </w:tc>
        <w:tc>
          <w:tcPr>
            <w:tcW w:w="2976" w:type="dxa"/>
          </w:tcPr>
          <w:p w:rsidR="00950A23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, Артемовский р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50A23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п. Буланаш, </w:t>
            </w:r>
          </w:p>
          <w:p w:rsidR="00950A23" w:rsidRPr="005D1D7C" w:rsidRDefault="00950A23" w:rsidP="0061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Вахруш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134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275" w:type="dxa"/>
          </w:tcPr>
          <w:p w:rsidR="00950A23" w:rsidRPr="005D1D7C" w:rsidRDefault="00950A23" w:rsidP="00933D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410" w:type="dxa"/>
          </w:tcPr>
          <w:p w:rsidR="00950A23" w:rsidRPr="005D1D7C" w:rsidRDefault="0061252E" w:rsidP="00933D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50A23" w:rsidRPr="005D1D7C">
              <w:rPr>
                <w:rFonts w:ascii="Times New Roman" w:hAnsi="Times New Roman" w:cs="Times New Roman"/>
                <w:sz w:val="28"/>
                <w:szCs w:val="28"/>
              </w:rPr>
              <w:t>изкультурно-спортивная</w:t>
            </w:r>
          </w:p>
        </w:tc>
        <w:tc>
          <w:tcPr>
            <w:tcW w:w="2977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824</w:t>
            </w:r>
          </w:p>
        </w:tc>
      </w:tr>
      <w:tr w:rsidR="00950A23" w:rsidRPr="005D1D7C" w:rsidTr="007A5A4C">
        <w:trPr>
          <w:trHeight w:val="743"/>
        </w:trPr>
        <w:tc>
          <w:tcPr>
            <w:tcW w:w="567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3" w:type="dxa"/>
          </w:tcPr>
          <w:p w:rsidR="00950A23" w:rsidRPr="005D1D7C" w:rsidRDefault="00950A23" w:rsidP="00933D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разователь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Центр дополнительного образовани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Фаворит»</w:t>
            </w:r>
          </w:p>
        </w:tc>
        <w:tc>
          <w:tcPr>
            <w:tcW w:w="2976" w:type="dxa"/>
          </w:tcPr>
          <w:p w:rsidR="00032C5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</w:p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Терешковой, 15</w:t>
            </w:r>
          </w:p>
        </w:tc>
        <w:tc>
          <w:tcPr>
            <w:tcW w:w="1134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5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410" w:type="dxa"/>
          </w:tcPr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50A23" w:rsidRPr="005D1D7C">
              <w:rPr>
                <w:rFonts w:ascii="Times New Roman" w:hAnsi="Times New Roman" w:cs="Times New Roman"/>
                <w:sz w:val="28"/>
                <w:szCs w:val="28"/>
              </w:rPr>
              <w:t>аучно-техническая;</w:t>
            </w:r>
          </w:p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50A23" w:rsidRPr="005D1D7C">
              <w:rPr>
                <w:rFonts w:ascii="Times New Roman" w:hAnsi="Times New Roman" w:cs="Times New Roman"/>
                <w:sz w:val="28"/>
                <w:szCs w:val="28"/>
              </w:rPr>
              <w:t>портивно-техническая;</w:t>
            </w:r>
          </w:p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50A23" w:rsidRPr="005D1D7C">
              <w:rPr>
                <w:rFonts w:ascii="Times New Roman" w:hAnsi="Times New Roman" w:cs="Times New Roman"/>
                <w:sz w:val="28"/>
                <w:szCs w:val="28"/>
              </w:rPr>
              <w:t>удожественная;</w:t>
            </w:r>
          </w:p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50A23" w:rsidRPr="005D1D7C">
              <w:rPr>
                <w:rFonts w:ascii="Times New Roman" w:hAnsi="Times New Roman" w:cs="Times New Roman"/>
                <w:sz w:val="28"/>
                <w:szCs w:val="28"/>
              </w:rPr>
              <w:t>стественнонаучная;</w:t>
            </w:r>
          </w:p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патриотическая</w:t>
            </w:r>
          </w:p>
        </w:tc>
        <w:tc>
          <w:tcPr>
            <w:tcW w:w="2977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</w:tr>
      <w:tr w:rsidR="00950A23" w:rsidRPr="005D1D7C" w:rsidTr="007A5A4C">
        <w:trPr>
          <w:trHeight w:val="1578"/>
        </w:trPr>
        <w:tc>
          <w:tcPr>
            <w:tcW w:w="567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323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Артемовского городского округа </w:t>
            </w:r>
          </w:p>
          <w:p w:rsidR="00950A23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«Детская школа искусств </w:t>
            </w:r>
          </w:p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1»</w:t>
            </w:r>
          </w:p>
        </w:tc>
        <w:tc>
          <w:tcPr>
            <w:tcW w:w="2976" w:type="dxa"/>
          </w:tcPr>
          <w:p w:rsidR="00950A23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</w:p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Ленина, 28</w:t>
            </w:r>
          </w:p>
        </w:tc>
        <w:tc>
          <w:tcPr>
            <w:tcW w:w="1134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275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410" w:type="dxa"/>
          </w:tcPr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50A23" w:rsidRPr="005D1D7C">
              <w:rPr>
                <w:rFonts w:ascii="Times New Roman" w:hAnsi="Times New Roman" w:cs="Times New Roman"/>
                <w:sz w:val="28"/>
                <w:szCs w:val="28"/>
              </w:rPr>
              <w:t>ореография;</w:t>
            </w:r>
          </w:p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0A23" w:rsidRPr="005D1D7C">
              <w:rPr>
                <w:rFonts w:ascii="Times New Roman" w:hAnsi="Times New Roman" w:cs="Times New Roman"/>
                <w:sz w:val="28"/>
                <w:szCs w:val="28"/>
              </w:rPr>
              <w:t>тделение народных инструментов;</w:t>
            </w:r>
          </w:p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50A23" w:rsidRPr="005D1D7C">
              <w:rPr>
                <w:rFonts w:ascii="Times New Roman" w:hAnsi="Times New Roman" w:cs="Times New Roman"/>
                <w:sz w:val="28"/>
                <w:szCs w:val="28"/>
              </w:rPr>
              <w:t>узыкальный фольклор;</w:t>
            </w:r>
          </w:p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50A23" w:rsidRPr="005D1D7C">
              <w:rPr>
                <w:rFonts w:ascii="Times New Roman" w:hAnsi="Times New Roman" w:cs="Times New Roman"/>
                <w:sz w:val="28"/>
                <w:szCs w:val="28"/>
              </w:rPr>
              <w:t>ортепиано;</w:t>
            </w:r>
          </w:p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2977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950A23" w:rsidRPr="005D1D7C" w:rsidTr="007A5A4C">
        <w:trPr>
          <w:trHeight w:val="1362"/>
        </w:trPr>
        <w:tc>
          <w:tcPr>
            <w:tcW w:w="567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3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преждение дополнительного образования Артемовского городского округа «Детская школа искусств № 2»</w:t>
            </w:r>
          </w:p>
        </w:tc>
        <w:tc>
          <w:tcPr>
            <w:tcW w:w="2976" w:type="dxa"/>
          </w:tcPr>
          <w:p w:rsidR="00032C5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н, </w:t>
            </w:r>
          </w:p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п. Буланаш, </w:t>
            </w:r>
          </w:p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Вахрушева, 7</w:t>
            </w:r>
          </w:p>
        </w:tc>
        <w:tc>
          <w:tcPr>
            <w:tcW w:w="1134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1275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410" w:type="dxa"/>
          </w:tcPr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50A23" w:rsidRPr="005D1D7C">
              <w:rPr>
                <w:rFonts w:ascii="Times New Roman" w:hAnsi="Times New Roman" w:cs="Times New Roman"/>
                <w:sz w:val="28"/>
                <w:szCs w:val="28"/>
              </w:rPr>
              <w:t>узыкальное искусство: фортепиано, хоровое пение, народные инструменты (гитара, аккордеон, балалайка);</w:t>
            </w:r>
          </w:p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2977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1B7358" w:rsidRPr="005D1D7C" w:rsidTr="007A5A4C">
        <w:tc>
          <w:tcPr>
            <w:tcW w:w="11685" w:type="dxa"/>
            <w:gridSpan w:val="6"/>
          </w:tcPr>
          <w:p w:rsidR="001B7358" w:rsidRPr="00487DB9" w:rsidRDefault="001B7358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7DB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977" w:type="dxa"/>
          </w:tcPr>
          <w:p w:rsidR="001B7358" w:rsidRPr="00487DB9" w:rsidRDefault="001B7358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7DB9">
              <w:rPr>
                <w:rFonts w:ascii="Times New Roman" w:hAnsi="Times New Roman" w:cs="Times New Roman"/>
                <w:sz w:val="28"/>
                <w:szCs w:val="28"/>
              </w:rPr>
              <w:t>4713</w:t>
            </w:r>
          </w:p>
        </w:tc>
      </w:tr>
    </w:tbl>
    <w:p w:rsidR="007A700A" w:rsidRDefault="00F15473" w:rsidP="005D1D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Данные бухгалтерского учета</w:t>
      </w:r>
      <w:r w:rsidR="00020141">
        <w:rPr>
          <w:rFonts w:ascii="Times New Roman" w:hAnsi="Times New Roman" w:cs="Times New Roman"/>
          <w:sz w:val="28"/>
          <w:szCs w:val="28"/>
        </w:rPr>
        <w:t>.</w:t>
      </w:r>
    </w:p>
    <w:p w:rsidR="00F15473" w:rsidRDefault="00F15473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34A1" w:rsidRDefault="004C34A1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34A1" w:rsidRDefault="004C34A1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34A1" w:rsidRDefault="004C34A1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34A1" w:rsidRDefault="004C34A1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34A1" w:rsidRDefault="004C34A1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34A1" w:rsidRDefault="004C34A1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5E9" w:rsidRDefault="000F3A07" w:rsidP="005D1D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объектов среднего профессионального образования</w:t>
      </w:r>
    </w:p>
    <w:tbl>
      <w:tblPr>
        <w:tblStyle w:val="a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94"/>
        <w:gridCol w:w="2693"/>
        <w:gridCol w:w="1456"/>
        <w:gridCol w:w="5207"/>
        <w:gridCol w:w="1451"/>
      </w:tblGrid>
      <w:tr w:rsidR="000F3A07" w:rsidRPr="000F3A07" w:rsidTr="00A457A2">
        <w:tc>
          <w:tcPr>
            <w:tcW w:w="3794" w:type="dxa"/>
            <w:vAlign w:val="center"/>
          </w:tcPr>
          <w:p w:rsidR="000F3A07" w:rsidRPr="000F3A07" w:rsidRDefault="000F3A07" w:rsidP="007D0D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D0DA0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2693" w:type="dxa"/>
            <w:vAlign w:val="center"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456" w:type="dxa"/>
            <w:vAlign w:val="center"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>Год основания</w:t>
            </w:r>
          </w:p>
        </w:tc>
        <w:tc>
          <w:tcPr>
            <w:tcW w:w="6658" w:type="dxa"/>
            <w:gridSpan w:val="2"/>
            <w:vAlign w:val="center"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 в 2017-2018</w:t>
            </w:r>
          </w:p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>учебном году</w:t>
            </w:r>
          </w:p>
        </w:tc>
      </w:tr>
      <w:tr w:rsidR="000F3A07" w:rsidRPr="000F3A07" w:rsidTr="00A457A2">
        <w:tc>
          <w:tcPr>
            <w:tcW w:w="3794" w:type="dxa"/>
            <w:vMerge w:val="restart"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 профессиональное образовательное учреждение Свердловской области «Артемовский колледж точного приборостроения»</w:t>
            </w:r>
          </w:p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>(ГАПОУ СО «АКТП»)</w:t>
            </w:r>
          </w:p>
        </w:tc>
        <w:tc>
          <w:tcPr>
            <w:tcW w:w="2693" w:type="dxa"/>
            <w:vMerge w:val="restart"/>
          </w:tcPr>
          <w:p w:rsidR="00A40512" w:rsidRDefault="00A40512" w:rsidP="00A405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0512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A405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F3A07" w:rsidRPr="000F3A07" w:rsidRDefault="000F3A07" w:rsidP="00A405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 </w:t>
            </w:r>
          </w:p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>ул. Мира 13</w:t>
            </w:r>
            <w:r w:rsidR="008B3F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>ул. Красный Луч 29</w:t>
            </w:r>
            <w:r w:rsidR="008B3F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>ул. Молодежи 8</w:t>
            </w:r>
            <w:r w:rsidR="008B3F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>ул. Шахтеров 15</w:t>
            </w:r>
          </w:p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vMerge w:val="restart"/>
          </w:tcPr>
          <w:p w:rsidR="000F3A07" w:rsidRDefault="000F3A07" w:rsidP="00FA4A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  <w:p w:rsidR="00D11752" w:rsidRDefault="00D11752" w:rsidP="00FA4A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752" w:rsidRDefault="00D11752" w:rsidP="00FA4A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752" w:rsidRPr="000F3A07" w:rsidRDefault="00D11752" w:rsidP="00FA4A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7" w:type="dxa"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>19.02.10 Технология продукции общественного питания</w:t>
            </w:r>
          </w:p>
        </w:tc>
        <w:tc>
          <w:tcPr>
            <w:tcW w:w="1451" w:type="dxa"/>
          </w:tcPr>
          <w:p w:rsidR="000F3A07" w:rsidRPr="000F3A07" w:rsidRDefault="000F3A07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F3A07" w:rsidRPr="000F3A07" w:rsidTr="00A457A2">
        <w:tc>
          <w:tcPr>
            <w:tcW w:w="3794" w:type="dxa"/>
            <w:vMerge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vMerge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7" w:type="dxa"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>15.02.08 Технология машиностроения</w:t>
            </w:r>
          </w:p>
        </w:tc>
        <w:tc>
          <w:tcPr>
            <w:tcW w:w="1451" w:type="dxa"/>
          </w:tcPr>
          <w:p w:rsidR="000F3A07" w:rsidRPr="000F3A07" w:rsidRDefault="000F3A07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F3A07" w:rsidRPr="000F3A07" w:rsidTr="00A457A2">
        <w:trPr>
          <w:trHeight w:val="562"/>
        </w:trPr>
        <w:tc>
          <w:tcPr>
            <w:tcW w:w="3794" w:type="dxa"/>
            <w:vMerge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vMerge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7" w:type="dxa"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>09.02.01 Компьютерные системы и комплексы</w:t>
            </w:r>
          </w:p>
        </w:tc>
        <w:tc>
          <w:tcPr>
            <w:tcW w:w="1451" w:type="dxa"/>
          </w:tcPr>
          <w:p w:rsidR="000F3A07" w:rsidRPr="000F3A07" w:rsidRDefault="000F3A07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0F3A07" w:rsidRPr="000F3A07" w:rsidTr="00A457A2">
        <w:tc>
          <w:tcPr>
            <w:tcW w:w="3794" w:type="dxa"/>
            <w:vMerge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vMerge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7" w:type="dxa"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1451" w:type="dxa"/>
          </w:tcPr>
          <w:p w:rsidR="000F3A07" w:rsidRPr="000F3A07" w:rsidRDefault="000F3A07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0F3A07" w:rsidRPr="000F3A07" w:rsidTr="00A457A2">
        <w:tc>
          <w:tcPr>
            <w:tcW w:w="3794" w:type="dxa"/>
            <w:vMerge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vMerge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7" w:type="dxa"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>08.01.05 Мастер столярно-плотничных и паркетных работ</w:t>
            </w:r>
          </w:p>
        </w:tc>
        <w:tc>
          <w:tcPr>
            <w:tcW w:w="1451" w:type="dxa"/>
          </w:tcPr>
          <w:p w:rsidR="000F3A07" w:rsidRPr="000F3A07" w:rsidRDefault="000F3A07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0F3A07" w:rsidRPr="000F3A07" w:rsidTr="00A457A2">
        <w:trPr>
          <w:trHeight w:val="319"/>
        </w:trPr>
        <w:tc>
          <w:tcPr>
            <w:tcW w:w="3794" w:type="dxa"/>
            <w:vMerge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vMerge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7" w:type="dxa"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>19.01.17 Повар, кондитер</w:t>
            </w:r>
          </w:p>
        </w:tc>
        <w:tc>
          <w:tcPr>
            <w:tcW w:w="1451" w:type="dxa"/>
          </w:tcPr>
          <w:p w:rsidR="000F3A07" w:rsidRPr="000F3A07" w:rsidRDefault="000F3A07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D11752" w:rsidRPr="000F3A07" w:rsidTr="00A457A2">
        <w:trPr>
          <w:trHeight w:val="319"/>
        </w:trPr>
        <w:tc>
          <w:tcPr>
            <w:tcW w:w="13150" w:type="dxa"/>
            <w:gridSpan w:val="4"/>
          </w:tcPr>
          <w:p w:rsidR="00D11752" w:rsidRPr="000F3A07" w:rsidRDefault="00D11752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51" w:type="dxa"/>
          </w:tcPr>
          <w:p w:rsidR="00D11752" w:rsidRPr="000F3A07" w:rsidRDefault="00D11752" w:rsidP="00F442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442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A4A25" w:rsidRPr="000F3A07" w:rsidTr="00A457A2">
        <w:tc>
          <w:tcPr>
            <w:tcW w:w="3794" w:type="dxa"/>
            <w:vMerge w:val="restart"/>
          </w:tcPr>
          <w:p w:rsidR="001B7358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A25"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автономного профессионального образовательного учреждения Свердловской области «Нижнетагильский государственный профессиональный колледж имени Никиты Акинфиевича Демидова» (филиал ГАПОУ СО «НТГПК</w:t>
            </w:r>
          </w:p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A25">
              <w:rPr>
                <w:rFonts w:ascii="Times New Roman" w:hAnsi="Times New Roman" w:cs="Times New Roman"/>
                <w:sz w:val="28"/>
                <w:szCs w:val="28"/>
              </w:rPr>
              <w:t>им. Н.А. Демидова»)</w:t>
            </w:r>
          </w:p>
        </w:tc>
        <w:tc>
          <w:tcPr>
            <w:tcW w:w="2693" w:type="dxa"/>
            <w:vMerge w:val="restart"/>
          </w:tcPr>
          <w:p w:rsidR="00A40512" w:rsidRPr="00A40512" w:rsidRDefault="00A40512" w:rsidP="00A405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0512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A405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A4A25" w:rsidRDefault="00A40512" w:rsidP="00FA4A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0512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A40512">
              <w:rPr>
                <w:rFonts w:ascii="Times New Roman" w:hAnsi="Times New Roman" w:cs="Times New Roman"/>
                <w:sz w:val="28"/>
                <w:szCs w:val="28"/>
              </w:rPr>
              <w:t xml:space="preserve">н, </w:t>
            </w:r>
            <w:r w:rsidR="00FA4A25" w:rsidRPr="00FA4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2C5C" w:rsidRDefault="00FA4A25" w:rsidP="00FA4A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A25">
              <w:rPr>
                <w:rFonts w:ascii="Times New Roman" w:hAnsi="Times New Roman" w:cs="Times New Roman"/>
                <w:sz w:val="28"/>
                <w:szCs w:val="28"/>
              </w:rPr>
              <w:t xml:space="preserve">п. Буланаш, </w:t>
            </w:r>
          </w:p>
          <w:p w:rsidR="00FA4A25" w:rsidRPr="00FA4A25" w:rsidRDefault="00FA4A25" w:rsidP="00FA4A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A25">
              <w:rPr>
                <w:rFonts w:ascii="Times New Roman" w:hAnsi="Times New Roman" w:cs="Times New Roman"/>
                <w:sz w:val="28"/>
                <w:szCs w:val="28"/>
              </w:rPr>
              <w:t>ул. Коммунальная, 8</w:t>
            </w:r>
          </w:p>
          <w:p w:rsidR="00A40512" w:rsidRPr="00A40512" w:rsidRDefault="00A40512" w:rsidP="00A405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0512">
              <w:rPr>
                <w:rFonts w:ascii="Times New Roman" w:hAnsi="Times New Roman" w:cs="Times New Roman"/>
                <w:sz w:val="28"/>
                <w:szCs w:val="28"/>
              </w:rPr>
              <w:t>623780</w:t>
            </w:r>
          </w:p>
          <w:p w:rsidR="00A40512" w:rsidRDefault="00A40512" w:rsidP="00A405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0512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A405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A4A25" w:rsidRDefault="00FA4A25" w:rsidP="00A405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A25">
              <w:rPr>
                <w:rFonts w:ascii="Times New Roman" w:hAnsi="Times New Roman" w:cs="Times New Roman"/>
                <w:sz w:val="28"/>
                <w:szCs w:val="28"/>
              </w:rPr>
              <w:t>г. Артемовский,</w:t>
            </w:r>
          </w:p>
          <w:p w:rsidR="00FA4A25" w:rsidRPr="000F3A07" w:rsidRDefault="00FA4A25" w:rsidP="00FA4A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A25">
              <w:rPr>
                <w:rFonts w:ascii="Times New Roman" w:hAnsi="Times New Roman" w:cs="Times New Roman"/>
                <w:sz w:val="28"/>
                <w:szCs w:val="28"/>
              </w:rPr>
              <w:t>ул. Банковская, 10</w:t>
            </w:r>
          </w:p>
        </w:tc>
        <w:tc>
          <w:tcPr>
            <w:tcW w:w="1456" w:type="dxa"/>
            <w:vMerge w:val="restart"/>
          </w:tcPr>
          <w:p w:rsidR="00FA4A25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  <w:p w:rsidR="00D7006E" w:rsidRDefault="00D7006E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06E" w:rsidRDefault="00D7006E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06E" w:rsidRDefault="00D7006E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06E" w:rsidRDefault="00D7006E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06E" w:rsidRDefault="00D7006E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06E" w:rsidRPr="000F3A07" w:rsidRDefault="00D7006E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7" w:type="dxa"/>
          </w:tcPr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A25">
              <w:rPr>
                <w:rFonts w:ascii="Times New Roman" w:hAnsi="Times New Roman" w:cs="Times New Roman"/>
                <w:sz w:val="28"/>
                <w:szCs w:val="28"/>
              </w:rPr>
              <w:t>09.02.01 Компьютерные системы и комплексы</w:t>
            </w:r>
          </w:p>
        </w:tc>
        <w:tc>
          <w:tcPr>
            <w:tcW w:w="1451" w:type="dxa"/>
          </w:tcPr>
          <w:p w:rsidR="00FA4A25" w:rsidRPr="000F3A07" w:rsidRDefault="00FA4A25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4A25" w:rsidRPr="000F3A07" w:rsidTr="00A457A2">
        <w:tc>
          <w:tcPr>
            <w:tcW w:w="3794" w:type="dxa"/>
            <w:vMerge/>
          </w:tcPr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vMerge/>
          </w:tcPr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7" w:type="dxa"/>
          </w:tcPr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A25">
              <w:rPr>
                <w:rFonts w:ascii="Times New Roman" w:hAnsi="Times New Roman" w:cs="Times New Roman"/>
                <w:sz w:val="28"/>
                <w:szCs w:val="28"/>
              </w:rPr>
              <w:t>39.02.01 Социальная работа</w:t>
            </w:r>
          </w:p>
        </w:tc>
        <w:tc>
          <w:tcPr>
            <w:tcW w:w="1451" w:type="dxa"/>
          </w:tcPr>
          <w:p w:rsidR="00FA4A25" w:rsidRPr="000F3A07" w:rsidRDefault="00FA4A25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4A25" w:rsidRPr="000F3A07" w:rsidTr="00A457A2">
        <w:trPr>
          <w:trHeight w:val="562"/>
        </w:trPr>
        <w:tc>
          <w:tcPr>
            <w:tcW w:w="3794" w:type="dxa"/>
            <w:vMerge/>
          </w:tcPr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vMerge/>
          </w:tcPr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7" w:type="dxa"/>
          </w:tcPr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A25">
              <w:rPr>
                <w:rFonts w:ascii="Times New Roman" w:hAnsi="Times New Roman" w:cs="Times New Roman"/>
                <w:sz w:val="28"/>
                <w:szCs w:val="28"/>
              </w:rPr>
              <w:t>38.02.03 Операционная деятельность в логистике</w:t>
            </w:r>
          </w:p>
        </w:tc>
        <w:tc>
          <w:tcPr>
            <w:tcW w:w="1451" w:type="dxa"/>
          </w:tcPr>
          <w:p w:rsidR="00FA4A25" w:rsidRPr="000F3A07" w:rsidRDefault="00FA4A25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FA4A25" w:rsidRPr="000F3A07" w:rsidTr="00A457A2">
        <w:tc>
          <w:tcPr>
            <w:tcW w:w="3794" w:type="dxa"/>
            <w:vMerge/>
          </w:tcPr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vMerge/>
          </w:tcPr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7" w:type="dxa"/>
          </w:tcPr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A25">
              <w:rPr>
                <w:rFonts w:ascii="Times New Roman" w:hAnsi="Times New Roman" w:cs="Times New Roman"/>
                <w:sz w:val="28"/>
                <w:szCs w:val="28"/>
              </w:rPr>
              <w:t>44.02.01 Дошкольное образование</w:t>
            </w:r>
          </w:p>
        </w:tc>
        <w:tc>
          <w:tcPr>
            <w:tcW w:w="1451" w:type="dxa"/>
          </w:tcPr>
          <w:p w:rsidR="00FA4A25" w:rsidRPr="000F3A07" w:rsidRDefault="00FA4A25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FA4A25" w:rsidRPr="000F3A07" w:rsidTr="00A457A2">
        <w:tc>
          <w:tcPr>
            <w:tcW w:w="3794" w:type="dxa"/>
            <w:vMerge/>
          </w:tcPr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vMerge/>
          </w:tcPr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7" w:type="dxa"/>
          </w:tcPr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A25">
              <w:rPr>
                <w:rFonts w:ascii="Times New Roman" w:hAnsi="Times New Roman" w:cs="Times New Roman"/>
                <w:sz w:val="28"/>
                <w:szCs w:val="28"/>
              </w:rPr>
              <w:t>40.02.01 Право и организация социального обеспечения</w:t>
            </w:r>
          </w:p>
        </w:tc>
        <w:tc>
          <w:tcPr>
            <w:tcW w:w="1451" w:type="dxa"/>
          </w:tcPr>
          <w:p w:rsidR="00FA4A25" w:rsidRPr="000F3A07" w:rsidRDefault="00FA4A25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A4A25" w:rsidRPr="000F3A07" w:rsidTr="00A457A2">
        <w:tc>
          <w:tcPr>
            <w:tcW w:w="3794" w:type="dxa"/>
            <w:vMerge/>
          </w:tcPr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vMerge/>
          </w:tcPr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7" w:type="dxa"/>
          </w:tcPr>
          <w:p w:rsidR="00FA4A25" w:rsidRPr="00FA4A25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A25">
              <w:rPr>
                <w:rFonts w:ascii="Times New Roman" w:hAnsi="Times New Roman" w:cs="Times New Roman"/>
                <w:sz w:val="28"/>
                <w:szCs w:val="28"/>
              </w:rPr>
              <w:t>38.02.07 Банковское дело</w:t>
            </w:r>
          </w:p>
        </w:tc>
        <w:tc>
          <w:tcPr>
            <w:tcW w:w="1451" w:type="dxa"/>
          </w:tcPr>
          <w:p w:rsidR="00FA4A25" w:rsidRDefault="00FA4A25" w:rsidP="00FA4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FA4A25" w:rsidRPr="000F3A07" w:rsidTr="00A457A2">
        <w:tc>
          <w:tcPr>
            <w:tcW w:w="3794" w:type="dxa"/>
            <w:vMerge/>
          </w:tcPr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vMerge/>
          </w:tcPr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7" w:type="dxa"/>
          </w:tcPr>
          <w:p w:rsidR="00FA4A25" w:rsidRPr="00FA4A25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A25">
              <w:rPr>
                <w:rFonts w:ascii="Times New Roman" w:hAnsi="Times New Roman" w:cs="Times New Roman"/>
                <w:sz w:val="28"/>
                <w:szCs w:val="28"/>
              </w:rPr>
              <w:t>44.02.06 Профессиональное обучение (отрасль Техническое обслуживание и ремонт автомобильного транспорта)</w:t>
            </w:r>
          </w:p>
        </w:tc>
        <w:tc>
          <w:tcPr>
            <w:tcW w:w="1451" w:type="dxa"/>
          </w:tcPr>
          <w:p w:rsidR="00FA4A25" w:rsidRDefault="00FA4A25" w:rsidP="00FA4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A4A25" w:rsidRPr="000F3A07" w:rsidTr="00A457A2">
        <w:tc>
          <w:tcPr>
            <w:tcW w:w="13150" w:type="dxa"/>
            <w:gridSpan w:val="4"/>
          </w:tcPr>
          <w:p w:rsidR="00FA4A25" w:rsidRPr="00FA4A25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51" w:type="dxa"/>
          </w:tcPr>
          <w:p w:rsidR="00FA4A25" w:rsidRDefault="00FA4A25" w:rsidP="00FA4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</w:tr>
      <w:tr w:rsidR="00D11752" w:rsidRPr="000F3A07" w:rsidTr="00A457A2">
        <w:tc>
          <w:tcPr>
            <w:tcW w:w="13150" w:type="dxa"/>
            <w:gridSpan w:val="4"/>
          </w:tcPr>
          <w:p w:rsidR="00D11752" w:rsidRDefault="00D11752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51" w:type="dxa"/>
          </w:tcPr>
          <w:p w:rsidR="00D11752" w:rsidRDefault="00D11752" w:rsidP="00FA4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</w:tr>
    </w:tbl>
    <w:p w:rsidR="009A667C" w:rsidRDefault="009A667C" w:rsidP="005D1D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объектов здравоохранения</w:t>
      </w:r>
    </w:p>
    <w:tbl>
      <w:tblPr>
        <w:tblW w:w="1445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183"/>
        <w:gridCol w:w="4394"/>
        <w:gridCol w:w="1872"/>
        <w:gridCol w:w="2097"/>
      </w:tblGrid>
      <w:tr w:rsidR="009A667C" w:rsidRPr="009A667C" w:rsidTr="00A457A2">
        <w:tc>
          <w:tcPr>
            <w:tcW w:w="913" w:type="dxa"/>
          </w:tcPr>
          <w:p w:rsidR="009A667C" w:rsidRPr="009A667C" w:rsidRDefault="009A667C" w:rsidP="009A66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83" w:type="dxa"/>
          </w:tcPr>
          <w:p w:rsidR="009A667C" w:rsidRPr="009A667C" w:rsidRDefault="009A667C" w:rsidP="009A66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394" w:type="dxa"/>
          </w:tcPr>
          <w:p w:rsidR="009A667C" w:rsidRPr="009A667C" w:rsidRDefault="009A667C" w:rsidP="009A66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72" w:type="dxa"/>
          </w:tcPr>
          <w:p w:rsidR="009A667C" w:rsidRPr="009A667C" w:rsidRDefault="009A667C" w:rsidP="009A66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97" w:type="dxa"/>
          </w:tcPr>
          <w:p w:rsidR="009A667C" w:rsidRPr="009A667C" w:rsidRDefault="009A667C" w:rsidP="009A66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</w:tc>
      </w:tr>
      <w:tr w:rsidR="009A667C" w:rsidRPr="009A667C" w:rsidTr="00A457A2">
        <w:tc>
          <w:tcPr>
            <w:tcW w:w="14459" w:type="dxa"/>
            <w:gridSpan w:val="5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1. Амбулаторно-поликлинические учреждения</w:t>
            </w:r>
          </w:p>
        </w:tc>
      </w:tr>
      <w:tr w:rsidR="009A667C" w:rsidRPr="009A667C" w:rsidTr="00A457A2">
        <w:tc>
          <w:tcPr>
            <w:tcW w:w="913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183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Поликлиника Артемовской ЦРБ</w:t>
            </w:r>
          </w:p>
        </w:tc>
        <w:tc>
          <w:tcPr>
            <w:tcW w:w="4394" w:type="dxa"/>
          </w:tcPr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A667C" w:rsidRPr="009A667C" w:rsidRDefault="009A667C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 xml:space="preserve">Артемовск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Энергетиков,1</w:t>
            </w:r>
          </w:p>
        </w:tc>
        <w:tc>
          <w:tcPr>
            <w:tcW w:w="1872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2097" w:type="dxa"/>
          </w:tcPr>
          <w:p w:rsidR="009A667C" w:rsidRPr="009A667C" w:rsidRDefault="009A667C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</w:tr>
      <w:tr w:rsidR="009A667C" w:rsidRPr="009A667C" w:rsidTr="00A457A2">
        <w:tc>
          <w:tcPr>
            <w:tcW w:w="913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183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Поликлиника Буланашской поселковой больницы</w:t>
            </w:r>
          </w:p>
        </w:tc>
        <w:tc>
          <w:tcPr>
            <w:tcW w:w="4394" w:type="dxa"/>
          </w:tcPr>
          <w:p w:rsidR="008B3F7E" w:rsidRP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7A5A4C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н, </w:t>
            </w:r>
            <w:r w:rsidR="009A667C" w:rsidRPr="009A667C">
              <w:rPr>
                <w:rFonts w:ascii="Times New Roman" w:hAnsi="Times New Roman" w:cs="Times New Roman"/>
                <w:sz w:val="28"/>
                <w:szCs w:val="28"/>
              </w:rPr>
              <w:t xml:space="preserve">п. Буланаш, </w:t>
            </w:r>
          </w:p>
          <w:p w:rsidR="009A667C" w:rsidRPr="009A667C" w:rsidRDefault="009A667C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М.Горького, 3</w:t>
            </w:r>
          </w:p>
        </w:tc>
        <w:tc>
          <w:tcPr>
            <w:tcW w:w="1872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2097" w:type="dxa"/>
          </w:tcPr>
          <w:p w:rsidR="009A667C" w:rsidRPr="009A667C" w:rsidRDefault="009A667C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9A667C" w:rsidRPr="009A667C" w:rsidTr="00A457A2">
        <w:tc>
          <w:tcPr>
            <w:tcW w:w="913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183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Поликлиника Артемовской детской городской больницы</w:t>
            </w:r>
          </w:p>
        </w:tc>
        <w:tc>
          <w:tcPr>
            <w:tcW w:w="4394" w:type="dxa"/>
          </w:tcPr>
          <w:p w:rsidR="008B3F7E" w:rsidRDefault="00FF4E5F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</w:t>
            </w:r>
            <w:r w:rsidR="008B3F7E"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A667C" w:rsidRPr="009A667C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 xml:space="preserve">Артемовский, </w:t>
            </w:r>
            <w:r w:rsidR="009A667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A667C" w:rsidRPr="009A667C">
              <w:rPr>
                <w:rFonts w:ascii="Times New Roman" w:hAnsi="Times New Roman" w:cs="Times New Roman"/>
                <w:sz w:val="28"/>
                <w:szCs w:val="28"/>
              </w:rPr>
              <w:t>Малышева, 2</w:t>
            </w:r>
          </w:p>
        </w:tc>
        <w:tc>
          <w:tcPr>
            <w:tcW w:w="1872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2097" w:type="dxa"/>
          </w:tcPr>
          <w:p w:rsidR="009A667C" w:rsidRPr="009A667C" w:rsidRDefault="009A667C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9A667C" w:rsidRPr="009A667C" w:rsidTr="00A457A2">
        <w:tc>
          <w:tcPr>
            <w:tcW w:w="913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183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Поликлиника женской консультации</w:t>
            </w:r>
          </w:p>
        </w:tc>
        <w:tc>
          <w:tcPr>
            <w:tcW w:w="4394" w:type="dxa"/>
          </w:tcPr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A667C" w:rsidRPr="009A667C" w:rsidRDefault="009A667C" w:rsidP="001B7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Энергетиков,1</w:t>
            </w:r>
          </w:p>
        </w:tc>
        <w:tc>
          <w:tcPr>
            <w:tcW w:w="1872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2097" w:type="dxa"/>
          </w:tcPr>
          <w:p w:rsidR="009A667C" w:rsidRPr="009A667C" w:rsidRDefault="009A667C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9A667C" w:rsidRPr="009A667C" w:rsidTr="00A457A2">
        <w:tc>
          <w:tcPr>
            <w:tcW w:w="913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183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Поликлиника стоматологии</w:t>
            </w:r>
          </w:p>
        </w:tc>
        <w:tc>
          <w:tcPr>
            <w:tcW w:w="4394" w:type="dxa"/>
          </w:tcPr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B7358" w:rsidRDefault="009A667C" w:rsidP="001B7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</w:p>
          <w:p w:rsidR="009A667C" w:rsidRPr="009A667C" w:rsidRDefault="009A667C" w:rsidP="001B7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Физкультурников, 12</w:t>
            </w:r>
          </w:p>
        </w:tc>
        <w:tc>
          <w:tcPr>
            <w:tcW w:w="1872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2097" w:type="dxa"/>
          </w:tcPr>
          <w:p w:rsidR="009A667C" w:rsidRPr="009A667C" w:rsidRDefault="009A667C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</w:tr>
      <w:tr w:rsidR="009A667C" w:rsidRPr="009A667C" w:rsidTr="00A457A2">
        <w:tc>
          <w:tcPr>
            <w:tcW w:w="12362" w:type="dxa"/>
            <w:gridSpan w:val="4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97" w:type="dxa"/>
          </w:tcPr>
          <w:p w:rsidR="009A667C" w:rsidRPr="009A667C" w:rsidRDefault="009A667C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953</w:t>
            </w:r>
          </w:p>
        </w:tc>
      </w:tr>
      <w:tr w:rsidR="009A667C" w:rsidRPr="009A667C" w:rsidTr="00A457A2">
        <w:tc>
          <w:tcPr>
            <w:tcW w:w="12362" w:type="dxa"/>
            <w:gridSpan w:val="4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- город Артемовский</w:t>
            </w:r>
          </w:p>
        </w:tc>
        <w:tc>
          <w:tcPr>
            <w:tcW w:w="2097" w:type="dxa"/>
          </w:tcPr>
          <w:p w:rsidR="009A667C" w:rsidRPr="009A667C" w:rsidRDefault="009A667C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</w:p>
        </w:tc>
      </w:tr>
      <w:tr w:rsidR="009A667C" w:rsidRPr="009A667C" w:rsidTr="00A457A2">
        <w:tc>
          <w:tcPr>
            <w:tcW w:w="12362" w:type="dxa"/>
            <w:gridSpan w:val="4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- сельские населенные пункты</w:t>
            </w:r>
          </w:p>
        </w:tc>
        <w:tc>
          <w:tcPr>
            <w:tcW w:w="2097" w:type="dxa"/>
          </w:tcPr>
          <w:p w:rsidR="009A667C" w:rsidRPr="009A667C" w:rsidRDefault="009A667C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9A667C" w:rsidRPr="009A667C" w:rsidTr="00A457A2">
        <w:tc>
          <w:tcPr>
            <w:tcW w:w="14459" w:type="dxa"/>
            <w:gridSpan w:val="5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2. Больничные учреждения</w:t>
            </w:r>
          </w:p>
        </w:tc>
      </w:tr>
      <w:tr w:rsidR="004C30BB" w:rsidRPr="009A667C" w:rsidTr="00A457A2">
        <w:tc>
          <w:tcPr>
            <w:tcW w:w="913" w:type="dxa"/>
            <w:vMerge w:val="restart"/>
          </w:tcPr>
          <w:p w:rsidR="004C30BB" w:rsidRPr="009A667C" w:rsidRDefault="004C30BB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5183" w:type="dxa"/>
            <w:vMerge w:val="restart"/>
          </w:tcPr>
          <w:p w:rsidR="004C30BB" w:rsidRPr="009A667C" w:rsidRDefault="004C30BB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Круглосуточный стационар</w:t>
            </w:r>
          </w:p>
        </w:tc>
        <w:tc>
          <w:tcPr>
            <w:tcW w:w="4394" w:type="dxa"/>
          </w:tcPr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C30BB" w:rsidRPr="009A667C" w:rsidRDefault="004C30BB" w:rsidP="007A5A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 xml:space="preserve">Артемовск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Энергетиков,1</w:t>
            </w:r>
          </w:p>
        </w:tc>
        <w:tc>
          <w:tcPr>
            <w:tcW w:w="1872" w:type="dxa"/>
          </w:tcPr>
          <w:p w:rsidR="004C30BB" w:rsidRPr="009A667C" w:rsidRDefault="004C30BB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коек</w:t>
            </w:r>
          </w:p>
        </w:tc>
        <w:tc>
          <w:tcPr>
            <w:tcW w:w="2097" w:type="dxa"/>
          </w:tcPr>
          <w:p w:rsidR="004C30BB" w:rsidRPr="009A667C" w:rsidRDefault="004C30BB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4C30BB" w:rsidRPr="009A667C" w:rsidTr="00A457A2">
        <w:tc>
          <w:tcPr>
            <w:tcW w:w="913" w:type="dxa"/>
            <w:vMerge/>
          </w:tcPr>
          <w:p w:rsidR="004C30BB" w:rsidRPr="009A667C" w:rsidRDefault="004C30BB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3" w:type="dxa"/>
            <w:vMerge/>
          </w:tcPr>
          <w:p w:rsidR="004C30BB" w:rsidRPr="009A667C" w:rsidRDefault="004C30BB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B3F7E" w:rsidRP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н, </w:t>
            </w:r>
            <w:r w:rsidR="004C30BB" w:rsidRPr="009A667C">
              <w:rPr>
                <w:rFonts w:ascii="Times New Roman" w:hAnsi="Times New Roman" w:cs="Times New Roman"/>
                <w:sz w:val="28"/>
                <w:szCs w:val="28"/>
              </w:rPr>
              <w:t xml:space="preserve">п. Буланаш, </w:t>
            </w:r>
          </w:p>
          <w:p w:rsidR="004C30BB" w:rsidRPr="009A667C" w:rsidRDefault="004C30BB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М.Горького, 22</w:t>
            </w:r>
          </w:p>
        </w:tc>
        <w:tc>
          <w:tcPr>
            <w:tcW w:w="1872" w:type="dxa"/>
          </w:tcPr>
          <w:p w:rsidR="004C30BB" w:rsidRPr="009A667C" w:rsidRDefault="004C30BB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коек</w:t>
            </w:r>
          </w:p>
        </w:tc>
        <w:tc>
          <w:tcPr>
            <w:tcW w:w="2097" w:type="dxa"/>
          </w:tcPr>
          <w:p w:rsidR="004C30BB" w:rsidRPr="009A667C" w:rsidRDefault="004C30BB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4C30BB" w:rsidRPr="009A667C" w:rsidTr="00A457A2">
        <w:tc>
          <w:tcPr>
            <w:tcW w:w="913" w:type="dxa"/>
            <w:vMerge/>
          </w:tcPr>
          <w:p w:rsidR="004C30BB" w:rsidRPr="009A667C" w:rsidRDefault="004C30BB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3" w:type="dxa"/>
            <w:vMerge/>
          </w:tcPr>
          <w:p w:rsidR="004C30BB" w:rsidRPr="009A667C" w:rsidRDefault="004C30BB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C30BB" w:rsidRPr="009A667C" w:rsidRDefault="004C30BB" w:rsidP="001B7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 xml:space="preserve">Артемовск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Малышева, 2</w:t>
            </w:r>
          </w:p>
        </w:tc>
        <w:tc>
          <w:tcPr>
            <w:tcW w:w="1872" w:type="dxa"/>
          </w:tcPr>
          <w:p w:rsidR="004C30BB" w:rsidRPr="009A667C" w:rsidRDefault="004C30BB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коек</w:t>
            </w:r>
          </w:p>
        </w:tc>
        <w:tc>
          <w:tcPr>
            <w:tcW w:w="2097" w:type="dxa"/>
          </w:tcPr>
          <w:p w:rsidR="004C30BB" w:rsidRPr="009A667C" w:rsidRDefault="004C30BB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667C" w:rsidRPr="009A667C" w:rsidTr="00A457A2">
        <w:tc>
          <w:tcPr>
            <w:tcW w:w="913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183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Дневной стационар ЦРБ</w:t>
            </w:r>
          </w:p>
        </w:tc>
        <w:tc>
          <w:tcPr>
            <w:tcW w:w="4394" w:type="dxa"/>
          </w:tcPr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A667C" w:rsidRPr="009A667C" w:rsidRDefault="009A667C" w:rsidP="001B7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 xml:space="preserve">Артемовск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Малышева, 2</w:t>
            </w:r>
          </w:p>
        </w:tc>
        <w:tc>
          <w:tcPr>
            <w:tcW w:w="1872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коек</w:t>
            </w:r>
          </w:p>
        </w:tc>
        <w:tc>
          <w:tcPr>
            <w:tcW w:w="2097" w:type="dxa"/>
          </w:tcPr>
          <w:p w:rsidR="009A667C" w:rsidRPr="009A667C" w:rsidRDefault="009A667C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9A667C" w:rsidRPr="009A667C" w:rsidTr="00A457A2">
        <w:tc>
          <w:tcPr>
            <w:tcW w:w="913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183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Дневной стационар  детской поликлиники</w:t>
            </w:r>
          </w:p>
        </w:tc>
        <w:tc>
          <w:tcPr>
            <w:tcW w:w="4394" w:type="dxa"/>
          </w:tcPr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A667C" w:rsidRPr="009A667C" w:rsidRDefault="009A667C" w:rsidP="001B7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 xml:space="preserve">Артемовск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Малышева, 2</w:t>
            </w:r>
          </w:p>
        </w:tc>
        <w:tc>
          <w:tcPr>
            <w:tcW w:w="1872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коек</w:t>
            </w:r>
          </w:p>
        </w:tc>
        <w:tc>
          <w:tcPr>
            <w:tcW w:w="2097" w:type="dxa"/>
          </w:tcPr>
          <w:p w:rsidR="009A667C" w:rsidRPr="009A667C" w:rsidRDefault="009A667C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A667C" w:rsidRPr="009A667C" w:rsidTr="00A457A2">
        <w:tc>
          <w:tcPr>
            <w:tcW w:w="913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183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Дневной стационар женской консультации</w:t>
            </w:r>
          </w:p>
        </w:tc>
        <w:tc>
          <w:tcPr>
            <w:tcW w:w="4394" w:type="dxa"/>
          </w:tcPr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B37E8D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A667C" w:rsidRPr="009A667C" w:rsidRDefault="009A667C" w:rsidP="001B7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Артемовский,</w:t>
            </w:r>
            <w:r w:rsidR="00184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ков,1</w:t>
            </w:r>
          </w:p>
        </w:tc>
        <w:tc>
          <w:tcPr>
            <w:tcW w:w="1872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коек</w:t>
            </w:r>
          </w:p>
        </w:tc>
        <w:tc>
          <w:tcPr>
            <w:tcW w:w="2097" w:type="dxa"/>
          </w:tcPr>
          <w:p w:rsidR="009A667C" w:rsidRPr="009A667C" w:rsidRDefault="009A667C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A667C" w:rsidRPr="009A667C" w:rsidTr="00A457A2">
        <w:tc>
          <w:tcPr>
            <w:tcW w:w="913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183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Дневной стационар Буланашской поликлиники</w:t>
            </w:r>
          </w:p>
        </w:tc>
        <w:tc>
          <w:tcPr>
            <w:tcW w:w="4394" w:type="dxa"/>
          </w:tcPr>
          <w:p w:rsidR="008B3F7E" w:rsidRP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A667C" w:rsidRPr="009A667C">
              <w:rPr>
                <w:rFonts w:ascii="Times New Roman" w:hAnsi="Times New Roman" w:cs="Times New Roman"/>
                <w:sz w:val="28"/>
                <w:szCs w:val="28"/>
              </w:rPr>
              <w:t xml:space="preserve">п. Буланаш, </w:t>
            </w:r>
          </w:p>
          <w:p w:rsidR="009A667C" w:rsidRPr="009A667C" w:rsidRDefault="009A667C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М.Горького, 3</w:t>
            </w:r>
          </w:p>
        </w:tc>
        <w:tc>
          <w:tcPr>
            <w:tcW w:w="1872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коек</w:t>
            </w:r>
          </w:p>
        </w:tc>
        <w:tc>
          <w:tcPr>
            <w:tcW w:w="2097" w:type="dxa"/>
          </w:tcPr>
          <w:p w:rsidR="009A667C" w:rsidRPr="009A667C" w:rsidRDefault="009A667C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A667C" w:rsidRPr="009A667C" w:rsidTr="00A457A2">
        <w:tc>
          <w:tcPr>
            <w:tcW w:w="913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183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Дневной стационар ОВП</w:t>
            </w:r>
          </w:p>
        </w:tc>
        <w:tc>
          <w:tcPr>
            <w:tcW w:w="4394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коек</w:t>
            </w:r>
          </w:p>
        </w:tc>
        <w:tc>
          <w:tcPr>
            <w:tcW w:w="2097" w:type="dxa"/>
          </w:tcPr>
          <w:p w:rsidR="009A667C" w:rsidRPr="009A667C" w:rsidRDefault="009A667C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A667C" w:rsidRPr="009A667C" w:rsidTr="00A457A2">
        <w:tc>
          <w:tcPr>
            <w:tcW w:w="12362" w:type="dxa"/>
            <w:gridSpan w:val="4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97" w:type="dxa"/>
          </w:tcPr>
          <w:p w:rsidR="009A667C" w:rsidRPr="009A667C" w:rsidRDefault="009A667C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</w:tr>
      <w:tr w:rsidR="009A667C" w:rsidRPr="009A667C" w:rsidTr="00A457A2">
        <w:tc>
          <w:tcPr>
            <w:tcW w:w="12362" w:type="dxa"/>
            <w:gridSpan w:val="4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- город Артемовский</w:t>
            </w:r>
          </w:p>
        </w:tc>
        <w:tc>
          <w:tcPr>
            <w:tcW w:w="2097" w:type="dxa"/>
          </w:tcPr>
          <w:p w:rsidR="009A667C" w:rsidRPr="009A667C" w:rsidRDefault="009A667C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9A667C" w:rsidRPr="009A667C" w:rsidTr="00A457A2">
        <w:tc>
          <w:tcPr>
            <w:tcW w:w="12362" w:type="dxa"/>
            <w:gridSpan w:val="4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- сельские населенные пункты</w:t>
            </w:r>
          </w:p>
        </w:tc>
        <w:tc>
          <w:tcPr>
            <w:tcW w:w="2097" w:type="dxa"/>
          </w:tcPr>
          <w:p w:rsidR="009A667C" w:rsidRPr="009A667C" w:rsidRDefault="009A667C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9A667C" w:rsidRPr="009A667C" w:rsidTr="00A457A2">
        <w:tc>
          <w:tcPr>
            <w:tcW w:w="12362" w:type="dxa"/>
            <w:gridSpan w:val="4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Станции скорой медицинской помощи</w:t>
            </w:r>
          </w:p>
        </w:tc>
        <w:tc>
          <w:tcPr>
            <w:tcW w:w="2097" w:type="dxa"/>
          </w:tcPr>
          <w:p w:rsidR="009A667C" w:rsidRPr="009A667C" w:rsidRDefault="009A667C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52E" w:rsidRPr="009A667C" w:rsidTr="00A457A2">
        <w:tc>
          <w:tcPr>
            <w:tcW w:w="6096" w:type="dxa"/>
            <w:gridSpan w:val="2"/>
          </w:tcPr>
          <w:p w:rsidR="0061252E" w:rsidRPr="009A667C" w:rsidRDefault="0061252E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Ста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 xml:space="preserve"> скорой медицинской помощи</w:t>
            </w:r>
          </w:p>
        </w:tc>
        <w:tc>
          <w:tcPr>
            <w:tcW w:w="4394" w:type="dxa"/>
          </w:tcPr>
          <w:p w:rsidR="0061252E" w:rsidRDefault="0061252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1252E" w:rsidRPr="009A667C" w:rsidRDefault="0061252E" w:rsidP="001B7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 xml:space="preserve">Артемовск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Малышева, 2</w:t>
            </w:r>
          </w:p>
        </w:tc>
        <w:tc>
          <w:tcPr>
            <w:tcW w:w="1872" w:type="dxa"/>
          </w:tcPr>
          <w:p w:rsidR="0061252E" w:rsidRPr="009A667C" w:rsidRDefault="0061252E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автомобилей</w:t>
            </w:r>
          </w:p>
        </w:tc>
        <w:tc>
          <w:tcPr>
            <w:tcW w:w="2097" w:type="dxa"/>
          </w:tcPr>
          <w:p w:rsidR="0061252E" w:rsidRPr="009A667C" w:rsidRDefault="0061252E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FA4A25" w:rsidRDefault="00FA4A25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7358" w:rsidRDefault="001B7358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5E9" w:rsidRDefault="00CC45E9" w:rsidP="005D1D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45E9">
        <w:rPr>
          <w:rFonts w:ascii="Times New Roman" w:hAnsi="Times New Roman" w:cs="Times New Roman"/>
          <w:sz w:val="28"/>
          <w:szCs w:val="28"/>
        </w:rPr>
        <w:t>Перечень объектов культуры</w:t>
      </w:r>
    </w:p>
    <w:tbl>
      <w:tblPr>
        <w:tblStyle w:val="a4"/>
        <w:tblW w:w="146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5137"/>
        <w:gridCol w:w="3969"/>
        <w:gridCol w:w="1559"/>
        <w:gridCol w:w="1560"/>
        <w:gridCol w:w="1571"/>
      </w:tblGrid>
      <w:tr w:rsidR="00CC45E9" w:rsidTr="00FF4E5F">
        <w:tc>
          <w:tcPr>
            <w:tcW w:w="817" w:type="dxa"/>
          </w:tcPr>
          <w:p w:rsidR="00CC45E9" w:rsidRDefault="00CC45E9" w:rsidP="00750A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3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969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559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60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1571" w:type="dxa"/>
          </w:tcPr>
          <w:p w:rsidR="00CC45E9" w:rsidRDefault="00CC45E9" w:rsidP="00621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износа здания</w:t>
            </w:r>
            <w:r w:rsidR="00F1547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4C3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45E9" w:rsidTr="00FF4E5F">
        <w:tc>
          <w:tcPr>
            <w:tcW w:w="14613" w:type="dxa"/>
            <w:gridSpan w:val="6"/>
          </w:tcPr>
          <w:p w:rsidR="00CC45E9" w:rsidRPr="00691612" w:rsidRDefault="00CC45E9" w:rsidP="0062176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клубного типа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37" w:type="dxa"/>
          </w:tcPr>
          <w:p w:rsidR="00FF4E5F" w:rsidRDefault="00CC45E9" w:rsidP="00FF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культуры Артемовского городского округа Дворец Культуры </w:t>
            </w:r>
          </w:p>
          <w:p w:rsidR="00CC45E9" w:rsidRDefault="00CC45E9" w:rsidP="00FF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А.С. Попова</w:t>
            </w:r>
          </w:p>
        </w:tc>
        <w:tc>
          <w:tcPr>
            <w:tcW w:w="3969" w:type="dxa"/>
          </w:tcPr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F4E5F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</w:p>
          <w:p w:rsidR="00CC45E9" w:rsidRDefault="0061252E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Заводской,</w:t>
            </w:r>
            <w:r w:rsidR="00CC45E9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559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71" w:type="dxa"/>
          </w:tcPr>
          <w:p w:rsidR="00E267B7" w:rsidRDefault="00F15473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CC45E9" w:rsidRDefault="00CC45E9" w:rsidP="004C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Артемовского городского округа Дворец культуры «Энергетик»</w:t>
            </w:r>
          </w:p>
        </w:tc>
        <w:tc>
          <w:tcPr>
            <w:tcW w:w="3969" w:type="dxa"/>
          </w:tcPr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45E9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ртемовский,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. Советов,. 6</w:t>
            </w:r>
          </w:p>
        </w:tc>
        <w:tc>
          <w:tcPr>
            <w:tcW w:w="1559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71" w:type="dxa"/>
          </w:tcPr>
          <w:p w:rsidR="00CC45E9" w:rsidRDefault="00F15473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Артемовского городского округа городской центр досуга «Горняк»</w:t>
            </w:r>
          </w:p>
        </w:tc>
        <w:tc>
          <w:tcPr>
            <w:tcW w:w="3969" w:type="dxa"/>
          </w:tcPr>
          <w:p w:rsidR="00237594" w:rsidRDefault="00237594" w:rsidP="002375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,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ртемовский,</w:t>
            </w:r>
          </w:p>
          <w:p w:rsidR="00CC45E9" w:rsidRDefault="00CC45E9" w:rsidP="00612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, 2</w:t>
            </w:r>
          </w:p>
        </w:tc>
        <w:tc>
          <w:tcPr>
            <w:tcW w:w="1559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71" w:type="dxa"/>
          </w:tcPr>
          <w:p w:rsidR="00CC45E9" w:rsidRDefault="00F15473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Артемовского городского округа Центр культуры и кино «Родина»</w:t>
            </w:r>
          </w:p>
        </w:tc>
        <w:tc>
          <w:tcPr>
            <w:tcW w:w="3969" w:type="dxa"/>
          </w:tcPr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CC45E9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уланаш,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. Театральная</w:t>
            </w:r>
          </w:p>
        </w:tc>
        <w:tc>
          <w:tcPr>
            <w:tcW w:w="1559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71" w:type="dxa"/>
          </w:tcPr>
          <w:p w:rsidR="00CC45E9" w:rsidRDefault="00CC45E9" w:rsidP="004C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Артемовского городского округа «Централизованная клубная система»</w:t>
            </w:r>
          </w:p>
        </w:tc>
        <w:tc>
          <w:tcPr>
            <w:tcW w:w="3969" w:type="dxa"/>
          </w:tcPr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45E9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ртемовский, ул. Ленина, 13а</w:t>
            </w:r>
          </w:p>
        </w:tc>
        <w:tc>
          <w:tcPr>
            <w:tcW w:w="1559" w:type="dxa"/>
          </w:tcPr>
          <w:p w:rsidR="00CC45E9" w:rsidRDefault="00CC45E9" w:rsidP="00750AD3"/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5137" w:type="dxa"/>
          </w:tcPr>
          <w:p w:rsidR="00CC45E9" w:rsidRDefault="00CC45E9" w:rsidP="0051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ровский Центр </w:t>
            </w:r>
            <w:r w:rsidR="005113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га</w:t>
            </w:r>
          </w:p>
        </w:tc>
        <w:tc>
          <w:tcPr>
            <w:tcW w:w="3969" w:type="dxa"/>
          </w:tcPr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B3F7E" w:rsidRDefault="008B3F7E" w:rsidP="008B3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кровское,</w:t>
            </w:r>
          </w:p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Красных Партизан</w:t>
            </w:r>
          </w:p>
        </w:tc>
        <w:tc>
          <w:tcPr>
            <w:tcW w:w="1559" w:type="dxa"/>
          </w:tcPr>
          <w:p w:rsidR="00CC45E9" w:rsidRDefault="00CC45E9" w:rsidP="00750AD3">
            <w:r w:rsidRPr="00AB1789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571" w:type="dxa"/>
          </w:tcPr>
          <w:p w:rsidR="00CC45E9" w:rsidRDefault="00F15473" w:rsidP="004C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137" w:type="dxa"/>
          </w:tcPr>
          <w:p w:rsidR="00CC45E9" w:rsidRDefault="00CC45E9" w:rsidP="0051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новоборский Центр </w:t>
            </w:r>
            <w:r w:rsidR="005113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га</w:t>
            </w:r>
          </w:p>
        </w:tc>
        <w:tc>
          <w:tcPr>
            <w:tcW w:w="3969" w:type="dxa"/>
          </w:tcPr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B3F7E" w:rsidRDefault="008B3F7E" w:rsidP="008B3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основый Бор,</w:t>
            </w:r>
          </w:p>
          <w:p w:rsidR="00CC45E9" w:rsidRDefault="00CC45E9" w:rsidP="00612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еремушки, 6</w:t>
            </w:r>
          </w:p>
        </w:tc>
        <w:tc>
          <w:tcPr>
            <w:tcW w:w="1559" w:type="dxa"/>
          </w:tcPr>
          <w:p w:rsidR="00CC45E9" w:rsidRDefault="00CC45E9" w:rsidP="00750AD3">
            <w:r w:rsidRPr="00AB1789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71" w:type="dxa"/>
          </w:tcPr>
          <w:p w:rsidR="00CC45E9" w:rsidRDefault="00F15473" w:rsidP="004C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137" w:type="dxa"/>
          </w:tcPr>
          <w:p w:rsidR="00CC45E9" w:rsidRDefault="00511382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гвардейский Центр Д</w:t>
            </w:r>
            <w:r w:rsidR="00CC45E9">
              <w:rPr>
                <w:rFonts w:ascii="Times New Roman" w:hAnsi="Times New Roman" w:cs="Times New Roman"/>
                <w:sz w:val="28"/>
                <w:szCs w:val="28"/>
              </w:rPr>
              <w:t>осуга</w:t>
            </w:r>
          </w:p>
        </w:tc>
        <w:tc>
          <w:tcPr>
            <w:tcW w:w="3969" w:type="dxa"/>
          </w:tcPr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B3F7E" w:rsidRDefault="008B3F7E" w:rsidP="008B3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расногвардейский,</w:t>
            </w:r>
          </w:p>
          <w:p w:rsidR="00CC45E9" w:rsidRDefault="00CC45E9" w:rsidP="00612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зержинского, 2</w:t>
            </w:r>
          </w:p>
        </w:tc>
        <w:tc>
          <w:tcPr>
            <w:tcW w:w="1559" w:type="dxa"/>
          </w:tcPr>
          <w:p w:rsidR="00CC45E9" w:rsidRDefault="00CC45E9" w:rsidP="00750AD3">
            <w:r w:rsidRPr="00AB1789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571" w:type="dxa"/>
          </w:tcPr>
          <w:p w:rsidR="00CC45E9" w:rsidRDefault="00CC45E9" w:rsidP="004C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нский сельский Дом культуры</w:t>
            </w:r>
          </w:p>
        </w:tc>
        <w:tc>
          <w:tcPr>
            <w:tcW w:w="3969" w:type="dxa"/>
          </w:tcPr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B3F7E" w:rsidRDefault="008B3F7E" w:rsidP="008B3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CC45E9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исанец,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, 4</w:t>
            </w:r>
          </w:p>
        </w:tc>
        <w:tc>
          <w:tcPr>
            <w:tcW w:w="1559" w:type="dxa"/>
          </w:tcPr>
          <w:p w:rsidR="00CC45E9" w:rsidRDefault="00CC45E9" w:rsidP="00750AD3">
            <w:r w:rsidRPr="00AB1789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71" w:type="dxa"/>
          </w:tcPr>
          <w:p w:rsidR="00CC45E9" w:rsidRDefault="00F15473" w:rsidP="004C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5137" w:type="dxa"/>
          </w:tcPr>
          <w:p w:rsidR="00CC45E9" w:rsidRDefault="00CC45E9" w:rsidP="0051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20141">
              <w:rPr>
                <w:rFonts w:ascii="Times New Roman" w:hAnsi="Times New Roman" w:cs="Times New Roman"/>
                <w:sz w:val="28"/>
                <w:szCs w:val="28"/>
              </w:rPr>
              <w:t>ольше</w:t>
            </w:r>
            <w:r w:rsidR="00511382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фоновский сельский Дом культуры</w:t>
            </w:r>
          </w:p>
        </w:tc>
        <w:tc>
          <w:tcPr>
            <w:tcW w:w="3969" w:type="dxa"/>
          </w:tcPr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B3F7E" w:rsidRDefault="008B3F7E" w:rsidP="008B3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е Трифоново,</w:t>
            </w:r>
          </w:p>
          <w:p w:rsidR="00CC45E9" w:rsidRDefault="00CC45E9" w:rsidP="00612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</w:t>
            </w:r>
            <w:r w:rsidR="00612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а</w:t>
            </w:r>
          </w:p>
        </w:tc>
        <w:tc>
          <w:tcPr>
            <w:tcW w:w="1559" w:type="dxa"/>
          </w:tcPr>
          <w:p w:rsidR="00CC45E9" w:rsidRDefault="00CC45E9" w:rsidP="00750AD3">
            <w:r w:rsidRPr="00AB1789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71" w:type="dxa"/>
          </w:tcPr>
          <w:p w:rsidR="00CC45E9" w:rsidRDefault="00F15473" w:rsidP="004C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овской сельский Дом культуры</w:t>
            </w:r>
          </w:p>
        </w:tc>
        <w:tc>
          <w:tcPr>
            <w:tcW w:w="3969" w:type="dxa"/>
          </w:tcPr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B3F7E" w:rsidRDefault="008B3F7E" w:rsidP="008B3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FF4E5F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остовское,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45E9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и, 1а</w:t>
            </w:r>
          </w:p>
        </w:tc>
        <w:tc>
          <w:tcPr>
            <w:tcW w:w="1559" w:type="dxa"/>
          </w:tcPr>
          <w:p w:rsidR="00CC45E9" w:rsidRDefault="00CC45E9" w:rsidP="00750AD3">
            <w:r w:rsidRPr="00AB1789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571" w:type="dxa"/>
          </w:tcPr>
          <w:p w:rsidR="00CC45E9" w:rsidRDefault="00F15473" w:rsidP="004C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кинский сельский Дом культуры</w:t>
            </w:r>
          </w:p>
        </w:tc>
        <w:tc>
          <w:tcPr>
            <w:tcW w:w="3969" w:type="dxa"/>
          </w:tcPr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B3F7E" w:rsidRDefault="008B3F7E" w:rsidP="008B3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CC45E9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ебедкино, ул. Ленина, 61</w:t>
            </w:r>
          </w:p>
        </w:tc>
        <w:tc>
          <w:tcPr>
            <w:tcW w:w="1559" w:type="dxa"/>
          </w:tcPr>
          <w:p w:rsidR="00CC45E9" w:rsidRDefault="00CC45E9" w:rsidP="00750AD3">
            <w:r w:rsidRPr="00AB1789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71" w:type="dxa"/>
          </w:tcPr>
          <w:p w:rsidR="00CC45E9" w:rsidRDefault="00F15473" w:rsidP="004C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гринский сельский Дом культуры</w:t>
            </w:r>
          </w:p>
        </w:tc>
        <w:tc>
          <w:tcPr>
            <w:tcW w:w="3969" w:type="dxa"/>
          </w:tcPr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B3F7E" w:rsidRDefault="008B3F7E" w:rsidP="008B3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FF4E5F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Шогринское, </w:t>
            </w:r>
          </w:p>
          <w:p w:rsidR="00CC45E9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Октябрьский, 8</w:t>
            </w:r>
          </w:p>
        </w:tc>
        <w:tc>
          <w:tcPr>
            <w:tcW w:w="1559" w:type="dxa"/>
          </w:tcPr>
          <w:p w:rsidR="00CC45E9" w:rsidRDefault="00CC45E9" w:rsidP="00750AD3">
            <w:r w:rsidRPr="00AB1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</w:t>
            </w:r>
          </w:p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571" w:type="dxa"/>
          </w:tcPr>
          <w:p w:rsidR="00CC45E9" w:rsidRDefault="00CC45E9" w:rsidP="004C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еваевский сельский Дом культуры</w:t>
            </w:r>
          </w:p>
        </w:tc>
        <w:tc>
          <w:tcPr>
            <w:tcW w:w="3969" w:type="dxa"/>
          </w:tcPr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B3F7E" w:rsidRDefault="008B3F7E" w:rsidP="008B3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FF4E5F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Незевай, </w:t>
            </w:r>
          </w:p>
          <w:p w:rsidR="00CC45E9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9</w:t>
            </w:r>
          </w:p>
        </w:tc>
        <w:tc>
          <w:tcPr>
            <w:tcW w:w="1559" w:type="dxa"/>
          </w:tcPr>
          <w:p w:rsidR="00CC45E9" w:rsidRDefault="00CC45E9" w:rsidP="00750AD3">
            <w:r w:rsidRPr="00AB1789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71" w:type="dxa"/>
          </w:tcPr>
          <w:p w:rsidR="00CC45E9" w:rsidRDefault="00CC45E9" w:rsidP="004C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ский сельский Дом культуры</w:t>
            </w:r>
          </w:p>
        </w:tc>
        <w:tc>
          <w:tcPr>
            <w:tcW w:w="3969" w:type="dxa"/>
          </w:tcPr>
          <w:p w:rsidR="009D4C0E" w:rsidRDefault="009D4C0E" w:rsidP="009D4C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FF4E5F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ироново,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45E9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Школьный, 6</w:t>
            </w:r>
          </w:p>
        </w:tc>
        <w:tc>
          <w:tcPr>
            <w:tcW w:w="1559" w:type="dxa"/>
          </w:tcPr>
          <w:p w:rsidR="00CC45E9" w:rsidRDefault="00CC45E9" w:rsidP="00750AD3">
            <w:r w:rsidRPr="00AB1789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71" w:type="dxa"/>
          </w:tcPr>
          <w:p w:rsidR="00CC45E9" w:rsidRDefault="00CC45E9" w:rsidP="004C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чурский клуб</w:t>
            </w:r>
          </w:p>
        </w:tc>
        <w:tc>
          <w:tcPr>
            <w:tcW w:w="3969" w:type="dxa"/>
          </w:tcPr>
          <w:p w:rsidR="009D4C0E" w:rsidRDefault="009D4C0E" w:rsidP="009D4C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CC45E9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ичур,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2а</w:t>
            </w:r>
          </w:p>
        </w:tc>
        <w:tc>
          <w:tcPr>
            <w:tcW w:w="1559" w:type="dxa"/>
          </w:tcPr>
          <w:p w:rsidR="00CC45E9" w:rsidRDefault="00CC45E9" w:rsidP="00750AD3">
            <w:r w:rsidRPr="00AB1789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71" w:type="dxa"/>
          </w:tcPr>
          <w:p w:rsidR="00CC45E9" w:rsidRDefault="00CC45E9" w:rsidP="004C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инский клуб</w:t>
            </w:r>
          </w:p>
        </w:tc>
        <w:tc>
          <w:tcPr>
            <w:tcW w:w="3969" w:type="dxa"/>
          </w:tcPr>
          <w:p w:rsidR="009D4C0E" w:rsidRDefault="009D4C0E" w:rsidP="009D4C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CC45E9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ипино,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E32">
              <w:rPr>
                <w:rFonts w:ascii="Times New Roman" w:hAnsi="Times New Roman" w:cs="Times New Roman"/>
                <w:sz w:val="28"/>
                <w:szCs w:val="28"/>
              </w:rPr>
              <w:t xml:space="preserve">ул. Ураль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CC45E9" w:rsidRDefault="00CC45E9" w:rsidP="00750AD3">
            <w:r w:rsidRPr="00AB1789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71" w:type="dxa"/>
          </w:tcPr>
          <w:p w:rsidR="00CC45E9" w:rsidRDefault="00CC45E9" w:rsidP="004C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C45E9" w:rsidTr="00FF4E5F">
        <w:tc>
          <w:tcPr>
            <w:tcW w:w="11482" w:type="dxa"/>
            <w:gridSpan w:val="4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8</w:t>
            </w:r>
          </w:p>
        </w:tc>
        <w:tc>
          <w:tcPr>
            <w:tcW w:w="1571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5E9" w:rsidTr="00FF4E5F">
        <w:tc>
          <w:tcPr>
            <w:tcW w:w="11482" w:type="dxa"/>
            <w:gridSpan w:val="4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род Артемовский</w:t>
            </w:r>
          </w:p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71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5E9" w:rsidTr="00FF4E5F">
        <w:tc>
          <w:tcPr>
            <w:tcW w:w="11482" w:type="dxa"/>
            <w:gridSpan w:val="4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льские населенные пункты</w:t>
            </w:r>
          </w:p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8</w:t>
            </w:r>
          </w:p>
        </w:tc>
        <w:tc>
          <w:tcPr>
            <w:tcW w:w="1571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5E9" w:rsidTr="00FF4E5F">
        <w:tc>
          <w:tcPr>
            <w:tcW w:w="14613" w:type="dxa"/>
            <w:gridSpan w:val="6"/>
          </w:tcPr>
          <w:p w:rsidR="00CC45E9" w:rsidRPr="00CE0CDE" w:rsidRDefault="00CC45E9" w:rsidP="0062176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Артемовского городского округа «Централизованная библиотечная система» (далее – МБУК ЦБС)</w:t>
            </w:r>
          </w:p>
        </w:tc>
        <w:tc>
          <w:tcPr>
            <w:tcW w:w="3969" w:type="dxa"/>
          </w:tcPr>
          <w:p w:rsidR="009D4C0E" w:rsidRDefault="009D4C0E" w:rsidP="009D4C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45E9" w:rsidRDefault="00CC45E9" w:rsidP="007A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ртемовский,</w:t>
            </w:r>
            <w:r w:rsidR="007A5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24</w:t>
            </w:r>
          </w:p>
        </w:tc>
        <w:tc>
          <w:tcPr>
            <w:tcW w:w="1559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районная библиотека</w:t>
            </w:r>
          </w:p>
        </w:tc>
        <w:tc>
          <w:tcPr>
            <w:tcW w:w="3969" w:type="dxa"/>
          </w:tcPr>
          <w:p w:rsidR="009D4C0E" w:rsidRDefault="009D4C0E" w:rsidP="009D4C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ртемовский,</w:t>
            </w:r>
          </w:p>
          <w:p w:rsidR="00CC45E9" w:rsidRDefault="00CC45E9" w:rsidP="009E2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Ленина, 24</w:t>
            </w:r>
          </w:p>
        </w:tc>
        <w:tc>
          <w:tcPr>
            <w:tcW w:w="1559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</w:t>
            </w:r>
          </w:p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CC45E9" w:rsidRDefault="00F15473" w:rsidP="004C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детская библиотека</w:t>
            </w:r>
          </w:p>
        </w:tc>
        <w:tc>
          <w:tcPr>
            <w:tcW w:w="3969" w:type="dxa"/>
          </w:tcPr>
          <w:p w:rsidR="009D4C0E" w:rsidRDefault="009D4C0E" w:rsidP="009D4C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45E9" w:rsidRDefault="00CC45E9" w:rsidP="007A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ртемовский,</w:t>
            </w:r>
            <w:r w:rsidR="007A5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24</w:t>
            </w:r>
          </w:p>
        </w:tc>
        <w:tc>
          <w:tcPr>
            <w:tcW w:w="1559" w:type="dxa"/>
          </w:tcPr>
          <w:p w:rsidR="00CC45E9" w:rsidRDefault="00CC45E9" w:rsidP="00750AD3">
            <w:r w:rsidRPr="002C6B1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CC45E9" w:rsidRDefault="00F15473" w:rsidP="004C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еваевская сельская библиотека, филиал 2 МБУК ЦБС</w:t>
            </w:r>
          </w:p>
        </w:tc>
        <w:tc>
          <w:tcPr>
            <w:tcW w:w="3969" w:type="dxa"/>
          </w:tcPr>
          <w:p w:rsidR="009D4C0E" w:rsidRP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CC45E9" w:rsidRDefault="00CC45E9" w:rsidP="007A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Незевай, ул. Новая, 2а</w:t>
            </w:r>
          </w:p>
        </w:tc>
        <w:tc>
          <w:tcPr>
            <w:tcW w:w="1559" w:type="dxa"/>
          </w:tcPr>
          <w:p w:rsidR="00CC45E9" w:rsidRDefault="00CC45E9" w:rsidP="00750AD3">
            <w:r w:rsidRPr="002C6B1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560" w:type="dxa"/>
          </w:tcPr>
          <w:p w:rsidR="00CC45E9" w:rsidRDefault="00CC45E9" w:rsidP="00750AD3">
            <w:r w:rsidRPr="00C27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CC45E9" w:rsidRDefault="00F15473" w:rsidP="004C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нашская поселковая библиотека, филиал 3 МБУК ЦБС</w:t>
            </w:r>
          </w:p>
        </w:tc>
        <w:tc>
          <w:tcPr>
            <w:tcW w:w="3969" w:type="dxa"/>
          </w:tcPr>
          <w:p w:rsidR="009D4C0E" w:rsidRP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A5A4C" w:rsidRDefault="009D4C0E" w:rsidP="007A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  <w:r w:rsidR="007A5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5A4C" w:rsidRDefault="009D4C0E" w:rsidP="007A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п. Буланаш,</w:t>
            </w:r>
            <w:r w:rsidR="007A5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45E9" w:rsidRDefault="00CC45E9" w:rsidP="007A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Театральная, 1а</w:t>
            </w:r>
          </w:p>
        </w:tc>
        <w:tc>
          <w:tcPr>
            <w:tcW w:w="1559" w:type="dxa"/>
          </w:tcPr>
          <w:p w:rsidR="00CC45E9" w:rsidRDefault="00CC45E9" w:rsidP="00750AD3">
            <w:r w:rsidRPr="002C6B1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560" w:type="dxa"/>
          </w:tcPr>
          <w:p w:rsidR="00CC45E9" w:rsidRDefault="00CC45E9" w:rsidP="00750AD3">
            <w:r w:rsidRPr="00C27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CC45E9" w:rsidRDefault="00CC45E9" w:rsidP="004C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гвардейская поселковая библиотека, филиал 4 МБУК ЦБС</w:t>
            </w:r>
          </w:p>
        </w:tc>
        <w:tc>
          <w:tcPr>
            <w:tcW w:w="3969" w:type="dxa"/>
          </w:tcPr>
          <w:p w:rsidR="009D4C0E" w:rsidRP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D4C0E" w:rsidRP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расногвардейский,</w:t>
            </w:r>
          </w:p>
          <w:p w:rsidR="00CC45E9" w:rsidRDefault="00CC45E9" w:rsidP="009E2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анова, 2</w:t>
            </w:r>
          </w:p>
        </w:tc>
        <w:tc>
          <w:tcPr>
            <w:tcW w:w="1559" w:type="dxa"/>
          </w:tcPr>
          <w:p w:rsidR="00CC45E9" w:rsidRDefault="00CC45E9" w:rsidP="00750AD3">
            <w:r w:rsidRPr="002C6B1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560" w:type="dxa"/>
          </w:tcPr>
          <w:p w:rsidR="00CC45E9" w:rsidRDefault="00CC45E9" w:rsidP="00750AD3">
            <w:r w:rsidRPr="00C27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CC45E9" w:rsidRDefault="004C30BB" w:rsidP="004C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овская сельская библиотека, филиал 5 МБУК УБС</w:t>
            </w:r>
          </w:p>
        </w:tc>
        <w:tc>
          <w:tcPr>
            <w:tcW w:w="3969" w:type="dxa"/>
          </w:tcPr>
          <w:p w:rsidR="009D4C0E" w:rsidRP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D4C0E" w:rsidRPr="009D4C0E" w:rsidRDefault="00FF4E5F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 рай</w:t>
            </w:r>
            <w:r w:rsidR="009D4C0E" w:rsidRPr="009D4C0E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кровское,</w:t>
            </w:r>
          </w:p>
          <w:p w:rsidR="00CC45E9" w:rsidRDefault="00CC45E9" w:rsidP="009E2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Красных Партизан, 3</w:t>
            </w:r>
          </w:p>
        </w:tc>
        <w:tc>
          <w:tcPr>
            <w:tcW w:w="1559" w:type="dxa"/>
          </w:tcPr>
          <w:p w:rsidR="00CC45E9" w:rsidRDefault="00CC45E9" w:rsidP="00750AD3">
            <w:r w:rsidRPr="002C6B1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560" w:type="dxa"/>
          </w:tcPr>
          <w:p w:rsidR="00CC45E9" w:rsidRDefault="00CC45E9" w:rsidP="00750AD3">
            <w:r w:rsidRPr="00C27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CC45E9" w:rsidRDefault="00F15473" w:rsidP="004C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–Трифоновская сельская библиотека, филиал 6 МБУК ЦБС</w:t>
            </w:r>
          </w:p>
        </w:tc>
        <w:tc>
          <w:tcPr>
            <w:tcW w:w="3969" w:type="dxa"/>
          </w:tcPr>
          <w:p w:rsidR="009D4C0E" w:rsidRP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D4C0E" w:rsidRP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е Трифоново,</w:t>
            </w:r>
          </w:p>
          <w:p w:rsidR="00CC45E9" w:rsidRDefault="00CC45E9" w:rsidP="009E2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13а</w:t>
            </w:r>
          </w:p>
        </w:tc>
        <w:tc>
          <w:tcPr>
            <w:tcW w:w="1559" w:type="dxa"/>
          </w:tcPr>
          <w:p w:rsidR="00CC45E9" w:rsidRDefault="00CC45E9" w:rsidP="00750AD3">
            <w:r w:rsidRPr="002C6B1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560" w:type="dxa"/>
          </w:tcPr>
          <w:p w:rsidR="00CC45E9" w:rsidRDefault="00CC45E9" w:rsidP="00750AD3">
            <w:r w:rsidRPr="00C27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CC45E9" w:rsidRDefault="00FE6151" w:rsidP="004C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ская сельская библиотека, филиал 7 МБУК ЦБС</w:t>
            </w:r>
          </w:p>
        </w:tc>
        <w:tc>
          <w:tcPr>
            <w:tcW w:w="3969" w:type="dxa"/>
          </w:tcPr>
          <w:p w:rsidR="009D4C0E" w:rsidRP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D4C0E" w:rsidRP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FF4E5F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ироново,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45E9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Школьный, 6</w:t>
            </w:r>
          </w:p>
        </w:tc>
        <w:tc>
          <w:tcPr>
            <w:tcW w:w="1559" w:type="dxa"/>
          </w:tcPr>
          <w:p w:rsidR="00CC45E9" w:rsidRDefault="00CC45E9" w:rsidP="00750AD3">
            <w:r w:rsidRPr="002C6B1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560" w:type="dxa"/>
          </w:tcPr>
          <w:p w:rsidR="00CC45E9" w:rsidRDefault="00CC45E9" w:rsidP="00750AD3">
            <w:r w:rsidRPr="00C27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CC45E9" w:rsidRDefault="00CC45E9" w:rsidP="004C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инская сельская библиотека, филиал 8 МБУК ЦБС</w:t>
            </w:r>
          </w:p>
        </w:tc>
        <w:tc>
          <w:tcPr>
            <w:tcW w:w="3969" w:type="dxa"/>
          </w:tcPr>
          <w:p w:rsidR="009D4C0E" w:rsidRP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D4C0E" w:rsidRP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CC45E9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Липино,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, 6</w:t>
            </w:r>
          </w:p>
        </w:tc>
        <w:tc>
          <w:tcPr>
            <w:tcW w:w="1559" w:type="dxa"/>
          </w:tcPr>
          <w:p w:rsidR="00CC45E9" w:rsidRDefault="00CC45E9" w:rsidP="00750AD3">
            <w:r w:rsidRPr="002C6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</w:t>
            </w:r>
          </w:p>
        </w:tc>
        <w:tc>
          <w:tcPr>
            <w:tcW w:w="1560" w:type="dxa"/>
          </w:tcPr>
          <w:p w:rsidR="00CC45E9" w:rsidRDefault="00CC45E9" w:rsidP="00750AD3">
            <w:r w:rsidRPr="00C27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CC45E9" w:rsidRDefault="00C329FB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овская сельская библиотека, филиал 9 МБУК ЦБС</w:t>
            </w:r>
          </w:p>
        </w:tc>
        <w:tc>
          <w:tcPr>
            <w:tcW w:w="3969" w:type="dxa"/>
          </w:tcPr>
          <w:p w:rsidR="009D4C0E" w:rsidRP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D4C0E" w:rsidRP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CC45E9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остовское,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16</w:t>
            </w:r>
          </w:p>
        </w:tc>
        <w:tc>
          <w:tcPr>
            <w:tcW w:w="1559" w:type="dxa"/>
          </w:tcPr>
          <w:p w:rsidR="00CC45E9" w:rsidRDefault="00CC45E9" w:rsidP="00750AD3">
            <w:r w:rsidRPr="002C6B1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560" w:type="dxa"/>
          </w:tcPr>
          <w:p w:rsidR="00CC45E9" w:rsidRDefault="00CC45E9" w:rsidP="00750AD3">
            <w:r w:rsidRPr="00C27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CC45E9" w:rsidRDefault="00F15473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гринская сельская библиотека,</w:t>
            </w:r>
          </w:p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10 МБУК ЦБС </w:t>
            </w:r>
          </w:p>
        </w:tc>
        <w:tc>
          <w:tcPr>
            <w:tcW w:w="3969" w:type="dxa"/>
          </w:tcPr>
          <w:p w:rsidR="009D4C0E" w:rsidRP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D4C0E" w:rsidRP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FF4E5F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Шогринское,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45E9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8 Марта, 36б</w:t>
            </w:r>
          </w:p>
        </w:tc>
        <w:tc>
          <w:tcPr>
            <w:tcW w:w="1559" w:type="dxa"/>
          </w:tcPr>
          <w:p w:rsidR="00CC45E9" w:rsidRDefault="00CC45E9" w:rsidP="00750AD3">
            <w:r w:rsidRPr="002C6B1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560" w:type="dxa"/>
          </w:tcPr>
          <w:p w:rsidR="00CC45E9" w:rsidRPr="00C329FB" w:rsidRDefault="00CC45E9" w:rsidP="00750AD3">
            <w:r w:rsidRPr="00C329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CC45E9" w:rsidRPr="00C329FB" w:rsidRDefault="00C329FB" w:rsidP="00C3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9F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кинская сельская библиотека, филиал  12 МБУК ЦБС</w:t>
            </w:r>
          </w:p>
        </w:tc>
        <w:tc>
          <w:tcPr>
            <w:tcW w:w="3969" w:type="dxa"/>
          </w:tcPr>
          <w:p w:rsidR="009D4C0E" w:rsidRPr="009D4C0E" w:rsidRDefault="00FF4E5F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</w:t>
            </w:r>
            <w:r w:rsidR="009D4C0E" w:rsidRPr="009D4C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D4C0E" w:rsidRP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CC45E9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ебедкино,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Ленина 61</w:t>
            </w:r>
          </w:p>
        </w:tc>
        <w:tc>
          <w:tcPr>
            <w:tcW w:w="1559" w:type="dxa"/>
          </w:tcPr>
          <w:p w:rsidR="00CC45E9" w:rsidRDefault="00CC45E9" w:rsidP="00750AD3">
            <w:r w:rsidRPr="002C6B14">
              <w:rPr>
                <w:rFonts w:ascii="Times New Roman" w:hAnsi="Times New Roman" w:cs="Times New Roman"/>
                <w:sz w:val="28"/>
                <w:szCs w:val="28"/>
              </w:rPr>
              <w:t>объек</w:t>
            </w:r>
            <w:r w:rsidRPr="0023759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1560" w:type="dxa"/>
          </w:tcPr>
          <w:p w:rsidR="00CC45E9" w:rsidRDefault="00CC45E9" w:rsidP="00750AD3">
            <w:r w:rsidRPr="00C27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CC45E9" w:rsidRDefault="00F15473" w:rsidP="00BF5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чурская сельская библиотека, филиал 14 МБУК ЦБС</w:t>
            </w:r>
          </w:p>
        </w:tc>
        <w:tc>
          <w:tcPr>
            <w:tcW w:w="3969" w:type="dxa"/>
          </w:tcPr>
          <w:p w:rsidR="00FE6151" w:rsidRPr="009D4C0E" w:rsidRDefault="00FE6151" w:rsidP="00FE6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E6151" w:rsidRPr="009D4C0E" w:rsidRDefault="00FE6151" w:rsidP="00FE6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CC45E9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ичур,</w:t>
            </w:r>
            <w:r w:rsidR="00FE6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2а</w:t>
            </w:r>
          </w:p>
        </w:tc>
        <w:tc>
          <w:tcPr>
            <w:tcW w:w="1559" w:type="dxa"/>
          </w:tcPr>
          <w:p w:rsidR="00CC45E9" w:rsidRDefault="00CC45E9" w:rsidP="00750AD3">
            <w:r w:rsidRPr="002C6B1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560" w:type="dxa"/>
          </w:tcPr>
          <w:p w:rsidR="00CC45E9" w:rsidRDefault="00CC45E9" w:rsidP="00750AD3">
            <w:r w:rsidRPr="00C27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CC45E9" w:rsidRDefault="00CC45E9" w:rsidP="00BF5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нская сельская библиотека, филиал 15 МБУК ЦБС</w:t>
            </w:r>
          </w:p>
        </w:tc>
        <w:tc>
          <w:tcPr>
            <w:tcW w:w="3969" w:type="dxa"/>
          </w:tcPr>
          <w:p w:rsidR="009D4C0E" w:rsidRP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71AD9" w:rsidRDefault="009D4C0E" w:rsidP="00237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CC45E9" w:rsidRDefault="00CC45E9" w:rsidP="00371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исанец,</w:t>
            </w:r>
            <w:r w:rsidR="00237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, 4</w:t>
            </w:r>
          </w:p>
        </w:tc>
        <w:tc>
          <w:tcPr>
            <w:tcW w:w="1559" w:type="dxa"/>
          </w:tcPr>
          <w:p w:rsidR="00CC45E9" w:rsidRDefault="00CC45E9" w:rsidP="00750AD3">
            <w:r w:rsidRPr="002C6B1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560" w:type="dxa"/>
          </w:tcPr>
          <w:p w:rsidR="00CC45E9" w:rsidRDefault="00CC45E9" w:rsidP="00750AD3">
            <w:r w:rsidRPr="00C27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CC45E9" w:rsidRDefault="00F15473" w:rsidP="00BF5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нашская детская библиотека, филиал 16 МБУК ЦБС</w:t>
            </w:r>
          </w:p>
        </w:tc>
        <w:tc>
          <w:tcPr>
            <w:tcW w:w="3969" w:type="dxa"/>
          </w:tcPr>
          <w:p w:rsidR="009D4C0E" w:rsidRP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D4C0E" w:rsidRP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уланаш,</w:t>
            </w:r>
          </w:p>
          <w:p w:rsidR="00CC45E9" w:rsidRDefault="00CC45E9" w:rsidP="009E2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шиностроителей, 6</w:t>
            </w:r>
          </w:p>
        </w:tc>
        <w:tc>
          <w:tcPr>
            <w:tcW w:w="1559" w:type="dxa"/>
          </w:tcPr>
          <w:p w:rsidR="00CC45E9" w:rsidRDefault="00CC45E9" w:rsidP="00750AD3">
            <w:r w:rsidRPr="002C6B1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560" w:type="dxa"/>
          </w:tcPr>
          <w:p w:rsidR="00CC45E9" w:rsidRDefault="00CC45E9" w:rsidP="00750AD3">
            <w:r w:rsidRPr="00C27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CC45E9" w:rsidRDefault="00F15473" w:rsidP="00BF5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говардейская детская библиотека, филиал 17 МБУК ЦБС</w:t>
            </w:r>
          </w:p>
        </w:tc>
        <w:tc>
          <w:tcPr>
            <w:tcW w:w="3969" w:type="dxa"/>
          </w:tcPr>
          <w:p w:rsidR="009D4C0E" w:rsidRP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D4C0E" w:rsidRP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расногвардейский</w:t>
            </w:r>
          </w:p>
          <w:p w:rsidR="00CC45E9" w:rsidRDefault="00CC45E9" w:rsidP="009E2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анова, 2</w:t>
            </w:r>
          </w:p>
        </w:tc>
        <w:tc>
          <w:tcPr>
            <w:tcW w:w="1559" w:type="dxa"/>
          </w:tcPr>
          <w:p w:rsidR="00CC45E9" w:rsidRDefault="00CC45E9" w:rsidP="00750AD3">
            <w:r w:rsidRPr="002C6B1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560" w:type="dxa"/>
          </w:tcPr>
          <w:p w:rsidR="00CC45E9" w:rsidRDefault="00CC45E9" w:rsidP="00750AD3">
            <w:r w:rsidRPr="00C27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CC45E9" w:rsidRDefault="00CC45E9" w:rsidP="00BF5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5137" w:type="dxa"/>
          </w:tcPr>
          <w:p w:rsidR="00CC45E9" w:rsidRDefault="00CC45E9" w:rsidP="009E2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№ 2, филиал 18  МБУК ЦБС</w:t>
            </w:r>
          </w:p>
        </w:tc>
        <w:tc>
          <w:tcPr>
            <w:tcW w:w="3969" w:type="dxa"/>
          </w:tcPr>
          <w:p w:rsidR="009D4C0E" w:rsidRPr="009D4C0E" w:rsidRDefault="00371AD9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</w:t>
            </w:r>
            <w:r w:rsidR="009D4C0E" w:rsidRPr="009D4C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ртемовский,</w:t>
            </w:r>
          </w:p>
          <w:p w:rsidR="00CC45E9" w:rsidRDefault="00CC45E9" w:rsidP="009E2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Дзержинского, 2в </w:t>
            </w:r>
          </w:p>
        </w:tc>
        <w:tc>
          <w:tcPr>
            <w:tcW w:w="1559" w:type="dxa"/>
          </w:tcPr>
          <w:p w:rsidR="00CC45E9" w:rsidRDefault="00CC45E9" w:rsidP="00750AD3">
            <w:r w:rsidRPr="002C6B1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560" w:type="dxa"/>
          </w:tcPr>
          <w:p w:rsidR="00CC45E9" w:rsidRDefault="00CC45E9" w:rsidP="00750AD3">
            <w:r w:rsidRPr="00C27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CC45E9" w:rsidRDefault="00F15473" w:rsidP="00BF5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8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обрская сельская библиотека, филиал 25 МБУК ЦБС</w:t>
            </w:r>
          </w:p>
        </w:tc>
        <w:tc>
          <w:tcPr>
            <w:tcW w:w="3969" w:type="dxa"/>
          </w:tcPr>
          <w:p w:rsidR="009D4C0E" w:rsidRP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D4C0E" w:rsidRPr="009D4C0E" w:rsidRDefault="00371AD9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 рай</w:t>
            </w:r>
            <w:r w:rsidR="009D4C0E" w:rsidRPr="009D4C0E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371AD9" w:rsidRDefault="00CC45E9" w:rsidP="00371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основый Бор,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45E9" w:rsidRDefault="00CC45E9" w:rsidP="00371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еремушки, 6</w:t>
            </w:r>
          </w:p>
        </w:tc>
        <w:tc>
          <w:tcPr>
            <w:tcW w:w="1559" w:type="dxa"/>
          </w:tcPr>
          <w:p w:rsidR="00CC45E9" w:rsidRDefault="00CC45E9" w:rsidP="00750AD3">
            <w:r w:rsidRPr="002C6B1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560" w:type="dxa"/>
          </w:tcPr>
          <w:p w:rsidR="00CC45E9" w:rsidRDefault="00CC45E9" w:rsidP="00750AD3">
            <w:r w:rsidRPr="00C27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CC45E9" w:rsidRDefault="00F15473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CC45E9" w:rsidTr="00FF4E5F">
        <w:tc>
          <w:tcPr>
            <w:tcW w:w="11482" w:type="dxa"/>
            <w:gridSpan w:val="4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71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5E9" w:rsidTr="00FF4E5F">
        <w:tc>
          <w:tcPr>
            <w:tcW w:w="14613" w:type="dxa"/>
            <w:gridSpan w:val="6"/>
          </w:tcPr>
          <w:p w:rsidR="00CC45E9" w:rsidRPr="008370FE" w:rsidRDefault="00CC45E9" w:rsidP="0062176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и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Артемовского городского округа «Артемовский исторический музей»</w:t>
            </w:r>
          </w:p>
        </w:tc>
        <w:tc>
          <w:tcPr>
            <w:tcW w:w="3969" w:type="dxa"/>
          </w:tcPr>
          <w:p w:rsidR="009D4C0E" w:rsidRDefault="009D4C0E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45E9" w:rsidRDefault="00CC45E9" w:rsidP="00371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ртемовский,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26</w:t>
            </w:r>
          </w:p>
        </w:tc>
        <w:tc>
          <w:tcPr>
            <w:tcW w:w="1559" w:type="dxa"/>
          </w:tcPr>
          <w:p w:rsidR="00CC45E9" w:rsidRDefault="00CC45E9" w:rsidP="00750AD3">
            <w:r w:rsidRPr="002C6B1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560" w:type="dxa"/>
          </w:tcPr>
          <w:p w:rsidR="00CC45E9" w:rsidRDefault="00CC45E9" w:rsidP="00750AD3">
            <w:r w:rsidRPr="00C27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CC45E9" w:rsidRDefault="00F15473" w:rsidP="00BF5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CC45E9" w:rsidTr="00FF4E5F">
        <w:tc>
          <w:tcPr>
            <w:tcW w:w="11482" w:type="dxa"/>
            <w:gridSpan w:val="4"/>
          </w:tcPr>
          <w:p w:rsidR="00CC45E9" w:rsidRPr="002C6B14" w:rsidRDefault="00CC45E9" w:rsidP="00750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560" w:type="dxa"/>
          </w:tcPr>
          <w:p w:rsidR="00CC45E9" w:rsidRPr="00C27A9C" w:rsidRDefault="00CC45E9" w:rsidP="00750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5E9" w:rsidTr="00FF4E5F">
        <w:tc>
          <w:tcPr>
            <w:tcW w:w="14613" w:type="dxa"/>
            <w:gridSpan w:val="6"/>
          </w:tcPr>
          <w:p w:rsidR="00CC45E9" w:rsidRPr="00EE2311" w:rsidRDefault="00CC45E9" w:rsidP="0062176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школы искусств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37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Артемовского городского округа «Детская школа искусств № 1»</w:t>
            </w:r>
          </w:p>
        </w:tc>
        <w:tc>
          <w:tcPr>
            <w:tcW w:w="3969" w:type="dxa"/>
          </w:tcPr>
          <w:p w:rsidR="009D4C0E" w:rsidRDefault="009D4C0E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45E9" w:rsidRDefault="00CC45E9" w:rsidP="00371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ртемовский,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28</w:t>
            </w:r>
          </w:p>
        </w:tc>
        <w:tc>
          <w:tcPr>
            <w:tcW w:w="1559" w:type="dxa"/>
          </w:tcPr>
          <w:p w:rsidR="00CC45E9" w:rsidRPr="002C6B14" w:rsidRDefault="00CC45E9" w:rsidP="00750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60" w:type="dxa"/>
          </w:tcPr>
          <w:p w:rsidR="00CC45E9" w:rsidRPr="00C27A9C" w:rsidRDefault="00CC45E9" w:rsidP="00750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571" w:type="dxa"/>
          </w:tcPr>
          <w:p w:rsidR="00CC45E9" w:rsidRDefault="00F15473" w:rsidP="00BF5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37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Артемовского городского округа «Детская школа искусств № 2»</w:t>
            </w:r>
          </w:p>
        </w:tc>
        <w:tc>
          <w:tcPr>
            <w:tcW w:w="3969" w:type="dxa"/>
          </w:tcPr>
          <w:p w:rsidR="009D4C0E" w:rsidRP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</w:p>
          <w:p w:rsidR="00CC45E9" w:rsidRDefault="00CC45E9" w:rsidP="00371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уланаш,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Кутузова, 7</w:t>
            </w:r>
          </w:p>
        </w:tc>
        <w:tc>
          <w:tcPr>
            <w:tcW w:w="1559" w:type="dxa"/>
          </w:tcPr>
          <w:p w:rsidR="00CC45E9" w:rsidRPr="00BE40F1" w:rsidRDefault="00CC45E9" w:rsidP="00750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60" w:type="dxa"/>
          </w:tcPr>
          <w:p w:rsidR="00CC45E9" w:rsidRPr="00BE40F1" w:rsidRDefault="00CC45E9" w:rsidP="00750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F1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571" w:type="dxa"/>
          </w:tcPr>
          <w:p w:rsidR="00CC45E9" w:rsidRPr="00BE40F1" w:rsidRDefault="00F15473" w:rsidP="00BF5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CC45E9" w:rsidTr="00FF4E5F">
        <w:tc>
          <w:tcPr>
            <w:tcW w:w="11482" w:type="dxa"/>
            <w:gridSpan w:val="4"/>
          </w:tcPr>
          <w:p w:rsidR="00CC45E9" w:rsidRDefault="00CC45E9" w:rsidP="00750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560" w:type="dxa"/>
          </w:tcPr>
          <w:p w:rsidR="00CC45E9" w:rsidRPr="00BE40F1" w:rsidRDefault="00CC45E9" w:rsidP="00750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1571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45E9" w:rsidRDefault="00F15473" w:rsidP="005D1D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Данные бухгалтерского учета</w:t>
      </w:r>
      <w:r w:rsidR="00020141">
        <w:rPr>
          <w:rFonts w:ascii="Times New Roman" w:hAnsi="Times New Roman" w:cs="Times New Roman"/>
          <w:sz w:val="28"/>
          <w:szCs w:val="28"/>
        </w:rPr>
        <w:t>.</w:t>
      </w:r>
    </w:p>
    <w:p w:rsidR="00F15473" w:rsidRDefault="00F15473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58C5" w:rsidRDefault="00DA58C5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141" w:rsidRDefault="00020141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141" w:rsidRDefault="00020141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141" w:rsidRDefault="00020141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141" w:rsidRDefault="00020141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7D0D" w:rsidRDefault="008C5AB2" w:rsidP="005D1D7C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AB2">
        <w:rPr>
          <w:rFonts w:ascii="Times New Roman" w:hAnsi="Times New Roman" w:cs="Times New Roman"/>
          <w:sz w:val="28"/>
          <w:szCs w:val="28"/>
        </w:rPr>
        <w:lastRenderedPageBreak/>
        <w:t>Перечень объектов социальной защиты населен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66"/>
        <w:gridCol w:w="3827"/>
        <w:gridCol w:w="1560"/>
        <w:gridCol w:w="1701"/>
      </w:tblGrid>
      <w:tr w:rsidR="008C5AB2" w:rsidRPr="008C5AB2" w:rsidTr="00371AD9">
        <w:tc>
          <w:tcPr>
            <w:tcW w:w="567" w:type="dxa"/>
          </w:tcPr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6866" w:type="dxa"/>
          </w:tcPr>
          <w:p w:rsidR="008C5AB2" w:rsidRPr="008C5AB2" w:rsidRDefault="008C5AB2" w:rsidP="00FE61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</w:tcPr>
          <w:p w:rsidR="008C5AB2" w:rsidRPr="008C5AB2" w:rsidRDefault="008C5AB2" w:rsidP="00FE61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Место расположения</w:t>
            </w:r>
          </w:p>
        </w:tc>
        <w:tc>
          <w:tcPr>
            <w:tcW w:w="1560" w:type="dxa"/>
          </w:tcPr>
          <w:p w:rsidR="008C5AB2" w:rsidRPr="008C5AB2" w:rsidRDefault="008C5AB2" w:rsidP="00FE61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8C5AB2" w:rsidRPr="008C5AB2" w:rsidRDefault="008C5AB2" w:rsidP="00FE61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</w:tc>
      </w:tr>
      <w:tr w:rsidR="008C5AB2" w:rsidRPr="008C5AB2" w:rsidTr="00371AD9">
        <w:tc>
          <w:tcPr>
            <w:tcW w:w="567" w:type="dxa"/>
          </w:tcPr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6" w:type="dxa"/>
          </w:tcPr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социального обслуживания населения Свердловской области «Центр социальной помощи семье и детям Артемовского района»</w:t>
            </w:r>
          </w:p>
        </w:tc>
        <w:tc>
          <w:tcPr>
            <w:tcW w:w="3827" w:type="dxa"/>
          </w:tcPr>
          <w:p w:rsidR="009D4C0E" w:rsidRPr="009D4C0E" w:rsidRDefault="009D4C0E" w:rsidP="009D4C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D4C0E" w:rsidRPr="009D4C0E" w:rsidRDefault="009D4C0E" w:rsidP="009D4C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020141" w:rsidRDefault="008C5AB2" w:rsidP="000201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37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 xml:space="preserve">Буланаш, </w:t>
            </w:r>
          </w:p>
          <w:p w:rsidR="008C5AB2" w:rsidRPr="008C5AB2" w:rsidRDefault="008C5AB2" w:rsidP="00020141">
            <w:pPr>
              <w:pStyle w:val="a3"/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ул. Кутузова, 23а</w:t>
            </w:r>
          </w:p>
        </w:tc>
        <w:tc>
          <w:tcPr>
            <w:tcW w:w="1560" w:type="dxa"/>
          </w:tcPr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701" w:type="dxa"/>
          </w:tcPr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C5AB2" w:rsidRPr="008C5AB2" w:rsidTr="00371AD9">
        <w:tc>
          <w:tcPr>
            <w:tcW w:w="567" w:type="dxa"/>
          </w:tcPr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6" w:type="dxa"/>
          </w:tcPr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социального обслуживания Свердловской области «Красногвардейский психоневрологический интернат»</w:t>
            </w:r>
          </w:p>
        </w:tc>
        <w:tc>
          <w:tcPr>
            <w:tcW w:w="3827" w:type="dxa"/>
          </w:tcPr>
          <w:p w:rsidR="009D4C0E" w:rsidRDefault="00FE6151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006E">
              <w:rPr>
                <w:rFonts w:ascii="Times New Roman" w:hAnsi="Times New Roman" w:cs="Times New Roman"/>
                <w:sz w:val="28"/>
                <w:szCs w:val="28"/>
              </w:rPr>
              <w:t xml:space="preserve"> Артемовский р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="00D700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7006E" w:rsidRPr="009D4C0E"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</w:p>
          <w:p w:rsidR="009D4C0E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37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 xml:space="preserve">Красногвардейский, </w:t>
            </w:r>
          </w:p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ул. Серова, 20</w:t>
            </w:r>
          </w:p>
        </w:tc>
        <w:tc>
          <w:tcPr>
            <w:tcW w:w="1560" w:type="dxa"/>
          </w:tcPr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701" w:type="dxa"/>
          </w:tcPr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</w:tr>
      <w:tr w:rsidR="008C5AB2" w:rsidRPr="008C5AB2" w:rsidTr="00371AD9">
        <w:tc>
          <w:tcPr>
            <w:tcW w:w="567" w:type="dxa"/>
          </w:tcPr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6" w:type="dxa"/>
          </w:tcPr>
          <w:p w:rsid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Артемовского района»</w:t>
            </w:r>
          </w:p>
          <w:p w:rsidR="0062176C" w:rsidRPr="008C5AB2" w:rsidRDefault="0062176C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- социально-реабилитационное отделение</w:t>
            </w:r>
          </w:p>
        </w:tc>
        <w:tc>
          <w:tcPr>
            <w:tcW w:w="3827" w:type="dxa"/>
          </w:tcPr>
          <w:p w:rsidR="00D7006E" w:rsidRDefault="009D4C0E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D4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 xml:space="preserve">Артемовский, </w:t>
            </w:r>
          </w:p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ул.Чайкиной, 24</w:t>
            </w:r>
          </w:p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151" w:rsidRDefault="00FE6151" w:rsidP="00FE61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151" w:rsidRPr="009D4C0E" w:rsidRDefault="00FE6151" w:rsidP="00FE61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06E">
              <w:rPr>
                <w:rFonts w:ascii="Times New Roman" w:hAnsi="Times New Roman" w:cs="Times New Roman"/>
                <w:sz w:val="28"/>
                <w:szCs w:val="28"/>
              </w:rPr>
              <w:t xml:space="preserve"> Артемовский р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="00D700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</w:p>
          <w:p w:rsidR="00371AD9" w:rsidRDefault="008C5AB2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</w:t>
            </w:r>
          </w:p>
          <w:p w:rsidR="008C5AB2" w:rsidRPr="008C5AB2" w:rsidRDefault="008C5AB2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ул. Калинина, 77</w:t>
            </w:r>
          </w:p>
        </w:tc>
        <w:tc>
          <w:tcPr>
            <w:tcW w:w="1560" w:type="dxa"/>
          </w:tcPr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 xml:space="preserve">объект </w:t>
            </w:r>
          </w:p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151" w:rsidRPr="008C5AB2" w:rsidRDefault="00FE6151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701" w:type="dxa"/>
          </w:tcPr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151" w:rsidRPr="008C5AB2" w:rsidRDefault="00FE6151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1EBB" w:rsidRDefault="004A1EBB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1EBB" w:rsidRDefault="004A1EBB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1AD9" w:rsidRDefault="00371AD9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1AD9" w:rsidRDefault="00371AD9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1AD9" w:rsidRDefault="00371AD9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1AD9" w:rsidRDefault="00371AD9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7D0D" w:rsidRDefault="00817D0D" w:rsidP="005D1D7C">
      <w:pPr>
        <w:pStyle w:val="a3"/>
        <w:rPr>
          <w:rFonts w:ascii="Times New Roman" w:hAnsi="Times New Roman" w:cs="Times New Roman"/>
          <w:sz w:val="28"/>
          <w:szCs w:val="28"/>
        </w:rPr>
      </w:pPr>
      <w:r w:rsidRPr="00817D0D">
        <w:rPr>
          <w:rFonts w:ascii="Times New Roman" w:hAnsi="Times New Roman" w:cs="Times New Roman"/>
          <w:sz w:val="28"/>
          <w:szCs w:val="28"/>
        </w:rPr>
        <w:lastRenderedPageBreak/>
        <w:t>Перечень объектов физической</w:t>
      </w:r>
      <w:r w:rsidR="00D12030">
        <w:rPr>
          <w:rFonts w:ascii="Times New Roman" w:hAnsi="Times New Roman" w:cs="Times New Roman"/>
          <w:sz w:val="28"/>
          <w:szCs w:val="28"/>
        </w:rPr>
        <w:t xml:space="preserve"> культуры и спорта, молодежной </w:t>
      </w:r>
      <w:r w:rsidRPr="00817D0D">
        <w:rPr>
          <w:rFonts w:ascii="Times New Roman" w:hAnsi="Times New Roman" w:cs="Times New Roman"/>
          <w:sz w:val="28"/>
          <w:szCs w:val="28"/>
        </w:rPr>
        <w:t>политики</w:t>
      </w:r>
    </w:p>
    <w:tbl>
      <w:tblPr>
        <w:tblpPr w:leftFromText="180" w:rightFromText="180" w:vertAnchor="text" w:tblpX="62" w:tblpY="1"/>
        <w:tblOverlap w:val="never"/>
        <w:tblW w:w="14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536"/>
        <w:gridCol w:w="2267"/>
        <w:gridCol w:w="1418"/>
        <w:gridCol w:w="1417"/>
      </w:tblGrid>
      <w:tr w:rsidR="00817D0D" w:rsidRPr="00394B78" w:rsidTr="00020141">
        <w:tc>
          <w:tcPr>
            <w:tcW w:w="5024" w:type="dxa"/>
          </w:tcPr>
          <w:p w:rsidR="00817D0D" w:rsidRPr="00D12030" w:rsidRDefault="00817D0D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4536" w:type="dxa"/>
          </w:tcPr>
          <w:p w:rsidR="00817D0D" w:rsidRPr="00D12030" w:rsidRDefault="00817D0D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Место расположения</w:t>
            </w:r>
          </w:p>
        </w:tc>
        <w:tc>
          <w:tcPr>
            <w:tcW w:w="2267" w:type="dxa"/>
          </w:tcPr>
          <w:p w:rsidR="00817D0D" w:rsidRPr="00D12030" w:rsidRDefault="00817D0D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Един. измер.</w:t>
            </w:r>
          </w:p>
        </w:tc>
        <w:tc>
          <w:tcPr>
            <w:tcW w:w="1418" w:type="dxa"/>
          </w:tcPr>
          <w:p w:rsidR="00817D0D" w:rsidRPr="00D12030" w:rsidRDefault="00817D0D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1417" w:type="dxa"/>
          </w:tcPr>
          <w:p w:rsidR="00817D0D" w:rsidRPr="00D12030" w:rsidRDefault="00717990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зноса</w:t>
            </w:r>
            <w:r w:rsidR="00F1547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17D0D" w:rsidRPr="00394B78" w:rsidTr="00020141">
        <w:tc>
          <w:tcPr>
            <w:tcW w:w="14662" w:type="dxa"/>
            <w:gridSpan w:val="5"/>
          </w:tcPr>
          <w:p w:rsidR="00817D0D" w:rsidRPr="00D12030" w:rsidRDefault="00817D0D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комплексы/спортивные залы</w:t>
            </w:r>
          </w:p>
        </w:tc>
      </w:tr>
      <w:tr w:rsidR="00817D0D" w:rsidRPr="00394B78" w:rsidTr="00020141">
        <w:tc>
          <w:tcPr>
            <w:tcW w:w="14662" w:type="dxa"/>
            <w:gridSpan w:val="5"/>
          </w:tcPr>
          <w:p w:rsidR="00817D0D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МБУ АГО ФОЦ «Сигнал»</w:t>
            </w:r>
          </w:p>
          <w:p w:rsidR="00371AD9" w:rsidRPr="00D12030" w:rsidRDefault="00371AD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D0D" w:rsidRPr="00394B78" w:rsidTr="00020141">
        <w:tc>
          <w:tcPr>
            <w:tcW w:w="5024" w:type="dxa"/>
          </w:tcPr>
          <w:p w:rsidR="00817D0D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МБУ АГО ФОЦ «Сигнал»</w:t>
            </w:r>
          </w:p>
        </w:tc>
        <w:tc>
          <w:tcPr>
            <w:tcW w:w="4536" w:type="dxa"/>
          </w:tcPr>
          <w:p w:rsidR="00371AD9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17D0D" w:rsidRPr="00D12030" w:rsidRDefault="006E6FE4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  <w:r w:rsidR="006C45B8" w:rsidRPr="00D12030">
              <w:rPr>
                <w:rFonts w:ascii="Times New Roman" w:hAnsi="Times New Roman" w:cs="Times New Roman"/>
                <w:sz w:val="28"/>
                <w:szCs w:val="28"/>
              </w:rPr>
              <w:t>ул. Пригородная, 2б</w:t>
            </w:r>
          </w:p>
        </w:tc>
        <w:tc>
          <w:tcPr>
            <w:tcW w:w="2267" w:type="dxa"/>
          </w:tcPr>
          <w:p w:rsidR="00817D0D" w:rsidRPr="00D12030" w:rsidRDefault="00817D0D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120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</w:t>
            </w:r>
          </w:p>
        </w:tc>
        <w:tc>
          <w:tcPr>
            <w:tcW w:w="1418" w:type="dxa"/>
          </w:tcPr>
          <w:p w:rsidR="00817D0D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1306,1 </w:t>
            </w:r>
          </w:p>
        </w:tc>
        <w:tc>
          <w:tcPr>
            <w:tcW w:w="1417" w:type="dxa"/>
          </w:tcPr>
          <w:p w:rsidR="00817D0D" w:rsidRPr="00717990" w:rsidRDefault="00817D0D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C45B8" w:rsidRPr="00394B78" w:rsidTr="00020141">
        <w:tc>
          <w:tcPr>
            <w:tcW w:w="5024" w:type="dxa"/>
          </w:tcPr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1 этаж (большой зал) </w:t>
            </w:r>
          </w:p>
        </w:tc>
        <w:tc>
          <w:tcPr>
            <w:tcW w:w="4536" w:type="dxa"/>
          </w:tcPr>
          <w:p w:rsidR="00371AD9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  <w:r w:rsidRPr="00D120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ригородная, 2б</w:t>
            </w:r>
          </w:p>
        </w:tc>
        <w:tc>
          <w:tcPr>
            <w:tcW w:w="2267" w:type="dxa"/>
          </w:tcPr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120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</w:t>
            </w:r>
          </w:p>
        </w:tc>
        <w:tc>
          <w:tcPr>
            <w:tcW w:w="1418" w:type="dxa"/>
          </w:tcPr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1417" w:type="dxa"/>
          </w:tcPr>
          <w:p w:rsidR="006C45B8" w:rsidRPr="00717990" w:rsidRDefault="00953F82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53F8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C45B8" w:rsidRPr="00394B78" w:rsidTr="00020141">
        <w:tc>
          <w:tcPr>
            <w:tcW w:w="5024" w:type="dxa"/>
          </w:tcPr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2 этаж (тренажерный зал) </w:t>
            </w:r>
          </w:p>
        </w:tc>
        <w:tc>
          <w:tcPr>
            <w:tcW w:w="4536" w:type="dxa"/>
          </w:tcPr>
          <w:p w:rsidR="00371AD9" w:rsidRDefault="00D7006E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  <w:r w:rsidRPr="00D120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ригородная, 2б</w:t>
            </w:r>
          </w:p>
        </w:tc>
        <w:tc>
          <w:tcPr>
            <w:tcW w:w="2267" w:type="dxa"/>
          </w:tcPr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120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</w:t>
            </w:r>
          </w:p>
        </w:tc>
        <w:tc>
          <w:tcPr>
            <w:tcW w:w="1418" w:type="dxa"/>
          </w:tcPr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175 </w:t>
            </w:r>
          </w:p>
        </w:tc>
        <w:tc>
          <w:tcPr>
            <w:tcW w:w="1417" w:type="dxa"/>
          </w:tcPr>
          <w:p w:rsidR="006C45B8" w:rsidRPr="00717990" w:rsidRDefault="00A43272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1</w:t>
            </w:r>
          </w:p>
        </w:tc>
      </w:tr>
      <w:tr w:rsidR="006C45B8" w:rsidRPr="00394B78" w:rsidTr="00020141">
        <w:tc>
          <w:tcPr>
            <w:tcW w:w="14662" w:type="dxa"/>
            <w:gridSpan w:val="5"/>
          </w:tcPr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Прочие объекты:</w:t>
            </w:r>
          </w:p>
        </w:tc>
      </w:tr>
      <w:tr w:rsidR="006C45B8" w:rsidRPr="00394B78" w:rsidTr="00020141">
        <w:tc>
          <w:tcPr>
            <w:tcW w:w="5024" w:type="dxa"/>
          </w:tcPr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Городошный корт  </w:t>
            </w:r>
          </w:p>
        </w:tc>
        <w:tc>
          <w:tcPr>
            <w:tcW w:w="4536" w:type="dxa"/>
          </w:tcPr>
          <w:p w:rsidR="00371AD9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  <w:r w:rsidRPr="00D120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ригородная, 2б</w:t>
            </w:r>
          </w:p>
        </w:tc>
        <w:tc>
          <w:tcPr>
            <w:tcW w:w="2267" w:type="dxa"/>
          </w:tcPr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120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</w:t>
            </w:r>
          </w:p>
        </w:tc>
        <w:tc>
          <w:tcPr>
            <w:tcW w:w="1418" w:type="dxa"/>
          </w:tcPr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41,6 </w:t>
            </w:r>
          </w:p>
        </w:tc>
        <w:tc>
          <w:tcPr>
            <w:tcW w:w="1417" w:type="dxa"/>
          </w:tcPr>
          <w:p w:rsidR="006C45B8" w:rsidRPr="00D12030" w:rsidRDefault="00A43272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C45B8" w:rsidRPr="00394B78" w:rsidTr="00020141">
        <w:tc>
          <w:tcPr>
            <w:tcW w:w="5024" w:type="dxa"/>
          </w:tcPr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Шахматный клуб «Ладья»  </w:t>
            </w:r>
          </w:p>
        </w:tc>
        <w:tc>
          <w:tcPr>
            <w:tcW w:w="4536" w:type="dxa"/>
          </w:tcPr>
          <w:p w:rsidR="00371AD9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6FE4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</w:p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Физкультурников, 12а</w:t>
            </w:r>
          </w:p>
        </w:tc>
        <w:tc>
          <w:tcPr>
            <w:tcW w:w="2267" w:type="dxa"/>
          </w:tcPr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120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</w:t>
            </w:r>
          </w:p>
        </w:tc>
        <w:tc>
          <w:tcPr>
            <w:tcW w:w="1418" w:type="dxa"/>
          </w:tcPr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125,2 </w:t>
            </w:r>
          </w:p>
        </w:tc>
        <w:tc>
          <w:tcPr>
            <w:tcW w:w="1417" w:type="dxa"/>
          </w:tcPr>
          <w:p w:rsidR="006C45B8" w:rsidRPr="00D12030" w:rsidRDefault="00953F82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C45B8" w:rsidRPr="00394B78" w:rsidTr="00020141">
        <w:tc>
          <w:tcPr>
            <w:tcW w:w="14662" w:type="dxa"/>
            <w:gridSpan w:val="5"/>
          </w:tcPr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Лыжные базы</w:t>
            </w:r>
          </w:p>
        </w:tc>
      </w:tr>
      <w:tr w:rsidR="006C45B8" w:rsidRPr="00394B78" w:rsidTr="00020141">
        <w:tc>
          <w:tcPr>
            <w:tcW w:w="5024" w:type="dxa"/>
          </w:tcPr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Лыжная база «Снежинка»</w:t>
            </w:r>
          </w:p>
        </w:tc>
        <w:tc>
          <w:tcPr>
            <w:tcW w:w="4536" w:type="dxa"/>
          </w:tcPr>
          <w:p w:rsidR="00371AD9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1AD9" w:rsidRDefault="00D12030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г. Артемовский</w:t>
            </w:r>
            <w:r w:rsidR="006C45B8" w:rsidRPr="00D120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ртал</w:t>
            </w: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 Родничок,</w:t>
            </w:r>
            <w:r w:rsidR="008C5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7" w:type="dxa"/>
          </w:tcPr>
          <w:p w:rsidR="006C45B8" w:rsidRPr="00D12030" w:rsidRDefault="006C45B8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418" w:type="dxa"/>
          </w:tcPr>
          <w:p w:rsidR="006C45B8" w:rsidRPr="00D12030" w:rsidRDefault="006C45B8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417" w:type="dxa"/>
          </w:tcPr>
          <w:p w:rsidR="006C45B8" w:rsidRPr="00D12030" w:rsidRDefault="00C41BB6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C45B8" w:rsidRPr="00394B78" w:rsidTr="00020141">
        <w:tc>
          <w:tcPr>
            <w:tcW w:w="14662" w:type="dxa"/>
            <w:gridSpan w:val="5"/>
          </w:tcPr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вательные бассейны</w:t>
            </w:r>
          </w:p>
        </w:tc>
      </w:tr>
      <w:tr w:rsidR="006C45B8" w:rsidRPr="00394B78" w:rsidTr="00020141">
        <w:tc>
          <w:tcPr>
            <w:tcW w:w="5024" w:type="dxa"/>
          </w:tcPr>
          <w:p w:rsidR="006C45B8" w:rsidRPr="00D12030" w:rsidRDefault="007F5BA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5BA8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й комплекс АртЭС</w:t>
            </w:r>
          </w:p>
        </w:tc>
        <w:tc>
          <w:tcPr>
            <w:tcW w:w="4536" w:type="dxa"/>
          </w:tcPr>
          <w:p w:rsidR="00371AD9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C45B8" w:rsidRPr="00D12030" w:rsidRDefault="00032C5C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F5BA8" w:rsidRPr="007F5BA8">
              <w:rPr>
                <w:rFonts w:ascii="Times New Roman" w:hAnsi="Times New Roman" w:cs="Times New Roman"/>
                <w:sz w:val="28"/>
                <w:szCs w:val="28"/>
              </w:rPr>
              <w:t xml:space="preserve"> Артемовский, ул</w:t>
            </w:r>
            <w:r w:rsidR="007F5B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5BA8" w:rsidRPr="007F5BA8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4A1EBB">
              <w:rPr>
                <w:rFonts w:ascii="Times New Roman" w:hAnsi="Times New Roman" w:cs="Times New Roman"/>
                <w:sz w:val="28"/>
                <w:szCs w:val="28"/>
              </w:rPr>
              <w:t>анковская, 6</w:t>
            </w:r>
          </w:p>
        </w:tc>
        <w:tc>
          <w:tcPr>
            <w:tcW w:w="2267" w:type="dxa"/>
          </w:tcPr>
          <w:p w:rsidR="006C45B8" w:rsidRPr="00D12030" w:rsidRDefault="006C45B8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120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 зеркала воды</w:t>
            </w:r>
          </w:p>
        </w:tc>
        <w:tc>
          <w:tcPr>
            <w:tcW w:w="1418" w:type="dxa"/>
          </w:tcPr>
          <w:p w:rsidR="006C45B8" w:rsidRPr="00D12030" w:rsidRDefault="006C45B8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522,8</w:t>
            </w:r>
          </w:p>
        </w:tc>
        <w:tc>
          <w:tcPr>
            <w:tcW w:w="1417" w:type="dxa"/>
          </w:tcPr>
          <w:p w:rsidR="006C45B8" w:rsidRPr="00D12030" w:rsidRDefault="00DC4D82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6C45B8" w:rsidRPr="00394B78" w:rsidTr="00020141">
        <w:tc>
          <w:tcPr>
            <w:tcW w:w="14662" w:type="dxa"/>
            <w:gridSpan w:val="5"/>
          </w:tcPr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Стадионы</w:t>
            </w:r>
          </w:p>
        </w:tc>
      </w:tr>
      <w:tr w:rsidR="006C45B8" w:rsidRPr="00394B78" w:rsidTr="00020141">
        <w:tc>
          <w:tcPr>
            <w:tcW w:w="5024" w:type="dxa"/>
          </w:tcPr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«Машиностроитель»</w:t>
            </w:r>
          </w:p>
        </w:tc>
        <w:tc>
          <w:tcPr>
            <w:tcW w:w="4536" w:type="dxa"/>
          </w:tcPr>
          <w:p w:rsidR="00371AD9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г. Артемовский, ул. Терешковой</w:t>
            </w:r>
          </w:p>
        </w:tc>
        <w:tc>
          <w:tcPr>
            <w:tcW w:w="2267" w:type="dxa"/>
          </w:tcPr>
          <w:p w:rsidR="006C45B8" w:rsidRPr="00D12030" w:rsidRDefault="006C45B8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120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/зрительских мест</w:t>
            </w:r>
          </w:p>
        </w:tc>
        <w:tc>
          <w:tcPr>
            <w:tcW w:w="1418" w:type="dxa"/>
          </w:tcPr>
          <w:p w:rsidR="006C45B8" w:rsidRPr="00D12030" w:rsidRDefault="006C45B8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2500/1500</w:t>
            </w:r>
          </w:p>
        </w:tc>
        <w:tc>
          <w:tcPr>
            <w:tcW w:w="1417" w:type="dxa"/>
          </w:tcPr>
          <w:p w:rsidR="006C45B8" w:rsidRPr="00D12030" w:rsidRDefault="00C41BB6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C45B8" w:rsidRPr="00394B78" w:rsidTr="00020141">
        <w:tc>
          <w:tcPr>
            <w:tcW w:w="5024" w:type="dxa"/>
          </w:tcPr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«Локомотив»</w:t>
            </w:r>
          </w:p>
        </w:tc>
        <w:tc>
          <w:tcPr>
            <w:tcW w:w="4536" w:type="dxa"/>
          </w:tcPr>
          <w:p w:rsidR="00371AD9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  <w:r w:rsidRPr="00D120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Акулова, 32</w:t>
            </w:r>
          </w:p>
        </w:tc>
        <w:tc>
          <w:tcPr>
            <w:tcW w:w="2267" w:type="dxa"/>
          </w:tcPr>
          <w:p w:rsidR="006C45B8" w:rsidRPr="00D12030" w:rsidRDefault="006C45B8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120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/зри</w:t>
            </w:r>
            <w:r w:rsidR="006E6F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тельских мест</w:t>
            </w:r>
          </w:p>
        </w:tc>
        <w:tc>
          <w:tcPr>
            <w:tcW w:w="1418" w:type="dxa"/>
          </w:tcPr>
          <w:p w:rsidR="00633E21" w:rsidRDefault="006C45B8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49288/</w:t>
            </w:r>
          </w:p>
          <w:p w:rsidR="006C45B8" w:rsidRPr="00D12030" w:rsidRDefault="006C45B8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417" w:type="dxa"/>
          </w:tcPr>
          <w:p w:rsidR="006C45B8" w:rsidRPr="00D12030" w:rsidRDefault="00953F82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C45B8" w:rsidRPr="00394B78" w:rsidTr="00020141">
        <w:tc>
          <w:tcPr>
            <w:tcW w:w="14662" w:type="dxa"/>
            <w:gridSpan w:val="5"/>
          </w:tcPr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Плоскостные спортивные сооружения</w:t>
            </w:r>
          </w:p>
        </w:tc>
      </w:tr>
      <w:tr w:rsidR="006C45B8" w:rsidRPr="00394B78" w:rsidTr="00020141">
        <w:tc>
          <w:tcPr>
            <w:tcW w:w="5024" w:type="dxa"/>
          </w:tcPr>
          <w:p w:rsidR="006C45B8" w:rsidRPr="00B817C7" w:rsidRDefault="006C45B8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17C7">
              <w:rPr>
                <w:rFonts w:ascii="Times New Roman" w:hAnsi="Times New Roman" w:cs="Times New Roman"/>
                <w:sz w:val="28"/>
                <w:szCs w:val="28"/>
              </w:rPr>
              <w:t>Плоскостны</w:t>
            </w:r>
            <w:r w:rsidR="00B817C7" w:rsidRPr="00B817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17C7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</w:t>
            </w:r>
            <w:r w:rsidR="00B817C7" w:rsidRPr="00B817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17C7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</w:t>
            </w:r>
            <w:r w:rsidR="00B817C7" w:rsidRPr="00B817C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536" w:type="dxa"/>
          </w:tcPr>
          <w:p w:rsidR="006C45B8" w:rsidRPr="00B817C7" w:rsidRDefault="006C45B8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17C7">
              <w:rPr>
                <w:rFonts w:ascii="Times New Roman" w:hAnsi="Times New Roman" w:cs="Times New Roman"/>
                <w:sz w:val="28"/>
                <w:szCs w:val="28"/>
              </w:rPr>
              <w:t>г. Артемовский</w:t>
            </w:r>
          </w:p>
        </w:tc>
        <w:tc>
          <w:tcPr>
            <w:tcW w:w="2267" w:type="dxa"/>
          </w:tcPr>
          <w:p w:rsidR="006C45B8" w:rsidRPr="00B817C7" w:rsidRDefault="00B817C7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17C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</w:tcPr>
          <w:p w:rsidR="006C45B8" w:rsidRPr="00B817C7" w:rsidRDefault="00B817C7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17C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7" w:type="dxa"/>
          </w:tcPr>
          <w:p w:rsidR="006C45B8" w:rsidRPr="0062176C" w:rsidRDefault="0062176C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45B8" w:rsidRPr="00394B78" w:rsidTr="00020141">
        <w:tc>
          <w:tcPr>
            <w:tcW w:w="5024" w:type="dxa"/>
          </w:tcPr>
          <w:p w:rsidR="006C45B8" w:rsidRPr="00B817C7" w:rsidRDefault="006C45B8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17C7">
              <w:rPr>
                <w:rFonts w:ascii="Times New Roman" w:hAnsi="Times New Roman" w:cs="Times New Roman"/>
                <w:sz w:val="28"/>
                <w:szCs w:val="28"/>
              </w:rPr>
              <w:t>Спортивн</w:t>
            </w:r>
            <w:r w:rsidR="00B817C7" w:rsidRPr="00B817C7">
              <w:rPr>
                <w:rFonts w:ascii="Times New Roman" w:hAnsi="Times New Roman" w:cs="Times New Roman"/>
                <w:sz w:val="28"/>
                <w:szCs w:val="28"/>
              </w:rPr>
              <w:t>ые площадки</w:t>
            </w:r>
          </w:p>
        </w:tc>
        <w:tc>
          <w:tcPr>
            <w:tcW w:w="4536" w:type="dxa"/>
          </w:tcPr>
          <w:p w:rsidR="006C45B8" w:rsidRPr="00B817C7" w:rsidRDefault="00B817C7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C45B8" w:rsidRPr="00B817C7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населенных пунктах</w:t>
            </w:r>
          </w:p>
        </w:tc>
        <w:tc>
          <w:tcPr>
            <w:tcW w:w="2267" w:type="dxa"/>
          </w:tcPr>
          <w:p w:rsidR="006C45B8" w:rsidRPr="00B817C7" w:rsidRDefault="00B817C7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17C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</w:tcPr>
          <w:p w:rsidR="006C45B8" w:rsidRPr="00B817C7" w:rsidRDefault="00B817C7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17C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7" w:type="dxa"/>
          </w:tcPr>
          <w:p w:rsidR="006C45B8" w:rsidRPr="0062176C" w:rsidRDefault="0062176C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73A6C" w:rsidRPr="00394B78" w:rsidTr="00020141">
        <w:tc>
          <w:tcPr>
            <w:tcW w:w="14662" w:type="dxa"/>
            <w:gridSpan w:val="5"/>
          </w:tcPr>
          <w:p w:rsidR="00E73A6C" w:rsidRPr="00E73A6C" w:rsidRDefault="00E73A6C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>атрио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 xml:space="preserve"> 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C41173" w:rsidRPr="00394B78" w:rsidTr="00020141">
        <w:tc>
          <w:tcPr>
            <w:tcW w:w="14662" w:type="dxa"/>
            <w:gridSpan w:val="5"/>
          </w:tcPr>
          <w:p w:rsidR="00C41173" w:rsidRDefault="00C41173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МБУ АГО «Шанс»:</w:t>
            </w:r>
          </w:p>
        </w:tc>
      </w:tr>
      <w:tr w:rsidR="00563A49" w:rsidRPr="00394B78" w:rsidTr="00020141">
        <w:tc>
          <w:tcPr>
            <w:tcW w:w="5024" w:type="dxa"/>
          </w:tcPr>
          <w:p w:rsidR="00563A49" w:rsidRPr="00E73A6C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>Спортивно-патриотический клуб «Кварц» (спортзал)</w:t>
            </w:r>
          </w:p>
        </w:tc>
        <w:tc>
          <w:tcPr>
            <w:tcW w:w="4536" w:type="dxa"/>
          </w:tcPr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5A4C" w:rsidRDefault="00563A49" w:rsidP="007A5A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 xml:space="preserve">п. Красногвардейский, </w:t>
            </w:r>
          </w:p>
          <w:p w:rsidR="00563A49" w:rsidRPr="00E73A6C" w:rsidRDefault="00563A49" w:rsidP="007A5A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>ул. Некрасова, 1</w:t>
            </w:r>
          </w:p>
        </w:tc>
        <w:tc>
          <w:tcPr>
            <w:tcW w:w="2267" w:type="dxa"/>
          </w:tcPr>
          <w:p w:rsidR="00563A49" w:rsidRPr="00E73A6C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73A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</w:t>
            </w:r>
          </w:p>
        </w:tc>
        <w:tc>
          <w:tcPr>
            <w:tcW w:w="1418" w:type="dxa"/>
          </w:tcPr>
          <w:p w:rsidR="00563A49" w:rsidRPr="00E73A6C" w:rsidRDefault="00563A49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1417" w:type="dxa"/>
          </w:tcPr>
          <w:p w:rsidR="00563A49" w:rsidRPr="00C41173" w:rsidRDefault="00381D5C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63A49" w:rsidRPr="00394B78" w:rsidTr="00020141">
        <w:tc>
          <w:tcPr>
            <w:tcW w:w="5024" w:type="dxa"/>
          </w:tcPr>
          <w:p w:rsidR="00563A49" w:rsidRPr="00E73A6C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>Спортивно-патриотический клуб «Атлет» (спортзал)</w:t>
            </w:r>
          </w:p>
        </w:tc>
        <w:tc>
          <w:tcPr>
            <w:tcW w:w="4536" w:type="dxa"/>
          </w:tcPr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63A49" w:rsidRPr="00E73A6C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Сосновый Бор, ул. Черемушки, 5</w:t>
            </w:r>
          </w:p>
        </w:tc>
        <w:tc>
          <w:tcPr>
            <w:tcW w:w="2267" w:type="dxa"/>
          </w:tcPr>
          <w:p w:rsidR="00563A49" w:rsidRPr="00E73A6C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E73A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</w:t>
            </w:r>
          </w:p>
        </w:tc>
        <w:tc>
          <w:tcPr>
            <w:tcW w:w="1418" w:type="dxa"/>
          </w:tcPr>
          <w:p w:rsidR="00563A49" w:rsidRPr="00E73A6C" w:rsidRDefault="00563A49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>365,3</w:t>
            </w:r>
          </w:p>
        </w:tc>
        <w:tc>
          <w:tcPr>
            <w:tcW w:w="1417" w:type="dxa"/>
          </w:tcPr>
          <w:p w:rsidR="00563A49" w:rsidRPr="00C41173" w:rsidRDefault="00F15473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63A49" w:rsidRPr="00394B78" w:rsidTr="00020141">
        <w:tc>
          <w:tcPr>
            <w:tcW w:w="5024" w:type="dxa"/>
          </w:tcPr>
          <w:p w:rsidR="00563A49" w:rsidRPr="00E73A6C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>Спортивно-патриотический клуб «Юный пожарный» (спортзал)</w:t>
            </w:r>
          </w:p>
        </w:tc>
        <w:tc>
          <w:tcPr>
            <w:tcW w:w="4536" w:type="dxa"/>
          </w:tcPr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63A49" w:rsidRPr="00E73A6C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>г. Артемовский, ул. Почтовая, 2</w:t>
            </w:r>
          </w:p>
        </w:tc>
        <w:tc>
          <w:tcPr>
            <w:tcW w:w="2267" w:type="dxa"/>
          </w:tcPr>
          <w:p w:rsidR="00563A49" w:rsidRPr="00E73A6C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73A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</w:t>
            </w:r>
          </w:p>
        </w:tc>
        <w:tc>
          <w:tcPr>
            <w:tcW w:w="1418" w:type="dxa"/>
          </w:tcPr>
          <w:p w:rsidR="00563A49" w:rsidRPr="00E73A6C" w:rsidRDefault="00563A49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>93,8</w:t>
            </w:r>
          </w:p>
        </w:tc>
        <w:tc>
          <w:tcPr>
            <w:tcW w:w="1417" w:type="dxa"/>
          </w:tcPr>
          <w:p w:rsidR="00563A49" w:rsidRPr="00C41173" w:rsidRDefault="00DC4D82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563A49" w:rsidRPr="00394B78" w:rsidTr="00020141">
        <w:tc>
          <w:tcPr>
            <w:tcW w:w="5024" w:type="dxa"/>
          </w:tcPr>
          <w:p w:rsidR="00563A49" w:rsidRPr="00E73A6C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>Спортивно-патриотический клуб «Грин» (спортзал)</w:t>
            </w:r>
          </w:p>
        </w:tc>
        <w:tc>
          <w:tcPr>
            <w:tcW w:w="4536" w:type="dxa"/>
          </w:tcPr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563A49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 xml:space="preserve">с. Большое Трифоново, </w:t>
            </w:r>
          </w:p>
          <w:p w:rsidR="00563A49" w:rsidRPr="00E73A6C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>ул. Советская, 13А</w:t>
            </w:r>
          </w:p>
        </w:tc>
        <w:tc>
          <w:tcPr>
            <w:tcW w:w="2267" w:type="dxa"/>
          </w:tcPr>
          <w:p w:rsidR="00563A49" w:rsidRPr="00E73A6C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73A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</w:t>
            </w:r>
          </w:p>
        </w:tc>
        <w:tc>
          <w:tcPr>
            <w:tcW w:w="1418" w:type="dxa"/>
          </w:tcPr>
          <w:p w:rsidR="00563A49" w:rsidRPr="00E73A6C" w:rsidRDefault="00563A49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>49,8</w:t>
            </w:r>
          </w:p>
        </w:tc>
        <w:tc>
          <w:tcPr>
            <w:tcW w:w="1417" w:type="dxa"/>
          </w:tcPr>
          <w:p w:rsidR="00563A49" w:rsidRPr="00C41173" w:rsidRDefault="00381D5C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563A49" w:rsidRPr="00394B78" w:rsidTr="00020141">
        <w:tc>
          <w:tcPr>
            <w:tcW w:w="5024" w:type="dxa"/>
          </w:tcPr>
          <w:p w:rsidR="00563A49" w:rsidRPr="00E73A6C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ий клуб «Юность» (спортзал)</w:t>
            </w:r>
          </w:p>
        </w:tc>
        <w:tc>
          <w:tcPr>
            <w:tcW w:w="4536" w:type="dxa"/>
          </w:tcPr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563A49" w:rsidRPr="00E73A6C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>с. Шогринское, ул. 8 Марта, 36Б</w:t>
            </w:r>
          </w:p>
        </w:tc>
        <w:tc>
          <w:tcPr>
            <w:tcW w:w="2267" w:type="dxa"/>
          </w:tcPr>
          <w:p w:rsidR="00563A49" w:rsidRPr="00E73A6C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73A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</w:t>
            </w:r>
          </w:p>
        </w:tc>
        <w:tc>
          <w:tcPr>
            <w:tcW w:w="1418" w:type="dxa"/>
          </w:tcPr>
          <w:p w:rsidR="00563A49" w:rsidRPr="00E73A6C" w:rsidRDefault="00563A49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>119,1</w:t>
            </w:r>
          </w:p>
        </w:tc>
        <w:tc>
          <w:tcPr>
            <w:tcW w:w="1417" w:type="dxa"/>
          </w:tcPr>
          <w:p w:rsidR="00563A49" w:rsidRPr="00C41173" w:rsidRDefault="00381D5C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63A49" w:rsidRPr="00C41173" w:rsidTr="00020141">
        <w:tc>
          <w:tcPr>
            <w:tcW w:w="5024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Спортивно-патриотический клуб «Изумруд» (по договору о сотрудничестве)</w:t>
            </w:r>
          </w:p>
        </w:tc>
        <w:tc>
          <w:tcPr>
            <w:tcW w:w="4536" w:type="dxa"/>
          </w:tcPr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 xml:space="preserve">Артемовский 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рай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с. Писанец, ул. Калинина, 22</w:t>
            </w:r>
          </w:p>
        </w:tc>
        <w:tc>
          <w:tcPr>
            <w:tcW w:w="2267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411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</w:t>
            </w:r>
          </w:p>
        </w:tc>
        <w:tc>
          <w:tcPr>
            <w:tcW w:w="1418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17" w:type="dxa"/>
          </w:tcPr>
          <w:p w:rsidR="00563A49" w:rsidRPr="00C41173" w:rsidRDefault="00DC4D82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563A49" w:rsidRPr="00C41173" w:rsidTr="00020141">
        <w:tc>
          <w:tcPr>
            <w:tcW w:w="5024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ий клуб «Снайпер» (по договору о сотрудничестве)</w:t>
            </w:r>
          </w:p>
        </w:tc>
        <w:tc>
          <w:tcPr>
            <w:tcW w:w="4536" w:type="dxa"/>
          </w:tcPr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п. Буланаш, ул. Комсомольская, 8</w:t>
            </w:r>
          </w:p>
        </w:tc>
        <w:tc>
          <w:tcPr>
            <w:tcW w:w="2267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411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</w:t>
            </w:r>
          </w:p>
        </w:tc>
        <w:tc>
          <w:tcPr>
            <w:tcW w:w="1418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354,9</w:t>
            </w:r>
          </w:p>
        </w:tc>
        <w:tc>
          <w:tcPr>
            <w:tcW w:w="1417" w:type="dxa"/>
          </w:tcPr>
          <w:p w:rsidR="00563A49" w:rsidRPr="00C41173" w:rsidRDefault="00DC4D82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563A49" w:rsidRPr="00C41173" w:rsidTr="00020141">
        <w:tc>
          <w:tcPr>
            <w:tcW w:w="5024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ий клуб «Витязь» (по договору о сотрудничестве)</w:t>
            </w:r>
          </w:p>
        </w:tc>
        <w:tc>
          <w:tcPr>
            <w:tcW w:w="4536" w:type="dxa"/>
          </w:tcPr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ул. Лесная, 23</w:t>
            </w:r>
          </w:p>
        </w:tc>
        <w:tc>
          <w:tcPr>
            <w:tcW w:w="2267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411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</w:t>
            </w:r>
          </w:p>
        </w:tc>
        <w:tc>
          <w:tcPr>
            <w:tcW w:w="1418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7" w:type="dxa"/>
          </w:tcPr>
          <w:p w:rsidR="00563A49" w:rsidRPr="00C41173" w:rsidRDefault="004C664C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63A49" w:rsidRPr="00C41173" w:rsidTr="00020141">
        <w:tc>
          <w:tcPr>
            <w:tcW w:w="5024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Спортивно-патриотический клуб «Русич» (по договору о сотрудничестве)</w:t>
            </w:r>
          </w:p>
        </w:tc>
        <w:tc>
          <w:tcPr>
            <w:tcW w:w="4536" w:type="dxa"/>
          </w:tcPr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г. Артемовский, ул. Терешковой, 15</w:t>
            </w:r>
          </w:p>
        </w:tc>
        <w:tc>
          <w:tcPr>
            <w:tcW w:w="2267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411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</w:t>
            </w:r>
          </w:p>
        </w:tc>
        <w:tc>
          <w:tcPr>
            <w:tcW w:w="1418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49" w:rsidRPr="00C41173" w:rsidTr="00020141">
        <w:tc>
          <w:tcPr>
            <w:tcW w:w="5024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Спортивно-патриотический клуб «Олимп» (школьный спортзал по договору о сотрудничестве)</w:t>
            </w:r>
          </w:p>
        </w:tc>
        <w:tc>
          <w:tcPr>
            <w:tcW w:w="4536" w:type="dxa"/>
          </w:tcPr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с. Мостовское, ул. Ленина, 14</w:t>
            </w:r>
          </w:p>
        </w:tc>
        <w:tc>
          <w:tcPr>
            <w:tcW w:w="2267" w:type="dxa"/>
          </w:tcPr>
          <w:p w:rsidR="00563A49" w:rsidRPr="00C41173" w:rsidRDefault="004C664C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411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</w:t>
            </w:r>
          </w:p>
        </w:tc>
        <w:tc>
          <w:tcPr>
            <w:tcW w:w="1418" w:type="dxa"/>
          </w:tcPr>
          <w:p w:rsidR="00563A49" w:rsidRPr="00C41173" w:rsidRDefault="004C664C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,9</w:t>
            </w:r>
          </w:p>
        </w:tc>
        <w:tc>
          <w:tcPr>
            <w:tcW w:w="1417" w:type="dxa"/>
          </w:tcPr>
          <w:p w:rsidR="00563A49" w:rsidRPr="00C41173" w:rsidRDefault="004C664C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63A49" w:rsidRPr="00C41173" w:rsidTr="00020141">
        <w:tc>
          <w:tcPr>
            <w:tcW w:w="5024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истический клуб «Аметист» (по договору о сотрудничестве)</w:t>
            </w:r>
          </w:p>
        </w:tc>
        <w:tc>
          <w:tcPr>
            <w:tcW w:w="4536" w:type="dxa"/>
          </w:tcPr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г. Артемовский, ул. Мира, 14</w:t>
            </w:r>
          </w:p>
        </w:tc>
        <w:tc>
          <w:tcPr>
            <w:tcW w:w="2267" w:type="dxa"/>
          </w:tcPr>
          <w:p w:rsidR="00563A49" w:rsidRPr="00C41173" w:rsidRDefault="004C664C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411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</w:t>
            </w:r>
          </w:p>
        </w:tc>
        <w:tc>
          <w:tcPr>
            <w:tcW w:w="1418" w:type="dxa"/>
          </w:tcPr>
          <w:p w:rsidR="00563A49" w:rsidRPr="00C41173" w:rsidRDefault="004C664C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3</w:t>
            </w:r>
          </w:p>
        </w:tc>
        <w:tc>
          <w:tcPr>
            <w:tcW w:w="1417" w:type="dxa"/>
          </w:tcPr>
          <w:p w:rsidR="00563A49" w:rsidRPr="00C41173" w:rsidRDefault="004C664C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63A49" w:rsidRPr="00C41173" w:rsidTr="00020141">
        <w:tc>
          <w:tcPr>
            <w:tcW w:w="5024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Спортивно-патриотический клуб «Надежда» (по договору о сотрудничестве)</w:t>
            </w:r>
          </w:p>
        </w:tc>
        <w:tc>
          <w:tcPr>
            <w:tcW w:w="4536" w:type="dxa"/>
          </w:tcPr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E6151" w:rsidRDefault="00371AD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 рай</w:t>
            </w:r>
            <w:r w:rsidR="00FE6151" w:rsidRPr="00FE6151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с. Антоново, ул. Трактористов, 2</w:t>
            </w:r>
          </w:p>
        </w:tc>
        <w:tc>
          <w:tcPr>
            <w:tcW w:w="2267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411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</w:t>
            </w:r>
          </w:p>
        </w:tc>
        <w:tc>
          <w:tcPr>
            <w:tcW w:w="1418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40,4</w:t>
            </w:r>
          </w:p>
        </w:tc>
        <w:tc>
          <w:tcPr>
            <w:tcW w:w="1417" w:type="dxa"/>
          </w:tcPr>
          <w:p w:rsidR="00563A49" w:rsidRPr="00C41173" w:rsidRDefault="004C664C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63A49" w:rsidRPr="00C41173" w:rsidTr="00020141">
        <w:tc>
          <w:tcPr>
            <w:tcW w:w="5024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Спортивно-патриотический клуб «Морпех» (малый спортзал по договору о сотрудничестве)</w:t>
            </w:r>
          </w:p>
        </w:tc>
        <w:tc>
          <w:tcPr>
            <w:tcW w:w="4536" w:type="dxa"/>
          </w:tcPr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E6151" w:rsidRDefault="00371AD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 рай</w:t>
            </w:r>
            <w:r w:rsidR="00FE6151" w:rsidRPr="00FE6151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п. Буланаш, ул. Грибоедова, 1</w:t>
            </w:r>
          </w:p>
        </w:tc>
        <w:tc>
          <w:tcPr>
            <w:tcW w:w="2267" w:type="dxa"/>
          </w:tcPr>
          <w:p w:rsidR="00563A49" w:rsidRPr="00C41173" w:rsidRDefault="004C664C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411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</w:t>
            </w:r>
          </w:p>
        </w:tc>
        <w:tc>
          <w:tcPr>
            <w:tcW w:w="1418" w:type="dxa"/>
          </w:tcPr>
          <w:p w:rsidR="00563A49" w:rsidRPr="00C41173" w:rsidRDefault="004C664C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3</w:t>
            </w:r>
          </w:p>
        </w:tc>
        <w:tc>
          <w:tcPr>
            <w:tcW w:w="1417" w:type="dxa"/>
          </w:tcPr>
          <w:p w:rsidR="00563A49" w:rsidRPr="00C41173" w:rsidRDefault="004C664C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563A49" w:rsidRPr="00C41173" w:rsidTr="00020141">
        <w:tc>
          <w:tcPr>
            <w:tcW w:w="5024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Спортивно-патриотический клуб «Драйв» (по договору о сотрудничестве)</w:t>
            </w:r>
          </w:p>
        </w:tc>
        <w:tc>
          <w:tcPr>
            <w:tcW w:w="4536" w:type="dxa"/>
          </w:tcPr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с. Лебедкино, ул. Ленина, 61</w:t>
            </w:r>
          </w:p>
        </w:tc>
        <w:tc>
          <w:tcPr>
            <w:tcW w:w="2267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411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</w:t>
            </w:r>
          </w:p>
        </w:tc>
        <w:tc>
          <w:tcPr>
            <w:tcW w:w="1418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1417" w:type="dxa"/>
          </w:tcPr>
          <w:p w:rsidR="00563A49" w:rsidRPr="00C41173" w:rsidRDefault="00F15473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563A49" w:rsidRPr="00C41173" w:rsidTr="00020141">
        <w:tc>
          <w:tcPr>
            <w:tcW w:w="5024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Спортивно-патриотический клуб «Успех»</w:t>
            </w:r>
          </w:p>
        </w:tc>
        <w:tc>
          <w:tcPr>
            <w:tcW w:w="4536" w:type="dxa"/>
          </w:tcPr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563A49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</w:t>
            </w:r>
          </w:p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пл. Красных Партизан, 2</w:t>
            </w:r>
          </w:p>
        </w:tc>
        <w:tc>
          <w:tcPr>
            <w:tcW w:w="2267" w:type="dxa"/>
          </w:tcPr>
          <w:p w:rsidR="00563A49" w:rsidRPr="00C41173" w:rsidRDefault="004C664C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411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</w:t>
            </w:r>
          </w:p>
        </w:tc>
        <w:tc>
          <w:tcPr>
            <w:tcW w:w="1418" w:type="dxa"/>
          </w:tcPr>
          <w:p w:rsidR="00563A49" w:rsidRPr="00C41173" w:rsidRDefault="004C664C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563A49" w:rsidRPr="00C41173" w:rsidRDefault="00F15473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563A49" w:rsidRPr="00C41173" w:rsidTr="00020141">
        <w:tc>
          <w:tcPr>
            <w:tcW w:w="5024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ий клуб «Боевой расчет» (актовый зал по договору о сотрудничестве)</w:t>
            </w:r>
          </w:p>
        </w:tc>
        <w:tc>
          <w:tcPr>
            <w:tcW w:w="4536" w:type="dxa"/>
          </w:tcPr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п. Незевай, ул. Школьная, 1</w:t>
            </w:r>
          </w:p>
        </w:tc>
        <w:tc>
          <w:tcPr>
            <w:tcW w:w="2267" w:type="dxa"/>
          </w:tcPr>
          <w:p w:rsidR="00563A49" w:rsidRPr="00C41173" w:rsidRDefault="004C664C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411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</w:t>
            </w:r>
          </w:p>
        </w:tc>
        <w:tc>
          <w:tcPr>
            <w:tcW w:w="1418" w:type="dxa"/>
          </w:tcPr>
          <w:p w:rsidR="00563A49" w:rsidRPr="00C41173" w:rsidRDefault="004C664C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</w:tcPr>
          <w:p w:rsidR="00563A49" w:rsidRPr="00C41173" w:rsidRDefault="004C664C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63A49" w:rsidRPr="00C41173" w:rsidTr="00020141">
        <w:tc>
          <w:tcPr>
            <w:tcW w:w="5024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Спортивно-патриотический клуб «Лидер»</w:t>
            </w:r>
          </w:p>
        </w:tc>
        <w:tc>
          <w:tcPr>
            <w:tcW w:w="4536" w:type="dxa"/>
          </w:tcPr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E6151" w:rsidRDefault="00371AD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 рай</w:t>
            </w:r>
            <w:r w:rsidR="00FE6151" w:rsidRPr="00FE6151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с. Мироново, пер. Школьный</w:t>
            </w:r>
          </w:p>
        </w:tc>
        <w:tc>
          <w:tcPr>
            <w:tcW w:w="2267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411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</w:t>
            </w:r>
          </w:p>
        </w:tc>
        <w:tc>
          <w:tcPr>
            <w:tcW w:w="1418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76,18</w:t>
            </w:r>
          </w:p>
        </w:tc>
        <w:tc>
          <w:tcPr>
            <w:tcW w:w="1417" w:type="dxa"/>
          </w:tcPr>
          <w:p w:rsidR="00563A49" w:rsidRPr="00C41173" w:rsidRDefault="004C664C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817D0D" w:rsidRDefault="00F15473" w:rsidP="005D1D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Данные бухгалтерского учета</w:t>
      </w:r>
      <w:r w:rsidR="00020141">
        <w:rPr>
          <w:rFonts w:ascii="Times New Roman" w:hAnsi="Times New Roman" w:cs="Times New Roman"/>
          <w:sz w:val="28"/>
          <w:szCs w:val="28"/>
        </w:rPr>
        <w:t>.</w:t>
      </w:r>
    </w:p>
    <w:p w:rsidR="00020141" w:rsidRDefault="00020141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141" w:rsidRDefault="00020141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030" w:rsidRDefault="00DF31CC" w:rsidP="005D1D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здоровительные объекты</w:t>
      </w:r>
    </w:p>
    <w:tbl>
      <w:tblPr>
        <w:tblpPr w:leftFromText="180" w:rightFromText="180" w:vertAnchor="text" w:tblpY="1"/>
        <w:tblOverlap w:val="never"/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4536"/>
        <w:gridCol w:w="2835"/>
        <w:gridCol w:w="1644"/>
      </w:tblGrid>
      <w:tr w:rsidR="00D875B0" w:rsidRPr="00D12030" w:rsidTr="00D875B0">
        <w:tc>
          <w:tcPr>
            <w:tcW w:w="5874" w:type="dxa"/>
          </w:tcPr>
          <w:p w:rsidR="00D875B0" w:rsidRPr="00D12030" w:rsidRDefault="00D875B0" w:rsidP="00D469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4536" w:type="dxa"/>
          </w:tcPr>
          <w:p w:rsidR="00D875B0" w:rsidRPr="00D12030" w:rsidRDefault="00D875B0" w:rsidP="00D469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Место расположения</w:t>
            </w:r>
          </w:p>
        </w:tc>
        <w:tc>
          <w:tcPr>
            <w:tcW w:w="2835" w:type="dxa"/>
          </w:tcPr>
          <w:p w:rsidR="00D875B0" w:rsidRPr="00D12030" w:rsidRDefault="00D875B0" w:rsidP="00D469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Един. измер.</w:t>
            </w:r>
          </w:p>
        </w:tc>
        <w:tc>
          <w:tcPr>
            <w:tcW w:w="1644" w:type="dxa"/>
          </w:tcPr>
          <w:p w:rsidR="00D875B0" w:rsidRPr="00D12030" w:rsidRDefault="00D875B0" w:rsidP="00D469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</w:tc>
      </w:tr>
      <w:tr w:rsidR="00C414E2" w:rsidRPr="00D12030" w:rsidTr="006E6FE4">
        <w:trPr>
          <w:trHeight w:val="909"/>
        </w:trPr>
        <w:tc>
          <w:tcPr>
            <w:tcW w:w="5874" w:type="dxa"/>
            <w:vMerge w:val="restart"/>
          </w:tcPr>
          <w:p w:rsidR="00C414E2" w:rsidRDefault="00C414E2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31CC">
              <w:rPr>
                <w:rFonts w:ascii="Times New Roman" w:hAnsi="Times New Roman" w:cs="Times New Roman"/>
                <w:sz w:val="28"/>
                <w:szCs w:val="28"/>
              </w:rPr>
              <w:t>МУП Артемовского городского округа «Загородный оздоровитель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плекс имени Павлика Морозова»:</w:t>
            </w:r>
          </w:p>
          <w:p w:rsidR="00C414E2" w:rsidRDefault="00C414E2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31CC">
              <w:rPr>
                <w:rFonts w:ascii="Times New Roman" w:hAnsi="Times New Roman" w:cs="Times New Roman"/>
                <w:sz w:val="28"/>
                <w:szCs w:val="28"/>
              </w:rPr>
              <w:t>санаторий «Талый ключ»</w:t>
            </w:r>
          </w:p>
          <w:p w:rsidR="00C414E2" w:rsidRPr="00D12030" w:rsidRDefault="00C414E2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4E2" w:rsidRPr="00D12030" w:rsidRDefault="00C414E2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здоровительный центр «</w:t>
            </w:r>
            <w:r w:rsidRPr="00DF31CC">
              <w:rPr>
                <w:rFonts w:ascii="Times New Roman" w:hAnsi="Times New Roman" w:cs="Times New Roman"/>
                <w:sz w:val="28"/>
                <w:szCs w:val="28"/>
              </w:rPr>
              <w:t>Сал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D7006E" w:rsidRDefault="00C414E2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31C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020141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DF31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414E2" w:rsidRDefault="00C414E2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31CC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020141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DF31CC">
              <w:rPr>
                <w:rFonts w:ascii="Times New Roman" w:hAnsi="Times New Roman" w:cs="Times New Roman"/>
                <w:sz w:val="28"/>
                <w:szCs w:val="28"/>
              </w:rPr>
              <w:t xml:space="preserve">н, </w:t>
            </w:r>
          </w:p>
          <w:p w:rsidR="00C414E2" w:rsidRDefault="00C414E2" w:rsidP="00965F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31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31CC">
              <w:rPr>
                <w:rFonts w:ascii="Times New Roman" w:hAnsi="Times New Roman" w:cs="Times New Roman"/>
                <w:sz w:val="28"/>
                <w:szCs w:val="28"/>
              </w:rPr>
              <w:t xml:space="preserve"> Сосновый Бор</w:t>
            </w:r>
          </w:p>
          <w:p w:rsidR="004C34A1" w:rsidRPr="00D12030" w:rsidRDefault="004C34A1" w:rsidP="00965F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414E2" w:rsidRDefault="00C414E2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 смены (количество детей)</w:t>
            </w:r>
          </w:p>
          <w:p w:rsidR="00C414E2" w:rsidRPr="00D12030" w:rsidRDefault="00C414E2" w:rsidP="00965F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C414E2" w:rsidRPr="00D12030" w:rsidRDefault="00C414E2" w:rsidP="00965F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</w:tr>
      <w:tr w:rsidR="00D875B0" w:rsidRPr="00D12030" w:rsidTr="00D875B0">
        <w:tc>
          <w:tcPr>
            <w:tcW w:w="5874" w:type="dxa"/>
            <w:vMerge/>
          </w:tcPr>
          <w:p w:rsidR="00D875B0" w:rsidRPr="00D12030" w:rsidRDefault="00D875B0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7006E" w:rsidRDefault="00D875B0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31C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020141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DF31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875B0" w:rsidRDefault="00D875B0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31CC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020141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 w:rsidRPr="00DF31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875B0" w:rsidRPr="00D12030" w:rsidRDefault="00D875B0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е Трифоново</w:t>
            </w:r>
          </w:p>
        </w:tc>
        <w:tc>
          <w:tcPr>
            <w:tcW w:w="2835" w:type="dxa"/>
          </w:tcPr>
          <w:p w:rsidR="00D875B0" w:rsidRDefault="00D875B0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 смены (количество детей)</w:t>
            </w:r>
          </w:p>
          <w:p w:rsidR="00D875B0" w:rsidRPr="00D12030" w:rsidRDefault="00D875B0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D875B0" w:rsidRPr="00D12030" w:rsidRDefault="00D875B0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</w:tr>
      <w:tr w:rsidR="00D875B0" w:rsidRPr="00D12030" w:rsidTr="00D875B0">
        <w:tc>
          <w:tcPr>
            <w:tcW w:w="5874" w:type="dxa"/>
          </w:tcPr>
          <w:p w:rsidR="00D875B0" w:rsidRDefault="00D875B0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СО «Профилакторий «</w:t>
            </w:r>
            <w:r w:rsidRPr="00EA2C07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D7006E" w:rsidRDefault="00D875B0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020141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875B0" w:rsidRDefault="00D875B0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2C07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020141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="00D700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2C07">
              <w:rPr>
                <w:rFonts w:ascii="Times New Roman" w:hAnsi="Times New Roman" w:cs="Times New Roman"/>
                <w:sz w:val="28"/>
                <w:szCs w:val="28"/>
              </w:rPr>
              <w:t>н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2C07">
              <w:rPr>
                <w:rFonts w:ascii="Times New Roman" w:hAnsi="Times New Roman" w:cs="Times New Roman"/>
                <w:sz w:val="28"/>
                <w:szCs w:val="28"/>
              </w:rPr>
              <w:t xml:space="preserve"> Буланаш, </w:t>
            </w:r>
          </w:p>
          <w:p w:rsidR="00D875B0" w:rsidRPr="00D12030" w:rsidRDefault="00D875B0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2C0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.Горького, 31</w:t>
            </w:r>
          </w:p>
        </w:tc>
        <w:tc>
          <w:tcPr>
            <w:tcW w:w="2835" w:type="dxa"/>
          </w:tcPr>
          <w:p w:rsidR="00D875B0" w:rsidRPr="00D12030" w:rsidRDefault="00D875B0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644" w:type="dxa"/>
          </w:tcPr>
          <w:p w:rsidR="00D875B0" w:rsidRPr="00D12030" w:rsidRDefault="00D875B0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D875B0" w:rsidRPr="00D12030" w:rsidTr="00D875B0">
        <w:tc>
          <w:tcPr>
            <w:tcW w:w="5874" w:type="dxa"/>
          </w:tcPr>
          <w:p w:rsidR="00D875B0" w:rsidRDefault="00D875B0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5866">
              <w:rPr>
                <w:rFonts w:ascii="Times New Roman" w:hAnsi="Times New Roman" w:cs="Times New Roman"/>
                <w:sz w:val="28"/>
                <w:szCs w:val="28"/>
              </w:rPr>
              <w:t>санаторий-профилакторий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F5866">
              <w:rPr>
                <w:rFonts w:ascii="Times New Roman" w:hAnsi="Times New Roman" w:cs="Times New Roman"/>
                <w:sz w:val="28"/>
                <w:szCs w:val="28"/>
              </w:rPr>
              <w:t>горшинский»</w:t>
            </w:r>
            <w:r>
              <w:t xml:space="preserve"> </w:t>
            </w:r>
            <w:r w:rsidR="004A1E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5866">
              <w:rPr>
                <w:rFonts w:ascii="Times New Roman" w:hAnsi="Times New Roman" w:cs="Times New Roman"/>
                <w:sz w:val="28"/>
                <w:szCs w:val="28"/>
              </w:rPr>
              <w:t>ткрытого акционерного общества «Российские железные дороги»</w:t>
            </w:r>
          </w:p>
        </w:tc>
        <w:tc>
          <w:tcPr>
            <w:tcW w:w="4536" w:type="dxa"/>
          </w:tcPr>
          <w:p w:rsidR="00633E21" w:rsidRDefault="00633E21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020141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2C5C" w:rsidRDefault="00032C5C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D875B0" w:rsidRPr="00BF5866">
              <w:rPr>
                <w:rFonts w:ascii="Times New Roman" w:hAnsi="Times New Roman" w:cs="Times New Roman"/>
                <w:sz w:val="28"/>
                <w:szCs w:val="28"/>
              </w:rPr>
              <w:t xml:space="preserve">Артемовский, </w:t>
            </w:r>
          </w:p>
          <w:p w:rsidR="00D875B0" w:rsidRDefault="00D875B0" w:rsidP="004A1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58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866">
              <w:rPr>
                <w:rFonts w:ascii="Times New Roman" w:hAnsi="Times New Roman" w:cs="Times New Roman"/>
                <w:sz w:val="28"/>
                <w:szCs w:val="28"/>
              </w:rPr>
              <w:t>Октябрьская,  17</w:t>
            </w:r>
          </w:p>
        </w:tc>
        <w:tc>
          <w:tcPr>
            <w:tcW w:w="2835" w:type="dxa"/>
          </w:tcPr>
          <w:p w:rsidR="00D875B0" w:rsidRDefault="00D875B0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644" w:type="dxa"/>
          </w:tcPr>
          <w:p w:rsidR="00D875B0" w:rsidRDefault="0062176C" w:rsidP="006217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AC280D" w:rsidRDefault="00AC280D" w:rsidP="0036072E">
      <w:pPr>
        <w:pStyle w:val="ConsPlusNormal"/>
        <w:spacing w:before="220"/>
        <w:ind w:firstLine="540"/>
        <w:jc w:val="both"/>
      </w:pPr>
    </w:p>
    <w:p w:rsidR="0089682C" w:rsidRDefault="0089682C" w:rsidP="0036072E">
      <w:pPr>
        <w:pStyle w:val="ConsPlusNormal"/>
        <w:spacing w:before="220"/>
        <w:ind w:firstLine="540"/>
        <w:jc w:val="both"/>
        <w:sectPr w:rsidR="0089682C" w:rsidSect="00AC280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6072E" w:rsidRPr="001C07AE" w:rsidRDefault="001C07AE" w:rsidP="002110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7AE">
        <w:rPr>
          <w:rFonts w:ascii="Times New Roman" w:hAnsi="Times New Roman" w:cs="Times New Roman"/>
          <w:sz w:val="28"/>
          <w:szCs w:val="28"/>
        </w:rPr>
        <w:lastRenderedPageBreak/>
        <w:t>2.3. П</w:t>
      </w:r>
      <w:r w:rsidR="0036072E" w:rsidRPr="001C07AE">
        <w:rPr>
          <w:rFonts w:ascii="Times New Roman" w:hAnsi="Times New Roman" w:cs="Times New Roman"/>
          <w:sz w:val="28"/>
          <w:szCs w:val="28"/>
        </w:rPr>
        <w:t>рогнозируемый спрос на ус</w:t>
      </w:r>
      <w:r w:rsidRPr="001C07AE">
        <w:rPr>
          <w:rFonts w:ascii="Times New Roman" w:hAnsi="Times New Roman" w:cs="Times New Roman"/>
          <w:sz w:val="28"/>
          <w:szCs w:val="28"/>
        </w:rPr>
        <w:t xml:space="preserve">луги социальной инфраструктуры </w:t>
      </w:r>
    </w:p>
    <w:p w:rsidR="001C07AE" w:rsidRPr="001C07AE" w:rsidRDefault="001C07AE" w:rsidP="001C07A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021B46" w:rsidRPr="001C07AE" w:rsidRDefault="00021B46" w:rsidP="001C07A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1C07AE">
        <w:rPr>
          <w:rFonts w:ascii="Times New Roman" w:hAnsi="Times New Roman" w:cs="Times New Roman"/>
          <w:sz w:val="28"/>
          <w:szCs w:val="28"/>
        </w:rPr>
        <w:t>Планировочная структура города</w:t>
      </w:r>
    </w:p>
    <w:p w:rsidR="00021B46" w:rsidRDefault="00021B46" w:rsidP="0089682C">
      <w:pPr>
        <w:pStyle w:val="a3"/>
        <w:ind w:firstLine="709"/>
        <w:jc w:val="both"/>
      </w:pPr>
      <w:r w:rsidRPr="00021B46">
        <w:rPr>
          <w:rFonts w:ascii="Times New Roman" w:hAnsi="Times New Roman" w:cs="Times New Roman"/>
          <w:sz w:val="28"/>
          <w:szCs w:val="28"/>
        </w:rPr>
        <w:t>Исторически сложившаяся планировочная структура города обусловлена природными факторами, размещением объектов производства, складов и транспортных путей. Современный город представляет собой ряд селитебных образований, разделенных железной дорогой, рекой Бобровкой и производственными территориями. Селитебная территория города вытянута в меридиональном направлении с севера на юг почти на 10 км вдоль железнодорожной магистрали.</w:t>
      </w:r>
      <w:r w:rsidRPr="00021B46">
        <w:t xml:space="preserve"> </w:t>
      </w:r>
    </w:p>
    <w:p w:rsidR="00021B46" w:rsidRDefault="00021B46" w:rsidP="008968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B46">
        <w:rPr>
          <w:rFonts w:ascii="Times New Roman" w:hAnsi="Times New Roman" w:cs="Times New Roman"/>
          <w:sz w:val="28"/>
          <w:szCs w:val="28"/>
        </w:rPr>
        <w:t>Жилая застройка в центральной части города представлена среднеэтажными жилыми домами (4-6 этажей), малоэтажными жилыми домами секционного типа (2-3 этажа) и индивидуальной жилой застройкой. В этом же районе находятся общегородской центр, административные, учебные и другие объекты</w:t>
      </w:r>
      <w:r w:rsidR="004230C8">
        <w:rPr>
          <w:rFonts w:ascii="Times New Roman" w:hAnsi="Times New Roman" w:cs="Times New Roman"/>
          <w:sz w:val="28"/>
          <w:szCs w:val="28"/>
        </w:rPr>
        <w:t xml:space="preserve"> социальной сферы</w:t>
      </w:r>
      <w:r w:rsidRPr="00021B46">
        <w:rPr>
          <w:rFonts w:ascii="Times New Roman" w:hAnsi="Times New Roman" w:cs="Times New Roman"/>
          <w:sz w:val="28"/>
          <w:szCs w:val="28"/>
        </w:rPr>
        <w:t>, городской парк. В прибрежной части района размещается спортивный центр.</w:t>
      </w:r>
    </w:p>
    <w:p w:rsidR="00021B46" w:rsidRPr="00021B46" w:rsidRDefault="00021B46" w:rsidP="008968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B46">
        <w:rPr>
          <w:rFonts w:ascii="Times New Roman" w:hAnsi="Times New Roman" w:cs="Times New Roman"/>
          <w:sz w:val="28"/>
          <w:szCs w:val="28"/>
        </w:rPr>
        <w:t>Усложнение городской планировочной структуры будет происходить за счет реконструкции старых кварталов малоценной жилой застройки, а также за счет развития новых территорий в северо-восточной части города и участков в юго-западной его части, на левом берегу Бобровки.</w:t>
      </w:r>
      <w:r w:rsidR="006E6FE4">
        <w:rPr>
          <w:rFonts w:ascii="Times New Roman" w:hAnsi="Times New Roman" w:cs="Times New Roman"/>
          <w:sz w:val="28"/>
          <w:szCs w:val="28"/>
        </w:rPr>
        <w:t xml:space="preserve"> </w:t>
      </w:r>
      <w:r w:rsidRPr="00021B46">
        <w:rPr>
          <w:rFonts w:ascii="Times New Roman" w:hAnsi="Times New Roman" w:cs="Times New Roman"/>
          <w:sz w:val="28"/>
          <w:szCs w:val="28"/>
        </w:rPr>
        <w:t>В соответствии с Генеральным планом Артемовского городского округа на территории</w:t>
      </w:r>
      <w:r w:rsidR="007D0DA0">
        <w:rPr>
          <w:rFonts w:ascii="Times New Roman" w:hAnsi="Times New Roman" w:cs="Times New Roman"/>
          <w:sz w:val="28"/>
          <w:szCs w:val="28"/>
        </w:rPr>
        <w:t xml:space="preserve"> </w:t>
      </w:r>
      <w:r w:rsidRPr="00021B46">
        <w:rPr>
          <w:rFonts w:ascii="Times New Roman" w:hAnsi="Times New Roman" w:cs="Times New Roman"/>
          <w:sz w:val="28"/>
          <w:szCs w:val="28"/>
        </w:rPr>
        <w:t>г</w:t>
      </w:r>
      <w:r w:rsidR="007D0DA0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021B46">
        <w:rPr>
          <w:rFonts w:ascii="Times New Roman" w:hAnsi="Times New Roman" w:cs="Times New Roman"/>
          <w:sz w:val="28"/>
          <w:szCs w:val="28"/>
        </w:rPr>
        <w:t>Артемовского запланирована реализация следующих мероприятий:</w:t>
      </w:r>
    </w:p>
    <w:p w:rsidR="00021B46" w:rsidRPr="00021B46" w:rsidRDefault="00021B46" w:rsidP="008968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B46">
        <w:rPr>
          <w:rFonts w:ascii="Times New Roman" w:hAnsi="Times New Roman" w:cs="Times New Roman"/>
          <w:sz w:val="28"/>
          <w:szCs w:val="28"/>
        </w:rPr>
        <w:t>- жилищное строительство;</w:t>
      </w:r>
    </w:p>
    <w:p w:rsidR="00021B46" w:rsidRPr="00021B46" w:rsidRDefault="00021B46" w:rsidP="008968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B46">
        <w:rPr>
          <w:rFonts w:ascii="Times New Roman" w:hAnsi="Times New Roman" w:cs="Times New Roman"/>
          <w:sz w:val="28"/>
          <w:szCs w:val="28"/>
        </w:rPr>
        <w:t>- строительство детских садов;</w:t>
      </w:r>
    </w:p>
    <w:p w:rsidR="00021B46" w:rsidRPr="00021B46" w:rsidRDefault="00021B46" w:rsidP="008968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B46">
        <w:rPr>
          <w:rFonts w:ascii="Times New Roman" w:hAnsi="Times New Roman" w:cs="Times New Roman"/>
          <w:sz w:val="28"/>
          <w:szCs w:val="28"/>
        </w:rPr>
        <w:t>- увеличение проектной мощности больничных учреждений;</w:t>
      </w:r>
    </w:p>
    <w:p w:rsidR="00021B46" w:rsidRDefault="00021B46" w:rsidP="008968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B46">
        <w:rPr>
          <w:rFonts w:ascii="Times New Roman" w:hAnsi="Times New Roman" w:cs="Times New Roman"/>
          <w:sz w:val="28"/>
          <w:szCs w:val="28"/>
        </w:rPr>
        <w:t>- увеличение проектной мощности физкультурно-спортивных сооружений.</w:t>
      </w:r>
    </w:p>
    <w:p w:rsidR="00021B46" w:rsidRPr="00021B46" w:rsidRDefault="00021B46" w:rsidP="008968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B46">
        <w:rPr>
          <w:rFonts w:ascii="Times New Roman" w:hAnsi="Times New Roman" w:cs="Times New Roman"/>
          <w:sz w:val="28"/>
          <w:szCs w:val="28"/>
        </w:rPr>
        <w:t>В юго-западной части городского округа на территории лесов зеленой зоны, включая озеро Белое, предлагается организовать Артемовскую рекреационную зону. Здесь предполагается развивать утилитарный и спортивный виды рекреационной деятельности, связанные со сбором ягод, грибов, рыбной ловлей.</w:t>
      </w:r>
    </w:p>
    <w:p w:rsidR="00021B46" w:rsidRDefault="00021B46" w:rsidP="008968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B46">
        <w:rPr>
          <w:rFonts w:ascii="Times New Roman" w:hAnsi="Times New Roman" w:cs="Times New Roman"/>
          <w:sz w:val="28"/>
          <w:szCs w:val="28"/>
        </w:rPr>
        <w:t>Проектом выделена зона отдыха на севере г</w:t>
      </w:r>
      <w:r w:rsidR="007D0DA0">
        <w:rPr>
          <w:rFonts w:ascii="Times New Roman" w:hAnsi="Times New Roman" w:cs="Times New Roman"/>
          <w:sz w:val="28"/>
          <w:szCs w:val="28"/>
        </w:rPr>
        <w:t>орода</w:t>
      </w:r>
      <w:r w:rsidRPr="00021B46">
        <w:rPr>
          <w:rFonts w:ascii="Times New Roman" w:hAnsi="Times New Roman" w:cs="Times New Roman"/>
          <w:sz w:val="28"/>
          <w:szCs w:val="28"/>
        </w:rPr>
        <w:t xml:space="preserve"> Артемовского.</w:t>
      </w:r>
    </w:p>
    <w:p w:rsidR="00A55810" w:rsidRDefault="00021B46" w:rsidP="008968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B46">
        <w:rPr>
          <w:rFonts w:ascii="Times New Roman" w:hAnsi="Times New Roman" w:cs="Times New Roman"/>
          <w:sz w:val="28"/>
          <w:szCs w:val="28"/>
        </w:rPr>
        <w:t>Новое жилищно-гражданское строительство будет осуществляться на свободных территориях и за счет реконструкции малоценного жилищного фонда.</w:t>
      </w:r>
      <w:r w:rsidR="004230C8">
        <w:rPr>
          <w:rFonts w:ascii="Times New Roman" w:hAnsi="Times New Roman" w:cs="Times New Roman"/>
          <w:sz w:val="28"/>
          <w:szCs w:val="28"/>
        </w:rPr>
        <w:t xml:space="preserve"> </w:t>
      </w:r>
      <w:r w:rsidR="00A55810" w:rsidRPr="00A55810">
        <w:rPr>
          <w:rFonts w:ascii="Times New Roman" w:hAnsi="Times New Roman" w:cs="Times New Roman"/>
          <w:sz w:val="28"/>
          <w:szCs w:val="28"/>
        </w:rPr>
        <w:t>В первую очередь стоит задача улучшения жилищных условий жителей г. Артемовского и увеличение обеспеченности жильем.</w:t>
      </w:r>
      <w:r w:rsidR="006E6FE4">
        <w:rPr>
          <w:rFonts w:ascii="Times New Roman" w:hAnsi="Times New Roman" w:cs="Times New Roman"/>
          <w:sz w:val="28"/>
          <w:szCs w:val="28"/>
        </w:rPr>
        <w:t xml:space="preserve"> </w:t>
      </w:r>
      <w:r w:rsidR="00A55810" w:rsidRPr="00A55810">
        <w:rPr>
          <w:rFonts w:ascii="Times New Roman" w:hAnsi="Times New Roman" w:cs="Times New Roman"/>
          <w:sz w:val="28"/>
          <w:szCs w:val="28"/>
        </w:rPr>
        <w:t>В 2015 году утвержден проект планировки и проект межевания микрорайона «Центральный». Данный микрорайон расположен в центре г</w:t>
      </w:r>
      <w:r w:rsidR="007D0DA0">
        <w:rPr>
          <w:rFonts w:ascii="Times New Roman" w:hAnsi="Times New Roman" w:cs="Times New Roman"/>
          <w:sz w:val="28"/>
          <w:szCs w:val="28"/>
        </w:rPr>
        <w:t>орода</w:t>
      </w:r>
      <w:r w:rsidR="00A55810" w:rsidRPr="00A55810">
        <w:rPr>
          <w:rFonts w:ascii="Times New Roman" w:hAnsi="Times New Roman" w:cs="Times New Roman"/>
          <w:sz w:val="28"/>
          <w:szCs w:val="28"/>
        </w:rPr>
        <w:t xml:space="preserve"> Артемовского, н</w:t>
      </w:r>
      <w:r w:rsidR="00020141">
        <w:rPr>
          <w:rFonts w:ascii="Times New Roman" w:hAnsi="Times New Roman" w:cs="Times New Roman"/>
          <w:sz w:val="28"/>
          <w:szCs w:val="28"/>
        </w:rPr>
        <w:t>а</w:t>
      </w:r>
      <w:r w:rsidR="00A55810" w:rsidRPr="00A55810">
        <w:rPr>
          <w:rFonts w:ascii="Times New Roman" w:hAnsi="Times New Roman" w:cs="Times New Roman"/>
          <w:sz w:val="28"/>
          <w:szCs w:val="28"/>
        </w:rPr>
        <w:t xml:space="preserve"> перекрестке улиц Мира – Первомайская</w:t>
      </w:r>
      <w:r w:rsidR="004A1EBB">
        <w:rPr>
          <w:rFonts w:ascii="Times New Roman" w:hAnsi="Times New Roman" w:cs="Times New Roman"/>
          <w:sz w:val="28"/>
          <w:szCs w:val="28"/>
        </w:rPr>
        <w:t>,</w:t>
      </w:r>
      <w:r w:rsidR="00A55810" w:rsidRPr="00A55810">
        <w:rPr>
          <w:rFonts w:ascii="Times New Roman" w:hAnsi="Times New Roman" w:cs="Times New Roman"/>
          <w:sz w:val="28"/>
          <w:szCs w:val="28"/>
        </w:rPr>
        <w:t xml:space="preserve"> и имеет общую площадь 8,7 га. В соответствии с проектом в данном районе запланировано строительство жилой застройки - 9 многоквартирных жилых домов, объекта дополнительного образования – детской художественной школы, культовых сооружений – церкви, объектов благоустройства и инфраструктуры – аллеи Мира, зеленых зон, дорожек, парковок.</w:t>
      </w:r>
    </w:p>
    <w:p w:rsidR="0089682C" w:rsidRDefault="0089682C" w:rsidP="00A55810">
      <w:pPr>
        <w:pStyle w:val="a3"/>
        <w:rPr>
          <w:rFonts w:ascii="Times New Roman" w:hAnsi="Times New Roman" w:cs="Times New Roman"/>
          <w:sz w:val="28"/>
          <w:szCs w:val="28"/>
        </w:rPr>
        <w:sectPr w:rsidR="0089682C" w:rsidSect="004230C8">
          <w:pgSz w:w="11906" w:h="16838"/>
          <w:pgMar w:top="1134" w:right="849" w:bottom="851" w:left="1560" w:header="708" w:footer="708" w:gutter="0"/>
          <w:cols w:space="708"/>
          <w:docGrid w:linePitch="360"/>
        </w:sectPr>
      </w:pPr>
    </w:p>
    <w:tbl>
      <w:tblPr>
        <w:tblW w:w="1469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431"/>
        <w:gridCol w:w="2835"/>
        <w:gridCol w:w="1763"/>
        <w:gridCol w:w="1814"/>
        <w:gridCol w:w="2041"/>
        <w:gridCol w:w="2133"/>
      </w:tblGrid>
      <w:tr w:rsidR="00AC280D" w:rsidRPr="00AC280D" w:rsidTr="00020141">
        <w:tc>
          <w:tcPr>
            <w:tcW w:w="680" w:type="dxa"/>
          </w:tcPr>
          <w:p w:rsidR="00AC280D" w:rsidRPr="00DE4E6B" w:rsidRDefault="00AC280D" w:rsidP="00AC2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3431" w:type="dxa"/>
          </w:tcPr>
          <w:p w:rsidR="00AC280D" w:rsidRPr="00DE4E6B" w:rsidRDefault="00AC280D" w:rsidP="00AC2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835" w:type="dxa"/>
          </w:tcPr>
          <w:p w:rsidR="00AC280D" w:rsidRPr="00DE4E6B" w:rsidRDefault="00AC280D" w:rsidP="00AC2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Абсолютные значения</w:t>
            </w:r>
          </w:p>
        </w:tc>
        <w:tc>
          <w:tcPr>
            <w:tcW w:w="1763" w:type="dxa"/>
          </w:tcPr>
          <w:p w:rsidR="00AC280D" w:rsidRPr="00DE4E6B" w:rsidRDefault="00AC280D" w:rsidP="00AC2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 xml:space="preserve">Норма по </w:t>
            </w:r>
            <w:hyperlink r:id="rId10" w:history="1">
              <w:r w:rsidRPr="00DE4E6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НГПСО 1-2009.66</w:t>
              </w:r>
            </w:hyperlink>
          </w:p>
        </w:tc>
        <w:tc>
          <w:tcPr>
            <w:tcW w:w="1814" w:type="dxa"/>
          </w:tcPr>
          <w:p w:rsidR="00AC280D" w:rsidRPr="00DE4E6B" w:rsidRDefault="00AC280D" w:rsidP="00AC2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Нормативная потребность</w:t>
            </w:r>
          </w:p>
        </w:tc>
        <w:tc>
          <w:tcPr>
            <w:tcW w:w="2041" w:type="dxa"/>
          </w:tcPr>
          <w:p w:rsidR="00AC280D" w:rsidRPr="00DE4E6B" w:rsidRDefault="00AC280D" w:rsidP="00DE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ая обеспеченность на 2017 год </w:t>
            </w:r>
          </w:p>
        </w:tc>
        <w:tc>
          <w:tcPr>
            <w:tcW w:w="2133" w:type="dxa"/>
          </w:tcPr>
          <w:p w:rsidR="00AC280D" w:rsidRPr="00DE4E6B" w:rsidRDefault="00AC280D" w:rsidP="00AC2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Перспективная обеспеченность, %</w:t>
            </w:r>
          </w:p>
        </w:tc>
      </w:tr>
      <w:tr w:rsidR="00AC280D" w:rsidRPr="001E4F58" w:rsidTr="00020141">
        <w:tc>
          <w:tcPr>
            <w:tcW w:w="14697" w:type="dxa"/>
            <w:gridSpan w:val="7"/>
          </w:tcPr>
          <w:p w:rsidR="00AC280D" w:rsidRPr="00DE4E6B" w:rsidRDefault="00AC280D" w:rsidP="00AC28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Объекты образования</w:t>
            </w:r>
          </w:p>
        </w:tc>
      </w:tr>
      <w:tr w:rsidR="00AC280D" w:rsidRPr="001E4F58" w:rsidTr="00020141">
        <w:tc>
          <w:tcPr>
            <w:tcW w:w="680" w:type="dxa"/>
          </w:tcPr>
          <w:p w:rsidR="00AC280D" w:rsidRPr="00DE4E6B" w:rsidRDefault="00AC280D" w:rsidP="00AC28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31" w:type="dxa"/>
          </w:tcPr>
          <w:p w:rsidR="00AC280D" w:rsidRPr="00DE4E6B" w:rsidRDefault="00AC280D" w:rsidP="004A1E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 xml:space="preserve">Дошкольные образовательные </w:t>
            </w:r>
            <w:r w:rsidR="004A1EBB" w:rsidRPr="00DE4E6B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  <w:tc>
          <w:tcPr>
            <w:tcW w:w="2835" w:type="dxa"/>
          </w:tcPr>
          <w:p w:rsidR="00AC280D" w:rsidRPr="00DE4E6B" w:rsidRDefault="001C07AE" w:rsidP="00AC28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C280D" w:rsidRPr="00DE4E6B">
              <w:rPr>
                <w:rFonts w:ascii="Times New Roman" w:hAnsi="Times New Roman" w:cs="Times New Roman"/>
                <w:sz w:val="26"/>
                <w:szCs w:val="26"/>
              </w:rPr>
              <w:t>ест на 1 тыс. чел.</w:t>
            </w:r>
          </w:p>
        </w:tc>
        <w:tc>
          <w:tcPr>
            <w:tcW w:w="1763" w:type="dxa"/>
          </w:tcPr>
          <w:p w:rsidR="00AC280D" w:rsidRPr="00DE4E6B" w:rsidRDefault="00AC280D" w:rsidP="00AC28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14" w:type="dxa"/>
          </w:tcPr>
          <w:p w:rsidR="00AC280D" w:rsidRPr="00DE4E6B" w:rsidRDefault="00AC280D" w:rsidP="00AC28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2875</w:t>
            </w:r>
          </w:p>
        </w:tc>
        <w:tc>
          <w:tcPr>
            <w:tcW w:w="2041" w:type="dxa"/>
          </w:tcPr>
          <w:p w:rsidR="00AC280D" w:rsidRPr="00DE4E6B" w:rsidRDefault="00AC280D" w:rsidP="00AC28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3464</w:t>
            </w:r>
          </w:p>
        </w:tc>
        <w:tc>
          <w:tcPr>
            <w:tcW w:w="2133" w:type="dxa"/>
          </w:tcPr>
          <w:p w:rsidR="00AC280D" w:rsidRPr="00DE4E6B" w:rsidRDefault="00AC280D" w:rsidP="00AC28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более 100</w:t>
            </w:r>
          </w:p>
        </w:tc>
      </w:tr>
      <w:tr w:rsidR="00015B4C" w:rsidRPr="001E4F58" w:rsidTr="00020141">
        <w:tc>
          <w:tcPr>
            <w:tcW w:w="680" w:type="dxa"/>
          </w:tcPr>
          <w:p w:rsidR="00015B4C" w:rsidRPr="00DE4E6B" w:rsidRDefault="00015B4C" w:rsidP="00AC28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1" w:type="dxa"/>
          </w:tcPr>
          <w:p w:rsidR="00015B4C" w:rsidRPr="00DE4E6B" w:rsidRDefault="00015B4C" w:rsidP="00900A5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- сельская местность</w:t>
            </w:r>
          </w:p>
        </w:tc>
        <w:tc>
          <w:tcPr>
            <w:tcW w:w="2835" w:type="dxa"/>
          </w:tcPr>
          <w:p w:rsidR="00015B4C" w:rsidRPr="00DE4E6B" w:rsidRDefault="00015B4C" w:rsidP="00900A5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чел.</w:t>
            </w:r>
          </w:p>
        </w:tc>
        <w:tc>
          <w:tcPr>
            <w:tcW w:w="1763" w:type="dxa"/>
          </w:tcPr>
          <w:p w:rsidR="00015B4C" w:rsidRPr="00DE4E6B" w:rsidRDefault="00015B4C" w:rsidP="00900A5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50</w:t>
            </w:r>
          </w:p>
        </w:tc>
        <w:tc>
          <w:tcPr>
            <w:tcW w:w="1814" w:type="dxa"/>
          </w:tcPr>
          <w:p w:rsidR="00015B4C" w:rsidRPr="00DE4E6B" w:rsidRDefault="00015B4C" w:rsidP="00900A5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1000</w:t>
            </w:r>
          </w:p>
        </w:tc>
        <w:tc>
          <w:tcPr>
            <w:tcW w:w="2041" w:type="dxa"/>
          </w:tcPr>
          <w:p w:rsidR="00015B4C" w:rsidRPr="00DE4E6B" w:rsidRDefault="00015B4C" w:rsidP="00900A5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1212</w:t>
            </w:r>
          </w:p>
        </w:tc>
        <w:tc>
          <w:tcPr>
            <w:tcW w:w="2133" w:type="dxa"/>
          </w:tcPr>
          <w:p w:rsidR="00015B4C" w:rsidRPr="00DE4E6B" w:rsidRDefault="00015B4C" w:rsidP="00900A5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более 100</w:t>
            </w:r>
          </w:p>
        </w:tc>
      </w:tr>
      <w:tr w:rsidR="00015B4C" w:rsidRPr="001E4F58" w:rsidTr="00020141">
        <w:tc>
          <w:tcPr>
            <w:tcW w:w="680" w:type="dxa"/>
          </w:tcPr>
          <w:p w:rsidR="00015B4C" w:rsidRPr="00DE4E6B" w:rsidRDefault="00015B4C" w:rsidP="00AC28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1" w:type="dxa"/>
          </w:tcPr>
          <w:p w:rsidR="00015B4C" w:rsidRPr="00DE4E6B" w:rsidRDefault="00015B4C" w:rsidP="00900A5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- город</w:t>
            </w:r>
          </w:p>
        </w:tc>
        <w:tc>
          <w:tcPr>
            <w:tcW w:w="2835" w:type="dxa"/>
          </w:tcPr>
          <w:p w:rsidR="00015B4C" w:rsidRPr="00DE4E6B" w:rsidRDefault="00015B4C" w:rsidP="00900A5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чел.</w:t>
            </w:r>
          </w:p>
        </w:tc>
        <w:tc>
          <w:tcPr>
            <w:tcW w:w="1763" w:type="dxa"/>
          </w:tcPr>
          <w:p w:rsidR="00015B4C" w:rsidRPr="00DE4E6B" w:rsidRDefault="00015B4C" w:rsidP="00900A5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50</w:t>
            </w:r>
          </w:p>
        </w:tc>
        <w:tc>
          <w:tcPr>
            <w:tcW w:w="1814" w:type="dxa"/>
          </w:tcPr>
          <w:p w:rsidR="00015B4C" w:rsidRPr="00DE4E6B" w:rsidRDefault="00015B4C" w:rsidP="00900A5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1800</w:t>
            </w:r>
          </w:p>
        </w:tc>
        <w:tc>
          <w:tcPr>
            <w:tcW w:w="2041" w:type="dxa"/>
          </w:tcPr>
          <w:p w:rsidR="00015B4C" w:rsidRPr="00DE4E6B" w:rsidRDefault="00015B4C" w:rsidP="00900A5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1690</w:t>
            </w:r>
          </w:p>
        </w:tc>
        <w:tc>
          <w:tcPr>
            <w:tcW w:w="2133" w:type="dxa"/>
          </w:tcPr>
          <w:p w:rsidR="00015B4C" w:rsidRPr="00DE4E6B" w:rsidRDefault="00015B4C" w:rsidP="00900A5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94</w:t>
            </w:r>
            <w:r w:rsidR="00030C63"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,0</w:t>
            </w:r>
          </w:p>
        </w:tc>
      </w:tr>
      <w:tr w:rsidR="00015B4C" w:rsidRPr="001E4F58" w:rsidTr="00020141">
        <w:tc>
          <w:tcPr>
            <w:tcW w:w="680" w:type="dxa"/>
          </w:tcPr>
          <w:p w:rsidR="00015B4C" w:rsidRPr="00DE4E6B" w:rsidRDefault="00015B4C" w:rsidP="00AC28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31" w:type="dxa"/>
          </w:tcPr>
          <w:p w:rsidR="00015B4C" w:rsidRPr="00DE4E6B" w:rsidRDefault="00015B4C" w:rsidP="004A1E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 xml:space="preserve">Общеобразовательные </w:t>
            </w:r>
            <w:r w:rsidR="004A1EBB" w:rsidRPr="00DE4E6B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  <w:tc>
          <w:tcPr>
            <w:tcW w:w="2835" w:type="dxa"/>
          </w:tcPr>
          <w:p w:rsidR="00015B4C" w:rsidRPr="00DE4E6B" w:rsidRDefault="00015B4C" w:rsidP="00AC28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мест на 1 тыс. чел.</w:t>
            </w:r>
          </w:p>
        </w:tc>
        <w:tc>
          <w:tcPr>
            <w:tcW w:w="1763" w:type="dxa"/>
          </w:tcPr>
          <w:p w:rsidR="00015B4C" w:rsidRPr="00DE4E6B" w:rsidRDefault="00015B4C" w:rsidP="00AC28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814" w:type="dxa"/>
          </w:tcPr>
          <w:p w:rsidR="00015B4C" w:rsidRPr="00DE4E6B" w:rsidRDefault="00030C63" w:rsidP="00AC28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6612</w:t>
            </w:r>
          </w:p>
        </w:tc>
        <w:tc>
          <w:tcPr>
            <w:tcW w:w="2041" w:type="dxa"/>
          </w:tcPr>
          <w:p w:rsidR="00015B4C" w:rsidRPr="00DE4E6B" w:rsidRDefault="00030C63" w:rsidP="006A03D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8215</w:t>
            </w:r>
          </w:p>
        </w:tc>
        <w:tc>
          <w:tcPr>
            <w:tcW w:w="2133" w:type="dxa"/>
          </w:tcPr>
          <w:p w:rsidR="00015B4C" w:rsidRPr="00DE4E6B" w:rsidRDefault="00030C63" w:rsidP="00AC28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более 100</w:t>
            </w:r>
          </w:p>
        </w:tc>
      </w:tr>
      <w:tr w:rsidR="00030C63" w:rsidRPr="001E4F58" w:rsidTr="00020141">
        <w:tc>
          <w:tcPr>
            <w:tcW w:w="680" w:type="dxa"/>
          </w:tcPr>
          <w:p w:rsidR="00030C63" w:rsidRPr="00DE4E6B" w:rsidRDefault="00030C63" w:rsidP="00AC28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1" w:type="dxa"/>
          </w:tcPr>
          <w:p w:rsidR="00030C63" w:rsidRPr="00DE4E6B" w:rsidRDefault="00030C63" w:rsidP="00030C63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- сельская местность</w:t>
            </w:r>
          </w:p>
        </w:tc>
        <w:tc>
          <w:tcPr>
            <w:tcW w:w="2835" w:type="dxa"/>
          </w:tcPr>
          <w:p w:rsidR="00030C63" w:rsidRPr="00DE4E6B" w:rsidRDefault="00030C63" w:rsidP="00AC280D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мест на 1 тыс. чел.</w:t>
            </w:r>
          </w:p>
        </w:tc>
        <w:tc>
          <w:tcPr>
            <w:tcW w:w="1763" w:type="dxa"/>
          </w:tcPr>
          <w:p w:rsidR="00030C63" w:rsidRPr="00DE4E6B" w:rsidRDefault="00030C63" w:rsidP="00AC280D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115</w:t>
            </w:r>
          </w:p>
        </w:tc>
        <w:tc>
          <w:tcPr>
            <w:tcW w:w="1814" w:type="dxa"/>
          </w:tcPr>
          <w:p w:rsidR="00030C63" w:rsidRPr="00DE4E6B" w:rsidRDefault="00030C63" w:rsidP="00AC280D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1544</w:t>
            </w:r>
          </w:p>
        </w:tc>
        <w:tc>
          <w:tcPr>
            <w:tcW w:w="2041" w:type="dxa"/>
          </w:tcPr>
          <w:p w:rsidR="00030C63" w:rsidRPr="00DE4E6B" w:rsidRDefault="00030C63" w:rsidP="006A03D6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1544</w:t>
            </w:r>
          </w:p>
        </w:tc>
        <w:tc>
          <w:tcPr>
            <w:tcW w:w="2133" w:type="dxa"/>
          </w:tcPr>
          <w:p w:rsidR="00030C63" w:rsidRPr="00DE4E6B" w:rsidRDefault="00030C63" w:rsidP="00AC280D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100</w:t>
            </w:r>
          </w:p>
        </w:tc>
      </w:tr>
      <w:tr w:rsidR="00030C63" w:rsidRPr="001E4F58" w:rsidTr="00020141">
        <w:tc>
          <w:tcPr>
            <w:tcW w:w="680" w:type="dxa"/>
          </w:tcPr>
          <w:p w:rsidR="00030C63" w:rsidRPr="00DE4E6B" w:rsidRDefault="00030C63" w:rsidP="00AC28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1" w:type="dxa"/>
          </w:tcPr>
          <w:p w:rsidR="00030C63" w:rsidRPr="00DE4E6B" w:rsidRDefault="00030C63" w:rsidP="00030C63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п. Буланаш</w:t>
            </w:r>
          </w:p>
        </w:tc>
        <w:tc>
          <w:tcPr>
            <w:tcW w:w="2835" w:type="dxa"/>
          </w:tcPr>
          <w:p w:rsidR="00030C63" w:rsidRPr="00DE4E6B" w:rsidRDefault="00030C63" w:rsidP="00AC280D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мест на 1 тыс. чел.</w:t>
            </w:r>
          </w:p>
        </w:tc>
        <w:tc>
          <w:tcPr>
            <w:tcW w:w="1763" w:type="dxa"/>
          </w:tcPr>
          <w:p w:rsidR="00030C63" w:rsidRPr="00DE4E6B" w:rsidRDefault="00030C63" w:rsidP="00AC280D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115</w:t>
            </w:r>
          </w:p>
        </w:tc>
        <w:tc>
          <w:tcPr>
            <w:tcW w:w="1814" w:type="dxa"/>
          </w:tcPr>
          <w:p w:rsidR="00030C63" w:rsidRPr="00DE4E6B" w:rsidRDefault="00030C63" w:rsidP="00AC280D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1380</w:t>
            </w:r>
          </w:p>
        </w:tc>
        <w:tc>
          <w:tcPr>
            <w:tcW w:w="2041" w:type="dxa"/>
          </w:tcPr>
          <w:p w:rsidR="00030C63" w:rsidRPr="00DE4E6B" w:rsidRDefault="00030C63" w:rsidP="006A03D6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1248</w:t>
            </w:r>
          </w:p>
        </w:tc>
        <w:tc>
          <w:tcPr>
            <w:tcW w:w="2133" w:type="dxa"/>
          </w:tcPr>
          <w:p w:rsidR="00030C63" w:rsidRPr="00DE4E6B" w:rsidRDefault="00030C63" w:rsidP="00AC280D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90,4</w:t>
            </w:r>
          </w:p>
        </w:tc>
      </w:tr>
      <w:tr w:rsidR="00030C63" w:rsidRPr="001E4F58" w:rsidTr="00020141">
        <w:tc>
          <w:tcPr>
            <w:tcW w:w="680" w:type="dxa"/>
          </w:tcPr>
          <w:p w:rsidR="00030C63" w:rsidRPr="00DE4E6B" w:rsidRDefault="00030C63" w:rsidP="00AC28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1" w:type="dxa"/>
          </w:tcPr>
          <w:p w:rsidR="00030C63" w:rsidRPr="00DE4E6B" w:rsidRDefault="00030C63" w:rsidP="00030C63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- город</w:t>
            </w:r>
          </w:p>
        </w:tc>
        <w:tc>
          <w:tcPr>
            <w:tcW w:w="2835" w:type="dxa"/>
          </w:tcPr>
          <w:p w:rsidR="00030C63" w:rsidRPr="00DE4E6B" w:rsidRDefault="00030C63" w:rsidP="00AC280D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мест на 1 тыс. чел.</w:t>
            </w:r>
          </w:p>
        </w:tc>
        <w:tc>
          <w:tcPr>
            <w:tcW w:w="1763" w:type="dxa"/>
          </w:tcPr>
          <w:p w:rsidR="00030C63" w:rsidRPr="00DE4E6B" w:rsidRDefault="00030C63" w:rsidP="00AC280D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115</w:t>
            </w:r>
          </w:p>
        </w:tc>
        <w:tc>
          <w:tcPr>
            <w:tcW w:w="1814" w:type="dxa"/>
          </w:tcPr>
          <w:p w:rsidR="00030C63" w:rsidRPr="00DE4E6B" w:rsidRDefault="00030C63" w:rsidP="00030C63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3691</w:t>
            </w:r>
          </w:p>
        </w:tc>
        <w:tc>
          <w:tcPr>
            <w:tcW w:w="2041" w:type="dxa"/>
          </w:tcPr>
          <w:p w:rsidR="00030C63" w:rsidRPr="00DE4E6B" w:rsidRDefault="00030C63" w:rsidP="00030C63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3034</w:t>
            </w:r>
          </w:p>
        </w:tc>
        <w:tc>
          <w:tcPr>
            <w:tcW w:w="2133" w:type="dxa"/>
          </w:tcPr>
          <w:p w:rsidR="00030C63" w:rsidRPr="00DE4E6B" w:rsidRDefault="00030C63" w:rsidP="00030C63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82,2</w:t>
            </w:r>
          </w:p>
        </w:tc>
      </w:tr>
      <w:tr w:rsidR="00030C63" w:rsidRPr="001E4F58" w:rsidTr="00020141">
        <w:tc>
          <w:tcPr>
            <w:tcW w:w="680" w:type="dxa"/>
          </w:tcPr>
          <w:p w:rsidR="00030C63" w:rsidRPr="00DE4E6B" w:rsidRDefault="00030C63" w:rsidP="00AC28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31" w:type="dxa"/>
          </w:tcPr>
          <w:p w:rsidR="00030C63" w:rsidRPr="00DE4E6B" w:rsidRDefault="004A1EBB" w:rsidP="003B329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  <w:r w:rsidR="00030C63" w:rsidRPr="00DE4E6B"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ьного образования</w:t>
            </w:r>
          </w:p>
        </w:tc>
        <w:tc>
          <w:tcPr>
            <w:tcW w:w="2835" w:type="dxa"/>
          </w:tcPr>
          <w:p w:rsidR="00030C63" w:rsidRPr="00DE4E6B" w:rsidRDefault="00030C63" w:rsidP="00AC28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мест на 1 тыс. чел.</w:t>
            </w:r>
          </w:p>
        </w:tc>
        <w:tc>
          <w:tcPr>
            <w:tcW w:w="1763" w:type="dxa"/>
          </w:tcPr>
          <w:p w:rsidR="00030C63" w:rsidRPr="00DE4E6B" w:rsidRDefault="00030C63" w:rsidP="00AC28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814" w:type="dxa"/>
          </w:tcPr>
          <w:p w:rsidR="00030C63" w:rsidRPr="00DE4E6B" w:rsidRDefault="00030C63" w:rsidP="00AC28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1322</w:t>
            </w:r>
          </w:p>
        </w:tc>
        <w:tc>
          <w:tcPr>
            <w:tcW w:w="2041" w:type="dxa"/>
          </w:tcPr>
          <w:p w:rsidR="00030C63" w:rsidRPr="00DE4E6B" w:rsidRDefault="00030C63" w:rsidP="00015B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 xml:space="preserve">4053 </w:t>
            </w:r>
            <w:r w:rsidRPr="00DE4E6B">
              <w:rPr>
                <w:rFonts w:ascii="Times New Roman" w:hAnsi="Times New Roman" w:cs="Times New Roman"/>
                <w:sz w:val="20"/>
                <w:szCs w:val="20"/>
              </w:rPr>
              <w:t>(обеспечение более 70% контингента обучающихся)</w:t>
            </w:r>
          </w:p>
        </w:tc>
        <w:tc>
          <w:tcPr>
            <w:tcW w:w="2133" w:type="dxa"/>
          </w:tcPr>
          <w:p w:rsidR="00030C63" w:rsidRPr="00DE4E6B" w:rsidRDefault="00030C63" w:rsidP="00AC28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более 100</w:t>
            </w:r>
          </w:p>
        </w:tc>
      </w:tr>
      <w:tr w:rsidR="00030C63" w:rsidRPr="00AC280D" w:rsidTr="00020141">
        <w:tc>
          <w:tcPr>
            <w:tcW w:w="14697" w:type="dxa"/>
            <w:gridSpan w:val="7"/>
          </w:tcPr>
          <w:p w:rsidR="00030C63" w:rsidRPr="00DE4E6B" w:rsidRDefault="00030C63" w:rsidP="00AC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Объекты здравоохранения</w:t>
            </w:r>
          </w:p>
        </w:tc>
      </w:tr>
      <w:tr w:rsidR="00030C63" w:rsidRPr="00AC280D" w:rsidTr="00020141">
        <w:tc>
          <w:tcPr>
            <w:tcW w:w="680" w:type="dxa"/>
          </w:tcPr>
          <w:p w:rsidR="00030C63" w:rsidRPr="00DE4E6B" w:rsidRDefault="00030C63" w:rsidP="00AC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31" w:type="dxa"/>
          </w:tcPr>
          <w:p w:rsidR="00030C63" w:rsidRPr="00DE4E6B" w:rsidRDefault="00030C63" w:rsidP="00AC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Амбулаторно-поликлинические учреждения</w:t>
            </w:r>
          </w:p>
        </w:tc>
        <w:tc>
          <w:tcPr>
            <w:tcW w:w="2835" w:type="dxa"/>
          </w:tcPr>
          <w:p w:rsidR="00030C63" w:rsidRPr="00DE4E6B" w:rsidRDefault="00683A28" w:rsidP="00AC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щений в смену на 1 тыс. чел.</w:t>
            </w:r>
          </w:p>
        </w:tc>
        <w:tc>
          <w:tcPr>
            <w:tcW w:w="1763" w:type="dxa"/>
          </w:tcPr>
          <w:p w:rsidR="00030C63" w:rsidRPr="00DE4E6B" w:rsidRDefault="00683A28" w:rsidP="00AC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14" w:type="dxa"/>
          </w:tcPr>
          <w:p w:rsidR="00030C63" w:rsidRPr="00DE4E6B" w:rsidRDefault="00030C63" w:rsidP="00AC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1253</w:t>
            </w:r>
          </w:p>
        </w:tc>
        <w:tc>
          <w:tcPr>
            <w:tcW w:w="2041" w:type="dxa"/>
          </w:tcPr>
          <w:p w:rsidR="00030C63" w:rsidRPr="00DE4E6B" w:rsidRDefault="00030C63" w:rsidP="00AC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953</w:t>
            </w:r>
          </w:p>
        </w:tc>
        <w:tc>
          <w:tcPr>
            <w:tcW w:w="2133" w:type="dxa"/>
          </w:tcPr>
          <w:p w:rsidR="00030C63" w:rsidRPr="00DE4E6B" w:rsidRDefault="00030C63" w:rsidP="00AC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99,5</w:t>
            </w:r>
          </w:p>
        </w:tc>
      </w:tr>
      <w:tr w:rsidR="00030C63" w:rsidRPr="00AC280D" w:rsidTr="00020141">
        <w:tc>
          <w:tcPr>
            <w:tcW w:w="680" w:type="dxa"/>
          </w:tcPr>
          <w:p w:rsidR="00030C63" w:rsidRPr="00DE4E6B" w:rsidRDefault="00030C63" w:rsidP="00AC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431" w:type="dxa"/>
          </w:tcPr>
          <w:p w:rsidR="00030C63" w:rsidRPr="00DE4E6B" w:rsidRDefault="00030C63" w:rsidP="00AC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Больничные учреждения</w:t>
            </w:r>
          </w:p>
        </w:tc>
        <w:tc>
          <w:tcPr>
            <w:tcW w:w="2835" w:type="dxa"/>
          </w:tcPr>
          <w:p w:rsidR="00030C63" w:rsidRPr="00DE4E6B" w:rsidRDefault="00683A28" w:rsidP="00AC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ек на 1 тыс. чел.</w:t>
            </w:r>
          </w:p>
        </w:tc>
        <w:tc>
          <w:tcPr>
            <w:tcW w:w="1763" w:type="dxa"/>
          </w:tcPr>
          <w:p w:rsidR="00030C63" w:rsidRPr="00DE4E6B" w:rsidRDefault="00683A28" w:rsidP="00AC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14" w:type="dxa"/>
          </w:tcPr>
          <w:p w:rsidR="00030C63" w:rsidRPr="00DE4E6B" w:rsidRDefault="00030C63" w:rsidP="00AC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377</w:t>
            </w:r>
          </w:p>
        </w:tc>
        <w:tc>
          <w:tcPr>
            <w:tcW w:w="2041" w:type="dxa"/>
          </w:tcPr>
          <w:p w:rsidR="00030C63" w:rsidRPr="00DE4E6B" w:rsidRDefault="00030C63" w:rsidP="00AC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377</w:t>
            </w:r>
          </w:p>
        </w:tc>
        <w:tc>
          <w:tcPr>
            <w:tcW w:w="2133" w:type="dxa"/>
          </w:tcPr>
          <w:p w:rsidR="00030C63" w:rsidRPr="00DE4E6B" w:rsidRDefault="00030C63" w:rsidP="00AC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030C63" w:rsidRPr="00AC280D" w:rsidTr="00020141">
        <w:tc>
          <w:tcPr>
            <w:tcW w:w="680" w:type="dxa"/>
          </w:tcPr>
          <w:p w:rsidR="00030C63" w:rsidRPr="00DE4E6B" w:rsidRDefault="00030C63" w:rsidP="00AC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31" w:type="dxa"/>
          </w:tcPr>
          <w:p w:rsidR="00030C63" w:rsidRPr="00DE4E6B" w:rsidRDefault="00030C63" w:rsidP="00AC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Станции скорой медицинской помощи</w:t>
            </w:r>
          </w:p>
        </w:tc>
        <w:tc>
          <w:tcPr>
            <w:tcW w:w="2835" w:type="dxa"/>
          </w:tcPr>
          <w:p w:rsidR="00020141" w:rsidRDefault="00683A28" w:rsidP="00AC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 </w:t>
            </w:r>
          </w:p>
          <w:p w:rsidR="00030C63" w:rsidRPr="00DE4E6B" w:rsidRDefault="00683A28" w:rsidP="00AC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1 тыс. чел</w:t>
            </w:r>
          </w:p>
        </w:tc>
        <w:tc>
          <w:tcPr>
            <w:tcW w:w="1763" w:type="dxa"/>
          </w:tcPr>
          <w:p w:rsidR="00030C63" w:rsidRPr="00DE4E6B" w:rsidRDefault="00683A28" w:rsidP="00AC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814" w:type="dxa"/>
          </w:tcPr>
          <w:p w:rsidR="00030C63" w:rsidRPr="00DE4E6B" w:rsidRDefault="00030C63" w:rsidP="00AC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41" w:type="dxa"/>
          </w:tcPr>
          <w:p w:rsidR="00030C63" w:rsidRPr="00DE4E6B" w:rsidRDefault="00030C63" w:rsidP="00AC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33" w:type="dxa"/>
          </w:tcPr>
          <w:p w:rsidR="00030C63" w:rsidRPr="00DE4E6B" w:rsidRDefault="00030C63" w:rsidP="00AC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030C63" w:rsidRPr="00E94930" w:rsidTr="00020141">
        <w:tc>
          <w:tcPr>
            <w:tcW w:w="14697" w:type="dxa"/>
            <w:gridSpan w:val="7"/>
          </w:tcPr>
          <w:p w:rsidR="00030C63" w:rsidRPr="00DE4E6B" w:rsidRDefault="00030C63" w:rsidP="006F535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Объекты социального обслуживания системы социальной защиты населения</w:t>
            </w:r>
          </w:p>
        </w:tc>
      </w:tr>
      <w:tr w:rsidR="00030C63" w:rsidRPr="001C07AE" w:rsidTr="00020141">
        <w:tc>
          <w:tcPr>
            <w:tcW w:w="680" w:type="dxa"/>
          </w:tcPr>
          <w:p w:rsidR="00030C63" w:rsidRPr="00DE4E6B" w:rsidRDefault="00030C63" w:rsidP="006F535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31" w:type="dxa"/>
          </w:tcPr>
          <w:p w:rsidR="00030C63" w:rsidRPr="00DE4E6B" w:rsidRDefault="00EA5CC1" w:rsidP="006F535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Психоневрологические интернаты</w:t>
            </w:r>
          </w:p>
        </w:tc>
        <w:tc>
          <w:tcPr>
            <w:tcW w:w="2835" w:type="dxa"/>
          </w:tcPr>
          <w:p w:rsidR="00030C63" w:rsidRPr="00DE4E6B" w:rsidRDefault="00EA5CC1" w:rsidP="006F535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мест на 1 тыс. чел</w:t>
            </w:r>
          </w:p>
        </w:tc>
        <w:tc>
          <w:tcPr>
            <w:tcW w:w="1763" w:type="dxa"/>
          </w:tcPr>
          <w:p w:rsidR="00030C63" w:rsidRPr="00DE4E6B" w:rsidRDefault="00EA5CC1" w:rsidP="006F535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1814" w:type="dxa"/>
          </w:tcPr>
          <w:p w:rsidR="00030C63" w:rsidRPr="00DE4E6B" w:rsidRDefault="00EA5CC1" w:rsidP="006F535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2041" w:type="dxa"/>
          </w:tcPr>
          <w:p w:rsidR="00030C63" w:rsidRPr="00DE4E6B" w:rsidRDefault="00860C16" w:rsidP="006F535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355</w:t>
            </w:r>
            <w:r w:rsidR="00683A28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2133" w:type="dxa"/>
          </w:tcPr>
          <w:p w:rsidR="00030C63" w:rsidRPr="00DE4E6B" w:rsidRDefault="00860C16" w:rsidP="00860C1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более 100</w:t>
            </w:r>
          </w:p>
        </w:tc>
      </w:tr>
      <w:tr w:rsidR="00EA5CC1" w:rsidRPr="001C07AE" w:rsidTr="00020141">
        <w:tc>
          <w:tcPr>
            <w:tcW w:w="680" w:type="dxa"/>
          </w:tcPr>
          <w:p w:rsidR="00EA5CC1" w:rsidRPr="00DE4E6B" w:rsidRDefault="00EA5CC1" w:rsidP="006F535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31" w:type="dxa"/>
          </w:tcPr>
          <w:p w:rsidR="00EA5CC1" w:rsidRPr="00DE4E6B" w:rsidRDefault="00EA5CC1" w:rsidP="006F535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Территориальные центры социального обслуживания</w:t>
            </w:r>
          </w:p>
        </w:tc>
        <w:tc>
          <w:tcPr>
            <w:tcW w:w="2835" w:type="dxa"/>
          </w:tcPr>
          <w:p w:rsidR="00EA5CC1" w:rsidRPr="00DE4E6B" w:rsidRDefault="00EA5CC1" w:rsidP="006F535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объект</w:t>
            </w:r>
          </w:p>
        </w:tc>
        <w:tc>
          <w:tcPr>
            <w:tcW w:w="1763" w:type="dxa"/>
          </w:tcPr>
          <w:p w:rsidR="00860C16" w:rsidRPr="00DE4E6B" w:rsidRDefault="00EA5CC1" w:rsidP="006F535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 xml:space="preserve">1 на </w:t>
            </w:r>
          </w:p>
          <w:p w:rsidR="00EA5CC1" w:rsidRPr="00DE4E6B" w:rsidRDefault="00EA5CC1" w:rsidP="006F535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50 тыс. чел.</w:t>
            </w:r>
          </w:p>
        </w:tc>
        <w:tc>
          <w:tcPr>
            <w:tcW w:w="1814" w:type="dxa"/>
          </w:tcPr>
          <w:p w:rsidR="00EA5CC1" w:rsidRPr="00DE4E6B" w:rsidRDefault="00EA5CC1" w:rsidP="006F535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41" w:type="dxa"/>
          </w:tcPr>
          <w:p w:rsidR="00EA5CC1" w:rsidRPr="00DE4E6B" w:rsidRDefault="00EA5CC1" w:rsidP="006F535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33" w:type="dxa"/>
          </w:tcPr>
          <w:p w:rsidR="00EA5CC1" w:rsidRPr="00DE4E6B" w:rsidRDefault="00EA5CC1" w:rsidP="006F535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EA5CC1" w:rsidRPr="001C07AE" w:rsidTr="00020141">
        <w:tc>
          <w:tcPr>
            <w:tcW w:w="680" w:type="dxa"/>
          </w:tcPr>
          <w:p w:rsidR="00EA5CC1" w:rsidRPr="00DE4E6B" w:rsidRDefault="00EA5CC1" w:rsidP="006F535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31" w:type="dxa"/>
          </w:tcPr>
          <w:p w:rsidR="00EA5CC1" w:rsidRPr="00DE4E6B" w:rsidRDefault="00EA5CC1" w:rsidP="006F535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 xml:space="preserve">Территориальные центры социальной помощи семье и детям </w:t>
            </w:r>
          </w:p>
        </w:tc>
        <w:tc>
          <w:tcPr>
            <w:tcW w:w="2835" w:type="dxa"/>
          </w:tcPr>
          <w:p w:rsidR="00EA5CC1" w:rsidRPr="00DE4E6B" w:rsidRDefault="00EA5CC1" w:rsidP="006F535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объект</w:t>
            </w:r>
          </w:p>
        </w:tc>
        <w:tc>
          <w:tcPr>
            <w:tcW w:w="1763" w:type="dxa"/>
          </w:tcPr>
          <w:p w:rsidR="00EA5CC1" w:rsidRPr="00DE4E6B" w:rsidRDefault="00EA5CC1" w:rsidP="00EA5CC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14" w:type="dxa"/>
          </w:tcPr>
          <w:p w:rsidR="00EA5CC1" w:rsidRPr="00DE4E6B" w:rsidRDefault="00EA5CC1" w:rsidP="006F535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41" w:type="dxa"/>
          </w:tcPr>
          <w:p w:rsidR="00EA5CC1" w:rsidRPr="00DE4E6B" w:rsidRDefault="00EA5CC1" w:rsidP="006F535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33" w:type="dxa"/>
          </w:tcPr>
          <w:p w:rsidR="00EA5CC1" w:rsidRPr="00DE4E6B" w:rsidRDefault="00EA5CC1" w:rsidP="006F535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030C63" w:rsidRPr="001C07AE" w:rsidTr="00020141">
        <w:tc>
          <w:tcPr>
            <w:tcW w:w="14697" w:type="dxa"/>
            <w:gridSpan w:val="7"/>
          </w:tcPr>
          <w:p w:rsidR="00030C63" w:rsidRPr="00DE4E6B" w:rsidRDefault="00030C63" w:rsidP="0013367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Объекты культуры</w:t>
            </w:r>
          </w:p>
        </w:tc>
      </w:tr>
      <w:tr w:rsidR="00030C63" w:rsidRPr="001C07AE" w:rsidTr="000201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Учреждения культуры клубного ти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мест на 1 тыс. чел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более 100</w:t>
            </w:r>
          </w:p>
        </w:tc>
      </w:tr>
      <w:tr w:rsidR="00030C63" w:rsidRPr="001C07AE" w:rsidTr="000201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объек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030C63" w:rsidRPr="001C07AE" w:rsidTr="000201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Муз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1 объект на 10 тыс. чел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030C63" w:rsidRPr="001C07AE" w:rsidTr="000201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 xml:space="preserve">Детские школы искусст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мест на 1 тыс. чел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</w:tbl>
    <w:p w:rsidR="00AC280D" w:rsidRPr="00AC77E5" w:rsidRDefault="00AC77E5" w:rsidP="00AC77E5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t>*</w:t>
      </w:r>
      <w:r w:rsidRPr="00AC77E5">
        <w:rPr>
          <w:rFonts w:ascii="Times New Roman" w:hAnsi="Times New Roman" w:cs="Times New Roman"/>
          <w:sz w:val="24"/>
          <w:szCs w:val="24"/>
        </w:rPr>
        <w:t>Г</w:t>
      </w:r>
      <w:r w:rsidR="00267DF4">
        <w:rPr>
          <w:rFonts w:ascii="Times New Roman" w:hAnsi="Times New Roman" w:cs="Times New Roman"/>
          <w:sz w:val="24"/>
          <w:szCs w:val="24"/>
        </w:rPr>
        <w:t xml:space="preserve">А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C77E5">
        <w:rPr>
          <w:rFonts w:ascii="Times New Roman" w:hAnsi="Times New Roman" w:cs="Times New Roman"/>
          <w:sz w:val="24"/>
          <w:szCs w:val="24"/>
        </w:rPr>
        <w:t>Красногвардейск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267DF4">
        <w:rPr>
          <w:rFonts w:ascii="Times New Roman" w:hAnsi="Times New Roman" w:cs="Times New Roman"/>
          <w:sz w:val="24"/>
          <w:szCs w:val="24"/>
        </w:rPr>
        <w:t>ПН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67DF4">
        <w:rPr>
          <w:rFonts w:ascii="Times New Roman" w:hAnsi="Times New Roman" w:cs="Times New Roman"/>
          <w:sz w:val="24"/>
          <w:szCs w:val="24"/>
        </w:rPr>
        <w:t xml:space="preserve"> - является</w:t>
      </w:r>
      <w:r w:rsidR="00267DF4" w:rsidRPr="00AC77E5">
        <w:rPr>
          <w:rFonts w:ascii="Times New Roman" w:hAnsi="Times New Roman" w:cs="Times New Roman"/>
          <w:sz w:val="24"/>
          <w:szCs w:val="24"/>
        </w:rPr>
        <w:t xml:space="preserve"> стационарн</w:t>
      </w:r>
      <w:r w:rsidR="00267DF4">
        <w:rPr>
          <w:rFonts w:ascii="Times New Roman" w:hAnsi="Times New Roman" w:cs="Times New Roman"/>
          <w:sz w:val="24"/>
          <w:szCs w:val="24"/>
        </w:rPr>
        <w:t>ым</w:t>
      </w:r>
      <w:r w:rsidR="00267DF4" w:rsidRPr="00AC77E5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267DF4">
        <w:rPr>
          <w:rFonts w:ascii="Times New Roman" w:hAnsi="Times New Roman" w:cs="Times New Roman"/>
          <w:sz w:val="24"/>
          <w:szCs w:val="24"/>
        </w:rPr>
        <w:t>м</w:t>
      </w:r>
      <w:r w:rsidR="00267DF4" w:rsidRPr="00AC77E5">
        <w:rPr>
          <w:rFonts w:ascii="Times New Roman" w:hAnsi="Times New Roman" w:cs="Times New Roman"/>
          <w:sz w:val="24"/>
          <w:szCs w:val="24"/>
        </w:rPr>
        <w:t xml:space="preserve"> социального обслуживания Свердловской области</w:t>
      </w:r>
      <w:r w:rsidR="00267DF4">
        <w:rPr>
          <w:rFonts w:ascii="Times New Roman" w:hAnsi="Times New Roman" w:cs="Times New Roman"/>
          <w:sz w:val="24"/>
          <w:szCs w:val="24"/>
        </w:rPr>
        <w:t xml:space="preserve">. Количество мест устанавливается </w:t>
      </w:r>
      <w:r w:rsidR="00683A28">
        <w:rPr>
          <w:rFonts w:ascii="Times New Roman" w:hAnsi="Times New Roman" w:cs="Times New Roman"/>
          <w:sz w:val="24"/>
          <w:szCs w:val="24"/>
        </w:rPr>
        <w:t>согласно расчету для областных объектов стационарного социального обслуживания</w:t>
      </w:r>
      <w:r w:rsidR="00020141">
        <w:rPr>
          <w:rFonts w:ascii="Times New Roman" w:hAnsi="Times New Roman" w:cs="Times New Roman"/>
          <w:sz w:val="24"/>
          <w:szCs w:val="24"/>
        </w:rPr>
        <w:t>.</w:t>
      </w:r>
    </w:p>
    <w:p w:rsidR="00AC77E5" w:rsidRDefault="00AC77E5" w:rsidP="00030C63">
      <w:pPr>
        <w:pStyle w:val="ConsPlusNormal"/>
        <w:spacing w:before="220"/>
        <w:jc w:val="both"/>
      </w:pPr>
    </w:p>
    <w:p w:rsidR="00AC77E5" w:rsidRDefault="00AC77E5" w:rsidP="00030C63">
      <w:pPr>
        <w:pStyle w:val="ConsPlusNormal"/>
        <w:spacing w:before="220"/>
        <w:jc w:val="both"/>
        <w:sectPr w:rsidR="00AC77E5" w:rsidSect="00267DF4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36072E" w:rsidRPr="001C07AE" w:rsidRDefault="001C07AE" w:rsidP="00211002">
      <w:pPr>
        <w:pStyle w:val="ConsPlusNormal"/>
        <w:spacing w:before="2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07AE">
        <w:rPr>
          <w:rFonts w:ascii="Times New Roman" w:hAnsi="Times New Roman" w:cs="Times New Roman"/>
          <w:sz w:val="28"/>
          <w:szCs w:val="28"/>
        </w:rPr>
        <w:lastRenderedPageBreak/>
        <w:t>2.4. О</w:t>
      </w:r>
      <w:r w:rsidR="0036072E" w:rsidRPr="001C07AE">
        <w:rPr>
          <w:rFonts w:ascii="Times New Roman" w:hAnsi="Times New Roman" w:cs="Times New Roman"/>
          <w:sz w:val="28"/>
          <w:szCs w:val="28"/>
        </w:rPr>
        <w:t>ценк</w:t>
      </w:r>
      <w:r w:rsidRPr="001C07AE">
        <w:rPr>
          <w:rFonts w:ascii="Times New Roman" w:hAnsi="Times New Roman" w:cs="Times New Roman"/>
          <w:sz w:val="28"/>
          <w:szCs w:val="28"/>
        </w:rPr>
        <w:t>а</w:t>
      </w:r>
      <w:r w:rsidR="0036072E" w:rsidRPr="001C07AE">
        <w:rPr>
          <w:rFonts w:ascii="Times New Roman" w:hAnsi="Times New Roman" w:cs="Times New Roman"/>
          <w:sz w:val="28"/>
          <w:szCs w:val="28"/>
        </w:rPr>
        <w:t xml:space="preserve"> нормативно-правовой базы, необходимой для функционирования и развития социальной инфраструктуры </w:t>
      </w:r>
      <w:r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</w:p>
    <w:p w:rsidR="0036072E" w:rsidRDefault="0036072E" w:rsidP="003607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4B42" w:rsidRPr="001C07AE" w:rsidRDefault="003E4B42" w:rsidP="006E05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7AE">
        <w:rPr>
          <w:rFonts w:ascii="Times New Roman" w:hAnsi="Times New Roman" w:cs="Times New Roman"/>
          <w:sz w:val="28"/>
          <w:szCs w:val="28"/>
        </w:rPr>
        <w:t>Значительное число вопросов по обеспечению населения объектами социальной</w:t>
      </w:r>
      <w:r w:rsidR="003758FD" w:rsidRPr="001C07AE">
        <w:rPr>
          <w:rFonts w:ascii="Times New Roman" w:hAnsi="Times New Roman" w:cs="Times New Roman"/>
          <w:sz w:val="28"/>
          <w:szCs w:val="28"/>
        </w:rPr>
        <w:t xml:space="preserve"> </w:t>
      </w:r>
      <w:r w:rsidRPr="001C07AE">
        <w:rPr>
          <w:rFonts w:ascii="Times New Roman" w:hAnsi="Times New Roman" w:cs="Times New Roman"/>
          <w:sz w:val="28"/>
          <w:szCs w:val="28"/>
        </w:rPr>
        <w:t>инфраструктуры</w:t>
      </w:r>
      <w:r w:rsidR="006E0579">
        <w:rPr>
          <w:rFonts w:ascii="Times New Roman" w:hAnsi="Times New Roman" w:cs="Times New Roman"/>
          <w:sz w:val="28"/>
          <w:szCs w:val="28"/>
        </w:rPr>
        <w:t>,</w:t>
      </w:r>
      <w:r w:rsidRPr="001C07A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E0579">
        <w:rPr>
          <w:rFonts w:ascii="Times New Roman" w:hAnsi="Times New Roman" w:cs="Times New Roman"/>
          <w:sz w:val="28"/>
          <w:szCs w:val="28"/>
        </w:rPr>
        <w:t>Федеральн</w:t>
      </w:r>
      <w:r w:rsidR="008413DF">
        <w:rPr>
          <w:rFonts w:ascii="Times New Roman" w:hAnsi="Times New Roman" w:cs="Times New Roman"/>
          <w:sz w:val="28"/>
          <w:szCs w:val="28"/>
        </w:rPr>
        <w:t>ым</w:t>
      </w:r>
      <w:r w:rsidR="006E0579">
        <w:rPr>
          <w:rFonts w:ascii="Times New Roman" w:hAnsi="Times New Roman" w:cs="Times New Roman"/>
          <w:sz w:val="28"/>
          <w:szCs w:val="28"/>
        </w:rPr>
        <w:t xml:space="preserve"> </w:t>
      </w:r>
      <w:r w:rsidRPr="001C07AE">
        <w:rPr>
          <w:rFonts w:ascii="Times New Roman" w:hAnsi="Times New Roman" w:cs="Times New Roman"/>
          <w:sz w:val="28"/>
          <w:szCs w:val="28"/>
        </w:rPr>
        <w:t>Закон</w:t>
      </w:r>
      <w:r w:rsidR="008413DF">
        <w:rPr>
          <w:rFonts w:ascii="Times New Roman" w:hAnsi="Times New Roman" w:cs="Times New Roman"/>
          <w:sz w:val="28"/>
          <w:szCs w:val="28"/>
        </w:rPr>
        <w:t xml:space="preserve">ом </w:t>
      </w:r>
      <w:r w:rsidR="008413DF">
        <w:rPr>
          <w:rFonts w:ascii="Times New Roman" w:hAnsi="Times New Roman" w:cs="Times New Roman"/>
          <w:sz w:val="28"/>
          <w:szCs w:val="28"/>
        </w:rPr>
        <w:br/>
      </w:r>
      <w:r w:rsidR="006E0579">
        <w:rPr>
          <w:rFonts w:ascii="Times New Roman" w:hAnsi="Times New Roman" w:cs="Times New Roman"/>
          <w:sz w:val="28"/>
          <w:szCs w:val="28"/>
        </w:rPr>
        <w:t xml:space="preserve">от 6 октября 2003 года </w:t>
      </w:r>
      <w:r w:rsidRPr="001C07AE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6E0579">
        <w:rPr>
          <w:rFonts w:ascii="Times New Roman" w:hAnsi="Times New Roman" w:cs="Times New Roman"/>
          <w:sz w:val="28"/>
          <w:szCs w:val="28"/>
        </w:rPr>
        <w:t>«О</w:t>
      </w:r>
      <w:r w:rsidR="006E0579" w:rsidRPr="006E0579">
        <w:rPr>
          <w:rFonts w:ascii="Times New Roman" w:hAnsi="Times New Roman" w:cs="Times New Roman"/>
          <w:sz w:val="28"/>
          <w:szCs w:val="28"/>
        </w:rPr>
        <w:t>б общих принципах организации</w:t>
      </w:r>
      <w:r w:rsidR="006E0579">
        <w:rPr>
          <w:rFonts w:ascii="Times New Roman" w:hAnsi="Times New Roman" w:cs="Times New Roman"/>
          <w:sz w:val="28"/>
          <w:szCs w:val="28"/>
        </w:rPr>
        <w:t xml:space="preserve"> </w:t>
      </w:r>
      <w:r w:rsidR="006E0579" w:rsidRPr="006E0579">
        <w:rPr>
          <w:rFonts w:ascii="Times New Roman" w:hAnsi="Times New Roman" w:cs="Times New Roman"/>
          <w:sz w:val="28"/>
          <w:szCs w:val="28"/>
        </w:rPr>
        <w:t xml:space="preserve">местного самоуправления в </w:t>
      </w:r>
      <w:r w:rsidR="006E0579">
        <w:rPr>
          <w:rFonts w:ascii="Times New Roman" w:hAnsi="Times New Roman" w:cs="Times New Roman"/>
          <w:sz w:val="28"/>
          <w:szCs w:val="28"/>
        </w:rPr>
        <w:t>Р</w:t>
      </w:r>
      <w:r w:rsidR="006E0579" w:rsidRPr="006E057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E0579">
        <w:rPr>
          <w:rFonts w:ascii="Times New Roman" w:hAnsi="Times New Roman" w:cs="Times New Roman"/>
          <w:sz w:val="28"/>
          <w:szCs w:val="28"/>
        </w:rPr>
        <w:t>Ф</w:t>
      </w:r>
      <w:r w:rsidR="006E0579" w:rsidRPr="006E0579">
        <w:rPr>
          <w:rFonts w:ascii="Times New Roman" w:hAnsi="Times New Roman" w:cs="Times New Roman"/>
          <w:sz w:val="28"/>
          <w:szCs w:val="28"/>
        </w:rPr>
        <w:t>едерации</w:t>
      </w:r>
      <w:r w:rsidR="006E0579">
        <w:rPr>
          <w:rFonts w:ascii="Times New Roman" w:hAnsi="Times New Roman" w:cs="Times New Roman"/>
          <w:sz w:val="28"/>
          <w:szCs w:val="28"/>
        </w:rPr>
        <w:t xml:space="preserve">», </w:t>
      </w:r>
      <w:r w:rsidRPr="001C07AE">
        <w:rPr>
          <w:rFonts w:ascii="Times New Roman" w:hAnsi="Times New Roman" w:cs="Times New Roman"/>
          <w:sz w:val="28"/>
          <w:szCs w:val="28"/>
        </w:rPr>
        <w:t>отнесено к вопросам</w:t>
      </w:r>
      <w:r w:rsidR="003758FD" w:rsidRPr="001C07AE">
        <w:rPr>
          <w:rFonts w:ascii="Times New Roman" w:hAnsi="Times New Roman" w:cs="Times New Roman"/>
          <w:sz w:val="28"/>
          <w:szCs w:val="28"/>
        </w:rPr>
        <w:t xml:space="preserve"> </w:t>
      </w:r>
      <w:r w:rsidRPr="001C07AE">
        <w:rPr>
          <w:rFonts w:ascii="Times New Roman" w:hAnsi="Times New Roman" w:cs="Times New Roman"/>
          <w:sz w:val="28"/>
          <w:szCs w:val="28"/>
        </w:rPr>
        <w:t>местного значения. В частности, к вопросам местного значения в</w:t>
      </w:r>
      <w:r w:rsidR="003758FD" w:rsidRPr="001C07AE">
        <w:rPr>
          <w:rFonts w:ascii="Times New Roman" w:hAnsi="Times New Roman" w:cs="Times New Roman"/>
          <w:sz w:val="28"/>
          <w:szCs w:val="28"/>
        </w:rPr>
        <w:t xml:space="preserve"> </w:t>
      </w:r>
      <w:r w:rsidRPr="001C07AE">
        <w:rPr>
          <w:rFonts w:ascii="Times New Roman" w:hAnsi="Times New Roman" w:cs="Times New Roman"/>
          <w:sz w:val="28"/>
          <w:szCs w:val="28"/>
        </w:rPr>
        <w:t>социальной сфере относятся:</w:t>
      </w:r>
    </w:p>
    <w:p w:rsidR="003E4B42" w:rsidRPr="001C07AE" w:rsidRDefault="003758FD" w:rsidP="003758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7AE">
        <w:rPr>
          <w:rFonts w:ascii="Times New Roman" w:hAnsi="Times New Roman" w:cs="Times New Roman"/>
          <w:sz w:val="28"/>
          <w:szCs w:val="28"/>
        </w:rPr>
        <w:t xml:space="preserve">- </w:t>
      </w:r>
      <w:r w:rsidR="003E4B42" w:rsidRPr="001C07AE">
        <w:rPr>
          <w:rFonts w:ascii="Times New Roman" w:hAnsi="Times New Roman" w:cs="Times New Roman"/>
          <w:sz w:val="28"/>
          <w:szCs w:val="28"/>
        </w:rPr>
        <w:t>создание условий для организации досуга и обеспечения жителей услугами организаций культуры;</w:t>
      </w:r>
    </w:p>
    <w:p w:rsidR="003758FD" w:rsidRPr="001C07AE" w:rsidRDefault="003758FD" w:rsidP="003758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7AE">
        <w:rPr>
          <w:rFonts w:ascii="Times New Roman" w:hAnsi="Times New Roman" w:cs="Times New Roman"/>
          <w:sz w:val="28"/>
          <w:szCs w:val="28"/>
        </w:rPr>
        <w:t xml:space="preserve">- </w:t>
      </w:r>
      <w:r w:rsidR="003E4B42" w:rsidRPr="001C07AE">
        <w:rPr>
          <w:rFonts w:ascii="Times New Roman" w:hAnsi="Times New Roman" w:cs="Times New Roman"/>
          <w:sz w:val="28"/>
          <w:szCs w:val="28"/>
        </w:rPr>
        <w:t xml:space="preserve">обеспечение условий для развития на территории </w:t>
      </w:r>
      <w:r w:rsidRPr="001C07AE">
        <w:rPr>
          <w:rFonts w:ascii="Times New Roman" w:hAnsi="Times New Roman" w:cs="Times New Roman"/>
          <w:sz w:val="28"/>
          <w:szCs w:val="28"/>
        </w:rPr>
        <w:t xml:space="preserve">физической культуры, </w:t>
      </w:r>
      <w:r w:rsidR="003E4B42" w:rsidRPr="001C07AE">
        <w:rPr>
          <w:rFonts w:ascii="Times New Roman" w:hAnsi="Times New Roman" w:cs="Times New Roman"/>
          <w:sz w:val="28"/>
          <w:szCs w:val="28"/>
        </w:rPr>
        <w:t>школьного спорта и массового спорта, организация проведения официальных физкультурно-оздоровительных и спортивных мероприятий</w:t>
      </w:r>
      <w:r w:rsidR="004230C8">
        <w:rPr>
          <w:rFonts w:ascii="Times New Roman" w:hAnsi="Times New Roman" w:cs="Times New Roman"/>
          <w:sz w:val="28"/>
          <w:szCs w:val="28"/>
        </w:rPr>
        <w:t>;</w:t>
      </w:r>
    </w:p>
    <w:p w:rsidR="003758FD" w:rsidRPr="001C07AE" w:rsidRDefault="003758FD" w:rsidP="003758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7AE">
        <w:rPr>
          <w:rFonts w:ascii="Times New Roman" w:hAnsi="Times New Roman" w:cs="Times New Roman"/>
          <w:sz w:val="28"/>
          <w:szCs w:val="28"/>
        </w:rPr>
        <w:t>-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;</w:t>
      </w:r>
    </w:p>
    <w:p w:rsidR="003758FD" w:rsidRPr="001C07AE" w:rsidRDefault="003758FD" w:rsidP="003758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7AE">
        <w:rPr>
          <w:rFonts w:ascii="Times New Roman" w:hAnsi="Times New Roman" w:cs="Times New Roman"/>
          <w:sz w:val="28"/>
          <w:szCs w:val="28"/>
        </w:rPr>
        <w:t>- создание условий для оказания медицинской помощи населению.</w:t>
      </w:r>
    </w:p>
    <w:p w:rsidR="003758FD" w:rsidRPr="003758FD" w:rsidRDefault="00D74242" w:rsidP="003758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58FD">
        <w:rPr>
          <w:rFonts w:ascii="Times New Roman" w:hAnsi="Times New Roman" w:cs="Times New Roman"/>
          <w:sz w:val="28"/>
          <w:szCs w:val="28"/>
        </w:rPr>
        <w:t xml:space="preserve">равовое регулирование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758FD" w:rsidRPr="003758FD">
        <w:rPr>
          <w:rFonts w:ascii="Times New Roman" w:hAnsi="Times New Roman" w:cs="Times New Roman"/>
          <w:sz w:val="28"/>
          <w:szCs w:val="28"/>
        </w:rPr>
        <w:t>закон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758FD" w:rsidRPr="003758FD">
        <w:rPr>
          <w:rFonts w:ascii="Times New Roman" w:hAnsi="Times New Roman" w:cs="Times New Roman"/>
          <w:sz w:val="28"/>
          <w:szCs w:val="28"/>
        </w:rPr>
        <w:t>:</w:t>
      </w:r>
    </w:p>
    <w:p w:rsidR="003758FD" w:rsidRPr="003758FD" w:rsidRDefault="003758FD" w:rsidP="003758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58FD">
        <w:rPr>
          <w:rFonts w:ascii="Times New Roman" w:hAnsi="Times New Roman" w:cs="Times New Roman"/>
          <w:sz w:val="28"/>
          <w:szCs w:val="28"/>
        </w:rPr>
        <w:t>Федеральный закон от 04</w:t>
      </w:r>
      <w:r w:rsidR="006E057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3758FD">
        <w:rPr>
          <w:rFonts w:ascii="Times New Roman" w:hAnsi="Times New Roman" w:cs="Times New Roman"/>
          <w:sz w:val="28"/>
          <w:szCs w:val="28"/>
        </w:rPr>
        <w:t>2007</w:t>
      </w:r>
      <w:r w:rsidR="006E0579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758FD">
        <w:rPr>
          <w:rFonts w:ascii="Times New Roman" w:hAnsi="Times New Roman" w:cs="Times New Roman"/>
          <w:sz w:val="28"/>
          <w:szCs w:val="28"/>
        </w:rPr>
        <w:t>№ 329-ФЗ «О физической культуре и спорт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8FD">
        <w:rPr>
          <w:rFonts w:ascii="Times New Roman" w:hAnsi="Times New Roman" w:cs="Times New Roman"/>
          <w:sz w:val="28"/>
          <w:szCs w:val="28"/>
        </w:rPr>
        <w:t>Российской Федерации»;</w:t>
      </w:r>
    </w:p>
    <w:p w:rsidR="003758FD" w:rsidRPr="003758FD" w:rsidRDefault="003758FD" w:rsidP="003758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58FD">
        <w:rPr>
          <w:rFonts w:ascii="Times New Roman" w:hAnsi="Times New Roman" w:cs="Times New Roman"/>
          <w:sz w:val="28"/>
          <w:szCs w:val="28"/>
        </w:rPr>
        <w:t>Федеральный закон от 21</w:t>
      </w:r>
      <w:r w:rsidR="006E057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3758FD">
        <w:rPr>
          <w:rFonts w:ascii="Times New Roman" w:hAnsi="Times New Roman" w:cs="Times New Roman"/>
          <w:sz w:val="28"/>
          <w:szCs w:val="28"/>
        </w:rPr>
        <w:t>2011</w:t>
      </w:r>
      <w:r w:rsidR="006E057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758FD">
        <w:rPr>
          <w:rFonts w:ascii="Times New Roman" w:hAnsi="Times New Roman" w:cs="Times New Roman"/>
          <w:sz w:val="28"/>
          <w:szCs w:val="28"/>
        </w:rPr>
        <w:t xml:space="preserve"> № 323-ФЗ «Об основах охраны здоровья гражда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8FD">
        <w:rPr>
          <w:rFonts w:ascii="Times New Roman" w:hAnsi="Times New Roman" w:cs="Times New Roman"/>
          <w:sz w:val="28"/>
          <w:szCs w:val="28"/>
        </w:rPr>
        <w:t>Российской Федерации»;</w:t>
      </w:r>
    </w:p>
    <w:p w:rsidR="003758FD" w:rsidRPr="003758FD" w:rsidRDefault="003758FD" w:rsidP="003758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58FD">
        <w:rPr>
          <w:rFonts w:ascii="Times New Roman" w:hAnsi="Times New Roman" w:cs="Times New Roman"/>
          <w:sz w:val="28"/>
          <w:szCs w:val="28"/>
        </w:rPr>
        <w:t>Федеральный закон от 29</w:t>
      </w:r>
      <w:r w:rsidR="006E057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3758FD">
        <w:rPr>
          <w:rFonts w:ascii="Times New Roman" w:hAnsi="Times New Roman" w:cs="Times New Roman"/>
          <w:sz w:val="28"/>
          <w:szCs w:val="28"/>
        </w:rPr>
        <w:t>2012</w:t>
      </w:r>
      <w:r w:rsidR="006E057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758FD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8FD">
        <w:rPr>
          <w:rFonts w:ascii="Times New Roman" w:hAnsi="Times New Roman" w:cs="Times New Roman"/>
          <w:sz w:val="28"/>
          <w:szCs w:val="28"/>
        </w:rPr>
        <w:t>Федерации»;</w:t>
      </w:r>
    </w:p>
    <w:p w:rsidR="003758FD" w:rsidRPr="003758FD" w:rsidRDefault="003758FD" w:rsidP="003758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58FD">
        <w:rPr>
          <w:rFonts w:ascii="Times New Roman" w:hAnsi="Times New Roman" w:cs="Times New Roman"/>
          <w:sz w:val="28"/>
          <w:szCs w:val="28"/>
        </w:rPr>
        <w:t>Федеральный закон от 17</w:t>
      </w:r>
      <w:r w:rsidR="006E0579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3758FD">
        <w:rPr>
          <w:rFonts w:ascii="Times New Roman" w:hAnsi="Times New Roman" w:cs="Times New Roman"/>
          <w:sz w:val="28"/>
          <w:szCs w:val="28"/>
        </w:rPr>
        <w:t>1999</w:t>
      </w:r>
      <w:r w:rsidR="006E057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758FD">
        <w:rPr>
          <w:rFonts w:ascii="Times New Roman" w:hAnsi="Times New Roman" w:cs="Times New Roman"/>
          <w:sz w:val="28"/>
          <w:szCs w:val="28"/>
        </w:rPr>
        <w:t xml:space="preserve"> № 178-ФЗ «О государственной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8FD">
        <w:rPr>
          <w:rFonts w:ascii="Times New Roman" w:hAnsi="Times New Roman" w:cs="Times New Roman"/>
          <w:sz w:val="28"/>
          <w:szCs w:val="28"/>
        </w:rPr>
        <w:t>помощи»;</w:t>
      </w:r>
    </w:p>
    <w:p w:rsidR="003758FD" w:rsidRPr="003758FD" w:rsidRDefault="003758FD" w:rsidP="003758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58FD">
        <w:rPr>
          <w:rFonts w:ascii="Times New Roman" w:hAnsi="Times New Roman" w:cs="Times New Roman"/>
          <w:sz w:val="28"/>
          <w:szCs w:val="28"/>
        </w:rPr>
        <w:t>Закон Российской Федерации от 09</w:t>
      </w:r>
      <w:r w:rsidR="006E0579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758FD">
        <w:rPr>
          <w:rFonts w:ascii="Times New Roman" w:hAnsi="Times New Roman" w:cs="Times New Roman"/>
          <w:sz w:val="28"/>
          <w:szCs w:val="28"/>
        </w:rPr>
        <w:t>1992</w:t>
      </w:r>
      <w:r w:rsidR="006E057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758FD">
        <w:rPr>
          <w:rFonts w:ascii="Times New Roman" w:hAnsi="Times New Roman" w:cs="Times New Roman"/>
          <w:sz w:val="28"/>
          <w:szCs w:val="28"/>
        </w:rPr>
        <w:t xml:space="preserve"> № 3612-1 «Основы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8FD">
        <w:rPr>
          <w:rFonts w:ascii="Times New Roman" w:hAnsi="Times New Roman" w:cs="Times New Roman"/>
          <w:sz w:val="28"/>
          <w:szCs w:val="28"/>
        </w:rPr>
        <w:t>Российской Федерации о культуре».</w:t>
      </w:r>
    </w:p>
    <w:p w:rsidR="003758FD" w:rsidRPr="003758FD" w:rsidRDefault="003758FD" w:rsidP="003758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8FD">
        <w:rPr>
          <w:rFonts w:ascii="Times New Roman" w:hAnsi="Times New Roman" w:cs="Times New Roman"/>
          <w:sz w:val="28"/>
          <w:szCs w:val="28"/>
        </w:rPr>
        <w:t>Указанные нормативные правовые акты регулируют общественные отно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8FD">
        <w:rPr>
          <w:rFonts w:ascii="Times New Roman" w:hAnsi="Times New Roman" w:cs="Times New Roman"/>
          <w:sz w:val="28"/>
          <w:szCs w:val="28"/>
        </w:rPr>
        <w:t>возникающие в связи с реализацией гражданами их прав на образование, на медицин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8FD">
        <w:rPr>
          <w:rFonts w:ascii="Times New Roman" w:hAnsi="Times New Roman" w:cs="Times New Roman"/>
          <w:sz w:val="28"/>
          <w:szCs w:val="28"/>
        </w:rPr>
        <w:t>помощь, культурную деятельность, а также устанавливают правовые, организацион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8FD">
        <w:rPr>
          <w:rFonts w:ascii="Times New Roman" w:hAnsi="Times New Roman" w:cs="Times New Roman"/>
          <w:sz w:val="28"/>
          <w:szCs w:val="28"/>
        </w:rPr>
        <w:t>экономические и социальные основы оказания государственной социальной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8FD">
        <w:rPr>
          <w:rFonts w:ascii="Times New Roman" w:hAnsi="Times New Roman" w:cs="Times New Roman"/>
          <w:sz w:val="28"/>
          <w:szCs w:val="28"/>
        </w:rPr>
        <w:t>нуждающимся гражданам и основы деятельности в области физической культуры и спорта.</w:t>
      </w:r>
    </w:p>
    <w:p w:rsidR="003758FD" w:rsidRPr="003758FD" w:rsidRDefault="003758FD" w:rsidP="003758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8FD">
        <w:rPr>
          <w:rFonts w:ascii="Times New Roman" w:hAnsi="Times New Roman" w:cs="Times New Roman"/>
          <w:sz w:val="28"/>
          <w:szCs w:val="28"/>
        </w:rPr>
        <w:t>Развитие социальной сферы невозможно без осуществления в нее инвести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8FD">
        <w:rPr>
          <w:rFonts w:ascii="Times New Roman" w:hAnsi="Times New Roman" w:cs="Times New Roman"/>
          <w:sz w:val="28"/>
          <w:szCs w:val="28"/>
        </w:rPr>
        <w:t xml:space="preserve">Правовые акты </w:t>
      </w:r>
      <w:r w:rsidR="00D74242">
        <w:rPr>
          <w:rFonts w:ascii="Times New Roman" w:hAnsi="Times New Roman" w:cs="Times New Roman"/>
          <w:sz w:val="28"/>
          <w:szCs w:val="28"/>
        </w:rPr>
        <w:t>федерального</w:t>
      </w:r>
      <w:r w:rsidRPr="003758FD">
        <w:rPr>
          <w:rFonts w:ascii="Times New Roman" w:hAnsi="Times New Roman" w:cs="Times New Roman"/>
          <w:sz w:val="28"/>
          <w:szCs w:val="28"/>
        </w:rPr>
        <w:t xml:space="preserve"> законодательства, регулирующие инвестици</w:t>
      </w:r>
      <w:r w:rsidR="00D74242">
        <w:rPr>
          <w:rFonts w:ascii="Times New Roman" w:hAnsi="Times New Roman" w:cs="Times New Roman"/>
          <w:sz w:val="28"/>
          <w:szCs w:val="28"/>
        </w:rPr>
        <w:t>онную деятельность</w:t>
      </w:r>
      <w:r w:rsidRPr="003758FD">
        <w:rPr>
          <w:rFonts w:ascii="Times New Roman" w:hAnsi="Times New Roman" w:cs="Times New Roman"/>
          <w:sz w:val="28"/>
          <w:szCs w:val="28"/>
        </w:rPr>
        <w:t>, направлены на создание благоприятного режима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8FD">
        <w:rPr>
          <w:rFonts w:ascii="Times New Roman" w:hAnsi="Times New Roman" w:cs="Times New Roman"/>
          <w:sz w:val="28"/>
          <w:szCs w:val="28"/>
        </w:rPr>
        <w:t>деятельности, в том числе в социальной сфере.</w:t>
      </w:r>
    </w:p>
    <w:p w:rsidR="00196728" w:rsidRPr="00BC671D" w:rsidRDefault="003758FD" w:rsidP="007E38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758FD">
        <w:rPr>
          <w:rFonts w:ascii="Times New Roman" w:hAnsi="Times New Roman" w:cs="Times New Roman"/>
          <w:sz w:val="28"/>
          <w:szCs w:val="28"/>
        </w:rPr>
        <w:t>На региональном и местном уровне в целях создания благоприятных услови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8FD">
        <w:rPr>
          <w:rFonts w:ascii="Times New Roman" w:hAnsi="Times New Roman" w:cs="Times New Roman"/>
          <w:sz w:val="28"/>
          <w:szCs w:val="28"/>
        </w:rPr>
        <w:t>функционирования и развития социальной инфраструктуры особую роль играют 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8FD">
        <w:rPr>
          <w:rFonts w:ascii="Times New Roman" w:hAnsi="Times New Roman" w:cs="Times New Roman"/>
          <w:sz w:val="28"/>
          <w:szCs w:val="28"/>
        </w:rPr>
        <w:t>территориального планирования и нормативы градостроительного проектирования.</w:t>
      </w:r>
    </w:p>
    <w:p w:rsidR="007A1130" w:rsidRDefault="007A1130" w:rsidP="0036072E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7A1130" w:rsidSect="00D74242">
          <w:pgSz w:w="11906" w:h="16838"/>
          <w:pgMar w:top="993" w:right="850" w:bottom="567" w:left="1418" w:header="708" w:footer="708" w:gutter="0"/>
          <w:cols w:space="708"/>
          <w:docGrid w:linePitch="360"/>
        </w:sectPr>
      </w:pPr>
    </w:p>
    <w:p w:rsidR="00AC280D" w:rsidRPr="00211002" w:rsidRDefault="004230C8" w:rsidP="0021100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378B">
        <w:rPr>
          <w:rFonts w:ascii="Times New Roman" w:hAnsi="Times New Roman" w:cs="Times New Roman"/>
          <w:sz w:val="28"/>
          <w:szCs w:val="28"/>
        </w:rPr>
        <w:lastRenderedPageBreak/>
        <w:t>3. Перечень мероприятий (инвестиционных проектов) по проектированию, строительству и реконструкции объектов социальной инфраструктуры Артемовского городского округа</w:t>
      </w:r>
      <w:r w:rsidR="00F60021" w:rsidRPr="00E6378B">
        <w:rPr>
          <w:rFonts w:ascii="Times New Roman" w:hAnsi="Times New Roman" w:cs="Times New Roman"/>
          <w:sz w:val="28"/>
          <w:szCs w:val="28"/>
        </w:rPr>
        <w:t xml:space="preserve"> </w:t>
      </w:r>
      <w:r w:rsidRPr="00E6378B">
        <w:rPr>
          <w:rFonts w:ascii="Times New Roman" w:hAnsi="Times New Roman" w:cs="Times New Roman"/>
          <w:sz w:val="28"/>
          <w:szCs w:val="28"/>
        </w:rPr>
        <w:t>(п</w:t>
      </w:r>
      <w:r w:rsidR="00AC280D" w:rsidRPr="00E6378B">
        <w:rPr>
          <w:rFonts w:ascii="Times New Roman" w:hAnsi="Times New Roman" w:cs="Times New Roman"/>
          <w:sz w:val="28"/>
          <w:szCs w:val="28"/>
        </w:rPr>
        <w:t>редложения по размещению новых объектов</w:t>
      </w:r>
      <w:r w:rsidRPr="00E6378B">
        <w:rPr>
          <w:rFonts w:ascii="Times New Roman" w:hAnsi="Times New Roman" w:cs="Times New Roman"/>
          <w:sz w:val="28"/>
          <w:szCs w:val="28"/>
        </w:rPr>
        <w:t>)</w:t>
      </w:r>
    </w:p>
    <w:p w:rsidR="007E3856" w:rsidRPr="00211002" w:rsidRDefault="007E3856" w:rsidP="00AC28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691"/>
        <w:gridCol w:w="3402"/>
        <w:gridCol w:w="1843"/>
        <w:gridCol w:w="1701"/>
        <w:gridCol w:w="3543"/>
      </w:tblGrid>
      <w:tr w:rsidR="007A1130" w:rsidRPr="00CF5728" w:rsidTr="003C29FF">
        <w:tc>
          <w:tcPr>
            <w:tcW w:w="624" w:type="dxa"/>
          </w:tcPr>
          <w:p w:rsidR="007A1130" w:rsidRPr="00BD009F" w:rsidRDefault="007A1130" w:rsidP="00AC28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91" w:type="dxa"/>
          </w:tcPr>
          <w:p w:rsidR="007A1130" w:rsidRPr="00BD009F" w:rsidRDefault="007A1130" w:rsidP="00EF3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Местоположение объекта/площадь участка</w:t>
            </w:r>
          </w:p>
        </w:tc>
        <w:tc>
          <w:tcPr>
            <w:tcW w:w="3402" w:type="dxa"/>
          </w:tcPr>
          <w:p w:rsidR="007A1130" w:rsidRPr="00BD009F" w:rsidRDefault="007A1130" w:rsidP="00AC28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  <w:p w:rsidR="007A1130" w:rsidRPr="00BD009F" w:rsidRDefault="007A1130" w:rsidP="00AC28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1130" w:rsidRPr="00BD009F" w:rsidRDefault="007A1130" w:rsidP="000767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Мощность (пропускная способность)</w:t>
            </w:r>
          </w:p>
        </w:tc>
        <w:tc>
          <w:tcPr>
            <w:tcW w:w="1701" w:type="dxa"/>
          </w:tcPr>
          <w:p w:rsidR="007A1130" w:rsidRDefault="007A1130" w:rsidP="00AC28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090B31" w:rsidRPr="00BD009F" w:rsidRDefault="00090B31" w:rsidP="00AC28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)</w:t>
            </w:r>
          </w:p>
        </w:tc>
        <w:tc>
          <w:tcPr>
            <w:tcW w:w="3543" w:type="dxa"/>
          </w:tcPr>
          <w:p w:rsidR="007A1130" w:rsidRPr="00BD009F" w:rsidRDefault="007A1130" w:rsidP="00AC28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</w:tr>
      <w:tr w:rsidR="007A1130" w:rsidRPr="00CF5728" w:rsidTr="003C29FF">
        <w:tc>
          <w:tcPr>
            <w:tcW w:w="11261" w:type="dxa"/>
            <w:gridSpan w:val="5"/>
          </w:tcPr>
          <w:p w:rsidR="007A1130" w:rsidRPr="00BD009F" w:rsidRDefault="00CF5728" w:rsidP="00AC28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A1130" w:rsidRPr="00BD009F">
              <w:rPr>
                <w:rFonts w:ascii="Times New Roman" w:hAnsi="Times New Roman" w:cs="Times New Roman"/>
                <w:sz w:val="28"/>
                <w:szCs w:val="28"/>
              </w:rPr>
              <w:t>троительство</w:t>
            </w:r>
          </w:p>
        </w:tc>
        <w:tc>
          <w:tcPr>
            <w:tcW w:w="3543" w:type="dxa"/>
          </w:tcPr>
          <w:p w:rsidR="007A1130" w:rsidRPr="00BD009F" w:rsidRDefault="007A1130" w:rsidP="00AC28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130" w:rsidRPr="00CF5728" w:rsidTr="003C29FF">
        <w:tc>
          <w:tcPr>
            <w:tcW w:w="624" w:type="dxa"/>
          </w:tcPr>
          <w:p w:rsidR="007A1130" w:rsidRPr="00BD009F" w:rsidRDefault="007A1130" w:rsidP="00AC28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1" w:type="dxa"/>
          </w:tcPr>
          <w:p w:rsidR="007A1130" w:rsidRPr="00BD009F" w:rsidRDefault="007A1130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г. Артемовский</w:t>
            </w:r>
            <w:r w:rsidR="00184D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 xml:space="preserve"> ул. 9 Мая/ </w:t>
            </w:r>
          </w:p>
          <w:p w:rsidR="007A1130" w:rsidRPr="00BD009F" w:rsidRDefault="007A1130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8925,9 кв.м</w:t>
            </w:r>
          </w:p>
        </w:tc>
        <w:tc>
          <w:tcPr>
            <w:tcW w:w="3402" w:type="dxa"/>
          </w:tcPr>
          <w:p w:rsidR="007A1130" w:rsidRPr="00BD009F" w:rsidRDefault="007A1130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 xml:space="preserve">Детское учреждение дошкольного образования </w:t>
            </w:r>
          </w:p>
        </w:tc>
        <w:tc>
          <w:tcPr>
            <w:tcW w:w="1843" w:type="dxa"/>
          </w:tcPr>
          <w:p w:rsidR="007A1130" w:rsidRPr="00BD009F" w:rsidRDefault="007A1130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135 мест</w:t>
            </w:r>
          </w:p>
        </w:tc>
        <w:tc>
          <w:tcPr>
            <w:tcW w:w="1701" w:type="dxa"/>
          </w:tcPr>
          <w:p w:rsidR="007A1130" w:rsidRPr="00BD009F" w:rsidRDefault="007A1130" w:rsidP="00D176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3AB9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  <w:r w:rsidR="00D1766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3" w:type="dxa"/>
          </w:tcPr>
          <w:p w:rsidR="007A1130" w:rsidRPr="00BD009F" w:rsidRDefault="007A1130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МКУ АГО «Жилкомстрой»</w:t>
            </w:r>
          </w:p>
        </w:tc>
      </w:tr>
      <w:tr w:rsidR="00CF5728" w:rsidRPr="00CF5728" w:rsidTr="003C29FF">
        <w:tc>
          <w:tcPr>
            <w:tcW w:w="624" w:type="dxa"/>
          </w:tcPr>
          <w:p w:rsidR="00CF5728" w:rsidRPr="00BD009F" w:rsidRDefault="00CF5728" w:rsidP="00AC28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1" w:type="dxa"/>
          </w:tcPr>
          <w:p w:rsidR="009F1F66" w:rsidRDefault="00CF5728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 </w:t>
            </w:r>
          </w:p>
          <w:p w:rsidR="00CF5728" w:rsidRPr="00BD009F" w:rsidRDefault="00CF5728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кв. Западный</w:t>
            </w:r>
            <w:r w:rsidR="00090B31">
              <w:rPr>
                <w:rFonts w:ascii="Times New Roman" w:hAnsi="Times New Roman" w:cs="Times New Roman"/>
                <w:sz w:val="28"/>
                <w:szCs w:val="28"/>
              </w:rPr>
              <w:t>/15886,0 кв.м</w:t>
            </w:r>
          </w:p>
        </w:tc>
        <w:tc>
          <w:tcPr>
            <w:tcW w:w="3402" w:type="dxa"/>
          </w:tcPr>
          <w:p w:rsidR="00CF5728" w:rsidRPr="00BD009F" w:rsidRDefault="00CF5728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 xml:space="preserve">Лыжная база «Снежинка» </w:t>
            </w:r>
          </w:p>
        </w:tc>
        <w:tc>
          <w:tcPr>
            <w:tcW w:w="1843" w:type="dxa"/>
          </w:tcPr>
          <w:p w:rsidR="00CF5728" w:rsidRPr="00BD009F" w:rsidRDefault="004275F6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150 посещений в смену</w:t>
            </w:r>
          </w:p>
        </w:tc>
        <w:tc>
          <w:tcPr>
            <w:tcW w:w="1701" w:type="dxa"/>
          </w:tcPr>
          <w:p w:rsidR="00CF5728" w:rsidRPr="00BD009F" w:rsidRDefault="00CF5728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543" w:type="dxa"/>
          </w:tcPr>
          <w:p w:rsidR="00CF5728" w:rsidRPr="00BD009F" w:rsidRDefault="00CF5728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МКУ АГО «Жилкомстрой»</w:t>
            </w:r>
          </w:p>
        </w:tc>
      </w:tr>
      <w:tr w:rsidR="00CF5728" w:rsidRPr="00CF5728" w:rsidTr="003C29FF">
        <w:tc>
          <w:tcPr>
            <w:tcW w:w="624" w:type="dxa"/>
          </w:tcPr>
          <w:p w:rsidR="00CF5728" w:rsidRPr="00BD009F" w:rsidRDefault="00CF5728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1" w:type="dxa"/>
          </w:tcPr>
          <w:p w:rsidR="00CF5728" w:rsidRPr="00BD009F" w:rsidRDefault="00CF5728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 </w:t>
            </w:r>
          </w:p>
          <w:p w:rsidR="00CF5728" w:rsidRPr="00BD009F" w:rsidRDefault="00CF5728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ул. Почтовая</w:t>
            </w:r>
          </w:p>
        </w:tc>
        <w:tc>
          <w:tcPr>
            <w:tcW w:w="3402" w:type="dxa"/>
          </w:tcPr>
          <w:p w:rsidR="00CF5728" w:rsidRPr="00BD009F" w:rsidRDefault="00CF5728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Школа Бокса</w:t>
            </w:r>
          </w:p>
        </w:tc>
        <w:tc>
          <w:tcPr>
            <w:tcW w:w="1843" w:type="dxa"/>
          </w:tcPr>
          <w:p w:rsidR="00CF5728" w:rsidRPr="00BD009F" w:rsidRDefault="00CF5728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100 посещений</w:t>
            </w:r>
          </w:p>
        </w:tc>
        <w:tc>
          <w:tcPr>
            <w:tcW w:w="1701" w:type="dxa"/>
          </w:tcPr>
          <w:p w:rsidR="00CF5728" w:rsidRPr="00BD009F" w:rsidRDefault="00CF5728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B3AB9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</w:p>
        </w:tc>
        <w:tc>
          <w:tcPr>
            <w:tcW w:w="3543" w:type="dxa"/>
          </w:tcPr>
          <w:p w:rsidR="00CF5728" w:rsidRPr="00BD009F" w:rsidRDefault="00CF5728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БФ «Данко»</w:t>
            </w:r>
          </w:p>
        </w:tc>
      </w:tr>
      <w:tr w:rsidR="00CF5728" w:rsidRPr="00CF5728" w:rsidTr="003C29FF">
        <w:tc>
          <w:tcPr>
            <w:tcW w:w="624" w:type="dxa"/>
          </w:tcPr>
          <w:p w:rsidR="00CF5728" w:rsidRPr="00BD009F" w:rsidRDefault="00CF5728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1" w:type="dxa"/>
          </w:tcPr>
          <w:p w:rsidR="00BD009F" w:rsidRPr="00BD009F" w:rsidRDefault="00CF5728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 </w:t>
            </w:r>
          </w:p>
          <w:p w:rsidR="00CF5728" w:rsidRPr="00BD009F" w:rsidRDefault="00CF5728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ул. Энергетиков</w:t>
            </w:r>
          </w:p>
        </w:tc>
        <w:tc>
          <w:tcPr>
            <w:tcW w:w="3402" w:type="dxa"/>
          </w:tcPr>
          <w:p w:rsidR="00CF5728" w:rsidRPr="00BD009F" w:rsidRDefault="00CF5728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 xml:space="preserve">Поликлиника </w:t>
            </w:r>
          </w:p>
        </w:tc>
        <w:tc>
          <w:tcPr>
            <w:tcW w:w="1843" w:type="dxa"/>
          </w:tcPr>
          <w:p w:rsidR="00CF5728" w:rsidRPr="00BD009F" w:rsidRDefault="00CF5728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450 посещений в смену</w:t>
            </w:r>
          </w:p>
        </w:tc>
        <w:tc>
          <w:tcPr>
            <w:tcW w:w="1701" w:type="dxa"/>
          </w:tcPr>
          <w:p w:rsidR="00CF5728" w:rsidRPr="00BD009F" w:rsidRDefault="00CF5728" w:rsidP="004B3A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3AB9">
              <w:rPr>
                <w:rFonts w:ascii="Times New Roman" w:hAnsi="Times New Roman" w:cs="Times New Roman"/>
                <w:sz w:val="28"/>
                <w:szCs w:val="28"/>
              </w:rPr>
              <w:t>20-2023</w:t>
            </w:r>
          </w:p>
        </w:tc>
        <w:tc>
          <w:tcPr>
            <w:tcW w:w="3543" w:type="dxa"/>
          </w:tcPr>
          <w:p w:rsidR="00CF5728" w:rsidRPr="00BD009F" w:rsidRDefault="00CF5728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Свердловской области,</w:t>
            </w:r>
          </w:p>
          <w:p w:rsidR="007E3856" w:rsidRPr="00BD009F" w:rsidRDefault="00CF5728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ГКУ СО «Управление капитального строительства Свердловской области»</w:t>
            </w:r>
          </w:p>
        </w:tc>
      </w:tr>
      <w:tr w:rsidR="00CF5728" w:rsidRPr="00CF5728" w:rsidTr="003C29FF">
        <w:tc>
          <w:tcPr>
            <w:tcW w:w="14804" w:type="dxa"/>
            <w:gridSpan w:val="6"/>
          </w:tcPr>
          <w:p w:rsidR="00CF5728" w:rsidRPr="00BD009F" w:rsidRDefault="00CF5728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ание, в том числе</w:t>
            </w:r>
          </w:p>
        </w:tc>
      </w:tr>
      <w:tr w:rsidR="00CF5728" w:rsidRPr="00CF5728" w:rsidTr="003C29FF">
        <w:tc>
          <w:tcPr>
            <w:tcW w:w="14804" w:type="dxa"/>
            <w:gridSpan w:val="6"/>
          </w:tcPr>
          <w:p w:rsidR="00CF5728" w:rsidRPr="00BD009F" w:rsidRDefault="00CF5728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F1F66">
              <w:rPr>
                <w:rFonts w:ascii="Times New Roman" w:hAnsi="Times New Roman" w:cs="Times New Roman"/>
                <w:sz w:val="28"/>
                <w:szCs w:val="28"/>
              </w:rPr>
              <w:t>новое строительство</w:t>
            </w:r>
          </w:p>
        </w:tc>
      </w:tr>
      <w:tr w:rsidR="00BD009F" w:rsidRPr="00CF5728" w:rsidTr="003C29FF">
        <w:tc>
          <w:tcPr>
            <w:tcW w:w="624" w:type="dxa"/>
          </w:tcPr>
          <w:p w:rsidR="00BD009F" w:rsidRPr="00BD009F" w:rsidRDefault="00632567" w:rsidP="00BD00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1" w:type="dxa"/>
          </w:tcPr>
          <w:p w:rsidR="00BD009F" w:rsidRPr="00BD009F" w:rsidRDefault="00BD009F" w:rsidP="00BD00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 </w:t>
            </w:r>
          </w:p>
          <w:p w:rsidR="00BD009F" w:rsidRPr="00BD009F" w:rsidRDefault="00BD009F" w:rsidP="00BD00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ул. Терешковой</w:t>
            </w:r>
          </w:p>
        </w:tc>
        <w:tc>
          <w:tcPr>
            <w:tcW w:w="3402" w:type="dxa"/>
          </w:tcPr>
          <w:p w:rsidR="00BD009F" w:rsidRPr="00BD009F" w:rsidRDefault="00BD009F" w:rsidP="00BD00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й комплекс</w:t>
            </w:r>
          </w:p>
        </w:tc>
        <w:tc>
          <w:tcPr>
            <w:tcW w:w="1843" w:type="dxa"/>
          </w:tcPr>
          <w:p w:rsidR="00BD009F" w:rsidRPr="00BD009F" w:rsidRDefault="00BD009F" w:rsidP="00BD00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350 посещений</w:t>
            </w:r>
          </w:p>
        </w:tc>
        <w:tc>
          <w:tcPr>
            <w:tcW w:w="1701" w:type="dxa"/>
          </w:tcPr>
          <w:p w:rsidR="00BD009F" w:rsidRPr="00BD009F" w:rsidRDefault="00BD009F" w:rsidP="004B3A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3AB9">
              <w:rPr>
                <w:rFonts w:ascii="Times New Roman" w:hAnsi="Times New Roman" w:cs="Times New Roman"/>
                <w:sz w:val="28"/>
                <w:szCs w:val="28"/>
              </w:rPr>
              <w:t>20-2023</w:t>
            </w:r>
          </w:p>
        </w:tc>
        <w:tc>
          <w:tcPr>
            <w:tcW w:w="3543" w:type="dxa"/>
          </w:tcPr>
          <w:p w:rsidR="00BD009F" w:rsidRPr="00BD009F" w:rsidRDefault="00BD009F" w:rsidP="00BD00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МКУ АГО «Жилкомстрой»</w:t>
            </w:r>
          </w:p>
        </w:tc>
      </w:tr>
      <w:tr w:rsidR="009F1F66" w:rsidRPr="00CF5728" w:rsidTr="003C29FF">
        <w:tc>
          <w:tcPr>
            <w:tcW w:w="624" w:type="dxa"/>
          </w:tcPr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1" w:type="dxa"/>
          </w:tcPr>
          <w:p w:rsidR="009F1F66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</w:p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ул. Терешковой/27447 кв.м</w:t>
            </w:r>
          </w:p>
        </w:tc>
        <w:tc>
          <w:tcPr>
            <w:tcW w:w="3402" w:type="dxa"/>
          </w:tcPr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е учреждение </w:t>
            </w:r>
          </w:p>
        </w:tc>
        <w:tc>
          <w:tcPr>
            <w:tcW w:w="1843" w:type="dxa"/>
          </w:tcPr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800 мест</w:t>
            </w:r>
          </w:p>
        </w:tc>
        <w:tc>
          <w:tcPr>
            <w:tcW w:w="1701" w:type="dxa"/>
          </w:tcPr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</w:tc>
        <w:tc>
          <w:tcPr>
            <w:tcW w:w="3543" w:type="dxa"/>
          </w:tcPr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МКУ АГО «Жилкомстрой»</w:t>
            </w:r>
          </w:p>
        </w:tc>
      </w:tr>
      <w:tr w:rsidR="009F1F66" w:rsidRPr="00CF5728" w:rsidTr="003C29FF">
        <w:tc>
          <w:tcPr>
            <w:tcW w:w="624" w:type="dxa"/>
          </w:tcPr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1" w:type="dxa"/>
          </w:tcPr>
          <w:p w:rsidR="009F1F66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г. Артем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9">
              <w:rPr>
                <w:rFonts w:ascii="Times New Roman" w:hAnsi="Times New Roman" w:cs="Times New Roman"/>
                <w:sz w:val="28"/>
                <w:szCs w:val="28"/>
              </w:rPr>
              <w:t xml:space="preserve">стадион «Сигнал» </w:t>
            </w:r>
          </w:p>
        </w:tc>
        <w:tc>
          <w:tcPr>
            <w:tcW w:w="3402" w:type="dxa"/>
          </w:tcPr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Ледовая Арена</w:t>
            </w:r>
          </w:p>
        </w:tc>
        <w:tc>
          <w:tcPr>
            <w:tcW w:w="1843" w:type="dxa"/>
          </w:tcPr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100 посещений</w:t>
            </w:r>
          </w:p>
        </w:tc>
        <w:tc>
          <w:tcPr>
            <w:tcW w:w="1701" w:type="dxa"/>
          </w:tcPr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2025</w:t>
            </w:r>
          </w:p>
        </w:tc>
        <w:tc>
          <w:tcPr>
            <w:tcW w:w="3543" w:type="dxa"/>
          </w:tcPr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ООО УГМК «АГРО»</w:t>
            </w:r>
          </w:p>
        </w:tc>
      </w:tr>
      <w:tr w:rsidR="009F1F66" w:rsidRPr="00CF5728" w:rsidTr="003C29FF">
        <w:tc>
          <w:tcPr>
            <w:tcW w:w="624" w:type="dxa"/>
          </w:tcPr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1" w:type="dxa"/>
          </w:tcPr>
          <w:p w:rsidR="009F1F66" w:rsidRPr="00BD009F" w:rsidRDefault="009F1F66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 xml:space="preserve">Артемовский район </w:t>
            </w:r>
          </w:p>
          <w:p w:rsidR="009F1F66" w:rsidRPr="00BD009F" w:rsidRDefault="009F1F66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с. Покровское</w:t>
            </w:r>
          </w:p>
        </w:tc>
        <w:tc>
          <w:tcPr>
            <w:tcW w:w="3402" w:type="dxa"/>
          </w:tcPr>
          <w:p w:rsidR="009F1F66" w:rsidRPr="00BD009F" w:rsidRDefault="009F1F66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 xml:space="preserve">Стадион </w:t>
            </w:r>
          </w:p>
        </w:tc>
        <w:tc>
          <w:tcPr>
            <w:tcW w:w="1843" w:type="dxa"/>
          </w:tcPr>
          <w:p w:rsidR="009F1F66" w:rsidRPr="00BD009F" w:rsidRDefault="009F1F66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300 посещений</w:t>
            </w:r>
          </w:p>
        </w:tc>
        <w:tc>
          <w:tcPr>
            <w:tcW w:w="1701" w:type="dxa"/>
          </w:tcPr>
          <w:p w:rsidR="009F1F66" w:rsidRPr="00BD009F" w:rsidRDefault="009F1F66" w:rsidP="004B3A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9F1F66" w:rsidRPr="00BD009F" w:rsidRDefault="009F1F66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МКУ АГО «Жилкомстрой»</w:t>
            </w:r>
          </w:p>
        </w:tc>
      </w:tr>
      <w:tr w:rsidR="009F1F66" w:rsidRPr="00CF5728" w:rsidTr="003C29FF">
        <w:tc>
          <w:tcPr>
            <w:tcW w:w="624" w:type="dxa"/>
          </w:tcPr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91" w:type="dxa"/>
          </w:tcPr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</w:p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п. Красногвардейский</w:t>
            </w:r>
          </w:p>
        </w:tc>
        <w:tc>
          <w:tcPr>
            <w:tcW w:w="3402" w:type="dxa"/>
          </w:tcPr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Центр досуга</w:t>
            </w:r>
          </w:p>
        </w:tc>
        <w:tc>
          <w:tcPr>
            <w:tcW w:w="1843" w:type="dxa"/>
          </w:tcPr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350 посещений</w:t>
            </w:r>
          </w:p>
        </w:tc>
        <w:tc>
          <w:tcPr>
            <w:tcW w:w="1701" w:type="dxa"/>
          </w:tcPr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543" w:type="dxa"/>
          </w:tcPr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МКУ АГО «Жилкомстрой»</w:t>
            </w:r>
          </w:p>
        </w:tc>
      </w:tr>
      <w:tr w:rsidR="009F1F66" w:rsidRPr="00CF5728" w:rsidTr="003C29FF">
        <w:tc>
          <w:tcPr>
            <w:tcW w:w="624" w:type="dxa"/>
          </w:tcPr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1" w:type="dxa"/>
          </w:tcPr>
          <w:p w:rsidR="009F1F66" w:rsidRPr="00CF5728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 </w:t>
            </w:r>
          </w:p>
        </w:tc>
        <w:tc>
          <w:tcPr>
            <w:tcW w:w="3402" w:type="dxa"/>
          </w:tcPr>
          <w:p w:rsidR="009F1F66" w:rsidRPr="00CF5728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</w:t>
            </w:r>
          </w:p>
        </w:tc>
        <w:tc>
          <w:tcPr>
            <w:tcW w:w="1843" w:type="dxa"/>
          </w:tcPr>
          <w:p w:rsidR="009F1F66" w:rsidRPr="00CF5728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</w:p>
        </w:tc>
        <w:tc>
          <w:tcPr>
            <w:tcW w:w="1701" w:type="dxa"/>
          </w:tcPr>
          <w:p w:rsidR="009F1F66" w:rsidRPr="00CF5728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9F1F66" w:rsidRPr="00CF5728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МКУ АГО «Жилкомстрой»</w:t>
            </w:r>
          </w:p>
        </w:tc>
      </w:tr>
      <w:tr w:rsidR="009F1F66" w:rsidRPr="00CF5728" w:rsidTr="003C29FF">
        <w:tc>
          <w:tcPr>
            <w:tcW w:w="624" w:type="dxa"/>
          </w:tcPr>
          <w:p w:rsidR="009F1F66" w:rsidRPr="00CF5728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91" w:type="dxa"/>
          </w:tcPr>
          <w:p w:rsidR="009F1F66" w:rsidRPr="00CF5728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п. Буланаш</w:t>
            </w:r>
          </w:p>
        </w:tc>
        <w:tc>
          <w:tcPr>
            <w:tcW w:w="3402" w:type="dxa"/>
          </w:tcPr>
          <w:p w:rsidR="009F1F66" w:rsidRPr="00CF5728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</w:t>
            </w:r>
          </w:p>
        </w:tc>
        <w:tc>
          <w:tcPr>
            <w:tcW w:w="1843" w:type="dxa"/>
          </w:tcPr>
          <w:p w:rsidR="009F1F66" w:rsidRPr="00CF5728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</w:p>
        </w:tc>
        <w:tc>
          <w:tcPr>
            <w:tcW w:w="1701" w:type="dxa"/>
          </w:tcPr>
          <w:p w:rsidR="009F1F66" w:rsidRPr="00CF5728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3" w:type="dxa"/>
          </w:tcPr>
          <w:p w:rsidR="009F1F66" w:rsidRPr="00CF5728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МКУ АГО «Жилкомстрой»</w:t>
            </w:r>
          </w:p>
        </w:tc>
      </w:tr>
      <w:tr w:rsidR="009F1F66" w:rsidRPr="00CF5728" w:rsidTr="003C29FF">
        <w:tc>
          <w:tcPr>
            <w:tcW w:w="624" w:type="dxa"/>
          </w:tcPr>
          <w:p w:rsidR="009F1F66" w:rsidRPr="00CF5728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91" w:type="dxa"/>
          </w:tcPr>
          <w:p w:rsidR="009F1F66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2567">
              <w:rPr>
                <w:rFonts w:ascii="Times New Roman" w:hAnsi="Times New Roman" w:cs="Times New Roman"/>
                <w:sz w:val="28"/>
                <w:szCs w:val="28"/>
              </w:rPr>
              <w:t>г. Артем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32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1F66" w:rsidRPr="00CF5728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2567">
              <w:rPr>
                <w:rFonts w:ascii="Times New Roman" w:hAnsi="Times New Roman" w:cs="Times New Roman"/>
                <w:sz w:val="28"/>
                <w:szCs w:val="28"/>
              </w:rPr>
              <w:t>стадион «Локомотив»</w:t>
            </w:r>
          </w:p>
        </w:tc>
        <w:tc>
          <w:tcPr>
            <w:tcW w:w="3402" w:type="dxa"/>
          </w:tcPr>
          <w:p w:rsidR="009F1F66" w:rsidRPr="00CF5728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2567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-оздоровительный </w:t>
            </w:r>
            <w:r w:rsidRPr="00632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 </w:t>
            </w:r>
          </w:p>
        </w:tc>
        <w:tc>
          <w:tcPr>
            <w:tcW w:w="1843" w:type="dxa"/>
          </w:tcPr>
          <w:p w:rsidR="009F1F66" w:rsidRPr="00CF5728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2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0 посещений</w:t>
            </w:r>
          </w:p>
        </w:tc>
        <w:tc>
          <w:tcPr>
            <w:tcW w:w="1701" w:type="dxa"/>
          </w:tcPr>
          <w:p w:rsidR="009F1F66" w:rsidRPr="00CF5728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3543" w:type="dxa"/>
          </w:tcPr>
          <w:p w:rsidR="009F1F66" w:rsidRPr="00CF5728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МКУ АГО «Жилкомстрой»</w:t>
            </w:r>
          </w:p>
        </w:tc>
      </w:tr>
      <w:tr w:rsidR="009F1F66" w:rsidRPr="00CF5728" w:rsidTr="003C29FF">
        <w:tc>
          <w:tcPr>
            <w:tcW w:w="624" w:type="dxa"/>
          </w:tcPr>
          <w:p w:rsidR="009F1F66" w:rsidRPr="00CF5728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91" w:type="dxa"/>
          </w:tcPr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 </w:t>
            </w:r>
          </w:p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 xml:space="preserve">ул. Добролюбова </w:t>
            </w:r>
          </w:p>
        </w:tc>
        <w:tc>
          <w:tcPr>
            <w:tcW w:w="3402" w:type="dxa"/>
          </w:tcPr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Детская художественная школа</w:t>
            </w:r>
          </w:p>
        </w:tc>
        <w:tc>
          <w:tcPr>
            <w:tcW w:w="1843" w:type="dxa"/>
          </w:tcPr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мест</w:t>
            </w:r>
          </w:p>
        </w:tc>
        <w:tc>
          <w:tcPr>
            <w:tcW w:w="1701" w:type="dxa"/>
          </w:tcPr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3543" w:type="dxa"/>
          </w:tcPr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МКУ АГО «Жилкомстрой»</w:t>
            </w:r>
          </w:p>
        </w:tc>
      </w:tr>
      <w:tr w:rsidR="009F1F66" w:rsidRPr="00CF5728" w:rsidTr="003C29FF">
        <w:tc>
          <w:tcPr>
            <w:tcW w:w="624" w:type="dxa"/>
          </w:tcPr>
          <w:p w:rsidR="009F1F66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91" w:type="dxa"/>
          </w:tcPr>
          <w:p w:rsidR="009F1F66" w:rsidRPr="00CF5728" w:rsidRDefault="009F1F66" w:rsidP="00A163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 </w:t>
            </w:r>
          </w:p>
        </w:tc>
        <w:tc>
          <w:tcPr>
            <w:tcW w:w="3402" w:type="dxa"/>
          </w:tcPr>
          <w:p w:rsidR="009F1F66" w:rsidRPr="00CF5728" w:rsidRDefault="009F1F66" w:rsidP="00B412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412D0">
              <w:rPr>
                <w:rFonts w:ascii="Times New Roman" w:hAnsi="Times New Roman" w:cs="Times New Roman"/>
                <w:sz w:val="28"/>
                <w:szCs w:val="28"/>
              </w:rPr>
              <w:t xml:space="preserve">Центр культурного развития </w:t>
            </w:r>
          </w:p>
        </w:tc>
        <w:tc>
          <w:tcPr>
            <w:tcW w:w="1843" w:type="dxa"/>
          </w:tcPr>
          <w:p w:rsidR="009F1F66" w:rsidRPr="00CF5728" w:rsidRDefault="009F1F66" w:rsidP="00A163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</w:p>
        </w:tc>
        <w:tc>
          <w:tcPr>
            <w:tcW w:w="1701" w:type="dxa"/>
          </w:tcPr>
          <w:p w:rsidR="009F1F66" w:rsidRPr="00CF5728" w:rsidRDefault="009F1F66" w:rsidP="00A163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</w:p>
        </w:tc>
        <w:tc>
          <w:tcPr>
            <w:tcW w:w="3543" w:type="dxa"/>
          </w:tcPr>
          <w:p w:rsidR="009F1F66" w:rsidRPr="00CF5728" w:rsidRDefault="009F1F66" w:rsidP="00A163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МКУ АГО «Жилкомстрой»</w:t>
            </w:r>
          </w:p>
        </w:tc>
      </w:tr>
      <w:tr w:rsidR="009F1F66" w:rsidRPr="00CF5728" w:rsidTr="003C29FF">
        <w:trPr>
          <w:trHeight w:val="455"/>
        </w:trPr>
        <w:tc>
          <w:tcPr>
            <w:tcW w:w="14804" w:type="dxa"/>
            <w:gridSpan w:val="6"/>
          </w:tcPr>
          <w:p w:rsidR="009F1F66" w:rsidRPr="00CF5728" w:rsidRDefault="009F1F66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 xml:space="preserve">еконструкция </w:t>
            </w:r>
          </w:p>
        </w:tc>
      </w:tr>
      <w:tr w:rsidR="009F1F66" w:rsidRPr="00CF5728" w:rsidTr="003C29FF">
        <w:tc>
          <w:tcPr>
            <w:tcW w:w="624" w:type="dxa"/>
          </w:tcPr>
          <w:p w:rsidR="009F1F66" w:rsidRPr="00CF5728" w:rsidRDefault="009F1F66" w:rsidP="00AC28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1" w:type="dxa"/>
          </w:tcPr>
          <w:p w:rsidR="009F1F66" w:rsidRPr="00CF5728" w:rsidRDefault="009F1F66" w:rsidP="00D617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расногвардейский</w:t>
            </w: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9F1F66" w:rsidRPr="00CF5728" w:rsidRDefault="009F1F66" w:rsidP="004A1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Обще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4</w:t>
            </w:r>
          </w:p>
        </w:tc>
        <w:tc>
          <w:tcPr>
            <w:tcW w:w="1843" w:type="dxa"/>
          </w:tcPr>
          <w:p w:rsidR="009F1F66" w:rsidRPr="00CF5728" w:rsidRDefault="009F1F66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 xml:space="preserve">400 мест </w:t>
            </w:r>
          </w:p>
        </w:tc>
        <w:tc>
          <w:tcPr>
            <w:tcW w:w="1701" w:type="dxa"/>
          </w:tcPr>
          <w:p w:rsidR="009F1F66" w:rsidRPr="00CF5728" w:rsidRDefault="009F1F66" w:rsidP="006325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2020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9F1F66" w:rsidRPr="00CF5728" w:rsidRDefault="009F1F66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МКУ АГО «Жилкомстрой»</w:t>
            </w:r>
          </w:p>
        </w:tc>
      </w:tr>
      <w:tr w:rsidR="009F1F66" w:rsidRPr="00CF5728" w:rsidTr="003C29FF">
        <w:tc>
          <w:tcPr>
            <w:tcW w:w="624" w:type="dxa"/>
          </w:tcPr>
          <w:p w:rsidR="009F1F66" w:rsidRPr="00CF5728" w:rsidRDefault="009F1F66" w:rsidP="00AC28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1" w:type="dxa"/>
          </w:tcPr>
          <w:p w:rsidR="009F1F66" w:rsidRPr="00CF5728" w:rsidRDefault="009F1F66" w:rsidP="00A163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г. Артемовский</w:t>
            </w:r>
          </w:p>
        </w:tc>
        <w:tc>
          <w:tcPr>
            <w:tcW w:w="3402" w:type="dxa"/>
          </w:tcPr>
          <w:p w:rsidR="009F1F66" w:rsidRPr="00CF5728" w:rsidRDefault="009F1F66" w:rsidP="00A163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Стадион «Локомотив»</w:t>
            </w:r>
          </w:p>
        </w:tc>
        <w:tc>
          <w:tcPr>
            <w:tcW w:w="1843" w:type="dxa"/>
          </w:tcPr>
          <w:p w:rsidR="009F1F66" w:rsidRPr="00CF5728" w:rsidRDefault="009F1F66" w:rsidP="00A163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посещений</w:t>
            </w:r>
          </w:p>
        </w:tc>
        <w:tc>
          <w:tcPr>
            <w:tcW w:w="1701" w:type="dxa"/>
          </w:tcPr>
          <w:p w:rsidR="009F1F66" w:rsidRPr="00CF5728" w:rsidRDefault="009F1F66" w:rsidP="006325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F1F66" w:rsidRPr="00CF5728" w:rsidRDefault="009F1F66" w:rsidP="00A163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МКУ АГО «Жилкомстрой»</w:t>
            </w:r>
          </w:p>
        </w:tc>
      </w:tr>
      <w:tr w:rsidR="009F1F66" w:rsidRPr="00CF5728" w:rsidTr="003C29FF">
        <w:tc>
          <w:tcPr>
            <w:tcW w:w="624" w:type="dxa"/>
          </w:tcPr>
          <w:p w:rsidR="009F1F66" w:rsidRDefault="009F1F66" w:rsidP="00AC28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1" w:type="dxa"/>
          </w:tcPr>
          <w:p w:rsidR="009F1F66" w:rsidRPr="00CF5728" w:rsidRDefault="009F1F66" w:rsidP="00A163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уланаш</w:t>
            </w:r>
          </w:p>
        </w:tc>
        <w:tc>
          <w:tcPr>
            <w:tcW w:w="3402" w:type="dxa"/>
          </w:tcPr>
          <w:p w:rsidR="009F1F66" w:rsidRPr="00CF5728" w:rsidRDefault="009F1F66" w:rsidP="006325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2567">
              <w:rPr>
                <w:rFonts w:ascii="Times New Roman" w:hAnsi="Times New Roman" w:cs="Times New Roman"/>
                <w:sz w:val="28"/>
                <w:szCs w:val="28"/>
              </w:rPr>
              <w:t>иму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632567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бывшего государственного казенного образовательного учреждения Свердловской области «Буланашская школа-интернат»</w:t>
            </w:r>
          </w:p>
        </w:tc>
        <w:tc>
          <w:tcPr>
            <w:tcW w:w="1843" w:type="dxa"/>
          </w:tcPr>
          <w:p w:rsidR="009F1F66" w:rsidRDefault="009F1F66" w:rsidP="00A163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ест</w:t>
            </w:r>
          </w:p>
        </w:tc>
        <w:tc>
          <w:tcPr>
            <w:tcW w:w="1701" w:type="dxa"/>
          </w:tcPr>
          <w:p w:rsidR="009F1F66" w:rsidRPr="00CF5728" w:rsidRDefault="009F1F66" w:rsidP="006325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3543" w:type="dxa"/>
          </w:tcPr>
          <w:p w:rsidR="009F1F66" w:rsidRPr="00632567" w:rsidRDefault="009F1F66" w:rsidP="006325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2567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й политики</w:t>
            </w:r>
          </w:p>
          <w:p w:rsidR="009F1F66" w:rsidRPr="00CF5728" w:rsidRDefault="009F1F66" w:rsidP="006325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2567">
              <w:rPr>
                <w:rFonts w:ascii="Times New Roman" w:hAnsi="Times New Roman" w:cs="Times New Roman"/>
                <w:sz w:val="28"/>
                <w:szCs w:val="28"/>
              </w:rPr>
              <w:t>Свердловской области</w:t>
            </w:r>
          </w:p>
        </w:tc>
      </w:tr>
    </w:tbl>
    <w:p w:rsidR="00AC280D" w:rsidRDefault="00AC280D" w:rsidP="00AC28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017F" w:rsidRDefault="001B017F" w:rsidP="00AC28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6072E" w:rsidRPr="003C29FF" w:rsidRDefault="0036072E" w:rsidP="0021100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24FF">
        <w:rPr>
          <w:rFonts w:ascii="Times New Roman" w:hAnsi="Times New Roman" w:cs="Times New Roman"/>
          <w:sz w:val="28"/>
          <w:szCs w:val="28"/>
        </w:rPr>
        <w:lastRenderedPageBreak/>
        <w:t>4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Артемовского городского округа</w:t>
      </w:r>
    </w:p>
    <w:p w:rsidR="0036072E" w:rsidRDefault="0036072E" w:rsidP="003607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24" w:tblpY="1"/>
        <w:tblOverlap w:val="never"/>
        <w:tblW w:w="14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8"/>
        <w:gridCol w:w="3042"/>
        <w:gridCol w:w="912"/>
        <w:gridCol w:w="1737"/>
        <w:gridCol w:w="1399"/>
        <w:gridCol w:w="1295"/>
        <w:gridCol w:w="1313"/>
        <w:gridCol w:w="1332"/>
        <w:gridCol w:w="1350"/>
        <w:gridCol w:w="1401"/>
      </w:tblGrid>
      <w:tr w:rsidR="00AC280D" w:rsidRPr="00AC280D" w:rsidTr="00763BCD">
        <w:trPr>
          <w:cantSplit/>
          <w:trHeight w:val="145"/>
          <w:tblHeader/>
        </w:trPr>
        <w:tc>
          <w:tcPr>
            <w:tcW w:w="608" w:type="dxa"/>
            <w:vMerge w:val="restart"/>
          </w:tcPr>
          <w:p w:rsidR="00AC280D" w:rsidRPr="00AC280D" w:rsidRDefault="006F5350" w:rsidP="00763B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C280D" w:rsidRPr="00AC280D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042" w:type="dxa"/>
            <w:vMerge w:val="restart"/>
          </w:tcPr>
          <w:p w:rsidR="00AC280D" w:rsidRPr="00AC280D" w:rsidRDefault="00AC280D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12" w:type="dxa"/>
            <w:vMerge w:val="restart"/>
          </w:tcPr>
          <w:p w:rsidR="00AC280D" w:rsidRPr="00AC280D" w:rsidRDefault="00AC280D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1737" w:type="dxa"/>
            <w:vMerge w:val="restart"/>
          </w:tcPr>
          <w:p w:rsidR="00AC280D" w:rsidRPr="00AC280D" w:rsidRDefault="00AC280D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Всего капитальных вложений</w:t>
            </w:r>
          </w:p>
        </w:tc>
        <w:tc>
          <w:tcPr>
            <w:tcW w:w="8090" w:type="dxa"/>
            <w:gridSpan w:val="6"/>
          </w:tcPr>
          <w:p w:rsidR="00AC280D" w:rsidRPr="00AC280D" w:rsidRDefault="00AC280D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 xml:space="preserve">Объемы капитальных вложений по годам, </w:t>
            </w:r>
            <w:r w:rsidR="00AC53E5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</w:tc>
      </w:tr>
      <w:tr w:rsidR="00AC280D" w:rsidRPr="00AC280D" w:rsidTr="00763BCD">
        <w:trPr>
          <w:cantSplit/>
          <w:trHeight w:val="145"/>
          <w:tblHeader/>
        </w:trPr>
        <w:tc>
          <w:tcPr>
            <w:tcW w:w="608" w:type="dxa"/>
            <w:vMerge/>
          </w:tcPr>
          <w:p w:rsidR="00AC280D" w:rsidRPr="00AC280D" w:rsidRDefault="00AC280D" w:rsidP="00763B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:rsidR="00AC280D" w:rsidRPr="00AC280D" w:rsidRDefault="00AC280D" w:rsidP="00763B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vMerge/>
          </w:tcPr>
          <w:p w:rsidR="00AC280D" w:rsidRPr="00AC280D" w:rsidRDefault="00AC280D" w:rsidP="00763B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  <w:vMerge/>
          </w:tcPr>
          <w:p w:rsidR="00AC280D" w:rsidRPr="00AC280D" w:rsidRDefault="00AC280D" w:rsidP="00763B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AC280D" w:rsidRPr="00AC280D" w:rsidRDefault="00AC280D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95" w:type="dxa"/>
          </w:tcPr>
          <w:p w:rsidR="00AC280D" w:rsidRPr="00AC280D" w:rsidRDefault="00AC280D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13" w:type="dxa"/>
          </w:tcPr>
          <w:p w:rsidR="00AC280D" w:rsidRPr="00AC280D" w:rsidRDefault="00AC280D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332" w:type="dxa"/>
          </w:tcPr>
          <w:p w:rsidR="00AC280D" w:rsidRPr="00AC280D" w:rsidRDefault="00AC280D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350" w:type="dxa"/>
          </w:tcPr>
          <w:p w:rsidR="00AC280D" w:rsidRPr="00AC280D" w:rsidRDefault="00AC280D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01" w:type="dxa"/>
          </w:tcPr>
          <w:p w:rsidR="00AC280D" w:rsidRPr="00AC280D" w:rsidRDefault="00AC280D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2024 - 2035</w:t>
            </w:r>
          </w:p>
        </w:tc>
      </w:tr>
      <w:tr w:rsidR="001B017F" w:rsidRPr="00AC280D" w:rsidTr="00763BCD">
        <w:trPr>
          <w:cantSplit/>
          <w:trHeight w:val="145"/>
          <w:tblHeader/>
        </w:trPr>
        <w:tc>
          <w:tcPr>
            <w:tcW w:w="608" w:type="dxa"/>
          </w:tcPr>
          <w:p w:rsidR="001B017F" w:rsidRPr="001B017F" w:rsidRDefault="001B017F" w:rsidP="001B017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17F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042" w:type="dxa"/>
          </w:tcPr>
          <w:p w:rsidR="001B017F" w:rsidRPr="001B017F" w:rsidRDefault="001B017F" w:rsidP="001B017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17F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12" w:type="dxa"/>
          </w:tcPr>
          <w:p w:rsidR="001B017F" w:rsidRPr="001B017F" w:rsidRDefault="001B017F" w:rsidP="001B017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17F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1B017F" w:rsidRPr="001B017F" w:rsidRDefault="001B017F" w:rsidP="001B017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17F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399" w:type="dxa"/>
          </w:tcPr>
          <w:p w:rsidR="001B017F" w:rsidRPr="001B017F" w:rsidRDefault="001B017F" w:rsidP="001B017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17F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295" w:type="dxa"/>
          </w:tcPr>
          <w:p w:rsidR="001B017F" w:rsidRPr="001B017F" w:rsidRDefault="001B017F" w:rsidP="001B017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17F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313" w:type="dxa"/>
          </w:tcPr>
          <w:p w:rsidR="001B017F" w:rsidRPr="001B017F" w:rsidRDefault="001B017F" w:rsidP="001B017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17F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332" w:type="dxa"/>
          </w:tcPr>
          <w:p w:rsidR="001B017F" w:rsidRPr="001B017F" w:rsidRDefault="001B017F" w:rsidP="001B017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17F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350" w:type="dxa"/>
          </w:tcPr>
          <w:p w:rsidR="001B017F" w:rsidRPr="001B017F" w:rsidRDefault="001B017F" w:rsidP="001B017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17F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401" w:type="dxa"/>
          </w:tcPr>
          <w:p w:rsidR="001B017F" w:rsidRPr="001B017F" w:rsidRDefault="001B017F" w:rsidP="001B017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17F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AC280D" w:rsidRPr="00AC280D" w:rsidTr="00763BCD">
        <w:trPr>
          <w:trHeight w:val="145"/>
        </w:trPr>
        <w:tc>
          <w:tcPr>
            <w:tcW w:w="608" w:type="dxa"/>
            <w:vMerge w:val="restart"/>
          </w:tcPr>
          <w:p w:rsidR="00AC280D" w:rsidRPr="00AC280D" w:rsidRDefault="00AC280D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2" w:type="dxa"/>
          </w:tcPr>
          <w:p w:rsidR="00AC280D" w:rsidRPr="00AC280D" w:rsidRDefault="004A1EBB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C280D" w:rsidRPr="00AC280D">
              <w:rPr>
                <w:rFonts w:ascii="Times New Roman" w:hAnsi="Times New Roman" w:cs="Times New Roman"/>
                <w:sz w:val="28"/>
                <w:szCs w:val="28"/>
              </w:rPr>
              <w:t>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80D" w:rsidRPr="00AC280D">
              <w:rPr>
                <w:rFonts w:ascii="Times New Roman" w:hAnsi="Times New Roman" w:cs="Times New Roman"/>
                <w:sz w:val="28"/>
                <w:szCs w:val="28"/>
              </w:rPr>
              <w:t>Детского сада на 135 мест</w:t>
            </w:r>
          </w:p>
        </w:tc>
        <w:tc>
          <w:tcPr>
            <w:tcW w:w="912" w:type="dxa"/>
            <w:vMerge w:val="restart"/>
          </w:tcPr>
          <w:p w:rsidR="00AC280D" w:rsidRPr="00AC280D" w:rsidRDefault="00AC280D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856E76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</w:p>
        </w:tc>
        <w:tc>
          <w:tcPr>
            <w:tcW w:w="1737" w:type="dxa"/>
          </w:tcPr>
          <w:p w:rsidR="00AC280D" w:rsidRPr="00AC280D" w:rsidRDefault="00AC280D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AC53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9" w:type="dxa"/>
          </w:tcPr>
          <w:p w:rsidR="00AC280D" w:rsidRPr="00AC280D" w:rsidRDefault="00D1766D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AC280D" w:rsidRPr="00AC280D" w:rsidRDefault="00BB6945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AC280D" w:rsidRPr="00AC280D" w:rsidRDefault="00D1766D" w:rsidP="00D176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2" w:type="dxa"/>
          </w:tcPr>
          <w:p w:rsidR="00AC280D" w:rsidRPr="00AC280D" w:rsidRDefault="00BB6945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AC280D" w:rsidRPr="00AC280D" w:rsidRDefault="00BB6945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AC280D" w:rsidRPr="00AC280D" w:rsidRDefault="00BB6945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280D" w:rsidRPr="00AC280D" w:rsidTr="00763BCD">
        <w:trPr>
          <w:trHeight w:val="145"/>
        </w:trPr>
        <w:tc>
          <w:tcPr>
            <w:tcW w:w="608" w:type="dxa"/>
            <w:vMerge/>
          </w:tcPr>
          <w:p w:rsidR="00AC280D" w:rsidRPr="00AC280D" w:rsidRDefault="00AC280D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AC280D" w:rsidRPr="00AC280D" w:rsidRDefault="004A1EBB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C280D" w:rsidRPr="00AC280D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912" w:type="dxa"/>
            <w:vMerge/>
          </w:tcPr>
          <w:p w:rsidR="00AC280D" w:rsidRPr="00AC280D" w:rsidRDefault="00AC280D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AC280D" w:rsidRPr="00AC280D" w:rsidRDefault="00BB6945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AC280D" w:rsidRPr="00AC280D" w:rsidRDefault="00AC280D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AC280D" w:rsidRPr="00AC280D" w:rsidRDefault="00AC280D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AC280D" w:rsidRPr="00AC280D" w:rsidRDefault="00BB6945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AC280D" w:rsidRPr="00AC280D" w:rsidRDefault="00BB6945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AC280D" w:rsidRPr="00AC280D" w:rsidRDefault="00BB6945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AC280D" w:rsidRPr="00AC280D" w:rsidRDefault="00BB6945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9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133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9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  <w:tcBorders>
              <w:bottom w:val="single" w:sz="4" w:space="0" w:color="auto"/>
            </w:tcBorders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небюджетные средства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647"/>
        </w:trPr>
        <w:tc>
          <w:tcPr>
            <w:tcW w:w="608" w:type="dxa"/>
            <w:vMerge w:val="restart"/>
            <w:tcBorders>
              <w:bottom w:val="single" w:sz="4" w:space="0" w:color="auto"/>
            </w:tcBorders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09B" w:rsidRDefault="009B709B" w:rsidP="009B70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колы на 800 мест</w:t>
            </w:r>
          </w:p>
        </w:tc>
        <w:tc>
          <w:tcPr>
            <w:tcW w:w="912" w:type="dxa"/>
            <w:vMerge w:val="restart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56E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09B" w:rsidRPr="00AC280D" w:rsidRDefault="009B709B" w:rsidP="009B70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4,0</w:t>
            </w:r>
          </w:p>
        </w:tc>
        <w:tc>
          <w:tcPr>
            <w:tcW w:w="1399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4</w:t>
            </w:r>
          </w:p>
        </w:tc>
        <w:tc>
          <w:tcPr>
            <w:tcW w:w="1401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  <w:tcBorders>
              <w:bottom w:val="single" w:sz="4" w:space="0" w:color="auto"/>
            </w:tcBorders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  <w:tcBorders>
              <w:bottom w:val="single" w:sz="4" w:space="0" w:color="auto"/>
            </w:tcBorders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399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  <w:tcBorders>
              <w:bottom w:val="single" w:sz="4" w:space="0" w:color="auto"/>
            </w:tcBorders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4</w:t>
            </w:r>
          </w:p>
        </w:tc>
        <w:tc>
          <w:tcPr>
            <w:tcW w:w="1399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4</w:t>
            </w:r>
          </w:p>
        </w:tc>
        <w:tc>
          <w:tcPr>
            <w:tcW w:w="1401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  <w:tcBorders>
              <w:bottom w:val="single" w:sz="4" w:space="0" w:color="auto"/>
            </w:tcBorders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927"/>
        </w:trPr>
        <w:tc>
          <w:tcPr>
            <w:tcW w:w="608" w:type="dxa"/>
            <w:vMerge w:val="restart"/>
            <w:tcBorders>
              <w:top w:val="single" w:sz="4" w:space="0" w:color="auto"/>
            </w:tcBorders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 xml:space="preserve">еконструкция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1EBB">
              <w:rPr>
                <w:rFonts w:ascii="Times New Roman" w:hAnsi="Times New Roman" w:cs="Times New Roman"/>
                <w:sz w:val="28"/>
                <w:szCs w:val="28"/>
              </w:rPr>
              <w:t>бще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4A1EB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1EBB">
              <w:rPr>
                <w:rFonts w:ascii="Times New Roman" w:hAnsi="Times New Roman" w:cs="Times New Roman"/>
                <w:sz w:val="28"/>
                <w:szCs w:val="28"/>
              </w:rPr>
              <w:t xml:space="preserve"> №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Красногварде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912" w:type="dxa"/>
            <w:vMerge w:val="restart"/>
          </w:tcPr>
          <w:p w:rsidR="009B709B" w:rsidRPr="00AC280D" w:rsidRDefault="009B709B" w:rsidP="00856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2020-202</w:t>
            </w:r>
            <w:r w:rsidR="00856E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399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,0</w:t>
            </w:r>
          </w:p>
        </w:tc>
        <w:tc>
          <w:tcPr>
            <w:tcW w:w="1313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33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,0</w:t>
            </w:r>
          </w:p>
        </w:tc>
        <w:tc>
          <w:tcPr>
            <w:tcW w:w="1399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313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33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399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313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небюджетные средства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 w:val="restart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«</w:t>
            </w:r>
            <w:r w:rsidRPr="009646D1">
              <w:rPr>
                <w:rFonts w:ascii="Times New Roman" w:hAnsi="Times New Roman" w:cs="Times New Roman"/>
                <w:sz w:val="28"/>
                <w:szCs w:val="28"/>
              </w:rPr>
              <w:t>Лы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9646D1">
              <w:rPr>
                <w:rFonts w:ascii="Times New Roman" w:hAnsi="Times New Roman" w:cs="Times New Roman"/>
                <w:sz w:val="28"/>
                <w:szCs w:val="28"/>
              </w:rPr>
              <w:t>б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646D1">
              <w:rPr>
                <w:rFonts w:ascii="Times New Roman" w:hAnsi="Times New Roman" w:cs="Times New Roman"/>
                <w:sz w:val="28"/>
                <w:szCs w:val="28"/>
              </w:rPr>
              <w:t xml:space="preserve"> «Снежинка»</w:t>
            </w:r>
          </w:p>
        </w:tc>
        <w:tc>
          <w:tcPr>
            <w:tcW w:w="912" w:type="dxa"/>
            <w:vMerge w:val="restart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4E5F95" w:rsidRDefault="004E5F95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F95" w:rsidRDefault="004E5F95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F95" w:rsidRDefault="004E5F95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F95" w:rsidRDefault="004E5F95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F95" w:rsidRDefault="004E5F95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F95" w:rsidRDefault="004E5F95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F95" w:rsidRPr="00AC280D" w:rsidRDefault="004E5F95" w:rsidP="004E5F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4E5F95" w:rsidP="004E5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,9</w:t>
            </w:r>
          </w:p>
        </w:tc>
        <w:tc>
          <w:tcPr>
            <w:tcW w:w="1399" w:type="dxa"/>
          </w:tcPr>
          <w:p w:rsidR="009B709B" w:rsidRDefault="009B709B" w:rsidP="004E5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E5F95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4E5F95" w:rsidP="004E5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1399" w:type="dxa"/>
          </w:tcPr>
          <w:p w:rsidR="009B709B" w:rsidRDefault="004E5F95" w:rsidP="004E5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4E5F95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399" w:type="dxa"/>
          </w:tcPr>
          <w:p w:rsidR="009B709B" w:rsidRDefault="004E5F95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небюджетные средства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 w:val="restart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4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</w:p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428">
              <w:rPr>
                <w:rFonts w:ascii="Times New Roman" w:hAnsi="Times New Roman" w:cs="Times New Roman"/>
                <w:sz w:val="28"/>
                <w:szCs w:val="28"/>
              </w:rPr>
              <w:t>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C1428">
              <w:rPr>
                <w:rFonts w:ascii="Times New Roman" w:hAnsi="Times New Roman" w:cs="Times New Roman"/>
                <w:sz w:val="28"/>
                <w:szCs w:val="28"/>
              </w:rPr>
              <w:t xml:space="preserve"> Бокса</w:t>
            </w:r>
          </w:p>
        </w:tc>
        <w:tc>
          <w:tcPr>
            <w:tcW w:w="912" w:type="dxa"/>
            <w:vMerge w:val="restart"/>
          </w:tcPr>
          <w:p w:rsidR="009B709B" w:rsidRPr="00AC280D" w:rsidRDefault="009B709B" w:rsidP="00856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="00856E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небюджетные средства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 w:val="restart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42" w:type="dxa"/>
          </w:tcPr>
          <w:p w:rsidR="00DE2DA8" w:rsidRP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E2DA8">
              <w:rPr>
                <w:rFonts w:ascii="Times New Roman" w:hAnsi="Times New Roman" w:cs="Times New Roman"/>
                <w:sz w:val="28"/>
                <w:szCs w:val="28"/>
              </w:rPr>
              <w:t xml:space="preserve">троительство поликлиники на 450 посещений в смену </w:t>
            </w:r>
          </w:p>
          <w:p w:rsidR="009B709B" w:rsidRPr="00AC280D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DA8">
              <w:rPr>
                <w:rFonts w:ascii="Times New Roman" w:hAnsi="Times New Roman" w:cs="Times New Roman"/>
                <w:sz w:val="28"/>
                <w:szCs w:val="28"/>
              </w:rPr>
              <w:t xml:space="preserve">в г. Артемовском </w:t>
            </w:r>
          </w:p>
        </w:tc>
        <w:tc>
          <w:tcPr>
            <w:tcW w:w="912" w:type="dxa"/>
            <w:vMerge w:val="restart"/>
          </w:tcPr>
          <w:p w:rsidR="009B709B" w:rsidRPr="00AC280D" w:rsidRDefault="009B709B" w:rsidP="00715F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15F7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15F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небюджетные средства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 w:val="restart"/>
          </w:tcPr>
          <w:p w:rsidR="009B709B" w:rsidRPr="00AC280D" w:rsidRDefault="001B017F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42" w:type="dxa"/>
          </w:tcPr>
          <w:p w:rsidR="009B709B" w:rsidRDefault="009B709B" w:rsidP="009B709B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541F6E">
              <w:rPr>
                <w:rFonts w:ascii="Times New Roman" w:hAnsi="Times New Roman" w:cs="Times New Roman"/>
                <w:sz w:val="28"/>
                <w:szCs w:val="28"/>
              </w:rPr>
              <w:t>изкультурно-оздоров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41F6E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t xml:space="preserve"> </w:t>
            </w:r>
          </w:p>
          <w:p w:rsidR="009B709B" w:rsidRPr="00541F6E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F6E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 </w:t>
            </w:r>
          </w:p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F6E">
              <w:rPr>
                <w:rFonts w:ascii="Times New Roman" w:hAnsi="Times New Roman" w:cs="Times New Roman"/>
                <w:sz w:val="28"/>
                <w:szCs w:val="28"/>
              </w:rPr>
              <w:t>ул. Терешковой</w:t>
            </w:r>
          </w:p>
        </w:tc>
        <w:tc>
          <w:tcPr>
            <w:tcW w:w="912" w:type="dxa"/>
            <w:vMerge w:val="restart"/>
          </w:tcPr>
          <w:p w:rsidR="009B709B" w:rsidRPr="00AC280D" w:rsidRDefault="009B709B" w:rsidP="001E7E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1E7E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1E7E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,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небюджетные средства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 w:val="restart"/>
          </w:tcPr>
          <w:p w:rsidR="009B709B" w:rsidRPr="00AC280D" w:rsidRDefault="001B017F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4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</w:t>
            </w:r>
          </w:p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1971">
              <w:rPr>
                <w:rFonts w:ascii="Times New Roman" w:hAnsi="Times New Roman" w:cs="Times New Roman"/>
                <w:sz w:val="28"/>
                <w:szCs w:val="28"/>
              </w:rPr>
              <w:t>тад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1971">
              <w:rPr>
                <w:rFonts w:ascii="Times New Roman" w:hAnsi="Times New Roman" w:cs="Times New Roman"/>
                <w:sz w:val="28"/>
                <w:szCs w:val="28"/>
              </w:rPr>
              <w:t xml:space="preserve"> «Локомотив»</w:t>
            </w:r>
          </w:p>
        </w:tc>
        <w:tc>
          <w:tcPr>
            <w:tcW w:w="912" w:type="dxa"/>
            <w:vMerge w:val="restart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E7E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6E76" w:rsidRDefault="00856E76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E76" w:rsidRDefault="00856E76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E76" w:rsidRDefault="00856E76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E76" w:rsidRDefault="00856E76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E76" w:rsidRPr="00AC280D" w:rsidRDefault="00856E76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,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,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7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7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небюджетные средства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 w:val="restart"/>
          </w:tcPr>
          <w:p w:rsidR="009B709B" w:rsidRPr="00AC280D" w:rsidRDefault="001B017F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42" w:type="dxa"/>
          </w:tcPr>
          <w:p w:rsidR="009B709B" w:rsidRDefault="009B709B" w:rsidP="009B709B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с</w:t>
            </w:r>
            <w:r w:rsidRPr="00541F6E">
              <w:rPr>
                <w:rFonts w:ascii="Times New Roman" w:hAnsi="Times New Roman" w:cs="Times New Roman"/>
                <w:sz w:val="28"/>
                <w:szCs w:val="28"/>
              </w:rPr>
              <w:t>тад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t xml:space="preserve"> </w:t>
            </w:r>
          </w:p>
          <w:p w:rsidR="009B709B" w:rsidRPr="00541F6E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F6E">
              <w:rPr>
                <w:rFonts w:ascii="Times New Roman" w:hAnsi="Times New Roman" w:cs="Times New Roman"/>
                <w:sz w:val="28"/>
                <w:szCs w:val="28"/>
              </w:rPr>
              <w:t xml:space="preserve">Артемовский район </w:t>
            </w:r>
          </w:p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Покровское</w:t>
            </w:r>
          </w:p>
        </w:tc>
        <w:tc>
          <w:tcPr>
            <w:tcW w:w="912" w:type="dxa"/>
            <w:vMerge w:val="restart"/>
          </w:tcPr>
          <w:p w:rsidR="009B709B" w:rsidRPr="00AC280D" w:rsidRDefault="009B709B" w:rsidP="001E7E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1E7E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1399" w:type="dxa"/>
          </w:tcPr>
          <w:p w:rsidR="009B709B" w:rsidRDefault="00873D32" w:rsidP="00873D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небюджетные средства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 w:val="restart"/>
          </w:tcPr>
          <w:p w:rsidR="009B709B" w:rsidRPr="00AC280D" w:rsidRDefault="009B709B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01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</w:p>
          <w:p w:rsidR="009B709B" w:rsidRDefault="009B709B" w:rsidP="009B709B">
            <w:pPr>
              <w:pStyle w:val="a3"/>
              <w:jc w:val="center"/>
            </w:pPr>
            <w:r w:rsidRPr="00364B53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4B53">
              <w:rPr>
                <w:rFonts w:ascii="Times New Roman" w:hAnsi="Times New Roman" w:cs="Times New Roman"/>
                <w:sz w:val="28"/>
                <w:szCs w:val="28"/>
              </w:rPr>
              <w:t xml:space="preserve"> досуга</w:t>
            </w:r>
            <w:r>
              <w:t xml:space="preserve"> </w:t>
            </w:r>
          </w:p>
          <w:p w:rsidR="009B709B" w:rsidRPr="00364B53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B53">
              <w:rPr>
                <w:rFonts w:ascii="Times New Roman" w:hAnsi="Times New Roman" w:cs="Times New Roman"/>
                <w:sz w:val="28"/>
                <w:szCs w:val="28"/>
              </w:rPr>
              <w:t xml:space="preserve">Артемовский район </w:t>
            </w:r>
          </w:p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B53">
              <w:rPr>
                <w:rFonts w:ascii="Times New Roman" w:hAnsi="Times New Roman" w:cs="Times New Roman"/>
                <w:sz w:val="28"/>
                <w:szCs w:val="28"/>
              </w:rPr>
              <w:t>п. Красногвардейский</w:t>
            </w:r>
          </w:p>
        </w:tc>
        <w:tc>
          <w:tcPr>
            <w:tcW w:w="912" w:type="dxa"/>
            <w:vMerge w:val="restart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,5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,5</w:t>
            </w:r>
          </w:p>
        </w:tc>
      </w:tr>
      <w:tr w:rsidR="009B709B" w:rsidRPr="00AC280D" w:rsidTr="00873D32">
        <w:trPr>
          <w:trHeight w:val="542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небюджетные средства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 w:val="restart"/>
          </w:tcPr>
          <w:p w:rsidR="009B709B" w:rsidRPr="00AC280D" w:rsidRDefault="009B709B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0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2" w:type="dxa"/>
          </w:tcPr>
          <w:p w:rsidR="001E7E31" w:rsidRPr="001E7E31" w:rsidRDefault="001E7E31" w:rsidP="001E7E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E7E31">
              <w:rPr>
                <w:rFonts w:ascii="Times New Roman" w:hAnsi="Times New Roman" w:cs="Times New Roman"/>
                <w:sz w:val="28"/>
                <w:szCs w:val="28"/>
              </w:rPr>
              <w:t xml:space="preserve">троительство Ледовой Арены на стадионе «Сигнал» в </w:t>
            </w:r>
          </w:p>
          <w:p w:rsidR="009B709B" w:rsidRPr="00AC280D" w:rsidRDefault="001E7E31" w:rsidP="001E7E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Артемовском</w:t>
            </w:r>
          </w:p>
        </w:tc>
        <w:tc>
          <w:tcPr>
            <w:tcW w:w="912" w:type="dxa"/>
            <w:vMerge w:val="restart"/>
          </w:tcPr>
          <w:p w:rsidR="009B709B" w:rsidRPr="00AC280D" w:rsidRDefault="009B709B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1B017F">
              <w:rPr>
                <w:rFonts w:ascii="Times New Roman" w:hAnsi="Times New Roman" w:cs="Times New Roman"/>
                <w:sz w:val="28"/>
                <w:szCs w:val="28"/>
              </w:rPr>
              <w:t>3-2025</w:t>
            </w: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небюджетные средства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 w:val="restart"/>
          </w:tcPr>
          <w:p w:rsidR="009B709B" w:rsidRPr="00AC280D" w:rsidRDefault="009B709B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0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2" w:type="dxa"/>
          </w:tcPr>
          <w:p w:rsidR="009B709B" w:rsidRPr="007E49C7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r w:rsidRPr="007E49C7">
              <w:rPr>
                <w:rFonts w:ascii="Times New Roman" w:hAnsi="Times New Roman" w:cs="Times New Roman"/>
                <w:sz w:val="28"/>
                <w:szCs w:val="28"/>
              </w:rPr>
              <w:t>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7E49C7">
              <w:rPr>
                <w:rFonts w:ascii="Times New Roman" w:hAnsi="Times New Roman" w:cs="Times New Roman"/>
                <w:sz w:val="28"/>
                <w:szCs w:val="28"/>
              </w:rPr>
              <w:t>худож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7E49C7"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t xml:space="preserve"> </w:t>
            </w:r>
            <w:r w:rsidRPr="007E49C7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 </w:t>
            </w:r>
          </w:p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C7">
              <w:rPr>
                <w:rFonts w:ascii="Times New Roman" w:hAnsi="Times New Roman" w:cs="Times New Roman"/>
                <w:sz w:val="28"/>
                <w:szCs w:val="28"/>
              </w:rPr>
              <w:t>ул. Добролюбова</w:t>
            </w:r>
          </w:p>
        </w:tc>
        <w:tc>
          <w:tcPr>
            <w:tcW w:w="912" w:type="dxa"/>
            <w:vMerge w:val="restart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,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,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небюджетные средства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 w:val="restart"/>
          </w:tcPr>
          <w:p w:rsidR="009B709B" w:rsidRPr="00AC280D" w:rsidRDefault="009B709B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01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2" w:type="dxa"/>
          </w:tcPr>
          <w:p w:rsidR="009B709B" w:rsidRDefault="009B709B" w:rsidP="009B709B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r w:rsidRPr="00BB3C69">
              <w:rPr>
                <w:rFonts w:ascii="Times New Roman" w:hAnsi="Times New Roman" w:cs="Times New Roman"/>
                <w:sz w:val="28"/>
                <w:szCs w:val="28"/>
              </w:rPr>
              <w:t>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BB3C69"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B3C69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</w:t>
            </w:r>
            <w:r>
              <w:t xml:space="preserve"> </w:t>
            </w:r>
          </w:p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9">
              <w:rPr>
                <w:rFonts w:ascii="Times New Roman" w:hAnsi="Times New Roman" w:cs="Times New Roman"/>
                <w:sz w:val="28"/>
                <w:szCs w:val="28"/>
              </w:rPr>
              <w:t>п. Буланаш</w:t>
            </w:r>
          </w:p>
        </w:tc>
        <w:tc>
          <w:tcPr>
            <w:tcW w:w="912" w:type="dxa"/>
            <w:vMerge w:val="restart"/>
          </w:tcPr>
          <w:p w:rsidR="009B709B" w:rsidRPr="00AC280D" w:rsidRDefault="009B709B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B017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,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,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небюджетные средства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 w:val="restart"/>
          </w:tcPr>
          <w:p w:rsidR="009B709B" w:rsidRPr="00AC280D" w:rsidRDefault="009B709B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01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2" w:type="dxa"/>
          </w:tcPr>
          <w:p w:rsidR="00DE2DA8" w:rsidRDefault="009B709B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r w:rsidRPr="00BB3C69">
              <w:rPr>
                <w:rFonts w:ascii="Times New Roman" w:hAnsi="Times New Roman" w:cs="Times New Roman"/>
                <w:sz w:val="28"/>
                <w:szCs w:val="28"/>
              </w:rPr>
              <w:t>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школы</w:t>
            </w:r>
            <w:r w:rsidRPr="00BB3C69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709B" w:rsidRPr="00AC280D" w:rsidRDefault="009B709B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9">
              <w:rPr>
                <w:rFonts w:ascii="Times New Roman" w:hAnsi="Times New Roman" w:cs="Times New Roman"/>
                <w:sz w:val="28"/>
                <w:szCs w:val="28"/>
              </w:rPr>
              <w:t>г. Артемовский</w:t>
            </w:r>
          </w:p>
        </w:tc>
        <w:tc>
          <w:tcPr>
            <w:tcW w:w="912" w:type="dxa"/>
            <w:vMerge w:val="restart"/>
          </w:tcPr>
          <w:p w:rsidR="009B709B" w:rsidRPr="00AC280D" w:rsidRDefault="009B709B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B0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,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,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BB3C69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небюджетные средства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2DA8" w:rsidRPr="00AC280D" w:rsidTr="00763BCD">
        <w:trPr>
          <w:trHeight w:val="145"/>
        </w:trPr>
        <w:tc>
          <w:tcPr>
            <w:tcW w:w="608" w:type="dxa"/>
            <w:vMerge w:val="restart"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42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017F">
              <w:rPr>
                <w:rFonts w:ascii="Times New Roman" w:hAnsi="Times New Roman" w:cs="Times New Roman"/>
                <w:sz w:val="28"/>
                <w:szCs w:val="28"/>
              </w:rPr>
              <w:t xml:space="preserve">еконструкция имущественного комплекса бывшего государственного казенного образовательного </w:t>
            </w:r>
            <w:r w:rsidRPr="001B0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Свердловской области «Буланашская школа-интернат»</w:t>
            </w:r>
          </w:p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vMerge w:val="restart"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0</w:t>
            </w:r>
          </w:p>
        </w:tc>
        <w:tc>
          <w:tcPr>
            <w:tcW w:w="1737" w:type="dxa"/>
          </w:tcPr>
          <w:p w:rsidR="00DE2DA8" w:rsidRDefault="004E5F95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99" w:type="dxa"/>
          </w:tcPr>
          <w:p w:rsidR="00DE2DA8" w:rsidRDefault="004E5F95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95" w:type="dxa"/>
          </w:tcPr>
          <w:p w:rsidR="00DE2DA8" w:rsidRDefault="004E5F95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313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A8" w:rsidRPr="00AC280D" w:rsidTr="00763BCD">
        <w:trPr>
          <w:trHeight w:val="145"/>
        </w:trPr>
        <w:tc>
          <w:tcPr>
            <w:tcW w:w="608" w:type="dxa"/>
            <w:vMerge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912" w:type="dxa"/>
            <w:vMerge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A8" w:rsidRPr="00AC280D" w:rsidTr="00763BCD">
        <w:trPr>
          <w:trHeight w:val="145"/>
        </w:trPr>
        <w:tc>
          <w:tcPr>
            <w:tcW w:w="608" w:type="dxa"/>
            <w:vMerge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912" w:type="dxa"/>
            <w:vMerge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DE2DA8" w:rsidRDefault="004E5F95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99" w:type="dxa"/>
          </w:tcPr>
          <w:p w:rsidR="00DE2DA8" w:rsidRDefault="004E5F95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95" w:type="dxa"/>
          </w:tcPr>
          <w:p w:rsidR="00DE2DA8" w:rsidRDefault="004E5F95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313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A8" w:rsidRPr="00AC280D" w:rsidTr="00763BCD">
        <w:trPr>
          <w:trHeight w:val="145"/>
        </w:trPr>
        <w:tc>
          <w:tcPr>
            <w:tcW w:w="608" w:type="dxa"/>
            <w:vMerge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912" w:type="dxa"/>
            <w:vMerge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A8" w:rsidRPr="00AC280D" w:rsidTr="00763BCD">
        <w:trPr>
          <w:trHeight w:val="145"/>
        </w:trPr>
        <w:tc>
          <w:tcPr>
            <w:tcW w:w="608" w:type="dxa"/>
            <w:vMerge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DE2DA8" w:rsidRPr="00BB3C69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небюджетные средства</w:t>
            </w:r>
          </w:p>
        </w:tc>
        <w:tc>
          <w:tcPr>
            <w:tcW w:w="912" w:type="dxa"/>
            <w:vMerge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A8" w:rsidRPr="00AC280D" w:rsidTr="00763BCD">
        <w:trPr>
          <w:trHeight w:val="145"/>
        </w:trPr>
        <w:tc>
          <w:tcPr>
            <w:tcW w:w="608" w:type="dxa"/>
            <w:vMerge w:val="restart"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42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E2DA8">
              <w:rPr>
                <w:rFonts w:ascii="Times New Roman" w:hAnsi="Times New Roman" w:cs="Times New Roman"/>
                <w:sz w:val="28"/>
                <w:szCs w:val="28"/>
              </w:rPr>
              <w:t>троительство ФОК на стадионе «Локомотив» в г. Артемовском</w:t>
            </w:r>
          </w:p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vMerge w:val="restart"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37" w:type="dxa"/>
          </w:tcPr>
          <w:p w:rsidR="00DE2DA8" w:rsidRDefault="00C92CFA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399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A8" w:rsidRPr="00AC280D" w:rsidTr="00763BCD">
        <w:trPr>
          <w:trHeight w:val="145"/>
        </w:trPr>
        <w:tc>
          <w:tcPr>
            <w:tcW w:w="608" w:type="dxa"/>
            <w:vMerge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912" w:type="dxa"/>
            <w:vMerge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A8" w:rsidRPr="00AC280D" w:rsidTr="00763BCD">
        <w:trPr>
          <w:trHeight w:val="145"/>
        </w:trPr>
        <w:tc>
          <w:tcPr>
            <w:tcW w:w="608" w:type="dxa"/>
            <w:vMerge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912" w:type="dxa"/>
            <w:vMerge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DE2DA8" w:rsidRDefault="00C92CFA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399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DE2DA8" w:rsidRDefault="00C92CFA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DE2DA8" w:rsidRPr="00AC280D" w:rsidTr="00763BCD">
        <w:trPr>
          <w:trHeight w:val="145"/>
        </w:trPr>
        <w:tc>
          <w:tcPr>
            <w:tcW w:w="608" w:type="dxa"/>
            <w:vMerge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912" w:type="dxa"/>
            <w:vMerge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DE2DA8" w:rsidRDefault="00C92CFA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399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DE2DA8" w:rsidRDefault="00C92CFA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DE2DA8" w:rsidRPr="00AC280D" w:rsidTr="00763BCD">
        <w:trPr>
          <w:trHeight w:val="145"/>
        </w:trPr>
        <w:tc>
          <w:tcPr>
            <w:tcW w:w="608" w:type="dxa"/>
            <w:vMerge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DE2DA8" w:rsidRPr="00BB3C69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небюджетные средства</w:t>
            </w:r>
          </w:p>
        </w:tc>
        <w:tc>
          <w:tcPr>
            <w:tcW w:w="912" w:type="dxa"/>
            <w:vMerge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A8" w:rsidRPr="00AC280D" w:rsidTr="00763BCD">
        <w:trPr>
          <w:trHeight w:val="145"/>
        </w:trPr>
        <w:tc>
          <w:tcPr>
            <w:tcW w:w="608" w:type="dxa"/>
            <w:vMerge w:val="restart"/>
          </w:tcPr>
          <w:p w:rsidR="00DE2DA8" w:rsidRPr="00AC280D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042" w:type="dxa"/>
          </w:tcPr>
          <w:p w:rsidR="00DE2DA8" w:rsidRPr="00AC280D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E2DA8">
              <w:rPr>
                <w:rFonts w:ascii="Times New Roman" w:hAnsi="Times New Roman" w:cs="Times New Roman"/>
                <w:sz w:val="28"/>
                <w:szCs w:val="28"/>
              </w:rPr>
              <w:t>троительство Центра культурного развития в г. Артемовский</w:t>
            </w:r>
          </w:p>
        </w:tc>
        <w:tc>
          <w:tcPr>
            <w:tcW w:w="912" w:type="dxa"/>
            <w:vMerge w:val="restart"/>
          </w:tcPr>
          <w:p w:rsidR="00DE2DA8" w:rsidRPr="00AC280D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</w:p>
        </w:tc>
        <w:tc>
          <w:tcPr>
            <w:tcW w:w="1737" w:type="dxa"/>
          </w:tcPr>
          <w:p w:rsidR="00DE2DA8" w:rsidRDefault="00C92CFA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399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DE2DA8" w:rsidRDefault="00C92CFA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DE2DA8" w:rsidRPr="00AC280D" w:rsidTr="00763BCD">
        <w:trPr>
          <w:trHeight w:val="145"/>
        </w:trPr>
        <w:tc>
          <w:tcPr>
            <w:tcW w:w="608" w:type="dxa"/>
            <w:vMerge/>
          </w:tcPr>
          <w:p w:rsidR="00DE2DA8" w:rsidRPr="00AC280D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DE2DA8" w:rsidRPr="00AC280D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912" w:type="dxa"/>
            <w:vMerge/>
          </w:tcPr>
          <w:p w:rsidR="00DE2DA8" w:rsidRPr="00AC280D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A8" w:rsidRPr="00AC280D" w:rsidTr="00763BCD">
        <w:trPr>
          <w:trHeight w:val="145"/>
        </w:trPr>
        <w:tc>
          <w:tcPr>
            <w:tcW w:w="608" w:type="dxa"/>
            <w:vMerge/>
          </w:tcPr>
          <w:p w:rsidR="00DE2DA8" w:rsidRPr="00AC280D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DE2DA8" w:rsidRPr="00AC280D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912" w:type="dxa"/>
            <w:vMerge/>
          </w:tcPr>
          <w:p w:rsidR="00DE2DA8" w:rsidRPr="00AC280D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DE2DA8" w:rsidRDefault="00C92CFA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1399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DE2DA8" w:rsidRDefault="00C92CFA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,0</w:t>
            </w:r>
          </w:p>
        </w:tc>
      </w:tr>
      <w:tr w:rsidR="00DE2DA8" w:rsidRPr="00AC280D" w:rsidTr="00763BCD">
        <w:trPr>
          <w:trHeight w:val="145"/>
        </w:trPr>
        <w:tc>
          <w:tcPr>
            <w:tcW w:w="608" w:type="dxa"/>
            <w:vMerge/>
          </w:tcPr>
          <w:p w:rsidR="00DE2DA8" w:rsidRPr="00AC280D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DE2DA8" w:rsidRPr="00AC280D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912" w:type="dxa"/>
            <w:vMerge/>
          </w:tcPr>
          <w:p w:rsidR="00DE2DA8" w:rsidRPr="00AC280D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DE2DA8" w:rsidRDefault="00C92CFA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399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DE2DA8" w:rsidRDefault="00C92CFA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DE2DA8" w:rsidRPr="00AC280D" w:rsidTr="00763BCD">
        <w:trPr>
          <w:trHeight w:val="145"/>
        </w:trPr>
        <w:tc>
          <w:tcPr>
            <w:tcW w:w="608" w:type="dxa"/>
            <w:vMerge/>
          </w:tcPr>
          <w:p w:rsidR="00DE2DA8" w:rsidRPr="00AC280D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DE2DA8" w:rsidRPr="00BB3C69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небюджетные средства</w:t>
            </w:r>
          </w:p>
        </w:tc>
        <w:tc>
          <w:tcPr>
            <w:tcW w:w="912" w:type="dxa"/>
            <w:vMerge/>
          </w:tcPr>
          <w:p w:rsidR="00DE2DA8" w:rsidRPr="00AC280D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F08" w:rsidRDefault="00304F08" w:rsidP="0036072E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304F08" w:rsidSect="00DE2DA8">
          <w:pgSz w:w="16838" w:h="11906" w:orient="landscape"/>
          <w:pgMar w:top="2273" w:right="1134" w:bottom="1701" w:left="1134" w:header="708" w:footer="708" w:gutter="0"/>
          <w:cols w:space="708"/>
          <w:docGrid w:linePitch="360"/>
        </w:sectPr>
      </w:pPr>
    </w:p>
    <w:p w:rsidR="0036072E" w:rsidRDefault="0036072E" w:rsidP="003607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Целевые индикаторы Программы</w:t>
      </w:r>
    </w:p>
    <w:p w:rsidR="004C34A1" w:rsidRDefault="004C34A1" w:rsidP="003607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="216" w:tblpY="1"/>
        <w:tblOverlap w:val="never"/>
        <w:tblW w:w="14579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418"/>
        <w:gridCol w:w="1116"/>
        <w:gridCol w:w="1116"/>
        <w:gridCol w:w="1116"/>
        <w:gridCol w:w="1116"/>
        <w:gridCol w:w="1116"/>
        <w:gridCol w:w="1236"/>
      </w:tblGrid>
      <w:tr w:rsidR="00976A26" w:rsidTr="004926F9">
        <w:trPr>
          <w:tblHeader/>
        </w:trPr>
        <w:tc>
          <w:tcPr>
            <w:tcW w:w="675" w:type="dxa"/>
          </w:tcPr>
          <w:p w:rsidR="00976A26" w:rsidRPr="00976A26" w:rsidRDefault="00976A2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976A26" w:rsidRPr="00976A26" w:rsidRDefault="00976A2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26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418" w:type="dxa"/>
          </w:tcPr>
          <w:p w:rsidR="00976A26" w:rsidRPr="00976A26" w:rsidRDefault="00976A2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2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16" w:type="dxa"/>
            <w:gridSpan w:val="6"/>
          </w:tcPr>
          <w:p w:rsidR="00976A26" w:rsidRPr="00976A26" w:rsidRDefault="00976A2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2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индикатора по годам </w:t>
            </w:r>
          </w:p>
        </w:tc>
      </w:tr>
      <w:tr w:rsidR="00BE61B3" w:rsidTr="004926F9">
        <w:trPr>
          <w:tblHeader/>
        </w:trPr>
        <w:tc>
          <w:tcPr>
            <w:tcW w:w="675" w:type="dxa"/>
          </w:tcPr>
          <w:p w:rsidR="00976A26" w:rsidRPr="00976A26" w:rsidRDefault="00976A2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6A26" w:rsidRPr="00976A26" w:rsidRDefault="00976A2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A26" w:rsidRPr="00976A26" w:rsidRDefault="00976A2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76A26" w:rsidRPr="00976A26" w:rsidRDefault="00976A2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</w:tcPr>
          <w:p w:rsidR="00976A26" w:rsidRPr="00976A26" w:rsidRDefault="00976A2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2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</w:tcPr>
          <w:p w:rsidR="00976A26" w:rsidRPr="00976A26" w:rsidRDefault="00976A2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</w:tcPr>
          <w:p w:rsidR="00976A26" w:rsidRPr="00976A26" w:rsidRDefault="00976A2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</w:tcPr>
          <w:p w:rsidR="00976A26" w:rsidRPr="00976A26" w:rsidRDefault="00976A2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36" w:type="dxa"/>
          </w:tcPr>
          <w:p w:rsidR="00976A26" w:rsidRPr="00976A26" w:rsidRDefault="00976A2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26">
              <w:rPr>
                <w:rFonts w:ascii="Times New Roman" w:hAnsi="Times New Roman" w:cs="Times New Roman"/>
                <w:sz w:val="24"/>
                <w:szCs w:val="24"/>
              </w:rPr>
              <w:t>2024-2035</w:t>
            </w:r>
          </w:p>
        </w:tc>
      </w:tr>
      <w:tr w:rsidR="00304F08" w:rsidTr="004926F9">
        <w:tc>
          <w:tcPr>
            <w:tcW w:w="14579" w:type="dxa"/>
            <w:gridSpan w:val="9"/>
          </w:tcPr>
          <w:p w:rsidR="00304F08" w:rsidRPr="00976A26" w:rsidRDefault="00304F08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зование</w:t>
            </w:r>
          </w:p>
        </w:tc>
      </w:tr>
      <w:tr w:rsidR="001D7896" w:rsidTr="004926F9">
        <w:tc>
          <w:tcPr>
            <w:tcW w:w="675" w:type="dxa"/>
            <w:vMerge w:val="restart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4" w:type="dxa"/>
            <w:gridSpan w:val="8"/>
          </w:tcPr>
          <w:p w:rsidR="001D7896" w:rsidRPr="006C6B27" w:rsidRDefault="001D7896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</w:p>
        </w:tc>
      </w:tr>
      <w:tr w:rsidR="001D7896" w:rsidTr="004926F9">
        <w:tc>
          <w:tcPr>
            <w:tcW w:w="675" w:type="dxa"/>
            <w:vMerge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D7896" w:rsidRPr="00976A26" w:rsidRDefault="001D7896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Доля детей дошкольного возраста, обеспеченных местами в детских дошкольных образовательных муниципа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11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2</w:t>
            </w:r>
          </w:p>
        </w:tc>
        <w:tc>
          <w:tcPr>
            <w:tcW w:w="111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7896" w:rsidTr="004926F9">
        <w:tc>
          <w:tcPr>
            <w:tcW w:w="675" w:type="dxa"/>
            <w:vMerge/>
          </w:tcPr>
          <w:p w:rsidR="001D789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D7896" w:rsidRPr="006C6B27" w:rsidRDefault="001D7896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6B27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3 до 7 лет, в том числе детей с ОВЗ и детей-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еспеченных местами в  муниципальных дошкольных образовательных организациях</w:t>
            </w:r>
          </w:p>
        </w:tc>
        <w:tc>
          <w:tcPr>
            <w:tcW w:w="1418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7896" w:rsidTr="004926F9">
        <w:tc>
          <w:tcPr>
            <w:tcW w:w="675" w:type="dxa"/>
            <w:vMerge/>
          </w:tcPr>
          <w:p w:rsidR="001D789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D7896" w:rsidRPr="006C6B27" w:rsidRDefault="001D7896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6B27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 лет, в том числе</w:t>
            </w:r>
            <w:r w:rsidRPr="006C6B27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ВЗ и детей-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еспеченных местами в муниципальных дошкольных образовательных организациях</w:t>
            </w:r>
          </w:p>
        </w:tc>
        <w:tc>
          <w:tcPr>
            <w:tcW w:w="1418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2</w:t>
            </w:r>
          </w:p>
        </w:tc>
        <w:tc>
          <w:tcPr>
            <w:tcW w:w="111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7896" w:rsidTr="004926F9">
        <w:tc>
          <w:tcPr>
            <w:tcW w:w="675" w:type="dxa"/>
            <w:vMerge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D7896" w:rsidRPr="00976A26" w:rsidRDefault="001D7896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школьного возраста, обеспеченных местами в </w:t>
            </w:r>
            <w:r>
              <w:t xml:space="preserve"> </w:t>
            </w:r>
            <w:r w:rsidRPr="005E58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щеобразовательных организациях </w:t>
            </w:r>
          </w:p>
        </w:tc>
        <w:tc>
          <w:tcPr>
            <w:tcW w:w="1418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7896" w:rsidTr="004926F9">
        <w:tc>
          <w:tcPr>
            <w:tcW w:w="675" w:type="dxa"/>
            <w:vMerge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D7896" w:rsidRPr="00976A26" w:rsidRDefault="001D7896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Доля детей, занятых в муниципальных учреждениях дополнительного образования</w:t>
            </w:r>
          </w:p>
        </w:tc>
        <w:tc>
          <w:tcPr>
            <w:tcW w:w="1418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6" w:type="dxa"/>
          </w:tcPr>
          <w:p w:rsidR="001D7896" w:rsidRPr="000A1512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1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16" w:type="dxa"/>
          </w:tcPr>
          <w:p w:rsidR="001D7896" w:rsidRPr="000A1512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1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16" w:type="dxa"/>
          </w:tcPr>
          <w:p w:rsidR="001D7896" w:rsidRPr="000A1512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1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16" w:type="dxa"/>
          </w:tcPr>
          <w:p w:rsidR="001D7896" w:rsidRPr="000A1512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1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16" w:type="dxa"/>
          </w:tcPr>
          <w:p w:rsidR="001D7896" w:rsidRPr="000A1512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1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36" w:type="dxa"/>
          </w:tcPr>
          <w:p w:rsidR="001D7896" w:rsidRPr="000A1512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D7896" w:rsidTr="004926F9">
        <w:tc>
          <w:tcPr>
            <w:tcW w:w="675" w:type="dxa"/>
            <w:vMerge w:val="restart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4" w:type="dxa"/>
            <w:gridSpan w:val="8"/>
          </w:tcPr>
          <w:p w:rsidR="001D7896" w:rsidRPr="00976A26" w:rsidRDefault="001D7896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1D7896" w:rsidTr="004926F9">
        <w:tc>
          <w:tcPr>
            <w:tcW w:w="675" w:type="dxa"/>
            <w:vMerge/>
          </w:tcPr>
          <w:p w:rsidR="001D789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D7896" w:rsidRPr="00976A26" w:rsidRDefault="001D7896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учреждений дошкольного образования, введенных в эксплуатацию за рассматриваемый период</w:t>
            </w:r>
          </w:p>
        </w:tc>
        <w:tc>
          <w:tcPr>
            <w:tcW w:w="1418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16" w:type="dxa"/>
          </w:tcPr>
          <w:p w:rsidR="001D7896" w:rsidRPr="00976A26" w:rsidRDefault="00D1766D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1D7896" w:rsidRPr="00976A26" w:rsidRDefault="00D1766D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7896" w:rsidTr="004926F9">
        <w:tc>
          <w:tcPr>
            <w:tcW w:w="675" w:type="dxa"/>
            <w:vMerge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D7896" w:rsidRPr="00976A26" w:rsidRDefault="001D7896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Количество реконструированных</w:t>
            </w:r>
            <w:r>
              <w:t xml:space="preserve"> </w:t>
            </w: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учреждений дошкольного образования, вве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04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луатацию </w:t>
            </w:r>
          </w:p>
        </w:tc>
        <w:tc>
          <w:tcPr>
            <w:tcW w:w="1418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16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7896" w:rsidTr="004926F9">
        <w:tc>
          <w:tcPr>
            <w:tcW w:w="675" w:type="dxa"/>
            <w:vMerge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D7896" w:rsidRPr="00976A26" w:rsidRDefault="001D7896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дошкольного образования, нуждающихся в реконструкции</w:t>
            </w:r>
          </w:p>
        </w:tc>
        <w:tc>
          <w:tcPr>
            <w:tcW w:w="1418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16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7896" w:rsidTr="004926F9">
        <w:tc>
          <w:tcPr>
            <w:tcW w:w="675" w:type="dxa"/>
            <w:vMerge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D7896" w:rsidRPr="00976A26" w:rsidRDefault="001D7896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учреждений общего образования, введенных в эксплуатацию</w:t>
            </w:r>
          </w:p>
        </w:tc>
        <w:tc>
          <w:tcPr>
            <w:tcW w:w="1418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16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709B" w:rsidTr="004926F9">
        <w:tc>
          <w:tcPr>
            <w:tcW w:w="675" w:type="dxa"/>
            <w:vMerge w:val="restart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Затраты на мероприятия по строительству новых учреждений дошкольного и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23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6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23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6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Привлечение частных инвестиций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675" w:type="dxa"/>
            <w:vMerge w:val="restart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Затраты на мероприятия по реконструкции учреждений</w:t>
            </w:r>
            <w:r>
              <w:t xml:space="preserve"> </w:t>
            </w: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дошкольного и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Привлечение частных инвестиций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14579" w:type="dxa"/>
            <w:gridSpan w:val="9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BA0">
              <w:rPr>
                <w:rFonts w:ascii="Times New Roman" w:hAnsi="Times New Roman" w:cs="Times New Roman"/>
                <w:sz w:val="24"/>
                <w:szCs w:val="24"/>
              </w:rPr>
              <w:t>2. Здравоохранение</w:t>
            </w:r>
          </w:p>
        </w:tc>
      </w:tr>
      <w:tr w:rsidR="009B709B" w:rsidTr="004926F9">
        <w:tc>
          <w:tcPr>
            <w:tcW w:w="675" w:type="dxa"/>
            <w:vMerge w:val="restart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904" w:type="dxa"/>
            <w:gridSpan w:val="8"/>
          </w:tcPr>
          <w:p w:rsidR="009B709B" w:rsidRPr="007E5203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BA0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ая объектами здравоохранения в соответствии с нормативными значениями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6" w:type="dxa"/>
          </w:tcPr>
          <w:p w:rsidR="009B709B" w:rsidRPr="007E5203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16" w:type="dxa"/>
          </w:tcPr>
          <w:p w:rsidR="009B709B" w:rsidRPr="007E5203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16" w:type="dxa"/>
          </w:tcPr>
          <w:p w:rsidR="009B709B" w:rsidRPr="007E5203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16" w:type="dxa"/>
          </w:tcPr>
          <w:p w:rsidR="009B709B" w:rsidRPr="007E5203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16" w:type="dxa"/>
          </w:tcPr>
          <w:p w:rsidR="009B709B" w:rsidRPr="007E5203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36" w:type="dxa"/>
          </w:tcPr>
          <w:p w:rsidR="009B709B" w:rsidRPr="007E5203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709B" w:rsidTr="004926F9">
        <w:tc>
          <w:tcPr>
            <w:tcW w:w="675" w:type="dxa"/>
            <w:vMerge w:val="restart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3904" w:type="dxa"/>
            <w:gridSpan w:val="8"/>
          </w:tcPr>
          <w:p w:rsidR="009B709B" w:rsidRPr="00BA7DF0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BA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роенных учреждений здравоохранения, введенных в эксплуатацию 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BA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конструированных учреждений здравоохранения, введенных в эксплуатацию 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BA0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здравоохранения, подлежащих реконструкции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675" w:type="dxa"/>
            <w:vMerge w:val="restart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BA0">
              <w:rPr>
                <w:rFonts w:ascii="Times New Roman" w:hAnsi="Times New Roman" w:cs="Times New Roman"/>
                <w:sz w:val="24"/>
                <w:szCs w:val="24"/>
              </w:rPr>
              <w:t>Затраты на мероприятия по строительству новых учреждений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Привлечение частных инвестиций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675" w:type="dxa"/>
            <w:vMerge w:val="restart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BA0">
              <w:rPr>
                <w:rFonts w:ascii="Times New Roman" w:hAnsi="Times New Roman" w:cs="Times New Roman"/>
                <w:sz w:val="24"/>
                <w:szCs w:val="24"/>
              </w:rPr>
              <w:t>Затраты на мероприятия по реконструкции учреждений здравоохранения</w:t>
            </w:r>
            <w:r w:rsidRPr="008E25F7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Привлечение частных инвестиций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675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670" w:type="dxa"/>
          </w:tcPr>
          <w:p w:rsidR="009B709B" w:rsidRPr="00304F08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78A0">
              <w:rPr>
                <w:rFonts w:ascii="Times New Roman" w:hAnsi="Times New Roman" w:cs="Times New Roman"/>
                <w:sz w:val="24"/>
                <w:szCs w:val="24"/>
              </w:rPr>
              <w:t>Показатель смертности населения трудоспособного возраста</w:t>
            </w:r>
          </w:p>
        </w:tc>
        <w:tc>
          <w:tcPr>
            <w:tcW w:w="1418" w:type="dxa"/>
          </w:tcPr>
          <w:p w:rsidR="009B709B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A0">
              <w:rPr>
                <w:rFonts w:ascii="Times New Roman" w:hAnsi="Times New Roman" w:cs="Times New Roman"/>
                <w:sz w:val="24"/>
                <w:szCs w:val="24"/>
              </w:rPr>
              <w:t>на 100 тыс. населения трудо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78A0">
              <w:rPr>
                <w:rFonts w:ascii="Times New Roman" w:hAnsi="Times New Roman" w:cs="Times New Roman"/>
                <w:sz w:val="24"/>
                <w:szCs w:val="24"/>
              </w:rPr>
              <w:t>собного возраста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695,2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679,7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650,6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638,4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610,2</w:t>
            </w:r>
          </w:p>
        </w:tc>
        <w:tc>
          <w:tcPr>
            <w:tcW w:w="123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563,8</w:t>
            </w:r>
          </w:p>
        </w:tc>
      </w:tr>
      <w:tr w:rsidR="009B709B" w:rsidTr="004926F9">
        <w:tc>
          <w:tcPr>
            <w:tcW w:w="675" w:type="dxa"/>
          </w:tcPr>
          <w:p w:rsidR="009B709B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670" w:type="dxa"/>
          </w:tcPr>
          <w:p w:rsidR="009B709B" w:rsidRPr="00D23B0F" w:rsidRDefault="009B709B" w:rsidP="00492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B0F">
              <w:rPr>
                <w:rFonts w:ascii="Times New Roman" w:hAnsi="Times New Roman" w:cs="Times New Roman"/>
                <w:sz w:val="24"/>
                <w:szCs w:val="24"/>
              </w:rPr>
              <w:t>Показатель смертности населения от злокачественных новообразований</w:t>
            </w:r>
          </w:p>
        </w:tc>
        <w:tc>
          <w:tcPr>
            <w:tcW w:w="1418" w:type="dxa"/>
          </w:tcPr>
          <w:p w:rsidR="009B709B" w:rsidRPr="00D23B0F" w:rsidRDefault="009B709B" w:rsidP="00492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B0F">
              <w:rPr>
                <w:rFonts w:ascii="Times New Roman" w:hAnsi="Times New Roman" w:cs="Times New Roman"/>
                <w:sz w:val="20"/>
                <w:szCs w:val="20"/>
              </w:rPr>
              <w:t>на 100 тыс. населения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219,3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216,7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212,1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207,5</w:t>
            </w:r>
          </w:p>
        </w:tc>
        <w:tc>
          <w:tcPr>
            <w:tcW w:w="123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201,7</w:t>
            </w:r>
          </w:p>
        </w:tc>
      </w:tr>
      <w:tr w:rsidR="009B709B" w:rsidTr="004926F9">
        <w:tc>
          <w:tcPr>
            <w:tcW w:w="675" w:type="dxa"/>
          </w:tcPr>
          <w:p w:rsidR="009B709B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670" w:type="dxa"/>
          </w:tcPr>
          <w:p w:rsidR="009B709B" w:rsidRPr="00D23B0F" w:rsidRDefault="009B709B" w:rsidP="0049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0F">
              <w:rPr>
                <w:rFonts w:ascii="Times New Roman" w:hAnsi="Times New Roman" w:cs="Times New Roman"/>
                <w:sz w:val="24"/>
                <w:szCs w:val="24"/>
              </w:rPr>
              <w:t>Выполнение плановых объемов профилактических прививок в</w:t>
            </w:r>
            <w:r w:rsidR="00487B1B">
              <w:rPr>
                <w:rFonts w:ascii="Times New Roman" w:hAnsi="Times New Roman" w:cs="Times New Roman"/>
                <w:sz w:val="24"/>
                <w:szCs w:val="24"/>
              </w:rPr>
              <w:t xml:space="preserve"> рамках Национального календаря</w:t>
            </w:r>
          </w:p>
        </w:tc>
        <w:tc>
          <w:tcPr>
            <w:tcW w:w="1418" w:type="dxa"/>
          </w:tcPr>
          <w:p w:rsidR="009B709B" w:rsidRPr="00D23B0F" w:rsidRDefault="009B709B" w:rsidP="00492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B0F">
              <w:rPr>
                <w:rFonts w:ascii="Times New Roman" w:hAnsi="Times New Roman" w:cs="Times New Roman"/>
                <w:sz w:val="20"/>
                <w:szCs w:val="20"/>
              </w:rPr>
              <w:t>% выполнения плана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3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9B709B" w:rsidTr="004926F9">
        <w:tc>
          <w:tcPr>
            <w:tcW w:w="675" w:type="dxa"/>
          </w:tcPr>
          <w:p w:rsidR="009B709B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670" w:type="dxa"/>
          </w:tcPr>
          <w:p w:rsidR="009B709B" w:rsidRPr="00D23B0F" w:rsidRDefault="009B709B" w:rsidP="0049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0F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D23B0F">
              <w:rPr>
                <w:rFonts w:ascii="Times New Roman" w:hAnsi="Times New Roman" w:cs="Times New Roman"/>
                <w:sz w:val="24"/>
                <w:szCs w:val="24"/>
              </w:rPr>
              <w:t>плана диспансеризации отдельных групп взрослого населения Артемовского горо</w:t>
            </w:r>
            <w:r w:rsidR="00487B1B">
              <w:rPr>
                <w:rFonts w:ascii="Times New Roman" w:hAnsi="Times New Roman" w:cs="Times New Roman"/>
                <w:sz w:val="24"/>
                <w:szCs w:val="24"/>
              </w:rPr>
              <w:t>дского округа</w:t>
            </w:r>
          </w:p>
        </w:tc>
        <w:tc>
          <w:tcPr>
            <w:tcW w:w="1418" w:type="dxa"/>
          </w:tcPr>
          <w:p w:rsidR="009B709B" w:rsidRPr="00D23B0F" w:rsidRDefault="009B709B" w:rsidP="00492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B0F">
              <w:rPr>
                <w:rFonts w:ascii="Times New Roman" w:hAnsi="Times New Roman" w:cs="Times New Roman"/>
                <w:sz w:val="20"/>
                <w:szCs w:val="20"/>
              </w:rPr>
              <w:t>% выполнения плана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709B" w:rsidTr="004926F9">
        <w:tc>
          <w:tcPr>
            <w:tcW w:w="14579" w:type="dxa"/>
            <w:gridSpan w:val="9"/>
          </w:tcPr>
          <w:p w:rsidR="009B709B" w:rsidRPr="00BA7DF0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3.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709B" w:rsidTr="004926F9">
        <w:tc>
          <w:tcPr>
            <w:tcW w:w="675" w:type="dxa"/>
            <w:vMerge w:val="restart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904" w:type="dxa"/>
            <w:gridSpan w:val="8"/>
          </w:tcPr>
          <w:p w:rsidR="009B709B" w:rsidRPr="00E43A61" w:rsidRDefault="009B709B" w:rsidP="0049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BA0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ая объектами культуры в соответствии с нормативными значениями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6" w:type="dxa"/>
          </w:tcPr>
          <w:p w:rsidR="009B709B" w:rsidRPr="00E43A61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9B709B" w:rsidRPr="00E43A61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9B709B" w:rsidRPr="00E43A61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9B709B" w:rsidRPr="00E43A61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9B709B" w:rsidRPr="00E43A61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</w:tcPr>
          <w:p w:rsidR="009B709B" w:rsidRPr="00E43A61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709B" w:rsidTr="004926F9">
        <w:tc>
          <w:tcPr>
            <w:tcW w:w="675" w:type="dxa"/>
            <w:vMerge w:val="restart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B709B" w:rsidRPr="00E43A61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B709B" w:rsidRPr="00E43A61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B709B" w:rsidRPr="00E43A61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B709B" w:rsidRPr="00E43A61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B709B" w:rsidRPr="00E43A61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B709B" w:rsidRPr="00E43A61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BA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роенных учреждений культуры, введенных в </w:t>
            </w:r>
            <w:r>
              <w:t xml:space="preserve"> </w:t>
            </w:r>
            <w:r w:rsidRPr="00EB486C">
              <w:rPr>
                <w:rFonts w:ascii="Times New Roman" w:hAnsi="Times New Roman" w:cs="Times New Roman"/>
                <w:sz w:val="24"/>
                <w:szCs w:val="24"/>
              </w:rPr>
              <w:t>эксплуатацию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16" w:type="dxa"/>
          </w:tcPr>
          <w:p w:rsidR="009B709B" w:rsidRPr="00E43A61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E43A61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E43A61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E43A61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E43A61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E43A61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486C">
              <w:rPr>
                <w:rFonts w:ascii="Times New Roman" w:hAnsi="Times New Roman" w:cs="Times New Roman"/>
                <w:sz w:val="24"/>
                <w:szCs w:val="24"/>
              </w:rPr>
              <w:t>Количество реконструированных учреждений культуры, введенных в эксплуатацию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E43A61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E43A61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486C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культуры, подлежащих реконструкции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E43A61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E43A61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675" w:type="dxa"/>
            <w:vMerge w:val="restart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486C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мероприятия по строительству новых </w:t>
            </w:r>
            <w:r w:rsidRPr="00EB4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ультуры</w:t>
            </w:r>
            <w:r w:rsidRPr="008E25F7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н. руб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976A26" w:rsidRDefault="0091571D" w:rsidP="009157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3,5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976A26" w:rsidRDefault="0091571D" w:rsidP="009157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3,5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Привлечение частных инвестиций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675" w:type="dxa"/>
            <w:vMerge w:val="restart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486C">
              <w:rPr>
                <w:rFonts w:ascii="Times New Roman" w:hAnsi="Times New Roman" w:cs="Times New Roman"/>
                <w:sz w:val="24"/>
                <w:szCs w:val="24"/>
              </w:rPr>
              <w:t>Затраты на мероприятия по реконструкции учреждений культуры</w:t>
            </w:r>
            <w:r w:rsidRPr="008E25F7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E43A61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E43A61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E43A61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E43A61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Привлечение частных инвестиций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E43A61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E43A61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14579" w:type="dxa"/>
            <w:gridSpan w:val="9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486C">
              <w:rPr>
                <w:rFonts w:ascii="Times New Roman" w:hAnsi="Times New Roman" w:cs="Times New Roman"/>
                <w:sz w:val="24"/>
                <w:szCs w:val="24"/>
              </w:rPr>
              <w:t>4. Физическая культура и спорт</w:t>
            </w:r>
          </w:p>
        </w:tc>
      </w:tr>
      <w:tr w:rsidR="009B709B" w:rsidTr="004926F9">
        <w:tc>
          <w:tcPr>
            <w:tcW w:w="675" w:type="dxa"/>
            <w:vMerge w:val="restart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4" w:type="dxa"/>
            <w:gridSpan w:val="8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486C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культурой и спортом, в общей численности муниципального образования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486C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ая спортивными объектами в соответствии с нормативными значениями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3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B709B" w:rsidTr="004926F9">
        <w:tc>
          <w:tcPr>
            <w:tcW w:w="675" w:type="dxa"/>
            <w:vMerge w:val="restart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4" w:type="dxa"/>
            <w:gridSpan w:val="8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486C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учреждений физической культуры и спорта, введенных в эксплуатацию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1571D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1571D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9B709B" w:rsidRPr="00976A26" w:rsidRDefault="0091571D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486C">
              <w:rPr>
                <w:rFonts w:ascii="Times New Roman" w:hAnsi="Times New Roman" w:cs="Times New Roman"/>
                <w:sz w:val="24"/>
                <w:szCs w:val="24"/>
              </w:rPr>
              <w:t>Количество реконструированных учреждений физической культуры и спорта, введенных в эксплуатацию за рассматриваемый период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486C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физической культуры и спорта, подлежащих реконструкции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B709B" w:rsidRPr="00976A26" w:rsidRDefault="0091571D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B709B" w:rsidRPr="00976A26" w:rsidRDefault="0091571D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675" w:type="dxa"/>
            <w:vMerge w:val="restart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486C">
              <w:rPr>
                <w:rFonts w:ascii="Times New Roman" w:hAnsi="Times New Roman" w:cs="Times New Roman"/>
                <w:sz w:val="24"/>
                <w:szCs w:val="24"/>
              </w:rPr>
              <w:t>Затраты на мероприятия по строительству новых учреждений физической культуры и спорта</w:t>
            </w:r>
            <w:r w:rsidRPr="008E25F7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0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590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0D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,0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0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590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0D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</w:tcPr>
          <w:p w:rsidR="009B709B" w:rsidRPr="00976A26" w:rsidRDefault="00590D9C" w:rsidP="00590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Привлечение частных инвестиций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0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B709B" w:rsidTr="004926F9">
        <w:tc>
          <w:tcPr>
            <w:tcW w:w="675" w:type="dxa"/>
            <w:vMerge w:val="restart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486C">
              <w:rPr>
                <w:rFonts w:ascii="Times New Roman" w:hAnsi="Times New Roman" w:cs="Times New Roman"/>
                <w:sz w:val="24"/>
                <w:szCs w:val="24"/>
              </w:rPr>
              <w:t>Затраты на мероприятия по реконструкции учреждений физической культуры и спорта</w:t>
            </w:r>
            <w:r w:rsidRPr="008E25F7">
              <w:rPr>
                <w:rFonts w:ascii="Times New Roman" w:hAnsi="Times New Roman" w:cs="Times New Roman"/>
                <w:sz w:val="24"/>
                <w:szCs w:val="24"/>
              </w:rPr>
              <w:t xml:space="preserve">, в том </w:t>
            </w:r>
            <w:r w:rsidRPr="008E2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н. руб.</w:t>
            </w:r>
          </w:p>
        </w:tc>
        <w:tc>
          <w:tcPr>
            <w:tcW w:w="1116" w:type="dxa"/>
          </w:tcPr>
          <w:p w:rsidR="009B709B" w:rsidRPr="00976A26" w:rsidRDefault="00590D9C" w:rsidP="00590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0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</w:tcPr>
          <w:p w:rsidR="009B709B" w:rsidRPr="00976A26" w:rsidRDefault="00590D9C" w:rsidP="00590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Привлечение частных инвестиций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0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14579" w:type="dxa"/>
            <w:gridSpan w:val="9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олодежная политика</w:t>
            </w:r>
          </w:p>
        </w:tc>
      </w:tr>
      <w:tr w:rsidR="009B709B" w:rsidTr="004926F9">
        <w:tc>
          <w:tcPr>
            <w:tcW w:w="675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действующих клубов по месту жительства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B709B" w:rsidTr="004926F9">
        <w:tc>
          <w:tcPr>
            <w:tcW w:w="14579" w:type="dxa"/>
            <w:gridSpan w:val="9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оциальное обеспечение</w:t>
            </w:r>
          </w:p>
        </w:tc>
      </w:tr>
      <w:tr w:rsidR="009B709B" w:rsidTr="004926F9">
        <w:tc>
          <w:tcPr>
            <w:tcW w:w="675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действующих организаций в сфере социальной защиты населения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709B" w:rsidTr="004926F9">
        <w:tc>
          <w:tcPr>
            <w:tcW w:w="14579" w:type="dxa"/>
            <w:gridSpan w:val="9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рофессиональное образование</w:t>
            </w:r>
          </w:p>
        </w:tc>
      </w:tr>
      <w:tr w:rsidR="009B709B" w:rsidTr="004926F9">
        <w:tc>
          <w:tcPr>
            <w:tcW w:w="675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оличества </w:t>
            </w:r>
            <w:r>
              <w:t xml:space="preserve"> </w:t>
            </w:r>
            <w:r w:rsidRPr="00410D31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 среднего профессионального образования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D60E0" w:rsidRDefault="00FD60E0" w:rsidP="0036072E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FD60E0" w:rsidSect="004C34A1">
          <w:pgSz w:w="16838" w:h="11906" w:orient="landscape"/>
          <w:pgMar w:top="1843" w:right="1134" w:bottom="1560" w:left="1134" w:header="708" w:footer="708" w:gutter="0"/>
          <w:cols w:space="708"/>
          <w:docGrid w:linePitch="360"/>
        </w:sectPr>
      </w:pPr>
    </w:p>
    <w:p w:rsidR="009B4BA0" w:rsidRPr="00E97A19" w:rsidRDefault="00FD60E0" w:rsidP="0036072E">
      <w:pPr>
        <w:pStyle w:val="a3"/>
        <w:jc w:val="center"/>
        <w:rPr>
          <w:rFonts w:cstheme="minorHAnsi"/>
        </w:rPr>
      </w:pPr>
      <w:r w:rsidRPr="00E97A19">
        <w:rPr>
          <w:rFonts w:cstheme="minorHAnsi"/>
        </w:rPr>
        <w:lastRenderedPageBreak/>
        <w:t>7</w:t>
      </w:r>
      <w:r w:rsidR="00E6378B">
        <w:rPr>
          <w:rFonts w:cstheme="minorHAnsi"/>
        </w:rPr>
        <w:t>1</w:t>
      </w:r>
    </w:p>
    <w:p w:rsidR="0036072E" w:rsidRDefault="0036072E" w:rsidP="002110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</w:t>
      </w:r>
      <w:r w:rsidRPr="0036072E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072E">
        <w:rPr>
          <w:rFonts w:ascii="Times New Roman" w:hAnsi="Times New Roman" w:cs="Times New Roman"/>
          <w:sz w:val="28"/>
          <w:szCs w:val="28"/>
        </w:rPr>
        <w:t xml:space="preserve"> эффективности мероприятий, включенных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072E">
        <w:rPr>
          <w:rFonts w:ascii="Times New Roman" w:hAnsi="Times New Roman" w:cs="Times New Roman"/>
          <w:sz w:val="28"/>
          <w:szCs w:val="28"/>
        </w:rPr>
        <w:t>рограмму</w:t>
      </w:r>
    </w:p>
    <w:p w:rsidR="001A6D58" w:rsidRDefault="001A6D58" w:rsidP="003607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968C9" w:rsidRDefault="008968C9" w:rsidP="001A6D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8C9">
        <w:rPr>
          <w:rFonts w:ascii="Times New Roman" w:hAnsi="Times New Roman" w:cs="Times New Roman"/>
          <w:sz w:val="28"/>
          <w:szCs w:val="28"/>
        </w:rPr>
        <w:t>Программа реализуется на всей территории Артемовского городского округа.</w:t>
      </w:r>
    </w:p>
    <w:p w:rsidR="002B07FB" w:rsidRDefault="00ED5278" w:rsidP="001A6D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</w:t>
      </w:r>
      <w:r w:rsidR="002B07FB">
        <w:rPr>
          <w:rFonts w:ascii="Times New Roman" w:hAnsi="Times New Roman" w:cs="Times New Roman"/>
          <w:sz w:val="28"/>
          <w:szCs w:val="28"/>
        </w:rPr>
        <w:t>ниторинг Программы включает два этапа:</w:t>
      </w:r>
    </w:p>
    <w:p w:rsidR="002B07FB" w:rsidRDefault="002B07FB" w:rsidP="001A6D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52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ериодический сбор информации о резуль</w:t>
      </w:r>
      <w:r w:rsidR="00ED52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тах </w:t>
      </w:r>
      <w:r w:rsidR="00ED5278">
        <w:rPr>
          <w:rFonts w:ascii="Times New Roman" w:hAnsi="Times New Roman" w:cs="Times New Roman"/>
          <w:sz w:val="28"/>
          <w:szCs w:val="28"/>
        </w:rPr>
        <w:t>выполнения мероприятий Программы, а также информации о состоянии и развитии социальной инфраструктуры;</w:t>
      </w:r>
    </w:p>
    <w:p w:rsidR="00ED5278" w:rsidRDefault="00ED5278" w:rsidP="001A6D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анализ данных о </w:t>
      </w:r>
      <w:r w:rsidR="00137CB3">
        <w:rPr>
          <w:rFonts w:ascii="Times New Roman" w:hAnsi="Times New Roman" w:cs="Times New Roman"/>
          <w:sz w:val="28"/>
          <w:szCs w:val="28"/>
        </w:rPr>
        <w:t xml:space="preserve">достижении </w:t>
      </w:r>
      <w:r w:rsidR="00137CB3" w:rsidRPr="00137CB3">
        <w:rPr>
          <w:rFonts w:ascii="Times New Roman" w:hAnsi="Times New Roman" w:cs="Times New Roman"/>
          <w:sz w:val="28"/>
          <w:szCs w:val="28"/>
        </w:rPr>
        <w:t>Целевы</w:t>
      </w:r>
      <w:r w:rsidR="00137CB3">
        <w:rPr>
          <w:rFonts w:ascii="Times New Roman" w:hAnsi="Times New Roman" w:cs="Times New Roman"/>
          <w:sz w:val="28"/>
          <w:szCs w:val="28"/>
        </w:rPr>
        <w:t>х</w:t>
      </w:r>
      <w:r w:rsidR="00137CB3" w:rsidRPr="00137CB3"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="00137CB3">
        <w:rPr>
          <w:rFonts w:ascii="Times New Roman" w:hAnsi="Times New Roman" w:cs="Times New Roman"/>
          <w:sz w:val="28"/>
          <w:szCs w:val="28"/>
        </w:rPr>
        <w:t>ов</w:t>
      </w:r>
      <w:r w:rsidR="00137CB3" w:rsidRPr="00137CB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37CB3">
        <w:rPr>
          <w:rFonts w:ascii="Times New Roman" w:hAnsi="Times New Roman" w:cs="Times New Roman"/>
          <w:sz w:val="28"/>
          <w:szCs w:val="28"/>
        </w:rPr>
        <w:t>,</w:t>
      </w:r>
      <w:r w:rsidR="00137CB3" w:rsidRPr="00137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х проводимых преобразований социальной инфраструктуры.</w:t>
      </w:r>
    </w:p>
    <w:p w:rsidR="00ED5278" w:rsidRDefault="00ED5278" w:rsidP="001A6D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Программы предусматривает сопоставление и сравнение значений </w:t>
      </w:r>
      <w:r w:rsidR="00137CB3" w:rsidRPr="00137CB3">
        <w:rPr>
          <w:rFonts w:ascii="Times New Roman" w:hAnsi="Times New Roman" w:cs="Times New Roman"/>
          <w:sz w:val="28"/>
          <w:szCs w:val="28"/>
        </w:rPr>
        <w:t>Целевы</w:t>
      </w:r>
      <w:r w:rsidR="00137CB3">
        <w:rPr>
          <w:rFonts w:ascii="Times New Roman" w:hAnsi="Times New Roman" w:cs="Times New Roman"/>
          <w:sz w:val="28"/>
          <w:szCs w:val="28"/>
        </w:rPr>
        <w:t>х</w:t>
      </w:r>
      <w:r w:rsidR="00137CB3" w:rsidRPr="00137CB3"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="00137CB3">
        <w:rPr>
          <w:rFonts w:ascii="Times New Roman" w:hAnsi="Times New Roman" w:cs="Times New Roman"/>
          <w:sz w:val="28"/>
          <w:szCs w:val="28"/>
        </w:rPr>
        <w:t>ов</w:t>
      </w:r>
      <w:r w:rsidR="00137CB3" w:rsidRPr="00137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ременном аспекте. </w:t>
      </w:r>
    </w:p>
    <w:p w:rsidR="00470FED" w:rsidRDefault="00470FED" w:rsidP="002C1B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DDD" w:rsidRPr="00723DDD" w:rsidRDefault="00723DDD" w:rsidP="002C27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DD">
        <w:rPr>
          <w:rFonts w:ascii="Times New Roman" w:hAnsi="Times New Roman" w:cs="Times New Roman"/>
          <w:sz w:val="28"/>
          <w:szCs w:val="28"/>
        </w:rPr>
        <w:t>Оценка достижения</w:t>
      </w:r>
      <w:r w:rsidR="002C2774">
        <w:rPr>
          <w:rFonts w:ascii="Times New Roman" w:hAnsi="Times New Roman" w:cs="Times New Roman"/>
          <w:sz w:val="28"/>
          <w:szCs w:val="28"/>
        </w:rPr>
        <w:t xml:space="preserve"> целевых индикаторов Программы</w:t>
      </w:r>
      <w:r w:rsidRPr="00723DDD">
        <w:rPr>
          <w:rFonts w:ascii="Times New Roman" w:hAnsi="Times New Roman" w:cs="Times New Roman"/>
          <w:sz w:val="28"/>
          <w:szCs w:val="28"/>
        </w:rPr>
        <w:t xml:space="preserve"> (Q) рассчитывается как среднее арифметическое значение отношений фактически достигнутых значений и плановых значений целевых </w:t>
      </w:r>
      <w:r w:rsidR="001A6D58">
        <w:rPr>
          <w:rFonts w:ascii="Times New Roman" w:hAnsi="Times New Roman" w:cs="Times New Roman"/>
          <w:sz w:val="28"/>
          <w:szCs w:val="28"/>
        </w:rPr>
        <w:t>индикаторов</w:t>
      </w:r>
      <w:r w:rsidRPr="00723DDD">
        <w:rPr>
          <w:rFonts w:ascii="Times New Roman" w:hAnsi="Times New Roman" w:cs="Times New Roman"/>
          <w:sz w:val="28"/>
          <w:szCs w:val="28"/>
        </w:rPr>
        <w:t xml:space="preserve"> </w:t>
      </w:r>
      <w:r w:rsidR="001A6D58">
        <w:rPr>
          <w:rFonts w:ascii="Times New Roman" w:hAnsi="Times New Roman" w:cs="Times New Roman"/>
          <w:sz w:val="28"/>
          <w:szCs w:val="28"/>
        </w:rPr>
        <w:t>П</w:t>
      </w:r>
      <w:r w:rsidRPr="00723DDD">
        <w:rPr>
          <w:rFonts w:ascii="Times New Roman" w:hAnsi="Times New Roman" w:cs="Times New Roman"/>
          <w:sz w:val="28"/>
          <w:szCs w:val="28"/>
        </w:rPr>
        <w:t>рограммы за отчетный период.</w:t>
      </w:r>
    </w:p>
    <w:p w:rsidR="00723DDD" w:rsidRPr="00723DDD" w:rsidRDefault="00723DDD" w:rsidP="00723DD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723DDD" w:rsidRPr="00723DDD" w:rsidRDefault="00723DDD" w:rsidP="006E6FE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23DDD">
        <w:rPr>
          <w:rFonts w:ascii="Times New Roman" w:hAnsi="Times New Roman" w:cs="Times New Roman"/>
          <w:sz w:val="28"/>
          <w:szCs w:val="28"/>
        </w:rPr>
        <w:t>Таблица 2</w:t>
      </w:r>
    </w:p>
    <w:p w:rsidR="00723DDD" w:rsidRPr="00723DDD" w:rsidRDefault="00723DDD" w:rsidP="00723DD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723DDD" w:rsidRPr="00723DDD" w:rsidRDefault="002C2774" w:rsidP="00723D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DD">
        <w:rPr>
          <w:rFonts w:ascii="Times New Roman" w:hAnsi="Times New Roman" w:cs="Times New Roman"/>
          <w:sz w:val="28"/>
          <w:szCs w:val="28"/>
        </w:rPr>
        <w:t>Шкала оценки достижения</w:t>
      </w:r>
      <w:r>
        <w:rPr>
          <w:rFonts w:ascii="Times New Roman" w:hAnsi="Times New Roman" w:cs="Times New Roman"/>
          <w:sz w:val="28"/>
          <w:szCs w:val="28"/>
        </w:rPr>
        <w:t xml:space="preserve"> целевых индикаторов Программы</w:t>
      </w:r>
      <w:r w:rsidRPr="00723DD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5756"/>
      </w:tblGrid>
      <w:tr w:rsidR="00723DDD" w:rsidRPr="00723DDD" w:rsidTr="009B270A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D" w:rsidRPr="00723DDD" w:rsidRDefault="00723DDD" w:rsidP="009B27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DDD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D" w:rsidRPr="00723DDD" w:rsidRDefault="00723DDD" w:rsidP="009B270A">
            <w:pPr>
              <w:pStyle w:val="a3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DDD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723DDD" w:rsidRPr="00723DDD" w:rsidTr="009B270A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D" w:rsidRPr="00C0570A" w:rsidRDefault="00723DDD" w:rsidP="00723DDD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70A">
              <w:rPr>
                <w:rFonts w:ascii="Times New Roman" w:hAnsi="Times New Roman" w:cs="Times New Roman"/>
                <w:sz w:val="28"/>
                <w:szCs w:val="28"/>
              </w:rPr>
              <w:t>0,95 &lt;= Q2 &lt;= 1,05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D" w:rsidRPr="00C0570A" w:rsidRDefault="00723DDD" w:rsidP="002C27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70A">
              <w:rPr>
                <w:rFonts w:ascii="Times New Roman" w:hAnsi="Times New Roman" w:cs="Times New Roman"/>
                <w:sz w:val="28"/>
                <w:szCs w:val="28"/>
              </w:rPr>
              <w:t>Высокая результативность</w:t>
            </w:r>
          </w:p>
        </w:tc>
      </w:tr>
      <w:tr w:rsidR="00723DDD" w:rsidRPr="00723DDD" w:rsidTr="009B270A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D" w:rsidRPr="00C0570A" w:rsidRDefault="00723DDD" w:rsidP="00723DDD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70A">
              <w:rPr>
                <w:rFonts w:ascii="Times New Roman" w:hAnsi="Times New Roman" w:cs="Times New Roman"/>
                <w:sz w:val="28"/>
                <w:szCs w:val="28"/>
              </w:rPr>
              <w:t>0,7 &lt;= Q2 &lt; 0,95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D" w:rsidRPr="00C0570A" w:rsidRDefault="00723DDD" w:rsidP="002C27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70A">
              <w:rPr>
                <w:rFonts w:ascii="Times New Roman" w:hAnsi="Times New Roman" w:cs="Times New Roman"/>
                <w:sz w:val="28"/>
                <w:szCs w:val="28"/>
              </w:rPr>
              <w:t>Средняя результативность (недовыполнение плана)</w:t>
            </w:r>
          </w:p>
        </w:tc>
      </w:tr>
      <w:tr w:rsidR="00723DDD" w:rsidRPr="00723DDD" w:rsidTr="009B270A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D" w:rsidRPr="00C0570A" w:rsidRDefault="00723DDD" w:rsidP="00723DDD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70A">
              <w:rPr>
                <w:rFonts w:ascii="Times New Roman" w:hAnsi="Times New Roman" w:cs="Times New Roman"/>
                <w:sz w:val="28"/>
                <w:szCs w:val="28"/>
              </w:rPr>
              <w:t>1,05 &lt; Q2 &lt;= 1,3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D" w:rsidRPr="00C0570A" w:rsidRDefault="00723DDD" w:rsidP="002C27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70A">
              <w:rPr>
                <w:rFonts w:ascii="Times New Roman" w:hAnsi="Times New Roman" w:cs="Times New Roman"/>
                <w:sz w:val="28"/>
                <w:szCs w:val="28"/>
              </w:rPr>
              <w:t>Средняя результативность (перевыполнение плана)</w:t>
            </w:r>
          </w:p>
        </w:tc>
      </w:tr>
      <w:tr w:rsidR="00723DDD" w:rsidRPr="00723DDD" w:rsidTr="009B270A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D" w:rsidRPr="00C0570A" w:rsidRDefault="00723DDD" w:rsidP="00723DDD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70A">
              <w:rPr>
                <w:rFonts w:ascii="Times New Roman" w:hAnsi="Times New Roman" w:cs="Times New Roman"/>
                <w:sz w:val="28"/>
                <w:szCs w:val="28"/>
              </w:rPr>
              <w:t>Q2 &lt; 0,7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D" w:rsidRPr="00C0570A" w:rsidRDefault="00723DDD" w:rsidP="002C27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70A">
              <w:rPr>
                <w:rFonts w:ascii="Times New Roman" w:hAnsi="Times New Roman" w:cs="Times New Roman"/>
                <w:sz w:val="28"/>
                <w:szCs w:val="28"/>
              </w:rPr>
              <w:t>Низкая результативность (существенное недовыполнение плана)</w:t>
            </w:r>
          </w:p>
        </w:tc>
      </w:tr>
      <w:tr w:rsidR="00723DDD" w:rsidRPr="00723DDD" w:rsidTr="009B270A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D" w:rsidRPr="00C0570A" w:rsidRDefault="00723DDD" w:rsidP="00723DDD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70A">
              <w:rPr>
                <w:rFonts w:ascii="Times New Roman" w:hAnsi="Times New Roman" w:cs="Times New Roman"/>
                <w:sz w:val="28"/>
                <w:szCs w:val="28"/>
              </w:rPr>
              <w:t>Q2 &gt; 1,3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D" w:rsidRPr="00C0570A" w:rsidRDefault="00723DDD" w:rsidP="002C27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70A">
              <w:rPr>
                <w:rFonts w:ascii="Times New Roman" w:hAnsi="Times New Roman" w:cs="Times New Roman"/>
                <w:sz w:val="28"/>
                <w:szCs w:val="28"/>
              </w:rPr>
              <w:t>Низкая результативность (существенное перевыполнение плана)</w:t>
            </w:r>
          </w:p>
        </w:tc>
      </w:tr>
    </w:tbl>
    <w:p w:rsidR="00723DDD" w:rsidRDefault="00723DDD" w:rsidP="00723D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284" w:rsidRPr="00150284" w:rsidRDefault="00150284" w:rsidP="001502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284">
        <w:rPr>
          <w:rFonts w:ascii="Times New Roman" w:hAnsi="Times New Roman" w:cs="Times New Roman"/>
          <w:sz w:val="28"/>
          <w:szCs w:val="28"/>
        </w:rPr>
        <w:t>Программа подлежит корректировке или пересмотру:</w:t>
      </w:r>
    </w:p>
    <w:p w:rsidR="00150284" w:rsidRPr="00150284" w:rsidRDefault="00150284" w:rsidP="001502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284">
        <w:rPr>
          <w:rFonts w:ascii="Times New Roman" w:hAnsi="Times New Roman" w:cs="Times New Roman"/>
          <w:sz w:val="28"/>
          <w:szCs w:val="28"/>
        </w:rPr>
        <w:t>- при вступлении в силу нормативных актов, регламентирующих требования к программам комплексного развития социальной инфраструктуры, документов территориального планирования, или документов стратегического планирования Артемовского городского округа;</w:t>
      </w:r>
    </w:p>
    <w:p w:rsidR="002C2774" w:rsidRDefault="00150284" w:rsidP="001502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284">
        <w:rPr>
          <w:rFonts w:ascii="Times New Roman" w:hAnsi="Times New Roman" w:cs="Times New Roman"/>
          <w:sz w:val="28"/>
          <w:szCs w:val="28"/>
        </w:rPr>
        <w:t>- по результатам ежегодного мониторинга.</w:t>
      </w:r>
    </w:p>
    <w:p w:rsidR="002C2774" w:rsidRDefault="002C2774" w:rsidP="00723D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774" w:rsidRDefault="002C2774" w:rsidP="00723D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774" w:rsidRDefault="002C2774" w:rsidP="00723D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C2774" w:rsidSect="00E5648C"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:rsidR="002C2774" w:rsidRPr="002C2774" w:rsidRDefault="002C2774" w:rsidP="001A6D5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2C2774">
        <w:rPr>
          <w:rFonts w:ascii="Times New Roman" w:hAnsi="Times New Roman" w:cs="Times New Roman"/>
          <w:sz w:val="28"/>
          <w:szCs w:val="28"/>
        </w:rPr>
        <w:t>езультирующая шкала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774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C2774">
        <w:rPr>
          <w:rFonts w:ascii="Times New Roman" w:hAnsi="Times New Roman" w:cs="Times New Roman"/>
          <w:sz w:val="28"/>
          <w:szCs w:val="28"/>
        </w:rPr>
        <w:t>рограммы</w:t>
      </w:r>
    </w:p>
    <w:p w:rsidR="002C2774" w:rsidRPr="002C2774" w:rsidRDefault="002C2774" w:rsidP="001A6D5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2976"/>
        <w:gridCol w:w="2977"/>
        <w:gridCol w:w="2693"/>
        <w:gridCol w:w="2835"/>
      </w:tblGrid>
      <w:tr w:rsidR="002C2774" w:rsidRPr="002C2774" w:rsidTr="001A6D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74" w:rsidRPr="002C2774" w:rsidRDefault="002C2774" w:rsidP="001A6D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774">
              <w:rPr>
                <w:rFonts w:ascii="Times New Roman" w:hAnsi="Times New Roman" w:cs="Times New Roman"/>
                <w:sz w:val="28"/>
                <w:szCs w:val="28"/>
              </w:rPr>
              <w:t>0,95 &lt;= Q  &lt;= 1,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74" w:rsidRPr="002C2774" w:rsidRDefault="002C2774" w:rsidP="001A6D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774">
              <w:rPr>
                <w:rFonts w:ascii="Times New Roman" w:hAnsi="Times New Roman" w:cs="Times New Roman"/>
                <w:sz w:val="28"/>
                <w:szCs w:val="28"/>
              </w:rPr>
              <w:t>0,7 &lt;= Q &lt; 0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74" w:rsidRPr="002C2774" w:rsidRDefault="002C2774" w:rsidP="001A6D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774">
              <w:rPr>
                <w:rFonts w:ascii="Times New Roman" w:hAnsi="Times New Roman" w:cs="Times New Roman"/>
                <w:sz w:val="28"/>
                <w:szCs w:val="28"/>
              </w:rPr>
              <w:t>1,05 &lt; Q &lt;= 1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74" w:rsidRPr="002C2774" w:rsidRDefault="002C2774" w:rsidP="001A6D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774">
              <w:rPr>
                <w:rFonts w:ascii="Times New Roman" w:hAnsi="Times New Roman" w:cs="Times New Roman"/>
                <w:sz w:val="28"/>
                <w:szCs w:val="28"/>
              </w:rPr>
              <w:t>Q &lt; 0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74" w:rsidRPr="002C2774" w:rsidRDefault="002C2774" w:rsidP="001A6D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4C0">
              <w:rPr>
                <w:rFonts w:ascii="Times New Roman" w:hAnsi="Times New Roman" w:cs="Times New Roman"/>
                <w:sz w:val="28"/>
                <w:szCs w:val="28"/>
              </w:rPr>
              <w:t>Q &gt; 1,3</w:t>
            </w:r>
          </w:p>
        </w:tc>
      </w:tr>
      <w:tr w:rsidR="002C2774" w:rsidRPr="002C2774" w:rsidTr="001A6D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D0" w:rsidRDefault="002C2774" w:rsidP="00976B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2774">
              <w:rPr>
                <w:rFonts w:ascii="Times New Roman" w:hAnsi="Times New Roman" w:cs="Times New Roman"/>
                <w:sz w:val="28"/>
                <w:szCs w:val="28"/>
              </w:rPr>
              <w:t xml:space="preserve">Оценка - 5. </w:t>
            </w:r>
          </w:p>
          <w:p w:rsidR="002C2774" w:rsidRPr="002C2774" w:rsidRDefault="002C2774" w:rsidP="00976B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2774">
              <w:rPr>
                <w:rFonts w:ascii="Times New Roman" w:hAnsi="Times New Roman" w:cs="Times New Roman"/>
                <w:sz w:val="28"/>
                <w:szCs w:val="28"/>
              </w:rPr>
              <w:t xml:space="preserve">Высокая эффективность </w:t>
            </w:r>
            <w:r w:rsidR="001A6D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277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D0" w:rsidRDefault="002C2774" w:rsidP="00976B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2774">
              <w:rPr>
                <w:rFonts w:ascii="Times New Roman" w:hAnsi="Times New Roman" w:cs="Times New Roman"/>
                <w:sz w:val="28"/>
                <w:szCs w:val="28"/>
              </w:rPr>
              <w:t xml:space="preserve">Оценка - 3. </w:t>
            </w:r>
          </w:p>
          <w:p w:rsidR="002C2774" w:rsidRPr="002C2774" w:rsidRDefault="002C2774" w:rsidP="00976B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2774">
              <w:rPr>
                <w:rFonts w:ascii="Times New Roman" w:hAnsi="Times New Roman" w:cs="Times New Roman"/>
                <w:sz w:val="28"/>
                <w:szCs w:val="28"/>
              </w:rPr>
              <w:t xml:space="preserve">Средний уровень эффективности </w:t>
            </w:r>
            <w:r w:rsidR="001A6D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277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74" w:rsidRPr="002C2774" w:rsidRDefault="002C2774" w:rsidP="00976B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2774">
              <w:rPr>
                <w:rFonts w:ascii="Times New Roman" w:hAnsi="Times New Roman" w:cs="Times New Roman"/>
                <w:sz w:val="28"/>
                <w:szCs w:val="28"/>
              </w:rPr>
              <w:t xml:space="preserve">Оценка - 4. Приемлемый уровень эффективности </w:t>
            </w:r>
            <w:r w:rsidR="001A6D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277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D0" w:rsidRDefault="002C2774" w:rsidP="00976B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2774">
              <w:rPr>
                <w:rFonts w:ascii="Times New Roman" w:hAnsi="Times New Roman" w:cs="Times New Roman"/>
                <w:sz w:val="28"/>
                <w:szCs w:val="28"/>
              </w:rPr>
              <w:t xml:space="preserve">Оценка - 1. </w:t>
            </w:r>
          </w:p>
          <w:p w:rsidR="002C2774" w:rsidRPr="002C2774" w:rsidRDefault="002C2774" w:rsidP="00976B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2774">
              <w:rPr>
                <w:rFonts w:ascii="Times New Roman" w:hAnsi="Times New Roman" w:cs="Times New Roman"/>
                <w:sz w:val="28"/>
                <w:szCs w:val="28"/>
              </w:rPr>
              <w:t xml:space="preserve">Низкий уровень эффективности </w:t>
            </w:r>
            <w:r w:rsidR="001A6D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277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74" w:rsidRPr="00A164C0" w:rsidRDefault="002C2774" w:rsidP="00976B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64C0">
              <w:rPr>
                <w:rFonts w:ascii="Times New Roman" w:hAnsi="Times New Roman" w:cs="Times New Roman"/>
                <w:sz w:val="28"/>
                <w:szCs w:val="28"/>
              </w:rPr>
              <w:t xml:space="preserve">Оценка - 4. Приемлемый уровень эффективности </w:t>
            </w:r>
            <w:r w:rsidR="001A6D58" w:rsidRPr="00A164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164C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</w:tr>
      <w:tr w:rsidR="002C2774" w:rsidRPr="002C2774" w:rsidTr="001A6D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74" w:rsidRPr="002C2774" w:rsidRDefault="002C2774" w:rsidP="002C277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74" w:rsidRPr="002C2774" w:rsidRDefault="002C2774" w:rsidP="002C27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774">
              <w:rPr>
                <w:rFonts w:ascii="Times New Roman" w:hAnsi="Times New Roman" w:cs="Times New Roman"/>
                <w:sz w:val="28"/>
                <w:szCs w:val="28"/>
              </w:rPr>
              <w:t xml:space="preserve">Возможен пересмо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2774">
              <w:rPr>
                <w:rFonts w:ascii="Times New Roman" w:hAnsi="Times New Roman" w:cs="Times New Roman"/>
                <w:sz w:val="28"/>
                <w:szCs w:val="28"/>
              </w:rPr>
              <w:t>рограммы в части корректировки целевых показателей (уменьшение плановых значений) или выделения дополнительного финанс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74" w:rsidRPr="002C2774" w:rsidRDefault="002C2774" w:rsidP="001A6D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774">
              <w:rPr>
                <w:rFonts w:ascii="Times New Roman" w:hAnsi="Times New Roman" w:cs="Times New Roman"/>
                <w:sz w:val="28"/>
                <w:szCs w:val="28"/>
              </w:rPr>
              <w:t xml:space="preserve">Возможен пересмо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2774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в части </w:t>
            </w:r>
            <w:r w:rsidR="001A6D58" w:rsidRPr="002C2774">
              <w:rPr>
                <w:rFonts w:ascii="Times New Roman" w:hAnsi="Times New Roman" w:cs="Times New Roman"/>
                <w:sz w:val="28"/>
                <w:szCs w:val="28"/>
              </w:rPr>
              <w:t>перенос</w:t>
            </w:r>
            <w:r w:rsidR="001A6D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6D58" w:rsidRPr="002C2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277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х ресурсов на следующие период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74" w:rsidRPr="002C2774" w:rsidRDefault="002C2774" w:rsidP="001A6D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774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а существенная корректир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2774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в части пересмотра значений целевых </w:t>
            </w:r>
            <w:r w:rsidR="001A6D58">
              <w:rPr>
                <w:rFonts w:ascii="Times New Roman" w:hAnsi="Times New Roman" w:cs="Times New Roman"/>
                <w:sz w:val="28"/>
                <w:szCs w:val="28"/>
              </w:rPr>
              <w:t>индикаторов</w:t>
            </w:r>
            <w:r w:rsidRPr="002C2774">
              <w:rPr>
                <w:rFonts w:ascii="Times New Roman" w:hAnsi="Times New Roman" w:cs="Times New Roman"/>
                <w:sz w:val="28"/>
                <w:szCs w:val="28"/>
              </w:rPr>
              <w:t xml:space="preserve">, перечня программных мероприятий, системы упра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74" w:rsidRPr="00A164C0" w:rsidRDefault="002C2774" w:rsidP="001A6D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4C0">
              <w:rPr>
                <w:rFonts w:ascii="Times New Roman" w:hAnsi="Times New Roman" w:cs="Times New Roman"/>
                <w:sz w:val="28"/>
                <w:szCs w:val="28"/>
              </w:rPr>
              <w:t xml:space="preserve">Возможен пересмотр </w:t>
            </w:r>
            <w:r w:rsidR="001A6D58" w:rsidRPr="00A164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164C0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в части корректировки целевых показателей, высвобождения финансовых ресурсов и перенос ресурсов на следующие периоды </w:t>
            </w:r>
          </w:p>
        </w:tc>
      </w:tr>
    </w:tbl>
    <w:p w:rsidR="002C2774" w:rsidRDefault="002C2774" w:rsidP="00723D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774" w:rsidRDefault="002C2774" w:rsidP="00723D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774" w:rsidRDefault="002C2774" w:rsidP="00723D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774" w:rsidRDefault="002C2774" w:rsidP="00723D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774" w:rsidRDefault="002C2774" w:rsidP="00723D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774" w:rsidRDefault="002C2774" w:rsidP="00723D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774" w:rsidRDefault="002C2774" w:rsidP="00723D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31E" w:rsidRDefault="00CC731E" w:rsidP="00723D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C731E" w:rsidSect="00DF3E9A">
          <w:pgSz w:w="16838" w:h="11906" w:orient="landscape"/>
          <w:pgMar w:top="1985" w:right="1134" w:bottom="850" w:left="1134" w:header="708" w:footer="708" w:gutter="0"/>
          <w:cols w:space="708"/>
          <w:docGrid w:linePitch="360"/>
        </w:sectPr>
      </w:pPr>
    </w:p>
    <w:p w:rsidR="00FD60E0" w:rsidRPr="00154429" w:rsidRDefault="00FD60E0" w:rsidP="00FD60E0">
      <w:pPr>
        <w:pStyle w:val="a3"/>
        <w:ind w:firstLine="709"/>
        <w:jc w:val="center"/>
        <w:rPr>
          <w:rFonts w:cstheme="minorHAnsi"/>
        </w:rPr>
      </w:pPr>
      <w:r w:rsidRPr="00154429">
        <w:rPr>
          <w:rFonts w:cstheme="minorHAnsi"/>
        </w:rPr>
        <w:lastRenderedPageBreak/>
        <w:t>7</w:t>
      </w:r>
      <w:r w:rsidR="00E6378B">
        <w:rPr>
          <w:rFonts w:cstheme="minorHAnsi"/>
        </w:rPr>
        <w:t>3</w:t>
      </w:r>
    </w:p>
    <w:p w:rsidR="0036072E" w:rsidRDefault="0036072E" w:rsidP="002110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</w:t>
      </w:r>
      <w:r w:rsidRPr="0036072E">
        <w:rPr>
          <w:rFonts w:ascii="Times New Roman" w:hAnsi="Times New Roman" w:cs="Times New Roman"/>
          <w:sz w:val="28"/>
          <w:szCs w:val="28"/>
        </w:rPr>
        <w:t>редложения по совершенствованию нормативно-правового и информационного обеспечения развития социальной инфраструктуры, направленные на достижени</w:t>
      </w:r>
      <w:r>
        <w:rPr>
          <w:rFonts w:ascii="Times New Roman" w:hAnsi="Times New Roman" w:cs="Times New Roman"/>
          <w:sz w:val="28"/>
          <w:szCs w:val="28"/>
        </w:rPr>
        <w:t>е целевых показателей программы</w:t>
      </w:r>
    </w:p>
    <w:p w:rsidR="00B2557E" w:rsidRDefault="00B2557E" w:rsidP="008968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B1B" w:rsidRDefault="008968C9" w:rsidP="008968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</w:t>
      </w:r>
      <w:r w:rsidR="002B07FB">
        <w:rPr>
          <w:rFonts w:ascii="Times New Roman" w:hAnsi="Times New Roman" w:cs="Times New Roman"/>
          <w:sz w:val="28"/>
          <w:szCs w:val="28"/>
        </w:rPr>
        <w:t xml:space="preserve">функциональности и </w:t>
      </w:r>
      <w:r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2B07FB">
        <w:rPr>
          <w:rFonts w:ascii="Times New Roman" w:hAnsi="Times New Roman" w:cs="Times New Roman"/>
          <w:sz w:val="28"/>
          <w:szCs w:val="28"/>
        </w:rPr>
        <w:t xml:space="preserve">мероприятий Программы требуется проведение мероприятий по актуализации или разработке новых </w:t>
      </w:r>
      <w:r w:rsidR="00487B1B">
        <w:rPr>
          <w:rFonts w:ascii="Times New Roman" w:hAnsi="Times New Roman" w:cs="Times New Roman"/>
          <w:sz w:val="28"/>
          <w:szCs w:val="28"/>
        </w:rPr>
        <w:t>муниципальных правовых актов Артемовского городского округа, в том числе муниципальных программ.</w:t>
      </w:r>
    </w:p>
    <w:p w:rsidR="00B4700A" w:rsidRPr="00B4700A" w:rsidRDefault="00B4700A" w:rsidP="00B470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00A">
        <w:rPr>
          <w:rFonts w:ascii="Times New Roman" w:hAnsi="Times New Roman" w:cs="Times New Roman"/>
          <w:sz w:val="28"/>
          <w:szCs w:val="28"/>
        </w:rPr>
        <w:t>При проектировании, строительстве и реконструкции объектов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инфраструктуры необходимо предусматривать универсальную безбарьерную среду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беспрепятственного доступа к объектам и услугам всех категорий граждан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инвалидов и граждан других маломобильных групп населения (к которым м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отнесены люди преклонного возраста, с временными или длительными 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здоровья и функций движения, беременные женщины, люди с детскими коляс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другие).</w:t>
      </w:r>
    </w:p>
    <w:p w:rsidR="00B4700A" w:rsidRPr="00B4700A" w:rsidRDefault="00B4700A" w:rsidP="00B470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00A">
        <w:rPr>
          <w:rFonts w:ascii="Times New Roman" w:hAnsi="Times New Roman" w:cs="Times New Roman"/>
          <w:sz w:val="28"/>
          <w:szCs w:val="28"/>
        </w:rPr>
        <w:t>Для инвалидов и граждан других маломобильных групп населения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проектированию, строительству и реконструкции объектов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инфраструктуры определяются следующими нормативными документами:</w:t>
      </w:r>
    </w:p>
    <w:p w:rsidR="00B4700A" w:rsidRPr="00B4700A" w:rsidRDefault="00B4700A" w:rsidP="00B470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3E9A">
        <w:rPr>
          <w:rFonts w:ascii="Times New Roman" w:hAnsi="Times New Roman" w:cs="Times New Roman"/>
          <w:sz w:val="28"/>
          <w:szCs w:val="28"/>
        </w:rPr>
        <w:t> </w:t>
      </w:r>
      <w:r w:rsidRPr="00B4700A">
        <w:rPr>
          <w:rFonts w:ascii="Times New Roman" w:hAnsi="Times New Roman" w:cs="Times New Roman"/>
          <w:sz w:val="28"/>
          <w:szCs w:val="28"/>
        </w:rPr>
        <w:t>СП 59.13330.2012 «Свод правил. Доступность зданий и сооружени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маломобильных групп населения. Актуализированная редакция СНиП 35-01.2001»;</w:t>
      </w:r>
    </w:p>
    <w:p w:rsidR="00B4700A" w:rsidRPr="00B4700A" w:rsidRDefault="00B4700A" w:rsidP="00B470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3E9A">
        <w:rPr>
          <w:rFonts w:ascii="Times New Roman" w:hAnsi="Times New Roman" w:cs="Times New Roman"/>
          <w:sz w:val="28"/>
          <w:szCs w:val="28"/>
        </w:rPr>
        <w:t> </w:t>
      </w:r>
      <w:r w:rsidRPr="00B4700A">
        <w:rPr>
          <w:rFonts w:ascii="Times New Roman" w:hAnsi="Times New Roman" w:cs="Times New Roman"/>
          <w:sz w:val="28"/>
          <w:szCs w:val="28"/>
        </w:rPr>
        <w:t>СП 35-101-2001 «Проектирование зданий и сооружений с учетом доступност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маломобильных групп населения. Общие положения»;</w:t>
      </w:r>
    </w:p>
    <w:p w:rsidR="00B4700A" w:rsidRPr="00B4700A" w:rsidRDefault="00B4700A" w:rsidP="00B470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3E9A">
        <w:rPr>
          <w:rFonts w:ascii="Times New Roman" w:hAnsi="Times New Roman" w:cs="Times New Roman"/>
          <w:sz w:val="28"/>
          <w:szCs w:val="28"/>
        </w:rPr>
        <w:t> </w:t>
      </w:r>
      <w:r w:rsidRPr="00B4700A">
        <w:rPr>
          <w:rFonts w:ascii="Times New Roman" w:hAnsi="Times New Roman" w:cs="Times New Roman"/>
          <w:sz w:val="28"/>
          <w:szCs w:val="28"/>
        </w:rPr>
        <w:t>СП 35-102-2001 «Жилая среда с планировочными элементами, доступными</w:t>
      </w:r>
      <w:r w:rsidR="00D47EF3"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инвалидам»;</w:t>
      </w:r>
    </w:p>
    <w:p w:rsidR="00B4700A" w:rsidRPr="00B4700A" w:rsidRDefault="00B4700A" w:rsidP="00B470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3E9A">
        <w:rPr>
          <w:rFonts w:ascii="Times New Roman" w:hAnsi="Times New Roman" w:cs="Times New Roman"/>
          <w:sz w:val="28"/>
          <w:szCs w:val="28"/>
        </w:rPr>
        <w:t> </w:t>
      </w:r>
      <w:r w:rsidRPr="00B4700A">
        <w:rPr>
          <w:rFonts w:ascii="Times New Roman" w:hAnsi="Times New Roman" w:cs="Times New Roman"/>
          <w:sz w:val="28"/>
          <w:szCs w:val="28"/>
        </w:rPr>
        <w:t>СП 31-102-99 «Требования доступности общественных зданий и сооружени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инвалидов и других маломобильных посетителей»;</w:t>
      </w:r>
    </w:p>
    <w:p w:rsidR="00B4700A" w:rsidRPr="00B4700A" w:rsidRDefault="00B4700A" w:rsidP="00B470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3E9A">
        <w:rPr>
          <w:rFonts w:ascii="Times New Roman" w:hAnsi="Times New Roman" w:cs="Times New Roman"/>
          <w:sz w:val="28"/>
          <w:szCs w:val="28"/>
        </w:rPr>
        <w:t> </w:t>
      </w:r>
      <w:r w:rsidRPr="00B4700A">
        <w:rPr>
          <w:rFonts w:ascii="Times New Roman" w:hAnsi="Times New Roman" w:cs="Times New Roman"/>
          <w:sz w:val="28"/>
          <w:szCs w:val="28"/>
        </w:rPr>
        <w:t>СП 35-103-2001 «Общественные здания и сооружения, доступные маломоби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посетителям»;</w:t>
      </w:r>
    </w:p>
    <w:p w:rsidR="00B4700A" w:rsidRPr="00B4700A" w:rsidRDefault="00B4700A" w:rsidP="00B470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3E9A"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РДС 35-201-99 «Система нормативных документов в строительстве. Руководя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документ системы. Порядок реализации требований доступности для инвалидов к объек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социальной инфраструктуры».</w:t>
      </w:r>
    </w:p>
    <w:p w:rsidR="00B4700A" w:rsidRPr="00B4700A" w:rsidRDefault="00B4700A" w:rsidP="00B470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00A">
        <w:rPr>
          <w:rFonts w:ascii="Times New Roman" w:hAnsi="Times New Roman" w:cs="Times New Roman"/>
          <w:sz w:val="28"/>
          <w:szCs w:val="28"/>
        </w:rPr>
        <w:t>Здания и сооружения объектов социальной инфраструктуры 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проектировать с учетом критериев доступности, безопасности, удоб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информативности:</w:t>
      </w:r>
    </w:p>
    <w:p w:rsidR="00B4700A" w:rsidRPr="00B4700A" w:rsidRDefault="00B4700A" w:rsidP="00B470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3E9A">
        <w:rPr>
          <w:rFonts w:ascii="Times New Roman" w:hAnsi="Times New Roman" w:cs="Times New Roman"/>
          <w:sz w:val="28"/>
          <w:szCs w:val="28"/>
        </w:rPr>
        <w:t> </w:t>
      </w:r>
      <w:r w:rsidRPr="00B4700A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беспрепят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достиг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воспользоваться предоставленным обслуживанием;</w:t>
      </w:r>
    </w:p>
    <w:p w:rsidR="00B4700A" w:rsidRPr="00B4700A" w:rsidRDefault="00B4700A" w:rsidP="00B470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3E9A">
        <w:rPr>
          <w:rFonts w:ascii="Times New Roman" w:hAnsi="Times New Roman" w:cs="Times New Roman"/>
          <w:sz w:val="28"/>
          <w:szCs w:val="28"/>
        </w:rPr>
        <w:t> </w:t>
      </w:r>
      <w:r w:rsidRPr="00B4700A">
        <w:rPr>
          <w:rFonts w:ascii="Times New Roman" w:hAnsi="Times New Roman" w:cs="Times New Roman"/>
          <w:sz w:val="28"/>
          <w:szCs w:val="28"/>
        </w:rPr>
        <w:t>беспрепятственного движения по коммуникационным путям, помещения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пространствам;</w:t>
      </w:r>
    </w:p>
    <w:p w:rsidR="00B4700A" w:rsidRPr="00B4700A" w:rsidRDefault="00B4700A" w:rsidP="00B470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3E9A">
        <w:rPr>
          <w:rFonts w:ascii="Times New Roman" w:hAnsi="Times New Roman" w:cs="Times New Roman"/>
          <w:sz w:val="28"/>
          <w:szCs w:val="28"/>
        </w:rPr>
        <w:t> </w:t>
      </w:r>
      <w:r w:rsidRPr="00B4700A">
        <w:rPr>
          <w:rFonts w:ascii="Times New Roman" w:hAnsi="Times New Roman" w:cs="Times New Roman"/>
          <w:sz w:val="28"/>
          <w:szCs w:val="28"/>
        </w:rPr>
        <w:t>возможности своевременно воспользоваться местами отдыха, ожид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сопутствующего обслуживания;</w:t>
      </w:r>
    </w:p>
    <w:p w:rsidR="00B4700A" w:rsidRPr="00B4700A" w:rsidRDefault="00B4700A" w:rsidP="00B470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F3E9A">
        <w:rPr>
          <w:rFonts w:ascii="Times New Roman" w:hAnsi="Times New Roman" w:cs="Times New Roman"/>
          <w:sz w:val="28"/>
          <w:szCs w:val="28"/>
        </w:rPr>
        <w:t> </w:t>
      </w:r>
      <w:r w:rsidRPr="00B4700A">
        <w:rPr>
          <w:rFonts w:ascii="Times New Roman" w:hAnsi="Times New Roman" w:cs="Times New Roman"/>
          <w:sz w:val="28"/>
          <w:szCs w:val="28"/>
        </w:rPr>
        <w:t>возможность избежать травм, ранений, увечий, излишней усталости из-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свойств архитектурной среды зданий;</w:t>
      </w:r>
    </w:p>
    <w:p w:rsidR="00B4700A" w:rsidRPr="00B4700A" w:rsidRDefault="00B4700A" w:rsidP="00B470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3E9A">
        <w:rPr>
          <w:rFonts w:ascii="Times New Roman" w:hAnsi="Times New Roman" w:cs="Times New Roman"/>
          <w:sz w:val="28"/>
          <w:szCs w:val="28"/>
        </w:rPr>
        <w:t> </w:t>
      </w:r>
      <w:r w:rsidRPr="00B4700A">
        <w:rPr>
          <w:rFonts w:ascii="Times New Roman" w:hAnsi="Times New Roman" w:cs="Times New Roman"/>
          <w:sz w:val="28"/>
          <w:szCs w:val="28"/>
        </w:rPr>
        <w:t>возможность своевременного опознавания и реагирования на места и з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риска;</w:t>
      </w:r>
    </w:p>
    <w:p w:rsidR="00B4700A" w:rsidRPr="00B4700A" w:rsidRDefault="00B4700A" w:rsidP="00B470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3E9A">
        <w:rPr>
          <w:rFonts w:ascii="Times New Roman" w:hAnsi="Times New Roman" w:cs="Times New Roman"/>
          <w:sz w:val="28"/>
          <w:szCs w:val="28"/>
        </w:rPr>
        <w:t> </w:t>
      </w:r>
      <w:r w:rsidRPr="00B4700A">
        <w:rPr>
          <w:rFonts w:ascii="Times New Roman" w:hAnsi="Times New Roman" w:cs="Times New Roman"/>
          <w:sz w:val="28"/>
          <w:szCs w:val="28"/>
        </w:rPr>
        <w:t>предупреждение потребителей о зонах, представляющих потенци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опасность;</w:t>
      </w:r>
    </w:p>
    <w:p w:rsidR="00B4700A" w:rsidRPr="00B4700A" w:rsidRDefault="00B4700A" w:rsidP="00B470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3E9A">
        <w:rPr>
          <w:rFonts w:ascii="Times New Roman" w:hAnsi="Times New Roman" w:cs="Times New Roman"/>
          <w:sz w:val="28"/>
          <w:szCs w:val="28"/>
        </w:rPr>
        <w:t> </w:t>
      </w:r>
      <w:r w:rsidRPr="00B4700A">
        <w:rPr>
          <w:rFonts w:ascii="Times New Roman" w:hAnsi="Times New Roman" w:cs="Times New Roman"/>
          <w:sz w:val="28"/>
          <w:szCs w:val="28"/>
        </w:rPr>
        <w:t>своевременное распознавание ориентиров в архитектурной среде 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зданий;</w:t>
      </w:r>
    </w:p>
    <w:p w:rsidR="00B4700A" w:rsidRPr="00B4700A" w:rsidRDefault="00B4700A" w:rsidP="00B470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3E9A">
        <w:rPr>
          <w:rFonts w:ascii="Times New Roman" w:hAnsi="Times New Roman" w:cs="Times New Roman"/>
          <w:sz w:val="28"/>
          <w:szCs w:val="28"/>
        </w:rPr>
        <w:t> </w:t>
      </w:r>
      <w:r w:rsidRPr="00B4700A">
        <w:rPr>
          <w:rFonts w:ascii="Times New Roman" w:hAnsi="Times New Roman" w:cs="Times New Roman"/>
          <w:sz w:val="28"/>
          <w:szCs w:val="28"/>
        </w:rPr>
        <w:t>точную идентификацию своего места нахождения и мест, являющихся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посещения;</w:t>
      </w:r>
    </w:p>
    <w:p w:rsidR="00B4700A" w:rsidRPr="00B4700A" w:rsidRDefault="00B4700A" w:rsidP="00B470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3E9A">
        <w:rPr>
          <w:rFonts w:ascii="Times New Roman" w:hAnsi="Times New Roman" w:cs="Times New Roman"/>
          <w:sz w:val="28"/>
          <w:szCs w:val="28"/>
        </w:rPr>
        <w:t> </w:t>
      </w:r>
      <w:r w:rsidRPr="00B4700A">
        <w:rPr>
          <w:rFonts w:ascii="Times New Roman" w:hAnsi="Times New Roman" w:cs="Times New Roman"/>
          <w:sz w:val="28"/>
          <w:szCs w:val="28"/>
        </w:rPr>
        <w:t>использование средств информирования, соответствующих особен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различных групп потребителей;</w:t>
      </w:r>
    </w:p>
    <w:p w:rsidR="002B07FB" w:rsidRDefault="00B4700A" w:rsidP="00B470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3E9A">
        <w:rPr>
          <w:rFonts w:ascii="Times New Roman" w:hAnsi="Times New Roman" w:cs="Times New Roman"/>
          <w:sz w:val="28"/>
          <w:szCs w:val="28"/>
        </w:rPr>
        <w:t> </w:t>
      </w:r>
      <w:r w:rsidRPr="00B4700A">
        <w:rPr>
          <w:rFonts w:ascii="Times New Roman" w:hAnsi="Times New Roman" w:cs="Times New Roman"/>
          <w:sz w:val="28"/>
          <w:szCs w:val="28"/>
        </w:rPr>
        <w:t>возможность эффективной ориентации посетителя, как в светлое, так и в тем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время суток;</w:t>
      </w:r>
    </w:p>
    <w:p w:rsidR="00B4700A" w:rsidRPr="00B4700A" w:rsidRDefault="00B4700A" w:rsidP="00B470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3E9A">
        <w:rPr>
          <w:rFonts w:ascii="Times New Roman" w:hAnsi="Times New Roman" w:cs="Times New Roman"/>
          <w:sz w:val="28"/>
          <w:szCs w:val="28"/>
        </w:rPr>
        <w:t> </w:t>
      </w:r>
      <w:r w:rsidRPr="00B4700A">
        <w:rPr>
          <w:rFonts w:ascii="Times New Roman" w:hAnsi="Times New Roman" w:cs="Times New Roman"/>
          <w:sz w:val="28"/>
          <w:szCs w:val="28"/>
        </w:rPr>
        <w:t>сокращение времени и усилий на получение необходимой информации;</w:t>
      </w:r>
    </w:p>
    <w:p w:rsidR="00B4700A" w:rsidRPr="002F5023" w:rsidRDefault="00C0570A" w:rsidP="00B470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3E9A">
        <w:rPr>
          <w:rFonts w:ascii="Times New Roman" w:hAnsi="Times New Roman" w:cs="Times New Roman"/>
          <w:sz w:val="28"/>
          <w:szCs w:val="28"/>
        </w:rPr>
        <w:t> </w:t>
      </w:r>
      <w:r w:rsidR="00B4700A" w:rsidRPr="00B4700A">
        <w:rPr>
          <w:rFonts w:ascii="Times New Roman" w:hAnsi="Times New Roman" w:cs="Times New Roman"/>
          <w:sz w:val="28"/>
          <w:szCs w:val="28"/>
        </w:rPr>
        <w:t>возможность иметь непрерывную информационную поддержку на всем п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00A" w:rsidRPr="00B4700A">
        <w:rPr>
          <w:rFonts w:ascii="Times New Roman" w:hAnsi="Times New Roman" w:cs="Times New Roman"/>
          <w:sz w:val="28"/>
          <w:szCs w:val="28"/>
        </w:rPr>
        <w:t>следования по зданию.</w:t>
      </w:r>
    </w:p>
    <w:sectPr w:rsidR="00B4700A" w:rsidRPr="002F5023" w:rsidSect="00E93FCD"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0F7" w:rsidRDefault="004060F7" w:rsidP="009B4BA0">
      <w:pPr>
        <w:spacing w:after="0" w:line="240" w:lineRule="auto"/>
      </w:pPr>
      <w:r>
        <w:separator/>
      </w:r>
    </w:p>
  </w:endnote>
  <w:endnote w:type="continuationSeparator" w:id="0">
    <w:p w:rsidR="004060F7" w:rsidRDefault="004060F7" w:rsidP="009B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0F7" w:rsidRDefault="004060F7" w:rsidP="009B4BA0">
      <w:pPr>
        <w:spacing w:after="0" w:line="240" w:lineRule="auto"/>
      </w:pPr>
      <w:r>
        <w:separator/>
      </w:r>
    </w:p>
  </w:footnote>
  <w:footnote w:type="continuationSeparator" w:id="0">
    <w:p w:rsidR="004060F7" w:rsidRDefault="004060F7" w:rsidP="009B4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8987731"/>
      <w:docPartObj>
        <w:docPartGallery w:val="Page Numbers (Top of Page)"/>
        <w:docPartUnique/>
      </w:docPartObj>
    </w:sdtPr>
    <w:sdtEndPr/>
    <w:sdtContent>
      <w:p w:rsidR="0091571D" w:rsidRDefault="009157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0D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408A7"/>
    <w:multiLevelType w:val="hybridMultilevel"/>
    <w:tmpl w:val="32B22D1E"/>
    <w:lvl w:ilvl="0" w:tplc="79EA96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10F28"/>
    <w:multiLevelType w:val="hybridMultilevel"/>
    <w:tmpl w:val="3F62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31D35"/>
    <w:multiLevelType w:val="hybridMultilevel"/>
    <w:tmpl w:val="82821600"/>
    <w:lvl w:ilvl="0" w:tplc="32B84B2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FD"/>
    <w:rsid w:val="00014F01"/>
    <w:rsid w:val="00015B4C"/>
    <w:rsid w:val="00020141"/>
    <w:rsid w:val="00021B46"/>
    <w:rsid w:val="00030C63"/>
    <w:rsid w:val="00032C5C"/>
    <w:rsid w:val="00033484"/>
    <w:rsid w:val="0004626D"/>
    <w:rsid w:val="00061312"/>
    <w:rsid w:val="0007196D"/>
    <w:rsid w:val="0007671B"/>
    <w:rsid w:val="00090B31"/>
    <w:rsid w:val="00094371"/>
    <w:rsid w:val="000A1512"/>
    <w:rsid w:val="000A5D43"/>
    <w:rsid w:val="000A5EFD"/>
    <w:rsid w:val="000E11E0"/>
    <w:rsid w:val="000E1971"/>
    <w:rsid w:val="000F0252"/>
    <w:rsid w:val="000F3A07"/>
    <w:rsid w:val="001022AD"/>
    <w:rsid w:val="00124E71"/>
    <w:rsid w:val="00133677"/>
    <w:rsid w:val="001355D4"/>
    <w:rsid w:val="0013596E"/>
    <w:rsid w:val="00137CB3"/>
    <w:rsid w:val="00141CC9"/>
    <w:rsid w:val="00142475"/>
    <w:rsid w:val="00150284"/>
    <w:rsid w:val="00154429"/>
    <w:rsid w:val="0015460E"/>
    <w:rsid w:val="00171A3A"/>
    <w:rsid w:val="0017365C"/>
    <w:rsid w:val="00184D24"/>
    <w:rsid w:val="001853B4"/>
    <w:rsid w:val="00186735"/>
    <w:rsid w:val="00196728"/>
    <w:rsid w:val="001968FC"/>
    <w:rsid w:val="001A24C9"/>
    <w:rsid w:val="001A42AE"/>
    <w:rsid w:val="001A6D58"/>
    <w:rsid w:val="001B017F"/>
    <w:rsid w:val="001B689C"/>
    <w:rsid w:val="001B712A"/>
    <w:rsid w:val="001B7358"/>
    <w:rsid w:val="001C07AE"/>
    <w:rsid w:val="001D7896"/>
    <w:rsid w:val="001D7B16"/>
    <w:rsid w:val="001E7E31"/>
    <w:rsid w:val="001F584E"/>
    <w:rsid w:val="00207E69"/>
    <w:rsid w:val="00211002"/>
    <w:rsid w:val="00237594"/>
    <w:rsid w:val="0026272B"/>
    <w:rsid w:val="00262F0F"/>
    <w:rsid w:val="00267DF4"/>
    <w:rsid w:val="002857DA"/>
    <w:rsid w:val="00292807"/>
    <w:rsid w:val="002932A7"/>
    <w:rsid w:val="002B07FB"/>
    <w:rsid w:val="002C0559"/>
    <w:rsid w:val="002C0D3B"/>
    <w:rsid w:val="002C1BDC"/>
    <w:rsid w:val="002C2774"/>
    <w:rsid w:val="002D6974"/>
    <w:rsid w:val="002F5023"/>
    <w:rsid w:val="002F7771"/>
    <w:rsid w:val="003004E4"/>
    <w:rsid w:val="00304B51"/>
    <w:rsid w:val="00304F08"/>
    <w:rsid w:val="0031302E"/>
    <w:rsid w:val="00314ED2"/>
    <w:rsid w:val="00350FC3"/>
    <w:rsid w:val="00360067"/>
    <w:rsid w:val="0036072E"/>
    <w:rsid w:val="00364B53"/>
    <w:rsid w:val="00364C26"/>
    <w:rsid w:val="00371AD9"/>
    <w:rsid w:val="003758FD"/>
    <w:rsid w:val="00381D5C"/>
    <w:rsid w:val="003835F4"/>
    <w:rsid w:val="003A2AE0"/>
    <w:rsid w:val="003A5E7E"/>
    <w:rsid w:val="003B3290"/>
    <w:rsid w:val="003C29FF"/>
    <w:rsid w:val="003D4753"/>
    <w:rsid w:val="003D5249"/>
    <w:rsid w:val="003E4B42"/>
    <w:rsid w:val="004060F7"/>
    <w:rsid w:val="004104E5"/>
    <w:rsid w:val="00410D31"/>
    <w:rsid w:val="00411DF6"/>
    <w:rsid w:val="004230C8"/>
    <w:rsid w:val="004275F6"/>
    <w:rsid w:val="00437CF2"/>
    <w:rsid w:val="0044068F"/>
    <w:rsid w:val="004452F4"/>
    <w:rsid w:val="00470FED"/>
    <w:rsid w:val="004808C3"/>
    <w:rsid w:val="00487B1B"/>
    <w:rsid w:val="00487DB9"/>
    <w:rsid w:val="004926F9"/>
    <w:rsid w:val="004945F4"/>
    <w:rsid w:val="00494F12"/>
    <w:rsid w:val="00495A77"/>
    <w:rsid w:val="004974AB"/>
    <w:rsid w:val="00497CBE"/>
    <w:rsid w:val="004A1EBB"/>
    <w:rsid w:val="004A7192"/>
    <w:rsid w:val="004B3AB9"/>
    <w:rsid w:val="004B51CC"/>
    <w:rsid w:val="004C1F40"/>
    <w:rsid w:val="004C30BB"/>
    <w:rsid w:val="004C34A1"/>
    <w:rsid w:val="004C4149"/>
    <w:rsid w:val="004C664C"/>
    <w:rsid w:val="004E4FFC"/>
    <w:rsid w:val="004E5F95"/>
    <w:rsid w:val="004F00B7"/>
    <w:rsid w:val="004F3113"/>
    <w:rsid w:val="00511382"/>
    <w:rsid w:val="005221A7"/>
    <w:rsid w:val="0053027B"/>
    <w:rsid w:val="0053363C"/>
    <w:rsid w:val="00541F6E"/>
    <w:rsid w:val="00542684"/>
    <w:rsid w:val="00556512"/>
    <w:rsid w:val="00563A49"/>
    <w:rsid w:val="00564B73"/>
    <w:rsid w:val="0056586F"/>
    <w:rsid w:val="00585CA9"/>
    <w:rsid w:val="00590D9C"/>
    <w:rsid w:val="0059339D"/>
    <w:rsid w:val="005A7680"/>
    <w:rsid w:val="005B3ECA"/>
    <w:rsid w:val="005C284F"/>
    <w:rsid w:val="005D08D4"/>
    <w:rsid w:val="005D1D7C"/>
    <w:rsid w:val="005E1A57"/>
    <w:rsid w:val="005E58CC"/>
    <w:rsid w:val="005F27EB"/>
    <w:rsid w:val="005F2F22"/>
    <w:rsid w:val="005F410E"/>
    <w:rsid w:val="005F6A0E"/>
    <w:rsid w:val="00606FA5"/>
    <w:rsid w:val="0061252E"/>
    <w:rsid w:val="0062176C"/>
    <w:rsid w:val="00621A82"/>
    <w:rsid w:val="00624A34"/>
    <w:rsid w:val="00631036"/>
    <w:rsid w:val="00632567"/>
    <w:rsid w:val="00633E21"/>
    <w:rsid w:val="00642BA3"/>
    <w:rsid w:val="0066443D"/>
    <w:rsid w:val="0066492F"/>
    <w:rsid w:val="00683A28"/>
    <w:rsid w:val="00684DDA"/>
    <w:rsid w:val="006A03D6"/>
    <w:rsid w:val="006B6061"/>
    <w:rsid w:val="006B7879"/>
    <w:rsid w:val="006C1428"/>
    <w:rsid w:val="006C45B8"/>
    <w:rsid w:val="006D1713"/>
    <w:rsid w:val="006E0579"/>
    <w:rsid w:val="006E5853"/>
    <w:rsid w:val="006E6FE4"/>
    <w:rsid w:val="006F5350"/>
    <w:rsid w:val="00715F78"/>
    <w:rsid w:val="00717990"/>
    <w:rsid w:val="00723DDD"/>
    <w:rsid w:val="00725636"/>
    <w:rsid w:val="007317F3"/>
    <w:rsid w:val="00741747"/>
    <w:rsid w:val="00746CDE"/>
    <w:rsid w:val="00750AD3"/>
    <w:rsid w:val="007611D3"/>
    <w:rsid w:val="00762B71"/>
    <w:rsid w:val="00763BCD"/>
    <w:rsid w:val="00764FBA"/>
    <w:rsid w:val="00784BDA"/>
    <w:rsid w:val="007863DE"/>
    <w:rsid w:val="0079403D"/>
    <w:rsid w:val="007A1130"/>
    <w:rsid w:val="007A5A4C"/>
    <w:rsid w:val="007A700A"/>
    <w:rsid w:val="007B7C8D"/>
    <w:rsid w:val="007D0DA0"/>
    <w:rsid w:val="007D4835"/>
    <w:rsid w:val="007D5BA2"/>
    <w:rsid w:val="007E3856"/>
    <w:rsid w:val="007E3BDF"/>
    <w:rsid w:val="007E49C7"/>
    <w:rsid w:val="007F5BA8"/>
    <w:rsid w:val="007F779B"/>
    <w:rsid w:val="007F7B99"/>
    <w:rsid w:val="008004D7"/>
    <w:rsid w:val="00817D0D"/>
    <w:rsid w:val="008227FC"/>
    <w:rsid w:val="00837D82"/>
    <w:rsid w:val="008413DF"/>
    <w:rsid w:val="00856C8D"/>
    <w:rsid w:val="00856E76"/>
    <w:rsid w:val="00860C16"/>
    <w:rsid w:val="00865D82"/>
    <w:rsid w:val="008732BD"/>
    <w:rsid w:val="00873D32"/>
    <w:rsid w:val="00876EFF"/>
    <w:rsid w:val="00877FD9"/>
    <w:rsid w:val="0089682C"/>
    <w:rsid w:val="008968C9"/>
    <w:rsid w:val="008A0C53"/>
    <w:rsid w:val="008A1A67"/>
    <w:rsid w:val="008A47BC"/>
    <w:rsid w:val="008B3F7E"/>
    <w:rsid w:val="008B6467"/>
    <w:rsid w:val="008C4AB9"/>
    <w:rsid w:val="008C54BD"/>
    <w:rsid w:val="008C5AB2"/>
    <w:rsid w:val="008E25F7"/>
    <w:rsid w:val="008F41DF"/>
    <w:rsid w:val="008F7FAD"/>
    <w:rsid w:val="00900A58"/>
    <w:rsid w:val="0091571D"/>
    <w:rsid w:val="0091713F"/>
    <w:rsid w:val="00925771"/>
    <w:rsid w:val="00926738"/>
    <w:rsid w:val="00932449"/>
    <w:rsid w:val="00933DD9"/>
    <w:rsid w:val="00950A23"/>
    <w:rsid w:val="00953F82"/>
    <w:rsid w:val="00960BCE"/>
    <w:rsid w:val="009646D1"/>
    <w:rsid w:val="00965F79"/>
    <w:rsid w:val="00965FA2"/>
    <w:rsid w:val="00976A26"/>
    <w:rsid w:val="00976BD0"/>
    <w:rsid w:val="00986A08"/>
    <w:rsid w:val="00990A12"/>
    <w:rsid w:val="00991CF7"/>
    <w:rsid w:val="00993886"/>
    <w:rsid w:val="00997500"/>
    <w:rsid w:val="009A0AB0"/>
    <w:rsid w:val="009A46E3"/>
    <w:rsid w:val="009A667C"/>
    <w:rsid w:val="009B270A"/>
    <w:rsid w:val="009B4BA0"/>
    <w:rsid w:val="009B709B"/>
    <w:rsid w:val="009C0610"/>
    <w:rsid w:val="009C5C84"/>
    <w:rsid w:val="009C6893"/>
    <w:rsid w:val="009D4C0E"/>
    <w:rsid w:val="009E2E32"/>
    <w:rsid w:val="009E46D3"/>
    <w:rsid w:val="009F1F66"/>
    <w:rsid w:val="00A1275E"/>
    <w:rsid w:val="00A12B88"/>
    <w:rsid w:val="00A1632D"/>
    <w:rsid w:val="00A164C0"/>
    <w:rsid w:val="00A20D3A"/>
    <w:rsid w:val="00A313A9"/>
    <w:rsid w:val="00A32C15"/>
    <w:rsid w:val="00A40512"/>
    <w:rsid w:val="00A410D0"/>
    <w:rsid w:val="00A43272"/>
    <w:rsid w:val="00A457A2"/>
    <w:rsid w:val="00A509F4"/>
    <w:rsid w:val="00A55319"/>
    <w:rsid w:val="00A55810"/>
    <w:rsid w:val="00A667A0"/>
    <w:rsid w:val="00A7510C"/>
    <w:rsid w:val="00A86C2B"/>
    <w:rsid w:val="00A932DE"/>
    <w:rsid w:val="00A934C0"/>
    <w:rsid w:val="00AB609B"/>
    <w:rsid w:val="00AC280D"/>
    <w:rsid w:val="00AC53E5"/>
    <w:rsid w:val="00AC77E5"/>
    <w:rsid w:val="00AD67FC"/>
    <w:rsid w:val="00AE36D7"/>
    <w:rsid w:val="00AF3691"/>
    <w:rsid w:val="00B00916"/>
    <w:rsid w:val="00B02401"/>
    <w:rsid w:val="00B07BED"/>
    <w:rsid w:val="00B172B0"/>
    <w:rsid w:val="00B23368"/>
    <w:rsid w:val="00B2557E"/>
    <w:rsid w:val="00B32871"/>
    <w:rsid w:val="00B37E8D"/>
    <w:rsid w:val="00B412D0"/>
    <w:rsid w:val="00B46E99"/>
    <w:rsid w:val="00B4700A"/>
    <w:rsid w:val="00B50A4C"/>
    <w:rsid w:val="00B521F9"/>
    <w:rsid w:val="00B602F4"/>
    <w:rsid w:val="00B750FC"/>
    <w:rsid w:val="00B817C7"/>
    <w:rsid w:val="00B97109"/>
    <w:rsid w:val="00B97EFF"/>
    <w:rsid w:val="00BA7DF0"/>
    <w:rsid w:val="00BB3C69"/>
    <w:rsid w:val="00BB6945"/>
    <w:rsid w:val="00BB6E64"/>
    <w:rsid w:val="00BC41F4"/>
    <w:rsid w:val="00BC671D"/>
    <w:rsid w:val="00BD009F"/>
    <w:rsid w:val="00BE375F"/>
    <w:rsid w:val="00BE61B3"/>
    <w:rsid w:val="00BE78A0"/>
    <w:rsid w:val="00BF176E"/>
    <w:rsid w:val="00BF1EEA"/>
    <w:rsid w:val="00BF5866"/>
    <w:rsid w:val="00C0570A"/>
    <w:rsid w:val="00C1526D"/>
    <w:rsid w:val="00C17D40"/>
    <w:rsid w:val="00C17E78"/>
    <w:rsid w:val="00C26558"/>
    <w:rsid w:val="00C30B06"/>
    <w:rsid w:val="00C329FB"/>
    <w:rsid w:val="00C33A45"/>
    <w:rsid w:val="00C36272"/>
    <w:rsid w:val="00C41173"/>
    <w:rsid w:val="00C414E2"/>
    <w:rsid w:val="00C41BB6"/>
    <w:rsid w:val="00C65425"/>
    <w:rsid w:val="00C826A0"/>
    <w:rsid w:val="00C84023"/>
    <w:rsid w:val="00C84776"/>
    <w:rsid w:val="00C92CFA"/>
    <w:rsid w:val="00CC0C77"/>
    <w:rsid w:val="00CC45E9"/>
    <w:rsid w:val="00CC68A5"/>
    <w:rsid w:val="00CC731E"/>
    <w:rsid w:val="00CE2889"/>
    <w:rsid w:val="00CE5871"/>
    <w:rsid w:val="00CE74FD"/>
    <w:rsid w:val="00CF3BC0"/>
    <w:rsid w:val="00CF5728"/>
    <w:rsid w:val="00D02D68"/>
    <w:rsid w:val="00D058FE"/>
    <w:rsid w:val="00D07E8F"/>
    <w:rsid w:val="00D11752"/>
    <w:rsid w:val="00D12030"/>
    <w:rsid w:val="00D1766D"/>
    <w:rsid w:val="00D17D5C"/>
    <w:rsid w:val="00D22143"/>
    <w:rsid w:val="00D324AA"/>
    <w:rsid w:val="00D46951"/>
    <w:rsid w:val="00D47EF3"/>
    <w:rsid w:val="00D53E12"/>
    <w:rsid w:val="00D57AA9"/>
    <w:rsid w:val="00D6170B"/>
    <w:rsid w:val="00D65200"/>
    <w:rsid w:val="00D67CF6"/>
    <w:rsid w:val="00D67E24"/>
    <w:rsid w:val="00D7006E"/>
    <w:rsid w:val="00D74242"/>
    <w:rsid w:val="00D75E5F"/>
    <w:rsid w:val="00D765FE"/>
    <w:rsid w:val="00D76843"/>
    <w:rsid w:val="00D77466"/>
    <w:rsid w:val="00D875B0"/>
    <w:rsid w:val="00DA2AAC"/>
    <w:rsid w:val="00DA3AC7"/>
    <w:rsid w:val="00DA43EE"/>
    <w:rsid w:val="00DA58C5"/>
    <w:rsid w:val="00DA7A52"/>
    <w:rsid w:val="00DA7C35"/>
    <w:rsid w:val="00DA7C7F"/>
    <w:rsid w:val="00DB2604"/>
    <w:rsid w:val="00DB27DF"/>
    <w:rsid w:val="00DC0F65"/>
    <w:rsid w:val="00DC4B40"/>
    <w:rsid w:val="00DC4D82"/>
    <w:rsid w:val="00DC653C"/>
    <w:rsid w:val="00DD14A4"/>
    <w:rsid w:val="00DD61E4"/>
    <w:rsid w:val="00DD777E"/>
    <w:rsid w:val="00DE2DA8"/>
    <w:rsid w:val="00DE4E6B"/>
    <w:rsid w:val="00DE72F8"/>
    <w:rsid w:val="00DF31CC"/>
    <w:rsid w:val="00DF3E9A"/>
    <w:rsid w:val="00DF4374"/>
    <w:rsid w:val="00E00F9A"/>
    <w:rsid w:val="00E029EE"/>
    <w:rsid w:val="00E17BAB"/>
    <w:rsid w:val="00E267B7"/>
    <w:rsid w:val="00E43A61"/>
    <w:rsid w:val="00E5648C"/>
    <w:rsid w:val="00E60939"/>
    <w:rsid w:val="00E62C02"/>
    <w:rsid w:val="00E63451"/>
    <w:rsid w:val="00E6378B"/>
    <w:rsid w:val="00E63CA1"/>
    <w:rsid w:val="00E72270"/>
    <w:rsid w:val="00E73A6C"/>
    <w:rsid w:val="00E77603"/>
    <w:rsid w:val="00E82E50"/>
    <w:rsid w:val="00E92897"/>
    <w:rsid w:val="00E93FCD"/>
    <w:rsid w:val="00E97A19"/>
    <w:rsid w:val="00EA1B92"/>
    <w:rsid w:val="00EA2C07"/>
    <w:rsid w:val="00EA5CC1"/>
    <w:rsid w:val="00EB2615"/>
    <w:rsid w:val="00EB4636"/>
    <w:rsid w:val="00EB486C"/>
    <w:rsid w:val="00ED5278"/>
    <w:rsid w:val="00EE41CC"/>
    <w:rsid w:val="00EE52D7"/>
    <w:rsid w:val="00EF3C92"/>
    <w:rsid w:val="00EF6F36"/>
    <w:rsid w:val="00F04A69"/>
    <w:rsid w:val="00F1384C"/>
    <w:rsid w:val="00F15473"/>
    <w:rsid w:val="00F1594F"/>
    <w:rsid w:val="00F211B1"/>
    <w:rsid w:val="00F238CF"/>
    <w:rsid w:val="00F442CF"/>
    <w:rsid w:val="00F45B6F"/>
    <w:rsid w:val="00F47689"/>
    <w:rsid w:val="00F5650F"/>
    <w:rsid w:val="00F60021"/>
    <w:rsid w:val="00F624FF"/>
    <w:rsid w:val="00F66B98"/>
    <w:rsid w:val="00F704BE"/>
    <w:rsid w:val="00F735D4"/>
    <w:rsid w:val="00F9393B"/>
    <w:rsid w:val="00F94721"/>
    <w:rsid w:val="00FA40B7"/>
    <w:rsid w:val="00FA4A25"/>
    <w:rsid w:val="00FB0C82"/>
    <w:rsid w:val="00FB5017"/>
    <w:rsid w:val="00FC02BC"/>
    <w:rsid w:val="00FD60E0"/>
    <w:rsid w:val="00FE6151"/>
    <w:rsid w:val="00FF1032"/>
    <w:rsid w:val="00FF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E6F7D-4743-4943-98DE-246F71D8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F5023"/>
    <w:pPr>
      <w:spacing w:after="0" w:line="240" w:lineRule="auto"/>
    </w:pPr>
  </w:style>
  <w:style w:type="table" w:styleId="a4">
    <w:name w:val="Table Grid"/>
    <w:basedOn w:val="a1"/>
    <w:uiPriority w:val="59"/>
    <w:rsid w:val="002F5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72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B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4BA0"/>
  </w:style>
  <w:style w:type="paragraph" w:styleId="a7">
    <w:name w:val="footer"/>
    <w:basedOn w:val="a"/>
    <w:link w:val="a8"/>
    <w:uiPriority w:val="99"/>
    <w:unhideWhenUsed/>
    <w:rsid w:val="009B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4BA0"/>
  </w:style>
  <w:style w:type="paragraph" w:styleId="a9">
    <w:name w:val="List Paragraph"/>
    <w:basedOn w:val="a"/>
    <w:uiPriority w:val="34"/>
    <w:qFormat/>
    <w:rsid w:val="00CC45E9"/>
    <w:pPr>
      <w:ind w:left="720"/>
      <w:contextualSpacing/>
    </w:pPr>
  </w:style>
  <w:style w:type="character" w:customStyle="1" w:styleId="aa">
    <w:name w:val="Основной текст_"/>
    <w:basedOn w:val="a0"/>
    <w:link w:val="1"/>
    <w:rsid w:val="00FA4A25"/>
    <w:rPr>
      <w:rFonts w:ascii="Garamond" w:eastAsia="Garamond" w:hAnsi="Garamond" w:cs="Garamond"/>
      <w:spacing w:val="2"/>
      <w:sz w:val="16"/>
      <w:szCs w:val="16"/>
      <w:shd w:val="clear" w:color="auto" w:fill="FFFFFF"/>
    </w:rPr>
  </w:style>
  <w:style w:type="character" w:customStyle="1" w:styleId="TimesNewRoman105pt">
    <w:name w:val="Основной текст + Times New Roman;10;5 pt"/>
    <w:basedOn w:val="aa"/>
    <w:rsid w:val="00FA4A25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a"/>
    <w:rsid w:val="00FA4A25"/>
    <w:pPr>
      <w:widowControl w:val="0"/>
      <w:shd w:val="clear" w:color="auto" w:fill="FFFFFF"/>
      <w:spacing w:after="0" w:line="115" w:lineRule="exact"/>
    </w:pPr>
    <w:rPr>
      <w:rFonts w:ascii="Garamond" w:eastAsia="Garamond" w:hAnsi="Garamond" w:cs="Garamond"/>
      <w:spacing w:val="2"/>
      <w:sz w:val="16"/>
      <w:szCs w:val="16"/>
    </w:rPr>
  </w:style>
  <w:style w:type="character" w:styleId="ab">
    <w:name w:val="Hyperlink"/>
    <w:basedOn w:val="a0"/>
    <w:uiPriority w:val="99"/>
    <w:unhideWhenUsed/>
    <w:rsid w:val="00AC280D"/>
    <w:rPr>
      <w:color w:val="0000FF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021B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021B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alloon Text"/>
    <w:basedOn w:val="a"/>
    <w:link w:val="af"/>
    <w:uiPriority w:val="99"/>
    <w:semiHidden/>
    <w:unhideWhenUsed/>
    <w:rsid w:val="00071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19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A33622611981E6118D6E7EF8E437F657EE23BBE239FF55E704CE40D6BBCB938DF8C1CB731EF6EF52F037E2O8pC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760E-3D7C-434C-B3A7-DC68C303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9</TotalTime>
  <Pages>74</Pages>
  <Words>13751</Words>
  <Characters>78386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Татьяна Александровна Гладышева</cp:lastModifiedBy>
  <cp:revision>214</cp:revision>
  <cp:lastPrinted>2018-12-14T12:50:00Z</cp:lastPrinted>
  <dcterms:created xsi:type="dcterms:W3CDTF">2018-07-25T04:34:00Z</dcterms:created>
  <dcterms:modified xsi:type="dcterms:W3CDTF">2023-05-02T04:01:00Z</dcterms:modified>
</cp:coreProperties>
</file>